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265CE" w14:textId="77777777" w:rsidR="009E6C08" w:rsidRPr="009E6C08" w:rsidRDefault="009E6C08" w:rsidP="009E6C0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6C08">
        <w:rPr>
          <w:rFonts w:ascii="Courier New" w:hAnsi="Courier New" w:cs="Courier New"/>
          <w:noProof/>
        </w:rPr>
        <w:drawing>
          <wp:inline distT="0" distB="0" distL="0" distR="0" wp14:anchorId="76E156BA" wp14:editId="3DC907BF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6C60" w14:textId="77777777" w:rsidR="009E6C08" w:rsidRPr="009E6C08" w:rsidRDefault="009E6C08" w:rsidP="009E6C0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6C0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4525EDD" w14:textId="77777777" w:rsidR="009E6C08" w:rsidRPr="009E6C08" w:rsidRDefault="009E6C08" w:rsidP="009E6C0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6C08">
        <w:rPr>
          <w:b/>
          <w:sz w:val="28"/>
          <w:szCs w:val="28"/>
          <w:lang w:eastAsia="ar-SA"/>
        </w:rPr>
        <w:t>КОРЕНОВСКОГО РАЙОНА</w:t>
      </w:r>
    </w:p>
    <w:p w14:paraId="570E22C5" w14:textId="77777777" w:rsidR="009E6C08" w:rsidRPr="009E6C08" w:rsidRDefault="009E6C08" w:rsidP="009E6C0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E6C08">
        <w:rPr>
          <w:b/>
          <w:sz w:val="36"/>
          <w:szCs w:val="36"/>
          <w:lang w:eastAsia="ar-SA"/>
        </w:rPr>
        <w:t>ПОСТАНОВЛЕНИЕ</w:t>
      </w:r>
    </w:p>
    <w:p w14:paraId="5458BB47" w14:textId="1BE113BF" w:rsidR="009E6C08" w:rsidRPr="009E6C08" w:rsidRDefault="009E6C08" w:rsidP="009E6C0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E6C08">
        <w:rPr>
          <w:sz w:val="28"/>
          <w:szCs w:val="28"/>
          <w:lang w:eastAsia="ar-SA"/>
        </w:rPr>
        <w:t xml:space="preserve">от </w:t>
      </w:r>
      <w:proofErr w:type="gramStart"/>
      <w:r w:rsidR="003206C3">
        <w:rPr>
          <w:sz w:val="28"/>
          <w:szCs w:val="28"/>
          <w:lang w:eastAsia="ar-SA"/>
        </w:rPr>
        <w:t>20</w:t>
      </w:r>
      <w:r w:rsidRPr="009E6C08">
        <w:rPr>
          <w:sz w:val="28"/>
          <w:szCs w:val="28"/>
          <w:lang w:eastAsia="ar-SA"/>
        </w:rPr>
        <w:t xml:space="preserve">.05.2024  </w:t>
      </w:r>
      <w:r w:rsidRPr="009E6C08">
        <w:rPr>
          <w:sz w:val="28"/>
          <w:szCs w:val="28"/>
          <w:lang w:eastAsia="ar-SA"/>
        </w:rPr>
        <w:tab/>
      </w:r>
      <w:proofErr w:type="gramEnd"/>
      <w:r w:rsidRPr="009E6C0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E6C08">
        <w:rPr>
          <w:sz w:val="28"/>
          <w:szCs w:val="28"/>
          <w:lang w:eastAsia="ar-SA"/>
        </w:rPr>
        <w:tab/>
      </w:r>
      <w:r w:rsidRPr="009E6C08">
        <w:rPr>
          <w:sz w:val="28"/>
          <w:szCs w:val="28"/>
          <w:lang w:eastAsia="ar-SA"/>
        </w:rPr>
        <w:tab/>
      </w:r>
      <w:r w:rsidRPr="009E6C08">
        <w:rPr>
          <w:sz w:val="28"/>
          <w:szCs w:val="28"/>
          <w:lang w:eastAsia="ar-SA"/>
        </w:rPr>
        <w:tab/>
        <w:t xml:space="preserve">  № 67</w:t>
      </w:r>
      <w:r>
        <w:rPr>
          <w:sz w:val="28"/>
          <w:szCs w:val="28"/>
          <w:lang w:eastAsia="ar-SA"/>
        </w:rPr>
        <w:t>3</w:t>
      </w:r>
    </w:p>
    <w:p w14:paraId="6B157938" w14:textId="77777777" w:rsidR="009E6C08" w:rsidRPr="009E6C08" w:rsidRDefault="009E6C08" w:rsidP="009E6C08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9E6C08">
        <w:rPr>
          <w:rFonts w:eastAsia="Calibri"/>
          <w:sz w:val="28"/>
          <w:szCs w:val="28"/>
        </w:rPr>
        <w:t>г. Кореновск</w:t>
      </w:r>
    </w:p>
    <w:p w14:paraId="4CD0D48A" w14:textId="77777777" w:rsidR="00976019" w:rsidRDefault="00976019" w:rsidP="00F011C8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276805D" w14:textId="77777777" w:rsidR="00976019" w:rsidRDefault="00976019" w:rsidP="00F011C8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Pr="00382D34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 w:rsidRPr="00382D34"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629DE5F" w14:textId="69426432" w:rsidR="00976019" w:rsidRPr="00382D34" w:rsidRDefault="00F011C8" w:rsidP="00976019">
      <w:pPr>
        <w:jc w:val="center"/>
        <w:rPr>
          <w:b/>
          <w:sz w:val="28"/>
          <w:szCs w:val="28"/>
        </w:rPr>
      </w:pPr>
      <w:r w:rsidRPr="00382D34"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D452072" w14:textId="77777777" w:rsidR="00767A8A" w:rsidRPr="00382D34" w:rsidRDefault="00F011C8" w:rsidP="00976019">
      <w:pPr>
        <w:jc w:val="center"/>
        <w:rPr>
          <w:b/>
          <w:sz w:val="28"/>
          <w:szCs w:val="28"/>
        </w:rPr>
      </w:pPr>
      <w:r w:rsidRPr="00382D34">
        <w:rPr>
          <w:b/>
          <w:sz w:val="28"/>
          <w:szCs w:val="28"/>
        </w:rPr>
        <w:t xml:space="preserve">от 29 ноября 2023 года № 449 «О бюджете Кореновского городского поселения Кореновского района на 2024 год </w:t>
      </w:r>
    </w:p>
    <w:p w14:paraId="77AD9989" w14:textId="4EEDF13B" w:rsidR="00F011C8" w:rsidRPr="00382D34" w:rsidRDefault="00F011C8" w:rsidP="00976019">
      <w:pPr>
        <w:jc w:val="center"/>
        <w:rPr>
          <w:b/>
          <w:sz w:val="28"/>
          <w:szCs w:val="28"/>
        </w:rPr>
      </w:pPr>
      <w:r w:rsidRPr="00382D34">
        <w:rPr>
          <w:b/>
          <w:sz w:val="28"/>
          <w:szCs w:val="28"/>
        </w:rPr>
        <w:t>и плановый</w:t>
      </w:r>
      <w:r w:rsidR="00767A8A" w:rsidRPr="00382D34">
        <w:rPr>
          <w:b/>
          <w:sz w:val="28"/>
          <w:szCs w:val="28"/>
        </w:rPr>
        <w:t xml:space="preserve"> </w:t>
      </w:r>
      <w:r w:rsidRPr="00382D34">
        <w:rPr>
          <w:b/>
          <w:sz w:val="28"/>
          <w:szCs w:val="28"/>
        </w:rPr>
        <w:t>период 2025 и 2026 годов»</w:t>
      </w:r>
    </w:p>
    <w:p w14:paraId="59E8248A" w14:textId="77777777" w:rsidR="00F011C8" w:rsidRPr="00382D34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54043D04" w14:textId="77777777" w:rsidR="00976019" w:rsidRPr="00382D34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39CEA111" w14:textId="77777777" w:rsidR="00F011C8" w:rsidRPr="00382D34" w:rsidRDefault="00F011C8" w:rsidP="00976019">
      <w:pPr>
        <w:ind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</w:t>
      </w:r>
      <w:proofErr w:type="gramStart"/>
      <w:r w:rsidRPr="00382D34">
        <w:rPr>
          <w:sz w:val="28"/>
          <w:szCs w:val="28"/>
        </w:rPr>
        <w:t>района  п</w:t>
      </w:r>
      <w:proofErr w:type="gramEnd"/>
      <w:r w:rsidRPr="00382D34">
        <w:rPr>
          <w:sz w:val="28"/>
          <w:szCs w:val="28"/>
        </w:rPr>
        <w:t xml:space="preserve"> о с т а н о в л я е т:</w:t>
      </w:r>
    </w:p>
    <w:p w14:paraId="4705E856" w14:textId="77777777" w:rsidR="00F011C8" w:rsidRPr="00382D34" w:rsidRDefault="00F011C8" w:rsidP="00976019">
      <w:pPr>
        <w:ind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48AEF8F1" w14:textId="027DBF85" w:rsidR="00F011C8" w:rsidRPr="00382D34" w:rsidRDefault="00F011C8" w:rsidP="00976019">
      <w:pPr>
        <w:ind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976019" w:rsidRPr="00382D34">
        <w:rPr>
          <w:sz w:val="28"/>
          <w:szCs w:val="28"/>
        </w:rPr>
        <w:t xml:space="preserve">                  </w:t>
      </w:r>
      <w:r w:rsidRPr="00382D34"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3006ED4D" w:rsidR="00F011C8" w:rsidRPr="00382D34" w:rsidRDefault="00F011C8" w:rsidP="00976019">
      <w:pPr>
        <w:ind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976019" w:rsidRPr="00382D34">
        <w:rPr>
          <w:sz w:val="28"/>
          <w:szCs w:val="28"/>
        </w:rPr>
        <w:t xml:space="preserve"> </w:t>
      </w:r>
      <w:r w:rsidRPr="00382D34">
        <w:rPr>
          <w:sz w:val="28"/>
          <w:szCs w:val="28"/>
        </w:rPr>
        <w:t>Пономаренко.</w:t>
      </w:r>
    </w:p>
    <w:p w14:paraId="091C0914" w14:textId="4FF4332D" w:rsidR="00F011C8" w:rsidRPr="00382D34" w:rsidRDefault="00F011C8" w:rsidP="00976019">
      <w:pPr>
        <w:ind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</w:t>
      </w:r>
      <w:r w:rsidRPr="00382D34">
        <w:rPr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14:paraId="1394FC3D" w14:textId="77777777" w:rsidR="00F011C8" w:rsidRPr="00382D34" w:rsidRDefault="00F011C8" w:rsidP="00976019">
      <w:pPr>
        <w:ind w:firstLine="709"/>
        <w:rPr>
          <w:sz w:val="28"/>
          <w:szCs w:val="28"/>
        </w:rPr>
      </w:pPr>
      <w:r w:rsidRPr="00382D34">
        <w:rPr>
          <w:sz w:val="28"/>
          <w:szCs w:val="28"/>
        </w:rPr>
        <w:t>5. Постановление вступает в силу со дня его подписания.</w:t>
      </w:r>
    </w:p>
    <w:p w14:paraId="559D7DEF" w14:textId="77777777" w:rsidR="00F011C8" w:rsidRPr="00382D34" w:rsidRDefault="00F011C8" w:rsidP="00F011C8">
      <w:pPr>
        <w:rPr>
          <w:sz w:val="28"/>
          <w:szCs w:val="28"/>
        </w:rPr>
      </w:pPr>
    </w:p>
    <w:p w14:paraId="665C34B0" w14:textId="77777777" w:rsidR="00976019" w:rsidRPr="00382D34" w:rsidRDefault="00976019" w:rsidP="00F011C8">
      <w:pPr>
        <w:rPr>
          <w:sz w:val="28"/>
          <w:szCs w:val="28"/>
        </w:rPr>
      </w:pPr>
    </w:p>
    <w:p w14:paraId="15F5287F" w14:textId="77777777" w:rsidR="00F011C8" w:rsidRPr="00382D34" w:rsidRDefault="00F011C8" w:rsidP="00F011C8">
      <w:pPr>
        <w:rPr>
          <w:sz w:val="28"/>
          <w:szCs w:val="28"/>
        </w:rPr>
      </w:pPr>
      <w:r w:rsidRPr="00382D34">
        <w:rPr>
          <w:sz w:val="28"/>
          <w:szCs w:val="28"/>
        </w:rPr>
        <w:t>Глава</w:t>
      </w:r>
    </w:p>
    <w:p w14:paraId="791F4E79" w14:textId="77777777" w:rsidR="00F011C8" w:rsidRPr="00382D34" w:rsidRDefault="00F011C8" w:rsidP="00F011C8">
      <w:pPr>
        <w:rPr>
          <w:sz w:val="28"/>
          <w:szCs w:val="28"/>
        </w:rPr>
      </w:pPr>
      <w:r w:rsidRPr="00382D34">
        <w:rPr>
          <w:sz w:val="28"/>
          <w:szCs w:val="28"/>
        </w:rPr>
        <w:t>Кореновского городского поселения</w:t>
      </w:r>
    </w:p>
    <w:p w14:paraId="41127CF4" w14:textId="7A5E40FD" w:rsidR="00F011C8" w:rsidRPr="00382D34" w:rsidRDefault="00F011C8" w:rsidP="00F011C8">
      <w:pPr>
        <w:rPr>
          <w:sz w:val="28"/>
          <w:szCs w:val="28"/>
        </w:rPr>
      </w:pPr>
      <w:r w:rsidRPr="00382D34">
        <w:rPr>
          <w:sz w:val="28"/>
          <w:szCs w:val="28"/>
        </w:rPr>
        <w:t>Кореновского района</w:t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 xml:space="preserve">                              </w:t>
      </w:r>
      <w:r w:rsidR="00976019" w:rsidRPr="00382D34">
        <w:rPr>
          <w:sz w:val="28"/>
          <w:szCs w:val="28"/>
        </w:rPr>
        <w:t xml:space="preserve"> </w:t>
      </w:r>
      <w:r w:rsidRPr="00382D34">
        <w:rPr>
          <w:sz w:val="28"/>
          <w:szCs w:val="28"/>
        </w:rPr>
        <w:t>М.О. Шутылев</w:t>
      </w:r>
    </w:p>
    <w:p w14:paraId="110C51EA" w14:textId="77777777" w:rsidR="00F011C8" w:rsidRPr="00382D34" w:rsidRDefault="00F011C8" w:rsidP="00F011C8">
      <w:pPr>
        <w:rPr>
          <w:sz w:val="28"/>
          <w:szCs w:val="28"/>
        </w:rPr>
      </w:pPr>
    </w:p>
    <w:p w14:paraId="199CA9C5" w14:textId="77777777" w:rsidR="00AB5A03" w:rsidRPr="00382D34" w:rsidRDefault="00AB5A03" w:rsidP="00AB5A03">
      <w:pPr>
        <w:rPr>
          <w:sz w:val="28"/>
          <w:szCs w:val="28"/>
        </w:rPr>
      </w:pPr>
    </w:p>
    <w:p w14:paraId="6BA8E32F" w14:textId="77777777" w:rsidR="00F011C8" w:rsidRPr="00382D34" w:rsidRDefault="00F011C8" w:rsidP="00F011C8">
      <w:pPr>
        <w:rPr>
          <w:sz w:val="28"/>
          <w:szCs w:val="28"/>
        </w:rPr>
      </w:pPr>
    </w:p>
    <w:p w14:paraId="49208400" w14:textId="77777777" w:rsidR="00F011C8" w:rsidRPr="00382D34" w:rsidRDefault="00F011C8" w:rsidP="00F011C8">
      <w:pPr>
        <w:rPr>
          <w:sz w:val="28"/>
          <w:szCs w:val="28"/>
        </w:rPr>
      </w:pPr>
    </w:p>
    <w:p w14:paraId="0CF0302F" w14:textId="77777777" w:rsidR="00976019" w:rsidRPr="00382D34" w:rsidRDefault="00976019" w:rsidP="00F011C8">
      <w:pPr>
        <w:rPr>
          <w:sz w:val="28"/>
          <w:szCs w:val="28"/>
        </w:rPr>
      </w:pPr>
    </w:p>
    <w:p w14:paraId="757541BB" w14:textId="77777777" w:rsidR="00976019" w:rsidRPr="00382D34" w:rsidRDefault="00976019" w:rsidP="00F011C8">
      <w:pPr>
        <w:rPr>
          <w:sz w:val="28"/>
          <w:szCs w:val="28"/>
        </w:rPr>
      </w:pPr>
    </w:p>
    <w:p w14:paraId="2E6787CA" w14:textId="77777777" w:rsidR="00976019" w:rsidRPr="00382D34" w:rsidRDefault="00976019" w:rsidP="00F011C8">
      <w:pPr>
        <w:rPr>
          <w:sz w:val="28"/>
          <w:szCs w:val="28"/>
        </w:rPr>
      </w:pPr>
    </w:p>
    <w:p w14:paraId="54D116BD" w14:textId="77777777" w:rsidR="00976019" w:rsidRPr="00382D34" w:rsidRDefault="00976019" w:rsidP="00F011C8">
      <w:pPr>
        <w:rPr>
          <w:sz w:val="28"/>
          <w:szCs w:val="28"/>
        </w:rPr>
      </w:pPr>
    </w:p>
    <w:p w14:paraId="74624000" w14:textId="77777777" w:rsidR="00976019" w:rsidRPr="00382D34" w:rsidRDefault="00976019" w:rsidP="00F011C8">
      <w:pPr>
        <w:rPr>
          <w:sz w:val="28"/>
          <w:szCs w:val="28"/>
        </w:rPr>
      </w:pPr>
    </w:p>
    <w:p w14:paraId="783E3D0D" w14:textId="77777777" w:rsidR="00976019" w:rsidRPr="00382D34" w:rsidRDefault="00976019" w:rsidP="00F011C8">
      <w:pPr>
        <w:rPr>
          <w:sz w:val="28"/>
          <w:szCs w:val="28"/>
        </w:rPr>
      </w:pPr>
    </w:p>
    <w:p w14:paraId="06B92213" w14:textId="77777777" w:rsidR="00976019" w:rsidRPr="00382D34" w:rsidRDefault="00976019" w:rsidP="00F011C8">
      <w:pPr>
        <w:rPr>
          <w:sz w:val="28"/>
          <w:szCs w:val="28"/>
        </w:rPr>
      </w:pPr>
    </w:p>
    <w:p w14:paraId="075CDA3E" w14:textId="77777777" w:rsidR="00976019" w:rsidRPr="00382D34" w:rsidRDefault="00976019" w:rsidP="00F011C8">
      <w:pPr>
        <w:rPr>
          <w:sz w:val="28"/>
          <w:szCs w:val="28"/>
        </w:rPr>
      </w:pPr>
    </w:p>
    <w:p w14:paraId="102D3DDD" w14:textId="77777777" w:rsidR="00976019" w:rsidRPr="00382D34" w:rsidRDefault="00976019" w:rsidP="00F011C8">
      <w:pPr>
        <w:rPr>
          <w:sz w:val="28"/>
          <w:szCs w:val="28"/>
        </w:rPr>
      </w:pPr>
    </w:p>
    <w:p w14:paraId="32AB09BF" w14:textId="77777777" w:rsidR="00976019" w:rsidRPr="00382D34" w:rsidRDefault="00976019" w:rsidP="00F011C8">
      <w:pPr>
        <w:rPr>
          <w:sz w:val="28"/>
          <w:szCs w:val="28"/>
        </w:rPr>
      </w:pPr>
    </w:p>
    <w:p w14:paraId="66A1C2A5" w14:textId="77777777" w:rsidR="00976019" w:rsidRPr="00382D34" w:rsidRDefault="00976019" w:rsidP="00F011C8">
      <w:pPr>
        <w:rPr>
          <w:sz w:val="28"/>
          <w:szCs w:val="28"/>
        </w:rPr>
      </w:pPr>
    </w:p>
    <w:p w14:paraId="66B5211C" w14:textId="77777777" w:rsidR="00976019" w:rsidRPr="00382D34" w:rsidRDefault="00976019" w:rsidP="00F011C8">
      <w:pPr>
        <w:rPr>
          <w:sz w:val="28"/>
          <w:szCs w:val="28"/>
        </w:rPr>
      </w:pPr>
    </w:p>
    <w:p w14:paraId="4DC421F6" w14:textId="77777777" w:rsidR="00976019" w:rsidRPr="00382D34" w:rsidRDefault="00976019" w:rsidP="00F011C8">
      <w:pPr>
        <w:rPr>
          <w:sz w:val="28"/>
          <w:szCs w:val="28"/>
        </w:rPr>
      </w:pPr>
    </w:p>
    <w:p w14:paraId="7857BEB1" w14:textId="77777777" w:rsidR="00976019" w:rsidRPr="00382D34" w:rsidRDefault="00976019" w:rsidP="00F011C8">
      <w:pPr>
        <w:rPr>
          <w:sz w:val="28"/>
          <w:szCs w:val="28"/>
        </w:rPr>
      </w:pPr>
    </w:p>
    <w:p w14:paraId="593B94D2" w14:textId="77777777" w:rsidR="00976019" w:rsidRPr="00382D34" w:rsidRDefault="00976019" w:rsidP="00F011C8">
      <w:pPr>
        <w:rPr>
          <w:sz w:val="28"/>
          <w:szCs w:val="28"/>
        </w:rPr>
      </w:pPr>
    </w:p>
    <w:p w14:paraId="5DC91454" w14:textId="77777777" w:rsidR="00976019" w:rsidRPr="00382D34" w:rsidRDefault="00976019" w:rsidP="00F011C8">
      <w:pPr>
        <w:rPr>
          <w:sz w:val="28"/>
          <w:szCs w:val="28"/>
        </w:rPr>
      </w:pPr>
    </w:p>
    <w:p w14:paraId="061DC4C5" w14:textId="77777777" w:rsidR="00976019" w:rsidRPr="00382D34" w:rsidRDefault="00976019" w:rsidP="00F011C8">
      <w:pPr>
        <w:rPr>
          <w:sz w:val="28"/>
          <w:szCs w:val="28"/>
        </w:rPr>
      </w:pPr>
    </w:p>
    <w:p w14:paraId="3F125C69" w14:textId="77777777" w:rsidR="00976019" w:rsidRPr="00382D34" w:rsidRDefault="00976019" w:rsidP="00F011C8">
      <w:pPr>
        <w:rPr>
          <w:sz w:val="28"/>
          <w:szCs w:val="28"/>
        </w:rPr>
      </w:pPr>
    </w:p>
    <w:p w14:paraId="3E6FED61" w14:textId="77777777" w:rsidR="00976019" w:rsidRPr="00382D34" w:rsidRDefault="00976019" w:rsidP="00F011C8">
      <w:pPr>
        <w:rPr>
          <w:sz w:val="28"/>
          <w:szCs w:val="28"/>
        </w:rPr>
      </w:pPr>
    </w:p>
    <w:p w14:paraId="66F275C8" w14:textId="77777777" w:rsidR="00976019" w:rsidRPr="00382D34" w:rsidRDefault="00976019" w:rsidP="00F011C8">
      <w:pPr>
        <w:rPr>
          <w:sz w:val="28"/>
          <w:szCs w:val="28"/>
        </w:rPr>
      </w:pPr>
    </w:p>
    <w:p w14:paraId="7E9D67CC" w14:textId="77777777" w:rsidR="00976019" w:rsidRPr="00382D34" w:rsidRDefault="00976019" w:rsidP="00F011C8">
      <w:pPr>
        <w:rPr>
          <w:sz w:val="28"/>
          <w:szCs w:val="28"/>
        </w:rPr>
      </w:pPr>
    </w:p>
    <w:p w14:paraId="77A3FDC2" w14:textId="77777777" w:rsidR="00976019" w:rsidRPr="00382D34" w:rsidRDefault="00976019" w:rsidP="00F011C8">
      <w:pPr>
        <w:rPr>
          <w:sz w:val="28"/>
          <w:szCs w:val="28"/>
        </w:rPr>
      </w:pPr>
    </w:p>
    <w:p w14:paraId="694AF708" w14:textId="77777777" w:rsidR="00976019" w:rsidRPr="00382D34" w:rsidRDefault="00976019" w:rsidP="00F011C8">
      <w:pPr>
        <w:rPr>
          <w:sz w:val="28"/>
          <w:szCs w:val="28"/>
        </w:rPr>
      </w:pPr>
    </w:p>
    <w:p w14:paraId="7BF3DBF9" w14:textId="77777777" w:rsidR="00976019" w:rsidRPr="00382D34" w:rsidRDefault="00976019" w:rsidP="00F011C8">
      <w:pPr>
        <w:rPr>
          <w:sz w:val="28"/>
          <w:szCs w:val="28"/>
        </w:rPr>
      </w:pPr>
    </w:p>
    <w:p w14:paraId="554AD924" w14:textId="77777777" w:rsidR="00976019" w:rsidRPr="00382D34" w:rsidRDefault="00976019" w:rsidP="00F011C8">
      <w:pPr>
        <w:rPr>
          <w:sz w:val="28"/>
          <w:szCs w:val="28"/>
        </w:rPr>
      </w:pPr>
    </w:p>
    <w:p w14:paraId="33791352" w14:textId="77777777" w:rsidR="00976019" w:rsidRPr="00382D34" w:rsidRDefault="00976019" w:rsidP="00F011C8">
      <w:pPr>
        <w:rPr>
          <w:sz w:val="28"/>
          <w:szCs w:val="28"/>
        </w:rPr>
      </w:pPr>
    </w:p>
    <w:p w14:paraId="46E6F114" w14:textId="77777777" w:rsidR="00976019" w:rsidRPr="00382D34" w:rsidRDefault="00976019" w:rsidP="00F011C8">
      <w:pPr>
        <w:rPr>
          <w:sz w:val="28"/>
          <w:szCs w:val="28"/>
        </w:rPr>
      </w:pPr>
    </w:p>
    <w:p w14:paraId="24BB6043" w14:textId="77777777" w:rsidR="00976019" w:rsidRPr="00382D34" w:rsidRDefault="00976019" w:rsidP="00F011C8">
      <w:pPr>
        <w:rPr>
          <w:sz w:val="28"/>
          <w:szCs w:val="28"/>
        </w:rPr>
      </w:pPr>
    </w:p>
    <w:p w14:paraId="4368B591" w14:textId="77777777" w:rsidR="00976019" w:rsidRPr="00382D34" w:rsidRDefault="00976019" w:rsidP="00F011C8">
      <w:pPr>
        <w:rPr>
          <w:sz w:val="28"/>
          <w:szCs w:val="28"/>
        </w:rPr>
      </w:pPr>
    </w:p>
    <w:p w14:paraId="230A639A" w14:textId="77777777" w:rsidR="00976019" w:rsidRPr="00382D34" w:rsidRDefault="00976019" w:rsidP="00F011C8">
      <w:pPr>
        <w:rPr>
          <w:sz w:val="28"/>
          <w:szCs w:val="28"/>
        </w:rPr>
      </w:pPr>
    </w:p>
    <w:p w14:paraId="609BE24F" w14:textId="77777777" w:rsidR="00976019" w:rsidRPr="00382D34" w:rsidRDefault="00976019" w:rsidP="00F011C8">
      <w:pPr>
        <w:rPr>
          <w:sz w:val="28"/>
          <w:szCs w:val="28"/>
        </w:rPr>
      </w:pPr>
    </w:p>
    <w:p w14:paraId="10F2E57A" w14:textId="77777777" w:rsidR="00127898" w:rsidRPr="00382D34" w:rsidRDefault="00127898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:rsidRPr="00382D34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382D34" w:rsidRDefault="00F011C8" w:rsidP="0035069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Pr="00382D34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Pr="00382D34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82D34"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Pr="00382D34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82D34">
              <w:rPr>
                <w:sz w:val="28"/>
                <w:szCs w:val="28"/>
                <w:lang w:eastAsia="en-US"/>
              </w:rPr>
              <w:t>к постановлению</w:t>
            </w:r>
            <w:r w:rsidRPr="00382D34"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Pr="00382D34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82D34"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Pr="00382D34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382D34"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660D411A" w14:textId="78E2BD3E" w:rsidR="003206C3" w:rsidRPr="003206C3" w:rsidRDefault="003206C3" w:rsidP="003206C3">
            <w:pPr>
              <w:suppressAutoHyphens/>
              <w:jc w:val="center"/>
              <w:rPr>
                <w:sz w:val="28"/>
              </w:rPr>
            </w:pPr>
            <w:r w:rsidRPr="003206C3">
              <w:rPr>
                <w:sz w:val="28"/>
              </w:rPr>
              <w:t xml:space="preserve">от </w:t>
            </w:r>
            <w:r>
              <w:rPr>
                <w:sz w:val="28"/>
              </w:rPr>
              <w:t>20</w:t>
            </w:r>
            <w:r w:rsidRPr="003206C3">
              <w:rPr>
                <w:sz w:val="28"/>
              </w:rPr>
              <w:t xml:space="preserve">.05.2024 № </w:t>
            </w:r>
            <w:r>
              <w:rPr>
                <w:sz w:val="28"/>
              </w:rPr>
              <w:t>673</w:t>
            </w:r>
          </w:p>
          <w:p w14:paraId="2D47C42F" w14:textId="77777777" w:rsidR="00F011C8" w:rsidRPr="00382D34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Pr="00382D34" w:rsidRDefault="00F011C8" w:rsidP="00F011C8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 xml:space="preserve"> ПРОЕКТ РЕШЕНИЯ</w:t>
      </w:r>
    </w:p>
    <w:p w14:paraId="0D229C4E" w14:textId="77777777" w:rsidR="00F011C8" w:rsidRPr="00382D34" w:rsidRDefault="00F011C8" w:rsidP="00F011C8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Pr="00382D34" w:rsidRDefault="00F011C8" w:rsidP="00F011C8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>Кореновского района</w:t>
      </w:r>
    </w:p>
    <w:p w14:paraId="5112C741" w14:textId="77777777" w:rsidR="00F011C8" w:rsidRPr="00382D34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Pr="00382D34" w:rsidRDefault="00F011C8" w:rsidP="00F011C8">
      <w:pPr>
        <w:jc w:val="both"/>
        <w:rPr>
          <w:sz w:val="28"/>
          <w:szCs w:val="28"/>
        </w:rPr>
      </w:pPr>
      <w:r w:rsidRPr="00382D34">
        <w:rPr>
          <w:sz w:val="28"/>
          <w:szCs w:val="28"/>
        </w:rPr>
        <w:t>от ___________ 2024 года</w:t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 xml:space="preserve">                         №____          </w:t>
      </w:r>
      <w:r w:rsidRPr="00382D34">
        <w:rPr>
          <w:b/>
          <w:sz w:val="28"/>
          <w:szCs w:val="28"/>
        </w:rPr>
        <w:t xml:space="preserve"> </w:t>
      </w:r>
    </w:p>
    <w:p w14:paraId="4B074692" w14:textId="77777777" w:rsidR="00F011C8" w:rsidRPr="00382D34" w:rsidRDefault="00F011C8" w:rsidP="00F011C8">
      <w:pPr>
        <w:jc w:val="center"/>
        <w:rPr>
          <w:sz w:val="22"/>
          <w:szCs w:val="22"/>
        </w:rPr>
      </w:pPr>
      <w:r w:rsidRPr="00382D34">
        <w:rPr>
          <w:sz w:val="22"/>
          <w:szCs w:val="22"/>
        </w:rPr>
        <w:t>г. Кореновск</w:t>
      </w:r>
    </w:p>
    <w:p w14:paraId="712B27D4" w14:textId="77777777" w:rsidR="00F011C8" w:rsidRPr="00382D34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Pr="00382D34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Pr="00382D34" w:rsidRDefault="00F011C8" w:rsidP="00F011C8">
      <w:pPr>
        <w:jc w:val="center"/>
        <w:rPr>
          <w:b/>
          <w:sz w:val="28"/>
          <w:szCs w:val="28"/>
        </w:rPr>
      </w:pPr>
      <w:r w:rsidRPr="00382D34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Pr="00382D34" w:rsidRDefault="00F011C8" w:rsidP="00F011C8">
      <w:pPr>
        <w:jc w:val="center"/>
        <w:rPr>
          <w:b/>
          <w:sz w:val="28"/>
          <w:szCs w:val="28"/>
        </w:rPr>
      </w:pPr>
      <w:r w:rsidRPr="00382D34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Pr="00382D34" w:rsidRDefault="00F011C8" w:rsidP="00F011C8">
      <w:pPr>
        <w:jc w:val="center"/>
        <w:rPr>
          <w:b/>
          <w:sz w:val="28"/>
          <w:szCs w:val="28"/>
        </w:rPr>
      </w:pPr>
      <w:r w:rsidRPr="00382D34"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Pr="00382D34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5745E8F5" w14:textId="77777777" w:rsidR="00976019" w:rsidRPr="00382D34" w:rsidRDefault="00976019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382D34" w:rsidRDefault="00F011C8" w:rsidP="00976019">
      <w:pPr>
        <w:ind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14:paraId="749027D6" w14:textId="45FA28F1" w:rsidR="00F011C8" w:rsidRPr="00382D34" w:rsidRDefault="00F011C8" w:rsidP="009760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>Внести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(с изменениями от 27 декабря 2023 года № 458, от 24 января 2024 года № 483</w:t>
      </w:r>
      <w:r w:rsidR="008C4D66" w:rsidRPr="00382D34">
        <w:rPr>
          <w:sz w:val="28"/>
          <w:szCs w:val="28"/>
        </w:rPr>
        <w:t>,</w:t>
      </w:r>
      <w:r w:rsidR="006E4BB3" w:rsidRPr="00382D34">
        <w:rPr>
          <w:sz w:val="28"/>
          <w:szCs w:val="28"/>
        </w:rPr>
        <w:t xml:space="preserve"> </w:t>
      </w:r>
      <w:r w:rsidR="008C4D66" w:rsidRPr="00382D34">
        <w:rPr>
          <w:sz w:val="28"/>
          <w:szCs w:val="28"/>
        </w:rPr>
        <w:t>от 29.02.2024года № 491, от 27.03.2024года № 496</w:t>
      </w:r>
      <w:r w:rsidR="00B512E7" w:rsidRPr="00382D34">
        <w:rPr>
          <w:sz w:val="28"/>
          <w:szCs w:val="28"/>
        </w:rPr>
        <w:t>, от 24.04.2024 года № 503</w:t>
      </w:r>
      <w:r w:rsidRPr="00382D34">
        <w:rPr>
          <w:sz w:val="28"/>
          <w:szCs w:val="28"/>
        </w:rPr>
        <w:t>) следующие изменения:</w:t>
      </w:r>
    </w:p>
    <w:p w14:paraId="59552258" w14:textId="77777777" w:rsidR="00F011C8" w:rsidRPr="00382D34" w:rsidRDefault="00F011C8" w:rsidP="0097601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382D34">
        <w:rPr>
          <w:sz w:val="28"/>
          <w:szCs w:val="28"/>
        </w:rPr>
        <w:t>Пункт 1 Решения изложить в следующей редакции:</w:t>
      </w:r>
    </w:p>
    <w:p w14:paraId="32136F7F" w14:textId="77777777" w:rsidR="00F011C8" w:rsidRPr="00382D34" w:rsidRDefault="00F011C8" w:rsidP="00976019">
      <w:pPr>
        <w:pStyle w:val="a5"/>
        <w:widowControl w:val="0"/>
        <w:rPr>
          <w:szCs w:val="28"/>
        </w:rPr>
      </w:pPr>
      <w:r w:rsidRPr="00382D34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4 год:</w:t>
      </w:r>
    </w:p>
    <w:p w14:paraId="2EA939B3" w14:textId="74113540" w:rsidR="00F011C8" w:rsidRPr="00382D34" w:rsidRDefault="00F011C8" w:rsidP="009760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3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E4BB3" w:rsidRPr="00382D34">
        <w:rPr>
          <w:rFonts w:ascii="Times New Roman" w:hAnsi="Times New Roman" w:cs="Times New Roman"/>
          <w:sz w:val="28"/>
          <w:szCs w:val="28"/>
        </w:rPr>
        <w:t>584 512,2</w:t>
      </w:r>
      <w:r w:rsidRPr="00382D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D174459" w14:textId="24224B28" w:rsidR="00F011C8" w:rsidRPr="00382D34" w:rsidRDefault="00F011C8" w:rsidP="009760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82D3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6E4BB3" w:rsidRPr="00382D34">
        <w:rPr>
          <w:rFonts w:ascii="Times New Roman" w:hAnsi="Times New Roman" w:cs="Times New Roman"/>
          <w:sz w:val="28"/>
          <w:szCs w:val="28"/>
        </w:rPr>
        <w:t>622 110,9</w:t>
      </w:r>
      <w:r w:rsidRPr="00382D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0A5C646" w14:textId="6879B920" w:rsidR="00F011C8" w:rsidRPr="00382D34" w:rsidRDefault="00F011C8" w:rsidP="00976019">
      <w:pPr>
        <w:pStyle w:val="a5"/>
        <w:widowControl w:val="0"/>
      </w:pPr>
      <w:r w:rsidRPr="00382D34">
        <w:rPr>
          <w:szCs w:val="28"/>
        </w:rPr>
        <w:t>3)</w:t>
      </w:r>
      <w:r w:rsidRPr="00382D34">
        <w:t xml:space="preserve"> верхний предел муниципального внутреннего долга</w:t>
      </w:r>
      <w:r w:rsidRPr="00382D34">
        <w:rPr>
          <w:szCs w:val="28"/>
        </w:rPr>
        <w:t xml:space="preserve"> Кореновского городского поселения Кореновского района</w:t>
      </w:r>
      <w:r w:rsidRPr="00382D34">
        <w:t xml:space="preserve"> на 1 января 2025 года в сумме                                      186210,4 тыс. рублей, в том числе верхний предел долга по муниципальным гарантиям </w:t>
      </w:r>
      <w:r w:rsidRPr="00382D34">
        <w:rPr>
          <w:szCs w:val="28"/>
        </w:rPr>
        <w:t>Кореновского городского поселения Кореновского района</w:t>
      </w:r>
      <w:r w:rsidRPr="00382D34">
        <w:t xml:space="preserve"> 0,0 тыс. рублей;</w:t>
      </w:r>
    </w:p>
    <w:p w14:paraId="22B45142" w14:textId="096A16D2" w:rsidR="00F011C8" w:rsidRPr="00382D34" w:rsidRDefault="00F011C8" w:rsidP="00976019">
      <w:pPr>
        <w:ind w:firstLine="709"/>
        <w:rPr>
          <w:bCs/>
          <w:sz w:val="28"/>
          <w:szCs w:val="28"/>
        </w:rPr>
      </w:pPr>
      <w:r w:rsidRPr="00382D34">
        <w:rPr>
          <w:sz w:val="28"/>
          <w:szCs w:val="28"/>
        </w:rPr>
        <w:t xml:space="preserve">4) </w:t>
      </w:r>
      <w:r w:rsidRPr="00382D34">
        <w:rPr>
          <w:bCs/>
          <w:sz w:val="28"/>
          <w:szCs w:val="28"/>
        </w:rPr>
        <w:t>дефицит бюджета поселения в сумме 38</w:t>
      </w:r>
      <w:r w:rsidR="006E4BB3" w:rsidRPr="00382D34">
        <w:rPr>
          <w:bCs/>
          <w:sz w:val="28"/>
          <w:szCs w:val="28"/>
        </w:rPr>
        <w:t> 598,7</w:t>
      </w:r>
      <w:r w:rsidRPr="00382D34">
        <w:rPr>
          <w:bCs/>
          <w:sz w:val="28"/>
          <w:szCs w:val="28"/>
        </w:rPr>
        <w:t>тыс. рублей»;</w:t>
      </w:r>
    </w:p>
    <w:p w14:paraId="1EA04F30" w14:textId="77777777" w:rsidR="004E5CA9" w:rsidRPr="00382D34" w:rsidRDefault="004E5CA9" w:rsidP="00976019">
      <w:pPr>
        <w:ind w:firstLine="709"/>
        <w:jc w:val="both"/>
        <w:rPr>
          <w:bCs/>
          <w:sz w:val="28"/>
          <w:szCs w:val="28"/>
        </w:rPr>
      </w:pPr>
      <w:r w:rsidRPr="00382D34">
        <w:rPr>
          <w:bCs/>
          <w:sz w:val="28"/>
          <w:szCs w:val="28"/>
        </w:rPr>
        <w:t>2. 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070AB30B" w14:textId="60BABF63" w:rsidR="004E5CA9" w:rsidRPr="00382D34" w:rsidRDefault="004E5CA9" w:rsidP="00976019">
      <w:pPr>
        <w:ind w:firstLine="709"/>
        <w:jc w:val="both"/>
        <w:rPr>
          <w:bCs/>
          <w:sz w:val="28"/>
          <w:szCs w:val="28"/>
        </w:rPr>
      </w:pPr>
      <w:r w:rsidRPr="00382D34">
        <w:rPr>
          <w:bCs/>
          <w:sz w:val="28"/>
          <w:szCs w:val="28"/>
        </w:rPr>
        <w:lastRenderedPageBreak/>
        <w:t>1) общий объем доходов на 2025 год в сумме 482 815,7 тыс. рублей и на 2026 год в сумме 332196,9 тыс.рублей;</w:t>
      </w:r>
    </w:p>
    <w:p w14:paraId="40834EDD" w14:textId="61960C3E" w:rsidR="004E5CA9" w:rsidRPr="00382D34" w:rsidRDefault="004E5CA9" w:rsidP="00976019">
      <w:pPr>
        <w:ind w:firstLine="709"/>
        <w:jc w:val="both"/>
        <w:rPr>
          <w:bCs/>
          <w:sz w:val="28"/>
          <w:szCs w:val="28"/>
        </w:rPr>
      </w:pPr>
      <w:r w:rsidRPr="00382D34">
        <w:rPr>
          <w:bCs/>
          <w:sz w:val="28"/>
          <w:szCs w:val="28"/>
        </w:rPr>
        <w:t>2) общий объем расходов на 2025 год в сумме 485 255,6 тыс. рублей, том числе условно утвержденные расходы в сумме 8017,4 тыс.рублей и на 2026 год в сумме 329445,4 тыс.рублей, том числе условно утвержденные расходы в сумме 16609,2 тыс.рублей;</w:t>
      </w:r>
    </w:p>
    <w:p w14:paraId="08755206" w14:textId="77777777" w:rsidR="004E5CA9" w:rsidRPr="00382D34" w:rsidRDefault="004E5CA9" w:rsidP="00976019">
      <w:pPr>
        <w:ind w:firstLine="709"/>
        <w:jc w:val="both"/>
        <w:rPr>
          <w:bCs/>
          <w:sz w:val="28"/>
          <w:szCs w:val="28"/>
        </w:rPr>
      </w:pPr>
      <w:r w:rsidRPr="00382D34">
        <w:rPr>
          <w:bCs/>
          <w:sz w:val="28"/>
          <w:szCs w:val="28"/>
        </w:rPr>
        <w:t>3) верхний предел муниципального внутреннего долга Кореновского городского поселения Кореновского района на 1 января 2026 года в сумме                                      170925,8 тыс. рублей, в том числе верхний предел долга по муниципальным гарантиям Кореновского городского поселения Кореновского                                            района 0,0 тыс. рублей, верхний предел муниципального внутреннего                             долга Кореновского городского поселения Кореновского района на 1 января 2027 года в сумме 155641,2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224C11EB" w14:textId="17D86C93" w:rsidR="004E5CA9" w:rsidRPr="00382D34" w:rsidRDefault="004E5CA9" w:rsidP="00976019">
      <w:pPr>
        <w:ind w:firstLine="709"/>
        <w:jc w:val="both"/>
        <w:rPr>
          <w:bCs/>
          <w:sz w:val="28"/>
          <w:szCs w:val="28"/>
        </w:rPr>
      </w:pPr>
      <w:r w:rsidRPr="00382D34">
        <w:rPr>
          <w:bCs/>
          <w:sz w:val="28"/>
          <w:szCs w:val="28"/>
        </w:rPr>
        <w:t>4) дефицит бюджета поселения на 2025 год в сумме 2440,0 тысяч рублей дефицит (профицит) бюджета поселения на 2026 год в сумме 2751,5 тысяч рублей.</w:t>
      </w:r>
    </w:p>
    <w:p w14:paraId="3C85D802" w14:textId="404E3D7A" w:rsidR="00F011C8" w:rsidRPr="00382D34" w:rsidRDefault="00F011C8" w:rsidP="00976019">
      <w:pPr>
        <w:pStyle w:val="af3"/>
        <w:ind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 xml:space="preserve">3. Приложение </w:t>
      </w:r>
      <w:r w:rsidR="00CA6BBF" w:rsidRPr="00382D34">
        <w:rPr>
          <w:sz w:val="28"/>
          <w:szCs w:val="28"/>
        </w:rPr>
        <w:t xml:space="preserve">№3, №4, №5, №6, №7, №8, №9, №10, №11, №12 </w:t>
      </w:r>
      <w:r w:rsidRPr="00382D34">
        <w:rPr>
          <w:sz w:val="28"/>
          <w:szCs w:val="28"/>
        </w:rPr>
        <w:t xml:space="preserve">изложить в новой редакции согласно приложениям № 1 – </w:t>
      </w:r>
      <w:r w:rsidR="00CA6BBF" w:rsidRPr="00382D34">
        <w:rPr>
          <w:sz w:val="28"/>
          <w:szCs w:val="28"/>
        </w:rPr>
        <w:t>10</w:t>
      </w:r>
      <w:r w:rsidRPr="00382D34">
        <w:rPr>
          <w:sz w:val="28"/>
          <w:szCs w:val="28"/>
        </w:rPr>
        <w:t xml:space="preserve">.  </w:t>
      </w:r>
    </w:p>
    <w:p w14:paraId="75BCA9A7" w14:textId="76069F94" w:rsidR="00F011C8" w:rsidRPr="00382D34" w:rsidRDefault="00F011C8" w:rsidP="00976019">
      <w:pPr>
        <w:pStyle w:val="af3"/>
        <w:ind w:firstLine="709"/>
        <w:jc w:val="both"/>
      </w:pPr>
      <w:r w:rsidRPr="00382D34">
        <w:rPr>
          <w:sz w:val="28"/>
          <w:szCs w:val="28"/>
        </w:rPr>
        <w:t>4. Настоящее решение подлежит официальному опубликованию и размещению на официальном сайте администрации</w:t>
      </w:r>
      <w:r w:rsidRPr="00382D34">
        <w:t xml:space="preserve"> </w:t>
      </w:r>
      <w:r w:rsidRPr="00382D34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382D34">
        <w:t>».</w:t>
      </w:r>
    </w:p>
    <w:p w14:paraId="61C55F35" w14:textId="77777777" w:rsidR="00F011C8" w:rsidRPr="00382D34" w:rsidRDefault="00F011C8" w:rsidP="00976019">
      <w:pPr>
        <w:ind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>5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BE251B0" w14:textId="77777777" w:rsidR="00F011C8" w:rsidRPr="00382D34" w:rsidRDefault="00F011C8" w:rsidP="00976019">
      <w:pPr>
        <w:ind w:firstLine="709"/>
        <w:jc w:val="both"/>
        <w:rPr>
          <w:sz w:val="28"/>
          <w:szCs w:val="28"/>
        </w:rPr>
      </w:pPr>
      <w:r w:rsidRPr="00382D34">
        <w:rPr>
          <w:sz w:val="28"/>
          <w:szCs w:val="28"/>
        </w:rPr>
        <w:t>6. Решение вступает в силу после его официального опубликования.</w:t>
      </w:r>
    </w:p>
    <w:p w14:paraId="20BFF78A" w14:textId="77777777" w:rsidR="00976019" w:rsidRPr="00382D34" w:rsidRDefault="00976019" w:rsidP="00976019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F011C8" w:rsidRPr="00382D34" w14:paraId="4C0D3D00" w14:textId="77777777" w:rsidTr="00350697">
        <w:tc>
          <w:tcPr>
            <w:tcW w:w="4880" w:type="dxa"/>
          </w:tcPr>
          <w:p w14:paraId="6464BA2E" w14:textId="77777777" w:rsidR="00F011C8" w:rsidRPr="00382D34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77777777" w:rsidR="00F011C8" w:rsidRPr="00382D34" w:rsidRDefault="00F011C8" w:rsidP="00350697">
            <w:pPr>
              <w:jc w:val="both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Глава </w:t>
            </w:r>
          </w:p>
          <w:p w14:paraId="5AB84B8B" w14:textId="77777777" w:rsidR="00F011C8" w:rsidRPr="00382D34" w:rsidRDefault="00F011C8" w:rsidP="00350697">
            <w:pPr>
              <w:jc w:val="both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7777777" w:rsidR="00F011C8" w:rsidRPr="00382D34" w:rsidRDefault="00F011C8" w:rsidP="00350697">
            <w:pPr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</w:tcPr>
          <w:p w14:paraId="354D0D24" w14:textId="77777777" w:rsidR="00F011C8" w:rsidRPr="00382D34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F011C8" w:rsidRPr="00382D34" w:rsidRDefault="00F011C8" w:rsidP="00350697">
            <w:pPr>
              <w:jc w:val="both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F011C8" w:rsidRPr="00382D34" w:rsidRDefault="00F011C8" w:rsidP="00350697">
            <w:pPr>
              <w:jc w:val="both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4F2EB81F" w14:textId="77777777" w:rsidR="00F011C8" w:rsidRPr="00382D34" w:rsidRDefault="00F011C8" w:rsidP="00350697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382D34">
              <w:rPr>
                <w:sz w:val="28"/>
                <w:szCs w:val="28"/>
              </w:rPr>
              <w:t>Деляниди</w:t>
            </w:r>
            <w:proofErr w:type="spellEnd"/>
            <w:r w:rsidRPr="00382D3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80" w:type="dxa"/>
          </w:tcPr>
          <w:p w14:paraId="4E5A670F" w14:textId="77777777" w:rsidR="00F011C8" w:rsidRPr="00382D34" w:rsidRDefault="00F011C8" w:rsidP="00350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D309691" w14:textId="77777777" w:rsidR="00F011C8" w:rsidRPr="00382D34" w:rsidRDefault="00F011C8" w:rsidP="0035069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32E9FA73" w14:textId="77777777" w:rsidR="00F011C8" w:rsidRPr="00382D34" w:rsidRDefault="00F011C8" w:rsidP="00F011C8">
      <w:pPr>
        <w:ind w:firstLine="709"/>
        <w:jc w:val="both"/>
        <w:rPr>
          <w:sz w:val="28"/>
          <w:szCs w:val="28"/>
        </w:rPr>
      </w:pPr>
    </w:p>
    <w:p w14:paraId="12DDD90B" w14:textId="77777777" w:rsidR="003E52DC" w:rsidRPr="00382D34" w:rsidRDefault="003E52DC" w:rsidP="00152E1E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 xml:space="preserve"> </w:t>
      </w:r>
    </w:p>
    <w:p w14:paraId="7F8826B8" w14:textId="77777777" w:rsidR="00976019" w:rsidRPr="00382D34" w:rsidRDefault="00976019" w:rsidP="00152E1E">
      <w:pPr>
        <w:jc w:val="center"/>
        <w:rPr>
          <w:sz w:val="28"/>
          <w:szCs w:val="28"/>
        </w:rPr>
      </w:pPr>
    </w:p>
    <w:p w14:paraId="25426CE3" w14:textId="77777777" w:rsidR="00976019" w:rsidRPr="00382D34" w:rsidRDefault="00976019" w:rsidP="00152E1E">
      <w:pPr>
        <w:jc w:val="center"/>
        <w:rPr>
          <w:sz w:val="28"/>
          <w:szCs w:val="28"/>
        </w:rPr>
      </w:pPr>
    </w:p>
    <w:p w14:paraId="005806AD" w14:textId="77777777" w:rsidR="00976019" w:rsidRPr="00382D34" w:rsidRDefault="00976019" w:rsidP="00152E1E">
      <w:pPr>
        <w:jc w:val="center"/>
        <w:rPr>
          <w:sz w:val="28"/>
          <w:szCs w:val="28"/>
        </w:rPr>
      </w:pPr>
    </w:p>
    <w:p w14:paraId="4C04D5E4" w14:textId="77777777" w:rsidR="00976019" w:rsidRPr="00382D34" w:rsidRDefault="00976019" w:rsidP="00152E1E">
      <w:pPr>
        <w:jc w:val="center"/>
        <w:rPr>
          <w:sz w:val="28"/>
          <w:szCs w:val="28"/>
        </w:rPr>
      </w:pPr>
    </w:p>
    <w:p w14:paraId="708E6AC3" w14:textId="77777777" w:rsidR="00976019" w:rsidRPr="00382D34" w:rsidRDefault="00976019" w:rsidP="00152E1E">
      <w:pPr>
        <w:jc w:val="center"/>
        <w:rPr>
          <w:sz w:val="28"/>
          <w:szCs w:val="28"/>
        </w:rPr>
      </w:pPr>
    </w:p>
    <w:p w14:paraId="22A2A863" w14:textId="77777777" w:rsidR="00976019" w:rsidRPr="00382D34" w:rsidRDefault="00976019" w:rsidP="00152E1E">
      <w:pPr>
        <w:jc w:val="center"/>
        <w:rPr>
          <w:sz w:val="28"/>
          <w:szCs w:val="28"/>
        </w:rPr>
      </w:pPr>
    </w:p>
    <w:p w14:paraId="5522A705" w14:textId="77777777" w:rsidR="00976019" w:rsidRPr="00382D34" w:rsidRDefault="00976019" w:rsidP="00152E1E">
      <w:pPr>
        <w:jc w:val="center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364C7" w:rsidRPr="00382D34" w14:paraId="3D255D93" w14:textId="77777777" w:rsidTr="00F011C8">
        <w:tc>
          <w:tcPr>
            <w:tcW w:w="4791" w:type="dxa"/>
          </w:tcPr>
          <w:p w14:paraId="1992E929" w14:textId="5539D243" w:rsidR="007364C7" w:rsidRPr="00382D34" w:rsidRDefault="0085651D" w:rsidP="00F011C8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82D34">
              <w:rPr>
                <w:sz w:val="28"/>
                <w:szCs w:val="28"/>
              </w:rPr>
              <w:lastRenderedPageBreak/>
              <w:t xml:space="preserve">  </w:t>
            </w:r>
            <w:r w:rsidR="003737EA" w:rsidRPr="00382D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7" w:type="dxa"/>
          </w:tcPr>
          <w:p w14:paraId="5E48D0FA" w14:textId="77777777" w:rsidR="007364C7" w:rsidRPr="00382D34" w:rsidRDefault="007364C7" w:rsidP="0095782B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ПРИЛОЖЕНИЕ № 1</w:t>
            </w:r>
          </w:p>
          <w:p w14:paraId="2A85F2F2" w14:textId="77777777" w:rsidR="007364C7" w:rsidRPr="00382D34" w:rsidRDefault="007364C7" w:rsidP="005764BC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6FC5E582" w14:textId="77777777" w:rsidR="007364C7" w:rsidRPr="00382D34" w:rsidRDefault="007364C7" w:rsidP="005764BC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1602A3E4" w14:textId="77777777" w:rsidR="007364C7" w:rsidRPr="00382D34" w:rsidRDefault="007364C7" w:rsidP="005764BC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47F4DD93" w14:textId="1FC1F50F" w:rsidR="007364C7" w:rsidRPr="00382D34" w:rsidRDefault="00CA6BBF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sz w:val="28"/>
                <w:szCs w:val="28"/>
              </w:rPr>
              <w:t>от _________</w:t>
            </w:r>
            <w:r w:rsidR="00976019" w:rsidRPr="00382D34">
              <w:rPr>
                <w:sz w:val="28"/>
                <w:szCs w:val="28"/>
              </w:rPr>
              <w:t>_______</w:t>
            </w:r>
            <w:r w:rsidRPr="00382D34">
              <w:rPr>
                <w:sz w:val="28"/>
                <w:szCs w:val="28"/>
              </w:rPr>
              <w:t xml:space="preserve"> № </w:t>
            </w:r>
            <w:r w:rsidR="00976019" w:rsidRPr="00382D34">
              <w:rPr>
                <w:sz w:val="28"/>
                <w:szCs w:val="28"/>
              </w:rPr>
              <w:t>_____</w:t>
            </w:r>
          </w:p>
          <w:p w14:paraId="2D6E487A" w14:textId="77777777" w:rsidR="00976019" w:rsidRPr="00382D34" w:rsidRDefault="00976019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53C87" w14:textId="77777777" w:rsidR="007364C7" w:rsidRPr="00382D34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 xml:space="preserve">«ПРИЛОЖЕНИЕ № </w:t>
            </w:r>
            <w:r w:rsidR="00DD3E64" w:rsidRPr="00382D3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04FBEA4" w14:textId="77777777" w:rsidR="007364C7" w:rsidRPr="00382D34" w:rsidRDefault="007364C7" w:rsidP="005764BC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1E516AE1" w14:textId="77777777" w:rsidR="007364C7" w:rsidRPr="00382D34" w:rsidRDefault="007364C7" w:rsidP="005764BC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347DF04A" w14:textId="77777777" w:rsidR="007364C7" w:rsidRPr="00382D34" w:rsidRDefault="007364C7" w:rsidP="005764BC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5E780359" w14:textId="77777777" w:rsidR="007364C7" w:rsidRPr="00382D34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82D34">
              <w:rPr>
                <w:sz w:val="28"/>
                <w:szCs w:val="28"/>
              </w:rPr>
              <w:t>от 2</w:t>
            </w:r>
            <w:r w:rsidR="00141131" w:rsidRPr="00382D34">
              <w:rPr>
                <w:sz w:val="28"/>
                <w:szCs w:val="28"/>
              </w:rPr>
              <w:t>9</w:t>
            </w:r>
            <w:r w:rsidRPr="00382D34">
              <w:rPr>
                <w:sz w:val="28"/>
                <w:szCs w:val="28"/>
              </w:rPr>
              <w:t xml:space="preserve"> ноября 202</w:t>
            </w:r>
            <w:r w:rsidR="00141131" w:rsidRPr="00382D34">
              <w:rPr>
                <w:sz w:val="28"/>
                <w:szCs w:val="28"/>
              </w:rPr>
              <w:t>3</w:t>
            </w:r>
            <w:r w:rsidRPr="00382D34">
              <w:rPr>
                <w:sz w:val="28"/>
                <w:szCs w:val="28"/>
              </w:rPr>
              <w:t xml:space="preserve"> года № </w:t>
            </w:r>
            <w:r w:rsidR="00141131" w:rsidRPr="00382D34">
              <w:rPr>
                <w:sz w:val="28"/>
                <w:szCs w:val="28"/>
              </w:rPr>
              <w:t>4</w:t>
            </w:r>
            <w:r w:rsidRPr="00382D34">
              <w:rPr>
                <w:sz w:val="28"/>
                <w:szCs w:val="28"/>
              </w:rPr>
              <w:t>4</w:t>
            </w:r>
            <w:r w:rsidR="00141131" w:rsidRPr="00382D34">
              <w:rPr>
                <w:sz w:val="28"/>
                <w:szCs w:val="28"/>
              </w:rPr>
              <w:t>9</w:t>
            </w:r>
          </w:p>
        </w:tc>
      </w:tr>
    </w:tbl>
    <w:p w14:paraId="5D83ADFC" w14:textId="77777777" w:rsidR="00F35FFA" w:rsidRPr="00382D34" w:rsidRDefault="00F35FFA"/>
    <w:p w14:paraId="747B4DC3" w14:textId="77777777" w:rsidR="0071585A" w:rsidRDefault="0071585A" w:rsidP="0071585A">
      <w:pPr>
        <w:widowControl w:val="0"/>
        <w:jc w:val="center"/>
        <w:rPr>
          <w:sz w:val="28"/>
          <w:szCs w:val="28"/>
        </w:rPr>
      </w:pPr>
      <w:r w:rsidRPr="00382D34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p w14:paraId="563C46A4" w14:textId="77777777" w:rsidR="00635DAD" w:rsidRDefault="00635DAD" w:rsidP="0071585A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635DAD" w:rsidRPr="00382D34" w14:paraId="2233C3C2" w14:textId="77777777" w:rsidTr="009E6C08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6DA" w14:textId="77777777" w:rsidR="00635DAD" w:rsidRPr="00382D34" w:rsidRDefault="00635DAD" w:rsidP="009E6C08">
            <w:pPr>
              <w:jc w:val="center"/>
            </w:pPr>
            <w:r w:rsidRPr="00382D34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05F" w14:textId="77777777" w:rsidR="00635DAD" w:rsidRPr="00382D34" w:rsidRDefault="00635DAD" w:rsidP="009E6C08">
            <w:pPr>
              <w:jc w:val="center"/>
            </w:pPr>
            <w:r w:rsidRPr="00382D34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DCFD" w14:textId="77777777" w:rsidR="00635DAD" w:rsidRPr="00382D34" w:rsidRDefault="00635DAD" w:rsidP="009E6C08">
            <w:pPr>
              <w:jc w:val="center"/>
            </w:pPr>
            <w:r w:rsidRPr="00382D34">
              <w:t>Доходы тыс. руб.</w:t>
            </w:r>
          </w:p>
        </w:tc>
      </w:tr>
      <w:tr w:rsidR="00635DAD" w:rsidRPr="00382D34" w14:paraId="20964A61" w14:textId="77777777" w:rsidTr="009E6C08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80B" w14:textId="77777777" w:rsidR="00635DAD" w:rsidRPr="00382D34" w:rsidRDefault="00635DAD" w:rsidP="009E6C08">
            <w:r w:rsidRPr="00382D34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B2C" w14:textId="77777777" w:rsidR="00635DAD" w:rsidRPr="00382D34" w:rsidRDefault="00635DAD" w:rsidP="009E6C08">
            <w:pPr>
              <w:rPr>
                <w:b/>
              </w:rPr>
            </w:pPr>
            <w:r w:rsidRPr="00382D34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446" w14:textId="77777777" w:rsidR="00635DAD" w:rsidRPr="00382D34" w:rsidRDefault="00635DAD" w:rsidP="009E6C08">
            <w:pPr>
              <w:jc w:val="center"/>
              <w:rPr>
                <w:b/>
              </w:rPr>
            </w:pPr>
            <w:r w:rsidRPr="00382D34">
              <w:rPr>
                <w:b/>
              </w:rPr>
              <w:t>323569,6</w:t>
            </w:r>
          </w:p>
        </w:tc>
      </w:tr>
      <w:tr w:rsidR="00635DAD" w:rsidRPr="00382D34" w14:paraId="6599520A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083" w14:textId="77777777" w:rsidR="00635DAD" w:rsidRPr="00382D34" w:rsidRDefault="00635DAD" w:rsidP="009E6C08">
            <w:r w:rsidRPr="00382D34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10C" w14:textId="77777777" w:rsidR="00635DAD" w:rsidRPr="00382D34" w:rsidRDefault="00635DAD" w:rsidP="009E6C08">
            <w:pPr>
              <w:jc w:val="both"/>
            </w:pPr>
            <w:r w:rsidRPr="00382D34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2EE" w14:textId="77777777" w:rsidR="00635DAD" w:rsidRPr="00382D34" w:rsidRDefault="00635DAD" w:rsidP="009E6C08">
            <w:pPr>
              <w:jc w:val="center"/>
            </w:pPr>
            <w:r w:rsidRPr="00382D34">
              <w:t>172326,8</w:t>
            </w:r>
          </w:p>
        </w:tc>
      </w:tr>
      <w:tr w:rsidR="00635DAD" w:rsidRPr="00382D34" w14:paraId="35D56193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3F5" w14:textId="77777777" w:rsidR="00635DAD" w:rsidRPr="00382D34" w:rsidRDefault="00635DAD" w:rsidP="009E6C08">
            <w:r w:rsidRPr="00382D34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E2E" w14:textId="77777777" w:rsidR="00635DAD" w:rsidRPr="00382D34" w:rsidRDefault="00635DAD" w:rsidP="009E6C08">
            <w:pPr>
              <w:jc w:val="both"/>
            </w:pPr>
            <w:r w:rsidRPr="00382D34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BD2" w14:textId="77777777" w:rsidR="00635DAD" w:rsidRPr="00382D34" w:rsidRDefault="00635DAD" w:rsidP="009E6C08">
            <w:pPr>
              <w:jc w:val="center"/>
            </w:pPr>
            <w:r w:rsidRPr="00382D34">
              <w:t>172326,8</w:t>
            </w:r>
          </w:p>
        </w:tc>
      </w:tr>
      <w:tr w:rsidR="00635DAD" w:rsidRPr="00382D34" w14:paraId="6A02A70B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A9" w14:textId="77777777" w:rsidR="00635DAD" w:rsidRPr="00382D34" w:rsidRDefault="00635DAD" w:rsidP="009E6C08"/>
          <w:p w14:paraId="4D122771" w14:textId="77777777" w:rsidR="00635DAD" w:rsidRPr="00382D34" w:rsidRDefault="00635DAD" w:rsidP="009E6C08">
            <w:r w:rsidRPr="00382D34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10B" w14:textId="77777777" w:rsidR="00635DAD" w:rsidRPr="00382D34" w:rsidRDefault="00635DAD" w:rsidP="009E6C08">
            <w:r w:rsidRPr="00382D34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86A" w14:textId="77777777" w:rsidR="00635DAD" w:rsidRPr="00382D34" w:rsidRDefault="00635DAD" w:rsidP="009E6C08">
            <w:pPr>
              <w:jc w:val="center"/>
            </w:pPr>
            <w:r w:rsidRPr="00382D34">
              <w:t>17863,0</w:t>
            </w:r>
          </w:p>
        </w:tc>
      </w:tr>
      <w:tr w:rsidR="00635DAD" w:rsidRPr="00382D34" w14:paraId="4D179F30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75A" w14:textId="77777777" w:rsidR="00635DAD" w:rsidRPr="00382D34" w:rsidRDefault="00635DAD" w:rsidP="009E6C08">
            <w:r w:rsidRPr="00382D34">
              <w:t>1 03 02230 01 0000 110,</w:t>
            </w:r>
          </w:p>
          <w:p w14:paraId="628B2FD1" w14:textId="77777777" w:rsidR="00635DAD" w:rsidRPr="00382D34" w:rsidRDefault="00635DAD" w:rsidP="009E6C08">
            <w:r w:rsidRPr="00382D34">
              <w:t>1 03 02240 01 0000 110,</w:t>
            </w:r>
          </w:p>
          <w:p w14:paraId="10B640A5" w14:textId="77777777" w:rsidR="00635DAD" w:rsidRPr="00382D34" w:rsidRDefault="00635DAD" w:rsidP="009E6C08">
            <w:r w:rsidRPr="00382D34">
              <w:t>1 03 02250 01 0000 110,</w:t>
            </w:r>
          </w:p>
          <w:p w14:paraId="3ADAAAA5" w14:textId="77777777" w:rsidR="00635DAD" w:rsidRPr="00382D34" w:rsidRDefault="00635DAD" w:rsidP="009E6C08">
            <w:r w:rsidRPr="00382D34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853" w14:textId="77777777" w:rsidR="00635DAD" w:rsidRPr="00382D34" w:rsidRDefault="00635DAD" w:rsidP="009E6C08">
            <w:pPr>
              <w:jc w:val="both"/>
            </w:pPr>
            <w:r w:rsidRPr="00382D34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382D34">
              <w:t>инжекторных</w:t>
            </w:r>
            <w:proofErr w:type="spellEnd"/>
            <w:r w:rsidRPr="00382D34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6EF" w14:textId="77777777" w:rsidR="00635DAD" w:rsidRPr="00382D34" w:rsidRDefault="00635DAD" w:rsidP="009E6C08">
            <w:pPr>
              <w:jc w:val="center"/>
            </w:pPr>
            <w:r w:rsidRPr="00382D34">
              <w:t>17863,0</w:t>
            </w:r>
          </w:p>
        </w:tc>
      </w:tr>
      <w:tr w:rsidR="00635DAD" w:rsidRPr="00382D34" w14:paraId="28A06E08" w14:textId="77777777" w:rsidTr="009E6C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F67" w14:textId="77777777" w:rsidR="00635DAD" w:rsidRPr="00382D34" w:rsidRDefault="00635DAD" w:rsidP="009E6C08">
            <w:r w:rsidRPr="00382D34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987" w14:textId="77777777" w:rsidR="00635DAD" w:rsidRPr="00382D34" w:rsidRDefault="00635DAD" w:rsidP="009E6C08">
            <w:pPr>
              <w:jc w:val="both"/>
            </w:pPr>
            <w:r w:rsidRPr="00382D34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1FB" w14:textId="77777777" w:rsidR="00635DAD" w:rsidRPr="00382D34" w:rsidRDefault="00635DAD" w:rsidP="009E6C08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5601</w:t>
            </w:r>
            <w:r w:rsidRPr="00382D34">
              <w:t>,</w:t>
            </w:r>
            <w:r w:rsidRPr="00382D34">
              <w:rPr>
                <w:lang w:val="en-US"/>
              </w:rPr>
              <w:t>5</w:t>
            </w:r>
          </w:p>
        </w:tc>
      </w:tr>
      <w:tr w:rsidR="00635DAD" w:rsidRPr="00382D34" w14:paraId="113ADE0C" w14:textId="77777777" w:rsidTr="009E6C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633" w14:textId="77777777" w:rsidR="00635DAD" w:rsidRPr="00382D34" w:rsidRDefault="00635DAD" w:rsidP="009E6C08">
            <w:r w:rsidRPr="00382D34">
              <w:t>1 05 03000 01 0000 110</w:t>
            </w:r>
          </w:p>
          <w:p w14:paraId="69F0FC54" w14:textId="77777777" w:rsidR="00635DAD" w:rsidRPr="00382D34" w:rsidRDefault="00635DAD" w:rsidP="009E6C0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F7F" w14:textId="77777777" w:rsidR="00635DAD" w:rsidRPr="00382D34" w:rsidRDefault="00635DAD" w:rsidP="009E6C08">
            <w:pPr>
              <w:jc w:val="both"/>
            </w:pPr>
            <w:r w:rsidRPr="00382D34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413" w14:textId="77777777" w:rsidR="00635DAD" w:rsidRPr="00382D34" w:rsidRDefault="00635DAD" w:rsidP="009E6C08">
            <w:pPr>
              <w:jc w:val="center"/>
            </w:pPr>
            <w:r w:rsidRPr="00382D34">
              <w:t>5601,5</w:t>
            </w:r>
          </w:p>
        </w:tc>
      </w:tr>
      <w:tr w:rsidR="00635DAD" w:rsidRPr="00382D34" w14:paraId="6B6CA592" w14:textId="77777777" w:rsidTr="009E6C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07A" w14:textId="77777777" w:rsidR="00635DAD" w:rsidRPr="00382D34" w:rsidRDefault="00635DAD" w:rsidP="009E6C08">
            <w:r w:rsidRPr="00382D34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20D" w14:textId="77777777" w:rsidR="00635DAD" w:rsidRPr="00382D34" w:rsidRDefault="00635DAD" w:rsidP="009E6C08">
            <w:pPr>
              <w:jc w:val="both"/>
            </w:pPr>
            <w:r w:rsidRPr="00382D34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C5F" w14:textId="77777777" w:rsidR="00635DAD" w:rsidRPr="00382D34" w:rsidRDefault="00635DAD" w:rsidP="009E6C08">
            <w:pPr>
              <w:jc w:val="center"/>
            </w:pPr>
            <w:r w:rsidRPr="00382D34">
              <w:t>93211,0</w:t>
            </w:r>
          </w:p>
        </w:tc>
      </w:tr>
      <w:tr w:rsidR="00635DAD" w:rsidRPr="00382D34" w14:paraId="7CE1A6EE" w14:textId="77777777" w:rsidTr="009E6C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2CE" w14:textId="77777777" w:rsidR="00635DAD" w:rsidRPr="00382D34" w:rsidRDefault="00635DAD" w:rsidP="009E6C08">
            <w:r w:rsidRPr="00382D34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0E9" w14:textId="77777777" w:rsidR="00635DAD" w:rsidRPr="00382D34" w:rsidRDefault="00635DAD" w:rsidP="009E6C08">
            <w:pPr>
              <w:jc w:val="both"/>
            </w:pPr>
            <w:r w:rsidRPr="00382D34">
              <w:t xml:space="preserve">Налог на имущество физических лиц, взимаемый по ставкам, применяемым к </w:t>
            </w:r>
            <w:r w:rsidRPr="00382D34"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FF2" w14:textId="77777777" w:rsidR="00635DAD" w:rsidRPr="00382D34" w:rsidRDefault="00635DAD" w:rsidP="009E6C08">
            <w:pPr>
              <w:jc w:val="center"/>
            </w:pPr>
            <w:r w:rsidRPr="00382D34">
              <w:lastRenderedPageBreak/>
              <w:t>30719,0</w:t>
            </w:r>
          </w:p>
        </w:tc>
      </w:tr>
      <w:tr w:rsidR="00635DAD" w:rsidRPr="00382D34" w14:paraId="6CE1DC23" w14:textId="77777777" w:rsidTr="009E6C08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780" w14:textId="77777777" w:rsidR="00635DAD" w:rsidRPr="00382D34" w:rsidRDefault="00635DAD" w:rsidP="009E6C08">
            <w:r w:rsidRPr="00382D34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132" w14:textId="77777777" w:rsidR="00635DAD" w:rsidRPr="00382D34" w:rsidRDefault="00635DAD" w:rsidP="009E6C08">
            <w:pPr>
              <w:jc w:val="both"/>
            </w:pPr>
            <w:r w:rsidRPr="00382D34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335" w14:textId="77777777" w:rsidR="00635DAD" w:rsidRPr="00382D34" w:rsidRDefault="00635DAD" w:rsidP="009E6C08">
            <w:pPr>
              <w:jc w:val="center"/>
            </w:pPr>
            <w:r w:rsidRPr="00382D34">
              <w:t>62492,0</w:t>
            </w:r>
          </w:p>
        </w:tc>
      </w:tr>
      <w:tr w:rsidR="00635DAD" w:rsidRPr="00382D34" w14:paraId="54628711" w14:textId="77777777" w:rsidTr="009E6C08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A49" w14:textId="77777777" w:rsidR="00635DAD" w:rsidRPr="00382D34" w:rsidRDefault="00635DAD" w:rsidP="009E6C08">
            <w:r w:rsidRPr="00382D34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7D5" w14:textId="77777777" w:rsidR="00635DAD" w:rsidRPr="00382D34" w:rsidRDefault="00635DAD" w:rsidP="009E6C08">
            <w:r w:rsidRPr="00382D34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A87" w14:textId="77777777" w:rsidR="00635DAD" w:rsidRPr="00382D34" w:rsidRDefault="00635DAD" w:rsidP="009E6C08">
            <w:pPr>
              <w:jc w:val="center"/>
            </w:pPr>
            <w:r w:rsidRPr="00382D34">
              <w:t>33000,0</w:t>
            </w:r>
          </w:p>
        </w:tc>
      </w:tr>
      <w:tr w:rsidR="00635DAD" w:rsidRPr="00382D34" w14:paraId="378202E9" w14:textId="77777777" w:rsidTr="009E6C08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1D6" w14:textId="77777777" w:rsidR="00635DAD" w:rsidRPr="00382D34" w:rsidRDefault="00635DAD" w:rsidP="009E6C08">
            <w:r w:rsidRPr="00382D34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6B3" w14:textId="77777777" w:rsidR="00635DAD" w:rsidRPr="00382D34" w:rsidRDefault="00635DAD" w:rsidP="009E6C08">
            <w:r w:rsidRPr="00382D34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9D0" w14:textId="77777777" w:rsidR="00635DAD" w:rsidRPr="00382D34" w:rsidRDefault="00635DAD" w:rsidP="009E6C08">
            <w:pPr>
              <w:jc w:val="center"/>
            </w:pPr>
            <w:r w:rsidRPr="00382D34">
              <w:t>29492,0</w:t>
            </w:r>
          </w:p>
        </w:tc>
      </w:tr>
      <w:tr w:rsidR="00635DAD" w:rsidRPr="00382D34" w14:paraId="553A1CE3" w14:textId="77777777" w:rsidTr="009E6C08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007" w14:textId="77777777" w:rsidR="00635DAD" w:rsidRPr="00382D34" w:rsidRDefault="00635DAD" w:rsidP="009E6C08">
            <w:r w:rsidRPr="00382D34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5AE" w14:textId="77777777" w:rsidR="00635DAD" w:rsidRPr="00382D34" w:rsidRDefault="00635DAD" w:rsidP="009E6C08">
            <w:r w:rsidRPr="00382D3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9356" w14:textId="77777777" w:rsidR="00635DAD" w:rsidRPr="00382D34" w:rsidRDefault="00635DAD" w:rsidP="009E6C08">
            <w:pPr>
              <w:jc w:val="center"/>
            </w:pPr>
            <w:r w:rsidRPr="00382D34">
              <w:t>26873,6</w:t>
            </w:r>
          </w:p>
        </w:tc>
      </w:tr>
      <w:tr w:rsidR="00635DAD" w:rsidRPr="00382D34" w14:paraId="221F736C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7B8" w14:textId="77777777" w:rsidR="00635DAD" w:rsidRPr="00382D34" w:rsidRDefault="00635DAD" w:rsidP="009E6C08">
            <w:r w:rsidRPr="00382D34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CDC" w14:textId="77777777" w:rsidR="00635DAD" w:rsidRPr="00382D34" w:rsidRDefault="00635DAD" w:rsidP="009E6C08">
            <w:pPr>
              <w:jc w:val="both"/>
            </w:pPr>
            <w:r w:rsidRPr="00382D3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48B" w14:textId="77777777" w:rsidR="00635DAD" w:rsidRPr="00382D34" w:rsidRDefault="00635DAD" w:rsidP="009E6C08">
            <w:pPr>
              <w:jc w:val="center"/>
            </w:pPr>
            <w:r w:rsidRPr="00382D34">
              <w:t>25473,6</w:t>
            </w:r>
          </w:p>
        </w:tc>
      </w:tr>
      <w:tr w:rsidR="00635DAD" w:rsidRPr="00382D34" w14:paraId="0984010B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16E" w14:textId="77777777" w:rsidR="00635DAD" w:rsidRPr="00382D34" w:rsidRDefault="00635DAD" w:rsidP="009E6C08">
            <w:r w:rsidRPr="00382D34"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F79" w14:textId="77777777" w:rsidR="00635DAD" w:rsidRPr="00382D34" w:rsidRDefault="00635DAD" w:rsidP="009E6C08">
            <w:pPr>
              <w:jc w:val="both"/>
            </w:pPr>
            <w:r w:rsidRPr="00382D3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584" w14:textId="77777777" w:rsidR="00635DAD" w:rsidRPr="00382D34" w:rsidRDefault="00635DAD" w:rsidP="009E6C08">
            <w:pPr>
              <w:jc w:val="center"/>
            </w:pPr>
            <w:r w:rsidRPr="00382D34">
              <w:t>21100,6</w:t>
            </w:r>
          </w:p>
        </w:tc>
      </w:tr>
      <w:tr w:rsidR="00635DAD" w:rsidRPr="00382D34" w14:paraId="09C88511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D4B" w14:textId="77777777" w:rsidR="00635DAD" w:rsidRPr="00382D34" w:rsidRDefault="00635DAD" w:rsidP="009E6C08">
            <w:r w:rsidRPr="00382D34">
              <w:t>1 11 05025 13 0000 120</w:t>
            </w:r>
          </w:p>
          <w:p w14:paraId="3DF2A5DC" w14:textId="77777777" w:rsidR="00635DAD" w:rsidRPr="00382D34" w:rsidRDefault="00635DAD" w:rsidP="009E6C0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AEE" w14:textId="77777777" w:rsidR="00635DAD" w:rsidRPr="00382D34" w:rsidRDefault="00635DAD" w:rsidP="009E6C08">
            <w:pPr>
              <w:jc w:val="both"/>
            </w:pPr>
            <w:r w:rsidRPr="00382D3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66B" w14:textId="77777777" w:rsidR="00635DAD" w:rsidRPr="00382D34" w:rsidRDefault="00635DAD" w:rsidP="009E6C08">
            <w:pPr>
              <w:jc w:val="center"/>
            </w:pPr>
            <w:r w:rsidRPr="00382D34">
              <w:t>4373,0</w:t>
            </w:r>
          </w:p>
        </w:tc>
      </w:tr>
      <w:tr w:rsidR="00635DAD" w:rsidRPr="00382D34" w14:paraId="49B24E20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782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81F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457" w14:textId="77777777" w:rsidR="00635DAD" w:rsidRPr="00382D34" w:rsidRDefault="00635DAD" w:rsidP="009E6C08">
            <w:pPr>
              <w:jc w:val="center"/>
            </w:pPr>
            <w:r w:rsidRPr="00382D34">
              <w:t>1400,0</w:t>
            </w:r>
          </w:p>
        </w:tc>
      </w:tr>
      <w:tr w:rsidR="00635DAD" w:rsidRPr="00382D34" w14:paraId="104574C3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505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C7D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1EC" w14:textId="77777777" w:rsidR="00635DAD" w:rsidRPr="00382D34" w:rsidRDefault="00635DAD" w:rsidP="009E6C08">
            <w:pPr>
              <w:jc w:val="center"/>
            </w:pPr>
            <w:r w:rsidRPr="00382D34">
              <w:t>3139,7</w:t>
            </w:r>
          </w:p>
        </w:tc>
      </w:tr>
      <w:tr w:rsidR="00635DAD" w:rsidRPr="00382D34" w14:paraId="1008476A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124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3AD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644" w14:textId="77777777" w:rsidR="00635DAD" w:rsidRPr="00382D34" w:rsidRDefault="00635DAD" w:rsidP="009E6C08">
            <w:pPr>
              <w:jc w:val="center"/>
            </w:pPr>
            <w:r w:rsidRPr="00382D34">
              <w:t>330,0</w:t>
            </w:r>
          </w:p>
        </w:tc>
      </w:tr>
      <w:tr w:rsidR="00635DAD" w:rsidRPr="00382D34" w14:paraId="0C544169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8F6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BD5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BBF" w14:textId="77777777" w:rsidR="00635DAD" w:rsidRPr="00382D34" w:rsidRDefault="00635DAD" w:rsidP="009E6C08">
            <w:pPr>
              <w:jc w:val="center"/>
            </w:pPr>
            <w:r w:rsidRPr="00382D34">
              <w:t>2809,7</w:t>
            </w:r>
          </w:p>
        </w:tc>
      </w:tr>
      <w:tr w:rsidR="00635DAD" w:rsidRPr="00382D34" w14:paraId="53460D78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683" w14:textId="77777777" w:rsidR="00635DAD" w:rsidRPr="00382D34" w:rsidRDefault="00635DAD" w:rsidP="009E6C08">
            <w:r w:rsidRPr="00382D34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05E" w14:textId="77777777" w:rsidR="00635DAD" w:rsidRPr="00382D34" w:rsidRDefault="00635DAD" w:rsidP="009E6C08">
            <w:r w:rsidRPr="00382D34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247" w14:textId="77777777" w:rsidR="00635DAD" w:rsidRPr="00382D34" w:rsidRDefault="00635DAD" w:rsidP="009E6C08">
            <w:pPr>
              <w:jc w:val="center"/>
            </w:pPr>
            <w:r w:rsidRPr="00382D34">
              <w:t>3432,2</w:t>
            </w:r>
          </w:p>
        </w:tc>
      </w:tr>
      <w:tr w:rsidR="00635DAD" w:rsidRPr="00382D34" w14:paraId="4521714C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237" w14:textId="77777777" w:rsidR="00635DAD" w:rsidRPr="00382D34" w:rsidRDefault="00635DAD" w:rsidP="009E6C08">
            <w:r w:rsidRPr="00382D34">
              <w:lastRenderedPageBreak/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7DA" w14:textId="77777777" w:rsidR="00635DAD" w:rsidRPr="00382D34" w:rsidRDefault="00635DAD" w:rsidP="009E6C08">
            <w:pPr>
              <w:jc w:val="both"/>
            </w:pPr>
            <w:r w:rsidRPr="00382D3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82A" w14:textId="77777777" w:rsidR="00635DAD" w:rsidRPr="00382D34" w:rsidRDefault="00635DAD" w:rsidP="009E6C08">
            <w:pPr>
              <w:jc w:val="center"/>
            </w:pPr>
            <w:r w:rsidRPr="00382D34">
              <w:t>3384,2</w:t>
            </w:r>
          </w:p>
        </w:tc>
      </w:tr>
      <w:tr w:rsidR="00635DAD" w:rsidRPr="00382D34" w14:paraId="7D057135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9BC" w14:textId="77777777" w:rsidR="00635DAD" w:rsidRPr="00382D34" w:rsidRDefault="00635DAD" w:rsidP="009E6C08">
            <w:r w:rsidRPr="00382D34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511" w14:textId="77777777" w:rsidR="00635DAD" w:rsidRPr="00382D34" w:rsidRDefault="00635DAD" w:rsidP="009E6C08">
            <w:pPr>
              <w:jc w:val="both"/>
            </w:pPr>
            <w:r w:rsidRPr="00382D3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9DD" w14:textId="77777777" w:rsidR="00635DAD" w:rsidRPr="00382D34" w:rsidRDefault="00635DAD" w:rsidP="009E6C08">
            <w:pPr>
              <w:jc w:val="center"/>
            </w:pPr>
            <w:r w:rsidRPr="00382D34">
              <w:t>48,0</w:t>
            </w:r>
          </w:p>
        </w:tc>
      </w:tr>
      <w:tr w:rsidR="00635DAD" w:rsidRPr="00382D34" w14:paraId="6B87FC0A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ADC" w14:textId="77777777" w:rsidR="00635DAD" w:rsidRPr="00382D34" w:rsidRDefault="00635DAD" w:rsidP="009E6C08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82D34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676" w14:textId="77777777" w:rsidR="00635DAD" w:rsidRPr="00382D34" w:rsidRDefault="00635DAD" w:rsidP="009E6C0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382D34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CDC" w14:textId="77777777" w:rsidR="00635DAD" w:rsidRPr="00382D34" w:rsidRDefault="00635DAD" w:rsidP="009E6C08">
            <w:pPr>
              <w:jc w:val="center"/>
            </w:pPr>
            <w:r w:rsidRPr="00382D34">
              <w:t>1116,0</w:t>
            </w:r>
          </w:p>
        </w:tc>
      </w:tr>
      <w:tr w:rsidR="00635DAD" w:rsidRPr="00382D34" w14:paraId="69937BFF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DB5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F2E" w14:textId="77777777" w:rsidR="00635DAD" w:rsidRPr="00382D34" w:rsidRDefault="00635DAD" w:rsidP="009E6C08">
            <w:pPr>
              <w:widowControl w:val="0"/>
              <w:jc w:val="both"/>
            </w:pPr>
            <w:r w:rsidRPr="00382D34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D2A" w14:textId="77777777" w:rsidR="00635DAD" w:rsidRPr="00382D34" w:rsidRDefault="00635DAD" w:rsidP="009E6C08">
            <w:pPr>
              <w:jc w:val="center"/>
            </w:pPr>
            <w:r w:rsidRPr="00382D34">
              <w:t>640,0</w:t>
            </w:r>
          </w:p>
        </w:tc>
      </w:tr>
      <w:tr w:rsidR="00635DAD" w:rsidRPr="00382D34" w14:paraId="1782C1C7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A60" w14:textId="77777777" w:rsidR="00635DAD" w:rsidRPr="00382D34" w:rsidRDefault="00635DAD" w:rsidP="009E6C08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82D34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E91" w14:textId="77777777" w:rsidR="00635DAD" w:rsidRPr="00382D34" w:rsidRDefault="00635DAD" w:rsidP="009E6C0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382D34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469" w14:textId="77777777" w:rsidR="00635DAD" w:rsidRPr="00382D34" w:rsidRDefault="00635DAD" w:rsidP="009E6C08">
            <w:pPr>
              <w:jc w:val="center"/>
            </w:pPr>
            <w:r w:rsidRPr="00382D34">
              <w:t>476,0</w:t>
            </w:r>
          </w:p>
        </w:tc>
      </w:tr>
      <w:tr w:rsidR="00635DAD" w:rsidRPr="00382D34" w14:paraId="79BA07CE" w14:textId="77777777" w:rsidTr="009E6C08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CC6" w14:textId="77777777" w:rsidR="00635DAD" w:rsidRPr="00382D34" w:rsidRDefault="00635DAD" w:rsidP="009E6C08">
            <w:r w:rsidRPr="00382D34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45D" w14:textId="77777777" w:rsidR="00635DAD" w:rsidRPr="00382D34" w:rsidRDefault="00635DAD" w:rsidP="009E6C08">
            <w:pPr>
              <w:jc w:val="both"/>
            </w:pPr>
            <w:r w:rsidRPr="00382D34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29C" w14:textId="77777777" w:rsidR="00635DAD" w:rsidRPr="00382D34" w:rsidRDefault="00635DAD" w:rsidP="009E6C08">
            <w:pPr>
              <w:jc w:val="center"/>
            </w:pPr>
            <w:r w:rsidRPr="00382D34">
              <w:t>5,8</w:t>
            </w:r>
          </w:p>
        </w:tc>
      </w:tr>
      <w:tr w:rsidR="00635DAD" w:rsidRPr="00382D34" w14:paraId="73176A88" w14:textId="77777777" w:rsidTr="009E6C08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192" w14:textId="77777777" w:rsidR="00635DAD" w:rsidRPr="00382D34" w:rsidRDefault="00635DAD" w:rsidP="009E6C08">
            <w:r w:rsidRPr="00382D34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212" w14:textId="77777777" w:rsidR="00635DAD" w:rsidRPr="00382D34" w:rsidRDefault="00635DAD" w:rsidP="009E6C08">
            <w:pPr>
              <w:jc w:val="both"/>
            </w:pPr>
            <w:r w:rsidRPr="00382D34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2E5" w14:textId="77777777" w:rsidR="00635DAD" w:rsidRPr="00382D34" w:rsidRDefault="00635DAD" w:rsidP="009E6C08">
            <w:pPr>
              <w:jc w:val="center"/>
            </w:pPr>
            <w:r w:rsidRPr="00382D34">
              <w:t>5,8</w:t>
            </w:r>
          </w:p>
        </w:tc>
      </w:tr>
      <w:tr w:rsidR="00635DAD" w:rsidRPr="00382D34" w14:paraId="41C76F6D" w14:textId="77777777" w:rsidTr="009E6C08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09C" w14:textId="77777777" w:rsidR="00635DAD" w:rsidRPr="00382D34" w:rsidRDefault="00635DAD" w:rsidP="009E6C08">
            <w:r w:rsidRPr="00382D34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E98" w14:textId="77777777" w:rsidR="00635DAD" w:rsidRPr="00382D34" w:rsidRDefault="00635DAD" w:rsidP="009E6C08">
            <w:pPr>
              <w:jc w:val="both"/>
            </w:pPr>
            <w:r w:rsidRPr="00382D34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29A" w14:textId="77777777" w:rsidR="00635DAD" w:rsidRPr="00382D34" w:rsidRDefault="00635DAD" w:rsidP="009E6C08">
            <w:pPr>
              <w:jc w:val="center"/>
            </w:pPr>
            <w:r w:rsidRPr="00382D34">
              <w:t>5,8</w:t>
            </w:r>
          </w:p>
        </w:tc>
      </w:tr>
      <w:tr w:rsidR="00635DAD" w:rsidRPr="00382D34" w14:paraId="6897B895" w14:textId="77777777" w:rsidTr="009E6C08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E81" w14:textId="77777777" w:rsidR="00635DAD" w:rsidRPr="00382D34" w:rsidRDefault="00635DAD" w:rsidP="009E6C08">
            <w:r w:rsidRPr="00382D34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F89" w14:textId="77777777" w:rsidR="00635DAD" w:rsidRPr="00382D34" w:rsidRDefault="00635DAD" w:rsidP="009E6C08">
            <w:pPr>
              <w:jc w:val="both"/>
            </w:pPr>
            <w:r w:rsidRPr="00382D34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F36" w14:textId="77777777" w:rsidR="00635DAD" w:rsidRPr="00382D34" w:rsidRDefault="00635DAD" w:rsidP="009E6C08">
            <w:pPr>
              <w:jc w:val="center"/>
            </w:pPr>
            <w:r w:rsidRPr="00382D34">
              <w:t xml:space="preserve">260942,6  </w:t>
            </w:r>
          </w:p>
        </w:tc>
      </w:tr>
      <w:tr w:rsidR="00635DAD" w:rsidRPr="00382D34" w14:paraId="3A2ADFF4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E4A" w14:textId="77777777" w:rsidR="00635DAD" w:rsidRPr="00382D34" w:rsidRDefault="00635DAD" w:rsidP="009E6C08">
            <w:r w:rsidRPr="00382D34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E6A" w14:textId="77777777" w:rsidR="00635DAD" w:rsidRPr="00382D34" w:rsidRDefault="00635DAD" w:rsidP="009E6C08">
            <w:pPr>
              <w:jc w:val="both"/>
            </w:pPr>
            <w:r w:rsidRPr="00382D3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E75" w14:textId="77777777" w:rsidR="00635DAD" w:rsidRPr="00382D34" w:rsidRDefault="00635DAD" w:rsidP="009E6C08">
            <w:pPr>
              <w:jc w:val="center"/>
            </w:pPr>
            <w:r w:rsidRPr="00382D34">
              <w:t>192232,5</w:t>
            </w:r>
          </w:p>
        </w:tc>
      </w:tr>
      <w:tr w:rsidR="00635DAD" w:rsidRPr="00382D34" w14:paraId="71792D37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821" w14:textId="77777777" w:rsidR="00635DAD" w:rsidRPr="00382D34" w:rsidRDefault="00635DAD" w:rsidP="009E6C08">
            <w:r w:rsidRPr="00382D34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E38" w14:textId="77777777" w:rsidR="00635DAD" w:rsidRPr="00382D34" w:rsidRDefault="00635DAD" w:rsidP="009E6C08">
            <w:pPr>
              <w:jc w:val="both"/>
            </w:pPr>
            <w:r w:rsidRPr="00382D34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E9C" w14:textId="77777777" w:rsidR="00635DAD" w:rsidRPr="00382D34" w:rsidRDefault="00635DAD" w:rsidP="009E6C08">
            <w:pPr>
              <w:jc w:val="center"/>
            </w:pPr>
            <w:r w:rsidRPr="00382D34">
              <w:t>2999,1</w:t>
            </w:r>
          </w:p>
        </w:tc>
      </w:tr>
      <w:tr w:rsidR="00635DAD" w:rsidRPr="00382D34" w14:paraId="5FCF328D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FF4" w14:textId="77777777" w:rsidR="00635DAD" w:rsidRPr="00382D34" w:rsidRDefault="00635DAD" w:rsidP="009E6C08">
            <w:r w:rsidRPr="00382D34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FEA" w14:textId="77777777" w:rsidR="00635DAD" w:rsidRPr="00382D34" w:rsidRDefault="00635DAD" w:rsidP="009E6C08">
            <w:pPr>
              <w:jc w:val="both"/>
            </w:pPr>
            <w:r w:rsidRPr="00382D3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98C" w14:textId="77777777" w:rsidR="00635DAD" w:rsidRPr="00382D34" w:rsidRDefault="00635DAD" w:rsidP="009E6C08">
            <w:pPr>
              <w:jc w:val="center"/>
            </w:pPr>
            <w:r w:rsidRPr="00382D34">
              <w:t>176949,8</w:t>
            </w:r>
          </w:p>
        </w:tc>
      </w:tr>
      <w:tr w:rsidR="00635DAD" w:rsidRPr="00382D34" w14:paraId="15A56F42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8E2" w14:textId="77777777" w:rsidR="00635DAD" w:rsidRPr="00382D34" w:rsidRDefault="00635DAD" w:rsidP="009E6C08">
            <w:r w:rsidRPr="00382D34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1E5" w14:textId="77777777" w:rsidR="00635DAD" w:rsidRPr="00382D34" w:rsidRDefault="00635DAD" w:rsidP="009E6C08">
            <w:pPr>
              <w:tabs>
                <w:tab w:val="left" w:pos="1188"/>
              </w:tabs>
              <w:jc w:val="both"/>
            </w:pPr>
            <w:r w:rsidRPr="00382D34">
              <w:t xml:space="preserve">Субсидии бюджетам городских поселений на </w:t>
            </w:r>
            <w:proofErr w:type="spellStart"/>
            <w:r w:rsidRPr="00382D34">
              <w:t>софинансирование</w:t>
            </w:r>
            <w:proofErr w:type="spellEnd"/>
            <w:r w:rsidRPr="00382D34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EDC" w14:textId="77777777" w:rsidR="00635DAD" w:rsidRPr="00382D34" w:rsidRDefault="00635DAD" w:rsidP="009E6C08">
            <w:pPr>
              <w:jc w:val="center"/>
            </w:pPr>
            <w:r w:rsidRPr="00382D34">
              <w:t>16942,3</w:t>
            </w:r>
          </w:p>
        </w:tc>
      </w:tr>
      <w:tr w:rsidR="00635DAD" w:rsidRPr="00382D34" w14:paraId="0655C90D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F96" w14:textId="77777777" w:rsidR="00635DAD" w:rsidRPr="00382D34" w:rsidRDefault="00635DAD" w:rsidP="009E6C08">
            <w:r w:rsidRPr="00382D34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158" w14:textId="77777777" w:rsidR="00635DAD" w:rsidRPr="00382D34" w:rsidRDefault="00635DAD" w:rsidP="009E6C08">
            <w:pPr>
              <w:jc w:val="both"/>
            </w:pPr>
            <w:r w:rsidRPr="00382D34">
              <w:t xml:space="preserve">Субсидии бюджетам городских поселений на </w:t>
            </w:r>
            <w:proofErr w:type="spellStart"/>
            <w:r w:rsidRPr="00382D34">
              <w:t>софинансирование</w:t>
            </w:r>
            <w:proofErr w:type="spellEnd"/>
            <w:r w:rsidRPr="00382D34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B1F" w14:textId="77777777" w:rsidR="00635DAD" w:rsidRPr="00382D34" w:rsidRDefault="00635DAD" w:rsidP="009E6C08">
            <w:pPr>
              <w:jc w:val="center"/>
            </w:pPr>
            <w:r w:rsidRPr="00382D34">
              <w:t>16942,3</w:t>
            </w:r>
          </w:p>
        </w:tc>
      </w:tr>
      <w:tr w:rsidR="00635DAD" w:rsidRPr="00382D34" w14:paraId="527EB13C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176" w14:textId="77777777" w:rsidR="00635DAD" w:rsidRPr="00382D34" w:rsidRDefault="00635DAD" w:rsidP="009E6C08">
            <w:r w:rsidRPr="00382D34">
              <w:lastRenderedPageBreak/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603" w14:textId="77777777" w:rsidR="00635DAD" w:rsidRPr="00382D34" w:rsidRDefault="00635DAD" w:rsidP="009E6C08">
            <w:pPr>
              <w:jc w:val="both"/>
            </w:pPr>
            <w:r w:rsidRPr="00382D34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922" w14:textId="77777777" w:rsidR="00635DAD" w:rsidRPr="00382D34" w:rsidRDefault="00635DAD" w:rsidP="009E6C08">
            <w:pPr>
              <w:jc w:val="center"/>
            </w:pPr>
            <w:r w:rsidRPr="00382D34">
              <w:t>93055,7</w:t>
            </w:r>
          </w:p>
        </w:tc>
      </w:tr>
      <w:tr w:rsidR="00635DAD" w:rsidRPr="00382D34" w14:paraId="7C832595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A5D" w14:textId="77777777" w:rsidR="00635DAD" w:rsidRPr="00382D34" w:rsidRDefault="00635DAD" w:rsidP="009E6C08">
            <w:r w:rsidRPr="00382D34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D63" w14:textId="77777777" w:rsidR="00635DAD" w:rsidRPr="00382D34" w:rsidRDefault="00635DAD" w:rsidP="009E6C08">
            <w:pPr>
              <w:jc w:val="both"/>
            </w:pPr>
            <w:r w:rsidRPr="00382D34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C26" w14:textId="77777777" w:rsidR="00635DAD" w:rsidRPr="00382D34" w:rsidRDefault="00635DAD" w:rsidP="009E6C08">
            <w:pPr>
              <w:jc w:val="center"/>
            </w:pPr>
            <w:r w:rsidRPr="00382D34">
              <w:t>93055,7</w:t>
            </w:r>
          </w:p>
        </w:tc>
      </w:tr>
      <w:tr w:rsidR="00635DAD" w:rsidRPr="00382D34" w14:paraId="02D3C95F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5C8" w14:textId="77777777" w:rsidR="00635DAD" w:rsidRPr="00382D34" w:rsidRDefault="00635DAD" w:rsidP="009E6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D34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ED9" w14:textId="77777777" w:rsidR="00635DAD" w:rsidRPr="00382D34" w:rsidRDefault="00635DAD" w:rsidP="009E6C08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D34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8D4" w14:textId="77777777" w:rsidR="00635DAD" w:rsidRPr="00382D34" w:rsidRDefault="00635DAD" w:rsidP="009E6C08">
            <w:pPr>
              <w:jc w:val="center"/>
            </w:pPr>
            <w:r w:rsidRPr="00382D34">
              <w:t>1790,0</w:t>
            </w:r>
          </w:p>
        </w:tc>
      </w:tr>
      <w:tr w:rsidR="00635DAD" w:rsidRPr="00382D34" w14:paraId="55F3DE71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883" w14:textId="77777777" w:rsidR="00635DAD" w:rsidRPr="00382D34" w:rsidRDefault="00635DAD" w:rsidP="009E6C08">
            <w:r w:rsidRPr="00382D34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981" w14:textId="77777777" w:rsidR="00635DAD" w:rsidRPr="00382D34" w:rsidRDefault="00635DAD" w:rsidP="009E6C08">
            <w:pPr>
              <w:jc w:val="both"/>
            </w:pPr>
            <w:r w:rsidRPr="00382D34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861" w14:textId="77777777" w:rsidR="00635DAD" w:rsidRPr="00382D34" w:rsidRDefault="00635DAD" w:rsidP="009E6C08">
            <w:pPr>
              <w:jc w:val="center"/>
            </w:pPr>
            <w:r w:rsidRPr="00382D34">
              <w:t>1790,0</w:t>
            </w:r>
          </w:p>
        </w:tc>
      </w:tr>
      <w:tr w:rsidR="00635DAD" w:rsidRPr="00382D34" w14:paraId="64EE7C65" w14:textId="77777777" w:rsidTr="009E6C08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2F9" w14:textId="77777777" w:rsidR="00635DAD" w:rsidRPr="00382D34" w:rsidRDefault="00635DAD" w:rsidP="009E6C08">
            <w:r w:rsidRPr="00382D34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FD8" w14:textId="77777777" w:rsidR="00635DAD" w:rsidRPr="00382D34" w:rsidRDefault="00635DAD" w:rsidP="009E6C08">
            <w:pPr>
              <w:jc w:val="both"/>
              <w:rPr>
                <w:lang w:eastAsia="en-US"/>
              </w:rPr>
            </w:pPr>
            <w:r w:rsidRPr="00382D34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C97" w14:textId="77777777" w:rsidR="00635DAD" w:rsidRPr="00382D34" w:rsidRDefault="00635DAD" w:rsidP="009E6C08">
            <w:pPr>
              <w:jc w:val="center"/>
            </w:pPr>
            <w:r w:rsidRPr="00382D34">
              <w:t>65161,8</w:t>
            </w:r>
          </w:p>
        </w:tc>
      </w:tr>
      <w:tr w:rsidR="00635DAD" w:rsidRPr="00382D34" w14:paraId="4E77A993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9BB" w14:textId="77777777" w:rsidR="00635DAD" w:rsidRPr="00382D34" w:rsidRDefault="00635DAD" w:rsidP="009E6C08">
            <w:r w:rsidRPr="00382D34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902" w14:textId="77777777" w:rsidR="00635DAD" w:rsidRPr="00382D34" w:rsidRDefault="00635DAD" w:rsidP="009E6C08">
            <w:pPr>
              <w:jc w:val="both"/>
            </w:pPr>
            <w:r w:rsidRPr="00382D34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5E8" w14:textId="77777777" w:rsidR="00635DAD" w:rsidRPr="00382D34" w:rsidRDefault="00635DAD" w:rsidP="009E6C08">
            <w:pPr>
              <w:jc w:val="center"/>
            </w:pPr>
            <w:r w:rsidRPr="00382D34">
              <w:t>65161,8</w:t>
            </w:r>
          </w:p>
        </w:tc>
      </w:tr>
      <w:tr w:rsidR="00635DAD" w:rsidRPr="00382D34" w14:paraId="48617EB3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381" w14:textId="77777777" w:rsidR="00635DAD" w:rsidRPr="00382D34" w:rsidRDefault="00635DAD" w:rsidP="009E6C08">
            <w:r w:rsidRPr="00382D34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34E" w14:textId="77777777" w:rsidR="00635DAD" w:rsidRPr="00382D34" w:rsidRDefault="00635DAD" w:rsidP="009E6C08">
            <w:pPr>
              <w:jc w:val="both"/>
              <w:rPr>
                <w:color w:val="000000"/>
              </w:rPr>
            </w:pPr>
            <w:r w:rsidRPr="00382D34">
              <w:rPr>
                <w:color w:val="000000"/>
              </w:rPr>
              <w:t xml:space="preserve">Субвенции бюджетам бюджетной </w:t>
            </w:r>
            <w:proofErr w:type="gramStart"/>
            <w:r w:rsidRPr="00382D34">
              <w:rPr>
                <w:color w:val="000000"/>
              </w:rPr>
              <w:t>системы  Российской</w:t>
            </w:r>
            <w:proofErr w:type="gramEnd"/>
            <w:r w:rsidRPr="00382D34">
              <w:rPr>
                <w:color w:val="000000"/>
              </w:rPr>
              <w:t xml:space="preserve">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034" w14:textId="77777777" w:rsidR="00635DAD" w:rsidRPr="00382D34" w:rsidRDefault="00635DAD" w:rsidP="009E6C08">
            <w:pPr>
              <w:jc w:val="center"/>
            </w:pPr>
            <w:r w:rsidRPr="00382D34">
              <w:t>12,4</w:t>
            </w:r>
          </w:p>
        </w:tc>
      </w:tr>
      <w:tr w:rsidR="00635DAD" w:rsidRPr="00382D34" w14:paraId="5AFEA1E1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1A0" w14:textId="77777777" w:rsidR="00635DAD" w:rsidRPr="00382D34" w:rsidRDefault="00635DAD" w:rsidP="009E6C08">
            <w:r w:rsidRPr="00382D34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6D8" w14:textId="77777777" w:rsidR="00635DAD" w:rsidRPr="00382D34" w:rsidRDefault="00635DAD" w:rsidP="009E6C08">
            <w:pPr>
              <w:jc w:val="both"/>
              <w:rPr>
                <w:color w:val="000000"/>
              </w:rPr>
            </w:pPr>
            <w:r w:rsidRPr="00382D34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FA5" w14:textId="77777777" w:rsidR="00635DAD" w:rsidRPr="00382D34" w:rsidRDefault="00635DAD" w:rsidP="009E6C08">
            <w:pPr>
              <w:jc w:val="center"/>
            </w:pPr>
            <w:r w:rsidRPr="00382D34">
              <w:t>12,4</w:t>
            </w:r>
          </w:p>
        </w:tc>
      </w:tr>
      <w:tr w:rsidR="00635DAD" w:rsidRPr="00382D34" w14:paraId="283D0D6A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3A1" w14:textId="77777777" w:rsidR="00635DAD" w:rsidRPr="00382D34" w:rsidRDefault="00635DAD" w:rsidP="009E6C08">
            <w:r w:rsidRPr="00382D34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D118" w14:textId="77777777" w:rsidR="00635DAD" w:rsidRPr="00382D34" w:rsidRDefault="00635DAD" w:rsidP="009E6C08">
            <w:pPr>
              <w:jc w:val="both"/>
              <w:rPr>
                <w:color w:val="000000"/>
              </w:rPr>
            </w:pPr>
            <w:r w:rsidRPr="00382D34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E6F" w14:textId="77777777" w:rsidR="00635DAD" w:rsidRPr="00382D34" w:rsidRDefault="00635DAD" w:rsidP="009E6C08">
            <w:pPr>
              <w:jc w:val="center"/>
            </w:pPr>
            <w:r w:rsidRPr="00382D34">
              <w:t>12,4</w:t>
            </w:r>
          </w:p>
        </w:tc>
      </w:tr>
      <w:tr w:rsidR="00635DAD" w:rsidRPr="00382D34" w14:paraId="2FE5F537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1FA" w14:textId="77777777" w:rsidR="00635DAD" w:rsidRPr="00382D34" w:rsidRDefault="00635DAD" w:rsidP="009E6C08">
            <w:r w:rsidRPr="00382D34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ED4" w14:textId="77777777" w:rsidR="00635DAD" w:rsidRPr="00382D34" w:rsidRDefault="00635DAD" w:rsidP="009E6C08">
            <w:pPr>
              <w:jc w:val="both"/>
              <w:rPr>
                <w:color w:val="000000"/>
              </w:rPr>
            </w:pPr>
            <w:r w:rsidRPr="00382D3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7AC" w14:textId="77777777" w:rsidR="00635DAD" w:rsidRPr="00382D34" w:rsidRDefault="00635DAD" w:rsidP="009E6C08">
            <w:pPr>
              <w:jc w:val="center"/>
            </w:pPr>
            <w:r w:rsidRPr="00382D34">
              <w:t>12271,2</w:t>
            </w:r>
          </w:p>
        </w:tc>
      </w:tr>
      <w:tr w:rsidR="00635DAD" w:rsidRPr="00382D34" w14:paraId="0386DF2C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FC1" w14:textId="77777777" w:rsidR="00635DAD" w:rsidRPr="00382D34" w:rsidRDefault="00635DAD" w:rsidP="009E6C08">
            <w:r w:rsidRPr="00382D34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19C" w14:textId="77777777" w:rsidR="00635DAD" w:rsidRPr="00382D34" w:rsidRDefault="00635DAD" w:rsidP="009E6C08">
            <w:pPr>
              <w:jc w:val="both"/>
              <w:rPr>
                <w:color w:val="000000"/>
              </w:rPr>
            </w:pPr>
            <w:r w:rsidRPr="00382D34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proofErr w:type="gramStart"/>
            <w:r w:rsidRPr="00382D34">
              <w:rPr>
                <w:color w:val="000000"/>
              </w:rPr>
              <w:t xml:space="preserve">заключенными </w:t>
            </w:r>
            <w:r w:rsidRPr="00382D34">
              <w:t xml:space="preserve"> </w:t>
            </w:r>
            <w:r w:rsidRPr="00382D34">
              <w:rPr>
                <w:color w:val="000000"/>
              </w:rPr>
              <w:t>соглашениям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6FC" w14:textId="77777777" w:rsidR="00635DAD" w:rsidRPr="00382D34" w:rsidRDefault="00635DAD" w:rsidP="009E6C08">
            <w:pPr>
              <w:jc w:val="center"/>
            </w:pPr>
            <w:r w:rsidRPr="00382D34">
              <w:t>7797,1</w:t>
            </w:r>
          </w:p>
        </w:tc>
      </w:tr>
      <w:tr w:rsidR="00635DAD" w:rsidRPr="00382D34" w14:paraId="7C3F9923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491" w14:textId="77777777" w:rsidR="00635DAD" w:rsidRPr="00382D34" w:rsidRDefault="00635DAD" w:rsidP="009E6C08">
            <w:r w:rsidRPr="00382D34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79D" w14:textId="77777777" w:rsidR="00635DAD" w:rsidRPr="00382D34" w:rsidRDefault="00635DAD" w:rsidP="009E6C08">
            <w:pPr>
              <w:jc w:val="both"/>
              <w:rPr>
                <w:color w:val="000000"/>
              </w:rPr>
            </w:pPr>
            <w:r w:rsidRPr="00382D34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BF4" w14:textId="77777777" w:rsidR="00635DAD" w:rsidRPr="00382D34" w:rsidRDefault="00635DAD" w:rsidP="009E6C08">
            <w:pPr>
              <w:jc w:val="center"/>
            </w:pPr>
            <w:r w:rsidRPr="00382D34">
              <w:t>7797,1</w:t>
            </w:r>
          </w:p>
        </w:tc>
      </w:tr>
      <w:tr w:rsidR="00635DAD" w:rsidRPr="00382D34" w14:paraId="6CFA4720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A54" w14:textId="77777777" w:rsidR="00635DAD" w:rsidRPr="00382D34" w:rsidRDefault="00635DAD" w:rsidP="009E6C08">
            <w:pPr>
              <w:rPr>
                <w:bCs/>
              </w:rPr>
            </w:pPr>
            <w:r w:rsidRPr="00382D34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0AC" w14:textId="77777777" w:rsidR="00635DAD" w:rsidRPr="00382D34" w:rsidRDefault="00635DAD" w:rsidP="009E6C08">
            <w:pPr>
              <w:jc w:val="both"/>
            </w:pPr>
            <w:r w:rsidRPr="00382D34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D41" w14:textId="77777777" w:rsidR="00635DAD" w:rsidRPr="00382D34" w:rsidRDefault="00635DAD" w:rsidP="009E6C08">
            <w:pPr>
              <w:jc w:val="center"/>
            </w:pPr>
            <w:r w:rsidRPr="00382D34">
              <w:t>4474,1</w:t>
            </w:r>
          </w:p>
        </w:tc>
      </w:tr>
      <w:tr w:rsidR="00635DAD" w:rsidRPr="00382D34" w14:paraId="3DAF5EAE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F86" w14:textId="77777777" w:rsidR="00635DAD" w:rsidRPr="00382D34" w:rsidRDefault="00635DAD" w:rsidP="009E6C08">
            <w:pPr>
              <w:rPr>
                <w:bCs/>
              </w:rPr>
            </w:pPr>
            <w:r w:rsidRPr="00382D34">
              <w:rPr>
                <w:bCs/>
              </w:rP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1CE8" w14:textId="77777777" w:rsidR="00635DAD" w:rsidRPr="00382D34" w:rsidRDefault="00635DAD" w:rsidP="009E6C08">
            <w:r w:rsidRPr="00382D34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955" w14:textId="77777777" w:rsidR="00635DAD" w:rsidRPr="00382D34" w:rsidRDefault="00635DAD" w:rsidP="009E6C08">
            <w:pPr>
              <w:jc w:val="center"/>
            </w:pPr>
            <w:r w:rsidRPr="00382D34">
              <w:t>68358,5</w:t>
            </w:r>
          </w:p>
        </w:tc>
      </w:tr>
      <w:tr w:rsidR="00635DAD" w:rsidRPr="00382D34" w14:paraId="228FE5B7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A06" w14:textId="77777777" w:rsidR="00635DAD" w:rsidRPr="00382D34" w:rsidRDefault="00635DAD" w:rsidP="009E6C08">
            <w:pPr>
              <w:rPr>
                <w:bCs/>
              </w:rPr>
            </w:pPr>
            <w:r w:rsidRPr="00382D34">
              <w:rPr>
                <w:bCs/>
              </w:rPr>
              <w:lastRenderedPageBreak/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F5E" w14:textId="77777777" w:rsidR="00635DAD" w:rsidRPr="00382D34" w:rsidRDefault="00635DAD" w:rsidP="009E6C08">
            <w:pPr>
              <w:jc w:val="both"/>
            </w:pPr>
            <w:r w:rsidRPr="00382D34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2EA" w14:textId="77777777" w:rsidR="00635DAD" w:rsidRPr="00382D34" w:rsidRDefault="00635DAD" w:rsidP="009E6C08">
            <w:pPr>
              <w:jc w:val="center"/>
            </w:pPr>
            <w:r w:rsidRPr="00382D34">
              <w:t>68358,5</w:t>
            </w:r>
          </w:p>
        </w:tc>
      </w:tr>
      <w:tr w:rsidR="00635DAD" w:rsidRPr="00382D34" w14:paraId="68149252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4A2" w14:textId="77777777" w:rsidR="00635DAD" w:rsidRPr="00382D34" w:rsidRDefault="00635DAD" w:rsidP="009E6C08">
            <w:pPr>
              <w:rPr>
                <w:bCs/>
              </w:rPr>
            </w:pPr>
            <w:r w:rsidRPr="00382D34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257" w14:textId="77777777" w:rsidR="00635DAD" w:rsidRPr="00382D34" w:rsidRDefault="00635DAD" w:rsidP="009E6C08">
            <w:pPr>
              <w:jc w:val="both"/>
            </w:pPr>
            <w:r w:rsidRPr="00382D34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2E1" w14:textId="77777777" w:rsidR="00635DAD" w:rsidRPr="00382D34" w:rsidRDefault="00635DAD" w:rsidP="009E6C08">
            <w:pPr>
              <w:jc w:val="center"/>
            </w:pPr>
            <w:r w:rsidRPr="00382D34">
              <w:t>351,6</w:t>
            </w:r>
          </w:p>
        </w:tc>
      </w:tr>
      <w:tr w:rsidR="00635DAD" w:rsidRPr="00382D34" w14:paraId="4E51659B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2CC" w14:textId="77777777" w:rsidR="00635DAD" w:rsidRPr="00382D34" w:rsidRDefault="00635DAD" w:rsidP="009E6C08">
            <w:pPr>
              <w:rPr>
                <w:bCs/>
              </w:rPr>
            </w:pPr>
            <w:r w:rsidRPr="00382D34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23E" w14:textId="77777777" w:rsidR="00635DAD" w:rsidRPr="00382D34" w:rsidRDefault="00635DAD" w:rsidP="009E6C08">
            <w:pPr>
              <w:jc w:val="both"/>
            </w:pPr>
            <w:r w:rsidRPr="00382D34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7D1" w14:textId="77777777" w:rsidR="00635DAD" w:rsidRPr="00382D34" w:rsidRDefault="00635DAD" w:rsidP="009E6C08">
            <w:pPr>
              <w:jc w:val="center"/>
            </w:pPr>
            <w:r w:rsidRPr="00382D34">
              <w:t>351,6</w:t>
            </w:r>
          </w:p>
        </w:tc>
      </w:tr>
      <w:tr w:rsidR="00635DAD" w:rsidRPr="00382D34" w14:paraId="043E7938" w14:textId="77777777" w:rsidTr="009E6C08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CC7E" w14:textId="77777777" w:rsidR="00635DAD" w:rsidRPr="00382D34" w:rsidRDefault="00635DAD" w:rsidP="009E6C08">
            <w:pPr>
              <w:rPr>
                <w:bCs/>
              </w:rPr>
            </w:pPr>
            <w:r w:rsidRPr="00382D34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7CD" w14:textId="77777777" w:rsidR="00635DAD" w:rsidRPr="00382D34" w:rsidRDefault="00635DAD" w:rsidP="009E6C08">
            <w:pPr>
              <w:jc w:val="both"/>
            </w:pPr>
            <w:r w:rsidRPr="00382D34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EFF" w14:textId="77777777" w:rsidR="00635DAD" w:rsidRPr="00382D34" w:rsidRDefault="00635DAD" w:rsidP="009E6C08">
            <w:pPr>
              <w:jc w:val="center"/>
            </w:pPr>
            <w:r w:rsidRPr="00382D34">
              <w:t>351,6</w:t>
            </w:r>
          </w:p>
        </w:tc>
      </w:tr>
      <w:tr w:rsidR="00635DAD" w:rsidRPr="00382D34" w14:paraId="268645FD" w14:textId="77777777" w:rsidTr="009E6C08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EE1" w14:textId="77777777" w:rsidR="00635DAD" w:rsidRPr="00382D34" w:rsidRDefault="00635DAD" w:rsidP="009E6C08">
            <w:pPr>
              <w:jc w:val="center"/>
              <w:rPr>
                <w:b/>
              </w:rPr>
            </w:pPr>
            <w:r w:rsidRPr="00382D34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E04" w14:textId="77777777" w:rsidR="00635DAD" w:rsidRPr="00382D34" w:rsidRDefault="00635DAD" w:rsidP="009E6C08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819" w14:textId="77777777" w:rsidR="00635DAD" w:rsidRPr="00382D34" w:rsidRDefault="00635DAD" w:rsidP="009E6C08">
            <w:pPr>
              <w:jc w:val="center"/>
              <w:rPr>
                <w:b/>
              </w:rPr>
            </w:pPr>
            <w:r w:rsidRPr="00382D34">
              <w:rPr>
                <w:b/>
              </w:rPr>
              <w:t>584 512,2</w:t>
            </w:r>
          </w:p>
        </w:tc>
      </w:tr>
    </w:tbl>
    <w:p w14:paraId="616EDD10" w14:textId="77777777" w:rsidR="00635DAD" w:rsidRDefault="00635DAD" w:rsidP="0071585A">
      <w:pPr>
        <w:widowControl w:val="0"/>
        <w:jc w:val="center"/>
        <w:rPr>
          <w:sz w:val="28"/>
          <w:szCs w:val="28"/>
        </w:rPr>
      </w:pPr>
    </w:p>
    <w:p w14:paraId="7523A6B2" w14:textId="77777777" w:rsidR="00635DAD" w:rsidRPr="00382D34" w:rsidRDefault="00635DAD" w:rsidP="0071585A">
      <w:pPr>
        <w:widowControl w:val="0"/>
        <w:jc w:val="center"/>
        <w:rPr>
          <w:sz w:val="28"/>
          <w:szCs w:val="28"/>
        </w:rPr>
      </w:pPr>
    </w:p>
    <w:p w14:paraId="552CE692" w14:textId="18EDE3FE" w:rsidR="00A6493D" w:rsidRPr="00382D34" w:rsidRDefault="00635DAD" w:rsidP="00635DAD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36964AE7" w14:textId="77777777" w:rsidR="00A6493D" w:rsidRPr="00382D34" w:rsidRDefault="00A6493D" w:rsidP="0071585A">
      <w:pPr>
        <w:rPr>
          <w:sz w:val="28"/>
          <w:szCs w:val="28"/>
        </w:rPr>
      </w:pPr>
    </w:p>
    <w:p w14:paraId="4F7954ED" w14:textId="5884F4A9" w:rsidR="00355C01" w:rsidRPr="00382D34" w:rsidRDefault="0071585A" w:rsidP="0071585A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финансово-экономического </w:t>
      </w:r>
    </w:p>
    <w:p w14:paraId="0BC83923" w14:textId="7CBBEA2D" w:rsidR="00FE3CA8" w:rsidRPr="00382D34" w:rsidRDefault="0071585A" w:rsidP="0071585A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отдела администрации Кореновского </w:t>
      </w:r>
    </w:p>
    <w:p w14:paraId="6B14B45E" w14:textId="4FC9C63C" w:rsidR="00E56CE4" w:rsidRPr="00382D34" w:rsidRDefault="0071585A" w:rsidP="00355C01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городского поселения Кореновского района </w:t>
      </w:r>
      <w:r w:rsidRPr="00382D34">
        <w:rPr>
          <w:sz w:val="28"/>
          <w:szCs w:val="28"/>
        </w:rPr>
        <w:tab/>
        <w:t xml:space="preserve">  </w:t>
      </w:r>
      <w:r w:rsidR="00FE3CA8" w:rsidRPr="00382D34">
        <w:rPr>
          <w:sz w:val="28"/>
          <w:szCs w:val="28"/>
        </w:rPr>
        <w:t xml:space="preserve">                      </w:t>
      </w:r>
      <w:r w:rsidRPr="00382D34">
        <w:rPr>
          <w:sz w:val="28"/>
          <w:szCs w:val="28"/>
        </w:rPr>
        <w:t xml:space="preserve"> </w:t>
      </w:r>
      <w:r w:rsidR="00FE3CA8" w:rsidRPr="00382D34">
        <w:rPr>
          <w:sz w:val="28"/>
          <w:szCs w:val="28"/>
        </w:rPr>
        <w:t xml:space="preserve">С.И. </w:t>
      </w:r>
      <w:r w:rsidRPr="00382D34">
        <w:rPr>
          <w:sz w:val="28"/>
          <w:szCs w:val="28"/>
        </w:rPr>
        <w:t>Пономаренко</w:t>
      </w:r>
    </w:p>
    <w:p w14:paraId="6EE2FDD0" w14:textId="77777777" w:rsidR="00976019" w:rsidRPr="00382D34" w:rsidRDefault="00976019" w:rsidP="00355C01">
      <w:pPr>
        <w:rPr>
          <w:sz w:val="28"/>
          <w:szCs w:val="28"/>
        </w:rPr>
      </w:pPr>
    </w:p>
    <w:p w14:paraId="15300BB4" w14:textId="77777777" w:rsidR="00976019" w:rsidRPr="00382D34" w:rsidRDefault="00976019" w:rsidP="00355C01">
      <w:pPr>
        <w:rPr>
          <w:sz w:val="28"/>
          <w:szCs w:val="28"/>
        </w:rPr>
      </w:pPr>
    </w:p>
    <w:p w14:paraId="6F3DA4AC" w14:textId="77777777" w:rsidR="00976019" w:rsidRPr="00382D34" w:rsidRDefault="00976019" w:rsidP="00355C01">
      <w:pPr>
        <w:rPr>
          <w:sz w:val="28"/>
          <w:szCs w:val="28"/>
        </w:rPr>
      </w:pPr>
    </w:p>
    <w:p w14:paraId="2AE341BD" w14:textId="77777777" w:rsidR="00976019" w:rsidRPr="00382D34" w:rsidRDefault="00976019" w:rsidP="00355C01">
      <w:pPr>
        <w:rPr>
          <w:sz w:val="28"/>
          <w:szCs w:val="28"/>
        </w:rPr>
      </w:pPr>
    </w:p>
    <w:p w14:paraId="6B5DAED3" w14:textId="77777777" w:rsidR="00976019" w:rsidRPr="00382D34" w:rsidRDefault="00976019" w:rsidP="00355C01">
      <w:pPr>
        <w:rPr>
          <w:sz w:val="28"/>
          <w:szCs w:val="28"/>
        </w:rPr>
      </w:pPr>
    </w:p>
    <w:p w14:paraId="0408B337" w14:textId="77777777" w:rsidR="00976019" w:rsidRPr="00382D34" w:rsidRDefault="00976019" w:rsidP="00355C01">
      <w:pPr>
        <w:rPr>
          <w:sz w:val="28"/>
          <w:szCs w:val="28"/>
        </w:rPr>
      </w:pPr>
    </w:p>
    <w:p w14:paraId="5CD00172" w14:textId="77777777" w:rsidR="00976019" w:rsidRPr="00382D34" w:rsidRDefault="00976019" w:rsidP="00355C01">
      <w:pPr>
        <w:rPr>
          <w:sz w:val="28"/>
          <w:szCs w:val="28"/>
        </w:rPr>
      </w:pPr>
    </w:p>
    <w:p w14:paraId="32D462A8" w14:textId="77777777" w:rsidR="00976019" w:rsidRPr="00382D34" w:rsidRDefault="00976019" w:rsidP="00355C01">
      <w:pPr>
        <w:rPr>
          <w:sz w:val="28"/>
          <w:szCs w:val="28"/>
        </w:rPr>
      </w:pPr>
    </w:p>
    <w:p w14:paraId="18D9A49F" w14:textId="77777777" w:rsidR="00976019" w:rsidRPr="00382D34" w:rsidRDefault="00976019" w:rsidP="00355C01">
      <w:pPr>
        <w:rPr>
          <w:sz w:val="28"/>
          <w:szCs w:val="28"/>
        </w:rPr>
      </w:pPr>
    </w:p>
    <w:p w14:paraId="708D1637" w14:textId="77777777" w:rsidR="00976019" w:rsidRPr="00382D34" w:rsidRDefault="00976019" w:rsidP="00355C01">
      <w:pPr>
        <w:rPr>
          <w:sz w:val="28"/>
          <w:szCs w:val="28"/>
        </w:rPr>
      </w:pPr>
    </w:p>
    <w:p w14:paraId="6F9A2D7F" w14:textId="77777777" w:rsidR="00976019" w:rsidRPr="00382D34" w:rsidRDefault="00976019" w:rsidP="00355C01">
      <w:pPr>
        <w:rPr>
          <w:sz w:val="28"/>
          <w:szCs w:val="28"/>
        </w:rPr>
      </w:pPr>
    </w:p>
    <w:p w14:paraId="08D0422C" w14:textId="77777777" w:rsidR="00976019" w:rsidRPr="00382D34" w:rsidRDefault="00976019" w:rsidP="00355C01">
      <w:pPr>
        <w:rPr>
          <w:sz w:val="28"/>
          <w:szCs w:val="28"/>
        </w:rPr>
      </w:pPr>
    </w:p>
    <w:p w14:paraId="51CC0274" w14:textId="77777777" w:rsidR="00127898" w:rsidRPr="00382D34" w:rsidRDefault="00127898" w:rsidP="00355C01">
      <w:pPr>
        <w:rPr>
          <w:sz w:val="28"/>
          <w:szCs w:val="28"/>
        </w:rPr>
      </w:pPr>
    </w:p>
    <w:p w14:paraId="1A86FFDF" w14:textId="77777777" w:rsidR="00127898" w:rsidRDefault="00127898" w:rsidP="00355C01">
      <w:pPr>
        <w:rPr>
          <w:sz w:val="28"/>
          <w:szCs w:val="28"/>
        </w:rPr>
      </w:pPr>
    </w:p>
    <w:p w14:paraId="0E7DD59F" w14:textId="77777777" w:rsidR="00635DAD" w:rsidRDefault="00635DAD" w:rsidP="00355C01">
      <w:pPr>
        <w:rPr>
          <w:sz w:val="28"/>
          <w:szCs w:val="28"/>
        </w:rPr>
      </w:pPr>
    </w:p>
    <w:p w14:paraId="0C78E625" w14:textId="77777777" w:rsidR="00635DAD" w:rsidRDefault="00635DAD" w:rsidP="00355C01">
      <w:pPr>
        <w:rPr>
          <w:sz w:val="28"/>
          <w:szCs w:val="28"/>
        </w:rPr>
      </w:pPr>
    </w:p>
    <w:p w14:paraId="1521C175" w14:textId="77777777" w:rsidR="00635DAD" w:rsidRDefault="00635DAD" w:rsidP="00355C01">
      <w:pPr>
        <w:rPr>
          <w:sz w:val="28"/>
          <w:szCs w:val="28"/>
        </w:rPr>
      </w:pPr>
    </w:p>
    <w:p w14:paraId="4B0758D4" w14:textId="77777777" w:rsidR="00635DAD" w:rsidRDefault="00635DAD" w:rsidP="00355C0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76019" w:rsidRPr="00382D34" w14:paraId="6E1944B8" w14:textId="77777777" w:rsidTr="00976019">
        <w:tc>
          <w:tcPr>
            <w:tcW w:w="4927" w:type="dxa"/>
          </w:tcPr>
          <w:p w14:paraId="2C1CA7FE" w14:textId="77777777" w:rsidR="00976019" w:rsidRPr="00382D34" w:rsidRDefault="00976019" w:rsidP="0097601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26576FD" w14:textId="77777777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ПРИЛОЖЕНИЕ № 2</w:t>
            </w:r>
          </w:p>
          <w:p w14:paraId="6992BF32" w14:textId="77777777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3DBDC199" w14:textId="77777777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33B8DBA8" w14:textId="77777777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4812DEC9" w14:textId="7EEE04C6" w:rsidR="00127898" w:rsidRPr="00382D34" w:rsidRDefault="00127898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от ___________</w:t>
            </w:r>
            <w:r w:rsidR="00077B8C" w:rsidRPr="00382D34">
              <w:rPr>
                <w:sz w:val="28"/>
                <w:szCs w:val="28"/>
              </w:rPr>
              <w:t>_</w:t>
            </w:r>
            <w:proofErr w:type="gramStart"/>
            <w:r w:rsidRPr="00382D34">
              <w:rPr>
                <w:sz w:val="28"/>
                <w:szCs w:val="28"/>
              </w:rPr>
              <w:t>_  №</w:t>
            </w:r>
            <w:proofErr w:type="gramEnd"/>
            <w:r w:rsidRPr="00382D34">
              <w:rPr>
                <w:sz w:val="28"/>
                <w:szCs w:val="28"/>
              </w:rPr>
              <w:t xml:space="preserve">  _____</w:t>
            </w:r>
          </w:p>
          <w:p w14:paraId="00367C46" w14:textId="77777777" w:rsidR="00127898" w:rsidRPr="00382D34" w:rsidRDefault="00127898" w:rsidP="00976019">
            <w:pPr>
              <w:jc w:val="center"/>
              <w:rPr>
                <w:sz w:val="28"/>
                <w:szCs w:val="28"/>
              </w:rPr>
            </w:pPr>
          </w:p>
          <w:p w14:paraId="55CF8409" w14:textId="16F99785" w:rsidR="00976019" w:rsidRPr="00382D34" w:rsidRDefault="00976019" w:rsidP="009760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14:paraId="15093C77" w14:textId="77777777" w:rsidR="00976019" w:rsidRPr="00382D34" w:rsidRDefault="00976019" w:rsidP="009760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E6169FD" w14:textId="77777777" w:rsidR="00976019" w:rsidRPr="00382D34" w:rsidRDefault="00976019" w:rsidP="009760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A2BD0B3" w14:textId="77777777" w:rsidR="00976019" w:rsidRPr="00382D34" w:rsidRDefault="00976019" w:rsidP="009760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DF228F0" w14:textId="77777777" w:rsidR="00976019" w:rsidRPr="00382D34" w:rsidRDefault="00976019" w:rsidP="009760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38CEA73" w14:textId="77777777" w:rsidR="00976019" w:rsidRPr="00382D34" w:rsidRDefault="00976019" w:rsidP="00355C01">
      <w:pPr>
        <w:rPr>
          <w:sz w:val="28"/>
          <w:szCs w:val="28"/>
        </w:rPr>
      </w:pPr>
    </w:p>
    <w:p w14:paraId="500ADED2" w14:textId="77777777" w:rsidR="00976019" w:rsidRDefault="00976019" w:rsidP="00355C01">
      <w:pPr>
        <w:rPr>
          <w:sz w:val="28"/>
          <w:szCs w:val="28"/>
        </w:rPr>
      </w:pPr>
    </w:p>
    <w:p w14:paraId="1902E52B" w14:textId="77777777" w:rsidR="00635DAD" w:rsidRDefault="00635DAD" w:rsidP="00355C01">
      <w:pPr>
        <w:rPr>
          <w:sz w:val="28"/>
          <w:szCs w:val="28"/>
        </w:rPr>
      </w:pPr>
    </w:p>
    <w:p w14:paraId="1F1E702D" w14:textId="77777777" w:rsidR="00635DAD" w:rsidRDefault="00635DAD" w:rsidP="00355C01">
      <w:pPr>
        <w:rPr>
          <w:sz w:val="28"/>
          <w:szCs w:val="28"/>
        </w:rPr>
      </w:pPr>
    </w:p>
    <w:p w14:paraId="6DC221BF" w14:textId="77777777" w:rsidR="00635DAD" w:rsidRPr="00382D34" w:rsidRDefault="00635DAD" w:rsidP="00355C01">
      <w:pPr>
        <w:rPr>
          <w:sz w:val="28"/>
          <w:szCs w:val="28"/>
        </w:rPr>
      </w:pPr>
    </w:p>
    <w:p w14:paraId="6C3A3B4E" w14:textId="77777777" w:rsidR="00976019" w:rsidRPr="00382D34" w:rsidRDefault="00976019" w:rsidP="00976019">
      <w:pPr>
        <w:widowControl w:val="0"/>
        <w:jc w:val="center"/>
        <w:rPr>
          <w:sz w:val="28"/>
          <w:szCs w:val="28"/>
        </w:rPr>
      </w:pPr>
      <w:r w:rsidRPr="00382D34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4C12FC19" w14:textId="1102010C" w:rsidR="00976019" w:rsidRDefault="00976019" w:rsidP="00976019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 2025 и 2026 годы  </w:t>
      </w:r>
    </w:p>
    <w:p w14:paraId="4B958D74" w14:textId="77777777" w:rsidR="00635DAD" w:rsidRDefault="00635DAD" w:rsidP="00976019">
      <w:pPr>
        <w:rPr>
          <w:sz w:val="28"/>
          <w:szCs w:val="28"/>
        </w:rPr>
      </w:pPr>
    </w:p>
    <w:p w14:paraId="436078BA" w14:textId="77777777" w:rsidR="00635DAD" w:rsidRDefault="00635DAD" w:rsidP="00976019">
      <w:pPr>
        <w:rPr>
          <w:sz w:val="28"/>
          <w:szCs w:val="28"/>
        </w:rPr>
      </w:pPr>
    </w:p>
    <w:p w14:paraId="67044C63" w14:textId="77777777" w:rsidR="00635DAD" w:rsidRPr="00382D34" w:rsidRDefault="00635DAD" w:rsidP="0097601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976019" w:rsidRPr="00382D34" w14:paraId="7051167B" w14:textId="77777777" w:rsidTr="00976019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64C" w14:textId="77777777" w:rsidR="00976019" w:rsidRPr="00382D34" w:rsidRDefault="00976019" w:rsidP="00976019">
            <w:pPr>
              <w:widowControl w:val="0"/>
              <w:jc w:val="center"/>
            </w:pPr>
            <w:r w:rsidRPr="00382D34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340" w14:textId="77777777" w:rsidR="00976019" w:rsidRPr="00382D34" w:rsidRDefault="00976019" w:rsidP="00976019">
            <w:pPr>
              <w:widowControl w:val="0"/>
              <w:jc w:val="center"/>
            </w:pPr>
            <w:r w:rsidRPr="00382D34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D639" w14:textId="77777777" w:rsidR="00976019" w:rsidRPr="00382D34" w:rsidRDefault="00976019" w:rsidP="00976019">
            <w:pPr>
              <w:jc w:val="center"/>
            </w:pPr>
            <w:r w:rsidRPr="00382D34">
              <w:t>Сумма (тыс.рублей)</w:t>
            </w:r>
          </w:p>
        </w:tc>
      </w:tr>
      <w:tr w:rsidR="00976019" w:rsidRPr="00382D34" w14:paraId="5C3885F9" w14:textId="77777777" w:rsidTr="00976019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B5A" w14:textId="77777777" w:rsidR="00976019" w:rsidRPr="00382D34" w:rsidRDefault="00976019" w:rsidP="00976019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07A" w14:textId="77777777" w:rsidR="00976019" w:rsidRPr="00382D34" w:rsidRDefault="00976019" w:rsidP="00976019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7A2" w14:textId="77777777" w:rsidR="00976019" w:rsidRPr="00382D34" w:rsidRDefault="00976019" w:rsidP="00976019">
            <w:pPr>
              <w:jc w:val="center"/>
            </w:pPr>
          </w:p>
          <w:p w14:paraId="7219AE58" w14:textId="77777777" w:rsidR="00976019" w:rsidRPr="00382D34" w:rsidRDefault="00976019" w:rsidP="00976019">
            <w:pPr>
              <w:jc w:val="center"/>
            </w:pPr>
            <w:r w:rsidRPr="00382D34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6C5" w14:textId="77777777" w:rsidR="00976019" w:rsidRPr="00382D34" w:rsidRDefault="00976019" w:rsidP="00976019">
            <w:pPr>
              <w:jc w:val="center"/>
            </w:pPr>
          </w:p>
          <w:p w14:paraId="346D76B3" w14:textId="77777777" w:rsidR="00976019" w:rsidRPr="00382D34" w:rsidRDefault="00976019" w:rsidP="00976019">
            <w:pPr>
              <w:jc w:val="center"/>
            </w:pPr>
          </w:p>
          <w:p w14:paraId="666F706A" w14:textId="77777777" w:rsidR="00976019" w:rsidRPr="00382D34" w:rsidRDefault="00976019" w:rsidP="00976019">
            <w:pPr>
              <w:jc w:val="center"/>
            </w:pPr>
            <w:r w:rsidRPr="00382D34">
              <w:t>2026 год</w:t>
            </w:r>
          </w:p>
        </w:tc>
      </w:tr>
      <w:tr w:rsidR="00976019" w:rsidRPr="00382D34" w14:paraId="118B6B4C" w14:textId="77777777" w:rsidTr="00976019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7C5" w14:textId="77777777" w:rsidR="00976019" w:rsidRPr="00382D34" w:rsidRDefault="00976019" w:rsidP="00976019">
            <w:pPr>
              <w:jc w:val="center"/>
            </w:pPr>
            <w:r w:rsidRPr="00382D34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A5C" w14:textId="77777777" w:rsidR="00976019" w:rsidRPr="00382D34" w:rsidRDefault="00976019" w:rsidP="00976019">
            <w:pPr>
              <w:jc w:val="center"/>
            </w:pPr>
            <w:r w:rsidRPr="00382D34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6C3" w14:textId="77777777" w:rsidR="00976019" w:rsidRPr="00382D34" w:rsidRDefault="00976019" w:rsidP="00976019">
            <w:pPr>
              <w:jc w:val="center"/>
            </w:pPr>
            <w:r w:rsidRPr="00382D34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A6E" w14:textId="77777777" w:rsidR="00976019" w:rsidRPr="00382D34" w:rsidRDefault="00976019" w:rsidP="00976019">
            <w:pPr>
              <w:jc w:val="center"/>
            </w:pPr>
            <w:r w:rsidRPr="00382D34">
              <w:t>4</w:t>
            </w:r>
          </w:p>
        </w:tc>
      </w:tr>
      <w:tr w:rsidR="00976019" w:rsidRPr="00382D34" w14:paraId="5C20CB5D" w14:textId="77777777" w:rsidTr="00976019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1F7" w14:textId="77777777" w:rsidR="00976019" w:rsidRPr="00382D34" w:rsidRDefault="00976019" w:rsidP="00976019">
            <w:r w:rsidRPr="00382D34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2C8" w14:textId="77777777" w:rsidR="00976019" w:rsidRPr="00382D34" w:rsidRDefault="00976019" w:rsidP="00976019">
            <w:pPr>
              <w:jc w:val="center"/>
            </w:pPr>
            <w:r w:rsidRPr="00382D34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229" w14:textId="77777777" w:rsidR="00976019" w:rsidRPr="00382D34" w:rsidRDefault="00976019" w:rsidP="00976019">
            <w:pPr>
              <w:jc w:val="center"/>
              <w:rPr>
                <w:b/>
              </w:rPr>
            </w:pPr>
            <w:r w:rsidRPr="00382D34"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EE0" w14:textId="77777777" w:rsidR="00976019" w:rsidRPr="00382D34" w:rsidRDefault="00976019" w:rsidP="00976019">
            <w:pPr>
              <w:jc w:val="center"/>
              <w:rPr>
                <w:b/>
              </w:rPr>
            </w:pPr>
            <w:r w:rsidRPr="00382D34">
              <w:rPr>
                <w:b/>
              </w:rPr>
              <w:t>332184,5</w:t>
            </w:r>
          </w:p>
        </w:tc>
      </w:tr>
      <w:tr w:rsidR="00976019" w:rsidRPr="00382D34" w14:paraId="241F52ED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F84" w14:textId="77777777" w:rsidR="00976019" w:rsidRPr="00382D34" w:rsidRDefault="00976019" w:rsidP="00976019">
            <w:r w:rsidRPr="00382D34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7E5" w14:textId="77777777" w:rsidR="00976019" w:rsidRPr="00382D34" w:rsidRDefault="00976019" w:rsidP="00976019">
            <w:pPr>
              <w:jc w:val="both"/>
            </w:pPr>
            <w:r w:rsidRPr="00382D34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097" w14:textId="77777777" w:rsidR="00976019" w:rsidRPr="00382D34" w:rsidRDefault="00976019" w:rsidP="00976019">
            <w:pPr>
              <w:jc w:val="center"/>
            </w:pPr>
            <w:r w:rsidRPr="00382D34"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931" w14:textId="77777777" w:rsidR="00976019" w:rsidRPr="00382D34" w:rsidRDefault="00976019" w:rsidP="00976019">
            <w:pPr>
              <w:jc w:val="center"/>
            </w:pPr>
            <w:r w:rsidRPr="00382D34">
              <w:t>186141,0</w:t>
            </w:r>
          </w:p>
        </w:tc>
      </w:tr>
      <w:tr w:rsidR="00976019" w:rsidRPr="00382D34" w14:paraId="0F8E1A4B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6F7" w14:textId="77777777" w:rsidR="00976019" w:rsidRPr="00382D34" w:rsidRDefault="00976019" w:rsidP="00976019">
            <w:r w:rsidRPr="00382D34">
              <w:t>1 03 02230 01 0000 110,</w:t>
            </w:r>
          </w:p>
          <w:p w14:paraId="4EC12CC3" w14:textId="77777777" w:rsidR="00976019" w:rsidRPr="00382D34" w:rsidRDefault="00976019" w:rsidP="00976019">
            <w:r w:rsidRPr="00382D34">
              <w:t>1 03 02240 01 0000 110,</w:t>
            </w:r>
          </w:p>
          <w:p w14:paraId="63DF186B" w14:textId="77777777" w:rsidR="00976019" w:rsidRPr="00382D34" w:rsidRDefault="00976019" w:rsidP="00976019">
            <w:r w:rsidRPr="00382D34">
              <w:t>1 03 02250 01 0000 110,</w:t>
            </w:r>
          </w:p>
          <w:p w14:paraId="00B8AA13" w14:textId="77777777" w:rsidR="00976019" w:rsidRPr="00382D34" w:rsidRDefault="00976019" w:rsidP="00976019">
            <w:r w:rsidRPr="00382D34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47" w14:textId="77777777" w:rsidR="00976019" w:rsidRPr="00382D34" w:rsidRDefault="00976019" w:rsidP="00976019">
            <w:pPr>
              <w:jc w:val="both"/>
            </w:pPr>
            <w:r w:rsidRPr="00382D34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382D34">
              <w:t>инжекторных</w:t>
            </w:r>
            <w:proofErr w:type="spellEnd"/>
            <w:r w:rsidRPr="00382D34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F5B" w14:textId="77777777" w:rsidR="00976019" w:rsidRPr="00382D34" w:rsidRDefault="00976019" w:rsidP="00976019">
            <w:pPr>
              <w:jc w:val="center"/>
            </w:pPr>
            <w:r w:rsidRPr="00382D34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630" w14:textId="77777777" w:rsidR="00976019" w:rsidRPr="00382D34" w:rsidRDefault="00976019" w:rsidP="00976019">
            <w:pPr>
              <w:jc w:val="center"/>
            </w:pPr>
            <w:r w:rsidRPr="00382D34">
              <w:t>19500,9</w:t>
            </w:r>
          </w:p>
        </w:tc>
      </w:tr>
      <w:tr w:rsidR="00976019" w:rsidRPr="00382D34" w14:paraId="0FEE8129" w14:textId="77777777" w:rsidTr="00976019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454" w14:textId="77777777" w:rsidR="00976019" w:rsidRPr="00382D34" w:rsidRDefault="00976019" w:rsidP="00976019">
            <w:r w:rsidRPr="00382D34">
              <w:t>1 05 03000 01 0000 110</w:t>
            </w:r>
          </w:p>
          <w:p w14:paraId="08E2A67E" w14:textId="77777777" w:rsidR="00976019" w:rsidRPr="00382D34" w:rsidRDefault="00976019" w:rsidP="0097601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96E" w14:textId="77777777" w:rsidR="00976019" w:rsidRPr="00382D34" w:rsidRDefault="00976019" w:rsidP="00976019">
            <w:pPr>
              <w:jc w:val="both"/>
            </w:pPr>
            <w:r w:rsidRPr="00382D34">
              <w:lastRenderedPageBreak/>
              <w:t xml:space="preserve">Единый сельскохозяйственный </w:t>
            </w:r>
            <w:r w:rsidRPr="00382D34">
              <w:lastRenderedPageBreak/>
              <w:t>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0DD" w14:textId="77777777" w:rsidR="00976019" w:rsidRPr="00382D34" w:rsidRDefault="00976019" w:rsidP="00976019">
            <w:pPr>
              <w:jc w:val="center"/>
            </w:pPr>
            <w:r w:rsidRPr="00382D34">
              <w:lastRenderedPageBreak/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A86" w14:textId="77777777" w:rsidR="00976019" w:rsidRPr="00382D34" w:rsidRDefault="00976019" w:rsidP="00976019">
            <w:pPr>
              <w:jc w:val="center"/>
            </w:pPr>
            <w:r w:rsidRPr="00382D34">
              <w:t>5714,0</w:t>
            </w:r>
          </w:p>
        </w:tc>
      </w:tr>
      <w:tr w:rsidR="00976019" w:rsidRPr="00382D34" w14:paraId="54DBD850" w14:textId="77777777" w:rsidTr="00976019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A80" w14:textId="77777777" w:rsidR="00976019" w:rsidRPr="00382D34" w:rsidRDefault="00976019" w:rsidP="00976019">
            <w:r w:rsidRPr="00382D34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AB7" w14:textId="77777777" w:rsidR="00976019" w:rsidRPr="00382D34" w:rsidRDefault="00976019" w:rsidP="00976019">
            <w:pPr>
              <w:jc w:val="both"/>
            </w:pPr>
            <w:r w:rsidRPr="00382D34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BCA2" w14:textId="77777777" w:rsidR="00976019" w:rsidRPr="00382D34" w:rsidRDefault="00976019" w:rsidP="00976019">
            <w:pPr>
              <w:jc w:val="center"/>
            </w:pPr>
            <w:r w:rsidRPr="00382D34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7A3" w14:textId="77777777" w:rsidR="00976019" w:rsidRPr="00382D34" w:rsidRDefault="00976019" w:rsidP="00976019">
            <w:pPr>
              <w:jc w:val="center"/>
            </w:pPr>
            <w:r w:rsidRPr="00382D34">
              <w:t>31337,0</w:t>
            </w:r>
          </w:p>
        </w:tc>
      </w:tr>
      <w:tr w:rsidR="00976019" w:rsidRPr="00382D34" w14:paraId="51C63A8D" w14:textId="77777777" w:rsidTr="00976019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593" w14:textId="77777777" w:rsidR="00976019" w:rsidRPr="00382D34" w:rsidRDefault="00976019" w:rsidP="00976019">
            <w:r w:rsidRPr="00382D34">
              <w:t>1 06 06000 00 0000 110</w:t>
            </w:r>
          </w:p>
          <w:p w14:paraId="3B0D9A15" w14:textId="77777777" w:rsidR="00976019" w:rsidRPr="00382D34" w:rsidRDefault="00976019" w:rsidP="0097601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B84" w14:textId="77777777" w:rsidR="00976019" w:rsidRPr="00382D34" w:rsidRDefault="00976019" w:rsidP="00976019">
            <w:pPr>
              <w:jc w:val="both"/>
            </w:pPr>
            <w:r w:rsidRPr="00382D34">
              <w:t>Земельный налог</w:t>
            </w:r>
          </w:p>
          <w:p w14:paraId="1ADE2029" w14:textId="77777777" w:rsidR="00976019" w:rsidRPr="00382D34" w:rsidRDefault="00976019" w:rsidP="00976019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21" w14:textId="77777777" w:rsidR="00976019" w:rsidRPr="00382D34" w:rsidRDefault="00976019" w:rsidP="00976019">
            <w:pPr>
              <w:jc w:val="center"/>
            </w:pPr>
            <w:r w:rsidRPr="00382D34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789" w14:textId="77777777" w:rsidR="00976019" w:rsidRPr="00382D34" w:rsidRDefault="00976019" w:rsidP="00976019">
            <w:pPr>
              <w:jc w:val="center"/>
            </w:pPr>
            <w:r w:rsidRPr="00382D34">
              <w:t>63748,0</w:t>
            </w:r>
          </w:p>
        </w:tc>
      </w:tr>
      <w:tr w:rsidR="00976019" w:rsidRPr="00382D34" w14:paraId="6E1B5999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D83" w14:textId="77777777" w:rsidR="00976019" w:rsidRPr="00382D34" w:rsidRDefault="00976019" w:rsidP="00976019">
            <w:r w:rsidRPr="00382D34">
              <w:t>1 11 05013 13 0000 120</w:t>
            </w:r>
          </w:p>
          <w:p w14:paraId="55302FB5" w14:textId="77777777" w:rsidR="00976019" w:rsidRPr="00382D34" w:rsidRDefault="00976019" w:rsidP="00976019"/>
          <w:p w14:paraId="34A319C8" w14:textId="77777777" w:rsidR="00976019" w:rsidRPr="00382D34" w:rsidRDefault="00976019" w:rsidP="00976019"/>
          <w:p w14:paraId="7020DE20" w14:textId="77777777" w:rsidR="00976019" w:rsidRPr="00382D34" w:rsidRDefault="00976019" w:rsidP="00976019"/>
          <w:p w14:paraId="37F674FA" w14:textId="77777777" w:rsidR="00976019" w:rsidRPr="00382D34" w:rsidRDefault="00976019" w:rsidP="00976019"/>
          <w:p w14:paraId="04F25E56" w14:textId="77777777" w:rsidR="00976019" w:rsidRPr="00382D34" w:rsidRDefault="00976019" w:rsidP="00976019"/>
          <w:p w14:paraId="6119AF9B" w14:textId="77777777" w:rsidR="00976019" w:rsidRPr="00382D34" w:rsidRDefault="00976019" w:rsidP="00976019"/>
          <w:p w14:paraId="3172A726" w14:textId="77777777" w:rsidR="00976019" w:rsidRPr="00382D34" w:rsidRDefault="00976019" w:rsidP="00976019"/>
          <w:p w14:paraId="16832E7B" w14:textId="77777777" w:rsidR="00976019" w:rsidRPr="00382D34" w:rsidRDefault="00976019" w:rsidP="00976019"/>
          <w:p w14:paraId="419AD7B6" w14:textId="77777777" w:rsidR="00976019" w:rsidRPr="00382D34" w:rsidRDefault="00976019" w:rsidP="00976019"/>
          <w:p w14:paraId="6C522F57" w14:textId="77777777" w:rsidR="00976019" w:rsidRPr="00382D34" w:rsidRDefault="00976019" w:rsidP="00976019">
            <w:r w:rsidRPr="00382D34">
              <w:t>1 11 05025 13 0000 120</w:t>
            </w:r>
          </w:p>
          <w:p w14:paraId="27EF0EB9" w14:textId="77777777" w:rsidR="00976019" w:rsidRPr="00382D34" w:rsidRDefault="00976019" w:rsidP="0097601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B43" w14:textId="77777777" w:rsidR="00976019" w:rsidRPr="00382D34" w:rsidRDefault="00976019" w:rsidP="00976019">
            <w:pPr>
              <w:jc w:val="both"/>
            </w:pPr>
            <w:r w:rsidRPr="00382D3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46951AD4" w14:textId="77777777" w:rsidR="00976019" w:rsidRPr="00382D34" w:rsidRDefault="00976019" w:rsidP="00976019">
            <w:pPr>
              <w:jc w:val="both"/>
            </w:pPr>
            <w:r w:rsidRPr="00382D3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769" w14:textId="77777777" w:rsidR="00976019" w:rsidRPr="00382D34" w:rsidRDefault="00976019" w:rsidP="00976019">
            <w:pPr>
              <w:jc w:val="center"/>
            </w:pPr>
            <w:r w:rsidRPr="00382D34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86" w14:textId="77777777" w:rsidR="00976019" w:rsidRPr="00382D34" w:rsidRDefault="00976019" w:rsidP="00976019">
            <w:pPr>
              <w:jc w:val="center"/>
            </w:pPr>
            <w:r w:rsidRPr="00382D34">
              <w:t>22873,6</w:t>
            </w:r>
          </w:p>
        </w:tc>
      </w:tr>
      <w:tr w:rsidR="00976019" w:rsidRPr="00382D34" w14:paraId="2E0A2FA2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E68" w14:textId="77777777" w:rsidR="00976019" w:rsidRPr="00382D34" w:rsidRDefault="00976019" w:rsidP="00976019">
            <w:r w:rsidRPr="00382D34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DF1" w14:textId="77777777" w:rsidR="00976019" w:rsidRPr="00382D34" w:rsidRDefault="00976019" w:rsidP="00976019">
            <w:pPr>
              <w:jc w:val="both"/>
            </w:pPr>
            <w:r w:rsidRPr="00382D3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F4D" w14:textId="77777777" w:rsidR="00976019" w:rsidRPr="00382D34" w:rsidRDefault="00976019" w:rsidP="00976019">
            <w:pPr>
              <w:jc w:val="center"/>
            </w:pPr>
            <w:r w:rsidRPr="00382D34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444" w14:textId="77777777" w:rsidR="00976019" w:rsidRPr="00382D34" w:rsidRDefault="00976019" w:rsidP="00976019">
            <w:pPr>
              <w:jc w:val="center"/>
            </w:pPr>
            <w:r w:rsidRPr="00382D34">
              <w:t>1400,0</w:t>
            </w:r>
          </w:p>
        </w:tc>
      </w:tr>
      <w:tr w:rsidR="00976019" w:rsidRPr="00382D34" w14:paraId="08C1ED4F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5E7" w14:textId="77777777" w:rsidR="00976019" w:rsidRPr="00382D34" w:rsidRDefault="00976019" w:rsidP="00976019">
            <w:r w:rsidRPr="00382D34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6C5" w14:textId="77777777" w:rsidR="00976019" w:rsidRPr="00382D34" w:rsidRDefault="00976019" w:rsidP="00976019">
            <w:pPr>
              <w:jc w:val="both"/>
            </w:pPr>
            <w:r w:rsidRPr="00382D3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3F7" w14:textId="77777777" w:rsidR="00976019" w:rsidRPr="00382D34" w:rsidRDefault="00976019" w:rsidP="00976019">
            <w:pPr>
              <w:jc w:val="center"/>
            </w:pPr>
            <w:r w:rsidRPr="00382D34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0BF" w14:textId="77777777" w:rsidR="00976019" w:rsidRPr="00382D34" w:rsidRDefault="00976019" w:rsidP="00976019">
            <w:pPr>
              <w:jc w:val="center"/>
            </w:pPr>
            <w:r w:rsidRPr="00382D34">
              <w:t>330,0</w:t>
            </w:r>
          </w:p>
        </w:tc>
      </w:tr>
      <w:tr w:rsidR="00976019" w:rsidRPr="00382D34" w14:paraId="7ED2B29F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516" w14:textId="77777777" w:rsidR="00976019" w:rsidRPr="00382D34" w:rsidRDefault="00976019" w:rsidP="00976019">
            <w:r w:rsidRPr="00382D34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81C" w14:textId="77777777" w:rsidR="00976019" w:rsidRPr="00382D34" w:rsidRDefault="00976019" w:rsidP="00976019">
            <w:pPr>
              <w:jc w:val="both"/>
            </w:pPr>
            <w:r w:rsidRPr="00382D3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013" w14:textId="77777777" w:rsidR="00976019" w:rsidRPr="00382D34" w:rsidRDefault="00976019" w:rsidP="00976019">
            <w:pPr>
              <w:jc w:val="center"/>
            </w:pPr>
            <w:r w:rsidRPr="00382D34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73F0" w14:textId="77777777" w:rsidR="00976019" w:rsidRPr="00382D34" w:rsidRDefault="00976019" w:rsidP="00976019">
            <w:pPr>
              <w:jc w:val="center"/>
            </w:pPr>
            <w:r w:rsidRPr="00382D34">
              <w:t>500,0</w:t>
            </w:r>
          </w:p>
        </w:tc>
      </w:tr>
      <w:tr w:rsidR="00976019" w:rsidRPr="00382D34" w14:paraId="611B595D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84D" w14:textId="77777777" w:rsidR="00976019" w:rsidRPr="00382D34" w:rsidRDefault="00976019" w:rsidP="00976019">
            <w:pPr>
              <w:widowControl w:val="0"/>
              <w:jc w:val="both"/>
            </w:pPr>
            <w:r w:rsidRPr="00382D34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CA1" w14:textId="77777777" w:rsidR="00976019" w:rsidRPr="00382D34" w:rsidRDefault="00976019" w:rsidP="00976019">
            <w:pPr>
              <w:widowControl w:val="0"/>
              <w:jc w:val="both"/>
            </w:pPr>
            <w:r w:rsidRPr="00382D34">
              <w:rPr>
                <w:rFonts w:eastAsiaTheme="minorHAnsi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382D34">
              <w:rPr>
                <w:rFonts w:eastAsiaTheme="minorHAnsi"/>
                <w:lang w:eastAsia="en-US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3AB" w14:textId="77777777" w:rsidR="00976019" w:rsidRPr="00382D34" w:rsidRDefault="00976019" w:rsidP="00976019">
            <w:pPr>
              <w:jc w:val="center"/>
            </w:pPr>
            <w:r w:rsidRPr="00382D34">
              <w:lastRenderedPageBreak/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F2B" w14:textId="77777777" w:rsidR="00976019" w:rsidRPr="00382D34" w:rsidRDefault="00976019" w:rsidP="00976019">
            <w:pPr>
              <w:jc w:val="center"/>
            </w:pPr>
            <w:r w:rsidRPr="00382D34">
              <w:t>640,0</w:t>
            </w:r>
          </w:p>
        </w:tc>
      </w:tr>
      <w:tr w:rsidR="00976019" w:rsidRPr="00382D34" w14:paraId="3A61B480" w14:textId="77777777" w:rsidTr="00976019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F55" w14:textId="77777777" w:rsidR="00976019" w:rsidRPr="00382D34" w:rsidRDefault="00976019" w:rsidP="00976019">
            <w:r w:rsidRPr="00382D34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4F5" w14:textId="77777777" w:rsidR="00976019" w:rsidRPr="00382D34" w:rsidRDefault="00976019" w:rsidP="00976019">
            <w:pPr>
              <w:jc w:val="both"/>
            </w:pPr>
            <w:r w:rsidRPr="00382D34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632" w14:textId="77777777" w:rsidR="00976019" w:rsidRPr="00382D34" w:rsidRDefault="00976019" w:rsidP="00976019">
            <w:pPr>
              <w:jc w:val="center"/>
            </w:pPr>
            <w:r w:rsidRPr="00382D34">
              <w:t>15696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1D0" w14:textId="77777777" w:rsidR="00976019" w:rsidRPr="00382D34" w:rsidRDefault="00976019" w:rsidP="00976019">
            <w:pPr>
              <w:jc w:val="center"/>
            </w:pPr>
            <w:r w:rsidRPr="00382D34">
              <w:t>12,4</w:t>
            </w:r>
          </w:p>
        </w:tc>
      </w:tr>
      <w:tr w:rsidR="00976019" w:rsidRPr="00382D34" w14:paraId="7D0313BD" w14:textId="77777777" w:rsidTr="00976019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778" w14:textId="77777777" w:rsidR="00976019" w:rsidRPr="00382D34" w:rsidRDefault="00976019" w:rsidP="00976019">
            <w:r w:rsidRPr="00382D34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FAE" w14:textId="77777777" w:rsidR="00976019" w:rsidRPr="00382D34" w:rsidRDefault="00976019" w:rsidP="00976019">
            <w:pPr>
              <w:jc w:val="both"/>
            </w:pPr>
            <w:r w:rsidRPr="00382D3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54B" w14:textId="77777777" w:rsidR="00976019" w:rsidRPr="00382D34" w:rsidRDefault="00976019" w:rsidP="00976019">
            <w:pPr>
              <w:jc w:val="center"/>
            </w:pPr>
            <w:r w:rsidRPr="00382D34">
              <w:t>15696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41E" w14:textId="77777777" w:rsidR="00976019" w:rsidRPr="00382D34" w:rsidRDefault="00976019" w:rsidP="00976019">
            <w:pPr>
              <w:jc w:val="center"/>
            </w:pPr>
            <w:r w:rsidRPr="00382D34">
              <w:t>12,4</w:t>
            </w:r>
          </w:p>
        </w:tc>
      </w:tr>
      <w:tr w:rsidR="00976019" w:rsidRPr="00382D34" w14:paraId="61A76116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8C7" w14:textId="77777777" w:rsidR="00976019" w:rsidRPr="00382D34" w:rsidRDefault="00976019" w:rsidP="009760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D34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285" w14:textId="77777777" w:rsidR="00976019" w:rsidRPr="00382D34" w:rsidRDefault="00976019" w:rsidP="00976019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D34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B545" w14:textId="77777777" w:rsidR="00976019" w:rsidRPr="00382D34" w:rsidRDefault="00976019" w:rsidP="00976019">
            <w:pPr>
              <w:jc w:val="center"/>
            </w:pPr>
            <w:r w:rsidRPr="00382D34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072" w14:textId="77777777" w:rsidR="00976019" w:rsidRPr="00382D34" w:rsidRDefault="00976019" w:rsidP="00976019">
            <w:pPr>
              <w:jc w:val="center"/>
            </w:pPr>
            <w:r w:rsidRPr="00382D34">
              <w:t>0</w:t>
            </w:r>
          </w:p>
        </w:tc>
      </w:tr>
      <w:tr w:rsidR="00976019" w:rsidRPr="00382D34" w14:paraId="5857FB27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394" w14:textId="77777777" w:rsidR="00976019" w:rsidRPr="00382D34" w:rsidRDefault="00976019" w:rsidP="00976019">
            <w:r w:rsidRPr="00382D34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5C1" w14:textId="77777777" w:rsidR="00976019" w:rsidRPr="00382D34" w:rsidRDefault="00976019" w:rsidP="00976019">
            <w:pPr>
              <w:jc w:val="both"/>
            </w:pPr>
            <w:r w:rsidRPr="00382D34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A05" w14:textId="77777777" w:rsidR="00976019" w:rsidRPr="00382D34" w:rsidRDefault="00976019" w:rsidP="00976019">
            <w:pPr>
              <w:jc w:val="center"/>
            </w:pPr>
            <w:r w:rsidRPr="00382D34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3DC" w14:textId="77777777" w:rsidR="00976019" w:rsidRPr="00382D34" w:rsidRDefault="00976019" w:rsidP="00976019">
            <w:pPr>
              <w:jc w:val="center"/>
            </w:pPr>
            <w:r w:rsidRPr="00382D34">
              <w:t>0</w:t>
            </w:r>
          </w:p>
        </w:tc>
      </w:tr>
      <w:tr w:rsidR="00976019" w:rsidRPr="00382D34" w14:paraId="5E047A53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74D" w14:textId="77777777" w:rsidR="00976019" w:rsidRPr="00382D34" w:rsidRDefault="00976019" w:rsidP="00976019">
            <w:r w:rsidRPr="00382D34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089" w14:textId="77777777" w:rsidR="00976019" w:rsidRPr="00382D34" w:rsidRDefault="00976019" w:rsidP="00976019">
            <w:pPr>
              <w:jc w:val="both"/>
              <w:rPr>
                <w:lang w:eastAsia="en-US"/>
              </w:rPr>
            </w:pPr>
            <w:r w:rsidRPr="00382D34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043" w14:textId="77777777" w:rsidR="00976019" w:rsidRPr="00382D34" w:rsidRDefault="00976019" w:rsidP="00976019">
            <w:pPr>
              <w:jc w:val="center"/>
            </w:pPr>
            <w:r w:rsidRPr="00382D34">
              <w:t>155381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1AC" w14:textId="77777777" w:rsidR="00976019" w:rsidRPr="00382D34" w:rsidRDefault="00976019" w:rsidP="00976019">
            <w:pPr>
              <w:jc w:val="center"/>
            </w:pPr>
            <w:r w:rsidRPr="00382D34">
              <w:t>0</w:t>
            </w:r>
          </w:p>
        </w:tc>
      </w:tr>
      <w:tr w:rsidR="00976019" w:rsidRPr="00382D34" w14:paraId="1342E47B" w14:textId="77777777" w:rsidTr="00976019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FFF" w14:textId="77777777" w:rsidR="00976019" w:rsidRPr="00382D34" w:rsidRDefault="00976019" w:rsidP="00976019">
            <w:r w:rsidRPr="00382D34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E6A" w14:textId="77777777" w:rsidR="00976019" w:rsidRPr="00382D34" w:rsidRDefault="00976019" w:rsidP="00976019">
            <w:pPr>
              <w:jc w:val="both"/>
            </w:pPr>
            <w:r w:rsidRPr="00382D34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E2F" w14:textId="77777777" w:rsidR="00976019" w:rsidRPr="00382D34" w:rsidRDefault="00976019" w:rsidP="00976019">
            <w:pPr>
              <w:jc w:val="center"/>
            </w:pPr>
            <w:r w:rsidRPr="00382D34">
              <w:t>155381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D92" w14:textId="77777777" w:rsidR="00976019" w:rsidRPr="00382D34" w:rsidRDefault="00976019" w:rsidP="00976019">
            <w:pPr>
              <w:jc w:val="center"/>
            </w:pPr>
            <w:r w:rsidRPr="00382D34">
              <w:t>0</w:t>
            </w:r>
          </w:p>
        </w:tc>
      </w:tr>
      <w:tr w:rsidR="00976019" w:rsidRPr="00382D34" w14:paraId="18C23FA2" w14:textId="77777777" w:rsidTr="00976019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F61" w14:textId="77777777" w:rsidR="00976019" w:rsidRPr="00382D34" w:rsidRDefault="00976019" w:rsidP="00976019">
            <w:r w:rsidRPr="00382D34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4A9" w14:textId="77777777" w:rsidR="00976019" w:rsidRPr="00382D34" w:rsidRDefault="00976019" w:rsidP="00976019">
            <w:pPr>
              <w:jc w:val="both"/>
            </w:pPr>
            <w:r w:rsidRPr="00382D3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89D" w14:textId="77777777" w:rsidR="00976019" w:rsidRPr="00382D34" w:rsidRDefault="00976019" w:rsidP="00976019">
            <w:pPr>
              <w:jc w:val="center"/>
            </w:pPr>
            <w:r w:rsidRPr="00382D34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B56" w14:textId="77777777" w:rsidR="00976019" w:rsidRPr="00382D34" w:rsidRDefault="00976019" w:rsidP="00976019">
            <w:pPr>
              <w:jc w:val="center"/>
            </w:pPr>
            <w:r w:rsidRPr="00382D34">
              <w:t>12,4</w:t>
            </w:r>
          </w:p>
        </w:tc>
      </w:tr>
      <w:tr w:rsidR="00976019" w:rsidRPr="00382D34" w14:paraId="5A4393E0" w14:textId="77777777" w:rsidTr="00976019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A66" w14:textId="77777777" w:rsidR="00976019" w:rsidRPr="00382D34" w:rsidRDefault="00976019" w:rsidP="00976019">
            <w:r w:rsidRPr="00382D34">
              <w:t>2 02 30024 13 0000 150</w:t>
            </w:r>
          </w:p>
          <w:p w14:paraId="5305FF02" w14:textId="77777777" w:rsidR="00976019" w:rsidRPr="00382D34" w:rsidRDefault="00976019" w:rsidP="00976019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58E" w14:textId="77777777" w:rsidR="00976019" w:rsidRPr="00382D34" w:rsidRDefault="00976019" w:rsidP="00976019">
            <w:pPr>
              <w:jc w:val="both"/>
            </w:pPr>
            <w:r w:rsidRPr="00382D34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CA8" w14:textId="77777777" w:rsidR="00976019" w:rsidRPr="00382D34" w:rsidRDefault="00976019" w:rsidP="00976019">
            <w:pPr>
              <w:jc w:val="center"/>
            </w:pPr>
            <w:r w:rsidRPr="00382D34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B3A" w14:textId="77777777" w:rsidR="00976019" w:rsidRPr="00382D34" w:rsidRDefault="00976019" w:rsidP="00976019">
            <w:pPr>
              <w:jc w:val="center"/>
            </w:pPr>
            <w:r w:rsidRPr="00382D34">
              <w:t>12,4</w:t>
            </w:r>
          </w:p>
        </w:tc>
      </w:tr>
      <w:tr w:rsidR="00976019" w:rsidRPr="00382D34" w14:paraId="6635540C" w14:textId="77777777" w:rsidTr="00976019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01D" w14:textId="77777777" w:rsidR="00976019" w:rsidRPr="00382D34" w:rsidRDefault="00976019" w:rsidP="00976019">
            <w:pPr>
              <w:jc w:val="center"/>
              <w:rPr>
                <w:b/>
              </w:rPr>
            </w:pPr>
            <w:r w:rsidRPr="00382D34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D46" w14:textId="77777777" w:rsidR="00976019" w:rsidRPr="00382D34" w:rsidRDefault="00976019" w:rsidP="00976019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045" w14:textId="77777777" w:rsidR="00976019" w:rsidRPr="00382D34" w:rsidRDefault="00976019" w:rsidP="00976019">
            <w:pPr>
              <w:jc w:val="center"/>
              <w:rPr>
                <w:b/>
              </w:rPr>
            </w:pPr>
            <w:r w:rsidRPr="00382D34">
              <w:rPr>
                <w:b/>
              </w:rPr>
              <w:t>482 81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8BC" w14:textId="77777777" w:rsidR="00976019" w:rsidRPr="00382D34" w:rsidRDefault="00976019" w:rsidP="00976019">
            <w:pPr>
              <w:jc w:val="center"/>
              <w:rPr>
                <w:b/>
              </w:rPr>
            </w:pPr>
            <w:r w:rsidRPr="00382D34">
              <w:rPr>
                <w:b/>
              </w:rPr>
              <w:t>332196,9</w:t>
            </w:r>
          </w:p>
        </w:tc>
      </w:tr>
    </w:tbl>
    <w:p w14:paraId="0F5E34CF" w14:textId="2B07F580" w:rsidR="00976019" w:rsidRPr="00382D34" w:rsidRDefault="00976019" w:rsidP="00976019">
      <w:pPr>
        <w:jc w:val="right"/>
        <w:rPr>
          <w:sz w:val="28"/>
          <w:szCs w:val="28"/>
        </w:rPr>
      </w:pPr>
      <w:r w:rsidRPr="00382D34">
        <w:rPr>
          <w:sz w:val="28"/>
          <w:szCs w:val="28"/>
        </w:rPr>
        <w:t>»</w:t>
      </w:r>
    </w:p>
    <w:p w14:paraId="2F442FD7" w14:textId="77777777" w:rsidR="00976019" w:rsidRPr="00382D34" w:rsidRDefault="00976019" w:rsidP="00355C01">
      <w:pPr>
        <w:rPr>
          <w:sz w:val="28"/>
          <w:szCs w:val="28"/>
        </w:rPr>
      </w:pPr>
    </w:p>
    <w:p w14:paraId="57D70D79" w14:textId="77777777" w:rsidR="00976019" w:rsidRPr="00382D34" w:rsidRDefault="00976019" w:rsidP="00976019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</w:t>
      </w:r>
    </w:p>
    <w:p w14:paraId="688BCBFC" w14:textId="702CB039" w:rsidR="00976019" w:rsidRPr="00382D34" w:rsidRDefault="00976019" w:rsidP="00976019">
      <w:pPr>
        <w:rPr>
          <w:sz w:val="28"/>
          <w:szCs w:val="28"/>
        </w:rPr>
      </w:pPr>
      <w:r w:rsidRPr="00382D34">
        <w:rPr>
          <w:sz w:val="28"/>
          <w:szCs w:val="28"/>
        </w:rPr>
        <w:t>финансово-экономического</w:t>
      </w:r>
    </w:p>
    <w:p w14:paraId="7D716FAB" w14:textId="77777777" w:rsidR="00976019" w:rsidRPr="00382D34" w:rsidRDefault="00976019" w:rsidP="00976019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отдела администрации </w:t>
      </w:r>
    </w:p>
    <w:p w14:paraId="561D72CA" w14:textId="03D5E1CB" w:rsidR="00976019" w:rsidRPr="00382D34" w:rsidRDefault="00976019" w:rsidP="00976019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Кореновского городского </w:t>
      </w:r>
    </w:p>
    <w:p w14:paraId="42C98CF8" w14:textId="3F43E729" w:rsidR="00976019" w:rsidRPr="00382D34" w:rsidRDefault="00976019" w:rsidP="00976019">
      <w:pPr>
        <w:widowControl w:val="0"/>
        <w:jc w:val="both"/>
        <w:rPr>
          <w:sz w:val="28"/>
          <w:szCs w:val="20"/>
        </w:rPr>
      </w:pPr>
      <w:r w:rsidRPr="00382D34">
        <w:rPr>
          <w:sz w:val="28"/>
          <w:szCs w:val="20"/>
        </w:rPr>
        <w:t>поселения Кореновского района</w:t>
      </w:r>
      <w:r w:rsidRPr="00382D34">
        <w:rPr>
          <w:sz w:val="28"/>
          <w:szCs w:val="20"/>
        </w:rPr>
        <w:tab/>
      </w:r>
      <w:r w:rsidRPr="00382D34">
        <w:rPr>
          <w:sz w:val="28"/>
          <w:szCs w:val="20"/>
        </w:rPr>
        <w:tab/>
      </w:r>
      <w:r w:rsidRPr="00382D34">
        <w:rPr>
          <w:sz w:val="28"/>
          <w:szCs w:val="20"/>
        </w:rPr>
        <w:tab/>
      </w:r>
      <w:r w:rsidRPr="00382D34">
        <w:rPr>
          <w:sz w:val="28"/>
          <w:szCs w:val="20"/>
        </w:rPr>
        <w:tab/>
        <w:t xml:space="preserve">              С.И. Пономаренко</w:t>
      </w:r>
    </w:p>
    <w:p w14:paraId="4931DAEA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18A80E2A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02341BDB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6291873C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03FDFA8B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41814FA2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18D8C8FB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4FA2F177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3916497B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270DD910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594D0B6F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7BBC8C3E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0B5D2E72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p w14:paraId="10CB9213" w14:textId="77777777" w:rsidR="00976019" w:rsidRPr="00382D34" w:rsidRDefault="00976019" w:rsidP="00976019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76019" w:rsidRPr="00382D34" w14:paraId="7D24D882" w14:textId="77777777" w:rsidTr="00976019">
        <w:tc>
          <w:tcPr>
            <w:tcW w:w="4927" w:type="dxa"/>
          </w:tcPr>
          <w:p w14:paraId="2A9EED44" w14:textId="77777777" w:rsidR="00976019" w:rsidRPr="00382D34" w:rsidRDefault="00976019" w:rsidP="00355C0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CAA60B" w14:textId="77777777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ПРИЛОЖЕНИЕ № 3</w:t>
            </w:r>
          </w:p>
          <w:p w14:paraId="5A50D34E" w14:textId="77777777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69C732F9" w14:textId="77777777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19FB59EB" w14:textId="77777777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5AB54F95" w14:textId="6A8DF233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от ____________</w:t>
            </w:r>
            <w:proofErr w:type="gramStart"/>
            <w:r w:rsidRPr="00382D34">
              <w:rPr>
                <w:sz w:val="28"/>
                <w:szCs w:val="28"/>
              </w:rPr>
              <w:t>_  №</w:t>
            </w:r>
            <w:proofErr w:type="gramEnd"/>
            <w:r w:rsidRPr="00382D34">
              <w:rPr>
                <w:sz w:val="28"/>
                <w:szCs w:val="28"/>
              </w:rPr>
              <w:t>_____</w:t>
            </w:r>
          </w:p>
          <w:p w14:paraId="4BE6C90F" w14:textId="77777777" w:rsidR="00976019" w:rsidRPr="00382D34" w:rsidRDefault="00976019" w:rsidP="0097601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78BADE58" w14:textId="77777777" w:rsidR="00976019" w:rsidRPr="00382D34" w:rsidRDefault="00976019" w:rsidP="009760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3F0C04B" w14:textId="77777777" w:rsidR="00976019" w:rsidRPr="00382D34" w:rsidRDefault="00976019" w:rsidP="009760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60DCD7F" w14:textId="77777777" w:rsidR="00976019" w:rsidRPr="00382D34" w:rsidRDefault="00976019" w:rsidP="009760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914938" w14:textId="77777777" w:rsidR="00976019" w:rsidRPr="00382D34" w:rsidRDefault="00976019" w:rsidP="0097601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01263E" w14:textId="42B2B924" w:rsidR="00976019" w:rsidRPr="00382D34" w:rsidRDefault="00976019" w:rsidP="00976019">
            <w:pPr>
              <w:jc w:val="center"/>
              <w:rPr>
                <w:sz w:val="28"/>
                <w:szCs w:val="28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A094CDE" w14:textId="77777777" w:rsidR="00097EF0" w:rsidRPr="00382D34" w:rsidRDefault="00097EF0" w:rsidP="00097EF0">
      <w:pPr>
        <w:widowControl w:val="0"/>
        <w:jc w:val="both"/>
        <w:rPr>
          <w:sz w:val="16"/>
          <w:szCs w:val="16"/>
        </w:rPr>
      </w:pPr>
    </w:p>
    <w:p w14:paraId="21D69301" w14:textId="77777777" w:rsidR="002E4858" w:rsidRPr="00382D34" w:rsidRDefault="002E4858" w:rsidP="002E4858">
      <w:pPr>
        <w:jc w:val="center"/>
        <w:rPr>
          <w:sz w:val="28"/>
        </w:rPr>
      </w:pPr>
      <w:r w:rsidRPr="00382D34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382D34" w:rsidRDefault="002E4858" w:rsidP="002E4858">
      <w:pPr>
        <w:jc w:val="center"/>
        <w:rPr>
          <w:sz w:val="28"/>
        </w:rPr>
      </w:pPr>
      <w:r w:rsidRPr="00382D34">
        <w:rPr>
          <w:sz w:val="28"/>
        </w:rPr>
        <w:t>на 2024 год по разделам и подразделам функциональной классификации</w:t>
      </w:r>
    </w:p>
    <w:p w14:paraId="006A45A5" w14:textId="77777777" w:rsidR="002E4858" w:rsidRPr="00382D34" w:rsidRDefault="002E4858" w:rsidP="002E4858">
      <w:pPr>
        <w:jc w:val="center"/>
        <w:rPr>
          <w:sz w:val="28"/>
        </w:rPr>
      </w:pPr>
      <w:r w:rsidRPr="00382D34">
        <w:rPr>
          <w:sz w:val="28"/>
        </w:rPr>
        <w:t>расходов бюджетов Российской Федерации</w:t>
      </w:r>
    </w:p>
    <w:p w14:paraId="07FE6D30" w14:textId="77777777" w:rsidR="002E4858" w:rsidRDefault="002E4858" w:rsidP="002E4858">
      <w:pPr>
        <w:jc w:val="center"/>
        <w:rPr>
          <w:sz w:val="28"/>
        </w:rPr>
      </w:pPr>
      <w:r w:rsidRPr="00382D34">
        <w:rPr>
          <w:sz w:val="28"/>
        </w:rPr>
        <w:t xml:space="preserve">                                                                                               (тыс. рублей)</w:t>
      </w:r>
    </w:p>
    <w:p w14:paraId="2AF3637C" w14:textId="77777777" w:rsidR="00635DAD" w:rsidRPr="00382D34" w:rsidRDefault="00635DAD" w:rsidP="002E4858">
      <w:pPr>
        <w:jc w:val="center"/>
        <w:rPr>
          <w:sz w:val="28"/>
        </w:rPr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382D34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382D34" w:rsidRDefault="002E4858" w:rsidP="00077B8C">
            <w:pPr>
              <w:jc w:val="center"/>
              <w:rPr>
                <w:spacing w:val="-4"/>
                <w:sz w:val="28"/>
              </w:rPr>
            </w:pPr>
            <w:r w:rsidRPr="00382D34">
              <w:rPr>
                <w:sz w:val="28"/>
              </w:rPr>
              <w:t xml:space="preserve">               </w:t>
            </w:r>
            <w:r w:rsidRPr="00382D34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382D34" w:rsidRDefault="002E4858" w:rsidP="00077B8C">
            <w:pPr>
              <w:jc w:val="center"/>
              <w:rPr>
                <w:sz w:val="28"/>
              </w:rPr>
            </w:pPr>
            <w:r w:rsidRPr="00382D34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382D34" w:rsidRDefault="002E4858" w:rsidP="00077B8C">
            <w:pPr>
              <w:jc w:val="center"/>
              <w:rPr>
                <w:sz w:val="28"/>
              </w:rPr>
            </w:pPr>
            <w:proofErr w:type="spellStart"/>
            <w:r w:rsidRPr="00382D34">
              <w:rPr>
                <w:sz w:val="28"/>
              </w:rPr>
              <w:t>Р</w:t>
            </w:r>
            <w:r w:rsidR="004663B3" w:rsidRPr="00382D34">
              <w:rPr>
                <w:sz w:val="28"/>
              </w:rPr>
              <w:t>з</w:t>
            </w:r>
            <w:proofErr w:type="spellEnd"/>
            <w:r w:rsidRPr="00382D34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382D34" w:rsidRDefault="002E4858" w:rsidP="00077B8C">
            <w:pPr>
              <w:jc w:val="center"/>
              <w:rPr>
                <w:sz w:val="28"/>
              </w:rPr>
            </w:pPr>
            <w:proofErr w:type="spellStart"/>
            <w:r w:rsidRPr="00382D34">
              <w:rPr>
                <w:sz w:val="28"/>
              </w:rPr>
              <w:t>П</w:t>
            </w:r>
            <w:r w:rsidR="004663B3" w:rsidRPr="00382D34">
              <w:rPr>
                <w:sz w:val="28"/>
              </w:rPr>
              <w:t>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382D34" w:rsidRDefault="002E4858" w:rsidP="00077B8C">
            <w:pPr>
              <w:jc w:val="center"/>
              <w:rPr>
                <w:sz w:val="28"/>
              </w:rPr>
            </w:pPr>
            <w:r w:rsidRPr="00382D34">
              <w:rPr>
                <w:sz w:val="28"/>
              </w:rPr>
              <w:t>Сумма</w:t>
            </w:r>
          </w:p>
        </w:tc>
      </w:tr>
      <w:tr w:rsidR="002E4858" w:rsidRPr="00382D34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382D34" w:rsidRDefault="002E4858" w:rsidP="00077B8C">
            <w:pPr>
              <w:widowControl w:val="0"/>
              <w:ind w:firstLine="17"/>
            </w:pPr>
            <w:r w:rsidRPr="00382D34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178BBC9F" w:rsidR="002E4858" w:rsidRPr="00382D34" w:rsidRDefault="006E4BB3" w:rsidP="00077B8C">
            <w:pPr>
              <w:widowControl w:val="0"/>
              <w:jc w:val="center"/>
            </w:pPr>
            <w:r w:rsidRPr="00382D34">
              <w:t>623110,9</w:t>
            </w:r>
          </w:p>
        </w:tc>
      </w:tr>
      <w:tr w:rsidR="002E4858" w:rsidRPr="00382D34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382D34" w:rsidRDefault="002E4858" w:rsidP="00077B8C">
            <w:pPr>
              <w:widowControl w:val="0"/>
              <w:ind w:firstLine="653"/>
            </w:pPr>
            <w:r w:rsidRPr="00382D34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382D34" w:rsidRDefault="002E4858" w:rsidP="00077B8C">
            <w:pPr>
              <w:widowControl w:val="0"/>
              <w:jc w:val="center"/>
            </w:pPr>
          </w:p>
        </w:tc>
      </w:tr>
      <w:tr w:rsidR="002E4858" w:rsidRPr="00382D34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382D34" w:rsidRDefault="002E4858" w:rsidP="00077B8C">
            <w:pPr>
              <w:widowControl w:val="0"/>
            </w:pPr>
            <w:r w:rsidRPr="00382D34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510F587E" w:rsidR="002E4858" w:rsidRPr="00382D34" w:rsidRDefault="006E4BB3" w:rsidP="00077B8C">
            <w:pPr>
              <w:widowControl w:val="0"/>
              <w:jc w:val="center"/>
            </w:pPr>
            <w:r w:rsidRPr="00382D34">
              <w:t>103008,1</w:t>
            </w:r>
          </w:p>
        </w:tc>
      </w:tr>
      <w:tr w:rsidR="002E4858" w:rsidRPr="00382D34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382D34" w:rsidRDefault="002E4858" w:rsidP="00077B8C">
            <w:pPr>
              <w:widowControl w:val="0"/>
            </w:pPr>
            <w:r w:rsidRPr="00382D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453,2</w:t>
            </w:r>
          </w:p>
        </w:tc>
      </w:tr>
      <w:tr w:rsidR="002E4858" w:rsidRPr="00382D34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382D34" w:rsidRDefault="002E4858" w:rsidP="00077B8C">
            <w:pPr>
              <w:widowControl w:val="0"/>
            </w:pPr>
            <w:r w:rsidRPr="00382D3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50,0</w:t>
            </w:r>
          </w:p>
        </w:tc>
      </w:tr>
      <w:tr w:rsidR="002E4858" w:rsidRPr="00382D34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382D34" w:rsidRDefault="002E4858" w:rsidP="00077B8C">
            <w:pPr>
              <w:widowControl w:val="0"/>
            </w:pPr>
            <w:r w:rsidRPr="00382D3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60BAA4FF" w:rsidR="002E4858" w:rsidRPr="00382D34" w:rsidRDefault="00E46BA9" w:rsidP="00077B8C">
            <w:pPr>
              <w:widowControl w:val="0"/>
              <w:jc w:val="center"/>
            </w:pPr>
            <w:r w:rsidRPr="00382D34">
              <w:t>30744,4</w:t>
            </w:r>
          </w:p>
        </w:tc>
      </w:tr>
      <w:tr w:rsidR="002E4858" w:rsidRPr="00382D34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382D34" w:rsidRDefault="002E4858" w:rsidP="00077B8C">
            <w:pPr>
              <w:widowControl w:val="0"/>
            </w:pPr>
            <w:r w:rsidRPr="00382D3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2</w:t>
            </w:r>
            <w:r w:rsidR="00E87D2F" w:rsidRPr="00382D34">
              <w:t>47,9</w:t>
            </w:r>
          </w:p>
        </w:tc>
      </w:tr>
      <w:tr w:rsidR="002E4858" w:rsidRPr="00382D34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382D34" w:rsidRDefault="002E4858" w:rsidP="00077B8C">
            <w:pPr>
              <w:widowControl w:val="0"/>
            </w:pPr>
            <w:r w:rsidRPr="00382D34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Pr="00382D34" w:rsidRDefault="00CA6FDE" w:rsidP="00077B8C">
            <w:pPr>
              <w:widowControl w:val="0"/>
              <w:jc w:val="center"/>
            </w:pPr>
            <w:r w:rsidRPr="00382D34">
              <w:t>3579,8</w:t>
            </w:r>
          </w:p>
        </w:tc>
      </w:tr>
      <w:tr w:rsidR="002E4858" w:rsidRPr="00382D34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382D34" w:rsidRDefault="002E4858" w:rsidP="00077B8C">
            <w:pPr>
              <w:widowControl w:val="0"/>
            </w:pPr>
            <w:r w:rsidRPr="00382D34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2604015C" w:rsidR="002E4858" w:rsidRPr="00382D34" w:rsidRDefault="00440253" w:rsidP="00077B8C">
            <w:pPr>
              <w:widowControl w:val="0"/>
              <w:jc w:val="center"/>
            </w:pPr>
            <w:r w:rsidRPr="00382D34">
              <w:t>50,0</w:t>
            </w:r>
          </w:p>
        </w:tc>
      </w:tr>
      <w:tr w:rsidR="002E4858" w:rsidRPr="00382D34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382D34" w:rsidRDefault="002E4858" w:rsidP="00077B8C">
            <w:pPr>
              <w:widowControl w:val="0"/>
            </w:pPr>
            <w:r w:rsidRPr="00382D34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4B4F0CC5" w:rsidR="002E4858" w:rsidRPr="00382D34" w:rsidRDefault="006E4BB3" w:rsidP="00077B8C">
            <w:pPr>
              <w:widowControl w:val="0"/>
              <w:jc w:val="center"/>
            </w:pPr>
            <w:r w:rsidRPr="00382D34">
              <w:t>65882,9</w:t>
            </w:r>
          </w:p>
        </w:tc>
      </w:tr>
      <w:tr w:rsidR="002E4858" w:rsidRPr="00382D34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382D34" w:rsidRDefault="002E4858" w:rsidP="00077B8C">
            <w:pPr>
              <w:widowControl w:val="0"/>
            </w:pPr>
            <w:r w:rsidRPr="00382D34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468BE9D1" w:rsidR="002E4858" w:rsidRPr="00382D34" w:rsidRDefault="002E4858" w:rsidP="00077B8C">
            <w:pPr>
              <w:widowControl w:val="0"/>
              <w:jc w:val="center"/>
            </w:pPr>
            <w:r w:rsidRPr="00382D34">
              <w:t>14</w:t>
            </w:r>
            <w:r w:rsidR="00E46BA9" w:rsidRPr="00382D34">
              <w:t>566,2</w:t>
            </w:r>
          </w:p>
        </w:tc>
      </w:tr>
      <w:tr w:rsidR="002E4858" w:rsidRPr="00382D34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382D34" w:rsidRDefault="002E4858" w:rsidP="00077B8C">
            <w:pPr>
              <w:widowControl w:val="0"/>
            </w:pPr>
            <w:r w:rsidRPr="00382D34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2,0</w:t>
            </w:r>
          </w:p>
        </w:tc>
      </w:tr>
      <w:tr w:rsidR="002E4858" w:rsidRPr="00382D34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382D34" w:rsidRDefault="002E4858" w:rsidP="00077B8C">
            <w:pPr>
              <w:widowControl w:val="0"/>
            </w:pPr>
            <w:r w:rsidRPr="00382D3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0EDB5C5A" w:rsidR="002E4858" w:rsidRPr="00382D34" w:rsidRDefault="002E4858" w:rsidP="00077B8C">
            <w:pPr>
              <w:widowControl w:val="0"/>
              <w:jc w:val="center"/>
            </w:pPr>
            <w:r w:rsidRPr="00382D34">
              <w:t>141</w:t>
            </w:r>
            <w:r w:rsidR="00E46BA9" w:rsidRPr="00382D34">
              <w:t>23,2</w:t>
            </w:r>
          </w:p>
        </w:tc>
      </w:tr>
      <w:tr w:rsidR="002E4858" w:rsidRPr="00382D34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382D34" w:rsidRDefault="002E4858" w:rsidP="00077B8C">
            <w:r w:rsidRPr="00382D3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431,0</w:t>
            </w:r>
          </w:p>
        </w:tc>
      </w:tr>
      <w:tr w:rsidR="002E4858" w:rsidRPr="00382D34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lastRenderedPageBreak/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382D34" w:rsidRDefault="002E4858" w:rsidP="00077B8C">
            <w:pPr>
              <w:pStyle w:val="af3"/>
            </w:pPr>
            <w:r w:rsidRPr="00382D34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382D34" w:rsidRDefault="002E4858" w:rsidP="00077B8C">
            <w:pPr>
              <w:pStyle w:val="af3"/>
            </w:pPr>
            <w:r w:rsidRPr="00382D34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382D34" w:rsidRDefault="002E4858" w:rsidP="00077B8C">
            <w:pPr>
              <w:pStyle w:val="af3"/>
            </w:pPr>
            <w:r w:rsidRPr="00382D34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6C6C5B9C" w:rsidR="002E4858" w:rsidRPr="00382D34" w:rsidRDefault="00815C53" w:rsidP="00077B8C">
            <w:pPr>
              <w:pStyle w:val="af3"/>
              <w:jc w:val="center"/>
            </w:pPr>
            <w:r w:rsidRPr="00382D34">
              <w:t>2855</w:t>
            </w:r>
            <w:r w:rsidR="00410119" w:rsidRPr="00382D34">
              <w:t>8,8</w:t>
            </w:r>
          </w:p>
        </w:tc>
      </w:tr>
      <w:tr w:rsidR="002E4858" w:rsidRPr="00382D34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382D34" w:rsidRDefault="002E4858" w:rsidP="00077B8C">
            <w:pPr>
              <w:pStyle w:val="af3"/>
            </w:pPr>
            <w:r w:rsidRPr="00382D34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382D34" w:rsidRDefault="002E4858" w:rsidP="00077B8C">
            <w:pPr>
              <w:pStyle w:val="af3"/>
            </w:pPr>
            <w:r w:rsidRPr="00382D34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382D34" w:rsidRDefault="002E4858" w:rsidP="00077B8C">
            <w:pPr>
              <w:pStyle w:val="af3"/>
            </w:pPr>
            <w:r w:rsidRPr="00382D34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382D34" w:rsidRDefault="00410119" w:rsidP="00077B8C">
            <w:pPr>
              <w:pStyle w:val="af3"/>
              <w:jc w:val="center"/>
            </w:pPr>
            <w:r w:rsidRPr="00382D34">
              <w:t>21918,8</w:t>
            </w:r>
          </w:p>
        </w:tc>
      </w:tr>
      <w:tr w:rsidR="002E4858" w:rsidRPr="00382D34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382D34" w:rsidRDefault="002E4858" w:rsidP="00077B8C">
            <w:pPr>
              <w:pStyle w:val="af3"/>
            </w:pPr>
            <w:r w:rsidRPr="00382D34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382D34" w:rsidRDefault="002E4858" w:rsidP="00077B8C">
            <w:pPr>
              <w:pStyle w:val="af3"/>
            </w:pPr>
            <w:r w:rsidRPr="00382D34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382D34" w:rsidRDefault="002E4858" w:rsidP="00077B8C">
            <w:pPr>
              <w:pStyle w:val="af3"/>
            </w:pPr>
            <w:r w:rsidRPr="00382D34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382D34" w:rsidRDefault="002E4858" w:rsidP="00077B8C">
            <w:pPr>
              <w:pStyle w:val="af3"/>
              <w:jc w:val="center"/>
            </w:pPr>
            <w:r w:rsidRPr="00382D34">
              <w:t>300,0</w:t>
            </w:r>
          </w:p>
        </w:tc>
      </w:tr>
      <w:tr w:rsidR="002E4858" w:rsidRPr="00382D34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382D34" w:rsidRDefault="002E4858" w:rsidP="00077B8C">
            <w:pPr>
              <w:pStyle w:val="af3"/>
            </w:pPr>
            <w:r w:rsidRPr="00382D34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382D34" w:rsidRDefault="002E4858" w:rsidP="00077B8C">
            <w:pPr>
              <w:pStyle w:val="af3"/>
            </w:pPr>
            <w:r w:rsidRPr="00382D34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382D34" w:rsidRDefault="002E4858" w:rsidP="00077B8C">
            <w:pPr>
              <w:pStyle w:val="af3"/>
            </w:pPr>
            <w:r w:rsidRPr="00382D34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4948CA87" w:rsidR="002E4858" w:rsidRPr="00382D34" w:rsidRDefault="00815C53" w:rsidP="00077B8C">
            <w:pPr>
              <w:pStyle w:val="af3"/>
              <w:jc w:val="center"/>
            </w:pPr>
            <w:r w:rsidRPr="00382D34">
              <w:t>634</w:t>
            </w:r>
            <w:r w:rsidR="00B05A98" w:rsidRPr="00382D34">
              <w:t>0</w:t>
            </w:r>
            <w:r w:rsidR="00410119" w:rsidRPr="00382D34">
              <w:t>,0</w:t>
            </w:r>
          </w:p>
        </w:tc>
      </w:tr>
      <w:tr w:rsidR="002E4858" w:rsidRPr="00382D34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382D34" w:rsidRDefault="002E4858" w:rsidP="00077B8C">
            <w:pPr>
              <w:widowControl w:val="0"/>
            </w:pPr>
            <w:r w:rsidRPr="00382D34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192E7207" w:rsidR="002E4858" w:rsidRPr="00382D34" w:rsidRDefault="00E46BA9" w:rsidP="00077B8C">
            <w:pPr>
              <w:widowControl w:val="0"/>
              <w:jc w:val="center"/>
            </w:pPr>
            <w:r w:rsidRPr="00382D34">
              <w:t>216579,1</w:t>
            </w:r>
          </w:p>
        </w:tc>
      </w:tr>
      <w:tr w:rsidR="002B2D58" w:rsidRPr="00382D34" w14:paraId="3069DB1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DF9" w14:textId="77777777" w:rsidR="002B2D58" w:rsidRPr="00382D34" w:rsidRDefault="002B2D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5ED" w14:textId="786BC66C" w:rsidR="002B2D58" w:rsidRPr="00382D34" w:rsidRDefault="002B2D58" w:rsidP="00077B8C">
            <w:pPr>
              <w:widowControl w:val="0"/>
            </w:pPr>
            <w:proofErr w:type="spellStart"/>
            <w:r w:rsidRPr="00382D34">
              <w:t>Жилищно</w:t>
            </w:r>
            <w:proofErr w:type="spellEnd"/>
            <w:r w:rsidRPr="00382D34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FB" w14:textId="59A80E9A" w:rsidR="002B2D58" w:rsidRPr="00382D34" w:rsidRDefault="002B2D58" w:rsidP="00077B8C">
            <w:pPr>
              <w:widowControl w:val="0"/>
            </w:pPr>
            <w:r w:rsidRPr="00382D34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A69" w14:textId="1F44FD0B" w:rsidR="002B2D58" w:rsidRPr="00382D34" w:rsidRDefault="002B2D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2C9A" w14:textId="34AC5355" w:rsidR="002B2D58" w:rsidRPr="00382D34" w:rsidRDefault="002B2D58" w:rsidP="00077B8C">
            <w:pPr>
              <w:widowControl w:val="0"/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2149,7</w:t>
            </w:r>
          </w:p>
        </w:tc>
      </w:tr>
      <w:tr w:rsidR="002E4858" w:rsidRPr="00382D34" w14:paraId="07B070F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382D34" w:rsidRDefault="002E4858" w:rsidP="00077B8C">
            <w:pPr>
              <w:widowControl w:val="0"/>
            </w:pPr>
            <w:r w:rsidRPr="00382D34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382D34" w:rsidRDefault="002E4858" w:rsidP="00077B8C">
            <w:pPr>
              <w:widowControl w:val="0"/>
            </w:pPr>
            <w:r w:rsidRPr="00382D34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1BC9CE67" w:rsidR="002E4858" w:rsidRPr="00382D34" w:rsidRDefault="00E46BA9" w:rsidP="00077B8C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382D34">
              <w:rPr>
                <w:color w:val="000000"/>
              </w:rPr>
              <w:t>113659,4</w:t>
            </w:r>
          </w:p>
        </w:tc>
      </w:tr>
      <w:tr w:rsidR="002E4858" w:rsidRPr="00382D34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382D34" w:rsidRDefault="002E4858" w:rsidP="00077B8C">
            <w:pPr>
              <w:widowControl w:val="0"/>
            </w:pPr>
            <w:r w:rsidRPr="00382D34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243C90EF" w:rsidR="002E4858" w:rsidRPr="00382D34" w:rsidRDefault="00E46BA9" w:rsidP="00077B8C">
            <w:pPr>
              <w:widowControl w:val="0"/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29806,9</w:t>
            </w:r>
          </w:p>
        </w:tc>
      </w:tr>
      <w:tr w:rsidR="002E4858" w:rsidRPr="00382D34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382D34" w:rsidRDefault="002E4858" w:rsidP="00077B8C">
            <w:pPr>
              <w:widowControl w:val="0"/>
            </w:pPr>
            <w:r w:rsidRPr="00382D34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Pr="00382D34" w:rsidRDefault="00303032" w:rsidP="00077B8C">
            <w:pPr>
              <w:widowControl w:val="0"/>
              <w:jc w:val="center"/>
            </w:pPr>
          </w:p>
          <w:p w14:paraId="191A8301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Pr="00382D34" w:rsidRDefault="00303032" w:rsidP="00077B8C">
            <w:pPr>
              <w:widowControl w:val="0"/>
              <w:jc w:val="center"/>
            </w:pPr>
          </w:p>
          <w:p w14:paraId="5C567C9F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4EA3D0BA" w:rsidR="002E4858" w:rsidRPr="00382D34" w:rsidRDefault="00E46BA9" w:rsidP="00077B8C">
            <w:pPr>
              <w:widowControl w:val="0"/>
              <w:jc w:val="center"/>
            </w:pPr>
            <w:r w:rsidRPr="00382D34">
              <w:t>70963,1</w:t>
            </w:r>
          </w:p>
        </w:tc>
      </w:tr>
      <w:tr w:rsidR="002E4858" w:rsidRPr="00382D34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382D34" w:rsidRDefault="002E4858" w:rsidP="00077B8C">
            <w:pPr>
              <w:widowControl w:val="0"/>
            </w:pPr>
            <w:r w:rsidRPr="00382D34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382D34" w:rsidRDefault="00AE504C" w:rsidP="00077B8C">
            <w:pPr>
              <w:widowControl w:val="0"/>
              <w:jc w:val="center"/>
            </w:pPr>
            <w:r w:rsidRPr="00382D34">
              <w:t>410,3</w:t>
            </w:r>
          </w:p>
        </w:tc>
      </w:tr>
      <w:tr w:rsidR="00E1192B" w:rsidRPr="00382D34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382D34" w:rsidRDefault="00E1192B" w:rsidP="00077B8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382D34" w:rsidRDefault="00E1192B" w:rsidP="00077B8C">
            <w:pPr>
              <w:widowControl w:val="0"/>
            </w:pPr>
            <w:r w:rsidRPr="00382D34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382D34" w:rsidRDefault="00E1192B" w:rsidP="00077B8C">
            <w:pPr>
              <w:widowControl w:val="0"/>
              <w:jc w:val="center"/>
            </w:pPr>
            <w:r w:rsidRPr="00382D34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382D34" w:rsidRDefault="00E1192B" w:rsidP="00077B8C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Pr="00382D34" w:rsidRDefault="00E1192B" w:rsidP="00077B8C">
            <w:pPr>
              <w:widowControl w:val="0"/>
              <w:jc w:val="center"/>
            </w:pPr>
            <w:r w:rsidRPr="00382D34">
              <w:t>240,3</w:t>
            </w:r>
          </w:p>
        </w:tc>
      </w:tr>
      <w:tr w:rsidR="002E4858" w:rsidRPr="00382D34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382D34" w:rsidRDefault="002E4858" w:rsidP="00077B8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382D34" w:rsidRDefault="002E4858" w:rsidP="00077B8C">
            <w:pPr>
              <w:widowControl w:val="0"/>
            </w:pPr>
            <w:r w:rsidRPr="00382D34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70,0</w:t>
            </w:r>
          </w:p>
        </w:tc>
      </w:tr>
      <w:tr w:rsidR="002E4858" w:rsidRPr="00382D34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382D34" w:rsidRDefault="002E4858" w:rsidP="00077B8C">
            <w:pPr>
              <w:widowControl w:val="0"/>
            </w:pPr>
            <w:r w:rsidRPr="00382D34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C795745" w:rsidR="002E4858" w:rsidRPr="00382D34" w:rsidRDefault="00B65C83" w:rsidP="00077B8C">
            <w:pPr>
              <w:widowControl w:val="0"/>
              <w:jc w:val="center"/>
            </w:pPr>
            <w:r w:rsidRPr="00382D34">
              <w:t>243566,1</w:t>
            </w:r>
          </w:p>
        </w:tc>
      </w:tr>
      <w:tr w:rsidR="002E4858" w:rsidRPr="00382D34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382D34" w:rsidRDefault="002E4858" w:rsidP="00077B8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382D34" w:rsidRDefault="002E4858" w:rsidP="00077B8C">
            <w:pPr>
              <w:widowControl w:val="0"/>
            </w:pPr>
            <w:r w:rsidRPr="00382D34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37BECAC5" w:rsidR="002E4858" w:rsidRPr="00382D34" w:rsidRDefault="00B65C83" w:rsidP="00077B8C">
            <w:pPr>
              <w:widowControl w:val="0"/>
              <w:jc w:val="center"/>
            </w:pPr>
            <w:r w:rsidRPr="00382D34">
              <w:t>243566,1</w:t>
            </w:r>
          </w:p>
        </w:tc>
      </w:tr>
      <w:tr w:rsidR="00F15673" w:rsidRPr="00382D34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Pr="00382D34" w:rsidRDefault="00F15673" w:rsidP="00077B8C">
            <w:pPr>
              <w:widowControl w:val="0"/>
            </w:pPr>
            <w:r w:rsidRPr="00382D34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Pr="00382D34" w:rsidRDefault="0073657D" w:rsidP="00077B8C">
            <w:pPr>
              <w:widowControl w:val="0"/>
              <w:jc w:val="center"/>
            </w:pPr>
            <w:r w:rsidRPr="00382D34">
              <w:t>3141,6</w:t>
            </w:r>
            <w:r w:rsidR="00E9712F" w:rsidRPr="00382D34">
              <w:t xml:space="preserve">  </w:t>
            </w:r>
          </w:p>
        </w:tc>
      </w:tr>
      <w:tr w:rsidR="00F15673" w:rsidRPr="00382D34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382D34" w:rsidRDefault="00F15673" w:rsidP="00077B8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Pr="00382D34" w:rsidRDefault="00F15673" w:rsidP="00077B8C">
            <w:pPr>
              <w:widowControl w:val="0"/>
            </w:pPr>
            <w:r w:rsidRPr="00382D34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243,2</w:t>
            </w:r>
          </w:p>
        </w:tc>
      </w:tr>
      <w:tr w:rsidR="00F15673" w:rsidRPr="00382D34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382D34" w:rsidRDefault="00F15673" w:rsidP="00077B8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Pr="00382D34" w:rsidRDefault="00F15673" w:rsidP="00077B8C">
            <w:pPr>
              <w:widowControl w:val="0"/>
            </w:pPr>
            <w:r w:rsidRPr="00382D34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Pr="00382D34" w:rsidRDefault="0073657D" w:rsidP="00077B8C">
            <w:pPr>
              <w:widowControl w:val="0"/>
              <w:jc w:val="center"/>
            </w:pPr>
            <w:r w:rsidRPr="00382D34">
              <w:t>2887,1</w:t>
            </w:r>
          </w:p>
        </w:tc>
      </w:tr>
      <w:tr w:rsidR="00F15673" w:rsidRPr="00382D34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382D34" w:rsidRDefault="00F15673" w:rsidP="00077B8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Pr="00382D34" w:rsidRDefault="009F1413" w:rsidP="00077B8C">
            <w:pPr>
              <w:widowControl w:val="0"/>
            </w:pPr>
            <w:r w:rsidRPr="00382D34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Pr="00382D34" w:rsidRDefault="00F15673" w:rsidP="00077B8C">
            <w:pPr>
              <w:widowControl w:val="0"/>
              <w:jc w:val="center"/>
            </w:pPr>
            <w:r w:rsidRPr="00382D34">
              <w:t>11,3</w:t>
            </w:r>
          </w:p>
        </w:tc>
      </w:tr>
      <w:tr w:rsidR="002E4858" w:rsidRPr="00382D34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382D34" w:rsidRDefault="002E4858" w:rsidP="00077B8C">
            <w:pPr>
              <w:pStyle w:val="af3"/>
              <w:jc w:val="both"/>
            </w:pPr>
            <w:r w:rsidRPr="00382D34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382D34" w:rsidRDefault="002E4858" w:rsidP="00077B8C">
            <w:pPr>
              <w:widowControl w:val="0"/>
              <w:jc w:val="center"/>
              <w:rPr>
                <w:lang w:val="en-US"/>
              </w:rPr>
            </w:pPr>
            <w:r w:rsidRPr="00382D34">
              <w:t>13094,</w:t>
            </w:r>
            <w:r w:rsidR="006E7C51" w:rsidRPr="00382D34">
              <w:rPr>
                <w:lang w:val="en-US"/>
              </w:rPr>
              <w:t>5</w:t>
            </w:r>
          </w:p>
        </w:tc>
      </w:tr>
      <w:tr w:rsidR="002E4858" w:rsidRPr="00382D34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382D34" w:rsidRDefault="002E4858" w:rsidP="00077B8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382D34" w:rsidRDefault="002E4858" w:rsidP="00077B8C">
            <w:pPr>
              <w:pStyle w:val="af3"/>
              <w:jc w:val="both"/>
            </w:pPr>
            <w:r w:rsidRPr="00382D34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382D34" w:rsidRDefault="002E4858" w:rsidP="00077B8C">
            <w:pPr>
              <w:widowControl w:val="0"/>
              <w:jc w:val="center"/>
              <w:rPr>
                <w:lang w:val="en-US"/>
              </w:rPr>
            </w:pPr>
            <w:r w:rsidRPr="00382D34">
              <w:t>13094,</w:t>
            </w:r>
            <w:r w:rsidR="006E7C51" w:rsidRPr="00382D34">
              <w:rPr>
                <w:lang w:val="en-US"/>
              </w:rPr>
              <w:t>5</w:t>
            </w:r>
          </w:p>
        </w:tc>
      </w:tr>
      <w:tr w:rsidR="002E4858" w:rsidRPr="00382D34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382D34" w:rsidRDefault="002E4858" w:rsidP="00077B8C">
            <w:pPr>
              <w:widowControl w:val="0"/>
            </w:pPr>
            <w:r w:rsidRPr="00382D34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86,2</w:t>
            </w:r>
          </w:p>
        </w:tc>
      </w:tr>
      <w:tr w:rsidR="002E4858" w:rsidRPr="00382D34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382D34" w:rsidRDefault="002E4858" w:rsidP="00077B8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382D34" w:rsidRDefault="002E4858" w:rsidP="00077B8C">
            <w:pPr>
              <w:widowControl w:val="0"/>
            </w:pPr>
            <w:r w:rsidRPr="00382D34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382D34" w:rsidRDefault="002E4858" w:rsidP="00077B8C">
            <w:pPr>
              <w:widowControl w:val="0"/>
              <w:jc w:val="center"/>
            </w:pPr>
            <w:r w:rsidRPr="00382D34">
              <w:t>186,2</w:t>
            </w:r>
          </w:p>
        </w:tc>
      </w:tr>
    </w:tbl>
    <w:p w14:paraId="270DCE52" w14:textId="04FA1EF9" w:rsidR="00976019" w:rsidRPr="00382D34" w:rsidRDefault="00077B8C" w:rsidP="00077B8C">
      <w:pPr>
        <w:jc w:val="right"/>
        <w:rPr>
          <w:sz w:val="28"/>
          <w:szCs w:val="28"/>
        </w:rPr>
      </w:pPr>
      <w:r w:rsidRPr="00382D34">
        <w:rPr>
          <w:sz w:val="28"/>
          <w:szCs w:val="28"/>
        </w:rPr>
        <w:t>»</w:t>
      </w:r>
    </w:p>
    <w:p w14:paraId="459AD839" w14:textId="77777777" w:rsidR="00077B8C" w:rsidRPr="00382D34" w:rsidRDefault="00077B8C" w:rsidP="002E4858">
      <w:pPr>
        <w:rPr>
          <w:sz w:val="28"/>
          <w:szCs w:val="28"/>
        </w:rPr>
      </w:pPr>
    </w:p>
    <w:p w14:paraId="6065EA68" w14:textId="77777777" w:rsidR="00077B8C" w:rsidRPr="00382D34" w:rsidRDefault="00077B8C" w:rsidP="002E4858">
      <w:pPr>
        <w:rPr>
          <w:sz w:val="28"/>
          <w:szCs w:val="28"/>
        </w:rPr>
      </w:pPr>
    </w:p>
    <w:p w14:paraId="621120D8" w14:textId="6B61EEAA" w:rsidR="002E4858" w:rsidRPr="00382D34" w:rsidRDefault="004E5CA9" w:rsidP="002E4858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</w:t>
      </w:r>
      <w:r w:rsidR="002E4858" w:rsidRPr="00382D34">
        <w:rPr>
          <w:sz w:val="28"/>
          <w:szCs w:val="28"/>
        </w:rPr>
        <w:t xml:space="preserve">финансово-экономического </w:t>
      </w:r>
    </w:p>
    <w:p w14:paraId="4625E858" w14:textId="77777777" w:rsidR="002E4858" w:rsidRPr="00382D34" w:rsidRDefault="002E4858" w:rsidP="002E4858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Pr="00382D34" w:rsidRDefault="002E4858" w:rsidP="00D4510C">
      <w:pPr>
        <w:rPr>
          <w:sz w:val="28"/>
          <w:szCs w:val="28"/>
        </w:rPr>
      </w:pPr>
      <w:r w:rsidRPr="00382D34">
        <w:rPr>
          <w:sz w:val="28"/>
          <w:szCs w:val="28"/>
        </w:rPr>
        <w:t>поселения Кореновского района</w:t>
      </w:r>
      <w:r w:rsidRPr="00382D34">
        <w:rPr>
          <w:sz w:val="28"/>
          <w:szCs w:val="28"/>
        </w:rPr>
        <w:tab/>
        <w:t xml:space="preserve">                                             С.И. Пономаренко</w:t>
      </w:r>
    </w:p>
    <w:p w14:paraId="33ABC8DC" w14:textId="77777777" w:rsidR="00077B8C" w:rsidRPr="00382D34" w:rsidRDefault="00077B8C" w:rsidP="00D4510C">
      <w:pPr>
        <w:rPr>
          <w:sz w:val="28"/>
          <w:szCs w:val="28"/>
        </w:rPr>
      </w:pPr>
    </w:p>
    <w:p w14:paraId="60456049" w14:textId="77777777" w:rsidR="00077B8C" w:rsidRPr="00382D34" w:rsidRDefault="00077B8C" w:rsidP="00D4510C">
      <w:pPr>
        <w:rPr>
          <w:sz w:val="28"/>
          <w:szCs w:val="28"/>
        </w:rPr>
      </w:pPr>
    </w:p>
    <w:p w14:paraId="608BAB7B" w14:textId="77777777" w:rsidR="00077B8C" w:rsidRPr="00382D34" w:rsidRDefault="00077B8C" w:rsidP="00D4510C">
      <w:pPr>
        <w:rPr>
          <w:sz w:val="28"/>
          <w:szCs w:val="28"/>
        </w:rPr>
      </w:pPr>
    </w:p>
    <w:p w14:paraId="693E7B27" w14:textId="77777777" w:rsidR="00077B8C" w:rsidRPr="00382D34" w:rsidRDefault="00077B8C" w:rsidP="00D4510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6BA9" w:rsidRPr="00382D34" w14:paraId="3B80A713" w14:textId="77777777" w:rsidTr="00F113FD">
        <w:tc>
          <w:tcPr>
            <w:tcW w:w="4927" w:type="dxa"/>
          </w:tcPr>
          <w:p w14:paraId="1347D134" w14:textId="77777777" w:rsidR="00E46BA9" w:rsidRPr="00382D34" w:rsidRDefault="00E46BA9" w:rsidP="00F113F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14:paraId="4531813F" w14:textId="77777777" w:rsidR="00E46BA9" w:rsidRPr="00382D34" w:rsidRDefault="00E46BA9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ПРИЛОЖЕНИЕ № 4</w:t>
            </w:r>
          </w:p>
          <w:p w14:paraId="1738210F" w14:textId="77777777" w:rsidR="00E46BA9" w:rsidRPr="00382D34" w:rsidRDefault="00E46BA9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5F5907C0" w14:textId="77777777" w:rsidR="00E46BA9" w:rsidRPr="00382D34" w:rsidRDefault="00E46BA9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758B3FA4" w14:textId="77777777" w:rsidR="00E46BA9" w:rsidRPr="00382D34" w:rsidRDefault="00E46BA9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37D7AD5D" w14:textId="0341C8DB" w:rsidR="004E5CA9" w:rsidRPr="00382D34" w:rsidRDefault="004E5CA9" w:rsidP="004E5C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от _________</w:t>
            </w:r>
            <w:r w:rsidR="00976019" w:rsidRPr="00382D34">
              <w:rPr>
                <w:sz w:val="28"/>
                <w:szCs w:val="28"/>
              </w:rPr>
              <w:t>____</w:t>
            </w:r>
            <w:r w:rsidRPr="00382D34">
              <w:rPr>
                <w:sz w:val="28"/>
                <w:szCs w:val="28"/>
              </w:rPr>
              <w:t xml:space="preserve"> №</w:t>
            </w:r>
            <w:r w:rsidR="00976019" w:rsidRPr="00382D34">
              <w:rPr>
                <w:sz w:val="28"/>
                <w:szCs w:val="28"/>
              </w:rPr>
              <w:t>_____</w:t>
            </w:r>
          </w:p>
          <w:p w14:paraId="237DB3C9" w14:textId="77777777" w:rsidR="00E46BA9" w:rsidRPr="00382D34" w:rsidRDefault="00E46BA9" w:rsidP="00F113FD">
            <w:pPr>
              <w:jc w:val="center"/>
              <w:rPr>
                <w:sz w:val="28"/>
                <w:szCs w:val="28"/>
              </w:rPr>
            </w:pPr>
          </w:p>
          <w:p w14:paraId="2866F179" w14:textId="77777777" w:rsidR="00E46BA9" w:rsidRPr="00382D34" w:rsidRDefault="00E46BA9" w:rsidP="00F113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104A856D" w14:textId="77777777" w:rsidR="00E46BA9" w:rsidRPr="00382D34" w:rsidRDefault="00E46BA9" w:rsidP="00F113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ED719B" w14:textId="77777777" w:rsidR="00E46BA9" w:rsidRPr="00382D34" w:rsidRDefault="00E46BA9" w:rsidP="00F113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12BF3F7" w14:textId="77777777" w:rsidR="00E46BA9" w:rsidRPr="00382D34" w:rsidRDefault="00E46BA9" w:rsidP="00F113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3B2E76" w14:textId="77777777" w:rsidR="00E46BA9" w:rsidRPr="00382D34" w:rsidRDefault="00E46BA9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F7235A3" w14:textId="77777777" w:rsidR="00E46BA9" w:rsidRPr="00382D34" w:rsidRDefault="00E46BA9" w:rsidP="00F113FD">
            <w:pPr>
              <w:rPr>
                <w:sz w:val="28"/>
                <w:szCs w:val="28"/>
              </w:rPr>
            </w:pPr>
          </w:p>
        </w:tc>
      </w:tr>
    </w:tbl>
    <w:p w14:paraId="51965D37" w14:textId="77777777" w:rsidR="00E46BA9" w:rsidRPr="00382D34" w:rsidRDefault="00E46BA9" w:rsidP="00E46BA9">
      <w:pPr>
        <w:jc w:val="center"/>
        <w:rPr>
          <w:sz w:val="28"/>
        </w:rPr>
      </w:pPr>
      <w:r w:rsidRPr="00382D34">
        <w:rPr>
          <w:sz w:val="28"/>
        </w:rPr>
        <w:t xml:space="preserve">Распределение расходов бюджета Кореновского городского поселения </w:t>
      </w:r>
    </w:p>
    <w:p w14:paraId="1082F49B" w14:textId="77777777" w:rsidR="00E46BA9" w:rsidRPr="00382D34" w:rsidRDefault="00E46BA9" w:rsidP="00E46BA9">
      <w:pPr>
        <w:jc w:val="center"/>
        <w:rPr>
          <w:sz w:val="28"/>
        </w:rPr>
      </w:pPr>
      <w:r w:rsidRPr="00382D34">
        <w:rPr>
          <w:sz w:val="28"/>
        </w:rPr>
        <w:t>на 2025 и 2026 годы по разделам и подразделам функциональной классификации расходов бюджетов Российской Федерации</w:t>
      </w:r>
    </w:p>
    <w:p w14:paraId="0AEE87D3" w14:textId="77777777" w:rsidR="00E46BA9" w:rsidRPr="00382D34" w:rsidRDefault="00E46BA9" w:rsidP="00E46BA9">
      <w:pPr>
        <w:jc w:val="center"/>
        <w:rPr>
          <w:sz w:val="28"/>
        </w:rPr>
      </w:pPr>
    </w:p>
    <w:p w14:paraId="7BDD4EE3" w14:textId="77777777" w:rsidR="00E46BA9" w:rsidRPr="00382D34" w:rsidRDefault="00E46BA9" w:rsidP="00E46BA9">
      <w:pPr>
        <w:jc w:val="center"/>
        <w:rPr>
          <w:sz w:val="28"/>
        </w:rPr>
      </w:pPr>
      <w:r w:rsidRPr="00382D34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E46BA9" w:rsidRPr="00382D34" w14:paraId="7826A352" w14:textId="77777777" w:rsidTr="00F113FD">
        <w:trPr>
          <w:trHeight w:val="67"/>
          <w:tblHeader/>
        </w:trPr>
        <w:tc>
          <w:tcPr>
            <w:tcW w:w="601" w:type="dxa"/>
            <w:vMerge w:val="restart"/>
          </w:tcPr>
          <w:p w14:paraId="7428653B" w14:textId="77777777" w:rsidR="00E46BA9" w:rsidRPr="00382D34" w:rsidRDefault="00E46BA9" w:rsidP="00F113FD">
            <w:pPr>
              <w:widowControl w:val="0"/>
              <w:jc w:val="center"/>
              <w:rPr>
                <w:spacing w:val="-4"/>
              </w:rPr>
            </w:pPr>
            <w:r w:rsidRPr="00382D34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4CC0718F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Наименование</w:t>
            </w:r>
          </w:p>
        </w:tc>
        <w:tc>
          <w:tcPr>
            <w:tcW w:w="814" w:type="dxa"/>
            <w:vMerge w:val="restart"/>
          </w:tcPr>
          <w:p w14:paraId="0DD14ECC" w14:textId="77777777" w:rsidR="00E46BA9" w:rsidRPr="00382D34" w:rsidRDefault="00E46BA9" w:rsidP="00F113FD">
            <w:pPr>
              <w:widowControl w:val="0"/>
              <w:jc w:val="center"/>
            </w:pPr>
            <w:proofErr w:type="spellStart"/>
            <w:r w:rsidRPr="00382D34">
              <w:t>Рз</w:t>
            </w:r>
            <w:proofErr w:type="spellEnd"/>
            <w:r w:rsidRPr="00382D34">
              <w:t xml:space="preserve"> </w:t>
            </w:r>
          </w:p>
        </w:tc>
        <w:tc>
          <w:tcPr>
            <w:tcW w:w="679" w:type="dxa"/>
            <w:vMerge w:val="restart"/>
          </w:tcPr>
          <w:p w14:paraId="31C8A567" w14:textId="77777777" w:rsidR="00E46BA9" w:rsidRPr="00382D34" w:rsidRDefault="00E46BA9" w:rsidP="00F113FD">
            <w:pPr>
              <w:widowControl w:val="0"/>
              <w:jc w:val="center"/>
            </w:pPr>
            <w:proofErr w:type="spellStart"/>
            <w:r w:rsidRPr="00382D34">
              <w:t>Пр</w:t>
            </w:r>
            <w:proofErr w:type="spellEnd"/>
          </w:p>
        </w:tc>
        <w:tc>
          <w:tcPr>
            <w:tcW w:w="2842" w:type="dxa"/>
            <w:gridSpan w:val="2"/>
          </w:tcPr>
          <w:p w14:paraId="797E2A38" w14:textId="77777777" w:rsidR="00E46BA9" w:rsidRPr="00382D34" w:rsidRDefault="00E46BA9" w:rsidP="00F113FD">
            <w:pPr>
              <w:jc w:val="center"/>
            </w:pPr>
            <w:r w:rsidRPr="00382D34">
              <w:t>сумма</w:t>
            </w:r>
          </w:p>
        </w:tc>
      </w:tr>
      <w:tr w:rsidR="00E46BA9" w:rsidRPr="00382D34" w14:paraId="07E6197A" w14:textId="77777777" w:rsidTr="00F113FD">
        <w:trPr>
          <w:trHeight w:val="67"/>
          <w:tblHeader/>
        </w:trPr>
        <w:tc>
          <w:tcPr>
            <w:tcW w:w="601" w:type="dxa"/>
            <w:vMerge/>
          </w:tcPr>
          <w:p w14:paraId="7D548017" w14:textId="77777777" w:rsidR="00E46BA9" w:rsidRPr="00382D34" w:rsidRDefault="00E46BA9" w:rsidP="00F113FD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DC2E393" w14:textId="77777777" w:rsidR="00E46BA9" w:rsidRPr="00382D34" w:rsidRDefault="00E46BA9" w:rsidP="00F113FD">
            <w:pPr>
              <w:jc w:val="center"/>
            </w:pPr>
          </w:p>
        </w:tc>
        <w:tc>
          <w:tcPr>
            <w:tcW w:w="814" w:type="dxa"/>
            <w:vMerge/>
          </w:tcPr>
          <w:p w14:paraId="28A14390" w14:textId="77777777" w:rsidR="00E46BA9" w:rsidRPr="00382D34" w:rsidRDefault="00E46BA9" w:rsidP="00F113FD">
            <w:pPr>
              <w:jc w:val="center"/>
            </w:pPr>
          </w:p>
        </w:tc>
        <w:tc>
          <w:tcPr>
            <w:tcW w:w="679" w:type="dxa"/>
            <w:vMerge/>
          </w:tcPr>
          <w:p w14:paraId="4DA9B7E4" w14:textId="77777777" w:rsidR="00E46BA9" w:rsidRPr="00382D34" w:rsidRDefault="00E46BA9" w:rsidP="00F113FD">
            <w:pPr>
              <w:jc w:val="center"/>
            </w:pPr>
          </w:p>
        </w:tc>
        <w:tc>
          <w:tcPr>
            <w:tcW w:w="1566" w:type="dxa"/>
          </w:tcPr>
          <w:p w14:paraId="030071BC" w14:textId="77777777" w:rsidR="00E46BA9" w:rsidRPr="00382D34" w:rsidRDefault="00E46BA9" w:rsidP="00F113FD">
            <w:pPr>
              <w:jc w:val="center"/>
            </w:pPr>
            <w:r w:rsidRPr="00382D34">
              <w:t>2025 год</w:t>
            </w:r>
          </w:p>
        </w:tc>
        <w:tc>
          <w:tcPr>
            <w:tcW w:w="1276" w:type="dxa"/>
          </w:tcPr>
          <w:p w14:paraId="4317ECD9" w14:textId="77777777" w:rsidR="00E46BA9" w:rsidRPr="00382D34" w:rsidRDefault="00E46BA9" w:rsidP="00F113FD">
            <w:pPr>
              <w:jc w:val="center"/>
            </w:pPr>
            <w:r w:rsidRPr="00382D34">
              <w:t>2026 год</w:t>
            </w:r>
          </w:p>
        </w:tc>
      </w:tr>
      <w:tr w:rsidR="00E46BA9" w:rsidRPr="00382D34" w14:paraId="4CF5F209" w14:textId="77777777" w:rsidTr="00F113FD">
        <w:trPr>
          <w:trHeight w:val="125"/>
        </w:trPr>
        <w:tc>
          <w:tcPr>
            <w:tcW w:w="601" w:type="dxa"/>
          </w:tcPr>
          <w:p w14:paraId="216C233B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C9053F7" w14:textId="77777777" w:rsidR="00E46BA9" w:rsidRPr="00382D34" w:rsidRDefault="00E46BA9" w:rsidP="00F113FD">
            <w:pPr>
              <w:widowControl w:val="0"/>
              <w:ind w:firstLine="17"/>
            </w:pPr>
            <w:r w:rsidRPr="00382D34">
              <w:t>Всего расходов</w:t>
            </w:r>
          </w:p>
        </w:tc>
        <w:tc>
          <w:tcPr>
            <w:tcW w:w="814" w:type="dxa"/>
          </w:tcPr>
          <w:p w14:paraId="57F21A26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 </w:t>
            </w:r>
          </w:p>
        </w:tc>
        <w:tc>
          <w:tcPr>
            <w:tcW w:w="679" w:type="dxa"/>
          </w:tcPr>
          <w:p w14:paraId="7DE20176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 </w:t>
            </w:r>
          </w:p>
        </w:tc>
        <w:tc>
          <w:tcPr>
            <w:tcW w:w="1566" w:type="dxa"/>
          </w:tcPr>
          <w:p w14:paraId="625F0E04" w14:textId="271F3295" w:rsidR="00E46BA9" w:rsidRPr="00382D34" w:rsidRDefault="00B80789" w:rsidP="00F113FD">
            <w:pPr>
              <w:widowControl w:val="0"/>
              <w:jc w:val="center"/>
            </w:pPr>
            <w:r w:rsidRPr="00382D34">
              <w:t>485255,6</w:t>
            </w:r>
          </w:p>
        </w:tc>
        <w:tc>
          <w:tcPr>
            <w:tcW w:w="1276" w:type="dxa"/>
          </w:tcPr>
          <w:p w14:paraId="73A99CEC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329445,4</w:t>
            </w:r>
          </w:p>
        </w:tc>
      </w:tr>
      <w:tr w:rsidR="00E46BA9" w:rsidRPr="00382D34" w14:paraId="76A7939F" w14:textId="77777777" w:rsidTr="00F113FD">
        <w:trPr>
          <w:trHeight w:val="303"/>
        </w:trPr>
        <w:tc>
          <w:tcPr>
            <w:tcW w:w="601" w:type="dxa"/>
          </w:tcPr>
          <w:p w14:paraId="1253171E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8AA9731" w14:textId="77777777" w:rsidR="00E46BA9" w:rsidRPr="00382D34" w:rsidRDefault="00E46BA9" w:rsidP="00F113FD">
            <w:pPr>
              <w:widowControl w:val="0"/>
              <w:ind w:firstLine="653"/>
            </w:pPr>
            <w:r w:rsidRPr="00382D34">
              <w:t>в том числе:</w:t>
            </w:r>
          </w:p>
        </w:tc>
        <w:tc>
          <w:tcPr>
            <w:tcW w:w="814" w:type="dxa"/>
          </w:tcPr>
          <w:p w14:paraId="6376FC9A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 </w:t>
            </w:r>
          </w:p>
        </w:tc>
        <w:tc>
          <w:tcPr>
            <w:tcW w:w="679" w:type="dxa"/>
          </w:tcPr>
          <w:p w14:paraId="66C59CEC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 </w:t>
            </w:r>
          </w:p>
        </w:tc>
        <w:tc>
          <w:tcPr>
            <w:tcW w:w="1566" w:type="dxa"/>
          </w:tcPr>
          <w:p w14:paraId="4622090A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22C18F6A" w14:textId="77777777" w:rsidR="00E46BA9" w:rsidRPr="00382D34" w:rsidRDefault="00E46BA9" w:rsidP="00F113FD">
            <w:pPr>
              <w:widowControl w:val="0"/>
              <w:jc w:val="center"/>
            </w:pPr>
          </w:p>
        </w:tc>
      </w:tr>
      <w:tr w:rsidR="00E46BA9" w:rsidRPr="00382D34" w14:paraId="4C3EB9A3" w14:textId="77777777" w:rsidTr="00F113FD">
        <w:trPr>
          <w:trHeight w:val="303"/>
        </w:trPr>
        <w:tc>
          <w:tcPr>
            <w:tcW w:w="601" w:type="dxa"/>
          </w:tcPr>
          <w:p w14:paraId="15D72ADB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.</w:t>
            </w:r>
          </w:p>
        </w:tc>
        <w:tc>
          <w:tcPr>
            <w:tcW w:w="4454" w:type="dxa"/>
          </w:tcPr>
          <w:p w14:paraId="7A93E334" w14:textId="77777777" w:rsidR="00E46BA9" w:rsidRPr="00382D34" w:rsidRDefault="00E46BA9" w:rsidP="00F113FD">
            <w:pPr>
              <w:widowControl w:val="0"/>
            </w:pPr>
            <w:r w:rsidRPr="00382D34">
              <w:t>Общегосударственные вопросы</w:t>
            </w:r>
          </w:p>
        </w:tc>
        <w:tc>
          <w:tcPr>
            <w:tcW w:w="814" w:type="dxa"/>
          </w:tcPr>
          <w:p w14:paraId="16804551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79" w:type="dxa"/>
          </w:tcPr>
          <w:p w14:paraId="51EFFEFB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7F15B2C1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93879,0</w:t>
            </w:r>
          </w:p>
        </w:tc>
        <w:tc>
          <w:tcPr>
            <w:tcW w:w="1276" w:type="dxa"/>
          </w:tcPr>
          <w:p w14:paraId="7E779291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94236,0</w:t>
            </w:r>
          </w:p>
        </w:tc>
      </w:tr>
      <w:tr w:rsidR="00E46BA9" w:rsidRPr="00382D34" w14:paraId="733D308D" w14:textId="77777777" w:rsidTr="00F113FD">
        <w:trPr>
          <w:trHeight w:val="917"/>
        </w:trPr>
        <w:tc>
          <w:tcPr>
            <w:tcW w:w="601" w:type="dxa"/>
          </w:tcPr>
          <w:p w14:paraId="1D6490E3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61712CE" w14:textId="77777777" w:rsidR="00E46BA9" w:rsidRPr="00382D34" w:rsidRDefault="00E46BA9" w:rsidP="00F113FD">
            <w:pPr>
              <w:widowControl w:val="0"/>
            </w:pPr>
            <w:r w:rsidRPr="00382D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E39477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79" w:type="dxa"/>
          </w:tcPr>
          <w:p w14:paraId="6677B03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566" w:type="dxa"/>
          </w:tcPr>
          <w:p w14:paraId="18B118B6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453,2</w:t>
            </w:r>
          </w:p>
        </w:tc>
        <w:tc>
          <w:tcPr>
            <w:tcW w:w="1276" w:type="dxa"/>
          </w:tcPr>
          <w:p w14:paraId="5D0DBDF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453,2</w:t>
            </w:r>
          </w:p>
        </w:tc>
      </w:tr>
      <w:tr w:rsidR="00E46BA9" w:rsidRPr="00382D34" w14:paraId="729CF7E0" w14:textId="77777777" w:rsidTr="00F113FD">
        <w:trPr>
          <w:trHeight w:val="709"/>
        </w:trPr>
        <w:tc>
          <w:tcPr>
            <w:tcW w:w="601" w:type="dxa"/>
          </w:tcPr>
          <w:p w14:paraId="0D7C752E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AA8252C" w14:textId="77777777" w:rsidR="00E46BA9" w:rsidRPr="00382D34" w:rsidRDefault="00E46BA9" w:rsidP="00F113FD">
            <w:pPr>
              <w:widowControl w:val="0"/>
            </w:pPr>
            <w:r w:rsidRPr="00382D3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1FA7036B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79" w:type="dxa"/>
          </w:tcPr>
          <w:p w14:paraId="653AF237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1566" w:type="dxa"/>
          </w:tcPr>
          <w:p w14:paraId="216B19B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50,0</w:t>
            </w:r>
          </w:p>
        </w:tc>
        <w:tc>
          <w:tcPr>
            <w:tcW w:w="1276" w:type="dxa"/>
          </w:tcPr>
          <w:p w14:paraId="24C69DB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50,0</w:t>
            </w:r>
          </w:p>
        </w:tc>
      </w:tr>
      <w:tr w:rsidR="00E46BA9" w:rsidRPr="00382D34" w14:paraId="3342F6C7" w14:textId="77777777" w:rsidTr="00F113FD">
        <w:trPr>
          <w:trHeight w:val="1013"/>
        </w:trPr>
        <w:tc>
          <w:tcPr>
            <w:tcW w:w="601" w:type="dxa"/>
          </w:tcPr>
          <w:p w14:paraId="0ADE4563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C18A7EE" w14:textId="77777777" w:rsidR="00E46BA9" w:rsidRPr="00382D34" w:rsidRDefault="00E46BA9" w:rsidP="00F113FD">
            <w:pPr>
              <w:widowControl w:val="0"/>
            </w:pPr>
            <w:r w:rsidRPr="00382D3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28EF1B72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79" w:type="dxa"/>
          </w:tcPr>
          <w:p w14:paraId="77FCB0EA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566" w:type="dxa"/>
          </w:tcPr>
          <w:p w14:paraId="341BEC4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6998,4</w:t>
            </w:r>
          </w:p>
        </w:tc>
        <w:tc>
          <w:tcPr>
            <w:tcW w:w="1276" w:type="dxa"/>
          </w:tcPr>
          <w:p w14:paraId="2E454A5F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6998,4</w:t>
            </w:r>
          </w:p>
        </w:tc>
      </w:tr>
      <w:tr w:rsidR="00E46BA9" w:rsidRPr="00382D34" w14:paraId="27C92368" w14:textId="77777777" w:rsidTr="00F113FD">
        <w:trPr>
          <w:trHeight w:val="1013"/>
        </w:trPr>
        <w:tc>
          <w:tcPr>
            <w:tcW w:w="601" w:type="dxa"/>
          </w:tcPr>
          <w:p w14:paraId="2B020916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234DD6" w14:textId="77777777" w:rsidR="00E46BA9" w:rsidRPr="00382D34" w:rsidRDefault="00E46BA9" w:rsidP="00F113FD">
            <w:pPr>
              <w:widowControl w:val="0"/>
            </w:pPr>
            <w:r w:rsidRPr="00382D3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4D6DD11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79" w:type="dxa"/>
          </w:tcPr>
          <w:p w14:paraId="08FB9B6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566" w:type="dxa"/>
          </w:tcPr>
          <w:p w14:paraId="37867B4A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247,9</w:t>
            </w:r>
          </w:p>
        </w:tc>
        <w:tc>
          <w:tcPr>
            <w:tcW w:w="1276" w:type="dxa"/>
          </w:tcPr>
          <w:p w14:paraId="3D34A5CB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247,9</w:t>
            </w:r>
          </w:p>
        </w:tc>
      </w:tr>
      <w:tr w:rsidR="00E46BA9" w:rsidRPr="00382D34" w14:paraId="15D583A7" w14:textId="77777777" w:rsidTr="00F113FD">
        <w:trPr>
          <w:trHeight w:val="468"/>
        </w:trPr>
        <w:tc>
          <w:tcPr>
            <w:tcW w:w="601" w:type="dxa"/>
          </w:tcPr>
          <w:p w14:paraId="6A600B45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19D42A4" w14:textId="77777777" w:rsidR="00E46BA9" w:rsidRPr="00382D34" w:rsidRDefault="00E46BA9" w:rsidP="00F113FD">
            <w:pPr>
              <w:widowControl w:val="0"/>
            </w:pPr>
            <w:r w:rsidRPr="00382D34">
              <w:t>Резервный фонд</w:t>
            </w:r>
          </w:p>
        </w:tc>
        <w:tc>
          <w:tcPr>
            <w:tcW w:w="814" w:type="dxa"/>
          </w:tcPr>
          <w:p w14:paraId="091248A0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79" w:type="dxa"/>
          </w:tcPr>
          <w:p w14:paraId="1D78DAB3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1566" w:type="dxa"/>
          </w:tcPr>
          <w:p w14:paraId="406AC953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50,0</w:t>
            </w:r>
          </w:p>
        </w:tc>
        <w:tc>
          <w:tcPr>
            <w:tcW w:w="1276" w:type="dxa"/>
          </w:tcPr>
          <w:p w14:paraId="5BBA5180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50,0</w:t>
            </w:r>
          </w:p>
        </w:tc>
      </w:tr>
      <w:tr w:rsidR="00E46BA9" w:rsidRPr="00382D34" w14:paraId="1EDAAADC" w14:textId="77777777" w:rsidTr="00F113FD">
        <w:trPr>
          <w:trHeight w:val="405"/>
        </w:trPr>
        <w:tc>
          <w:tcPr>
            <w:tcW w:w="601" w:type="dxa"/>
          </w:tcPr>
          <w:p w14:paraId="3B286394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780EA4D" w14:textId="77777777" w:rsidR="00E46BA9" w:rsidRPr="00382D34" w:rsidRDefault="00E46BA9" w:rsidP="00F113FD">
            <w:pPr>
              <w:widowControl w:val="0"/>
            </w:pPr>
            <w:r w:rsidRPr="00382D34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47A95507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79" w:type="dxa"/>
          </w:tcPr>
          <w:p w14:paraId="462FCB3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3</w:t>
            </w:r>
          </w:p>
        </w:tc>
        <w:tc>
          <w:tcPr>
            <w:tcW w:w="1566" w:type="dxa"/>
          </w:tcPr>
          <w:p w14:paraId="329365A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64079,5</w:t>
            </w:r>
          </w:p>
        </w:tc>
        <w:tc>
          <w:tcPr>
            <w:tcW w:w="1276" w:type="dxa"/>
          </w:tcPr>
          <w:p w14:paraId="5BB08B3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64436,5</w:t>
            </w:r>
          </w:p>
        </w:tc>
      </w:tr>
      <w:tr w:rsidR="00E46BA9" w:rsidRPr="00382D34" w14:paraId="3FE8D36C" w14:textId="77777777" w:rsidTr="00F113FD">
        <w:trPr>
          <w:trHeight w:val="448"/>
        </w:trPr>
        <w:tc>
          <w:tcPr>
            <w:tcW w:w="601" w:type="dxa"/>
          </w:tcPr>
          <w:p w14:paraId="45D96B86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.</w:t>
            </w:r>
          </w:p>
        </w:tc>
        <w:tc>
          <w:tcPr>
            <w:tcW w:w="4454" w:type="dxa"/>
          </w:tcPr>
          <w:p w14:paraId="40FED6F6" w14:textId="77777777" w:rsidR="00E46BA9" w:rsidRPr="00382D34" w:rsidRDefault="00E46BA9" w:rsidP="00F113FD">
            <w:pPr>
              <w:widowControl w:val="0"/>
            </w:pPr>
            <w:r w:rsidRPr="00382D34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B8968B2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679" w:type="dxa"/>
          </w:tcPr>
          <w:p w14:paraId="31823986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6BE5A0B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4312,5</w:t>
            </w:r>
          </w:p>
        </w:tc>
        <w:tc>
          <w:tcPr>
            <w:tcW w:w="1276" w:type="dxa"/>
          </w:tcPr>
          <w:p w14:paraId="63549BC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4307,5</w:t>
            </w:r>
          </w:p>
        </w:tc>
      </w:tr>
      <w:tr w:rsidR="00E46BA9" w:rsidRPr="00382D34" w14:paraId="1A1843F4" w14:textId="77777777" w:rsidTr="00F113FD">
        <w:trPr>
          <w:trHeight w:val="448"/>
        </w:trPr>
        <w:tc>
          <w:tcPr>
            <w:tcW w:w="601" w:type="dxa"/>
          </w:tcPr>
          <w:p w14:paraId="62039D90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FC09A85" w14:textId="77777777" w:rsidR="00E46BA9" w:rsidRPr="00382D34" w:rsidRDefault="00E46BA9" w:rsidP="00F113FD">
            <w:pPr>
              <w:widowControl w:val="0"/>
            </w:pPr>
            <w:r w:rsidRPr="00382D34">
              <w:t>Гражданская оборона</w:t>
            </w:r>
          </w:p>
        </w:tc>
        <w:tc>
          <w:tcPr>
            <w:tcW w:w="814" w:type="dxa"/>
          </w:tcPr>
          <w:p w14:paraId="5AF4A7CC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679" w:type="dxa"/>
          </w:tcPr>
          <w:p w14:paraId="76D621E3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9</w:t>
            </w:r>
          </w:p>
        </w:tc>
        <w:tc>
          <w:tcPr>
            <w:tcW w:w="1566" w:type="dxa"/>
          </w:tcPr>
          <w:p w14:paraId="0FDEE712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2,0</w:t>
            </w:r>
          </w:p>
        </w:tc>
        <w:tc>
          <w:tcPr>
            <w:tcW w:w="1276" w:type="dxa"/>
          </w:tcPr>
          <w:p w14:paraId="75535CB3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2,0</w:t>
            </w:r>
          </w:p>
        </w:tc>
      </w:tr>
      <w:tr w:rsidR="00E46BA9" w:rsidRPr="00382D34" w14:paraId="78F5A0B5" w14:textId="77777777" w:rsidTr="00F113FD">
        <w:trPr>
          <w:trHeight w:val="462"/>
        </w:trPr>
        <w:tc>
          <w:tcPr>
            <w:tcW w:w="601" w:type="dxa"/>
          </w:tcPr>
          <w:p w14:paraId="2FF3A41C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0EB900D" w14:textId="77777777" w:rsidR="00E46BA9" w:rsidRPr="00382D34" w:rsidRDefault="00E46BA9" w:rsidP="00F113FD">
            <w:pPr>
              <w:widowControl w:val="0"/>
            </w:pPr>
            <w:r w:rsidRPr="00382D3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5802204F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679" w:type="dxa"/>
          </w:tcPr>
          <w:p w14:paraId="649E4B8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1566" w:type="dxa"/>
          </w:tcPr>
          <w:p w14:paraId="27C3F87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3869,5</w:t>
            </w:r>
          </w:p>
        </w:tc>
        <w:tc>
          <w:tcPr>
            <w:tcW w:w="1276" w:type="dxa"/>
          </w:tcPr>
          <w:p w14:paraId="241FF48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3864,5</w:t>
            </w:r>
          </w:p>
        </w:tc>
      </w:tr>
      <w:tr w:rsidR="00E46BA9" w:rsidRPr="00382D34" w14:paraId="12093447" w14:textId="77777777" w:rsidTr="00F113FD">
        <w:trPr>
          <w:trHeight w:val="462"/>
        </w:trPr>
        <w:tc>
          <w:tcPr>
            <w:tcW w:w="601" w:type="dxa"/>
          </w:tcPr>
          <w:p w14:paraId="022337A5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C1A5A09" w14:textId="77777777" w:rsidR="00E46BA9" w:rsidRPr="00382D34" w:rsidRDefault="00E46BA9" w:rsidP="00F113FD">
            <w:r w:rsidRPr="00382D3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39FCBB60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679" w:type="dxa"/>
          </w:tcPr>
          <w:p w14:paraId="2FAD33E2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4</w:t>
            </w:r>
          </w:p>
        </w:tc>
        <w:tc>
          <w:tcPr>
            <w:tcW w:w="1566" w:type="dxa"/>
          </w:tcPr>
          <w:p w14:paraId="22AC2F0F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431,0</w:t>
            </w:r>
          </w:p>
        </w:tc>
        <w:tc>
          <w:tcPr>
            <w:tcW w:w="1276" w:type="dxa"/>
          </w:tcPr>
          <w:p w14:paraId="429610A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431,0</w:t>
            </w:r>
          </w:p>
        </w:tc>
      </w:tr>
      <w:tr w:rsidR="00E46BA9" w:rsidRPr="00382D34" w14:paraId="2FF43D75" w14:textId="77777777" w:rsidTr="00F113FD">
        <w:trPr>
          <w:trHeight w:val="256"/>
        </w:trPr>
        <w:tc>
          <w:tcPr>
            <w:tcW w:w="601" w:type="dxa"/>
          </w:tcPr>
          <w:p w14:paraId="06275353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3.</w:t>
            </w:r>
          </w:p>
        </w:tc>
        <w:tc>
          <w:tcPr>
            <w:tcW w:w="4454" w:type="dxa"/>
          </w:tcPr>
          <w:p w14:paraId="2DB44E3A" w14:textId="77777777" w:rsidR="00E46BA9" w:rsidRPr="00382D34" w:rsidRDefault="00E46BA9" w:rsidP="00F113FD">
            <w:r w:rsidRPr="00382D34">
              <w:t>Национальная экономика</w:t>
            </w:r>
          </w:p>
        </w:tc>
        <w:tc>
          <w:tcPr>
            <w:tcW w:w="814" w:type="dxa"/>
          </w:tcPr>
          <w:p w14:paraId="7929CDF3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679" w:type="dxa"/>
          </w:tcPr>
          <w:p w14:paraId="53CEDD0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4202828D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9476,4</w:t>
            </w:r>
          </w:p>
        </w:tc>
        <w:tc>
          <w:tcPr>
            <w:tcW w:w="1276" w:type="dxa"/>
          </w:tcPr>
          <w:p w14:paraId="755744B8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0230,9</w:t>
            </w:r>
          </w:p>
        </w:tc>
      </w:tr>
      <w:tr w:rsidR="00E46BA9" w:rsidRPr="00382D34" w14:paraId="13714F98" w14:textId="77777777" w:rsidTr="00F113FD">
        <w:trPr>
          <w:trHeight w:val="347"/>
        </w:trPr>
        <w:tc>
          <w:tcPr>
            <w:tcW w:w="601" w:type="dxa"/>
          </w:tcPr>
          <w:p w14:paraId="47E679A9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FD61F29" w14:textId="77777777" w:rsidR="00E46BA9" w:rsidRPr="00382D34" w:rsidRDefault="00E46BA9" w:rsidP="00F113FD">
            <w:r w:rsidRPr="00382D34">
              <w:t>Дорожное хозяйство (дорожные фонды)</w:t>
            </w:r>
          </w:p>
        </w:tc>
        <w:tc>
          <w:tcPr>
            <w:tcW w:w="814" w:type="dxa"/>
          </w:tcPr>
          <w:p w14:paraId="04764EC6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679" w:type="dxa"/>
          </w:tcPr>
          <w:p w14:paraId="49B8C48A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9</w:t>
            </w:r>
          </w:p>
        </w:tc>
        <w:tc>
          <w:tcPr>
            <w:tcW w:w="1566" w:type="dxa"/>
          </w:tcPr>
          <w:p w14:paraId="5058CE5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8746,4</w:t>
            </w:r>
          </w:p>
        </w:tc>
        <w:tc>
          <w:tcPr>
            <w:tcW w:w="1276" w:type="dxa"/>
          </w:tcPr>
          <w:p w14:paraId="79F05171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9500,9</w:t>
            </w:r>
          </w:p>
        </w:tc>
      </w:tr>
      <w:tr w:rsidR="00E46BA9" w:rsidRPr="00382D34" w14:paraId="6D46EBDB" w14:textId="77777777" w:rsidTr="00F113FD">
        <w:trPr>
          <w:trHeight w:val="311"/>
        </w:trPr>
        <w:tc>
          <w:tcPr>
            <w:tcW w:w="601" w:type="dxa"/>
          </w:tcPr>
          <w:p w14:paraId="7D07314A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7FAD122" w14:textId="77777777" w:rsidR="00E46BA9" w:rsidRPr="00382D34" w:rsidRDefault="00E46BA9" w:rsidP="00F113FD">
            <w:r w:rsidRPr="00382D34">
              <w:t>Связь и информатика</w:t>
            </w:r>
          </w:p>
        </w:tc>
        <w:tc>
          <w:tcPr>
            <w:tcW w:w="814" w:type="dxa"/>
          </w:tcPr>
          <w:p w14:paraId="0C35B28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679" w:type="dxa"/>
          </w:tcPr>
          <w:p w14:paraId="030EF98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1566" w:type="dxa"/>
          </w:tcPr>
          <w:p w14:paraId="70887082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300,0</w:t>
            </w:r>
          </w:p>
        </w:tc>
        <w:tc>
          <w:tcPr>
            <w:tcW w:w="1276" w:type="dxa"/>
          </w:tcPr>
          <w:p w14:paraId="3D5126B6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300,0</w:t>
            </w:r>
          </w:p>
        </w:tc>
      </w:tr>
      <w:tr w:rsidR="00E46BA9" w:rsidRPr="00382D34" w14:paraId="46C5E978" w14:textId="77777777" w:rsidTr="00F113FD">
        <w:trPr>
          <w:trHeight w:val="462"/>
        </w:trPr>
        <w:tc>
          <w:tcPr>
            <w:tcW w:w="601" w:type="dxa"/>
          </w:tcPr>
          <w:p w14:paraId="54D3254C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34AAE73" w14:textId="77777777" w:rsidR="00E46BA9" w:rsidRPr="00382D34" w:rsidRDefault="00E46BA9" w:rsidP="00F113FD">
            <w:r w:rsidRPr="00382D34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2313437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679" w:type="dxa"/>
          </w:tcPr>
          <w:p w14:paraId="350F6C2B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2</w:t>
            </w:r>
          </w:p>
        </w:tc>
        <w:tc>
          <w:tcPr>
            <w:tcW w:w="1566" w:type="dxa"/>
          </w:tcPr>
          <w:p w14:paraId="2BB57BD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430,0</w:t>
            </w:r>
          </w:p>
        </w:tc>
        <w:tc>
          <w:tcPr>
            <w:tcW w:w="1276" w:type="dxa"/>
          </w:tcPr>
          <w:p w14:paraId="6C5CFF9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430,0</w:t>
            </w:r>
          </w:p>
        </w:tc>
      </w:tr>
      <w:tr w:rsidR="00E46BA9" w:rsidRPr="00382D34" w14:paraId="3ED63BEA" w14:textId="77777777" w:rsidTr="00F113FD">
        <w:trPr>
          <w:trHeight w:val="390"/>
        </w:trPr>
        <w:tc>
          <w:tcPr>
            <w:tcW w:w="601" w:type="dxa"/>
          </w:tcPr>
          <w:p w14:paraId="319A81A1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4.</w:t>
            </w:r>
          </w:p>
        </w:tc>
        <w:tc>
          <w:tcPr>
            <w:tcW w:w="4454" w:type="dxa"/>
          </w:tcPr>
          <w:p w14:paraId="0F6BB996" w14:textId="77777777" w:rsidR="00E46BA9" w:rsidRPr="00382D34" w:rsidRDefault="00E46BA9" w:rsidP="00F113FD">
            <w:pPr>
              <w:widowControl w:val="0"/>
            </w:pPr>
            <w:r w:rsidRPr="00382D34">
              <w:t>Жилищно-коммунальное хозяйство</w:t>
            </w:r>
          </w:p>
        </w:tc>
        <w:tc>
          <w:tcPr>
            <w:tcW w:w="814" w:type="dxa"/>
          </w:tcPr>
          <w:p w14:paraId="32BB5688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679" w:type="dxa"/>
          </w:tcPr>
          <w:p w14:paraId="57F36B3C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3065AFBE" w14:textId="3B6909C7" w:rsidR="00E46BA9" w:rsidRPr="00382D34" w:rsidRDefault="00B80789" w:rsidP="00F113FD">
            <w:pPr>
              <w:widowControl w:val="0"/>
              <w:jc w:val="center"/>
            </w:pPr>
            <w:r w:rsidRPr="00382D34">
              <w:t>249538,2</w:t>
            </w:r>
          </w:p>
        </w:tc>
        <w:tc>
          <w:tcPr>
            <w:tcW w:w="1276" w:type="dxa"/>
          </w:tcPr>
          <w:p w14:paraId="4813E8C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86573,9</w:t>
            </w:r>
          </w:p>
        </w:tc>
      </w:tr>
      <w:tr w:rsidR="00E46BA9" w:rsidRPr="00382D34" w14:paraId="6F7CCE86" w14:textId="77777777" w:rsidTr="00F113FD">
        <w:trPr>
          <w:trHeight w:val="390"/>
        </w:trPr>
        <w:tc>
          <w:tcPr>
            <w:tcW w:w="601" w:type="dxa"/>
          </w:tcPr>
          <w:p w14:paraId="3BC55221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BEC98D4" w14:textId="77777777" w:rsidR="00E46BA9" w:rsidRPr="00382D34" w:rsidRDefault="00E46BA9" w:rsidP="00F113FD">
            <w:pPr>
              <w:widowControl w:val="0"/>
            </w:pPr>
            <w:r w:rsidRPr="00382D34">
              <w:t>Коммунальное хозяйство</w:t>
            </w:r>
          </w:p>
        </w:tc>
        <w:tc>
          <w:tcPr>
            <w:tcW w:w="814" w:type="dxa"/>
          </w:tcPr>
          <w:p w14:paraId="5EAFB283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679" w:type="dxa"/>
          </w:tcPr>
          <w:p w14:paraId="15603FF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566" w:type="dxa"/>
          </w:tcPr>
          <w:p w14:paraId="288250DA" w14:textId="35F58582" w:rsidR="00E46BA9" w:rsidRPr="00382D34" w:rsidRDefault="00B80789" w:rsidP="00F113FD">
            <w:pPr>
              <w:widowControl w:val="0"/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12679,4</w:t>
            </w:r>
          </w:p>
        </w:tc>
        <w:tc>
          <w:tcPr>
            <w:tcW w:w="1276" w:type="dxa"/>
          </w:tcPr>
          <w:p w14:paraId="2A64938A" w14:textId="77777777" w:rsidR="00E46BA9" w:rsidRPr="00382D34" w:rsidRDefault="00E46BA9" w:rsidP="00F113FD">
            <w:pPr>
              <w:widowControl w:val="0"/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874,8</w:t>
            </w:r>
          </w:p>
        </w:tc>
      </w:tr>
      <w:tr w:rsidR="00E46BA9" w:rsidRPr="00382D34" w14:paraId="3D516609" w14:textId="77777777" w:rsidTr="00F113FD">
        <w:trPr>
          <w:trHeight w:val="390"/>
        </w:trPr>
        <w:tc>
          <w:tcPr>
            <w:tcW w:w="601" w:type="dxa"/>
          </w:tcPr>
          <w:p w14:paraId="220BF021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F07E8CC" w14:textId="77777777" w:rsidR="00E46BA9" w:rsidRPr="00382D34" w:rsidRDefault="00E46BA9" w:rsidP="00F113FD">
            <w:pPr>
              <w:widowControl w:val="0"/>
            </w:pPr>
            <w:r w:rsidRPr="00382D34">
              <w:t>Благоустройство</w:t>
            </w:r>
          </w:p>
        </w:tc>
        <w:tc>
          <w:tcPr>
            <w:tcW w:w="814" w:type="dxa"/>
          </w:tcPr>
          <w:p w14:paraId="2D7AA68A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679" w:type="dxa"/>
          </w:tcPr>
          <w:p w14:paraId="5553BA1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3</w:t>
            </w:r>
          </w:p>
        </w:tc>
        <w:tc>
          <w:tcPr>
            <w:tcW w:w="1566" w:type="dxa"/>
          </w:tcPr>
          <w:p w14:paraId="0817333E" w14:textId="77777777" w:rsidR="00E46BA9" w:rsidRPr="00382D34" w:rsidRDefault="00E46BA9" w:rsidP="00F113FD">
            <w:pPr>
              <w:widowControl w:val="0"/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14:paraId="7D15830C" w14:textId="77777777" w:rsidR="00E46BA9" w:rsidRPr="00382D34" w:rsidRDefault="00E46BA9" w:rsidP="00F113FD">
            <w:pPr>
              <w:widowControl w:val="0"/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20853,7</w:t>
            </w:r>
          </w:p>
        </w:tc>
      </w:tr>
      <w:tr w:rsidR="00E46BA9" w:rsidRPr="00382D34" w14:paraId="119DC16C" w14:textId="77777777" w:rsidTr="00F113FD">
        <w:trPr>
          <w:trHeight w:val="390"/>
        </w:trPr>
        <w:tc>
          <w:tcPr>
            <w:tcW w:w="601" w:type="dxa"/>
          </w:tcPr>
          <w:p w14:paraId="76C438B7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0C0AF54" w14:textId="77777777" w:rsidR="00E46BA9" w:rsidRPr="00382D34" w:rsidRDefault="00E46BA9" w:rsidP="00F113FD">
            <w:pPr>
              <w:widowControl w:val="0"/>
            </w:pPr>
            <w:r w:rsidRPr="00382D34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5B130441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679" w:type="dxa"/>
          </w:tcPr>
          <w:p w14:paraId="03970A2F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5</w:t>
            </w:r>
          </w:p>
        </w:tc>
        <w:tc>
          <w:tcPr>
            <w:tcW w:w="1566" w:type="dxa"/>
          </w:tcPr>
          <w:p w14:paraId="546E5503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64066,1</w:t>
            </w:r>
          </w:p>
        </w:tc>
        <w:tc>
          <w:tcPr>
            <w:tcW w:w="1276" w:type="dxa"/>
          </w:tcPr>
          <w:p w14:paraId="27C026D0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64845,4</w:t>
            </w:r>
          </w:p>
        </w:tc>
      </w:tr>
      <w:tr w:rsidR="00E46BA9" w:rsidRPr="00382D34" w14:paraId="5A8E07D4" w14:textId="77777777" w:rsidTr="00F113FD">
        <w:trPr>
          <w:trHeight w:val="390"/>
        </w:trPr>
        <w:tc>
          <w:tcPr>
            <w:tcW w:w="601" w:type="dxa"/>
          </w:tcPr>
          <w:p w14:paraId="6C120720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5.</w:t>
            </w:r>
          </w:p>
        </w:tc>
        <w:tc>
          <w:tcPr>
            <w:tcW w:w="4454" w:type="dxa"/>
          </w:tcPr>
          <w:p w14:paraId="0AA84DFD" w14:textId="77777777" w:rsidR="00E46BA9" w:rsidRPr="00382D34" w:rsidRDefault="00E46BA9" w:rsidP="00F113FD">
            <w:pPr>
              <w:widowControl w:val="0"/>
            </w:pPr>
            <w:r w:rsidRPr="00382D34">
              <w:t>Образование</w:t>
            </w:r>
          </w:p>
        </w:tc>
        <w:tc>
          <w:tcPr>
            <w:tcW w:w="814" w:type="dxa"/>
          </w:tcPr>
          <w:p w14:paraId="75C4A40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7</w:t>
            </w:r>
          </w:p>
        </w:tc>
        <w:tc>
          <w:tcPr>
            <w:tcW w:w="679" w:type="dxa"/>
          </w:tcPr>
          <w:p w14:paraId="13D54E1A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7921FFB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380,3</w:t>
            </w:r>
          </w:p>
        </w:tc>
        <w:tc>
          <w:tcPr>
            <w:tcW w:w="1276" w:type="dxa"/>
          </w:tcPr>
          <w:p w14:paraId="285B8870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380,3</w:t>
            </w:r>
          </w:p>
        </w:tc>
      </w:tr>
      <w:tr w:rsidR="00E46BA9" w:rsidRPr="00382D34" w14:paraId="1C469882" w14:textId="77777777" w:rsidTr="00F113FD">
        <w:trPr>
          <w:trHeight w:val="390"/>
        </w:trPr>
        <w:tc>
          <w:tcPr>
            <w:tcW w:w="601" w:type="dxa"/>
          </w:tcPr>
          <w:p w14:paraId="15CF3360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F297CE" w14:textId="77777777" w:rsidR="00E46BA9" w:rsidRPr="00382D34" w:rsidRDefault="00E46BA9" w:rsidP="00F113FD">
            <w:pPr>
              <w:pStyle w:val="af3"/>
            </w:pPr>
            <w:r w:rsidRPr="00382D34"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1DB6A0F1" w14:textId="77777777" w:rsidR="00E46BA9" w:rsidRPr="00382D34" w:rsidRDefault="00E46BA9" w:rsidP="00F113FD">
            <w:pPr>
              <w:widowControl w:val="0"/>
              <w:spacing w:line="360" w:lineRule="auto"/>
              <w:jc w:val="center"/>
            </w:pPr>
          </w:p>
          <w:p w14:paraId="0248EEA2" w14:textId="77777777" w:rsidR="00E46BA9" w:rsidRPr="00382D34" w:rsidRDefault="00E46BA9" w:rsidP="00F113FD">
            <w:pPr>
              <w:widowControl w:val="0"/>
              <w:spacing w:line="360" w:lineRule="auto"/>
              <w:jc w:val="center"/>
            </w:pPr>
            <w:r w:rsidRPr="00382D34">
              <w:t>07</w:t>
            </w:r>
          </w:p>
        </w:tc>
        <w:tc>
          <w:tcPr>
            <w:tcW w:w="679" w:type="dxa"/>
          </w:tcPr>
          <w:p w14:paraId="42F76F5A" w14:textId="77777777" w:rsidR="00E46BA9" w:rsidRPr="00382D34" w:rsidRDefault="00E46BA9" w:rsidP="00F113FD">
            <w:pPr>
              <w:widowControl w:val="0"/>
              <w:spacing w:line="360" w:lineRule="auto"/>
              <w:jc w:val="center"/>
            </w:pPr>
          </w:p>
          <w:p w14:paraId="2977B9DF" w14:textId="77777777" w:rsidR="00E46BA9" w:rsidRPr="00382D34" w:rsidRDefault="00E46BA9" w:rsidP="00F113FD">
            <w:pPr>
              <w:widowControl w:val="0"/>
              <w:spacing w:line="360" w:lineRule="auto"/>
              <w:jc w:val="center"/>
            </w:pPr>
            <w:r w:rsidRPr="00382D34">
              <w:t>05</w:t>
            </w:r>
          </w:p>
        </w:tc>
        <w:tc>
          <w:tcPr>
            <w:tcW w:w="1566" w:type="dxa"/>
            <w:vAlign w:val="bottom"/>
          </w:tcPr>
          <w:p w14:paraId="71227940" w14:textId="77777777" w:rsidR="00E46BA9" w:rsidRPr="00382D34" w:rsidRDefault="00E46BA9" w:rsidP="00F113FD">
            <w:pPr>
              <w:widowControl w:val="0"/>
              <w:spacing w:line="360" w:lineRule="auto"/>
              <w:jc w:val="center"/>
            </w:pPr>
            <w:r w:rsidRPr="00382D34">
              <w:t>210,3</w:t>
            </w:r>
          </w:p>
        </w:tc>
        <w:tc>
          <w:tcPr>
            <w:tcW w:w="1276" w:type="dxa"/>
          </w:tcPr>
          <w:p w14:paraId="529272E7" w14:textId="77777777" w:rsidR="00E46BA9" w:rsidRPr="00382D34" w:rsidRDefault="00E46BA9" w:rsidP="00F113FD">
            <w:pPr>
              <w:widowControl w:val="0"/>
              <w:jc w:val="center"/>
            </w:pPr>
          </w:p>
          <w:p w14:paraId="574EDC10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10,3</w:t>
            </w:r>
          </w:p>
          <w:p w14:paraId="075D2AFB" w14:textId="77777777" w:rsidR="00E46BA9" w:rsidRPr="00382D34" w:rsidRDefault="00E46BA9" w:rsidP="00F113FD">
            <w:pPr>
              <w:widowControl w:val="0"/>
              <w:jc w:val="center"/>
            </w:pPr>
          </w:p>
        </w:tc>
      </w:tr>
      <w:tr w:rsidR="00E46BA9" w:rsidRPr="00382D34" w14:paraId="3DDBACAD" w14:textId="77777777" w:rsidTr="00F113FD">
        <w:trPr>
          <w:trHeight w:val="390"/>
        </w:trPr>
        <w:tc>
          <w:tcPr>
            <w:tcW w:w="601" w:type="dxa"/>
          </w:tcPr>
          <w:p w14:paraId="5B5564FA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0FBC09" w14:textId="77777777" w:rsidR="00E46BA9" w:rsidRPr="00382D34" w:rsidRDefault="00E46BA9" w:rsidP="00F113FD">
            <w:pPr>
              <w:widowControl w:val="0"/>
            </w:pPr>
            <w:r w:rsidRPr="00382D34">
              <w:t xml:space="preserve">Молодежная политика </w:t>
            </w:r>
          </w:p>
        </w:tc>
        <w:tc>
          <w:tcPr>
            <w:tcW w:w="814" w:type="dxa"/>
          </w:tcPr>
          <w:p w14:paraId="54AD90B7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7</w:t>
            </w:r>
          </w:p>
        </w:tc>
        <w:tc>
          <w:tcPr>
            <w:tcW w:w="679" w:type="dxa"/>
          </w:tcPr>
          <w:p w14:paraId="2195A89B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7</w:t>
            </w:r>
          </w:p>
        </w:tc>
        <w:tc>
          <w:tcPr>
            <w:tcW w:w="1566" w:type="dxa"/>
          </w:tcPr>
          <w:p w14:paraId="0571F9E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70,0</w:t>
            </w:r>
          </w:p>
        </w:tc>
        <w:tc>
          <w:tcPr>
            <w:tcW w:w="1276" w:type="dxa"/>
          </w:tcPr>
          <w:p w14:paraId="008D0A9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70,0</w:t>
            </w:r>
          </w:p>
        </w:tc>
      </w:tr>
      <w:tr w:rsidR="00E46BA9" w:rsidRPr="00382D34" w14:paraId="216CB1A9" w14:textId="77777777" w:rsidTr="00F113FD">
        <w:trPr>
          <w:trHeight w:val="535"/>
        </w:trPr>
        <w:tc>
          <w:tcPr>
            <w:tcW w:w="601" w:type="dxa"/>
          </w:tcPr>
          <w:p w14:paraId="2F7C4BA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6.</w:t>
            </w:r>
          </w:p>
        </w:tc>
        <w:tc>
          <w:tcPr>
            <w:tcW w:w="4454" w:type="dxa"/>
          </w:tcPr>
          <w:p w14:paraId="4E70278E" w14:textId="77777777" w:rsidR="00E46BA9" w:rsidRPr="00382D34" w:rsidRDefault="00E46BA9" w:rsidP="00F113FD">
            <w:pPr>
              <w:widowControl w:val="0"/>
            </w:pPr>
            <w:r w:rsidRPr="00382D34">
              <w:t xml:space="preserve">Культура, кинематография </w:t>
            </w:r>
          </w:p>
        </w:tc>
        <w:tc>
          <w:tcPr>
            <w:tcW w:w="814" w:type="dxa"/>
          </w:tcPr>
          <w:p w14:paraId="3FAA4828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8</w:t>
            </w:r>
          </w:p>
        </w:tc>
        <w:tc>
          <w:tcPr>
            <w:tcW w:w="679" w:type="dxa"/>
          </w:tcPr>
          <w:p w14:paraId="029EEAA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259C73B1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83589,0</w:t>
            </w:r>
          </w:p>
        </w:tc>
        <w:tc>
          <w:tcPr>
            <w:tcW w:w="1276" w:type="dxa"/>
          </w:tcPr>
          <w:p w14:paraId="7E0F062C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83589,0</w:t>
            </w:r>
          </w:p>
        </w:tc>
      </w:tr>
      <w:tr w:rsidR="00E46BA9" w:rsidRPr="00382D34" w14:paraId="71E29E37" w14:textId="77777777" w:rsidTr="00F113FD">
        <w:trPr>
          <w:trHeight w:val="413"/>
        </w:trPr>
        <w:tc>
          <w:tcPr>
            <w:tcW w:w="601" w:type="dxa"/>
          </w:tcPr>
          <w:p w14:paraId="61E8549E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032264" w14:textId="77777777" w:rsidR="00E46BA9" w:rsidRPr="00382D34" w:rsidRDefault="00E46BA9" w:rsidP="00F113FD">
            <w:pPr>
              <w:widowControl w:val="0"/>
            </w:pPr>
            <w:r w:rsidRPr="00382D34">
              <w:t>Культура</w:t>
            </w:r>
          </w:p>
        </w:tc>
        <w:tc>
          <w:tcPr>
            <w:tcW w:w="814" w:type="dxa"/>
          </w:tcPr>
          <w:p w14:paraId="784B2CD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8</w:t>
            </w:r>
          </w:p>
        </w:tc>
        <w:tc>
          <w:tcPr>
            <w:tcW w:w="679" w:type="dxa"/>
          </w:tcPr>
          <w:p w14:paraId="770538FB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1566" w:type="dxa"/>
          </w:tcPr>
          <w:p w14:paraId="1E67EA9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83589,0</w:t>
            </w:r>
          </w:p>
        </w:tc>
        <w:tc>
          <w:tcPr>
            <w:tcW w:w="1276" w:type="dxa"/>
          </w:tcPr>
          <w:p w14:paraId="139FBB56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83589,0</w:t>
            </w:r>
          </w:p>
        </w:tc>
      </w:tr>
      <w:tr w:rsidR="00E46BA9" w:rsidRPr="00382D34" w14:paraId="163AD201" w14:textId="77777777" w:rsidTr="00F113FD">
        <w:trPr>
          <w:trHeight w:val="263"/>
        </w:trPr>
        <w:tc>
          <w:tcPr>
            <w:tcW w:w="601" w:type="dxa"/>
          </w:tcPr>
          <w:p w14:paraId="1DDCAB3A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7.</w:t>
            </w:r>
          </w:p>
        </w:tc>
        <w:tc>
          <w:tcPr>
            <w:tcW w:w="4454" w:type="dxa"/>
          </w:tcPr>
          <w:p w14:paraId="35A1A4AA" w14:textId="77777777" w:rsidR="00E46BA9" w:rsidRPr="00382D34" w:rsidRDefault="00E46BA9" w:rsidP="00F113FD">
            <w:pPr>
              <w:widowControl w:val="0"/>
            </w:pPr>
            <w:r w:rsidRPr="00382D34">
              <w:t>Социальная политика</w:t>
            </w:r>
          </w:p>
        </w:tc>
        <w:tc>
          <w:tcPr>
            <w:tcW w:w="814" w:type="dxa"/>
          </w:tcPr>
          <w:p w14:paraId="1536EA5F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679" w:type="dxa"/>
          </w:tcPr>
          <w:p w14:paraId="76CA0577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3F40A6F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783,5</w:t>
            </w:r>
          </w:p>
        </w:tc>
        <w:tc>
          <w:tcPr>
            <w:tcW w:w="1276" w:type="dxa"/>
          </w:tcPr>
          <w:p w14:paraId="2E51E13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54,5</w:t>
            </w:r>
          </w:p>
        </w:tc>
      </w:tr>
      <w:tr w:rsidR="00E46BA9" w:rsidRPr="00382D34" w14:paraId="3129F35C" w14:textId="77777777" w:rsidTr="00F113FD">
        <w:trPr>
          <w:trHeight w:val="423"/>
        </w:trPr>
        <w:tc>
          <w:tcPr>
            <w:tcW w:w="601" w:type="dxa"/>
          </w:tcPr>
          <w:p w14:paraId="699738F7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9715C4E" w14:textId="77777777" w:rsidR="00E46BA9" w:rsidRPr="00382D34" w:rsidRDefault="00E46BA9" w:rsidP="00F113FD">
            <w:pPr>
              <w:widowControl w:val="0"/>
            </w:pPr>
            <w:r w:rsidRPr="00382D34">
              <w:t>Пенсионное обеспечение</w:t>
            </w:r>
          </w:p>
          <w:p w14:paraId="3CEF10DA" w14:textId="77777777" w:rsidR="00E46BA9" w:rsidRPr="00382D34" w:rsidRDefault="00E46BA9" w:rsidP="00F113FD">
            <w:pPr>
              <w:widowControl w:val="0"/>
            </w:pPr>
          </w:p>
        </w:tc>
        <w:tc>
          <w:tcPr>
            <w:tcW w:w="814" w:type="dxa"/>
          </w:tcPr>
          <w:p w14:paraId="3A663FFB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679" w:type="dxa"/>
          </w:tcPr>
          <w:p w14:paraId="7FB15047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1566" w:type="dxa"/>
          </w:tcPr>
          <w:p w14:paraId="5061BAAA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43,2</w:t>
            </w:r>
          </w:p>
        </w:tc>
        <w:tc>
          <w:tcPr>
            <w:tcW w:w="1276" w:type="dxa"/>
          </w:tcPr>
          <w:p w14:paraId="5042E3CC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43,2</w:t>
            </w:r>
          </w:p>
        </w:tc>
      </w:tr>
      <w:tr w:rsidR="00E46BA9" w:rsidRPr="00382D34" w14:paraId="5BD31CF9" w14:textId="77777777" w:rsidTr="00F113FD">
        <w:trPr>
          <w:trHeight w:val="417"/>
        </w:trPr>
        <w:tc>
          <w:tcPr>
            <w:tcW w:w="601" w:type="dxa"/>
          </w:tcPr>
          <w:p w14:paraId="3169D9A1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4CEBAB9" w14:textId="77777777" w:rsidR="00E46BA9" w:rsidRPr="00382D34" w:rsidRDefault="00E46BA9" w:rsidP="00F113FD">
            <w:pPr>
              <w:widowControl w:val="0"/>
            </w:pPr>
            <w:r w:rsidRPr="00382D34">
              <w:t>Охрана семьи и детства</w:t>
            </w:r>
          </w:p>
          <w:p w14:paraId="49DE1EC0" w14:textId="77777777" w:rsidR="00E46BA9" w:rsidRPr="00382D34" w:rsidRDefault="00E46BA9" w:rsidP="00F113FD">
            <w:pPr>
              <w:widowControl w:val="0"/>
            </w:pPr>
          </w:p>
        </w:tc>
        <w:tc>
          <w:tcPr>
            <w:tcW w:w="814" w:type="dxa"/>
          </w:tcPr>
          <w:p w14:paraId="694E99E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679" w:type="dxa"/>
          </w:tcPr>
          <w:p w14:paraId="0772C07C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566" w:type="dxa"/>
          </w:tcPr>
          <w:p w14:paraId="584F03CD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2529,0</w:t>
            </w:r>
          </w:p>
        </w:tc>
        <w:tc>
          <w:tcPr>
            <w:tcW w:w="1276" w:type="dxa"/>
          </w:tcPr>
          <w:p w14:paraId="6A51B67F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</w:t>
            </w:r>
          </w:p>
        </w:tc>
      </w:tr>
      <w:tr w:rsidR="00E46BA9" w:rsidRPr="00382D34" w14:paraId="7EF29C06" w14:textId="77777777" w:rsidTr="00F113FD">
        <w:trPr>
          <w:trHeight w:val="535"/>
        </w:trPr>
        <w:tc>
          <w:tcPr>
            <w:tcW w:w="601" w:type="dxa"/>
          </w:tcPr>
          <w:p w14:paraId="4D0B5971" w14:textId="77777777" w:rsidR="00E46BA9" w:rsidRPr="00382D34" w:rsidRDefault="00E46BA9" w:rsidP="00F113F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7732DD9" w14:textId="77777777" w:rsidR="00E46BA9" w:rsidRPr="00382D34" w:rsidRDefault="00E46BA9" w:rsidP="00F113FD">
            <w:pPr>
              <w:widowControl w:val="0"/>
            </w:pPr>
            <w:r w:rsidRPr="00382D34">
              <w:t>Другие вопросы в области социальной политике</w:t>
            </w:r>
          </w:p>
        </w:tc>
        <w:tc>
          <w:tcPr>
            <w:tcW w:w="814" w:type="dxa"/>
          </w:tcPr>
          <w:p w14:paraId="28B2C9F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679" w:type="dxa"/>
          </w:tcPr>
          <w:p w14:paraId="6DFA739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566" w:type="dxa"/>
          </w:tcPr>
          <w:p w14:paraId="3C31AC3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1,3</w:t>
            </w:r>
          </w:p>
        </w:tc>
        <w:tc>
          <w:tcPr>
            <w:tcW w:w="1276" w:type="dxa"/>
          </w:tcPr>
          <w:p w14:paraId="58A9A382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1,3</w:t>
            </w:r>
          </w:p>
        </w:tc>
      </w:tr>
      <w:tr w:rsidR="00E46BA9" w:rsidRPr="00382D34" w14:paraId="1B000D55" w14:textId="77777777" w:rsidTr="00F113FD">
        <w:trPr>
          <w:trHeight w:val="303"/>
        </w:trPr>
        <w:tc>
          <w:tcPr>
            <w:tcW w:w="601" w:type="dxa"/>
          </w:tcPr>
          <w:p w14:paraId="3C587E4D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8.</w:t>
            </w:r>
          </w:p>
        </w:tc>
        <w:tc>
          <w:tcPr>
            <w:tcW w:w="4454" w:type="dxa"/>
          </w:tcPr>
          <w:p w14:paraId="29F22E02" w14:textId="77777777" w:rsidR="00E46BA9" w:rsidRPr="00382D34" w:rsidRDefault="00E46BA9" w:rsidP="00F113FD">
            <w:pPr>
              <w:widowControl w:val="0"/>
            </w:pPr>
            <w:r w:rsidRPr="00382D34">
              <w:t>Физическая культура и спорт</w:t>
            </w:r>
          </w:p>
        </w:tc>
        <w:tc>
          <w:tcPr>
            <w:tcW w:w="814" w:type="dxa"/>
          </w:tcPr>
          <w:p w14:paraId="4ADBDAF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679" w:type="dxa"/>
          </w:tcPr>
          <w:p w14:paraId="6F6D1B10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47B4180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3094,5</w:t>
            </w:r>
          </w:p>
        </w:tc>
        <w:tc>
          <w:tcPr>
            <w:tcW w:w="1276" w:type="dxa"/>
          </w:tcPr>
          <w:p w14:paraId="630A3E2C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3094,5</w:t>
            </w:r>
          </w:p>
        </w:tc>
      </w:tr>
      <w:tr w:rsidR="00E46BA9" w:rsidRPr="00382D34" w14:paraId="697C7BA5" w14:textId="77777777" w:rsidTr="00F113FD">
        <w:trPr>
          <w:trHeight w:val="303"/>
        </w:trPr>
        <w:tc>
          <w:tcPr>
            <w:tcW w:w="601" w:type="dxa"/>
          </w:tcPr>
          <w:p w14:paraId="6C0C2635" w14:textId="77777777" w:rsidR="00E46BA9" w:rsidRPr="00382D34" w:rsidRDefault="00E46BA9" w:rsidP="00F113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29229F2A" w14:textId="77777777" w:rsidR="00E46BA9" w:rsidRPr="00382D34" w:rsidRDefault="00E46BA9" w:rsidP="00F113FD">
            <w:pPr>
              <w:widowControl w:val="0"/>
            </w:pPr>
            <w:r w:rsidRPr="00382D34">
              <w:t>Массовый спорт</w:t>
            </w:r>
          </w:p>
        </w:tc>
        <w:tc>
          <w:tcPr>
            <w:tcW w:w="814" w:type="dxa"/>
          </w:tcPr>
          <w:p w14:paraId="3040D4EB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679" w:type="dxa"/>
          </w:tcPr>
          <w:p w14:paraId="4234F9DD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566" w:type="dxa"/>
          </w:tcPr>
          <w:p w14:paraId="0562597F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3094,5</w:t>
            </w:r>
          </w:p>
        </w:tc>
        <w:tc>
          <w:tcPr>
            <w:tcW w:w="1276" w:type="dxa"/>
          </w:tcPr>
          <w:p w14:paraId="2910182F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3094,5</w:t>
            </w:r>
          </w:p>
        </w:tc>
      </w:tr>
      <w:tr w:rsidR="00E46BA9" w:rsidRPr="00382D34" w14:paraId="356558BF" w14:textId="77777777" w:rsidTr="00F113FD">
        <w:trPr>
          <w:trHeight w:val="303"/>
        </w:trPr>
        <w:tc>
          <w:tcPr>
            <w:tcW w:w="601" w:type="dxa"/>
          </w:tcPr>
          <w:p w14:paraId="67A0481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9.</w:t>
            </w:r>
          </w:p>
        </w:tc>
        <w:tc>
          <w:tcPr>
            <w:tcW w:w="4454" w:type="dxa"/>
          </w:tcPr>
          <w:p w14:paraId="0AFADB26" w14:textId="77777777" w:rsidR="00E46BA9" w:rsidRPr="00382D34" w:rsidRDefault="00E46BA9" w:rsidP="00F113FD">
            <w:pPr>
              <w:widowControl w:val="0"/>
            </w:pPr>
            <w:r w:rsidRPr="00382D34">
              <w:t>Обслуживание государственного (муниципального) долга</w:t>
            </w:r>
          </w:p>
        </w:tc>
        <w:tc>
          <w:tcPr>
            <w:tcW w:w="814" w:type="dxa"/>
          </w:tcPr>
          <w:p w14:paraId="54B60224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3</w:t>
            </w:r>
          </w:p>
        </w:tc>
        <w:tc>
          <w:tcPr>
            <w:tcW w:w="679" w:type="dxa"/>
          </w:tcPr>
          <w:p w14:paraId="657D07E7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08A5072E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84,8</w:t>
            </w:r>
          </w:p>
        </w:tc>
        <w:tc>
          <w:tcPr>
            <w:tcW w:w="1276" w:type="dxa"/>
          </w:tcPr>
          <w:p w14:paraId="3E113685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69,6</w:t>
            </w:r>
          </w:p>
        </w:tc>
      </w:tr>
      <w:tr w:rsidR="00E46BA9" w:rsidRPr="00382D34" w14:paraId="05D4DD53" w14:textId="77777777" w:rsidTr="00F113FD">
        <w:trPr>
          <w:trHeight w:val="303"/>
        </w:trPr>
        <w:tc>
          <w:tcPr>
            <w:tcW w:w="601" w:type="dxa"/>
          </w:tcPr>
          <w:p w14:paraId="0C0A555B" w14:textId="77777777" w:rsidR="00E46BA9" w:rsidRPr="00382D34" w:rsidRDefault="00E46BA9" w:rsidP="00F113F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03793FDB" w14:textId="77777777" w:rsidR="00E46BA9" w:rsidRPr="00382D34" w:rsidRDefault="00E46BA9" w:rsidP="00F113FD">
            <w:pPr>
              <w:widowControl w:val="0"/>
            </w:pPr>
            <w:r w:rsidRPr="00382D34">
              <w:t>Обслуживание государственного (муниципального) внутреннего долга</w:t>
            </w:r>
          </w:p>
        </w:tc>
        <w:tc>
          <w:tcPr>
            <w:tcW w:w="814" w:type="dxa"/>
          </w:tcPr>
          <w:p w14:paraId="5D936616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3</w:t>
            </w:r>
          </w:p>
        </w:tc>
        <w:tc>
          <w:tcPr>
            <w:tcW w:w="679" w:type="dxa"/>
          </w:tcPr>
          <w:p w14:paraId="7AC0364D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1566" w:type="dxa"/>
          </w:tcPr>
          <w:p w14:paraId="3AF01FC9" w14:textId="77777777" w:rsidR="00E46BA9" w:rsidRPr="00382D34" w:rsidRDefault="00E46BA9" w:rsidP="00F113FD">
            <w:pPr>
              <w:pStyle w:val="af3"/>
              <w:jc w:val="center"/>
            </w:pPr>
            <w:r w:rsidRPr="00382D34">
              <w:t>184,8</w:t>
            </w:r>
          </w:p>
        </w:tc>
        <w:tc>
          <w:tcPr>
            <w:tcW w:w="1276" w:type="dxa"/>
          </w:tcPr>
          <w:p w14:paraId="29002695" w14:textId="77777777" w:rsidR="00E46BA9" w:rsidRPr="00382D34" w:rsidRDefault="00E46BA9" w:rsidP="00F113FD">
            <w:pPr>
              <w:pStyle w:val="af3"/>
              <w:jc w:val="center"/>
            </w:pPr>
            <w:r w:rsidRPr="00382D34">
              <w:t>169,6</w:t>
            </w:r>
          </w:p>
        </w:tc>
      </w:tr>
      <w:tr w:rsidR="00E46BA9" w:rsidRPr="00382D34" w14:paraId="561F1B33" w14:textId="77777777" w:rsidTr="00F113FD">
        <w:trPr>
          <w:trHeight w:val="303"/>
        </w:trPr>
        <w:tc>
          <w:tcPr>
            <w:tcW w:w="601" w:type="dxa"/>
          </w:tcPr>
          <w:p w14:paraId="523B7FA9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10.</w:t>
            </w:r>
          </w:p>
        </w:tc>
        <w:tc>
          <w:tcPr>
            <w:tcW w:w="4454" w:type="dxa"/>
          </w:tcPr>
          <w:p w14:paraId="4F9D4D50" w14:textId="77777777" w:rsidR="00E46BA9" w:rsidRPr="00382D34" w:rsidRDefault="00E46BA9" w:rsidP="00F113FD">
            <w:pPr>
              <w:widowControl w:val="0"/>
            </w:pPr>
            <w:r w:rsidRPr="00382D34">
              <w:t>Условно утвержденные расходы</w:t>
            </w:r>
          </w:p>
        </w:tc>
        <w:tc>
          <w:tcPr>
            <w:tcW w:w="814" w:type="dxa"/>
          </w:tcPr>
          <w:p w14:paraId="60ABC483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679" w:type="dxa"/>
          </w:tcPr>
          <w:p w14:paraId="389EB640" w14:textId="77777777" w:rsidR="00E46BA9" w:rsidRPr="00382D34" w:rsidRDefault="00E46BA9" w:rsidP="00F113FD">
            <w:pPr>
              <w:widowControl w:val="0"/>
              <w:jc w:val="center"/>
            </w:pPr>
            <w:r w:rsidRPr="00382D34">
              <w:t>00</w:t>
            </w:r>
          </w:p>
        </w:tc>
        <w:tc>
          <w:tcPr>
            <w:tcW w:w="1566" w:type="dxa"/>
          </w:tcPr>
          <w:p w14:paraId="3BC274DD" w14:textId="65565AA1" w:rsidR="00E46BA9" w:rsidRPr="00382D34" w:rsidRDefault="00E46BA9" w:rsidP="00F113FD">
            <w:pPr>
              <w:pStyle w:val="af3"/>
              <w:jc w:val="center"/>
            </w:pPr>
            <w:r w:rsidRPr="00382D34">
              <w:t>8017,4</w:t>
            </w:r>
          </w:p>
        </w:tc>
        <w:tc>
          <w:tcPr>
            <w:tcW w:w="1276" w:type="dxa"/>
          </w:tcPr>
          <w:p w14:paraId="2E0A244B" w14:textId="77777777" w:rsidR="00E46BA9" w:rsidRPr="00382D34" w:rsidRDefault="00E46BA9" w:rsidP="00F113FD">
            <w:pPr>
              <w:pStyle w:val="af3"/>
              <w:jc w:val="center"/>
            </w:pPr>
            <w:r w:rsidRPr="00382D34">
              <w:t>16609,2</w:t>
            </w:r>
          </w:p>
        </w:tc>
      </w:tr>
    </w:tbl>
    <w:p w14:paraId="02635816" w14:textId="77777777" w:rsidR="00E46BA9" w:rsidRPr="00382D34" w:rsidRDefault="00E46BA9" w:rsidP="00E46BA9">
      <w:pPr>
        <w:rPr>
          <w:sz w:val="28"/>
          <w:szCs w:val="28"/>
        </w:rPr>
      </w:pP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 xml:space="preserve">          »</w:t>
      </w:r>
    </w:p>
    <w:p w14:paraId="20D20658" w14:textId="77777777" w:rsidR="00077B8C" w:rsidRPr="00382D34" w:rsidRDefault="00077B8C" w:rsidP="00E46BA9">
      <w:pPr>
        <w:rPr>
          <w:sz w:val="28"/>
          <w:szCs w:val="28"/>
        </w:rPr>
      </w:pPr>
    </w:p>
    <w:p w14:paraId="3836EE54" w14:textId="77777777" w:rsidR="00E46BA9" w:rsidRPr="00382D34" w:rsidRDefault="00E46BA9" w:rsidP="00E46BA9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финансово-экономического </w:t>
      </w:r>
    </w:p>
    <w:p w14:paraId="2E61D80C" w14:textId="77777777" w:rsidR="00E46BA9" w:rsidRPr="00382D34" w:rsidRDefault="00E46BA9" w:rsidP="00E46BA9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отдела администрации Кореновского городского </w:t>
      </w:r>
    </w:p>
    <w:p w14:paraId="7AAA126E" w14:textId="77777777" w:rsidR="00E46BA9" w:rsidRPr="00382D34" w:rsidRDefault="00E46BA9" w:rsidP="00E46BA9">
      <w:pPr>
        <w:rPr>
          <w:sz w:val="28"/>
          <w:szCs w:val="28"/>
        </w:rPr>
      </w:pPr>
      <w:r w:rsidRPr="00382D34">
        <w:rPr>
          <w:sz w:val="28"/>
          <w:szCs w:val="28"/>
        </w:rPr>
        <w:t>поселения Кореновского района</w:t>
      </w:r>
      <w:r w:rsidRPr="00382D34">
        <w:rPr>
          <w:sz w:val="28"/>
          <w:szCs w:val="28"/>
        </w:rPr>
        <w:tab/>
        <w:t xml:space="preserve">                                             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8D1" w:rsidRPr="00382D34" w14:paraId="5D940557" w14:textId="77777777" w:rsidTr="00FA2AB2">
        <w:tc>
          <w:tcPr>
            <w:tcW w:w="4927" w:type="dxa"/>
          </w:tcPr>
          <w:p w14:paraId="4DB85040" w14:textId="77777777" w:rsidR="005F58D1" w:rsidRPr="00382D34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4E3322D4" w:rsidR="005F58D1" w:rsidRPr="00382D34" w:rsidRDefault="005F58D1" w:rsidP="00FA2AB2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ПРИЛОЖЕНИЕ № </w:t>
            </w:r>
            <w:r w:rsidR="00977AFB" w:rsidRPr="00382D34">
              <w:rPr>
                <w:sz w:val="28"/>
                <w:szCs w:val="28"/>
              </w:rPr>
              <w:t>5</w:t>
            </w:r>
          </w:p>
          <w:p w14:paraId="10765903" w14:textId="77777777" w:rsidR="005F58D1" w:rsidRPr="00382D34" w:rsidRDefault="005F58D1" w:rsidP="00FA2AB2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382D34" w:rsidRDefault="005F58D1" w:rsidP="00FA2AB2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382D34" w:rsidRDefault="005F58D1" w:rsidP="00FA2AB2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64DD1C5A" w14:textId="676BE60D" w:rsidR="005F58D1" w:rsidRPr="00382D34" w:rsidRDefault="005F58D1" w:rsidP="00FA2AB2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от </w:t>
            </w:r>
            <w:r w:rsidR="004E5CA9" w:rsidRPr="00382D34">
              <w:rPr>
                <w:sz w:val="28"/>
                <w:szCs w:val="28"/>
              </w:rPr>
              <w:t>_________</w:t>
            </w:r>
            <w:r w:rsidR="00C311A9" w:rsidRPr="00382D34">
              <w:rPr>
                <w:sz w:val="28"/>
                <w:szCs w:val="28"/>
              </w:rPr>
              <w:t>____</w:t>
            </w:r>
            <w:r w:rsidR="004E5CA9" w:rsidRPr="00382D34">
              <w:rPr>
                <w:sz w:val="28"/>
                <w:szCs w:val="28"/>
              </w:rPr>
              <w:t xml:space="preserve"> № </w:t>
            </w:r>
            <w:r w:rsidR="00C311A9" w:rsidRPr="00382D34">
              <w:rPr>
                <w:sz w:val="28"/>
                <w:szCs w:val="28"/>
              </w:rPr>
              <w:t>____</w:t>
            </w:r>
          </w:p>
          <w:p w14:paraId="11958F80" w14:textId="77777777" w:rsidR="005F58D1" w:rsidRPr="00382D34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382D34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1C63BE87" w14:textId="77777777" w:rsidR="005F58D1" w:rsidRPr="00382D34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991035B" w14:textId="77777777" w:rsidR="005F58D1" w:rsidRPr="00382D34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382D34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Pr="00382D34" w:rsidRDefault="005F58D1" w:rsidP="00FA2AB2">
            <w:pPr>
              <w:jc w:val="center"/>
              <w:rPr>
                <w:sz w:val="28"/>
                <w:szCs w:val="28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Pr="00382D34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Pr="00382D34" w:rsidRDefault="00D4510C" w:rsidP="00D4510C">
      <w:pPr>
        <w:rPr>
          <w:sz w:val="28"/>
          <w:szCs w:val="28"/>
        </w:rPr>
      </w:pPr>
    </w:p>
    <w:p w14:paraId="7972FB43" w14:textId="77777777" w:rsidR="00BA13EF" w:rsidRPr="00382D34" w:rsidRDefault="00BA13EF" w:rsidP="00BA13EF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4 год</w:t>
      </w:r>
    </w:p>
    <w:p w14:paraId="15E393FB" w14:textId="1B41716C" w:rsidR="00005D45" w:rsidRPr="00382D34" w:rsidRDefault="00BA13EF" w:rsidP="00355C01">
      <w:pPr>
        <w:jc w:val="right"/>
        <w:rPr>
          <w:sz w:val="28"/>
          <w:szCs w:val="28"/>
        </w:rPr>
      </w:pP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382D34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382D34" w:rsidRDefault="00BA13EF" w:rsidP="005F5946">
            <w:pPr>
              <w:jc w:val="center"/>
            </w:pPr>
            <w:r w:rsidRPr="00382D34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382D34" w:rsidRDefault="00BA13EF" w:rsidP="005F5946">
            <w:pPr>
              <w:jc w:val="center"/>
            </w:pPr>
            <w:r w:rsidRPr="00382D34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382D34" w:rsidRDefault="00BA13EF" w:rsidP="005F5946">
            <w:pPr>
              <w:jc w:val="center"/>
            </w:pPr>
            <w:r w:rsidRPr="00382D34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382D34" w:rsidRDefault="00BA13EF" w:rsidP="005F5946">
            <w:pPr>
              <w:jc w:val="center"/>
            </w:pPr>
            <w:r w:rsidRPr="00382D34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382D34" w:rsidRDefault="00BA13EF" w:rsidP="005F5946">
            <w:pPr>
              <w:jc w:val="center"/>
            </w:pPr>
            <w:r w:rsidRPr="00382D34">
              <w:t>Сумма</w:t>
            </w:r>
          </w:p>
        </w:tc>
      </w:tr>
      <w:tr w:rsidR="00BA13EF" w:rsidRPr="00382D34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382D34" w:rsidRDefault="00BA13EF" w:rsidP="005F5946">
            <w:r w:rsidRPr="00382D34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382D34" w:rsidRDefault="00BA13EF" w:rsidP="005F5946">
            <w:r w:rsidRPr="00382D34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382D34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382D34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0638249C" w:rsidR="00BA13EF" w:rsidRPr="00382D34" w:rsidRDefault="006E4BB3" w:rsidP="00CC3D88">
            <w:pPr>
              <w:jc w:val="center"/>
              <w:rPr>
                <w:lang w:val="en-US"/>
              </w:rPr>
            </w:pPr>
            <w:r w:rsidRPr="00382D34">
              <w:t>623110,8</w:t>
            </w:r>
          </w:p>
        </w:tc>
      </w:tr>
      <w:tr w:rsidR="00BA13EF" w:rsidRPr="00382D34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382D34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382D34" w:rsidRDefault="00BA13EF" w:rsidP="005F5946">
            <w:r w:rsidRPr="00382D34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382D34" w:rsidRDefault="00BA13EF" w:rsidP="005F5946">
            <w:pPr>
              <w:jc w:val="center"/>
            </w:pPr>
            <w:r w:rsidRPr="00382D34"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382D34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382D34" w:rsidRDefault="00BA13EF" w:rsidP="005F5946">
            <w:pPr>
              <w:jc w:val="center"/>
            </w:pPr>
            <w:r w:rsidRPr="00382D34">
              <w:t>243,2</w:t>
            </w:r>
          </w:p>
        </w:tc>
      </w:tr>
      <w:tr w:rsidR="00BA13EF" w:rsidRPr="00382D34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382D34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382D34" w:rsidRDefault="00BA13EF" w:rsidP="005F5946">
            <w:r w:rsidRPr="00382D34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382D34" w:rsidRDefault="00BA13EF" w:rsidP="005F5946">
            <w:pPr>
              <w:jc w:val="center"/>
            </w:pPr>
            <w:r w:rsidRPr="00382D34"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382D34" w:rsidRDefault="00BA13EF" w:rsidP="005F5946">
            <w:pPr>
              <w:jc w:val="center"/>
            </w:pPr>
            <w:r w:rsidRPr="00382D34"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382D34" w:rsidRDefault="00BA13EF" w:rsidP="005F5946">
            <w:pPr>
              <w:jc w:val="center"/>
            </w:pPr>
            <w:r w:rsidRPr="00382D34">
              <w:t>243,2</w:t>
            </w:r>
          </w:p>
        </w:tc>
      </w:tr>
      <w:tr w:rsidR="00E41324" w:rsidRPr="00382D34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382D34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382D34" w:rsidRDefault="00E41324" w:rsidP="002279AE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Обеспечение работы территориального общественного самоуправления на территории Кореновского городского поселения» на 2024-2026 год</w:t>
            </w:r>
            <w:r w:rsidR="002279AE" w:rsidRPr="00382D34">
              <w:t>а</w:t>
            </w:r>
            <w:r w:rsidR="00FC60EA" w:rsidRPr="00382D34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382D34" w:rsidRDefault="00E41324" w:rsidP="00E41324">
            <w:pPr>
              <w:jc w:val="center"/>
            </w:pPr>
            <w:r w:rsidRPr="00382D34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382D34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382D34" w:rsidRDefault="00E41324" w:rsidP="00E41324">
            <w:pPr>
              <w:jc w:val="center"/>
            </w:pPr>
            <w:r w:rsidRPr="00382D34">
              <w:t>600,0</w:t>
            </w:r>
          </w:p>
        </w:tc>
      </w:tr>
      <w:tr w:rsidR="00E41324" w:rsidRPr="00382D34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382D34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382D34" w:rsidRDefault="00E41324" w:rsidP="0055615E">
            <w:r w:rsidRPr="00382D34">
              <w:t>Иные выплаты</w:t>
            </w:r>
            <w:r w:rsidR="0055615E" w:rsidRPr="00382D34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382D34" w:rsidRDefault="00E41324" w:rsidP="00E41324">
            <w:pPr>
              <w:jc w:val="center"/>
            </w:pPr>
            <w:r w:rsidRPr="00382D34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382D34" w:rsidRDefault="00E41324" w:rsidP="00E41324">
            <w:pPr>
              <w:jc w:val="center"/>
            </w:pPr>
            <w:r w:rsidRPr="00382D34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382D34" w:rsidRDefault="00E41324" w:rsidP="00E41324">
            <w:pPr>
              <w:jc w:val="center"/>
            </w:pPr>
            <w:r w:rsidRPr="00382D34">
              <w:t>600,0</w:t>
            </w:r>
          </w:p>
        </w:tc>
      </w:tr>
      <w:tr w:rsidR="00303275" w:rsidRPr="00382D34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82D34" w:rsidRDefault="00303275" w:rsidP="00303275">
            <w:pPr>
              <w:jc w:val="center"/>
            </w:pPr>
            <w:r w:rsidRPr="00382D34">
              <w:t>22100</w:t>
            </w:r>
            <w:r w:rsidRPr="00382D34"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382D34" w:rsidRDefault="00303275" w:rsidP="00303275">
            <w:pPr>
              <w:jc w:val="center"/>
            </w:pPr>
            <w:r w:rsidRPr="00382D34">
              <w:t>19700,3</w:t>
            </w:r>
          </w:p>
        </w:tc>
      </w:tr>
      <w:tr w:rsidR="00303275" w:rsidRPr="00382D34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382D34" w:rsidRDefault="00303275" w:rsidP="00303275">
            <w:r w:rsidRPr="00382D34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382D34" w:rsidRDefault="00303275" w:rsidP="00303275">
            <w:pPr>
              <w:jc w:val="center"/>
            </w:pPr>
            <w:r w:rsidRPr="00382D34">
              <w:t>22100</w:t>
            </w:r>
            <w:r w:rsidRPr="00382D34"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382D34" w:rsidRDefault="00303275" w:rsidP="00303275">
            <w:pPr>
              <w:jc w:val="center"/>
            </w:pPr>
            <w:r w:rsidRPr="00382D34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382D34" w:rsidRDefault="00303275" w:rsidP="00303275">
            <w:pPr>
              <w:jc w:val="center"/>
            </w:pPr>
            <w:r w:rsidRPr="00382D34">
              <w:t>19700,3</w:t>
            </w:r>
          </w:p>
        </w:tc>
      </w:tr>
      <w:tr w:rsidR="00303275" w:rsidRPr="00382D34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382D34" w:rsidRDefault="00303275" w:rsidP="00303275">
            <w:pPr>
              <w:jc w:val="center"/>
            </w:pPr>
            <w:r w:rsidRPr="00382D34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382D34" w:rsidRDefault="00303275" w:rsidP="00303275">
            <w:pPr>
              <w:jc w:val="center"/>
            </w:pPr>
            <w:r w:rsidRPr="00382D34">
              <w:t>30,0</w:t>
            </w:r>
          </w:p>
        </w:tc>
      </w:tr>
      <w:tr w:rsidR="00303275" w:rsidRPr="00382D34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382D34" w:rsidRDefault="00303275" w:rsidP="00303275">
            <w:pPr>
              <w:jc w:val="center"/>
            </w:pPr>
            <w:r w:rsidRPr="00382D34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382D34" w:rsidRDefault="00303275" w:rsidP="00303275">
            <w:pPr>
              <w:jc w:val="center"/>
            </w:pPr>
            <w:r w:rsidRPr="00382D34">
              <w:t>30,0</w:t>
            </w:r>
          </w:p>
        </w:tc>
      </w:tr>
      <w:tr w:rsidR="00303275" w:rsidRPr="00382D34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382D34" w:rsidRDefault="00303275" w:rsidP="00303275">
            <w:pPr>
              <w:jc w:val="center"/>
            </w:pPr>
            <w:r w:rsidRPr="00382D34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382D34" w:rsidRDefault="00303275" w:rsidP="00303275">
            <w:pPr>
              <w:jc w:val="center"/>
            </w:pPr>
            <w:r w:rsidRPr="00382D34">
              <w:t>1530,0</w:t>
            </w:r>
          </w:p>
        </w:tc>
      </w:tr>
      <w:tr w:rsidR="00303275" w:rsidRPr="00382D34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382D34" w:rsidRDefault="00303275" w:rsidP="00303275">
            <w:pPr>
              <w:jc w:val="center"/>
            </w:pPr>
            <w:r w:rsidRPr="00382D34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382D34" w:rsidRDefault="00303275" w:rsidP="00303275">
            <w:pPr>
              <w:jc w:val="center"/>
            </w:pPr>
            <w:r w:rsidRPr="00382D34">
              <w:t>1530,0</w:t>
            </w:r>
          </w:p>
        </w:tc>
      </w:tr>
      <w:tr w:rsidR="00303275" w:rsidRPr="00382D34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382D34" w:rsidRDefault="00303275" w:rsidP="00303275">
            <w:r w:rsidRPr="00382D34">
              <w:t>поселения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382D34" w:rsidRDefault="00303275" w:rsidP="00303275">
            <w:pPr>
              <w:jc w:val="center"/>
            </w:pPr>
            <w:r w:rsidRPr="00382D34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382D34" w:rsidRDefault="00303275" w:rsidP="00303275">
            <w:pPr>
              <w:jc w:val="center"/>
            </w:pPr>
            <w:r w:rsidRPr="00382D34">
              <w:t>406,0</w:t>
            </w:r>
          </w:p>
        </w:tc>
      </w:tr>
      <w:tr w:rsidR="00303275" w:rsidRPr="00382D34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382D34" w:rsidRDefault="00303275" w:rsidP="00303275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382D34" w:rsidRDefault="00303275" w:rsidP="00303275">
            <w:pPr>
              <w:jc w:val="center"/>
            </w:pPr>
            <w:r w:rsidRPr="00382D34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382D34" w:rsidRDefault="00303275" w:rsidP="00303275">
            <w:pPr>
              <w:jc w:val="center"/>
            </w:pPr>
            <w:r w:rsidRPr="00382D34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382D34" w:rsidRDefault="00303275" w:rsidP="00303275">
            <w:pPr>
              <w:jc w:val="center"/>
            </w:pPr>
            <w:r w:rsidRPr="00382D34">
              <w:t>206,0</w:t>
            </w:r>
          </w:p>
        </w:tc>
      </w:tr>
      <w:tr w:rsidR="00303275" w:rsidRPr="00382D34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382D34" w:rsidRDefault="00303275" w:rsidP="00303275">
            <w:r w:rsidRPr="00382D34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382D34" w:rsidRDefault="00303275" w:rsidP="00303275">
            <w:pPr>
              <w:jc w:val="center"/>
            </w:pPr>
            <w:r w:rsidRPr="00382D34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382D34" w:rsidRDefault="00303275" w:rsidP="00303275">
            <w:pPr>
              <w:jc w:val="center"/>
            </w:pPr>
            <w:r w:rsidRPr="00382D34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382D34" w:rsidRDefault="00303275" w:rsidP="00303275">
            <w:pPr>
              <w:jc w:val="center"/>
            </w:pPr>
            <w:r w:rsidRPr="00382D34">
              <w:t>200,0</w:t>
            </w:r>
          </w:p>
        </w:tc>
      </w:tr>
      <w:tr w:rsidR="00303275" w:rsidRPr="00382D34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Информатизация Кореновского городского поселения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382D34" w:rsidRDefault="00303275" w:rsidP="00303275">
            <w:pPr>
              <w:jc w:val="center"/>
            </w:pPr>
            <w:r w:rsidRPr="00382D34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382D34" w:rsidRDefault="00303275" w:rsidP="00303275">
            <w:pPr>
              <w:jc w:val="center"/>
            </w:pPr>
            <w:r w:rsidRPr="00382D34">
              <w:t>300,0</w:t>
            </w:r>
          </w:p>
        </w:tc>
      </w:tr>
      <w:tr w:rsidR="00303275" w:rsidRPr="00382D34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382D34" w:rsidRDefault="00303275" w:rsidP="00303275">
            <w:pPr>
              <w:jc w:val="center"/>
            </w:pPr>
            <w:r w:rsidRPr="00382D34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382D34" w:rsidRDefault="00303275" w:rsidP="00303275">
            <w:pPr>
              <w:jc w:val="center"/>
            </w:pPr>
            <w:r w:rsidRPr="00382D34">
              <w:t>300,0</w:t>
            </w:r>
          </w:p>
        </w:tc>
      </w:tr>
      <w:tr w:rsidR="00303275" w:rsidRPr="00382D34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382D34" w:rsidRDefault="00303275" w:rsidP="00303275">
            <w:pPr>
              <w:widowControl w:val="0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382D34" w:rsidRDefault="00303275" w:rsidP="00303275">
            <w:pPr>
              <w:jc w:val="center"/>
            </w:pPr>
            <w:r w:rsidRPr="00382D34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6D7F9AA4" w:rsidR="00303275" w:rsidRPr="00382D34" w:rsidRDefault="00E46BA9" w:rsidP="00303275">
            <w:pPr>
              <w:jc w:val="center"/>
            </w:pPr>
            <w:r w:rsidRPr="00382D34">
              <w:t>4841,8</w:t>
            </w:r>
          </w:p>
        </w:tc>
      </w:tr>
      <w:tr w:rsidR="00303275" w:rsidRPr="00382D34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382D34" w:rsidRDefault="00303275" w:rsidP="00303275">
            <w:pPr>
              <w:jc w:val="center"/>
            </w:pPr>
            <w:r w:rsidRPr="00382D34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1E180BC1" w:rsidR="00303275" w:rsidRPr="00382D34" w:rsidRDefault="00E46BA9" w:rsidP="00303275">
            <w:pPr>
              <w:jc w:val="center"/>
            </w:pPr>
            <w:r w:rsidRPr="00382D34">
              <w:t>4841,8</w:t>
            </w:r>
          </w:p>
        </w:tc>
      </w:tr>
      <w:tr w:rsidR="00E46BA9" w:rsidRPr="00382D34" w14:paraId="488BDE09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F7AB" w14:textId="77777777" w:rsidR="00E46BA9" w:rsidRPr="00382D34" w:rsidRDefault="00E46BA9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3CD" w14:textId="77777777" w:rsidR="00E46BA9" w:rsidRPr="00382D34" w:rsidRDefault="00E46BA9" w:rsidP="00303275">
            <w:pPr>
              <w:widowControl w:val="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0A8" w14:textId="77777777" w:rsidR="00E46BA9" w:rsidRPr="00382D34" w:rsidRDefault="00E46BA9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70F" w14:textId="77777777" w:rsidR="00E46BA9" w:rsidRPr="00382D34" w:rsidRDefault="00E46BA9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5FA" w14:textId="77777777" w:rsidR="00E46BA9" w:rsidRPr="00382D34" w:rsidRDefault="00E46BA9" w:rsidP="00303275">
            <w:pPr>
              <w:jc w:val="center"/>
            </w:pPr>
          </w:p>
        </w:tc>
      </w:tr>
      <w:tr w:rsidR="00E46BA9" w:rsidRPr="00382D34" w14:paraId="25CDE755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B2C" w14:textId="77777777" w:rsidR="00E46BA9" w:rsidRPr="00382D34" w:rsidRDefault="00E46BA9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0E6" w14:textId="6EFB1339" w:rsidR="00E46BA9" w:rsidRPr="00382D34" w:rsidRDefault="00E46BA9" w:rsidP="00303275">
            <w:pPr>
              <w:widowControl w:val="0"/>
              <w:rPr>
                <w:color w:val="000000"/>
              </w:rPr>
            </w:pPr>
            <w:r w:rsidRPr="00382D34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032" w14:textId="5E34BCA9" w:rsidR="00E46BA9" w:rsidRPr="00382D34" w:rsidRDefault="00E46BA9" w:rsidP="00303275">
            <w:pPr>
              <w:jc w:val="center"/>
            </w:pPr>
            <w:r w:rsidRPr="00382D34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36F" w14:textId="77777777" w:rsidR="00E46BA9" w:rsidRPr="00382D34" w:rsidRDefault="00E46BA9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7EC" w14:textId="24AACDCF" w:rsidR="00E46BA9" w:rsidRPr="00382D34" w:rsidRDefault="007058D8" w:rsidP="00303275">
            <w:pPr>
              <w:jc w:val="center"/>
            </w:pPr>
            <w:r w:rsidRPr="00382D34">
              <w:t>700,1</w:t>
            </w:r>
          </w:p>
        </w:tc>
      </w:tr>
      <w:tr w:rsidR="00E46BA9" w:rsidRPr="00382D34" w14:paraId="4FD6F36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F40" w14:textId="77777777" w:rsidR="00E46BA9" w:rsidRPr="00382D34" w:rsidRDefault="00E46BA9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D01" w14:textId="77777777" w:rsidR="00E46BA9" w:rsidRPr="00382D34" w:rsidRDefault="00E46BA9" w:rsidP="00303275">
            <w:pPr>
              <w:widowControl w:val="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8A3" w14:textId="77777777" w:rsidR="00E46BA9" w:rsidRPr="00382D34" w:rsidRDefault="00E46BA9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6EB" w14:textId="77777777" w:rsidR="00E46BA9" w:rsidRPr="00382D34" w:rsidRDefault="00E46BA9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02E" w14:textId="77777777" w:rsidR="00E46BA9" w:rsidRPr="00382D34" w:rsidRDefault="00E46BA9" w:rsidP="00303275">
            <w:pPr>
              <w:jc w:val="center"/>
            </w:pPr>
          </w:p>
        </w:tc>
      </w:tr>
      <w:tr w:rsidR="00E46BA9" w:rsidRPr="00382D34" w14:paraId="5FE57300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F572" w14:textId="77777777" w:rsidR="00E46BA9" w:rsidRPr="00382D34" w:rsidRDefault="00E46BA9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0C5" w14:textId="05BD8F09" w:rsidR="00E46BA9" w:rsidRPr="00382D34" w:rsidRDefault="00E46BA9" w:rsidP="00303275">
            <w:pPr>
              <w:widowControl w:val="0"/>
              <w:rPr>
                <w:color w:val="000000"/>
              </w:rPr>
            </w:pPr>
            <w:r w:rsidRPr="00382D34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73C" w14:textId="29B93C77" w:rsidR="00E46BA9" w:rsidRPr="00382D34" w:rsidRDefault="00E46BA9" w:rsidP="00303275">
            <w:pPr>
              <w:jc w:val="center"/>
            </w:pPr>
            <w:r w:rsidRPr="00382D34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167" w14:textId="425179F2" w:rsidR="00E46BA9" w:rsidRPr="00382D34" w:rsidRDefault="00E46BA9" w:rsidP="00303275">
            <w:pPr>
              <w:jc w:val="center"/>
            </w:pPr>
            <w:r w:rsidRPr="00382D34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6A1" w14:textId="14A8A411" w:rsidR="00E46BA9" w:rsidRPr="00382D34" w:rsidRDefault="007058D8" w:rsidP="00303275">
            <w:pPr>
              <w:jc w:val="center"/>
            </w:pPr>
            <w:r w:rsidRPr="00382D34">
              <w:t>700,1</w:t>
            </w:r>
          </w:p>
        </w:tc>
      </w:tr>
      <w:tr w:rsidR="00E46BA9" w:rsidRPr="00382D34" w14:paraId="0DF7AB9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23A" w14:textId="77777777" w:rsidR="00E46BA9" w:rsidRPr="00382D34" w:rsidRDefault="00E46BA9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BC6" w14:textId="77777777" w:rsidR="00E46BA9" w:rsidRPr="00382D34" w:rsidRDefault="00E46BA9" w:rsidP="00303275">
            <w:pPr>
              <w:widowControl w:val="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752" w14:textId="77777777" w:rsidR="00E46BA9" w:rsidRPr="00382D34" w:rsidRDefault="00E46BA9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24F" w14:textId="77777777" w:rsidR="00E46BA9" w:rsidRPr="00382D34" w:rsidRDefault="00E46BA9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90C" w14:textId="77777777" w:rsidR="00E46BA9" w:rsidRPr="00382D34" w:rsidRDefault="00E46BA9" w:rsidP="00303275">
            <w:pPr>
              <w:jc w:val="center"/>
            </w:pPr>
          </w:p>
        </w:tc>
      </w:tr>
      <w:tr w:rsidR="00303275" w:rsidRPr="00382D34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382D34" w:rsidRDefault="00303275" w:rsidP="00303275">
            <w:pPr>
              <w:widowControl w:val="0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82D34" w:rsidRDefault="00303275" w:rsidP="00303275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Pr="00382D34" w:rsidRDefault="00303275" w:rsidP="00303275">
            <w:pPr>
              <w:jc w:val="center"/>
            </w:pPr>
            <w:r w:rsidRPr="00382D34">
              <w:t>15033,5</w:t>
            </w:r>
          </w:p>
        </w:tc>
      </w:tr>
      <w:tr w:rsidR="00303275" w:rsidRPr="00382D34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382D34" w:rsidRDefault="00303275" w:rsidP="00303275">
            <w:r w:rsidRPr="00382D3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382D34" w:rsidRDefault="00303275" w:rsidP="00303275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382D34" w:rsidRDefault="00303275" w:rsidP="00303275">
            <w:pPr>
              <w:jc w:val="center"/>
            </w:pPr>
            <w:r w:rsidRPr="00382D34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Pr="00382D34" w:rsidRDefault="00303275" w:rsidP="00303275">
            <w:pPr>
              <w:jc w:val="center"/>
            </w:pPr>
            <w:r w:rsidRPr="00382D34">
              <w:t>15033,5</w:t>
            </w:r>
          </w:p>
        </w:tc>
      </w:tr>
      <w:tr w:rsidR="00303275" w:rsidRPr="00382D34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382D34" w:rsidRDefault="00303275" w:rsidP="00303275">
            <w:pPr>
              <w:jc w:val="both"/>
            </w:pPr>
            <w:r w:rsidRPr="00382D34">
              <w:t xml:space="preserve">Муниципальная программа «Энергосбережение и повышение энергетической </w:t>
            </w:r>
            <w:proofErr w:type="gramStart"/>
            <w:r w:rsidRPr="00382D34">
              <w:t>эффективности  Кореновского</w:t>
            </w:r>
            <w:proofErr w:type="gramEnd"/>
            <w:r w:rsidRPr="00382D34">
              <w:t xml:space="preserve"> городского поселения Кореновского района на 2021-2028 годы</w:t>
            </w:r>
            <w:r w:rsidRPr="00382D34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Pr="00382D34" w:rsidRDefault="00303275" w:rsidP="00303275">
            <w:pPr>
              <w:jc w:val="center"/>
            </w:pPr>
          </w:p>
          <w:p w14:paraId="7CE806B3" w14:textId="77777777" w:rsidR="00303275" w:rsidRPr="00382D34" w:rsidRDefault="00303275" w:rsidP="00303275">
            <w:pPr>
              <w:jc w:val="center"/>
            </w:pPr>
          </w:p>
          <w:p w14:paraId="6C55EB20" w14:textId="77777777" w:rsidR="00303275" w:rsidRPr="00382D34" w:rsidRDefault="00303275" w:rsidP="00303275">
            <w:pPr>
              <w:jc w:val="center"/>
            </w:pPr>
          </w:p>
          <w:p w14:paraId="372A0C42" w14:textId="77777777" w:rsidR="00303275" w:rsidRPr="00382D34" w:rsidRDefault="00303275" w:rsidP="00303275">
            <w:pPr>
              <w:jc w:val="center"/>
            </w:pPr>
            <w:r w:rsidRPr="00382D34"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Pr="00382D34" w:rsidRDefault="00303275" w:rsidP="00303275">
            <w:pPr>
              <w:jc w:val="center"/>
            </w:pPr>
          </w:p>
          <w:p w14:paraId="44D848E7" w14:textId="77777777" w:rsidR="00303275" w:rsidRPr="00382D34" w:rsidRDefault="00303275" w:rsidP="00303275">
            <w:pPr>
              <w:jc w:val="center"/>
            </w:pPr>
          </w:p>
          <w:p w14:paraId="3871A36E" w14:textId="77777777" w:rsidR="00303275" w:rsidRPr="00382D34" w:rsidRDefault="00303275" w:rsidP="00303275">
            <w:pPr>
              <w:jc w:val="center"/>
            </w:pPr>
          </w:p>
          <w:p w14:paraId="7A9780CF" w14:textId="77777777" w:rsidR="00303275" w:rsidRPr="00382D34" w:rsidRDefault="00303275" w:rsidP="00303275">
            <w:pPr>
              <w:jc w:val="center"/>
            </w:pPr>
            <w:r w:rsidRPr="00382D34">
              <w:t>16673,6</w:t>
            </w:r>
          </w:p>
        </w:tc>
      </w:tr>
      <w:tr w:rsidR="00303275" w:rsidRPr="00382D34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382D34" w:rsidRDefault="00303275" w:rsidP="00303275">
            <w:pPr>
              <w:jc w:val="center"/>
            </w:pPr>
            <w:r w:rsidRPr="00382D34"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Pr="00382D34" w:rsidRDefault="00303275" w:rsidP="00303275">
            <w:pPr>
              <w:jc w:val="center"/>
            </w:pPr>
            <w:r w:rsidRPr="00382D34">
              <w:t>10582,9</w:t>
            </w:r>
          </w:p>
        </w:tc>
      </w:tr>
      <w:tr w:rsidR="00303275" w:rsidRPr="00382D34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382D34" w:rsidRDefault="00303275" w:rsidP="00303275">
            <w:r w:rsidRPr="00382D34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382D34" w:rsidRDefault="00303275" w:rsidP="00303275">
            <w:pPr>
              <w:jc w:val="center"/>
            </w:pPr>
            <w:r w:rsidRPr="00382D34"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382D34" w:rsidRDefault="00303275" w:rsidP="00303275">
            <w:pPr>
              <w:jc w:val="center"/>
            </w:pPr>
            <w:r w:rsidRPr="00382D34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Pr="00382D34" w:rsidRDefault="00303275" w:rsidP="00303275">
            <w:pPr>
              <w:jc w:val="center"/>
            </w:pPr>
            <w:r w:rsidRPr="00382D34">
              <w:t>6090,7</w:t>
            </w:r>
          </w:p>
        </w:tc>
      </w:tr>
      <w:tr w:rsidR="00303275" w:rsidRPr="00382D34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382D34" w:rsidRDefault="00303275" w:rsidP="00303275">
            <w:pPr>
              <w:tabs>
                <w:tab w:val="left" w:pos="8505"/>
              </w:tabs>
              <w:jc w:val="both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Комплексные</w:t>
            </w:r>
          </w:p>
          <w:p w14:paraId="202E7297" w14:textId="77777777" w:rsidR="00303275" w:rsidRPr="00382D34" w:rsidRDefault="00303275" w:rsidP="00303275">
            <w:pPr>
              <w:tabs>
                <w:tab w:val="left" w:pos="8505"/>
              </w:tabs>
              <w:jc w:val="both"/>
            </w:pPr>
            <w:r w:rsidRPr="00382D34">
              <w:t>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      </w:r>
          </w:p>
          <w:p w14:paraId="30EEC394" w14:textId="77777777" w:rsidR="00303275" w:rsidRPr="00382D34" w:rsidRDefault="00303275" w:rsidP="00303275">
            <w:pPr>
              <w:tabs>
                <w:tab w:val="left" w:pos="8505"/>
              </w:tabs>
              <w:jc w:val="both"/>
            </w:pPr>
            <w:r w:rsidRPr="00382D34">
              <w:t>объектах в границах Кореновского городского поселения Кореновского района на 2024-2026 годы</w:t>
            </w:r>
            <w:r w:rsidRPr="00382D34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382D34" w:rsidRDefault="00303275" w:rsidP="00303275">
            <w:pPr>
              <w:jc w:val="center"/>
            </w:pPr>
            <w:r w:rsidRPr="00382D34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382D34" w:rsidRDefault="00303275" w:rsidP="00303275">
            <w:pPr>
              <w:jc w:val="center"/>
            </w:pPr>
            <w:r w:rsidRPr="00382D34">
              <w:t>25,0</w:t>
            </w:r>
          </w:p>
        </w:tc>
      </w:tr>
      <w:tr w:rsidR="00303275" w:rsidRPr="00382D34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382D34" w:rsidRDefault="00303275" w:rsidP="00303275">
            <w:pPr>
              <w:jc w:val="center"/>
            </w:pPr>
            <w:r w:rsidRPr="00382D34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382D34" w:rsidRDefault="00303275" w:rsidP="00303275">
            <w:pPr>
              <w:jc w:val="center"/>
            </w:pPr>
            <w:r w:rsidRPr="00382D34">
              <w:t>25,0</w:t>
            </w:r>
          </w:p>
        </w:tc>
      </w:tr>
      <w:tr w:rsidR="00303275" w:rsidRPr="00382D34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382D34" w:rsidRDefault="00303275" w:rsidP="00303275">
            <w:pPr>
              <w:tabs>
                <w:tab w:val="left" w:pos="8364"/>
              </w:tabs>
              <w:jc w:val="both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382D34" w:rsidRDefault="00303275" w:rsidP="00303275">
            <w:pPr>
              <w:tabs>
                <w:tab w:val="left" w:pos="8364"/>
              </w:tabs>
              <w:jc w:val="both"/>
            </w:pPr>
            <w:r w:rsidRPr="00382D34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382D34" w:rsidRDefault="00303275" w:rsidP="00303275">
            <w:pPr>
              <w:jc w:val="center"/>
            </w:pPr>
            <w:r w:rsidRPr="00382D34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382D34" w:rsidRDefault="00303275" w:rsidP="00303275">
            <w:pPr>
              <w:jc w:val="center"/>
            </w:pPr>
            <w:r w:rsidRPr="00382D34">
              <w:t>260,0</w:t>
            </w:r>
          </w:p>
        </w:tc>
      </w:tr>
      <w:tr w:rsidR="00303275" w:rsidRPr="00382D34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382D34" w:rsidRDefault="00303275" w:rsidP="00303275">
            <w:pPr>
              <w:jc w:val="center"/>
            </w:pPr>
            <w:r w:rsidRPr="00382D34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382D34" w:rsidRDefault="00303275" w:rsidP="00303275">
            <w:pPr>
              <w:jc w:val="center"/>
            </w:pPr>
            <w:r w:rsidRPr="00382D34">
              <w:t>260,0</w:t>
            </w:r>
          </w:p>
        </w:tc>
      </w:tr>
      <w:tr w:rsidR="00303275" w:rsidRPr="00382D34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382D34" w:rsidRDefault="00303275" w:rsidP="00303275">
            <w:pPr>
              <w:jc w:val="center"/>
            </w:pPr>
            <w:r w:rsidRPr="00382D34"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382D34" w:rsidRDefault="00CA6FDE" w:rsidP="00303275">
            <w:pPr>
              <w:jc w:val="center"/>
            </w:pPr>
            <w:r w:rsidRPr="00382D34">
              <w:t>4412,9</w:t>
            </w:r>
          </w:p>
        </w:tc>
      </w:tr>
      <w:tr w:rsidR="00303275" w:rsidRPr="00382D34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382D34" w:rsidRDefault="00303275" w:rsidP="00303275">
            <w:pPr>
              <w:jc w:val="center"/>
            </w:pPr>
            <w:r w:rsidRPr="00382D34"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382D34" w:rsidRDefault="00CA6FDE" w:rsidP="00CA6FDE">
            <w:pPr>
              <w:jc w:val="center"/>
            </w:pPr>
            <w:r w:rsidRPr="00382D34">
              <w:t>4412,9</w:t>
            </w:r>
          </w:p>
        </w:tc>
      </w:tr>
      <w:tr w:rsidR="00303275" w:rsidRPr="00382D34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382D34" w:rsidRDefault="00303275" w:rsidP="00303275">
            <w:r w:rsidRPr="00382D34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382D34" w:rsidRDefault="00303275" w:rsidP="00303275">
            <w:pPr>
              <w:jc w:val="center"/>
              <w:rPr>
                <w:lang w:val="en-US"/>
              </w:rPr>
            </w:pPr>
            <w:r w:rsidRPr="00382D34">
              <w:t>38100</w:t>
            </w:r>
            <w:r w:rsidRPr="00382D34"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382D34" w:rsidRDefault="00303275" w:rsidP="00303275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5578</w:t>
            </w:r>
            <w:r w:rsidRPr="00382D34">
              <w:t>,</w:t>
            </w:r>
            <w:r w:rsidRPr="00382D34">
              <w:rPr>
                <w:lang w:val="en-US"/>
              </w:rPr>
              <w:t>9</w:t>
            </w:r>
          </w:p>
        </w:tc>
      </w:tr>
      <w:tr w:rsidR="00303275" w:rsidRPr="00382D34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Pr="00382D34" w:rsidRDefault="00303275" w:rsidP="00303275">
            <w:pPr>
              <w:jc w:val="center"/>
            </w:pPr>
            <w:r w:rsidRPr="00382D34">
              <w:t>38100</w:t>
            </w:r>
            <w:r w:rsidRPr="00382D34"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Pr="00382D34" w:rsidRDefault="00303275" w:rsidP="00303275">
            <w:pPr>
              <w:jc w:val="center"/>
            </w:pPr>
            <w:r w:rsidRPr="00382D34">
              <w:rPr>
                <w:lang w:val="en-US"/>
              </w:rPr>
              <w:t>5578</w:t>
            </w:r>
            <w:r w:rsidRPr="00382D34">
              <w:t>,</w:t>
            </w:r>
            <w:r w:rsidRPr="00382D34">
              <w:rPr>
                <w:lang w:val="en-US"/>
              </w:rPr>
              <w:t>9</w:t>
            </w:r>
          </w:p>
        </w:tc>
      </w:tr>
      <w:tr w:rsidR="00724F8E" w:rsidRPr="00382D34" w14:paraId="669EAE23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6A0" w14:textId="77777777" w:rsidR="00724F8E" w:rsidRPr="00382D34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298" w14:textId="73ACAA0D" w:rsidR="00724F8E" w:rsidRPr="00382D34" w:rsidRDefault="00724F8E" w:rsidP="00724F8E">
            <w:r w:rsidRPr="00382D3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5B0" w14:textId="4204BC6B" w:rsidR="00724F8E" w:rsidRPr="00382D34" w:rsidRDefault="00724F8E" w:rsidP="00724F8E">
            <w:pPr>
              <w:jc w:val="center"/>
            </w:pPr>
            <w:r w:rsidRPr="00382D34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689" w14:textId="77777777" w:rsidR="00724F8E" w:rsidRPr="00382D34" w:rsidRDefault="00724F8E" w:rsidP="00724F8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84" w14:textId="4ABD2CE9" w:rsidR="00724F8E" w:rsidRPr="00382D34" w:rsidRDefault="00724F8E" w:rsidP="00724F8E">
            <w:pPr>
              <w:jc w:val="center"/>
            </w:pPr>
            <w:r w:rsidRPr="00382D34">
              <w:t>97953,4</w:t>
            </w:r>
          </w:p>
        </w:tc>
      </w:tr>
      <w:tr w:rsidR="00724F8E" w:rsidRPr="00382D34" w14:paraId="3A732A6F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9CA" w14:textId="77777777" w:rsidR="00724F8E" w:rsidRPr="00382D34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DC" w14:textId="5670D0E4" w:rsidR="00724F8E" w:rsidRPr="00382D34" w:rsidRDefault="00724F8E" w:rsidP="00724F8E">
            <w:r w:rsidRPr="00382D34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BF8" w14:textId="410AAA66" w:rsidR="00724F8E" w:rsidRPr="00382D34" w:rsidRDefault="00724F8E" w:rsidP="00724F8E">
            <w:pPr>
              <w:jc w:val="center"/>
            </w:pPr>
            <w:r w:rsidRPr="00382D34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2CA" w14:textId="5137D04A" w:rsidR="00724F8E" w:rsidRPr="00382D34" w:rsidRDefault="00724F8E" w:rsidP="00724F8E">
            <w:pPr>
              <w:jc w:val="center"/>
            </w:pPr>
            <w:r w:rsidRPr="00382D34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FA" w14:textId="653E7A6D" w:rsidR="00724F8E" w:rsidRPr="00382D34" w:rsidRDefault="00724F8E" w:rsidP="00724F8E">
            <w:pPr>
              <w:jc w:val="center"/>
            </w:pPr>
            <w:r w:rsidRPr="00382D34">
              <w:t>97953,4</w:t>
            </w:r>
          </w:p>
        </w:tc>
      </w:tr>
      <w:tr w:rsidR="0073502A" w:rsidRPr="00382D34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382D34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382D34" w:rsidRDefault="0073502A" w:rsidP="00303275">
            <w:r w:rsidRPr="00382D34">
              <w:t xml:space="preserve">Муниципальная программа «Формирование современной городской среды Кореновского городского поселения Кореновского района» </w:t>
            </w:r>
            <w:r w:rsidRPr="00382D34">
              <w:lastRenderedPageBreak/>
              <w:t>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Pr="00382D34" w:rsidRDefault="0073502A" w:rsidP="00303275">
            <w:pPr>
              <w:jc w:val="center"/>
            </w:pPr>
            <w:r w:rsidRPr="00382D34">
              <w:lastRenderedPageBreak/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Pr="00382D34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382D34" w:rsidRDefault="0073502A" w:rsidP="00303275">
            <w:pPr>
              <w:jc w:val="center"/>
            </w:pPr>
            <w:r w:rsidRPr="00382D34">
              <w:t>53000,0</w:t>
            </w:r>
          </w:p>
        </w:tc>
      </w:tr>
      <w:tr w:rsidR="0073502A" w:rsidRPr="00382D34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382D34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382D34" w:rsidRDefault="0073502A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Pr="00382D34" w:rsidRDefault="0073502A" w:rsidP="00303275">
            <w:pPr>
              <w:jc w:val="center"/>
            </w:pPr>
            <w:r w:rsidRPr="00382D34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964E716" w:rsidR="0073502A" w:rsidRPr="00382D34" w:rsidRDefault="001B727B" w:rsidP="00303275">
            <w:pPr>
              <w:jc w:val="center"/>
            </w:pPr>
            <w:r w:rsidRPr="00382D34"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382D34" w:rsidRDefault="0073502A" w:rsidP="00303275">
            <w:pPr>
              <w:jc w:val="center"/>
            </w:pPr>
            <w:r w:rsidRPr="00382D34">
              <w:t>53000,0</w:t>
            </w:r>
          </w:p>
        </w:tc>
      </w:tr>
      <w:tr w:rsidR="00303275" w:rsidRPr="00382D34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</w:t>
            </w:r>
            <w:r w:rsidRPr="00382D34">
              <w:rPr>
                <w:b/>
                <w:bCs/>
              </w:rPr>
              <w:t xml:space="preserve"> «</w:t>
            </w:r>
            <w:r w:rsidRPr="00382D34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Pr="00382D34">
              <w:t>2024-2026 годы</w:t>
            </w:r>
            <w:r w:rsidRPr="00382D34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382D34" w:rsidRDefault="00303275" w:rsidP="00303275">
            <w:pPr>
              <w:jc w:val="center"/>
            </w:pPr>
            <w:r w:rsidRPr="00382D34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382D34" w:rsidRDefault="00303275" w:rsidP="00303275">
            <w:pPr>
              <w:jc w:val="center"/>
            </w:pPr>
            <w:r w:rsidRPr="00382D34">
              <w:t>105,0</w:t>
            </w:r>
          </w:p>
        </w:tc>
      </w:tr>
      <w:tr w:rsidR="00303275" w:rsidRPr="00382D34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382D34" w:rsidRDefault="00303275" w:rsidP="00303275">
            <w:pPr>
              <w:jc w:val="center"/>
            </w:pPr>
            <w:r w:rsidRPr="00382D34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382D34" w:rsidRDefault="00303275" w:rsidP="00303275">
            <w:pPr>
              <w:jc w:val="center"/>
            </w:pPr>
            <w:r w:rsidRPr="00382D34">
              <w:rPr>
                <w:lang w:val="en-US"/>
              </w:rPr>
              <w:t>1</w:t>
            </w:r>
            <w:r w:rsidRPr="00382D34">
              <w:t>05,0</w:t>
            </w:r>
          </w:p>
        </w:tc>
      </w:tr>
      <w:tr w:rsidR="00303275" w:rsidRPr="00382D34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Обеспечение жильем молодых семей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382D34" w:rsidRDefault="00303275" w:rsidP="00303275">
            <w:pPr>
              <w:jc w:val="center"/>
              <w:rPr>
                <w:lang w:val="en-US"/>
              </w:rPr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382D34" w:rsidRDefault="00303275" w:rsidP="00303275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2887</w:t>
            </w:r>
            <w:r w:rsidRPr="00382D34">
              <w:t>,</w:t>
            </w:r>
            <w:r w:rsidRPr="00382D34">
              <w:rPr>
                <w:lang w:val="en-US"/>
              </w:rPr>
              <w:t>1</w:t>
            </w:r>
          </w:p>
        </w:tc>
      </w:tr>
      <w:tr w:rsidR="00303275" w:rsidRPr="00382D34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382D34" w:rsidRDefault="00303275" w:rsidP="00303275">
            <w:r w:rsidRPr="00382D34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382D34" w:rsidRDefault="00303275" w:rsidP="00303275">
            <w:pPr>
              <w:jc w:val="center"/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382D34" w:rsidRDefault="00303275" w:rsidP="00303275">
            <w:pPr>
              <w:jc w:val="center"/>
            </w:pPr>
            <w:r w:rsidRPr="00382D34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382D34" w:rsidRDefault="00303275" w:rsidP="00303275">
            <w:pPr>
              <w:jc w:val="center"/>
            </w:pPr>
            <w:r w:rsidRPr="00382D34">
              <w:t>2887,1</w:t>
            </w:r>
          </w:p>
        </w:tc>
      </w:tr>
      <w:tr w:rsidR="00303275" w:rsidRPr="00382D34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382D34" w:rsidRDefault="00303275" w:rsidP="00303275">
            <w:pPr>
              <w:jc w:val="center"/>
            </w:pPr>
            <w:r w:rsidRPr="00382D34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382D34" w:rsidRDefault="00303275" w:rsidP="00303275">
            <w:pPr>
              <w:jc w:val="center"/>
            </w:pPr>
            <w:r w:rsidRPr="00382D34">
              <w:t>170,0</w:t>
            </w:r>
          </w:p>
        </w:tc>
      </w:tr>
      <w:tr w:rsidR="00303275" w:rsidRPr="00382D34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382D34" w:rsidRDefault="00303275" w:rsidP="00303275">
            <w:pPr>
              <w:jc w:val="center"/>
            </w:pPr>
            <w:r w:rsidRPr="00382D34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382D34" w:rsidRDefault="00303275" w:rsidP="00303275">
            <w:pPr>
              <w:jc w:val="center"/>
            </w:pPr>
            <w:r w:rsidRPr="00382D34">
              <w:t>170,0</w:t>
            </w:r>
          </w:p>
        </w:tc>
      </w:tr>
      <w:tr w:rsidR="00303275" w:rsidRPr="00382D34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Pr="00382D34" w:rsidRDefault="00303275" w:rsidP="00303275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Развитие массового спорта в Кореновском городском поселении Кореновского района на</w:t>
            </w:r>
          </w:p>
          <w:p w14:paraId="0DF1F994" w14:textId="77777777" w:rsidR="00303275" w:rsidRPr="00382D34" w:rsidRDefault="00303275" w:rsidP="00303275">
            <w:r w:rsidRPr="00382D34">
              <w:t xml:space="preserve">2024-2026 </w:t>
            </w:r>
            <w:proofErr w:type="gramStart"/>
            <w:r w:rsidRPr="00382D34">
              <w:t xml:space="preserve">годы»   </w:t>
            </w:r>
            <w:proofErr w:type="gramEnd"/>
            <w:r w:rsidRPr="00382D34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382D34" w:rsidRDefault="00303275" w:rsidP="00303275">
            <w:pPr>
              <w:jc w:val="center"/>
            </w:pPr>
            <w:r w:rsidRPr="00382D34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382D34" w:rsidRDefault="00303275" w:rsidP="00303275">
            <w:pPr>
              <w:jc w:val="center"/>
            </w:pPr>
            <w:r w:rsidRPr="00382D34">
              <w:t>1600,0</w:t>
            </w:r>
          </w:p>
        </w:tc>
      </w:tr>
      <w:tr w:rsidR="00303275" w:rsidRPr="00382D34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382D34" w:rsidRDefault="00303275" w:rsidP="00303275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382D34" w:rsidRDefault="00303275" w:rsidP="00303275">
            <w:pPr>
              <w:jc w:val="center"/>
            </w:pPr>
            <w:r w:rsidRPr="00382D34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382D34" w:rsidRDefault="00303275" w:rsidP="00303275">
            <w:pPr>
              <w:jc w:val="center"/>
            </w:pPr>
            <w:r w:rsidRPr="00382D34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382D34" w:rsidRDefault="00303275" w:rsidP="00303275">
            <w:pPr>
              <w:jc w:val="center"/>
            </w:pPr>
            <w:r w:rsidRPr="00382D34">
              <w:t>1400,0</w:t>
            </w:r>
          </w:p>
        </w:tc>
      </w:tr>
      <w:tr w:rsidR="00303275" w:rsidRPr="00382D34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382D34" w:rsidRDefault="00303275" w:rsidP="00303275">
            <w:pPr>
              <w:jc w:val="center"/>
            </w:pPr>
            <w:r w:rsidRPr="00382D34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382D34" w:rsidRDefault="00303275" w:rsidP="00303275">
            <w:pPr>
              <w:jc w:val="center"/>
            </w:pPr>
            <w:r w:rsidRPr="00382D34">
              <w:t>200,0</w:t>
            </w:r>
          </w:p>
        </w:tc>
      </w:tr>
      <w:tr w:rsidR="00303275" w:rsidRPr="00382D34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382D34" w:rsidRDefault="00303275" w:rsidP="00303275">
            <w:r w:rsidRPr="00382D34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382D34" w:rsidRDefault="00303275" w:rsidP="00303275">
            <w:pPr>
              <w:jc w:val="center"/>
            </w:pPr>
            <w:r w:rsidRPr="00382D34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382D34" w:rsidRDefault="00303275" w:rsidP="00303275">
            <w:pPr>
              <w:jc w:val="center"/>
            </w:pPr>
            <w:r w:rsidRPr="00382D34">
              <w:t>50,0</w:t>
            </w:r>
          </w:p>
        </w:tc>
      </w:tr>
      <w:tr w:rsidR="00303275" w:rsidRPr="00382D34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382D34" w:rsidRDefault="00303275" w:rsidP="00303275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382D34" w:rsidRDefault="00303275" w:rsidP="00303275">
            <w:pPr>
              <w:jc w:val="center"/>
            </w:pPr>
            <w:r w:rsidRPr="00382D34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382D34" w:rsidRDefault="00303275" w:rsidP="00303275">
            <w:pPr>
              <w:jc w:val="center"/>
            </w:pPr>
            <w:r w:rsidRPr="00382D34">
              <w:t>50,0</w:t>
            </w:r>
          </w:p>
        </w:tc>
      </w:tr>
      <w:tr w:rsidR="00303275" w:rsidRPr="00382D34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382D34" w:rsidRDefault="00303275" w:rsidP="00303275">
            <w:pPr>
              <w:jc w:val="center"/>
            </w:pPr>
            <w:r w:rsidRPr="00382D34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382D34" w:rsidRDefault="00303275" w:rsidP="00303275">
            <w:pPr>
              <w:jc w:val="center"/>
            </w:pPr>
            <w:r w:rsidRPr="00382D34">
              <w:t>50,0</w:t>
            </w:r>
          </w:p>
        </w:tc>
      </w:tr>
      <w:tr w:rsidR="00303275" w:rsidRPr="00382D34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382D34" w:rsidRDefault="00303275" w:rsidP="00303275">
            <w:r w:rsidRPr="00382D34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382D34" w:rsidRDefault="00303275" w:rsidP="00303275">
            <w:pPr>
              <w:jc w:val="center"/>
            </w:pPr>
            <w:r w:rsidRPr="00382D34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82D34" w:rsidRDefault="00303275" w:rsidP="00303275">
            <w:pPr>
              <w:jc w:val="center"/>
            </w:pPr>
            <w:r w:rsidRPr="00382D34">
              <w:t>1453,2</w:t>
            </w:r>
          </w:p>
        </w:tc>
      </w:tr>
      <w:tr w:rsidR="00303275" w:rsidRPr="00382D34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382D34" w:rsidRDefault="00303275" w:rsidP="00303275">
            <w:r w:rsidRPr="00382D34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382D34" w:rsidRDefault="00303275" w:rsidP="00303275">
            <w:pPr>
              <w:jc w:val="center"/>
            </w:pPr>
            <w:r w:rsidRPr="00382D34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82D34" w:rsidRDefault="00303275" w:rsidP="00303275">
            <w:pPr>
              <w:jc w:val="center"/>
            </w:pPr>
            <w:r w:rsidRPr="00382D34">
              <w:t>1453,2</w:t>
            </w:r>
          </w:p>
        </w:tc>
      </w:tr>
      <w:tr w:rsidR="00303275" w:rsidRPr="00382D34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382D34" w:rsidRDefault="00303275" w:rsidP="00303275">
            <w:r w:rsidRPr="00382D34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382D34" w:rsidRDefault="00303275" w:rsidP="00303275">
            <w:pPr>
              <w:jc w:val="center"/>
            </w:pPr>
            <w:r w:rsidRPr="00382D34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382D34" w:rsidRDefault="00303275" w:rsidP="00303275">
            <w:pPr>
              <w:jc w:val="center"/>
            </w:pPr>
            <w:r w:rsidRPr="00382D34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82D34" w:rsidRDefault="00303275" w:rsidP="00303275">
            <w:pPr>
              <w:jc w:val="center"/>
            </w:pPr>
            <w:r w:rsidRPr="00382D34">
              <w:t>1116,1</w:t>
            </w:r>
          </w:p>
        </w:tc>
      </w:tr>
      <w:tr w:rsidR="00303275" w:rsidRPr="00382D34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382D34" w:rsidRDefault="00303275" w:rsidP="00303275">
            <w:r w:rsidRPr="00382D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382D34" w:rsidRDefault="00303275" w:rsidP="00303275">
            <w:pPr>
              <w:jc w:val="center"/>
            </w:pPr>
            <w:r w:rsidRPr="00382D34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382D34" w:rsidRDefault="00303275" w:rsidP="00303275">
            <w:pPr>
              <w:jc w:val="center"/>
            </w:pPr>
            <w:r w:rsidRPr="00382D34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82D34" w:rsidRDefault="00303275" w:rsidP="00303275">
            <w:pPr>
              <w:jc w:val="center"/>
            </w:pPr>
            <w:r w:rsidRPr="00382D34">
              <w:t>337,1</w:t>
            </w:r>
          </w:p>
        </w:tc>
      </w:tr>
      <w:tr w:rsidR="0058609B" w:rsidRPr="00382D34" w14:paraId="1D1AF30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420" w14:textId="77777777" w:rsidR="0058609B" w:rsidRPr="00382D34" w:rsidRDefault="0058609B" w:rsidP="0058609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0FF" w14:textId="7ED1E4CC" w:rsidR="0058609B" w:rsidRPr="00382D34" w:rsidRDefault="0058609B" w:rsidP="0058609B">
            <w:r w:rsidRPr="00382D34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A85" w14:textId="738F6899" w:rsidR="0058609B" w:rsidRPr="00382D34" w:rsidRDefault="0058609B" w:rsidP="0058609B">
            <w:pPr>
              <w:jc w:val="center"/>
            </w:pPr>
            <w:r w:rsidRPr="00382D34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8BD" w14:textId="77777777" w:rsidR="0058609B" w:rsidRPr="00382D34" w:rsidRDefault="0058609B" w:rsidP="0058609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BE2" w14:textId="25828675" w:rsidR="0058609B" w:rsidRPr="00382D34" w:rsidRDefault="0058609B" w:rsidP="0058609B">
            <w:pPr>
              <w:jc w:val="center"/>
            </w:pPr>
            <w:r w:rsidRPr="00382D34">
              <w:t>68408,4</w:t>
            </w:r>
          </w:p>
        </w:tc>
      </w:tr>
      <w:tr w:rsidR="0058609B" w:rsidRPr="00382D34" w14:paraId="4316ED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3F3" w14:textId="77777777" w:rsidR="0058609B" w:rsidRPr="00382D34" w:rsidRDefault="0058609B" w:rsidP="0058609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AC9" w14:textId="5C788A2E" w:rsidR="0058609B" w:rsidRPr="00382D34" w:rsidRDefault="0058609B" w:rsidP="0058609B">
            <w:r w:rsidRPr="00382D34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BC4" w14:textId="5FAC9F28" w:rsidR="0058609B" w:rsidRPr="00382D34" w:rsidRDefault="0058609B" w:rsidP="0058609B">
            <w:pPr>
              <w:jc w:val="center"/>
            </w:pPr>
            <w:r w:rsidRPr="00382D34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143" w14:textId="77777777" w:rsidR="0058609B" w:rsidRPr="00382D34" w:rsidRDefault="0058609B" w:rsidP="0058609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6FB" w14:textId="60A6D5A3" w:rsidR="0058609B" w:rsidRPr="00382D34" w:rsidRDefault="0058609B" w:rsidP="0058609B">
            <w:pPr>
              <w:jc w:val="center"/>
            </w:pPr>
            <w:r w:rsidRPr="00382D34">
              <w:t>68358,4</w:t>
            </w:r>
          </w:p>
        </w:tc>
      </w:tr>
      <w:tr w:rsidR="0058609B" w:rsidRPr="00382D34" w14:paraId="2B66AB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E3F" w14:textId="77777777" w:rsidR="0058609B" w:rsidRPr="00382D34" w:rsidRDefault="0058609B" w:rsidP="0058609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C61" w14:textId="4052D616" w:rsidR="0058609B" w:rsidRPr="00382D34" w:rsidRDefault="0058609B" w:rsidP="0058609B">
            <w:r w:rsidRPr="00382D34">
              <w:t>Резервные средства 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186" w14:textId="7C6298D2" w:rsidR="0058609B" w:rsidRPr="00382D34" w:rsidRDefault="0058609B" w:rsidP="0058609B">
            <w:pPr>
              <w:jc w:val="center"/>
            </w:pPr>
            <w:r w:rsidRPr="00382D34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291" w14:textId="6D8DA194" w:rsidR="0058609B" w:rsidRPr="00382D34" w:rsidRDefault="0058609B" w:rsidP="0058609B">
            <w:pPr>
              <w:jc w:val="center"/>
            </w:pPr>
            <w:r w:rsidRPr="00382D34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A0D" w14:textId="7B5EA5A7" w:rsidR="0058609B" w:rsidRPr="00382D34" w:rsidRDefault="0058609B" w:rsidP="0058609B">
            <w:pPr>
              <w:jc w:val="center"/>
            </w:pPr>
            <w:r w:rsidRPr="00382D34">
              <w:t>68358,4</w:t>
            </w:r>
          </w:p>
        </w:tc>
      </w:tr>
      <w:tr w:rsidR="00303275" w:rsidRPr="00382D34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382D34" w:rsidRDefault="00303275" w:rsidP="00303275">
            <w:r w:rsidRPr="00382D34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382D34" w:rsidRDefault="00303275" w:rsidP="00303275">
            <w:pPr>
              <w:jc w:val="center"/>
            </w:pPr>
            <w:r w:rsidRPr="00382D34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1A9AC24B" w:rsidR="00303275" w:rsidRPr="00382D34" w:rsidRDefault="0058609B" w:rsidP="00303275">
            <w:pPr>
              <w:jc w:val="center"/>
            </w:pPr>
            <w:r w:rsidRPr="00382D34">
              <w:t>50,0</w:t>
            </w:r>
          </w:p>
        </w:tc>
      </w:tr>
      <w:tr w:rsidR="00303275" w:rsidRPr="00382D34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382D34" w:rsidRDefault="00303275" w:rsidP="00303275">
            <w:pPr>
              <w:jc w:val="center"/>
            </w:pPr>
            <w:r w:rsidRPr="00382D34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00A246A5" w:rsidR="00303275" w:rsidRPr="00382D34" w:rsidRDefault="001B727B" w:rsidP="00303275">
            <w:pPr>
              <w:jc w:val="center"/>
            </w:pPr>
            <w:r w:rsidRPr="00382D34"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6864090C" w:rsidR="00303275" w:rsidRPr="00382D34" w:rsidRDefault="0058609B" w:rsidP="0058609B">
            <w:pPr>
              <w:jc w:val="center"/>
            </w:pPr>
            <w:r w:rsidRPr="00382D34">
              <w:t>50,00</w:t>
            </w:r>
          </w:p>
        </w:tc>
      </w:tr>
      <w:tr w:rsidR="00303275" w:rsidRPr="00382D34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382D34" w:rsidRDefault="00303275" w:rsidP="00303275">
            <w:r w:rsidRPr="00382D34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382D34" w:rsidRDefault="00303275" w:rsidP="00303275">
            <w:pPr>
              <w:jc w:val="center"/>
            </w:pPr>
            <w:r w:rsidRPr="00382D34"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382D34" w:rsidRDefault="00E9712F" w:rsidP="00303275">
            <w:pPr>
              <w:jc w:val="center"/>
            </w:pPr>
            <w:r w:rsidRPr="00382D34">
              <w:t>3579,8</w:t>
            </w:r>
          </w:p>
        </w:tc>
      </w:tr>
      <w:tr w:rsidR="00303275" w:rsidRPr="00382D34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382D34" w:rsidRDefault="00303275" w:rsidP="00303275">
            <w:r w:rsidRPr="00382D34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382D34" w:rsidRDefault="00303275" w:rsidP="00303275">
            <w:pPr>
              <w:jc w:val="center"/>
            </w:pPr>
            <w:r w:rsidRPr="00382D34"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382D34" w:rsidRDefault="00E9712F" w:rsidP="00303275">
            <w:pPr>
              <w:jc w:val="center"/>
            </w:pPr>
            <w:r w:rsidRPr="00382D34">
              <w:t>3579,8</w:t>
            </w:r>
          </w:p>
        </w:tc>
      </w:tr>
      <w:tr w:rsidR="00303275" w:rsidRPr="00382D34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382D34" w:rsidRDefault="00303275" w:rsidP="00303275">
            <w:r w:rsidRPr="00382D34"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382D34" w:rsidRDefault="00303275" w:rsidP="00303275">
            <w:pPr>
              <w:jc w:val="center"/>
            </w:pPr>
            <w:r w:rsidRPr="00382D34"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382D34" w:rsidRDefault="00303275" w:rsidP="00303275">
            <w:pPr>
              <w:jc w:val="center"/>
            </w:pPr>
            <w:r w:rsidRPr="00382D34"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382D34" w:rsidRDefault="00E9712F" w:rsidP="00303275">
            <w:pPr>
              <w:jc w:val="center"/>
            </w:pPr>
            <w:r w:rsidRPr="00382D34">
              <w:t>3579,8</w:t>
            </w:r>
          </w:p>
        </w:tc>
      </w:tr>
      <w:tr w:rsidR="00303275" w:rsidRPr="00382D34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382D34" w:rsidRDefault="00303275" w:rsidP="00303275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382D34" w:rsidRDefault="00303275" w:rsidP="00303275">
            <w:pPr>
              <w:jc w:val="center"/>
            </w:pPr>
            <w:r w:rsidRPr="00382D34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515BC286" w:rsidR="00303275" w:rsidRPr="00382D34" w:rsidRDefault="007058D8" w:rsidP="00FA7EF8">
            <w:pPr>
              <w:jc w:val="center"/>
            </w:pPr>
            <w:r w:rsidRPr="00382D34">
              <w:t>1379,9</w:t>
            </w:r>
          </w:p>
        </w:tc>
      </w:tr>
      <w:tr w:rsidR="00303275" w:rsidRPr="00382D34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382D34" w:rsidRDefault="00303275" w:rsidP="00303275">
            <w:r w:rsidRPr="00382D34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382D34" w:rsidRDefault="00303275" w:rsidP="00303275">
            <w:pPr>
              <w:jc w:val="center"/>
            </w:pPr>
            <w:r w:rsidRPr="00382D34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08EDF208" w:rsidR="00303275" w:rsidRPr="00382D34" w:rsidRDefault="007058D8" w:rsidP="00D33845">
            <w:pPr>
              <w:jc w:val="center"/>
            </w:pPr>
            <w:r w:rsidRPr="00382D34">
              <w:t>1379,9</w:t>
            </w:r>
          </w:p>
        </w:tc>
      </w:tr>
      <w:tr w:rsidR="00303275" w:rsidRPr="00382D34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382D34" w:rsidRDefault="00303275" w:rsidP="00303275">
            <w:r w:rsidRPr="00382D34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382D34" w:rsidRDefault="00303275" w:rsidP="00303275">
            <w:pPr>
              <w:jc w:val="center"/>
            </w:pPr>
            <w:r w:rsidRPr="00382D34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01D2A419" w:rsidR="00303275" w:rsidRPr="00382D34" w:rsidRDefault="00CC3D88" w:rsidP="00FA7EF8">
            <w:pPr>
              <w:jc w:val="center"/>
            </w:pPr>
            <w:r w:rsidRPr="00382D34">
              <w:t>1</w:t>
            </w:r>
            <w:r w:rsidR="007058D8" w:rsidRPr="00382D34">
              <w:rPr>
                <w:lang w:val="en-US"/>
              </w:rPr>
              <w:t>379,9</w:t>
            </w:r>
          </w:p>
        </w:tc>
      </w:tr>
      <w:tr w:rsidR="00303275" w:rsidRPr="00382D34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382D34" w:rsidRDefault="00303275" w:rsidP="00303275">
            <w:pPr>
              <w:jc w:val="center"/>
            </w:pPr>
            <w:r w:rsidRPr="00382D34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382D34" w:rsidRDefault="00B34BE2" w:rsidP="00303275">
            <w:pPr>
              <w:jc w:val="center"/>
            </w:pPr>
            <w:r w:rsidRPr="00382D34">
              <w:t>602,2</w:t>
            </w:r>
          </w:p>
        </w:tc>
      </w:tr>
      <w:tr w:rsidR="00145F86" w:rsidRPr="00382D34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382D34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382D34" w:rsidRDefault="00145F86" w:rsidP="00145F86">
            <w:r w:rsidRPr="00382D34"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382D34" w:rsidRDefault="00145F86" w:rsidP="00303275">
            <w:pPr>
              <w:jc w:val="center"/>
            </w:pPr>
            <w:r w:rsidRPr="00382D34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382D34" w:rsidRDefault="00145F86" w:rsidP="00303275">
            <w:pPr>
              <w:jc w:val="center"/>
            </w:pPr>
            <w:r w:rsidRPr="00382D34"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3BE3071B" w:rsidR="00145F86" w:rsidRPr="00382D34" w:rsidRDefault="007058D8" w:rsidP="00303275">
            <w:pPr>
              <w:jc w:val="center"/>
            </w:pPr>
            <w:r w:rsidRPr="00382D34">
              <w:t>777,8</w:t>
            </w:r>
          </w:p>
        </w:tc>
      </w:tr>
      <w:tr w:rsidR="00303275" w:rsidRPr="00382D34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382D34" w:rsidRDefault="00303275" w:rsidP="00303275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2D302450" w:rsidR="00303275" w:rsidRPr="00382D34" w:rsidRDefault="00303275" w:rsidP="00FA7EF8">
            <w:pPr>
              <w:jc w:val="center"/>
            </w:pPr>
            <w:r w:rsidRPr="00382D34">
              <w:t>52</w:t>
            </w:r>
            <w:r w:rsidR="00FA7EF8" w:rsidRPr="00382D34">
              <w:rPr>
                <w:lang w:val="en-US"/>
              </w:rPr>
              <w:t>4</w:t>
            </w:r>
            <w:r w:rsidRPr="00382D34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04848FA7" w:rsidR="00303275" w:rsidRPr="00382D34" w:rsidRDefault="00FA7EF8" w:rsidP="00B34BE2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731.1</w:t>
            </w:r>
          </w:p>
        </w:tc>
      </w:tr>
      <w:tr w:rsidR="00303275" w:rsidRPr="00382D34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382D34" w:rsidRDefault="00303275" w:rsidP="00303275">
            <w:r w:rsidRPr="00382D34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382D34" w:rsidRDefault="00303275" w:rsidP="00303275">
            <w:pPr>
              <w:jc w:val="center"/>
            </w:pPr>
            <w:r w:rsidRPr="00382D34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2E34FD28" w:rsidR="00303275" w:rsidRPr="00382D34" w:rsidRDefault="00FA7EF8" w:rsidP="00B34BE2">
            <w:r w:rsidRPr="00382D34">
              <w:t xml:space="preserve">      731.1</w:t>
            </w:r>
          </w:p>
        </w:tc>
      </w:tr>
      <w:tr w:rsidR="00303275" w:rsidRPr="00382D34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382D34" w:rsidRDefault="00303275" w:rsidP="00303275">
            <w:r w:rsidRPr="00382D34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382D34" w:rsidRDefault="00303275" w:rsidP="00303275">
            <w:pPr>
              <w:jc w:val="center"/>
            </w:pPr>
            <w:r w:rsidRPr="00382D34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6222DC53" w:rsidR="00303275" w:rsidRPr="00382D34" w:rsidRDefault="00FA7EF8" w:rsidP="00303275">
            <w:pPr>
              <w:jc w:val="center"/>
            </w:pPr>
            <w:r w:rsidRPr="00382D34">
              <w:t>731.1</w:t>
            </w:r>
          </w:p>
        </w:tc>
      </w:tr>
      <w:tr w:rsidR="00303275" w:rsidRPr="00382D34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382D34" w:rsidRDefault="00303275" w:rsidP="00303275">
            <w:pPr>
              <w:jc w:val="center"/>
            </w:pPr>
            <w:r w:rsidRPr="00382D34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26A92D68" w:rsidR="00303275" w:rsidRPr="00382D34" w:rsidRDefault="00FA7EF8" w:rsidP="00145F86">
            <w:pPr>
              <w:jc w:val="center"/>
            </w:pPr>
            <w:r w:rsidRPr="00382D34">
              <w:t>731.1</w:t>
            </w:r>
          </w:p>
        </w:tc>
      </w:tr>
      <w:tr w:rsidR="00303275" w:rsidRPr="00382D34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382D34" w:rsidRDefault="00303275" w:rsidP="00303275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382D34" w:rsidRDefault="00303275" w:rsidP="00303275">
            <w:pPr>
              <w:jc w:val="center"/>
            </w:pPr>
            <w:r w:rsidRPr="00382D34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382D34" w:rsidRDefault="00303275" w:rsidP="00303275">
            <w:pPr>
              <w:jc w:val="center"/>
            </w:pPr>
            <w:r w:rsidRPr="00382D34">
              <w:t>466,8</w:t>
            </w:r>
          </w:p>
        </w:tc>
      </w:tr>
      <w:tr w:rsidR="00303275" w:rsidRPr="00382D34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382D34" w:rsidRDefault="00303275" w:rsidP="00303275">
            <w:r w:rsidRPr="00382D34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382D34" w:rsidRDefault="00303275" w:rsidP="00303275">
            <w:pPr>
              <w:jc w:val="center"/>
            </w:pPr>
            <w:r w:rsidRPr="00382D34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382D34" w:rsidRDefault="00303275" w:rsidP="00303275">
            <w:pPr>
              <w:jc w:val="center"/>
            </w:pPr>
            <w:r w:rsidRPr="00382D34">
              <w:t>466,8</w:t>
            </w:r>
          </w:p>
        </w:tc>
      </w:tr>
      <w:tr w:rsidR="00303275" w:rsidRPr="00382D34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382D34" w:rsidRDefault="00303275" w:rsidP="00303275">
            <w:r w:rsidRPr="00382D34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382D34" w:rsidRDefault="00303275" w:rsidP="00303275">
            <w:pPr>
              <w:jc w:val="center"/>
            </w:pPr>
            <w:r w:rsidRPr="00382D34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382D34" w:rsidRDefault="00303275" w:rsidP="00303275">
            <w:pPr>
              <w:jc w:val="center"/>
            </w:pPr>
            <w:r w:rsidRPr="00382D34">
              <w:t>466,8</w:t>
            </w:r>
          </w:p>
        </w:tc>
      </w:tr>
      <w:tr w:rsidR="00303275" w:rsidRPr="00382D34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382D34" w:rsidRDefault="00303275" w:rsidP="00303275">
            <w:pPr>
              <w:jc w:val="center"/>
            </w:pPr>
            <w:r w:rsidRPr="00382D34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382D34" w:rsidRDefault="00303275" w:rsidP="00303275">
            <w:pPr>
              <w:jc w:val="center"/>
            </w:pPr>
            <w:r w:rsidRPr="00382D34">
              <w:t>466,8</w:t>
            </w:r>
          </w:p>
        </w:tc>
      </w:tr>
      <w:tr w:rsidR="00303275" w:rsidRPr="00382D34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382D34" w:rsidRDefault="00303275" w:rsidP="00303275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382D34" w:rsidRDefault="00303275" w:rsidP="00303275">
            <w:pPr>
              <w:jc w:val="center"/>
            </w:pPr>
            <w:r w:rsidRPr="00382D34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382D34" w:rsidRDefault="00303275" w:rsidP="00303275">
            <w:pPr>
              <w:jc w:val="center"/>
            </w:pPr>
            <w:r w:rsidRPr="00382D34">
              <w:t>186,2</w:t>
            </w:r>
          </w:p>
        </w:tc>
      </w:tr>
      <w:tr w:rsidR="00303275" w:rsidRPr="00382D34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382D34" w:rsidRDefault="00303275" w:rsidP="00303275">
            <w:r w:rsidRPr="00382D34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382D34" w:rsidRDefault="00303275" w:rsidP="00303275">
            <w:pPr>
              <w:jc w:val="center"/>
            </w:pPr>
            <w:r w:rsidRPr="00382D34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382D34" w:rsidRDefault="00303275" w:rsidP="00303275">
            <w:pPr>
              <w:jc w:val="center"/>
            </w:pPr>
            <w:r w:rsidRPr="00382D34">
              <w:t>186,2</w:t>
            </w:r>
          </w:p>
        </w:tc>
      </w:tr>
      <w:tr w:rsidR="00303275" w:rsidRPr="00382D34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382D34" w:rsidRDefault="00303275" w:rsidP="00303275">
            <w:r w:rsidRPr="00382D34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382D34" w:rsidRDefault="00303275" w:rsidP="00303275">
            <w:pPr>
              <w:jc w:val="center"/>
            </w:pPr>
            <w:r w:rsidRPr="00382D34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382D34" w:rsidRDefault="00303275" w:rsidP="00303275">
            <w:pPr>
              <w:jc w:val="center"/>
            </w:pPr>
            <w:r w:rsidRPr="00382D34">
              <w:t>186,2</w:t>
            </w:r>
          </w:p>
        </w:tc>
      </w:tr>
      <w:tr w:rsidR="00303275" w:rsidRPr="00382D34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382D34" w:rsidRDefault="00303275" w:rsidP="00303275">
            <w:r w:rsidRPr="00382D34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382D34" w:rsidRDefault="00303275" w:rsidP="00303275">
            <w:pPr>
              <w:jc w:val="center"/>
            </w:pPr>
            <w:r w:rsidRPr="00382D34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382D34" w:rsidRDefault="00303275" w:rsidP="00303275">
            <w:pPr>
              <w:jc w:val="center"/>
            </w:pPr>
            <w:r w:rsidRPr="00382D34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382D34" w:rsidRDefault="00303275" w:rsidP="00303275">
            <w:pPr>
              <w:jc w:val="center"/>
            </w:pPr>
            <w:r w:rsidRPr="00382D34">
              <w:t>186,2</w:t>
            </w:r>
          </w:p>
        </w:tc>
      </w:tr>
      <w:tr w:rsidR="00303275" w:rsidRPr="00382D34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382D34" w:rsidRDefault="00303275" w:rsidP="00303275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382D34" w:rsidRDefault="00303275" w:rsidP="00303275">
            <w:pPr>
              <w:jc w:val="center"/>
            </w:pPr>
            <w:r w:rsidRPr="00382D34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382D34" w:rsidRDefault="00303275" w:rsidP="00303275">
            <w:pPr>
              <w:jc w:val="center"/>
            </w:pPr>
            <w:r w:rsidRPr="00382D34">
              <w:t>20,0</w:t>
            </w:r>
          </w:p>
        </w:tc>
      </w:tr>
      <w:tr w:rsidR="00303275" w:rsidRPr="00382D34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382D34" w:rsidRDefault="00303275" w:rsidP="00303275">
            <w:r w:rsidRPr="00382D34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382D34" w:rsidRDefault="00303275" w:rsidP="00303275">
            <w:pPr>
              <w:jc w:val="center"/>
            </w:pPr>
            <w:r w:rsidRPr="00382D34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382D34" w:rsidRDefault="00303275" w:rsidP="00303275">
            <w:pPr>
              <w:jc w:val="center"/>
            </w:pPr>
            <w:r w:rsidRPr="00382D34">
              <w:t>20,0</w:t>
            </w:r>
          </w:p>
        </w:tc>
      </w:tr>
      <w:tr w:rsidR="00303275" w:rsidRPr="00382D34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382D34" w:rsidRDefault="00303275" w:rsidP="00303275">
            <w:r w:rsidRPr="00382D34">
              <w:t xml:space="preserve">Управление муниципальным имуществом, связанное с оценкой недвижимости, </w:t>
            </w:r>
            <w:r w:rsidRPr="00382D34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382D34" w:rsidRDefault="00303275" w:rsidP="00303275">
            <w:pPr>
              <w:jc w:val="center"/>
            </w:pPr>
            <w:r w:rsidRPr="00382D34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382D34" w:rsidRDefault="00303275" w:rsidP="00303275">
            <w:pPr>
              <w:jc w:val="center"/>
            </w:pPr>
            <w:r w:rsidRPr="00382D34">
              <w:t>20,0</w:t>
            </w:r>
          </w:p>
        </w:tc>
      </w:tr>
      <w:tr w:rsidR="00303275" w:rsidRPr="00382D34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382D34" w:rsidRDefault="00303275" w:rsidP="00303275">
            <w:pPr>
              <w:jc w:val="center"/>
            </w:pPr>
            <w:r w:rsidRPr="00382D34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382D34" w:rsidRDefault="00303275" w:rsidP="00303275">
            <w:pPr>
              <w:jc w:val="center"/>
            </w:pPr>
            <w:r w:rsidRPr="00382D34">
              <w:t>20,0</w:t>
            </w:r>
          </w:p>
        </w:tc>
      </w:tr>
      <w:tr w:rsidR="00303275" w:rsidRPr="00382D34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382D34" w:rsidRDefault="00303275" w:rsidP="00303275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382D34" w:rsidRDefault="00303275" w:rsidP="00303275">
            <w:pPr>
              <w:jc w:val="center"/>
            </w:pPr>
            <w:r w:rsidRPr="00382D34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492D3A7C" w:rsidR="00303275" w:rsidRPr="00382D34" w:rsidRDefault="007058D8" w:rsidP="00303275">
            <w:pPr>
              <w:jc w:val="center"/>
            </w:pPr>
            <w:r w:rsidRPr="00382D34">
              <w:t>29558,2</w:t>
            </w:r>
          </w:p>
        </w:tc>
      </w:tr>
      <w:tr w:rsidR="00303275" w:rsidRPr="00382D34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382D34" w:rsidRDefault="00303275" w:rsidP="00303275">
            <w:r w:rsidRPr="00382D34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382D34" w:rsidRDefault="00303275" w:rsidP="00303275">
            <w:pPr>
              <w:jc w:val="center"/>
            </w:pPr>
            <w:r w:rsidRPr="00382D34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7CD" w14:textId="3BCFB255" w:rsidR="00303275" w:rsidRPr="00382D34" w:rsidRDefault="007058D8" w:rsidP="007058D8">
            <w:pPr>
              <w:jc w:val="center"/>
            </w:pPr>
            <w:r w:rsidRPr="00382D34">
              <w:t>29558,2</w:t>
            </w:r>
          </w:p>
          <w:p w14:paraId="6CC9215C" w14:textId="77777777" w:rsidR="001B727B" w:rsidRPr="00382D34" w:rsidRDefault="001B727B" w:rsidP="00303275">
            <w:pPr>
              <w:jc w:val="center"/>
            </w:pPr>
          </w:p>
          <w:p w14:paraId="7B11C7F8" w14:textId="77777777" w:rsidR="001B727B" w:rsidRPr="00382D34" w:rsidRDefault="001B727B" w:rsidP="00303275">
            <w:pPr>
              <w:jc w:val="center"/>
            </w:pPr>
          </w:p>
          <w:p w14:paraId="104E2B05" w14:textId="77777777" w:rsidR="001B727B" w:rsidRPr="00382D34" w:rsidRDefault="001B727B" w:rsidP="00303275">
            <w:pPr>
              <w:jc w:val="center"/>
            </w:pPr>
          </w:p>
        </w:tc>
      </w:tr>
      <w:tr w:rsidR="00303275" w:rsidRPr="00382D34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382D34" w:rsidRDefault="00303275" w:rsidP="00303275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382D34" w:rsidRDefault="00303275" w:rsidP="00303275">
            <w:pPr>
              <w:jc w:val="center"/>
            </w:pPr>
            <w:r w:rsidRPr="00382D34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56CACBD4" w:rsidR="00303275" w:rsidRPr="00382D34" w:rsidRDefault="007058D8" w:rsidP="00303275">
            <w:pPr>
              <w:jc w:val="center"/>
            </w:pPr>
            <w:r w:rsidRPr="00382D34">
              <w:t>29558,2</w:t>
            </w:r>
          </w:p>
        </w:tc>
      </w:tr>
      <w:tr w:rsidR="00303275" w:rsidRPr="00382D34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382D34" w:rsidRDefault="00303275" w:rsidP="00303275">
            <w:r w:rsidRPr="00382D34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382D34" w:rsidRDefault="00303275" w:rsidP="00303275">
            <w:pPr>
              <w:jc w:val="center"/>
            </w:pPr>
            <w:r w:rsidRPr="00382D34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382D34" w:rsidRDefault="00303275" w:rsidP="00303275">
            <w:pPr>
              <w:jc w:val="center"/>
            </w:pPr>
            <w:r w:rsidRPr="00382D34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6FA4018D" w:rsidR="00303275" w:rsidRPr="00382D34" w:rsidRDefault="007058D8" w:rsidP="007058D8">
            <w:pPr>
              <w:jc w:val="center"/>
            </w:pPr>
            <w:r w:rsidRPr="00382D34">
              <w:t>21228,9</w:t>
            </w:r>
          </w:p>
        </w:tc>
      </w:tr>
      <w:tr w:rsidR="00303275" w:rsidRPr="00382D34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382D34" w:rsidRDefault="00303275" w:rsidP="00303275">
            <w:r w:rsidRPr="00382D3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382D34" w:rsidRDefault="00303275" w:rsidP="00303275">
            <w:pPr>
              <w:jc w:val="center"/>
            </w:pPr>
            <w:r w:rsidRPr="00382D34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382D34" w:rsidRDefault="00303275" w:rsidP="00303275">
            <w:pPr>
              <w:jc w:val="center"/>
            </w:pPr>
            <w:r w:rsidRPr="00382D34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382D34" w:rsidRDefault="00017129" w:rsidP="00017129">
            <w:pPr>
              <w:jc w:val="center"/>
            </w:pPr>
            <w:r w:rsidRPr="00382D34">
              <w:t>70</w:t>
            </w:r>
            <w:r w:rsidR="00303275" w:rsidRPr="00382D34">
              <w:t>,0</w:t>
            </w:r>
          </w:p>
        </w:tc>
      </w:tr>
      <w:tr w:rsidR="00303275" w:rsidRPr="00382D34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382D34" w:rsidRDefault="00303275" w:rsidP="00303275">
            <w:r w:rsidRPr="00382D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382D34" w:rsidRDefault="00303275" w:rsidP="00303275">
            <w:pPr>
              <w:jc w:val="center"/>
            </w:pPr>
            <w:r w:rsidRPr="00382D34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382D34" w:rsidRDefault="00303275" w:rsidP="00303275">
            <w:pPr>
              <w:jc w:val="center"/>
            </w:pPr>
            <w:r w:rsidRPr="00382D34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00448BDF" w:rsidR="00303275" w:rsidRPr="00382D34" w:rsidRDefault="007058D8" w:rsidP="007058D8">
            <w:pPr>
              <w:jc w:val="center"/>
            </w:pPr>
            <w:r w:rsidRPr="00382D34">
              <w:t>6343,3</w:t>
            </w:r>
          </w:p>
        </w:tc>
      </w:tr>
      <w:tr w:rsidR="00303275" w:rsidRPr="00382D34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382D34" w:rsidRDefault="00303275" w:rsidP="00303275">
            <w:pPr>
              <w:jc w:val="center"/>
            </w:pPr>
            <w:r w:rsidRPr="00382D34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56046CC3" w:rsidR="00303275" w:rsidRPr="00382D34" w:rsidRDefault="007058D8" w:rsidP="00145F86">
            <w:pPr>
              <w:jc w:val="center"/>
            </w:pPr>
            <w:r w:rsidRPr="00382D34">
              <w:t>1590,1</w:t>
            </w:r>
          </w:p>
        </w:tc>
      </w:tr>
      <w:tr w:rsidR="00303275" w:rsidRPr="00382D34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382D34" w:rsidRDefault="00303275" w:rsidP="00303275">
            <w:r w:rsidRPr="00382D34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382D34" w:rsidRDefault="00303275" w:rsidP="00303275">
            <w:pPr>
              <w:jc w:val="center"/>
            </w:pPr>
            <w:r w:rsidRPr="00382D34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382D34" w:rsidRDefault="00303275" w:rsidP="00303275">
            <w:pPr>
              <w:jc w:val="center"/>
            </w:pPr>
            <w:r w:rsidRPr="00382D34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382D34" w:rsidRDefault="00303275" w:rsidP="00303275">
            <w:pPr>
              <w:jc w:val="center"/>
            </w:pPr>
            <w:r w:rsidRPr="00382D34">
              <w:t>174,0</w:t>
            </w:r>
          </w:p>
        </w:tc>
      </w:tr>
      <w:tr w:rsidR="00303275" w:rsidRPr="00382D34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382D34" w:rsidRDefault="00303275" w:rsidP="00303275"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382D34" w:rsidRDefault="00303275" w:rsidP="00303275">
            <w:pPr>
              <w:jc w:val="center"/>
            </w:pPr>
            <w:r w:rsidRPr="00382D34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382D34" w:rsidRDefault="00303275" w:rsidP="00303275">
            <w:pPr>
              <w:jc w:val="center"/>
            </w:pPr>
            <w:r w:rsidRPr="00382D34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ECC2E85" w:rsidR="00303275" w:rsidRPr="00382D34" w:rsidRDefault="00410A1E" w:rsidP="00303275">
            <w:pPr>
              <w:jc w:val="center"/>
            </w:pPr>
            <w:r w:rsidRPr="00382D34">
              <w:t>63</w:t>
            </w:r>
            <w:r w:rsidR="00303275" w:rsidRPr="00382D34">
              <w:t>,3</w:t>
            </w:r>
          </w:p>
        </w:tc>
      </w:tr>
      <w:tr w:rsidR="00303275" w:rsidRPr="00382D34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382D34" w:rsidRDefault="00303275" w:rsidP="00303275">
            <w:r w:rsidRPr="00382D34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382D34" w:rsidRDefault="00303275" w:rsidP="00303275">
            <w:pPr>
              <w:jc w:val="center"/>
            </w:pPr>
            <w:r w:rsidRPr="00382D34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382D34" w:rsidRDefault="00303275" w:rsidP="00303275">
            <w:pPr>
              <w:jc w:val="center"/>
            </w:pPr>
            <w:r w:rsidRPr="00382D34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382D34" w:rsidRDefault="00303275" w:rsidP="00303275">
            <w:pPr>
              <w:jc w:val="center"/>
            </w:pPr>
            <w:r w:rsidRPr="00382D34">
              <w:t>22,6</w:t>
            </w:r>
          </w:p>
        </w:tc>
      </w:tr>
      <w:tr w:rsidR="00303275" w:rsidRPr="00382D34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382D34" w:rsidRDefault="00303275" w:rsidP="00303275">
            <w:r w:rsidRPr="00382D34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382D34" w:rsidRDefault="00303275" w:rsidP="00303275">
            <w:pPr>
              <w:jc w:val="center"/>
            </w:pPr>
            <w:r w:rsidRPr="00382D34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382D34" w:rsidRDefault="00303275" w:rsidP="00303275">
            <w:pPr>
              <w:jc w:val="center"/>
            </w:pPr>
            <w:r w:rsidRPr="00382D34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354C874B" w:rsidR="00303275" w:rsidRPr="00382D34" w:rsidRDefault="00410A1E" w:rsidP="00410A1E">
            <w:pPr>
              <w:jc w:val="center"/>
            </w:pPr>
            <w:r w:rsidRPr="00382D34">
              <w:t>66,</w:t>
            </w:r>
            <w:r w:rsidR="00303275" w:rsidRPr="00382D34">
              <w:t>0</w:t>
            </w:r>
          </w:p>
        </w:tc>
      </w:tr>
      <w:tr w:rsidR="00303275" w:rsidRPr="00382D34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382D34" w:rsidRDefault="00303275" w:rsidP="00303275">
            <w:r w:rsidRPr="00382D34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382D34" w:rsidRDefault="00303275" w:rsidP="00303275">
            <w:pPr>
              <w:jc w:val="center"/>
            </w:pPr>
            <w:r w:rsidRPr="00382D34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382D34" w:rsidRDefault="00B34BE2" w:rsidP="00B34BE2">
            <w:pPr>
              <w:jc w:val="center"/>
            </w:pPr>
            <w:r w:rsidRPr="00382D34">
              <w:t>21918</w:t>
            </w:r>
            <w:r w:rsidR="00D33845" w:rsidRPr="00382D34">
              <w:t>,</w:t>
            </w:r>
            <w:r w:rsidRPr="00382D34">
              <w:t>8</w:t>
            </w:r>
          </w:p>
        </w:tc>
      </w:tr>
      <w:tr w:rsidR="000C1AB1" w:rsidRPr="00382D34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382D34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382D34" w:rsidRDefault="000C1AB1" w:rsidP="00303275">
            <w:r w:rsidRPr="00382D34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382D34" w:rsidRDefault="000C1AB1" w:rsidP="00303275">
            <w:pPr>
              <w:jc w:val="center"/>
            </w:pPr>
            <w:r w:rsidRPr="00382D34"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382D34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Pr="00382D34" w:rsidRDefault="00B34BE2" w:rsidP="00303275">
            <w:pPr>
              <w:jc w:val="center"/>
            </w:pPr>
            <w:r w:rsidRPr="00382D34">
              <w:t>4055,8</w:t>
            </w:r>
          </w:p>
        </w:tc>
      </w:tr>
      <w:tr w:rsidR="000C1AB1" w:rsidRPr="00382D34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382D34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Pr="00382D34" w:rsidRDefault="000C1AB1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Pr="00382D34" w:rsidRDefault="000C1AB1" w:rsidP="00303275">
            <w:pPr>
              <w:jc w:val="center"/>
            </w:pPr>
            <w:r w:rsidRPr="00382D34"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382D34" w:rsidRDefault="000C1AB1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Pr="00382D34" w:rsidRDefault="00B34BE2" w:rsidP="00D33845">
            <w:pPr>
              <w:jc w:val="center"/>
            </w:pPr>
            <w:r w:rsidRPr="00382D34">
              <w:t>4055,8</w:t>
            </w:r>
          </w:p>
        </w:tc>
      </w:tr>
      <w:tr w:rsidR="00303275" w:rsidRPr="00382D34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382D34" w:rsidRDefault="00303275" w:rsidP="00303275">
            <w:r w:rsidRPr="00382D34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382D34" w:rsidRDefault="00303275" w:rsidP="00303275">
            <w:pPr>
              <w:jc w:val="center"/>
            </w:pPr>
            <w:r w:rsidRPr="00382D34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382D34" w:rsidRDefault="00303275" w:rsidP="00303275">
            <w:pPr>
              <w:jc w:val="center"/>
            </w:pPr>
            <w:r w:rsidRPr="00382D34">
              <w:t>17863,0</w:t>
            </w:r>
          </w:p>
        </w:tc>
      </w:tr>
      <w:tr w:rsidR="00303275" w:rsidRPr="00382D34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382D34" w:rsidRDefault="00303275" w:rsidP="00303275">
            <w:pPr>
              <w:jc w:val="center"/>
            </w:pPr>
            <w:r w:rsidRPr="00382D34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382D34" w:rsidRDefault="00303275" w:rsidP="00303275">
            <w:pPr>
              <w:jc w:val="center"/>
            </w:pPr>
            <w:r w:rsidRPr="00382D34">
              <w:t>17863,0</w:t>
            </w:r>
          </w:p>
        </w:tc>
      </w:tr>
      <w:tr w:rsidR="00303275" w:rsidRPr="00382D34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382D34" w:rsidRDefault="00303275" w:rsidP="00303275">
            <w:r w:rsidRPr="00382D34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382D34" w:rsidRDefault="00303275" w:rsidP="00303275">
            <w:pPr>
              <w:jc w:val="center"/>
            </w:pPr>
            <w:r w:rsidRPr="00382D34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382D34" w:rsidRDefault="00D33845" w:rsidP="00303275">
            <w:pPr>
              <w:jc w:val="center"/>
            </w:pPr>
            <w:r w:rsidRPr="00382D34">
              <w:t>893,1</w:t>
            </w:r>
          </w:p>
        </w:tc>
      </w:tr>
      <w:tr w:rsidR="00303275" w:rsidRPr="00382D34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382D34" w:rsidRDefault="00303275" w:rsidP="00303275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382D34" w:rsidRDefault="00303275" w:rsidP="00303275">
            <w:pPr>
              <w:jc w:val="center"/>
            </w:pPr>
            <w:r w:rsidRPr="00382D34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382D34" w:rsidRDefault="00D33845" w:rsidP="00303275">
            <w:pPr>
              <w:jc w:val="center"/>
            </w:pPr>
            <w:r w:rsidRPr="00382D34">
              <w:t>893,1</w:t>
            </w:r>
          </w:p>
        </w:tc>
      </w:tr>
      <w:tr w:rsidR="00303275" w:rsidRPr="00382D34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382D34" w:rsidRDefault="00303275" w:rsidP="00303275">
            <w:r w:rsidRPr="00382D34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382D34" w:rsidRDefault="00303275" w:rsidP="00303275">
            <w:pPr>
              <w:jc w:val="center"/>
            </w:pPr>
            <w:r w:rsidRPr="00382D34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382D34" w:rsidRDefault="00303275" w:rsidP="00303275">
            <w:pPr>
              <w:jc w:val="center"/>
            </w:pPr>
            <w:r w:rsidRPr="00382D34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382D34" w:rsidRDefault="00D33845" w:rsidP="00303275">
            <w:pPr>
              <w:jc w:val="center"/>
            </w:pPr>
            <w:r w:rsidRPr="00382D34">
              <w:t>893,1</w:t>
            </w:r>
          </w:p>
        </w:tc>
      </w:tr>
      <w:tr w:rsidR="00303275" w:rsidRPr="00382D34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382D34" w:rsidRDefault="00303275" w:rsidP="00303275">
            <w:r w:rsidRPr="00382D34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382D34" w:rsidRDefault="00303275" w:rsidP="00303275">
            <w:pPr>
              <w:jc w:val="center"/>
            </w:pPr>
            <w:r w:rsidRPr="00382D34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5BF88895" w:rsidR="00303275" w:rsidRPr="00382D34" w:rsidRDefault="00E00227" w:rsidP="00017129">
            <w:pPr>
              <w:jc w:val="center"/>
              <w:rPr>
                <w:lang w:val="en-US"/>
              </w:rPr>
            </w:pPr>
            <w:r w:rsidRPr="00382D34">
              <w:t>145004,2</w:t>
            </w:r>
          </w:p>
        </w:tc>
      </w:tr>
      <w:tr w:rsidR="00303275" w:rsidRPr="00382D34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382D34" w:rsidRDefault="00303275" w:rsidP="00303275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21B229C7" w:rsidR="00303275" w:rsidRPr="00382D34" w:rsidRDefault="00E00227" w:rsidP="00A147C7">
            <w:pPr>
              <w:jc w:val="center"/>
            </w:pPr>
            <w:r w:rsidRPr="00382D34">
              <w:t>145004,2</w:t>
            </w:r>
          </w:p>
        </w:tc>
      </w:tr>
      <w:tr w:rsidR="00303275" w:rsidRPr="00382D34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382D34" w:rsidRDefault="00303275" w:rsidP="00303275">
            <w:r w:rsidRPr="00382D34">
              <w:t xml:space="preserve">Фонд оплаты труда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382D34" w:rsidRDefault="00303275" w:rsidP="00303275">
            <w:pPr>
              <w:jc w:val="center"/>
            </w:pPr>
            <w:r w:rsidRPr="00382D34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628BB89C" w:rsidR="00303275" w:rsidRPr="00382D34" w:rsidRDefault="007058D8" w:rsidP="00465245">
            <w:pPr>
              <w:jc w:val="center"/>
            </w:pPr>
            <w:r w:rsidRPr="00382D34">
              <w:t>71337,2</w:t>
            </w:r>
          </w:p>
        </w:tc>
      </w:tr>
      <w:tr w:rsidR="00303275" w:rsidRPr="00382D34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382D34" w:rsidRDefault="00303275" w:rsidP="00303275">
            <w:r w:rsidRPr="00382D34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382D34" w:rsidRDefault="00303275" w:rsidP="00303275">
            <w:pPr>
              <w:jc w:val="center"/>
            </w:pPr>
            <w:r w:rsidRPr="00382D34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330E8F05" w:rsidR="00303275" w:rsidRPr="00382D34" w:rsidRDefault="00FA7EF8" w:rsidP="00997650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95</w:t>
            </w:r>
            <w:r w:rsidR="00997650" w:rsidRPr="00382D34">
              <w:t>,</w:t>
            </w:r>
            <w:r w:rsidRPr="00382D34">
              <w:rPr>
                <w:lang w:val="en-US"/>
              </w:rPr>
              <w:t>0</w:t>
            </w:r>
          </w:p>
        </w:tc>
      </w:tr>
      <w:tr w:rsidR="00303275" w:rsidRPr="00382D34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382D34" w:rsidRDefault="00303275" w:rsidP="00303275">
            <w:r w:rsidRPr="00382D3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382D34" w:rsidRDefault="00303275" w:rsidP="00303275">
            <w:pPr>
              <w:jc w:val="center"/>
            </w:pPr>
            <w:r w:rsidRPr="00382D34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2AC96B37" w:rsidR="00303275" w:rsidRPr="00382D34" w:rsidRDefault="007058D8" w:rsidP="00997650">
            <w:pPr>
              <w:jc w:val="center"/>
            </w:pPr>
            <w:r w:rsidRPr="00382D34">
              <w:t>21459,9</w:t>
            </w:r>
          </w:p>
        </w:tc>
      </w:tr>
      <w:tr w:rsidR="00303275" w:rsidRPr="00382D34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6CF92F9D" w:rsidR="00303275" w:rsidRPr="00382D34" w:rsidRDefault="00E00227" w:rsidP="00017129">
            <w:pPr>
              <w:jc w:val="center"/>
            </w:pPr>
            <w:r w:rsidRPr="00382D34">
              <w:t>40029,3</w:t>
            </w:r>
          </w:p>
        </w:tc>
      </w:tr>
      <w:tr w:rsidR="00303275" w:rsidRPr="00382D34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382D34" w:rsidRDefault="00303275" w:rsidP="00303275">
            <w:r w:rsidRPr="00382D34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382D34" w:rsidRDefault="00303275" w:rsidP="00303275">
            <w:pPr>
              <w:jc w:val="center"/>
            </w:pPr>
            <w:r w:rsidRPr="00382D34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Pr="00382D34" w:rsidRDefault="00303275" w:rsidP="00303275">
            <w:pPr>
              <w:jc w:val="center"/>
            </w:pPr>
            <w:r w:rsidRPr="00382D34">
              <w:t>471,0</w:t>
            </w:r>
          </w:p>
        </w:tc>
      </w:tr>
      <w:tr w:rsidR="00303275" w:rsidRPr="00382D34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382D34" w:rsidRDefault="00303275" w:rsidP="00303275">
            <w:pPr>
              <w:widowControl w:val="0"/>
            </w:pPr>
            <w:r w:rsidRPr="00382D34">
              <w:t xml:space="preserve">Субсидии автономным учреждениям </w:t>
            </w:r>
            <w:proofErr w:type="gramStart"/>
            <w:r w:rsidRPr="00382D34">
              <w:t>на  финансовое</w:t>
            </w:r>
            <w:proofErr w:type="gramEnd"/>
            <w:r w:rsidRPr="00382D34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382D34" w:rsidRDefault="00303275" w:rsidP="00303275">
            <w:pPr>
              <w:jc w:val="center"/>
            </w:pPr>
            <w:r w:rsidRPr="00382D34"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382D34" w:rsidRDefault="00303275" w:rsidP="00017129">
            <w:pPr>
              <w:jc w:val="center"/>
            </w:pPr>
            <w:r w:rsidRPr="00382D34">
              <w:t>11494,</w:t>
            </w:r>
            <w:r w:rsidR="00017129" w:rsidRPr="00382D34">
              <w:t>5</w:t>
            </w:r>
          </w:p>
        </w:tc>
      </w:tr>
      <w:tr w:rsidR="00303275" w:rsidRPr="00382D34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382D34" w:rsidRDefault="00303275" w:rsidP="00303275"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382D34" w:rsidRDefault="00303275" w:rsidP="00303275">
            <w:pPr>
              <w:jc w:val="center"/>
            </w:pPr>
            <w:r w:rsidRPr="00382D34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382D34" w:rsidRDefault="00303275" w:rsidP="00303275">
            <w:pPr>
              <w:jc w:val="center"/>
            </w:pPr>
            <w:r w:rsidRPr="00382D34">
              <w:t>21,5</w:t>
            </w:r>
          </w:p>
        </w:tc>
      </w:tr>
      <w:tr w:rsidR="00303275" w:rsidRPr="00382D34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382D34" w:rsidRDefault="00303275" w:rsidP="00303275">
            <w:r w:rsidRPr="00382D34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382D34" w:rsidRDefault="00303275" w:rsidP="00303275">
            <w:pPr>
              <w:jc w:val="center"/>
            </w:pPr>
            <w:r w:rsidRPr="00382D34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382D34" w:rsidRDefault="00303275" w:rsidP="00303275">
            <w:pPr>
              <w:jc w:val="center"/>
            </w:pPr>
            <w:r w:rsidRPr="00382D34">
              <w:t>92,0</w:t>
            </w:r>
          </w:p>
        </w:tc>
      </w:tr>
      <w:tr w:rsidR="00303275" w:rsidRPr="00382D34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382D34" w:rsidRDefault="00303275" w:rsidP="00303275">
            <w:r w:rsidRPr="00382D34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382D34" w:rsidRDefault="00303275" w:rsidP="00303275">
            <w:pPr>
              <w:jc w:val="center"/>
            </w:pPr>
            <w:r w:rsidRPr="00382D34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382D34" w:rsidRDefault="00303275" w:rsidP="00303275">
            <w:pPr>
              <w:jc w:val="center"/>
            </w:pPr>
            <w:r w:rsidRPr="00382D34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382D34" w:rsidRDefault="00303275" w:rsidP="00303275">
            <w:pPr>
              <w:jc w:val="center"/>
            </w:pPr>
            <w:r w:rsidRPr="00382D34">
              <w:t>3,9</w:t>
            </w:r>
          </w:p>
        </w:tc>
      </w:tr>
      <w:tr w:rsidR="00303275" w:rsidRPr="00382D34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382D34" w:rsidRDefault="00303275" w:rsidP="00303275">
            <w:r w:rsidRPr="00382D34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382D34" w:rsidRDefault="00303275" w:rsidP="00303275">
            <w:pPr>
              <w:jc w:val="center"/>
            </w:pPr>
            <w:r w:rsidRPr="00382D34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77777777" w:rsidR="00303275" w:rsidRPr="00382D34" w:rsidRDefault="00303275" w:rsidP="00303275">
            <w:pPr>
              <w:jc w:val="center"/>
              <w:rPr>
                <w:lang w:val="en-US"/>
              </w:rPr>
            </w:pPr>
            <w:r w:rsidRPr="00382D34">
              <w:t>13</w:t>
            </w:r>
            <w:r w:rsidRPr="00382D34">
              <w:rPr>
                <w:lang w:val="en-US"/>
              </w:rPr>
              <w:t>840.8</w:t>
            </w:r>
          </w:p>
        </w:tc>
      </w:tr>
      <w:tr w:rsidR="00303275" w:rsidRPr="00382D34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382D34" w:rsidRDefault="00303275" w:rsidP="00303275">
            <w:r w:rsidRPr="00382D34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382D34" w:rsidRDefault="00303275" w:rsidP="00303275">
            <w:pPr>
              <w:jc w:val="center"/>
            </w:pPr>
            <w:r w:rsidRPr="00382D34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77777777" w:rsidR="00303275" w:rsidRPr="00382D34" w:rsidRDefault="00303275" w:rsidP="00303275">
            <w:pPr>
              <w:jc w:val="center"/>
            </w:pPr>
            <w:r w:rsidRPr="00382D34">
              <w:t>13</w:t>
            </w:r>
            <w:r w:rsidRPr="00382D34">
              <w:rPr>
                <w:lang w:val="en-US"/>
              </w:rPr>
              <w:t>840.8</w:t>
            </w:r>
          </w:p>
        </w:tc>
      </w:tr>
      <w:tr w:rsidR="00303275" w:rsidRPr="00382D34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382D34" w:rsidRDefault="00303275" w:rsidP="00303275">
            <w:r w:rsidRPr="00382D34">
              <w:t>Фонд оплаты труда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382D34" w:rsidRDefault="00303275" w:rsidP="00303275">
            <w:pPr>
              <w:jc w:val="center"/>
            </w:pPr>
            <w:r w:rsidRPr="00382D34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382D34" w:rsidRDefault="00303275" w:rsidP="00303275">
            <w:pPr>
              <w:jc w:val="center"/>
            </w:pPr>
            <w:r w:rsidRPr="00382D34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7D050D4B" w:rsidR="00303275" w:rsidRPr="00382D34" w:rsidRDefault="00FA7EF8" w:rsidP="00FA7EF8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9039.8</w:t>
            </w:r>
          </w:p>
        </w:tc>
      </w:tr>
      <w:tr w:rsidR="00303275" w:rsidRPr="00382D34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382D34" w:rsidRDefault="00303275" w:rsidP="00303275">
            <w:r w:rsidRPr="00382D34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382D34" w:rsidRDefault="00303275" w:rsidP="00303275">
            <w:pPr>
              <w:jc w:val="center"/>
            </w:pPr>
            <w:r w:rsidRPr="00382D34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382D34" w:rsidRDefault="00303275" w:rsidP="00303275">
            <w:pPr>
              <w:jc w:val="center"/>
            </w:pPr>
            <w:r w:rsidRPr="00382D34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382D34" w:rsidRDefault="00303275" w:rsidP="00303275">
            <w:pPr>
              <w:jc w:val="center"/>
            </w:pPr>
            <w:r w:rsidRPr="00382D34">
              <w:t>3,0</w:t>
            </w:r>
          </w:p>
        </w:tc>
      </w:tr>
      <w:tr w:rsidR="00303275" w:rsidRPr="00382D34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382D34" w:rsidRDefault="00303275" w:rsidP="00303275">
            <w:r w:rsidRPr="00382D3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382D34" w:rsidRDefault="00303275" w:rsidP="00303275">
            <w:pPr>
              <w:jc w:val="center"/>
            </w:pPr>
            <w:r w:rsidRPr="00382D34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382D34" w:rsidRDefault="00303275" w:rsidP="00303275">
            <w:pPr>
              <w:jc w:val="center"/>
            </w:pPr>
            <w:r w:rsidRPr="00382D34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39227D35" w:rsidR="00303275" w:rsidRPr="00382D34" w:rsidRDefault="00FA7EF8" w:rsidP="00303275">
            <w:pPr>
              <w:jc w:val="center"/>
            </w:pPr>
            <w:r w:rsidRPr="00382D34">
              <w:t>2730,0</w:t>
            </w:r>
          </w:p>
        </w:tc>
      </w:tr>
      <w:tr w:rsidR="00303275" w:rsidRPr="00382D34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382D34" w:rsidRDefault="00303275" w:rsidP="00303275">
            <w:pPr>
              <w:jc w:val="center"/>
            </w:pPr>
            <w:r w:rsidRPr="00382D34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25905E9F" w:rsidR="00303275" w:rsidRPr="00382D34" w:rsidRDefault="00C26816" w:rsidP="00303275">
            <w:pPr>
              <w:jc w:val="center"/>
            </w:pPr>
            <w:r w:rsidRPr="00382D34">
              <w:t>1856,4</w:t>
            </w:r>
          </w:p>
        </w:tc>
      </w:tr>
      <w:tr w:rsidR="00303275" w:rsidRPr="00382D34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382D34" w:rsidRDefault="00303275" w:rsidP="00303275">
            <w:r w:rsidRPr="00382D34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382D34" w:rsidRDefault="00303275" w:rsidP="00303275">
            <w:pPr>
              <w:jc w:val="center"/>
            </w:pPr>
            <w:r w:rsidRPr="00382D34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382D34" w:rsidRDefault="00303275" w:rsidP="00303275">
            <w:pPr>
              <w:jc w:val="center"/>
            </w:pPr>
            <w:r w:rsidRPr="00382D34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Pr="00382D34" w:rsidRDefault="00303275" w:rsidP="00303275">
            <w:pPr>
              <w:jc w:val="center"/>
            </w:pPr>
            <w:r w:rsidRPr="00382D34">
              <w:t>188,8</w:t>
            </w:r>
          </w:p>
        </w:tc>
      </w:tr>
      <w:tr w:rsidR="00303275" w:rsidRPr="00382D34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382D34" w:rsidRDefault="00303275" w:rsidP="00303275"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382D34" w:rsidRDefault="00303275" w:rsidP="00303275">
            <w:pPr>
              <w:jc w:val="center"/>
            </w:pPr>
            <w:r w:rsidRPr="00382D34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382D34" w:rsidRDefault="00303275" w:rsidP="00303275">
            <w:pPr>
              <w:jc w:val="center"/>
            </w:pPr>
            <w:r w:rsidRPr="00382D34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382D34" w:rsidRDefault="00303275" w:rsidP="00303275">
            <w:pPr>
              <w:jc w:val="center"/>
            </w:pPr>
            <w:r w:rsidRPr="00382D34">
              <w:t>4,5</w:t>
            </w:r>
          </w:p>
        </w:tc>
      </w:tr>
      <w:tr w:rsidR="00303275" w:rsidRPr="00382D34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382D34" w:rsidRDefault="00303275" w:rsidP="00303275">
            <w:r w:rsidRPr="00382D34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382D34" w:rsidRDefault="00303275" w:rsidP="00303275">
            <w:pPr>
              <w:jc w:val="center"/>
            </w:pPr>
            <w:r w:rsidRPr="00382D34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382D34" w:rsidRDefault="00303275" w:rsidP="00303275">
            <w:pPr>
              <w:jc w:val="center"/>
            </w:pPr>
            <w:r w:rsidRPr="00382D34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382D34" w:rsidRDefault="00303275" w:rsidP="00303275">
            <w:pPr>
              <w:jc w:val="center"/>
            </w:pPr>
            <w:r w:rsidRPr="00382D34">
              <w:t>15,0</w:t>
            </w:r>
          </w:p>
        </w:tc>
      </w:tr>
      <w:tr w:rsidR="00303275" w:rsidRPr="00382D34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382D34" w:rsidRDefault="00303275" w:rsidP="00303275">
            <w:r w:rsidRPr="00382D34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382D34" w:rsidRDefault="00303275" w:rsidP="00303275">
            <w:pPr>
              <w:jc w:val="center"/>
            </w:pPr>
            <w:r w:rsidRPr="00382D34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382D34" w:rsidRDefault="00303275" w:rsidP="00303275">
            <w:pPr>
              <w:jc w:val="center"/>
            </w:pPr>
            <w:r w:rsidRPr="00382D34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382D34" w:rsidRDefault="00303275" w:rsidP="00303275">
            <w:pPr>
              <w:jc w:val="center"/>
            </w:pPr>
            <w:r w:rsidRPr="00382D34">
              <w:t>3,3</w:t>
            </w:r>
          </w:p>
        </w:tc>
      </w:tr>
      <w:tr w:rsidR="00303275" w:rsidRPr="00382D34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382D34" w:rsidRDefault="00303275" w:rsidP="00303275">
            <w:r w:rsidRPr="00382D34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382D34" w:rsidRDefault="00303275" w:rsidP="00303275">
            <w:pPr>
              <w:jc w:val="center"/>
            </w:pPr>
            <w:r w:rsidRPr="00382D34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382D34" w:rsidRDefault="00303275" w:rsidP="00303275">
            <w:pPr>
              <w:jc w:val="center"/>
            </w:pPr>
            <w:r w:rsidRPr="00382D34">
              <w:t>1098,8</w:t>
            </w:r>
          </w:p>
        </w:tc>
      </w:tr>
      <w:tr w:rsidR="00303275" w:rsidRPr="00382D34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382D34" w:rsidRDefault="00303275" w:rsidP="00303275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382D34" w:rsidRDefault="00303275" w:rsidP="00303275">
            <w:pPr>
              <w:jc w:val="center"/>
            </w:pPr>
            <w:r w:rsidRPr="00382D34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382D34" w:rsidRDefault="00303275" w:rsidP="00303275">
            <w:pPr>
              <w:jc w:val="center"/>
            </w:pPr>
            <w:r w:rsidRPr="00382D34">
              <w:t>1098,8</w:t>
            </w:r>
          </w:p>
        </w:tc>
      </w:tr>
      <w:tr w:rsidR="00303275" w:rsidRPr="00382D34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382D34" w:rsidRDefault="00303275" w:rsidP="00303275">
            <w:r w:rsidRPr="00382D34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382D34" w:rsidRDefault="00303275" w:rsidP="00303275">
            <w:pPr>
              <w:jc w:val="center"/>
            </w:pPr>
            <w:r w:rsidRPr="00382D34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382D34" w:rsidRDefault="00303275" w:rsidP="00303275">
            <w:pPr>
              <w:jc w:val="center"/>
            </w:pPr>
            <w:r w:rsidRPr="00382D34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382D34" w:rsidRDefault="00303275" w:rsidP="00303275">
            <w:pPr>
              <w:jc w:val="center"/>
            </w:pPr>
            <w:r w:rsidRPr="00382D34">
              <w:t>1098,8</w:t>
            </w:r>
          </w:p>
        </w:tc>
      </w:tr>
      <w:tr w:rsidR="00303275" w:rsidRPr="00382D34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382D34" w:rsidRDefault="00303275" w:rsidP="00303275">
            <w:r w:rsidRPr="00382D34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382D34">
              <w:t>Кореновский</w:t>
            </w:r>
            <w:proofErr w:type="spellEnd"/>
            <w:r w:rsidRPr="00382D34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382D34" w:rsidRDefault="00303275" w:rsidP="00303275">
            <w:pPr>
              <w:jc w:val="center"/>
            </w:pPr>
            <w:r w:rsidRPr="00382D34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382D34" w:rsidRDefault="00303275" w:rsidP="00303275">
            <w:pPr>
              <w:jc w:val="center"/>
            </w:pPr>
            <w:r w:rsidRPr="00382D34">
              <w:t>1247,9</w:t>
            </w:r>
          </w:p>
        </w:tc>
      </w:tr>
      <w:tr w:rsidR="00303275" w:rsidRPr="00382D34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382D34" w:rsidRDefault="00303275" w:rsidP="00303275">
            <w:r w:rsidRPr="00382D34">
              <w:t xml:space="preserve">Контрольно-счетная палата муниципального образования </w:t>
            </w:r>
            <w:proofErr w:type="spellStart"/>
            <w:r w:rsidRPr="00382D34">
              <w:t>Кореновский</w:t>
            </w:r>
            <w:proofErr w:type="spellEnd"/>
            <w:r w:rsidRPr="00382D34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382D34" w:rsidRDefault="00303275" w:rsidP="00303275">
            <w:pPr>
              <w:jc w:val="center"/>
            </w:pPr>
            <w:r w:rsidRPr="00382D34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Pr="00382D34" w:rsidRDefault="00303275" w:rsidP="00303275">
            <w:pPr>
              <w:jc w:val="center"/>
            </w:pPr>
            <w:r w:rsidRPr="00382D34">
              <w:t>1247,9</w:t>
            </w:r>
          </w:p>
        </w:tc>
      </w:tr>
      <w:tr w:rsidR="00303275" w:rsidRPr="00382D34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382D34" w:rsidRDefault="00303275" w:rsidP="00303275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382D34" w:rsidRDefault="00303275" w:rsidP="00303275">
            <w:pPr>
              <w:jc w:val="center"/>
            </w:pPr>
            <w:r w:rsidRPr="00382D34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Pr="00382D34" w:rsidRDefault="00303275" w:rsidP="00303275">
            <w:pPr>
              <w:jc w:val="center"/>
            </w:pPr>
            <w:r w:rsidRPr="00382D34">
              <w:t>1247,9</w:t>
            </w:r>
          </w:p>
        </w:tc>
      </w:tr>
      <w:tr w:rsidR="00303275" w:rsidRPr="00382D34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382D34" w:rsidRDefault="00303275" w:rsidP="00303275">
            <w:r w:rsidRPr="00382D34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382D34" w:rsidRDefault="00303275" w:rsidP="00303275">
            <w:pPr>
              <w:jc w:val="center"/>
            </w:pPr>
            <w:r w:rsidRPr="00382D34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382D34" w:rsidRDefault="00303275" w:rsidP="00303275">
            <w:pPr>
              <w:jc w:val="center"/>
            </w:pPr>
            <w:r w:rsidRPr="00382D34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Pr="00382D34" w:rsidRDefault="00303275" w:rsidP="00303275">
            <w:pPr>
              <w:jc w:val="center"/>
            </w:pPr>
            <w:r w:rsidRPr="00382D34">
              <w:t>1247,9</w:t>
            </w:r>
          </w:p>
        </w:tc>
      </w:tr>
      <w:tr w:rsidR="00303275" w:rsidRPr="00382D34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382D34" w:rsidRDefault="00303275" w:rsidP="00303275">
            <w:r w:rsidRPr="00382D34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382D34" w:rsidRDefault="00303275" w:rsidP="00303275">
            <w:pPr>
              <w:jc w:val="center"/>
            </w:pPr>
            <w:r w:rsidRPr="00382D34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58CAC8F1" w:rsidR="00303275" w:rsidRPr="00382D34" w:rsidRDefault="007058D8" w:rsidP="007058D8">
            <w:pPr>
              <w:jc w:val="center"/>
            </w:pPr>
            <w:r w:rsidRPr="00382D34">
              <w:t>5154,1</w:t>
            </w:r>
          </w:p>
        </w:tc>
      </w:tr>
      <w:tr w:rsidR="00303275" w:rsidRPr="00382D34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382D34" w:rsidRDefault="00303275" w:rsidP="00303275">
            <w:r w:rsidRPr="00382D34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382D34" w:rsidRDefault="00303275" w:rsidP="00303275">
            <w:pPr>
              <w:jc w:val="center"/>
            </w:pPr>
            <w:r w:rsidRPr="00382D34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60660570" w:rsidR="00303275" w:rsidRPr="00382D34" w:rsidRDefault="007058D8" w:rsidP="00303275">
            <w:pPr>
              <w:jc w:val="center"/>
            </w:pPr>
            <w:r w:rsidRPr="00382D34">
              <w:t>5154,1</w:t>
            </w:r>
          </w:p>
        </w:tc>
      </w:tr>
      <w:tr w:rsidR="00303275" w:rsidRPr="00382D34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382D34" w:rsidRDefault="00303275" w:rsidP="00303275">
            <w:r w:rsidRPr="00382D34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382D34" w:rsidRDefault="00303275" w:rsidP="00303275">
            <w:pPr>
              <w:jc w:val="center"/>
            </w:pPr>
            <w:r w:rsidRPr="00382D34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382D34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18AD48DB" w:rsidR="00303275" w:rsidRPr="00382D34" w:rsidRDefault="007058D8" w:rsidP="00465245">
            <w:pPr>
              <w:jc w:val="center"/>
            </w:pPr>
            <w:r w:rsidRPr="00382D34">
              <w:t>5154,1</w:t>
            </w:r>
          </w:p>
        </w:tc>
      </w:tr>
      <w:tr w:rsidR="00303275" w:rsidRPr="00382D34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382D34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382D34" w:rsidRDefault="00303275" w:rsidP="0030327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382D34" w:rsidRDefault="00303275" w:rsidP="00303275">
            <w:pPr>
              <w:jc w:val="center"/>
            </w:pPr>
            <w:r w:rsidRPr="00382D34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382D34" w:rsidRDefault="00303275" w:rsidP="0030327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292F9BE9" w:rsidR="00303275" w:rsidRPr="00382D34" w:rsidRDefault="007058D8" w:rsidP="00465245">
            <w:pPr>
              <w:jc w:val="center"/>
            </w:pPr>
            <w:r w:rsidRPr="00382D34">
              <w:t>4074,2</w:t>
            </w:r>
          </w:p>
        </w:tc>
      </w:tr>
      <w:tr w:rsidR="00BF1101" w:rsidRPr="00382D34" w14:paraId="29BE4D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A5D0" w14:textId="77777777" w:rsidR="00BF1101" w:rsidRPr="00382D34" w:rsidRDefault="00BF1101" w:rsidP="00BF110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0D9" w14:textId="4EB40AF6" w:rsidR="00BF1101" w:rsidRPr="00382D34" w:rsidRDefault="00BF1101" w:rsidP="00BF1101">
            <w:r w:rsidRPr="00382D34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170" w14:textId="77777777" w:rsidR="00BF1101" w:rsidRPr="00382D34" w:rsidRDefault="00BF1101" w:rsidP="00BF1101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99D" w14:textId="77777777" w:rsidR="00BF1101" w:rsidRPr="00382D34" w:rsidRDefault="00BF1101" w:rsidP="00BF1101">
            <w:pPr>
              <w:jc w:val="center"/>
            </w:pPr>
          </w:p>
          <w:p w14:paraId="0C819B9B" w14:textId="77777777" w:rsidR="00BF1101" w:rsidRPr="00382D34" w:rsidRDefault="00BF1101" w:rsidP="00BF1101">
            <w:pPr>
              <w:jc w:val="center"/>
            </w:pPr>
          </w:p>
          <w:p w14:paraId="770F1239" w14:textId="633B4E9E" w:rsidR="00BF1101" w:rsidRPr="00382D34" w:rsidRDefault="00BF1101" w:rsidP="00BF1101">
            <w:pPr>
              <w:jc w:val="center"/>
            </w:pPr>
            <w:r w:rsidRPr="00382D34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DE9" w14:textId="77777777" w:rsidR="00BF1101" w:rsidRPr="00382D34" w:rsidRDefault="00BF1101" w:rsidP="00BF1101">
            <w:pPr>
              <w:jc w:val="center"/>
            </w:pPr>
          </w:p>
          <w:p w14:paraId="47A51DAB" w14:textId="77777777" w:rsidR="00BF1101" w:rsidRPr="00382D34" w:rsidRDefault="00BF1101" w:rsidP="00BF1101">
            <w:pPr>
              <w:jc w:val="center"/>
            </w:pPr>
          </w:p>
          <w:p w14:paraId="183AFB10" w14:textId="247003DC" w:rsidR="00BF1101" w:rsidRPr="00382D34" w:rsidRDefault="00BF1101" w:rsidP="00BF1101">
            <w:pPr>
              <w:jc w:val="center"/>
            </w:pPr>
            <w:r w:rsidRPr="00382D34">
              <w:t>1079,9</w:t>
            </w:r>
          </w:p>
        </w:tc>
      </w:tr>
      <w:tr w:rsidR="00C83565" w:rsidRPr="00382D34" w14:paraId="4F305E8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B3E3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EB" w14:textId="4B76C174" w:rsidR="00C83565" w:rsidRPr="00382D34" w:rsidRDefault="00C83565" w:rsidP="00C83565">
            <w:r w:rsidRPr="00382D34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BD7" w14:textId="25E85862" w:rsidR="00C83565" w:rsidRPr="00382D34" w:rsidRDefault="00C83565" w:rsidP="00C83565">
            <w:pPr>
              <w:jc w:val="center"/>
            </w:pPr>
            <w:r w:rsidRPr="00382D34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21C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F31" w14:textId="5D9367E3" w:rsidR="00C83565" w:rsidRPr="00382D34" w:rsidRDefault="00C83565" w:rsidP="00C83565">
            <w:pPr>
              <w:jc w:val="center"/>
            </w:pPr>
            <w:r w:rsidRPr="00382D34">
              <w:t>2149,7</w:t>
            </w:r>
          </w:p>
        </w:tc>
      </w:tr>
      <w:tr w:rsidR="00C83565" w:rsidRPr="00382D34" w14:paraId="62B9E1F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2E9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A36" w14:textId="3A7CC1D1" w:rsidR="00C83565" w:rsidRPr="00382D34" w:rsidRDefault="00C83565" w:rsidP="00C83565">
            <w:r w:rsidRPr="00382D34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417" w14:textId="3803A018" w:rsidR="00C83565" w:rsidRPr="00382D34" w:rsidRDefault="00C83565" w:rsidP="00C83565">
            <w:pPr>
              <w:jc w:val="center"/>
            </w:pPr>
            <w:r w:rsidRPr="00382D34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476" w14:textId="667986B8" w:rsidR="00C83565" w:rsidRPr="00382D34" w:rsidRDefault="00C83565" w:rsidP="00C83565">
            <w:pPr>
              <w:jc w:val="center"/>
            </w:pPr>
            <w:r w:rsidRPr="00382D34"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877" w14:textId="5F3220D3" w:rsidR="00C83565" w:rsidRPr="00382D34" w:rsidRDefault="00C83565" w:rsidP="00C83565">
            <w:pPr>
              <w:jc w:val="center"/>
            </w:pPr>
            <w:r w:rsidRPr="00382D34">
              <w:t>2149,7</w:t>
            </w:r>
          </w:p>
        </w:tc>
      </w:tr>
      <w:tr w:rsidR="00C83565" w:rsidRPr="00382D34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C83565" w:rsidRPr="00382D34" w:rsidRDefault="00C83565" w:rsidP="00C83565">
            <w:r w:rsidRPr="00382D34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C83565" w:rsidRPr="00382D34" w:rsidRDefault="00C83565" w:rsidP="00C83565">
            <w:pPr>
              <w:jc w:val="center"/>
            </w:pPr>
            <w:r w:rsidRPr="00382D34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30A10D68" w:rsidR="00C83565" w:rsidRPr="00382D34" w:rsidRDefault="007058D8" w:rsidP="00C83565">
            <w:pPr>
              <w:widowControl w:val="0"/>
              <w:jc w:val="center"/>
            </w:pPr>
            <w:r w:rsidRPr="00382D34">
              <w:t>8691,4</w:t>
            </w:r>
          </w:p>
        </w:tc>
      </w:tr>
      <w:tr w:rsidR="00C83565" w:rsidRPr="00382D34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C83565" w:rsidRPr="00382D34" w:rsidRDefault="00C83565" w:rsidP="00C83565">
            <w:r w:rsidRPr="00382D34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C83565" w:rsidRPr="00382D34" w:rsidRDefault="00C83565" w:rsidP="00C83565">
            <w:pPr>
              <w:jc w:val="center"/>
            </w:pPr>
            <w:r w:rsidRPr="00382D34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7102BB57" w:rsidR="00C83565" w:rsidRPr="00382D34" w:rsidRDefault="007058D8" w:rsidP="00C83565">
            <w:pPr>
              <w:widowControl w:val="0"/>
              <w:jc w:val="center"/>
            </w:pPr>
            <w:r w:rsidRPr="00382D34">
              <w:t>8691,4</w:t>
            </w:r>
          </w:p>
        </w:tc>
      </w:tr>
      <w:tr w:rsidR="00C83565" w:rsidRPr="00382D34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C83565" w:rsidRPr="00382D34" w:rsidRDefault="00C83565" w:rsidP="00C83565">
            <w:r w:rsidRPr="00382D34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C83565" w:rsidRPr="00382D34" w:rsidRDefault="00C83565" w:rsidP="00C83565">
            <w:pPr>
              <w:jc w:val="center"/>
            </w:pPr>
            <w:r w:rsidRPr="00382D34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15E006E0" w:rsidR="00C83565" w:rsidRPr="00382D34" w:rsidRDefault="007058D8" w:rsidP="00C83565">
            <w:pPr>
              <w:widowControl w:val="0"/>
              <w:jc w:val="center"/>
            </w:pPr>
            <w:r w:rsidRPr="00382D34">
              <w:t>2685,2</w:t>
            </w:r>
          </w:p>
        </w:tc>
      </w:tr>
      <w:tr w:rsidR="00C83565" w:rsidRPr="00382D34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C83565" w:rsidRPr="00382D34" w:rsidRDefault="00C83565" w:rsidP="00C8356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C83565" w:rsidRPr="00382D34" w:rsidRDefault="00C83565" w:rsidP="00C83565">
            <w:pPr>
              <w:jc w:val="center"/>
            </w:pPr>
            <w:r w:rsidRPr="00382D34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C83565" w:rsidRPr="00382D34" w:rsidRDefault="00C83565" w:rsidP="00C8356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5CFBCF82" w:rsidR="00C83565" w:rsidRPr="00382D34" w:rsidRDefault="00C83565" w:rsidP="00C83565">
            <w:pPr>
              <w:widowControl w:val="0"/>
              <w:jc w:val="center"/>
            </w:pPr>
            <w:r w:rsidRPr="00382D34">
              <w:t>682,8</w:t>
            </w:r>
          </w:p>
        </w:tc>
      </w:tr>
      <w:tr w:rsidR="00C83565" w:rsidRPr="00382D34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C83565" w:rsidRPr="00382D34" w:rsidRDefault="00C83565" w:rsidP="00C83565">
            <w:r w:rsidRPr="00382D34"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C83565" w:rsidRPr="00382D34" w:rsidRDefault="00C83565" w:rsidP="00C83565">
            <w:pPr>
              <w:jc w:val="center"/>
            </w:pPr>
            <w:r w:rsidRPr="00382D34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C83565" w:rsidRPr="00382D34" w:rsidRDefault="00C83565" w:rsidP="00C83565">
            <w:pPr>
              <w:jc w:val="center"/>
            </w:pPr>
            <w:r w:rsidRPr="00382D34"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C83565" w:rsidRPr="00382D34" w:rsidRDefault="00C83565" w:rsidP="00C83565">
            <w:pPr>
              <w:widowControl w:val="0"/>
              <w:jc w:val="center"/>
            </w:pPr>
            <w:r w:rsidRPr="00382D34">
              <w:t>2000,0</w:t>
            </w:r>
          </w:p>
        </w:tc>
      </w:tr>
      <w:tr w:rsidR="00C83565" w:rsidRPr="00382D34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C83565" w:rsidRPr="00382D34" w:rsidRDefault="00C83565" w:rsidP="00C83565">
            <w:r w:rsidRPr="00382D34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C83565" w:rsidRPr="00382D34" w:rsidRDefault="00C83565" w:rsidP="00C83565">
            <w:pPr>
              <w:jc w:val="center"/>
            </w:pPr>
            <w:r w:rsidRPr="00382D34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C83565" w:rsidRPr="00382D34" w:rsidRDefault="00C83565" w:rsidP="00C83565">
            <w:pPr>
              <w:jc w:val="center"/>
            </w:pPr>
            <w:r w:rsidRPr="00382D34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381461DE" w:rsidR="00C83565" w:rsidRPr="00382D34" w:rsidRDefault="00C83565" w:rsidP="00C83565">
            <w:pPr>
              <w:widowControl w:val="0"/>
              <w:jc w:val="center"/>
            </w:pPr>
            <w:r w:rsidRPr="00382D34">
              <w:t>2,4</w:t>
            </w:r>
          </w:p>
        </w:tc>
      </w:tr>
      <w:tr w:rsidR="00C83565" w:rsidRPr="00382D34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C83565" w:rsidRPr="00382D34" w:rsidRDefault="00C83565" w:rsidP="00C83565">
            <w:r w:rsidRPr="00382D34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C83565" w:rsidRPr="00382D34" w:rsidRDefault="00C83565" w:rsidP="00C83565">
            <w:pPr>
              <w:jc w:val="center"/>
            </w:pPr>
            <w:r w:rsidRPr="00382D34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67C26032" w:rsidR="00C83565" w:rsidRPr="00382D34" w:rsidRDefault="007058D8" w:rsidP="00C83565">
            <w:pPr>
              <w:widowControl w:val="0"/>
              <w:jc w:val="center"/>
            </w:pPr>
            <w:r w:rsidRPr="00382D34">
              <w:t>6006,2</w:t>
            </w:r>
          </w:p>
        </w:tc>
      </w:tr>
      <w:tr w:rsidR="00C83565" w:rsidRPr="00382D34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C83565" w:rsidRPr="00382D34" w:rsidRDefault="00C83565" w:rsidP="00C8356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C83565" w:rsidRPr="00382D34" w:rsidRDefault="00C83565" w:rsidP="00C83565">
            <w:pPr>
              <w:jc w:val="center"/>
            </w:pPr>
            <w:r w:rsidRPr="00382D34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C83565" w:rsidRPr="00382D34" w:rsidRDefault="00C83565" w:rsidP="00C8356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7D1E85D9" w:rsidR="00C83565" w:rsidRPr="00382D34" w:rsidRDefault="00F113FD" w:rsidP="00C83565">
            <w:pPr>
              <w:widowControl w:val="0"/>
              <w:jc w:val="center"/>
            </w:pPr>
            <w:r w:rsidRPr="00382D34">
              <w:t>6006,2</w:t>
            </w:r>
          </w:p>
        </w:tc>
      </w:tr>
      <w:tr w:rsidR="00C83565" w:rsidRPr="00382D34" w14:paraId="28A6DDC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9C6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A9F" w14:textId="732F67A9" w:rsidR="00C83565" w:rsidRPr="00382D34" w:rsidRDefault="002218DE" w:rsidP="00C83565">
            <w:r w:rsidRPr="00382D34">
              <w:t>Муниципальная</w:t>
            </w:r>
            <w:r w:rsidR="00C83565" w:rsidRPr="00382D34">
              <w:t xml:space="preserve">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980" w14:textId="7455BA29" w:rsidR="00C83565" w:rsidRPr="00382D34" w:rsidRDefault="00C83565" w:rsidP="00C83565">
            <w:pPr>
              <w:jc w:val="center"/>
            </w:pPr>
            <w:r w:rsidRPr="00382D34"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EC5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90B" w14:textId="3B40B73E" w:rsidR="00C83565" w:rsidRPr="00382D34" w:rsidRDefault="00F113FD" w:rsidP="00C83565">
            <w:pPr>
              <w:jc w:val="center"/>
            </w:pPr>
            <w:r w:rsidRPr="00382D34">
              <w:t>0</w:t>
            </w:r>
          </w:p>
        </w:tc>
      </w:tr>
      <w:tr w:rsidR="00C83565" w:rsidRPr="00382D34" w14:paraId="779F92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393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52C" w14:textId="4C730A0F" w:rsidR="00C83565" w:rsidRPr="00382D34" w:rsidRDefault="00C83565" w:rsidP="00C8356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0B8" w14:textId="21C6C778" w:rsidR="00C83565" w:rsidRPr="00382D34" w:rsidRDefault="00C83565" w:rsidP="00C83565">
            <w:pPr>
              <w:jc w:val="center"/>
            </w:pPr>
            <w:r w:rsidRPr="00382D34"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6BA" w14:textId="3AB3E0E0" w:rsidR="00C83565" w:rsidRPr="00382D34" w:rsidRDefault="00C83565" w:rsidP="00C8356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5FD" w14:textId="2D10F11E" w:rsidR="00C83565" w:rsidRPr="00382D34" w:rsidRDefault="00F113FD" w:rsidP="00F113FD">
            <w:pPr>
              <w:jc w:val="center"/>
            </w:pPr>
            <w:r w:rsidRPr="00382D34">
              <w:t>0</w:t>
            </w:r>
          </w:p>
        </w:tc>
      </w:tr>
      <w:tr w:rsidR="00C83565" w:rsidRPr="00382D34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C83565" w:rsidRPr="00382D34" w:rsidRDefault="00C83565" w:rsidP="00C83565">
            <w:r w:rsidRPr="00382D34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C83565" w:rsidRPr="00382D34" w:rsidRDefault="00C83565" w:rsidP="00C83565">
            <w:r w:rsidRPr="00382D34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C83565" w:rsidRPr="00382D34" w:rsidRDefault="00C83565" w:rsidP="00C83565">
            <w:pPr>
              <w:jc w:val="center"/>
            </w:pPr>
            <w:r w:rsidRPr="00382D34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34565123" w:rsidR="00C83565" w:rsidRPr="00382D34" w:rsidRDefault="00F113FD" w:rsidP="00C83565">
            <w:pPr>
              <w:jc w:val="center"/>
            </w:pPr>
            <w:r w:rsidRPr="00382D34">
              <w:t>91215,3</w:t>
            </w:r>
          </w:p>
        </w:tc>
      </w:tr>
      <w:tr w:rsidR="00C83565" w:rsidRPr="00382D34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C83565" w:rsidRPr="00382D34" w:rsidRDefault="00C83565" w:rsidP="00C83565">
            <w:r w:rsidRPr="00382D34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C83565" w:rsidRPr="00382D34" w:rsidRDefault="00C83565" w:rsidP="00C83565">
            <w:r w:rsidRPr="00382D34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C83565" w:rsidRPr="00382D34" w:rsidRDefault="00C83565" w:rsidP="00C83565">
            <w:pPr>
              <w:jc w:val="center"/>
            </w:pPr>
            <w:r w:rsidRPr="00382D34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47FDF54A" w:rsidR="00C83565" w:rsidRPr="00382D34" w:rsidRDefault="00C83565" w:rsidP="00C83565">
            <w:pPr>
              <w:jc w:val="center"/>
            </w:pPr>
            <w:r w:rsidRPr="00382D34">
              <w:t>75498,7</w:t>
            </w:r>
          </w:p>
        </w:tc>
      </w:tr>
      <w:tr w:rsidR="00C83565" w:rsidRPr="00382D34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C83565" w:rsidRPr="00382D34" w:rsidRDefault="00C83565" w:rsidP="00C83565">
            <w:r w:rsidRPr="00382D34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C83565" w:rsidRPr="00382D34" w:rsidRDefault="00C83565" w:rsidP="00C83565">
            <w:pPr>
              <w:jc w:val="center"/>
            </w:pPr>
            <w:r w:rsidRPr="00382D34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C83565" w:rsidRPr="00382D34" w:rsidRDefault="00C83565" w:rsidP="00C83565">
            <w:pPr>
              <w:jc w:val="center"/>
            </w:pPr>
            <w:r w:rsidRPr="00382D34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C83565" w:rsidRPr="00382D34" w:rsidRDefault="00C83565" w:rsidP="00C83565">
            <w:pPr>
              <w:jc w:val="center"/>
            </w:pPr>
            <w:r w:rsidRPr="00382D34">
              <w:t>47103,4</w:t>
            </w:r>
          </w:p>
        </w:tc>
      </w:tr>
      <w:tr w:rsidR="00C83565" w:rsidRPr="00382D34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C83565" w:rsidRPr="00382D34" w:rsidRDefault="00C83565" w:rsidP="00C83565">
            <w:pPr>
              <w:widowControl w:val="0"/>
            </w:pPr>
            <w:r w:rsidRPr="00382D34">
              <w:t xml:space="preserve">Субсидии бюджетным учреждениям </w:t>
            </w:r>
          </w:p>
          <w:p w14:paraId="7C248419" w14:textId="77777777" w:rsidR="00C83565" w:rsidRPr="00382D34" w:rsidRDefault="00C83565" w:rsidP="00C83565">
            <w:r w:rsidRPr="00382D34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C83565" w:rsidRPr="00382D34" w:rsidRDefault="00C83565" w:rsidP="00C83565">
            <w:pPr>
              <w:jc w:val="center"/>
            </w:pPr>
            <w:r w:rsidRPr="00382D34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C83565" w:rsidRPr="00382D34" w:rsidRDefault="00C83565" w:rsidP="00C83565">
            <w:pPr>
              <w:jc w:val="center"/>
            </w:pPr>
            <w:r w:rsidRPr="00382D34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C83565" w:rsidRPr="00382D34" w:rsidRDefault="00C83565" w:rsidP="00C83565">
            <w:pPr>
              <w:jc w:val="center"/>
            </w:pPr>
            <w:r w:rsidRPr="00382D34">
              <w:t>80,0</w:t>
            </w:r>
          </w:p>
        </w:tc>
      </w:tr>
      <w:tr w:rsidR="00C83565" w:rsidRPr="00382D34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C83565" w:rsidRPr="00382D34" w:rsidRDefault="00C83565" w:rsidP="00C83565">
            <w:pPr>
              <w:widowControl w:val="0"/>
            </w:pPr>
            <w:r w:rsidRPr="00382D34">
              <w:t xml:space="preserve">Субсидии автономным учреждениям </w:t>
            </w:r>
            <w:proofErr w:type="gramStart"/>
            <w:r w:rsidRPr="00382D34">
              <w:t>на  финансовое</w:t>
            </w:r>
            <w:proofErr w:type="gramEnd"/>
            <w:r w:rsidRPr="00382D34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C83565" w:rsidRPr="00382D34" w:rsidRDefault="00C83565" w:rsidP="00C83565">
            <w:pPr>
              <w:jc w:val="center"/>
            </w:pPr>
          </w:p>
          <w:p w14:paraId="3FDA2228" w14:textId="77777777" w:rsidR="00C83565" w:rsidRPr="00382D34" w:rsidRDefault="00C83565" w:rsidP="00C83565">
            <w:pPr>
              <w:jc w:val="center"/>
            </w:pPr>
          </w:p>
          <w:p w14:paraId="2E5D3871" w14:textId="77777777" w:rsidR="00C83565" w:rsidRPr="00382D34" w:rsidRDefault="00C83565" w:rsidP="00C83565">
            <w:pPr>
              <w:jc w:val="center"/>
            </w:pPr>
            <w:r w:rsidRPr="00382D34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C83565" w:rsidRPr="00382D34" w:rsidRDefault="00C83565" w:rsidP="00C83565">
            <w:pPr>
              <w:jc w:val="center"/>
            </w:pPr>
          </w:p>
          <w:p w14:paraId="5F59BD9B" w14:textId="77777777" w:rsidR="00C83565" w:rsidRPr="00382D34" w:rsidRDefault="00C83565" w:rsidP="00C83565">
            <w:pPr>
              <w:jc w:val="center"/>
            </w:pPr>
          </w:p>
          <w:p w14:paraId="10CBCFE2" w14:textId="77777777" w:rsidR="00C83565" w:rsidRPr="00382D34" w:rsidRDefault="00C83565" w:rsidP="00C83565">
            <w:pPr>
              <w:jc w:val="center"/>
            </w:pPr>
            <w:r w:rsidRPr="00382D34"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C83565" w:rsidRPr="00382D34" w:rsidRDefault="00C83565" w:rsidP="00C83565">
            <w:pPr>
              <w:jc w:val="center"/>
            </w:pPr>
          </w:p>
          <w:p w14:paraId="7E8E865F" w14:textId="77777777" w:rsidR="00C83565" w:rsidRPr="00382D34" w:rsidRDefault="00C83565" w:rsidP="00C83565">
            <w:pPr>
              <w:jc w:val="center"/>
            </w:pPr>
          </w:p>
          <w:p w14:paraId="3CC5F01C" w14:textId="4D2ED57E" w:rsidR="00C83565" w:rsidRPr="00382D34" w:rsidRDefault="00C83565" w:rsidP="00C83565">
            <w:pPr>
              <w:jc w:val="center"/>
            </w:pPr>
            <w:r w:rsidRPr="00382D34">
              <w:t>28315,4</w:t>
            </w:r>
          </w:p>
        </w:tc>
      </w:tr>
      <w:tr w:rsidR="00C83565" w:rsidRPr="00382D34" w14:paraId="0D143FB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E7A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24" w14:textId="66853E43" w:rsidR="00C83565" w:rsidRPr="00382D34" w:rsidRDefault="00C83565" w:rsidP="00C83565">
            <w:r w:rsidRPr="00382D34"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382D34">
              <w:lastRenderedPageBreak/>
              <w:t>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F87" w14:textId="16B2C24D" w:rsidR="00C83565" w:rsidRPr="00382D34" w:rsidRDefault="00C83565" w:rsidP="00C83565">
            <w:pPr>
              <w:jc w:val="center"/>
            </w:pPr>
            <w:r w:rsidRPr="00382D34">
              <w:lastRenderedPageBreak/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FD2" w14:textId="17C1EF1B" w:rsidR="00C83565" w:rsidRPr="00382D34" w:rsidRDefault="00C83565" w:rsidP="00C83565">
            <w:pPr>
              <w:jc w:val="center"/>
            </w:pPr>
            <w:r w:rsidRPr="00382D34"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D11" w14:textId="6BB61C1F" w:rsidR="00C83565" w:rsidRPr="00382D34" w:rsidRDefault="00C83565" w:rsidP="00C83565">
            <w:pPr>
              <w:jc w:val="center"/>
            </w:pPr>
            <w:r w:rsidRPr="00382D34">
              <w:t>23038,2</w:t>
            </w:r>
          </w:p>
        </w:tc>
      </w:tr>
      <w:tr w:rsidR="00C83565" w:rsidRPr="00382D34" w14:paraId="1B8CE0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882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952" w14:textId="3EC30A4F" w:rsidR="00C83565" w:rsidRPr="00382D34" w:rsidRDefault="00C83565" w:rsidP="00C83565">
            <w:r w:rsidRPr="00382D34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D51" w14:textId="67CDDC35" w:rsidR="00C83565" w:rsidRPr="00382D34" w:rsidRDefault="00C83565" w:rsidP="00C83565">
            <w:pPr>
              <w:jc w:val="center"/>
            </w:pPr>
            <w:r w:rsidRPr="00382D34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DAF" w14:textId="425331C4" w:rsidR="00C83565" w:rsidRPr="00382D34" w:rsidRDefault="00C83565" w:rsidP="00C83565">
            <w:pPr>
              <w:jc w:val="center"/>
            </w:pPr>
            <w:r w:rsidRPr="00382D34"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ACB" w14:textId="420FD74C" w:rsidR="00C83565" w:rsidRPr="00382D34" w:rsidRDefault="00C83565" w:rsidP="00C83565">
            <w:pPr>
              <w:jc w:val="center"/>
            </w:pPr>
            <w:r w:rsidRPr="00382D34">
              <w:t>5277,2</w:t>
            </w:r>
          </w:p>
        </w:tc>
      </w:tr>
      <w:tr w:rsidR="00C83565" w:rsidRPr="00382D34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C83565" w:rsidRPr="00382D34" w:rsidRDefault="00C83565" w:rsidP="00C83565">
            <w:r w:rsidRPr="00382D34">
              <w:t xml:space="preserve">Расходы на обеспечение деятельности </w:t>
            </w:r>
          </w:p>
          <w:p w14:paraId="1A4171E0" w14:textId="77777777" w:rsidR="00C83565" w:rsidRPr="00382D34" w:rsidRDefault="00C83565" w:rsidP="00C83565">
            <w:r w:rsidRPr="00382D34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C83565" w:rsidRPr="00382D34" w:rsidRDefault="00C83565" w:rsidP="00C83565">
            <w:pPr>
              <w:jc w:val="center"/>
            </w:pPr>
            <w:r w:rsidRPr="00382D34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C83565" w:rsidRPr="00382D34" w:rsidRDefault="00C83565" w:rsidP="00C83565">
            <w:pPr>
              <w:jc w:val="center"/>
            </w:pPr>
            <w:r w:rsidRPr="00382D34">
              <w:t>7199,8</w:t>
            </w:r>
          </w:p>
        </w:tc>
      </w:tr>
      <w:tr w:rsidR="00C83565" w:rsidRPr="00382D34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C83565" w:rsidRPr="00382D34" w:rsidRDefault="00C83565" w:rsidP="00C83565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C83565" w:rsidRPr="00382D34" w:rsidRDefault="00C83565" w:rsidP="00C83565">
            <w:pPr>
              <w:jc w:val="center"/>
            </w:pPr>
            <w:r w:rsidRPr="00382D34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C83565" w:rsidRPr="00382D34" w:rsidRDefault="00C83565" w:rsidP="00C83565">
            <w:pPr>
              <w:jc w:val="center"/>
            </w:pPr>
            <w:r w:rsidRPr="00382D34">
              <w:t>7199,8</w:t>
            </w:r>
          </w:p>
        </w:tc>
      </w:tr>
      <w:tr w:rsidR="00C83565" w:rsidRPr="00382D34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C83565" w:rsidRPr="00382D34" w:rsidRDefault="00C83565" w:rsidP="00C83565">
            <w:r w:rsidRPr="00382D34">
              <w:t>Субсидии бюджетным учреждениям на финансовое обеспечение государственного (муниципального) задания на оказание государственных (</w:t>
            </w:r>
            <w:proofErr w:type="gramStart"/>
            <w:r w:rsidRPr="00382D34">
              <w:t>муниципальных)  услуг</w:t>
            </w:r>
            <w:proofErr w:type="gramEnd"/>
            <w:r w:rsidRPr="00382D34">
              <w:t xml:space="preserve">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C83565" w:rsidRPr="00382D34" w:rsidRDefault="00C83565" w:rsidP="00C83565">
            <w:pPr>
              <w:jc w:val="center"/>
            </w:pPr>
            <w:r w:rsidRPr="00382D34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C83565" w:rsidRPr="00382D34" w:rsidRDefault="00C83565" w:rsidP="00C83565">
            <w:pPr>
              <w:jc w:val="center"/>
            </w:pPr>
            <w:r w:rsidRPr="00382D34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C83565" w:rsidRPr="00382D34" w:rsidRDefault="00C83565" w:rsidP="00C83565">
            <w:pPr>
              <w:jc w:val="center"/>
            </w:pPr>
            <w:r w:rsidRPr="00382D34">
              <w:t>7199,8</w:t>
            </w:r>
          </w:p>
        </w:tc>
      </w:tr>
      <w:tr w:rsidR="00C83565" w:rsidRPr="00382D34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C83565" w:rsidRPr="00382D34" w:rsidRDefault="00C83565" w:rsidP="00C83565">
            <w:r w:rsidRPr="00382D34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C83565" w:rsidRPr="00382D34" w:rsidRDefault="00C83565" w:rsidP="00C83565">
            <w:pPr>
              <w:jc w:val="center"/>
            </w:pPr>
            <w:r w:rsidRPr="00382D34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C83565" w:rsidRPr="00382D34" w:rsidRDefault="00C83565" w:rsidP="00C83565">
            <w:pPr>
              <w:jc w:val="center"/>
            </w:pPr>
            <w:r w:rsidRPr="00382D34">
              <w:t>8395,5</w:t>
            </w:r>
          </w:p>
        </w:tc>
      </w:tr>
      <w:tr w:rsidR="00C83565" w:rsidRPr="00382D34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C83565" w:rsidRPr="00382D34" w:rsidRDefault="00C83565" w:rsidP="00C83565">
            <w:r w:rsidRPr="00382D34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C83565" w:rsidRPr="00382D34" w:rsidRDefault="00C83565" w:rsidP="00C83565">
            <w:r w:rsidRPr="00382D34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C83565" w:rsidRPr="00382D34" w:rsidRDefault="00C83565" w:rsidP="00C83565">
            <w:pPr>
              <w:jc w:val="center"/>
            </w:pPr>
            <w:r w:rsidRPr="00382D34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C83565" w:rsidRPr="00382D34" w:rsidRDefault="00C83565" w:rsidP="00C83565">
            <w:pPr>
              <w:jc w:val="center"/>
            </w:pPr>
            <w:r w:rsidRPr="00382D34">
              <w:t>8395,5</w:t>
            </w:r>
          </w:p>
        </w:tc>
      </w:tr>
      <w:tr w:rsidR="00C83565" w:rsidRPr="00382D34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C83565" w:rsidRPr="00382D34" w:rsidRDefault="00C83565" w:rsidP="00C83565">
            <w:r w:rsidRPr="00382D34">
              <w:t>Субсидии бюджетным учреждениям на финансовое обеспечение государственного (муниципального) задания на оказание государственных (</w:t>
            </w:r>
            <w:proofErr w:type="gramStart"/>
            <w:r w:rsidRPr="00382D34">
              <w:t>муниципальных)  услуг</w:t>
            </w:r>
            <w:proofErr w:type="gramEnd"/>
            <w:r w:rsidRPr="00382D34">
              <w:t xml:space="preserve">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C83565" w:rsidRPr="00382D34" w:rsidRDefault="00C83565" w:rsidP="00C83565">
            <w:pPr>
              <w:jc w:val="center"/>
            </w:pPr>
            <w:r w:rsidRPr="00382D34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C83565" w:rsidRPr="00382D34" w:rsidRDefault="00C83565" w:rsidP="00C83565">
            <w:pPr>
              <w:jc w:val="center"/>
            </w:pPr>
            <w:r w:rsidRPr="00382D34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C83565" w:rsidRPr="00382D34" w:rsidRDefault="00C83565" w:rsidP="00C83565">
            <w:pPr>
              <w:jc w:val="center"/>
            </w:pPr>
            <w:r w:rsidRPr="00382D34">
              <w:t>8315,5</w:t>
            </w:r>
          </w:p>
        </w:tc>
      </w:tr>
      <w:tr w:rsidR="00C83565" w:rsidRPr="00382D34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C83565" w:rsidRPr="00382D34" w:rsidRDefault="00C83565" w:rsidP="00C83565">
            <w:pPr>
              <w:widowControl w:val="0"/>
              <w:jc w:val="both"/>
            </w:pPr>
            <w:r w:rsidRPr="00382D34">
              <w:t xml:space="preserve">Субсидии бюджетным учреждениям </w:t>
            </w:r>
          </w:p>
          <w:p w14:paraId="1AE3538E" w14:textId="77777777" w:rsidR="00C83565" w:rsidRPr="00382D34" w:rsidRDefault="00C83565" w:rsidP="00C83565">
            <w:pPr>
              <w:widowControl w:val="0"/>
              <w:jc w:val="both"/>
            </w:pPr>
            <w:r w:rsidRPr="00382D34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C83565" w:rsidRPr="00382D34" w:rsidRDefault="00C83565" w:rsidP="00C83565">
            <w:pPr>
              <w:jc w:val="center"/>
            </w:pPr>
            <w:r w:rsidRPr="00382D34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C83565" w:rsidRPr="00382D34" w:rsidRDefault="00C83565" w:rsidP="00C83565">
            <w:pPr>
              <w:jc w:val="center"/>
            </w:pPr>
            <w:r w:rsidRPr="00382D34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C83565" w:rsidRPr="00382D34" w:rsidRDefault="00C83565" w:rsidP="00C83565">
            <w:pPr>
              <w:jc w:val="center"/>
            </w:pPr>
            <w:r w:rsidRPr="00382D34">
              <w:t>80,0</w:t>
            </w:r>
          </w:p>
        </w:tc>
      </w:tr>
      <w:tr w:rsidR="00C83565" w:rsidRPr="00382D34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C83565" w:rsidRPr="00382D34" w:rsidRDefault="00C83565" w:rsidP="00C83565">
            <w:r w:rsidRPr="00382D34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2EB298E" w14:textId="77777777" w:rsidR="00C83565" w:rsidRPr="00382D34" w:rsidRDefault="00C83565" w:rsidP="00C83565">
            <w:r w:rsidRPr="00382D34"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C83565" w:rsidRPr="00382D34" w:rsidRDefault="00C83565" w:rsidP="00C83565">
            <w:pPr>
              <w:jc w:val="center"/>
            </w:pPr>
            <w:r w:rsidRPr="00382D34"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6155E491" w:rsidR="00C83565" w:rsidRPr="00382D34" w:rsidRDefault="00F113FD" w:rsidP="00C83565">
            <w:pPr>
              <w:jc w:val="center"/>
            </w:pPr>
            <w:r w:rsidRPr="00382D34">
              <w:t>121,2</w:t>
            </w:r>
          </w:p>
        </w:tc>
      </w:tr>
      <w:tr w:rsidR="00C83565" w:rsidRPr="00382D34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C83565" w:rsidRPr="00382D34" w:rsidRDefault="00C83565" w:rsidP="00C83565">
            <w:r w:rsidRPr="00382D34">
              <w:t xml:space="preserve">Расходы на обеспечение функций </w:t>
            </w:r>
          </w:p>
          <w:p w14:paraId="385FB9D1" w14:textId="77777777" w:rsidR="00C83565" w:rsidRPr="00382D34" w:rsidRDefault="00C83565" w:rsidP="00C83565">
            <w:r w:rsidRPr="00382D34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C83565" w:rsidRPr="00382D34" w:rsidRDefault="00C83565" w:rsidP="00C83565">
            <w:pPr>
              <w:jc w:val="center"/>
            </w:pPr>
            <w:r w:rsidRPr="00382D34"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0BF3500A" w:rsidR="00C83565" w:rsidRPr="00382D34" w:rsidRDefault="00F113FD" w:rsidP="00C83565">
            <w:pPr>
              <w:jc w:val="center"/>
            </w:pPr>
            <w:r w:rsidRPr="00382D34">
              <w:t>121,2</w:t>
            </w:r>
          </w:p>
        </w:tc>
      </w:tr>
      <w:tr w:rsidR="00C83565" w:rsidRPr="00382D34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C83565" w:rsidRPr="00382D34" w:rsidRDefault="00C83565" w:rsidP="00C83565">
            <w:r w:rsidRPr="00382D34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C83565" w:rsidRPr="00382D34" w:rsidRDefault="00C83565" w:rsidP="00C83565">
            <w:pPr>
              <w:jc w:val="center"/>
            </w:pPr>
            <w:r w:rsidRPr="00382D34"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C83565" w:rsidRPr="00382D34" w:rsidRDefault="00C83565" w:rsidP="00C83565">
            <w:pPr>
              <w:jc w:val="center"/>
            </w:pPr>
            <w:r w:rsidRPr="00382D34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411301C1" w:rsidR="00C83565" w:rsidRPr="00382D34" w:rsidRDefault="00F113FD" w:rsidP="00C83565">
            <w:pPr>
              <w:jc w:val="center"/>
            </w:pPr>
            <w:r w:rsidRPr="00382D34">
              <w:t>121,2</w:t>
            </w:r>
          </w:p>
        </w:tc>
      </w:tr>
      <w:tr w:rsidR="00C83565" w:rsidRPr="00382D34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C83565" w:rsidRPr="00382D34" w:rsidRDefault="00C83565" w:rsidP="00C83565">
            <w:r w:rsidRPr="00382D34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C83565" w:rsidRPr="00382D34" w:rsidRDefault="00C83565" w:rsidP="00C83565">
            <w:pPr>
              <w:jc w:val="center"/>
            </w:pPr>
            <w:r w:rsidRPr="00382D34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C83565" w:rsidRPr="00382D34" w:rsidRDefault="00C83565" w:rsidP="00C8356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C83565" w:rsidRPr="00382D34" w:rsidRDefault="00C83565" w:rsidP="00C83565">
            <w:pPr>
              <w:jc w:val="center"/>
            </w:pPr>
            <w:r w:rsidRPr="00382D34">
              <w:t>12,4</w:t>
            </w:r>
          </w:p>
        </w:tc>
      </w:tr>
      <w:tr w:rsidR="00C83565" w:rsidRPr="00382D34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C83565" w:rsidRPr="00382D34" w:rsidRDefault="00C83565" w:rsidP="00C8356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C83565" w:rsidRPr="00382D34" w:rsidRDefault="00C83565" w:rsidP="00C83565">
            <w:r w:rsidRPr="00382D34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C83565" w:rsidRPr="00382D34" w:rsidRDefault="00C83565" w:rsidP="00C83565">
            <w:pPr>
              <w:jc w:val="center"/>
            </w:pPr>
            <w:r w:rsidRPr="00382D34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C83565" w:rsidRPr="00382D34" w:rsidRDefault="00C83565" w:rsidP="00C83565">
            <w:pPr>
              <w:jc w:val="center"/>
            </w:pPr>
            <w:r w:rsidRPr="00382D34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C83565" w:rsidRPr="00382D34" w:rsidRDefault="00C83565" w:rsidP="00C83565">
            <w:pPr>
              <w:jc w:val="center"/>
            </w:pPr>
            <w:r w:rsidRPr="00382D34">
              <w:t>12,4</w:t>
            </w:r>
          </w:p>
        </w:tc>
      </w:tr>
    </w:tbl>
    <w:p w14:paraId="64A4E627" w14:textId="1C0CBC25" w:rsidR="00BA13EF" w:rsidRPr="00382D34" w:rsidRDefault="00842F3C" w:rsidP="00077B8C">
      <w:pPr>
        <w:jc w:val="right"/>
        <w:rPr>
          <w:sz w:val="28"/>
          <w:szCs w:val="28"/>
        </w:rPr>
      </w:pPr>
      <w:r w:rsidRPr="00382D34">
        <w:rPr>
          <w:sz w:val="28"/>
          <w:szCs w:val="28"/>
        </w:rPr>
        <w:tab/>
      </w:r>
      <w:r w:rsidR="00077B8C" w:rsidRPr="00382D34">
        <w:rPr>
          <w:sz w:val="28"/>
          <w:szCs w:val="28"/>
        </w:rPr>
        <w:t>»</w:t>
      </w:r>
    </w:p>
    <w:p w14:paraId="251E5810" w14:textId="77777777" w:rsidR="00BA13EF" w:rsidRPr="00382D34" w:rsidRDefault="00BA13EF" w:rsidP="00BA13EF">
      <w:pPr>
        <w:rPr>
          <w:sz w:val="28"/>
          <w:szCs w:val="28"/>
        </w:rPr>
      </w:pPr>
    </w:p>
    <w:p w14:paraId="2F9A9ABA" w14:textId="77777777" w:rsidR="00077B8C" w:rsidRPr="00382D34" w:rsidRDefault="00077B8C" w:rsidP="00BA13EF">
      <w:pPr>
        <w:rPr>
          <w:sz w:val="28"/>
          <w:szCs w:val="28"/>
        </w:rPr>
      </w:pPr>
    </w:p>
    <w:p w14:paraId="182514E3" w14:textId="77777777" w:rsidR="00BA13EF" w:rsidRPr="00382D34" w:rsidRDefault="00BA13EF" w:rsidP="00BA13EF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82D34" w:rsidRDefault="00BA13EF" w:rsidP="00BA13EF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отдела администрации Кореновского городского </w:t>
      </w:r>
    </w:p>
    <w:p w14:paraId="2E1C9CBB" w14:textId="77777777" w:rsidR="00BA13EF" w:rsidRPr="00382D34" w:rsidRDefault="00BA13EF" w:rsidP="00BA13EF">
      <w:pPr>
        <w:rPr>
          <w:sz w:val="28"/>
          <w:szCs w:val="28"/>
        </w:rPr>
      </w:pPr>
      <w:r w:rsidRPr="00382D34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1AB56BC8" w14:textId="77777777" w:rsidR="002830AA" w:rsidRPr="00382D34" w:rsidRDefault="002830AA" w:rsidP="00BA13EF">
      <w:pPr>
        <w:rPr>
          <w:sz w:val="28"/>
          <w:szCs w:val="28"/>
        </w:rPr>
      </w:pPr>
    </w:p>
    <w:p w14:paraId="3CF493D3" w14:textId="77777777" w:rsidR="002830AA" w:rsidRPr="00382D34" w:rsidRDefault="002830AA" w:rsidP="00BA13EF">
      <w:pPr>
        <w:rPr>
          <w:sz w:val="28"/>
          <w:szCs w:val="28"/>
        </w:rPr>
      </w:pPr>
    </w:p>
    <w:p w14:paraId="0DD7DA06" w14:textId="77777777" w:rsidR="002830AA" w:rsidRPr="00382D34" w:rsidRDefault="002830AA" w:rsidP="00BA13EF">
      <w:pPr>
        <w:rPr>
          <w:sz w:val="28"/>
          <w:szCs w:val="28"/>
        </w:rPr>
      </w:pPr>
    </w:p>
    <w:p w14:paraId="17F22363" w14:textId="77777777" w:rsidR="00AF72E6" w:rsidRPr="00382D34" w:rsidRDefault="00AF72E6" w:rsidP="00BA13EF">
      <w:pPr>
        <w:rPr>
          <w:sz w:val="28"/>
          <w:szCs w:val="28"/>
        </w:rPr>
      </w:pPr>
    </w:p>
    <w:p w14:paraId="3C7C7D48" w14:textId="77777777" w:rsidR="00AF72E6" w:rsidRPr="00382D34" w:rsidRDefault="00AF72E6" w:rsidP="00BA13EF">
      <w:pPr>
        <w:rPr>
          <w:sz w:val="28"/>
          <w:szCs w:val="28"/>
        </w:rPr>
      </w:pPr>
    </w:p>
    <w:p w14:paraId="79F266E8" w14:textId="77777777" w:rsidR="00F113FD" w:rsidRPr="00382D34" w:rsidRDefault="00F113FD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13FD" w:rsidRPr="00382D34" w14:paraId="19344A15" w14:textId="77777777" w:rsidTr="00F113FD">
        <w:tc>
          <w:tcPr>
            <w:tcW w:w="4927" w:type="dxa"/>
          </w:tcPr>
          <w:p w14:paraId="600E9796" w14:textId="77777777" w:rsidR="00F113FD" w:rsidRPr="00382D34" w:rsidRDefault="00F113FD" w:rsidP="00F113F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ADA46B6" w14:textId="77777777" w:rsidR="00F113FD" w:rsidRPr="00382D34" w:rsidRDefault="00F113FD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ПРИЛОЖЕНИЕ № 6</w:t>
            </w:r>
          </w:p>
          <w:p w14:paraId="12D77934" w14:textId="77777777" w:rsidR="00F113FD" w:rsidRPr="00382D34" w:rsidRDefault="00F113FD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6F51857F" w14:textId="77777777" w:rsidR="00F113FD" w:rsidRPr="00382D34" w:rsidRDefault="00F113FD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257B4F86" w14:textId="77777777" w:rsidR="00F113FD" w:rsidRPr="00382D34" w:rsidRDefault="00F113FD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06A6A139" w14:textId="45139C95" w:rsidR="00F113FD" w:rsidRPr="00382D34" w:rsidRDefault="00F113FD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от </w:t>
            </w:r>
            <w:r w:rsidR="00977AFB" w:rsidRPr="00382D34">
              <w:rPr>
                <w:sz w:val="28"/>
                <w:szCs w:val="28"/>
              </w:rPr>
              <w:t>__________</w:t>
            </w:r>
            <w:r w:rsidR="00C311A9" w:rsidRPr="00382D34">
              <w:rPr>
                <w:sz w:val="28"/>
                <w:szCs w:val="28"/>
              </w:rPr>
              <w:t>_____</w:t>
            </w:r>
            <w:r w:rsidR="00977AFB" w:rsidRPr="00382D34">
              <w:rPr>
                <w:sz w:val="28"/>
                <w:szCs w:val="28"/>
              </w:rPr>
              <w:t xml:space="preserve"> </w:t>
            </w:r>
            <w:proofErr w:type="gramStart"/>
            <w:r w:rsidR="00977AFB" w:rsidRPr="00382D34">
              <w:rPr>
                <w:sz w:val="28"/>
                <w:szCs w:val="28"/>
              </w:rPr>
              <w:t xml:space="preserve">№ </w:t>
            </w:r>
            <w:r w:rsidRPr="00382D34">
              <w:rPr>
                <w:sz w:val="28"/>
                <w:szCs w:val="28"/>
              </w:rPr>
              <w:t xml:space="preserve"> </w:t>
            </w:r>
            <w:r w:rsidR="00C311A9" w:rsidRPr="00382D34">
              <w:rPr>
                <w:sz w:val="28"/>
                <w:szCs w:val="28"/>
              </w:rPr>
              <w:t>_</w:t>
            </w:r>
            <w:proofErr w:type="gramEnd"/>
            <w:r w:rsidR="00C311A9" w:rsidRPr="00382D34">
              <w:rPr>
                <w:sz w:val="28"/>
                <w:szCs w:val="28"/>
              </w:rPr>
              <w:t>___</w:t>
            </w:r>
          </w:p>
          <w:p w14:paraId="4183BD81" w14:textId="77777777" w:rsidR="00F113FD" w:rsidRPr="00382D34" w:rsidRDefault="00F113FD" w:rsidP="00F113FD">
            <w:pPr>
              <w:jc w:val="center"/>
              <w:rPr>
                <w:sz w:val="28"/>
                <w:szCs w:val="28"/>
              </w:rPr>
            </w:pPr>
          </w:p>
          <w:p w14:paraId="7609E7BC" w14:textId="77777777" w:rsidR="00F113FD" w:rsidRPr="00382D34" w:rsidRDefault="00F113FD" w:rsidP="00F113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14:paraId="750C0A62" w14:textId="77777777" w:rsidR="00F113FD" w:rsidRPr="00382D34" w:rsidRDefault="00F113FD" w:rsidP="00F113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9F751CD" w14:textId="77777777" w:rsidR="00F113FD" w:rsidRPr="00382D34" w:rsidRDefault="00F113FD" w:rsidP="00F113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0A1D95" w14:textId="77777777" w:rsidR="00F113FD" w:rsidRPr="00382D34" w:rsidRDefault="00F113FD" w:rsidP="00F113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1DBD7D" w14:textId="77777777" w:rsidR="00F113FD" w:rsidRPr="00382D34" w:rsidRDefault="00F113FD" w:rsidP="00F113FD">
            <w:pPr>
              <w:jc w:val="center"/>
              <w:rPr>
                <w:sz w:val="28"/>
                <w:szCs w:val="28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2FB2E84" w14:textId="77777777" w:rsidR="00F113FD" w:rsidRPr="00382D34" w:rsidRDefault="00F113FD" w:rsidP="00F113FD">
            <w:pPr>
              <w:rPr>
                <w:sz w:val="28"/>
                <w:szCs w:val="28"/>
              </w:rPr>
            </w:pPr>
          </w:p>
        </w:tc>
      </w:tr>
    </w:tbl>
    <w:p w14:paraId="060AD017" w14:textId="77777777" w:rsidR="00F113FD" w:rsidRPr="00382D34" w:rsidRDefault="00F113FD" w:rsidP="00F113FD">
      <w:pPr>
        <w:jc w:val="center"/>
        <w:rPr>
          <w:sz w:val="28"/>
          <w:szCs w:val="28"/>
        </w:rPr>
      </w:pPr>
    </w:p>
    <w:p w14:paraId="67DDA844" w14:textId="77777777" w:rsidR="00F113FD" w:rsidRPr="00382D34" w:rsidRDefault="00F113FD" w:rsidP="00F113FD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5 и 2026 годы</w:t>
      </w:r>
    </w:p>
    <w:p w14:paraId="3D8D3576" w14:textId="77777777" w:rsidR="00F113FD" w:rsidRPr="00382D34" w:rsidRDefault="00F113FD" w:rsidP="00F113FD">
      <w:pPr>
        <w:rPr>
          <w:sz w:val="28"/>
          <w:szCs w:val="28"/>
        </w:rPr>
      </w:pPr>
      <w:r w:rsidRPr="00382D34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6D48B3E6" w14:textId="77777777" w:rsidR="00F113FD" w:rsidRPr="00382D34" w:rsidRDefault="00F113FD" w:rsidP="00F113FD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F113FD" w:rsidRPr="00382D34" w14:paraId="20E53558" w14:textId="77777777" w:rsidTr="00F113FD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C10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EE2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4900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67FC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E000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сумма</w:t>
            </w:r>
          </w:p>
        </w:tc>
      </w:tr>
      <w:tr w:rsidR="00F113FD" w:rsidRPr="00382D34" w14:paraId="33F4EE8A" w14:textId="77777777" w:rsidTr="00F113FD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468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E03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88A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E1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6AA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90A5520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25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D67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287848D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26 год</w:t>
            </w:r>
          </w:p>
        </w:tc>
      </w:tr>
      <w:tr w:rsidR="00F113FD" w:rsidRPr="00382D34" w14:paraId="3D5FFF42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EB6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2B3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357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72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278" w14:textId="60F781D1" w:rsidR="00F113FD" w:rsidRPr="00382D34" w:rsidRDefault="007710EC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85255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FBA" w14:textId="25C9E620" w:rsidR="00F113FD" w:rsidRPr="00382D34" w:rsidRDefault="007710EC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29445,4</w:t>
            </w:r>
          </w:p>
        </w:tc>
      </w:tr>
      <w:tr w:rsidR="00F113FD" w:rsidRPr="00382D34" w14:paraId="19D13DDC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4E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F82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95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77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CB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45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3,2</w:t>
            </w:r>
          </w:p>
        </w:tc>
      </w:tr>
      <w:tr w:rsidR="00F113FD" w:rsidRPr="00382D34" w14:paraId="2553E0E7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0E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D9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D6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EA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03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FE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3,2</w:t>
            </w:r>
          </w:p>
        </w:tc>
      </w:tr>
      <w:tr w:rsidR="00F113FD" w:rsidRPr="00382D34" w14:paraId="169E4E7B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C28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83BF" w14:textId="77777777" w:rsidR="00F113FD" w:rsidRPr="00382D34" w:rsidRDefault="00F113FD" w:rsidP="00F113FD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F23" w14:textId="77777777" w:rsidR="00F113FD" w:rsidRPr="00382D34" w:rsidRDefault="00F113FD" w:rsidP="00F113FD">
            <w:pPr>
              <w:jc w:val="center"/>
            </w:pPr>
            <w:r w:rsidRPr="00382D34"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901" w14:textId="77777777" w:rsidR="00F113FD" w:rsidRPr="00382D34" w:rsidRDefault="00F113FD" w:rsidP="00F113FD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CA9" w14:textId="77777777" w:rsidR="00F113FD" w:rsidRPr="00382D34" w:rsidRDefault="00F113FD" w:rsidP="00F113FD">
            <w:pPr>
              <w:jc w:val="center"/>
            </w:pPr>
            <w:r w:rsidRPr="00382D34"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51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00,0</w:t>
            </w:r>
          </w:p>
        </w:tc>
      </w:tr>
      <w:tr w:rsidR="00F113FD" w:rsidRPr="00382D34" w14:paraId="56902012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951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CA5" w14:textId="77777777" w:rsidR="00F113FD" w:rsidRPr="00382D34" w:rsidRDefault="00F113FD" w:rsidP="00F113FD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3DD" w14:textId="77777777" w:rsidR="00F113FD" w:rsidRPr="00382D34" w:rsidRDefault="00F113FD" w:rsidP="00F113FD">
            <w:pPr>
              <w:jc w:val="center"/>
            </w:pPr>
            <w:r w:rsidRPr="00382D34"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ABF" w14:textId="77777777" w:rsidR="00F113FD" w:rsidRPr="00382D34" w:rsidRDefault="00F113FD" w:rsidP="00F113FD">
            <w:pPr>
              <w:jc w:val="center"/>
            </w:pPr>
            <w:r w:rsidRPr="00382D34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37A" w14:textId="77777777" w:rsidR="00F113FD" w:rsidRPr="00382D34" w:rsidRDefault="00F113FD" w:rsidP="00F113FD">
            <w:pPr>
              <w:jc w:val="center"/>
            </w:pPr>
            <w:r w:rsidRPr="00382D34"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AB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00,0</w:t>
            </w:r>
          </w:p>
        </w:tc>
      </w:tr>
      <w:tr w:rsidR="00F113FD" w:rsidRPr="00382D34" w14:paraId="01F0FA2F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437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F1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88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FB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DD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29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0,0</w:t>
            </w:r>
          </w:p>
        </w:tc>
      </w:tr>
      <w:tr w:rsidR="00F113FD" w:rsidRPr="00382D34" w14:paraId="1982954B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E9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AB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52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49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B4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CC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0,0</w:t>
            </w:r>
          </w:p>
        </w:tc>
      </w:tr>
      <w:tr w:rsidR="00F113FD" w:rsidRPr="00382D34" w14:paraId="1BE63FCC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74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2A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CA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69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00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5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E5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530,0</w:t>
            </w:r>
          </w:p>
        </w:tc>
      </w:tr>
      <w:tr w:rsidR="00F113FD" w:rsidRPr="00382D34" w14:paraId="43FD7F55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26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78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D0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C5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38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5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A8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530,0</w:t>
            </w:r>
          </w:p>
        </w:tc>
      </w:tr>
      <w:tr w:rsidR="00F113FD" w:rsidRPr="00382D34" w14:paraId="00586DA4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B97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9E8" w14:textId="77777777" w:rsidR="00F113FD" w:rsidRPr="00382D34" w:rsidRDefault="00F113FD" w:rsidP="00F113FD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DD1F8B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оселения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B7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9B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BD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21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06,0</w:t>
            </w:r>
          </w:p>
        </w:tc>
      </w:tr>
      <w:tr w:rsidR="00F113FD" w:rsidRPr="00382D34" w14:paraId="77FDD075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00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AC2" w14:textId="77777777" w:rsidR="00F113FD" w:rsidRPr="00382D34" w:rsidRDefault="00F113FD" w:rsidP="00F113FD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C4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30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72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0E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6,0</w:t>
            </w:r>
          </w:p>
        </w:tc>
      </w:tr>
      <w:tr w:rsidR="00F113FD" w:rsidRPr="00382D34" w14:paraId="25FB2D12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E9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9AE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CC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3C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AA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83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0,0</w:t>
            </w:r>
          </w:p>
        </w:tc>
      </w:tr>
      <w:tr w:rsidR="00F113FD" w:rsidRPr="00382D34" w14:paraId="648A8499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DEA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8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Информатизация Кореновского городского поселени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8D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C3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2D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5F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00,0</w:t>
            </w:r>
          </w:p>
        </w:tc>
      </w:tr>
      <w:tr w:rsidR="00F113FD" w:rsidRPr="00382D34" w14:paraId="37038542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2B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35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01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88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06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F5B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00,0</w:t>
            </w:r>
          </w:p>
        </w:tc>
      </w:tr>
      <w:tr w:rsidR="00F113FD" w:rsidRPr="00382D34" w14:paraId="69594A19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57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54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CE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92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3C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1E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790,6</w:t>
            </w:r>
          </w:p>
        </w:tc>
      </w:tr>
      <w:tr w:rsidR="00F113FD" w:rsidRPr="00382D34" w14:paraId="03661195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9DF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4E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10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11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61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1B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790,6</w:t>
            </w:r>
          </w:p>
        </w:tc>
      </w:tr>
      <w:tr w:rsidR="00F113FD" w:rsidRPr="00382D34" w14:paraId="7E8CB73A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36C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C3A" w14:textId="77777777" w:rsidR="00F113FD" w:rsidRPr="00382D34" w:rsidRDefault="00F113FD" w:rsidP="00F113FD">
            <w:pPr>
              <w:widowControl w:val="0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87B" w14:textId="77777777" w:rsidR="00F113FD" w:rsidRPr="00382D34" w:rsidRDefault="00F113FD" w:rsidP="00F113FD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062" w14:textId="77777777" w:rsidR="00F113FD" w:rsidRPr="00382D34" w:rsidRDefault="00F113FD" w:rsidP="00F113FD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D4" w14:textId="5FF7F4D4" w:rsidR="00F113FD" w:rsidRPr="00382D34" w:rsidRDefault="007710EC" w:rsidP="00F113FD">
            <w:pPr>
              <w:spacing w:line="256" w:lineRule="auto"/>
              <w:jc w:val="center"/>
            </w:pPr>
            <w:r w:rsidRPr="00382D34">
              <w:t>1180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0F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0</w:t>
            </w:r>
          </w:p>
        </w:tc>
      </w:tr>
      <w:tr w:rsidR="00F113FD" w:rsidRPr="00382D34" w14:paraId="06F07350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CC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6A58" w14:textId="77777777" w:rsidR="00F113FD" w:rsidRPr="00382D34" w:rsidRDefault="00F113FD" w:rsidP="00F113FD">
            <w:r w:rsidRPr="00382D3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2E2" w14:textId="77777777" w:rsidR="00F113FD" w:rsidRPr="00382D34" w:rsidRDefault="00F113FD" w:rsidP="00F113FD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E1C" w14:textId="77777777" w:rsidR="00F113FD" w:rsidRPr="00382D34" w:rsidRDefault="00F113FD" w:rsidP="00F113FD">
            <w:pPr>
              <w:jc w:val="center"/>
            </w:pPr>
            <w:r w:rsidRPr="00382D34"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BAC" w14:textId="1083E7E5" w:rsidR="00F113FD" w:rsidRPr="00382D34" w:rsidRDefault="007710EC" w:rsidP="00F113FD">
            <w:pPr>
              <w:spacing w:line="256" w:lineRule="auto"/>
              <w:jc w:val="center"/>
            </w:pPr>
            <w:r w:rsidRPr="00382D34">
              <w:t>1180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6E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0</w:t>
            </w:r>
          </w:p>
        </w:tc>
      </w:tr>
      <w:tr w:rsidR="00F113FD" w:rsidRPr="00382D34" w14:paraId="2C3F71BE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784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98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 xml:space="preserve">Муниципальная программа «Энергосбережение и повышение энергетической </w:t>
            </w:r>
            <w:proofErr w:type="gramStart"/>
            <w:r w:rsidRPr="00382D34">
              <w:t>эффективности  Кореновского</w:t>
            </w:r>
            <w:proofErr w:type="gramEnd"/>
            <w:r w:rsidRPr="00382D34">
              <w:t xml:space="preserve"> городского поселения Кореновского района на 2021-2028 годы</w:t>
            </w:r>
            <w:r w:rsidRPr="00382D34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D22" w14:textId="77777777" w:rsidR="00F113FD" w:rsidRPr="00382D34" w:rsidRDefault="00F113FD" w:rsidP="00F113FD">
            <w:pPr>
              <w:jc w:val="center"/>
            </w:pPr>
          </w:p>
          <w:p w14:paraId="0AE08354" w14:textId="77777777" w:rsidR="00F113FD" w:rsidRPr="00382D34" w:rsidRDefault="00F113FD" w:rsidP="00F113FD">
            <w:pPr>
              <w:jc w:val="center"/>
            </w:pPr>
          </w:p>
          <w:p w14:paraId="621AD60D" w14:textId="77777777" w:rsidR="00F113FD" w:rsidRPr="00382D34" w:rsidRDefault="00F113FD" w:rsidP="00F113FD">
            <w:pPr>
              <w:jc w:val="center"/>
            </w:pPr>
          </w:p>
          <w:p w14:paraId="3A9294D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64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52F5" w14:textId="77777777" w:rsidR="00F113FD" w:rsidRPr="00382D34" w:rsidRDefault="00F113FD" w:rsidP="00F113FD">
            <w:pPr>
              <w:jc w:val="center"/>
            </w:pPr>
          </w:p>
          <w:p w14:paraId="2FD15C31" w14:textId="77777777" w:rsidR="00F113FD" w:rsidRPr="00382D34" w:rsidRDefault="00F113FD" w:rsidP="00F113FD">
            <w:pPr>
              <w:jc w:val="center"/>
            </w:pPr>
          </w:p>
          <w:p w14:paraId="0DCA9FD1" w14:textId="77777777" w:rsidR="00F113FD" w:rsidRPr="00382D34" w:rsidRDefault="00F113FD" w:rsidP="00F113FD">
            <w:pPr>
              <w:jc w:val="center"/>
            </w:pPr>
          </w:p>
          <w:p w14:paraId="3161CA8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57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  <w:p w14:paraId="641B85A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  <w:p w14:paraId="0EE4634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  <w:p w14:paraId="6AC1EA1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6673,6</w:t>
            </w:r>
          </w:p>
        </w:tc>
      </w:tr>
      <w:tr w:rsidR="00F113FD" w:rsidRPr="00382D34" w14:paraId="32BBA182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EA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0B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78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45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E2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E0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0582,9</w:t>
            </w:r>
          </w:p>
        </w:tc>
      </w:tr>
      <w:tr w:rsidR="00F113FD" w:rsidRPr="00382D34" w14:paraId="6D72278A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89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53D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66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8F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C1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E8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090,7</w:t>
            </w:r>
          </w:p>
        </w:tc>
      </w:tr>
      <w:tr w:rsidR="00F113FD" w:rsidRPr="00382D34" w14:paraId="62C6AB17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DB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C9" w14:textId="77777777" w:rsidR="00F113FD" w:rsidRPr="00382D34" w:rsidRDefault="00F113FD" w:rsidP="00F113FD">
            <w:pPr>
              <w:tabs>
                <w:tab w:val="left" w:pos="8505"/>
              </w:tabs>
              <w:jc w:val="both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Комплексные</w:t>
            </w:r>
          </w:p>
          <w:p w14:paraId="445FCD7C" w14:textId="77777777" w:rsidR="00F113FD" w:rsidRPr="00382D34" w:rsidRDefault="00F113FD" w:rsidP="00F113FD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382D34">
              <w:lastRenderedPageBreak/>
              <w:t>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</w:t>
            </w:r>
            <w:r w:rsidRPr="00382D34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33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92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FE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E8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,0</w:t>
            </w:r>
          </w:p>
        </w:tc>
      </w:tr>
      <w:tr w:rsidR="00F113FD" w:rsidRPr="00382D34" w14:paraId="49903894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6BB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DE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67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4D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DF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ED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,0</w:t>
            </w:r>
          </w:p>
        </w:tc>
      </w:tr>
      <w:tr w:rsidR="00F113FD" w:rsidRPr="00382D34" w14:paraId="25195ABD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63E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679C" w14:textId="77777777" w:rsidR="00F113FD" w:rsidRPr="00382D34" w:rsidRDefault="00F113FD" w:rsidP="00F113FD">
            <w:pPr>
              <w:tabs>
                <w:tab w:val="left" w:pos="8364"/>
              </w:tabs>
              <w:jc w:val="both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Организация и осуществление мероприятий по гражданской обороне, участию в предупреждении и</w:t>
            </w:r>
          </w:p>
          <w:p w14:paraId="05D6A058" w14:textId="77777777" w:rsidR="00F113FD" w:rsidRPr="00382D34" w:rsidRDefault="00F113FD" w:rsidP="00F113FD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382D34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D3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D4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12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73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60,0</w:t>
            </w:r>
          </w:p>
        </w:tc>
      </w:tr>
      <w:tr w:rsidR="00F113FD" w:rsidRPr="00382D34" w14:paraId="16A77413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D76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27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3C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0D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92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D6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60,0</w:t>
            </w:r>
          </w:p>
        </w:tc>
      </w:tr>
      <w:tr w:rsidR="00F113FD" w:rsidRPr="00382D34" w14:paraId="229EB67B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23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6C22" w14:textId="77777777" w:rsidR="00F113FD" w:rsidRPr="00382D34" w:rsidRDefault="00F113FD" w:rsidP="00F113FD">
            <w:pPr>
              <w:spacing w:line="256" w:lineRule="auto"/>
              <w:rPr>
                <w:color w:val="000000"/>
              </w:rPr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Формирование современной городской среды в администрации Кореновского городского поселения Кореновского района на 2018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804" w14:textId="77777777" w:rsidR="00F113FD" w:rsidRPr="00382D34" w:rsidRDefault="00F113FD" w:rsidP="00F113FD">
            <w:pPr>
              <w:spacing w:line="256" w:lineRule="auto"/>
              <w:rPr>
                <w:lang w:val="en-US"/>
              </w:rPr>
            </w:pPr>
            <w:r w:rsidRPr="00382D34">
              <w:t>401</w:t>
            </w:r>
            <w:r w:rsidRPr="00382D34"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5C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EB6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E8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0,0</w:t>
            </w:r>
          </w:p>
        </w:tc>
      </w:tr>
      <w:tr w:rsidR="00F113FD" w:rsidRPr="00382D34" w14:paraId="273C776A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581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D50" w14:textId="77777777" w:rsidR="00F113FD" w:rsidRPr="00382D34" w:rsidRDefault="00F113FD" w:rsidP="00F113FD">
            <w:pPr>
              <w:spacing w:line="256" w:lineRule="auto"/>
              <w:rPr>
                <w:color w:val="000000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52F" w14:textId="77777777" w:rsidR="00F113FD" w:rsidRPr="00382D34" w:rsidRDefault="00F113FD" w:rsidP="00F113FD">
            <w:pPr>
              <w:spacing w:line="256" w:lineRule="auto"/>
            </w:pPr>
            <w:r w:rsidRPr="00382D34">
              <w:t>401</w:t>
            </w:r>
            <w:r w:rsidRPr="00382D34"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515" w14:textId="77777777" w:rsidR="00F113FD" w:rsidRPr="00382D34" w:rsidRDefault="00F113FD" w:rsidP="00F113FD">
            <w:pPr>
              <w:spacing w:line="256" w:lineRule="auto"/>
              <w:rPr>
                <w:lang w:val="en-US" w:eastAsia="en-US"/>
              </w:rPr>
            </w:pPr>
            <w:r w:rsidRPr="00382D34"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DF5" w14:textId="77777777" w:rsidR="00F113FD" w:rsidRPr="00382D34" w:rsidRDefault="00F113FD" w:rsidP="00F113FD">
            <w:pPr>
              <w:spacing w:line="256" w:lineRule="auto"/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152000</w:t>
            </w:r>
            <w:r w:rsidRPr="00382D34">
              <w:t>,</w:t>
            </w:r>
            <w:r w:rsidRPr="00382D34"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5F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0,0</w:t>
            </w:r>
          </w:p>
        </w:tc>
      </w:tr>
      <w:tr w:rsidR="00F113FD" w:rsidRPr="00382D34" w14:paraId="36488177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71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</w:t>
            </w:r>
            <w:r w:rsidRPr="00382D34">
              <w:rPr>
                <w:b/>
                <w:bCs/>
              </w:rPr>
              <w:t xml:space="preserve"> «</w:t>
            </w:r>
            <w:r w:rsidRPr="00382D34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Pr="00382D34">
              <w:t>2024-2026 годы</w:t>
            </w:r>
            <w:r w:rsidRPr="00382D34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F4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FE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52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2B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05,0</w:t>
            </w:r>
          </w:p>
        </w:tc>
      </w:tr>
      <w:tr w:rsidR="00F113FD" w:rsidRPr="00382D34" w14:paraId="412A7E94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13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E8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C2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F5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94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val="en-US"/>
              </w:rPr>
              <w:t>1</w:t>
            </w:r>
            <w:r w:rsidRPr="00382D34"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93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05,0</w:t>
            </w:r>
          </w:p>
        </w:tc>
      </w:tr>
      <w:tr w:rsidR="00F113FD" w:rsidRPr="00382D34" w14:paraId="043D11F2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4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05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Обеспечение жильем молодых семей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EA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EE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08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A2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0</w:t>
            </w:r>
          </w:p>
        </w:tc>
      </w:tr>
      <w:tr w:rsidR="00F113FD" w:rsidRPr="00382D34" w14:paraId="31D7B0BC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15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BA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27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4A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B2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4C6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0</w:t>
            </w:r>
          </w:p>
        </w:tc>
      </w:tr>
      <w:tr w:rsidR="00F113FD" w:rsidRPr="00382D34" w14:paraId="1605B5F9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14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25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7B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9E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5D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F2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70,0</w:t>
            </w:r>
          </w:p>
        </w:tc>
      </w:tr>
      <w:tr w:rsidR="00F113FD" w:rsidRPr="00382D34" w14:paraId="63E1592D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CF4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4A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47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85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79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7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53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70,0</w:t>
            </w:r>
          </w:p>
        </w:tc>
      </w:tr>
      <w:tr w:rsidR="00F113FD" w:rsidRPr="00382D34" w14:paraId="45A62247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4A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3A2" w14:textId="77777777" w:rsidR="00F113FD" w:rsidRPr="00382D34" w:rsidRDefault="00F113FD" w:rsidP="00F113FD">
            <w:pPr>
              <w:rPr>
                <w:lang w:eastAsia="en-US"/>
              </w:rPr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Развитие массового спорта в Кореновском городском поселении Кореновского района на 2024-2026 </w:t>
            </w:r>
            <w:proofErr w:type="gramStart"/>
            <w:r w:rsidRPr="00382D34">
              <w:t xml:space="preserve">годы»   </w:t>
            </w:r>
            <w:proofErr w:type="gramEnd"/>
            <w:r w:rsidRPr="00382D34">
              <w:t xml:space="preserve">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F5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D0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56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82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600,0</w:t>
            </w:r>
          </w:p>
        </w:tc>
      </w:tr>
      <w:tr w:rsidR="00F113FD" w:rsidRPr="00382D34" w14:paraId="264C1A9B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F4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656" w14:textId="77777777" w:rsidR="00F113FD" w:rsidRPr="00382D34" w:rsidRDefault="00F113FD" w:rsidP="00F113FD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5E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67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7B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1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62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400,0</w:t>
            </w:r>
          </w:p>
        </w:tc>
      </w:tr>
      <w:tr w:rsidR="00F113FD" w:rsidRPr="00382D34" w14:paraId="3D7F1861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624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F6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D1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95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3B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1C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0,0</w:t>
            </w:r>
          </w:p>
        </w:tc>
      </w:tr>
      <w:tr w:rsidR="00F113FD" w:rsidRPr="00382D34" w14:paraId="5BC4C847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0918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EFB" w14:textId="77777777" w:rsidR="00F113FD" w:rsidRPr="00382D34" w:rsidRDefault="00F113FD" w:rsidP="00F113FD">
            <w:pPr>
              <w:spacing w:line="256" w:lineRule="auto"/>
            </w:pPr>
            <w:r w:rsidRPr="00382D34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DD2" w14:textId="77777777" w:rsidR="00F113FD" w:rsidRPr="00382D34" w:rsidRDefault="00F113FD" w:rsidP="00F113FD">
            <w:pPr>
              <w:spacing w:line="256" w:lineRule="auto"/>
            </w:pPr>
            <w:r w:rsidRPr="00382D34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254" w14:textId="77777777" w:rsidR="00F113FD" w:rsidRPr="00382D34" w:rsidRDefault="00F113FD" w:rsidP="00F113FD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D77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CF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</w:tr>
      <w:tr w:rsidR="00F113FD" w:rsidRPr="00382D34" w14:paraId="460C72ED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43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104D" w14:textId="77777777" w:rsidR="00F113FD" w:rsidRPr="00382D34" w:rsidRDefault="00F113FD" w:rsidP="00F113FD">
            <w:pPr>
              <w:spacing w:line="256" w:lineRule="auto"/>
            </w:pPr>
            <w:r w:rsidRPr="00382D34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BC0" w14:textId="77777777" w:rsidR="00F113FD" w:rsidRPr="00382D34" w:rsidRDefault="00F113FD" w:rsidP="00F113FD">
            <w:pPr>
              <w:spacing w:line="256" w:lineRule="auto"/>
            </w:pPr>
            <w:r w:rsidRPr="00382D34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F4D" w14:textId="77777777" w:rsidR="00F113FD" w:rsidRPr="00382D34" w:rsidRDefault="00F113FD" w:rsidP="00F113FD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2E9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AE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</w:tr>
      <w:tr w:rsidR="00F113FD" w:rsidRPr="00382D34" w14:paraId="57C21A1D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D7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CA49" w14:textId="77777777" w:rsidR="00F113FD" w:rsidRPr="00382D34" w:rsidRDefault="00F113FD" w:rsidP="00F113FD">
            <w:pPr>
              <w:spacing w:line="256" w:lineRule="auto"/>
            </w:pPr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439" w14:textId="77777777" w:rsidR="00F113FD" w:rsidRPr="00382D34" w:rsidRDefault="00F113FD" w:rsidP="00F113FD">
            <w:pPr>
              <w:spacing w:line="256" w:lineRule="auto"/>
            </w:pPr>
            <w:r w:rsidRPr="00382D34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24B" w14:textId="77777777" w:rsidR="00F113FD" w:rsidRPr="00382D34" w:rsidRDefault="00F113FD" w:rsidP="00F113FD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AF0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54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</w:tr>
      <w:tr w:rsidR="00F113FD" w:rsidRPr="00382D34" w14:paraId="0E0A0D98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07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4F46" w14:textId="77777777" w:rsidR="00F113FD" w:rsidRPr="00382D34" w:rsidRDefault="00F113FD" w:rsidP="00F113FD">
            <w:pPr>
              <w:spacing w:line="256" w:lineRule="auto"/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9F0" w14:textId="77777777" w:rsidR="00F113FD" w:rsidRPr="00382D34" w:rsidRDefault="00F113FD" w:rsidP="00F113FD">
            <w:pPr>
              <w:spacing w:line="256" w:lineRule="auto"/>
            </w:pPr>
            <w:r w:rsidRPr="00382D34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26EF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1E3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AB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</w:tr>
      <w:tr w:rsidR="00F113FD" w:rsidRPr="00382D34" w14:paraId="29065F29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948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750" w14:textId="77777777" w:rsidR="00F113FD" w:rsidRPr="00382D34" w:rsidRDefault="00F113FD" w:rsidP="00F113FD">
            <w:pPr>
              <w:spacing w:line="256" w:lineRule="auto"/>
            </w:pPr>
            <w:r w:rsidRPr="00382D34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ED4" w14:textId="77777777" w:rsidR="00F113FD" w:rsidRPr="00382D34" w:rsidRDefault="00F113FD" w:rsidP="00F113FD">
            <w:pPr>
              <w:spacing w:line="256" w:lineRule="auto"/>
            </w:pPr>
            <w:r w:rsidRPr="00382D34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1E4" w14:textId="77777777" w:rsidR="00F113FD" w:rsidRPr="00382D34" w:rsidRDefault="00F113FD" w:rsidP="00F113FD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0BB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4C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453,2</w:t>
            </w:r>
          </w:p>
        </w:tc>
      </w:tr>
      <w:tr w:rsidR="00F113FD" w:rsidRPr="00382D34" w14:paraId="709BACA8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4B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17A" w14:textId="77777777" w:rsidR="00F113FD" w:rsidRPr="00382D34" w:rsidRDefault="00F113FD" w:rsidP="00F113FD">
            <w:pPr>
              <w:spacing w:line="256" w:lineRule="auto"/>
            </w:pPr>
            <w:r w:rsidRPr="00382D34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C81" w14:textId="77777777" w:rsidR="00F113FD" w:rsidRPr="00382D34" w:rsidRDefault="00F113FD" w:rsidP="00F113FD">
            <w:pPr>
              <w:spacing w:line="256" w:lineRule="auto"/>
            </w:pPr>
            <w:r w:rsidRPr="00382D34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0FE" w14:textId="77777777" w:rsidR="00F113FD" w:rsidRPr="00382D34" w:rsidRDefault="00F113FD" w:rsidP="00F113FD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B20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61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453,2</w:t>
            </w:r>
          </w:p>
        </w:tc>
      </w:tr>
      <w:tr w:rsidR="00F113FD" w:rsidRPr="00382D34" w14:paraId="70951D7C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AD5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D81" w14:textId="77777777" w:rsidR="00F113FD" w:rsidRPr="00382D34" w:rsidRDefault="00F113FD" w:rsidP="00F113FD">
            <w:pPr>
              <w:spacing w:line="256" w:lineRule="auto"/>
            </w:pPr>
            <w:r w:rsidRPr="00382D34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8B7" w14:textId="77777777" w:rsidR="00F113FD" w:rsidRPr="00382D34" w:rsidRDefault="00F113FD" w:rsidP="00F113FD">
            <w:pPr>
              <w:spacing w:line="256" w:lineRule="auto"/>
            </w:pPr>
            <w:r w:rsidRPr="00382D34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8B4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261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02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16,1</w:t>
            </w:r>
          </w:p>
        </w:tc>
      </w:tr>
      <w:tr w:rsidR="00F113FD" w:rsidRPr="00382D34" w14:paraId="0DCA3760" w14:textId="77777777" w:rsidTr="00F113F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A5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5B9" w14:textId="77777777" w:rsidR="00F113FD" w:rsidRPr="00382D34" w:rsidRDefault="00F113FD" w:rsidP="00F113FD">
            <w:pPr>
              <w:spacing w:line="256" w:lineRule="auto"/>
            </w:pPr>
            <w:r w:rsidRPr="00382D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AAE" w14:textId="77777777" w:rsidR="00F113FD" w:rsidRPr="00382D34" w:rsidRDefault="00F113FD" w:rsidP="00F113FD">
            <w:pPr>
              <w:spacing w:line="256" w:lineRule="auto"/>
            </w:pPr>
            <w:r w:rsidRPr="00382D34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232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1F6" w14:textId="77777777" w:rsidR="00F113FD" w:rsidRPr="00382D34" w:rsidRDefault="00F113FD" w:rsidP="00F113FD">
            <w:pPr>
              <w:spacing w:line="256" w:lineRule="auto"/>
              <w:jc w:val="center"/>
            </w:pPr>
            <w:r w:rsidRPr="00382D34"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67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37,1</w:t>
            </w:r>
          </w:p>
        </w:tc>
      </w:tr>
      <w:tr w:rsidR="00F113FD" w:rsidRPr="00382D34" w14:paraId="61B5486D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8D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CA1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770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B3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71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51F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</w:tr>
      <w:tr w:rsidR="00F113FD" w:rsidRPr="00382D34" w14:paraId="03B8EEFB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5E8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491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2F6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B0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257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F84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</w:tr>
      <w:tr w:rsidR="00F113FD" w:rsidRPr="00382D34" w14:paraId="7AB10C8D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C57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152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AE5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21B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E7A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36D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0,0</w:t>
            </w:r>
          </w:p>
        </w:tc>
      </w:tr>
      <w:tr w:rsidR="00F113FD" w:rsidRPr="00382D34" w14:paraId="2AD68C66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88B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9CE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B5C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8F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2B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4B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2,8</w:t>
            </w:r>
          </w:p>
        </w:tc>
      </w:tr>
      <w:tr w:rsidR="00F113FD" w:rsidRPr="00382D34" w14:paraId="37FAF6A4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DCF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437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5F3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23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08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66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2,8</w:t>
            </w:r>
          </w:p>
        </w:tc>
      </w:tr>
      <w:tr w:rsidR="00F113FD" w:rsidRPr="00382D34" w14:paraId="57F4E20D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D16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F3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5A2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CE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B9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39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2,8</w:t>
            </w:r>
          </w:p>
        </w:tc>
      </w:tr>
      <w:tr w:rsidR="00F113FD" w:rsidRPr="00382D34" w14:paraId="3F095795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C0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CA8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15F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1B3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43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C7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2,8</w:t>
            </w:r>
          </w:p>
        </w:tc>
      </w:tr>
      <w:tr w:rsidR="00F113FD" w:rsidRPr="00382D34" w14:paraId="71479516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D6C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8BF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8B7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DD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D4F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34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00,0</w:t>
            </w:r>
          </w:p>
        </w:tc>
      </w:tr>
      <w:tr w:rsidR="00F113FD" w:rsidRPr="00382D34" w14:paraId="449EC92D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31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95E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210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0E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1E6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881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00,0</w:t>
            </w:r>
          </w:p>
        </w:tc>
      </w:tr>
      <w:tr w:rsidR="00F113FD" w:rsidRPr="00382D34" w14:paraId="28B585FA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FA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C38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895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8D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AD1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6C6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00,0</w:t>
            </w:r>
          </w:p>
        </w:tc>
      </w:tr>
      <w:tr w:rsidR="00F113FD" w:rsidRPr="00382D34" w14:paraId="416A1CCF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9F4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A63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031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656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5CD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5D7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00,0</w:t>
            </w:r>
          </w:p>
        </w:tc>
      </w:tr>
      <w:tr w:rsidR="00F113FD" w:rsidRPr="00382D34" w14:paraId="5D24D88B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F9B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E2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0CF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3F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19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5E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66,8</w:t>
            </w:r>
          </w:p>
        </w:tc>
      </w:tr>
      <w:tr w:rsidR="00F113FD" w:rsidRPr="00382D34" w14:paraId="6DB76DF6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21F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A6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26B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F9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96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BF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66,8</w:t>
            </w:r>
          </w:p>
        </w:tc>
      </w:tr>
      <w:tr w:rsidR="00F113FD" w:rsidRPr="00382D34" w14:paraId="1C80DAAE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62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0D0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D97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00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C1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5A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66,8</w:t>
            </w:r>
          </w:p>
        </w:tc>
      </w:tr>
      <w:tr w:rsidR="00F113FD" w:rsidRPr="00382D34" w14:paraId="0999C32F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73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08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FDD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5E6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C1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38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66,8</w:t>
            </w:r>
          </w:p>
        </w:tc>
      </w:tr>
      <w:tr w:rsidR="00F113FD" w:rsidRPr="00382D34" w14:paraId="12879D70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8F5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7EA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BCB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E6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81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39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69,6</w:t>
            </w:r>
          </w:p>
        </w:tc>
      </w:tr>
      <w:tr w:rsidR="00F113FD" w:rsidRPr="00382D34" w14:paraId="75C1C494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12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593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4B8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59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AF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612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69,6</w:t>
            </w:r>
          </w:p>
        </w:tc>
      </w:tr>
      <w:tr w:rsidR="00F113FD" w:rsidRPr="00382D34" w14:paraId="193F47FC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9C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C28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F5E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41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5B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099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69,6</w:t>
            </w:r>
          </w:p>
        </w:tc>
      </w:tr>
      <w:tr w:rsidR="00F113FD" w:rsidRPr="00382D34" w14:paraId="400EA579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3F5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368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ED8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EE7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62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DD2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69,6</w:t>
            </w:r>
          </w:p>
        </w:tc>
      </w:tr>
      <w:tr w:rsidR="00F113FD" w:rsidRPr="00382D34" w14:paraId="43B27F56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F80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4C6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20A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9F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E69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31D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,0</w:t>
            </w:r>
          </w:p>
        </w:tc>
      </w:tr>
      <w:tr w:rsidR="00F113FD" w:rsidRPr="00382D34" w14:paraId="1FEEB5A1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E0A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564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D7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5B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4DB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357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,0</w:t>
            </w:r>
          </w:p>
        </w:tc>
      </w:tr>
      <w:tr w:rsidR="00F113FD" w:rsidRPr="00382D34" w14:paraId="6BDC8CDC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991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B24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9DC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79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92A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A18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,0</w:t>
            </w:r>
          </w:p>
        </w:tc>
      </w:tr>
      <w:tr w:rsidR="00F113FD" w:rsidRPr="00382D34" w14:paraId="0A58E402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57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AB8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874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625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C8B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745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,0</w:t>
            </w:r>
          </w:p>
        </w:tc>
      </w:tr>
      <w:tr w:rsidR="00F113FD" w:rsidRPr="00382D34" w14:paraId="54232AC8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F4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E91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</w:t>
            </w:r>
            <w:r w:rsidRPr="00382D34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40E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33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2F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92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782,2</w:t>
            </w:r>
          </w:p>
        </w:tc>
      </w:tr>
      <w:tr w:rsidR="00F113FD" w:rsidRPr="00382D34" w14:paraId="479DBDE6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70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D96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77D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0F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DE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56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782,2</w:t>
            </w:r>
          </w:p>
        </w:tc>
      </w:tr>
      <w:tr w:rsidR="00F113FD" w:rsidRPr="00382D34" w14:paraId="590CDD07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043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60E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B31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B6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28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4B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782,2</w:t>
            </w:r>
          </w:p>
        </w:tc>
      </w:tr>
      <w:tr w:rsidR="00F113FD" w:rsidRPr="00382D34" w14:paraId="260C1909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373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66B2" w14:textId="77777777" w:rsidR="00F113FD" w:rsidRPr="00382D34" w:rsidRDefault="00F113FD" w:rsidP="00F113FD">
            <w:r w:rsidRPr="00382D34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895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9DC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17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BE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726,8</w:t>
            </w:r>
          </w:p>
        </w:tc>
      </w:tr>
      <w:tr w:rsidR="00F113FD" w:rsidRPr="00382D34" w14:paraId="598288EC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B5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81D3" w14:textId="77777777" w:rsidR="00F113FD" w:rsidRPr="00382D34" w:rsidRDefault="00F113FD" w:rsidP="00F113FD">
            <w:r w:rsidRPr="00382D3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857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41C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CB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2B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5,0</w:t>
            </w:r>
          </w:p>
        </w:tc>
      </w:tr>
      <w:tr w:rsidR="00F113FD" w:rsidRPr="00382D34" w14:paraId="5A0FFB5B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E2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674F" w14:textId="77777777" w:rsidR="00F113FD" w:rsidRPr="00382D34" w:rsidRDefault="00F113FD" w:rsidP="00F113FD">
            <w:r w:rsidRPr="00382D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21D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C3F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D0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65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655,5</w:t>
            </w:r>
          </w:p>
        </w:tc>
      </w:tr>
      <w:tr w:rsidR="00F113FD" w:rsidRPr="00382D34" w14:paraId="211184D7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BFE8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E5B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C34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D3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F1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8D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059,0</w:t>
            </w:r>
          </w:p>
        </w:tc>
      </w:tr>
      <w:tr w:rsidR="00F113FD" w:rsidRPr="00382D34" w14:paraId="6593C748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BF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37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9D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2F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A3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D8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74,0</w:t>
            </w:r>
          </w:p>
        </w:tc>
      </w:tr>
      <w:tr w:rsidR="00F113FD" w:rsidRPr="00382D34" w14:paraId="18BE1958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3F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35C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C2D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CBF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C3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AE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9,3</w:t>
            </w:r>
          </w:p>
        </w:tc>
      </w:tr>
      <w:tr w:rsidR="00F113FD" w:rsidRPr="00382D34" w14:paraId="764C1810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0E3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97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269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50D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22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BC7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2,6</w:t>
            </w:r>
          </w:p>
        </w:tc>
      </w:tr>
      <w:tr w:rsidR="00F113FD" w:rsidRPr="00382D34" w14:paraId="2CBF0008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212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0BC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514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841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11A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802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0,0</w:t>
            </w:r>
          </w:p>
        </w:tc>
      </w:tr>
      <w:tr w:rsidR="00F113FD" w:rsidRPr="00382D34" w14:paraId="473659DC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EA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656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CE6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D3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64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36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500,9</w:t>
            </w:r>
          </w:p>
        </w:tc>
      </w:tr>
      <w:tr w:rsidR="00F113FD" w:rsidRPr="00382D34" w14:paraId="0E340D43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2C8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E8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C9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50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04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B5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500,9</w:t>
            </w:r>
          </w:p>
        </w:tc>
      </w:tr>
      <w:tr w:rsidR="00F113FD" w:rsidRPr="00382D34" w14:paraId="265C7265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B5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356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DAC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68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8C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40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9500,9</w:t>
            </w:r>
          </w:p>
        </w:tc>
      </w:tr>
      <w:tr w:rsidR="00F113FD" w:rsidRPr="00382D34" w14:paraId="3E6F27DA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53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3EF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E8E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D6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57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18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93,0</w:t>
            </w:r>
          </w:p>
        </w:tc>
      </w:tr>
      <w:tr w:rsidR="00F113FD" w:rsidRPr="00382D34" w14:paraId="0DF3E0A9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C6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FCD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099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EA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A5E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FDA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893,0</w:t>
            </w:r>
          </w:p>
        </w:tc>
      </w:tr>
      <w:tr w:rsidR="00F113FD" w:rsidRPr="00382D34" w14:paraId="42E94CE1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6B4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30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5C8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F1E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688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115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893,0</w:t>
            </w:r>
          </w:p>
        </w:tc>
      </w:tr>
      <w:tr w:rsidR="00F113FD" w:rsidRPr="00382D34" w14:paraId="7B241968" w14:textId="77777777" w:rsidTr="00F113F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1CF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352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65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27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C9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37</w:t>
            </w:r>
            <w:r w:rsidRPr="00382D34">
              <w:rPr>
                <w:lang w:val="en-US" w:eastAsia="en-US"/>
              </w:rPr>
              <w:t>490</w:t>
            </w:r>
            <w:r w:rsidRPr="00382D34">
              <w:rPr>
                <w:lang w:eastAsia="en-US"/>
              </w:rPr>
              <w:t>,</w:t>
            </w:r>
            <w:r w:rsidRPr="00382D34"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1C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38627,3</w:t>
            </w:r>
          </w:p>
        </w:tc>
      </w:tr>
      <w:tr w:rsidR="00F113FD" w:rsidRPr="00382D34" w14:paraId="6B049740" w14:textId="77777777" w:rsidTr="00F113FD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A19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078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E42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CF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1C9" w14:textId="77777777" w:rsidR="00F113FD" w:rsidRPr="00382D34" w:rsidRDefault="00F113FD" w:rsidP="00F113FD">
            <w:pPr>
              <w:spacing w:line="256" w:lineRule="auto"/>
              <w:jc w:val="center"/>
              <w:rPr>
                <w:lang w:val="en-US" w:eastAsia="en-US"/>
              </w:rPr>
            </w:pPr>
            <w:r w:rsidRPr="00382D34">
              <w:rPr>
                <w:lang w:eastAsia="en-US"/>
              </w:rPr>
              <w:t>137</w:t>
            </w:r>
            <w:r w:rsidRPr="00382D34">
              <w:rPr>
                <w:lang w:val="en-US" w:eastAsia="en-US"/>
              </w:rPr>
              <w:t>490</w:t>
            </w:r>
            <w:r w:rsidRPr="00382D34">
              <w:rPr>
                <w:lang w:eastAsia="en-US"/>
              </w:rPr>
              <w:t>,</w:t>
            </w:r>
            <w:r w:rsidRPr="00382D34"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39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38627,3</w:t>
            </w:r>
          </w:p>
        </w:tc>
      </w:tr>
      <w:tr w:rsidR="00F113FD" w:rsidRPr="00382D34" w14:paraId="28C6CE58" w14:textId="77777777" w:rsidTr="00F113F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594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C957" w14:textId="77777777" w:rsidR="00F113FD" w:rsidRPr="00382D34" w:rsidRDefault="00F113FD" w:rsidP="00F113FD">
            <w:r w:rsidRPr="00382D34"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28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3DA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FB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12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71224,2</w:t>
            </w:r>
          </w:p>
        </w:tc>
      </w:tr>
      <w:tr w:rsidR="00F113FD" w:rsidRPr="00382D34" w14:paraId="52DC9873" w14:textId="77777777" w:rsidTr="00F113F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10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D7CD" w14:textId="77777777" w:rsidR="00F113FD" w:rsidRPr="00382D34" w:rsidRDefault="00F113FD" w:rsidP="00F113FD">
            <w:r w:rsidRPr="00382D34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7C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15A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98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A4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,0</w:t>
            </w:r>
          </w:p>
        </w:tc>
      </w:tr>
      <w:tr w:rsidR="00F113FD" w:rsidRPr="00382D34" w14:paraId="3E40B8A7" w14:textId="77777777" w:rsidTr="00F113F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F5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B96C" w14:textId="77777777" w:rsidR="00F113FD" w:rsidRPr="00382D34" w:rsidRDefault="00F113FD" w:rsidP="00F113FD">
            <w:r w:rsidRPr="00382D34"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382D34">
              <w:lastRenderedPageBreak/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2C1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4F9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B0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94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1509,6</w:t>
            </w:r>
          </w:p>
        </w:tc>
      </w:tr>
      <w:tr w:rsidR="00F113FD" w:rsidRPr="00382D34" w14:paraId="62B388B1" w14:textId="77777777" w:rsidTr="00F113F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A70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630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46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66E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9DB" w14:textId="77777777" w:rsidR="00F113FD" w:rsidRPr="00382D34" w:rsidRDefault="00F113FD" w:rsidP="00F113FD">
            <w:pPr>
              <w:spacing w:line="256" w:lineRule="auto"/>
              <w:jc w:val="center"/>
              <w:rPr>
                <w:lang w:val="en-US" w:eastAsia="en-US"/>
              </w:rPr>
            </w:pPr>
            <w:r w:rsidRPr="00382D34">
              <w:rPr>
                <w:lang w:eastAsia="en-US"/>
              </w:rPr>
              <w:t>32</w:t>
            </w:r>
            <w:r w:rsidRPr="00382D34"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84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3799,6</w:t>
            </w:r>
          </w:p>
        </w:tc>
      </w:tr>
      <w:tr w:rsidR="00F113FD" w:rsidRPr="00382D34" w14:paraId="25A98269" w14:textId="77777777" w:rsidTr="00F113FD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EC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7B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02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18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18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C1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71,0</w:t>
            </w:r>
          </w:p>
        </w:tc>
      </w:tr>
      <w:tr w:rsidR="00F113FD" w:rsidRPr="00382D34" w14:paraId="781A5F0F" w14:textId="77777777" w:rsidTr="00F113F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B33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F9E1" w14:textId="77777777" w:rsidR="00F113FD" w:rsidRPr="00382D34" w:rsidRDefault="00F113FD" w:rsidP="00F113FD">
            <w:pPr>
              <w:widowControl w:val="0"/>
            </w:pPr>
            <w:r w:rsidRPr="00382D34">
              <w:t xml:space="preserve">Субсидии автономным учреждениям </w:t>
            </w:r>
            <w:proofErr w:type="gramStart"/>
            <w:r w:rsidRPr="00382D34">
              <w:t>на  финансовое</w:t>
            </w:r>
            <w:proofErr w:type="gramEnd"/>
            <w:r w:rsidRPr="00382D34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FD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9D6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5A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56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494,5</w:t>
            </w:r>
          </w:p>
        </w:tc>
      </w:tr>
      <w:tr w:rsidR="00F113FD" w:rsidRPr="00382D34" w14:paraId="489F7F09" w14:textId="77777777" w:rsidTr="00F113F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4D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E9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BD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96B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FB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1E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1,5</w:t>
            </w:r>
          </w:p>
        </w:tc>
      </w:tr>
      <w:tr w:rsidR="00F113FD" w:rsidRPr="00382D34" w14:paraId="46140DC4" w14:textId="77777777" w:rsidTr="00F113FD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450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DF5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85C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5BE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F6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64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92,0</w:t>
            </w:r>
          </w:p>
        </w:tc>
      </w:tr>
      <w:tr w:rsidR="00F113FD" w:rsidRPr="00382D34" w14:paraId="4A52348D" w14:textId="77777777" w:rsidTr="00F113FD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DF3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E22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E3F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EAE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D0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3A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,9</w:t>
            </w:r>
          </w:p>
        </w:tc>
      </w:tr>
      <w:tr w:rsidR="00F113FD" w:rsidRPr="00382D34" w14:paraId="6326D65E" w14:textId="77777777" w:rsidTr="00F113F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1C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B5D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648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E3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40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F7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3703,3</w:t>
            </w:r>
          </w:p>
        </w:tc>
      </w:tr>
      <w:tr w:rsidR="00F113FD" w:rsidRPr="00382D34" w14:paraId="4A2270AC" w14:textId="77777777" w:rsidTr="00F113FD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BAF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DE3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809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C9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01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B0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3703,3</w:t>
            </w:r>
          </w:p>
        </w:tc>
      </w:tr>
      <w:tr w:rsidR="00F113FD" w:rsidRPr="00382D34" w14:paraId="508254BF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620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B34D" w14:textId="77777777" w:rsidR="00F113FD" w:rsidRPr="00382D34" w:rsidRDefault="00F113FD" w:rsidP="00F113FD">
            <w:r w:rsidRPr="00382D34"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833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951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28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3D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334,9</w:t>
            </w:r>
          </w:p>
        </w:tc>
      </w:tr>
      <w:tr w:rsidR="00F113FD" w:rsidRPr="00382D34" w14:paraId="7DA6538F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4D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E301" w14:textId="77777777" w:rsidR="00F113FD" w:rsidRPr="00382D34" w:rsidRDefault="00F113FD" w:rsidP="00F113FD">
            <w:r w:rsidRPr="00382D34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CF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2D9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24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F3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,0</w:t>
            </w:r>
          </w:p>
        </w:tc>
      </w:tr>
      <w:tr w:rsidR="00F113FD" w:rsidRPr="00382D34" w14:paraId="4A33C9C6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FF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B84A" w14:textId="77777777" w:rsidR="00F113FD" w:rsidRPr="00382D34" w:rsidRDefault="00F113FD" w:rsidP="00F113FD">
            <w:r w:rsidRPr="00382D3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E3B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46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3A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21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17,1</w:t>
            </w:r>
          </w:p>
        </w:tc>
      </w:tr>
      <w:tr w:rsidR="00F113FD" w:rsidRPr="00382D34" w14:paraId="1411B451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1F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6CD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80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ECE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9FF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06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636,7</w:t>
            </w:r>
          </w:p>
        </w:tc>
      </w:tr>
      <w:tr w:rsidR="00F113FD" w:rsidRPr="00382D34" w14:paraId="53F7A157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333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EE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C8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53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F4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C8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88,8</w:t>
            </w:r>
          </w:p>
        </w:tc>
      </w:tr>
      <w:tr w:rsidR="00F113FD" w:rsidRPr="00382D34" w14:paraId="774AE6A8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47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448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E13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D3F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95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E7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,5</w:t>
            </w:r>
          </w:p>
        </w:tc>
      </w:tr>
      <w:tr w:rsidR="00F113FD" w:rsidRPr="00382D34" w14:paraId="3658BE0D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AF2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F37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025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26E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CA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65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5,0</w:t>
            </w:r>
          </w:p>
        </w:tc>
      </w:tr>
      <w:tr w:rsidR="00F113FD" w:rsidRPr="00382D34" w14:paraId="21340CE1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CD0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98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940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96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4F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D3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,3</w:t>
            </w:r>
          </w:p>
        </w:tc>
      </w:tr>
      <w:tr w:rsidR="00F113FD" w:rsidRPr="00382D34" w14:paraId="289417D8" w14:textId="77777777" w:rsidTr="00F113FD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E6E8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43F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89C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D7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0C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43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098,8</w:t>
            </w:r>
          </w:p>
        </w:tc>
      </w:tr>
      <w:tr w:rsidR="00F113FD" w:rsidRPr="00382D34" w14:paraId="7AF6AEC3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898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01D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28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72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D80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964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098,8</w:t>
            </w:r>
          </w:p>
        </w:tc>
      </w:tr>
      <w:tr w:rsidR="00F113FD" w:rsidRPr="00382D34" w14:paraId="2B3B6F0E" w14:textId="77777777" w:rsidTr="00F113F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5C1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8B8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F4E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8F4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BBB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598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098,8</w:t>
            </w:r>
          </w:p>
        </w:tc>
      </w:tr>
      <w:tr w:rsidR="00F113FD" w:rsidRPr="00382D34" w14:paraId="117C7330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93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E11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Обеспечение </w:t>
            </w:r>
            <w:proofErr w:type="gramStart"/>
            <w:r w:rsidRPr="00382D34">
              <w:rPr>
                <w:lang w:eastAsia="en-US"/>
              </w:rPr>
              <w:t>деятельности  контрольно</w:t>
            </w:r>
            <w:proofErr w:type="gramEnd"/>
            <w:r w:rsidRPr="00382D34">
              <w:rPr>
                <w:lang w:eastAsia="en-US"/>
              </w:rPr>
              <w:t xml:space="preserve">- счетной палаты муниципального образования </w:t>
            </w:r>
            <w:proofErr w:type="spellStart"/>
            <w:r w:rsidRPr="00382D34">
              <w:rPr>
                <w:lang w:eastAsia="en-US"/>
              </w:rPr>
              <w:t>Кореновский</w:t>
            </w:r>
            <w:proofErr w:type="spellEnd"/>
            <w:r w:rsidRPr="00382D34">
              <w:rPr>
                <w:lang w:eastAsia="en-US"/>
              </w:rPr>
              <w:t xml:space="preserve">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A02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A2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46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3D4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47,9</w:t>
            </w:r>
          </w:p>
        </w:tc>
      </w:tr>
      <w:tr w:rsidR="00F113FD" w:rsidRPr="00382D34" w14:paraId="304BBE23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57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59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382D34">
              <w:rPr>
                <w:lang w:eastAsia="en-US"/>
              </w:rPr>
              <w:t>Кореновский</w:t>
            </w:r>
            <w:proofErr w:type="spellEnd"/>
            <w:r w:rsidRPr="00382D34">
              <w:rPr>
                <w:lang w:eastAsia="en-US"/>
              </w:rPr>
              <w:t xml:space="preserve">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566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1C3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975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3F1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247,9</w:t>
            </w:r>
          </w:p>
        </w:tc>
      </w:tr>
      <w:tr w:rsidR="00F113FD" w:rsidRPr="00382D34" w14:paraId="0F92FF06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74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2BC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Расходы на обеспечение функций </w:t>
            </w:r>
            <w:r w:rsidRPr="00382D34">
              <w:rPr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0F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lastRenderedPageBreak/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0B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7E9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C68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247,9</w:t>
            </w:r>
          </w:p>
        </w:tc>
      </w:tr>
      <w:tr w:rsidR="00F113FD" w:rsidRPr="00382D34" w14:paraId="56B3640E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4BC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709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C2B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F3E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C43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186" w14:textId="77777777" w:rsidR="00F113FD" w:rsidRPr="00382D34" w:rsidRDefault="00F113FD" w:rsidP="00F113FD">
            <w:pPr>
              <w:jc w:val="center"/>
            </w:pPr>
            <w:r w:rsidRPr="00382D34">
              <w:rPr>
                <w:lang w:eastAsia="en-US"/>
              </w:rPr>
              <w:t>1247,9</w:t>
            </w:r>
          </w:p>
        </w:tc>
      </w:tr>
      <w:tr w:rsidR="00F113FD" w:rsidRPr="00382D34" w14:paraId="75A289DD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90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402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CAE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BE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F8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BC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4,8</w:t>
            </w:r>
          </w:p>
        </w:tc>
      </w:tr>
      <w:tr w:rsidR="00F113FD" w:rsidRPr="00382D34" w14:paraId="500F3B0E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CB6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4DB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6BE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79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F9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75B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4,8</w:t>
            </w:r>
          </w:p>
        </w:tc>
      </w:tr>
      <w:tr w:rsidR="00F113FD" w:rsidRPr="00382D34" w14:paraId="38BE2C74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588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42E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B4B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3C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CF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4E5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4,8</w:t>
            </w:r>
          </w:p>
        </w:tc>
      </w:tr>
      <w:tr w:rsidR="00F113FD" w:rsidRPr="00382D34" w14:paraId="6827EF2F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C5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DDE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B2F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BBF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34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A1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74,8</w:t>
            </w:r>
          </w:p>
        </w:tc>
      </w:tr>
      <w:tr w:rsidR="00F113FD" w:rsidRPr="00382D34" w14:paraId="26BB8304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C9D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EC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917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3A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BEE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746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3789,5</w:t>
            </w:r>
          </w:p>
        </w:tc>
      </w:tr>
      <w:tr w:rsidR="00F113FD" w:rsidRPr="00382D34" w14:paraId="2068E5B7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A3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684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78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74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94C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0EB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30,1</w:t>
            </w:r>
          </w:p>
        </w:tc>
      </w:tr>
      <w:tr w:rsidR="00F113FD" w:rsidRPr="00382D34" w14:paraId="1CB5B8CC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55C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906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76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51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51E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E3D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530,1</w:t>
            </w:r>
          </w:p>
        </w:tc>
      </w:tr>
      <w:tr w:rsidR="00F113FD" w:rsidRPr="00382D34" w14:paraId="7FD35ABB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D6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59E0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CC9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315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B50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291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30,1</w:t>
            </w:r>
          </w:p>
        </w:tc>
      </w:tr>
      <w:tr w:rsidR="00F113FD" w:rsidRPr="00382D34" w14:paraId="24052C6D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1C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388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E6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ED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64F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919" w14:textId="77777777" w:rsidR="00F113FD" w:rsidRPr="00382D34" w:rsidRDefault="00F113FD" w:rsidP="00F113F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000,0</w:t>
            </w:r>
          </w:p>
        </w:tc>
      </w:tr>
      <w:tr w:rsidR="00F113FD" w:rsidRPr="00382D34" w14:paraId="52F2FA9E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AF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15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3D3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CD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84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17B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59,4</w:t>
            </w:r>
          </w:p>
        </w:tc>
      </w:tr>
      <w:tr w:rsidR="00F113FD" w:rsidRPr="00382D34" w14:paraId="4ACC9A2B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5E8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61A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050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E03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FB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CD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59,4</w:t>
            </w:r>
          </w:p>
        </w:tc>
      </w:tr>
      <w:tr w:rsidR="00F113FD" w:rsidRPr="00382D34" w14:paraId="418DB87D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7F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176E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D53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B5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DA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3E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7489,9</w:t>
            </w:r>
          </w:p>
        </w:tc>
      </w:tr>
      <w:tr w:rsidR="00F113FD" w:rsidRPr="00382D34" w14:paraId="5F521C6A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5AF7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A17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A6F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C1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DB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49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7489,9</w:t>
            </w:r>
          </w:p>
        </w:tc>
      </w:tr>
      <w:tr w:rsidR="00F113FD" w:rsidRPr="00382D34" w14:paraId="0A6AECD0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021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438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A4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D2D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91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3A0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45258,0</w:t>
            </w:r>
          </w:p>
        </w:tc>
      </w:tr>
      <w:tr w:rsidR="00F113FD" w:rsidRPr="00382D34" w14:paraId="2ED3841D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971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729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D8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80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14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B38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0,0</w:t>
            </w:r>
          </w:p>
        </w:tc>
      </w:tr>
      <w:tr w:rsidR="00F113FD" w:rsidRPr="00382D34" w14:paraId="006A1C90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E2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C51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 xml:space="preserve">Субсидии автономным учреждениям </w:t>
            </w:r>
            <w:proofErr w:type="gramStart"/>
            <w:r w:rsidRPr="00382D34">
              <w:t>на  финансовое</w:t>
            </w:r>
            <w:proofErr w:type="gramEnd"/>
            <w:r w:rsidRPr="00382D34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391" w14:textId="77777777" w:rsidR="00F113FD" w:rsidRPr="00382D34" w:rsidRDefault="00F113FD" w:rsidP="00F113FD">
            <w:pPr>
              <w:jc w:val="center"/>
            </w:pPr>
          </w:p>
          <w:p w14:paraId="7D7FC9FA" w14:textId="77777777" w:rsidR="00F113FD" w:rsidRPr="00382D34" w:rsidRDefault="00F113FD" w:rsidP="00F113FD">
            <w:pPr>
              <w:jc w:val="center"/>
            </w:pPr>
          </w:p>
          <w:p w14:paraId="2A7486E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119" w14:textId="77777777" w:rsidR="00F113FD" w:rsidRPr="00382D34" w:rsidRDefault="00F113FD" w:rsidP="00F113FD">
            <w:pPr>
              <w:jc w:val="center"/>
            </w:pPr>
          </w:p>
          <w:p w14:paraId="473655BB" w14:textId="77777777" w:rsidR="00F113FD" w:rsidRPr="00382D34" w:rsidRDefault="00F113FD" w:rsidP="00F113FD">
            <w:pPr>
              <w:jc w:val="center"/>
            </w:pPr>
          </w:p>
          <w:p w14:paraId="0A83C51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61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  <w:p w14:paraId="0A4713F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  <w:p w14:paraId="63D6DB4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59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  <w:p w14:paraId="7CEC66C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  <w:p w14:paraId="142F94B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2151,9</w:t>
            </w:r>
          </w:p>
        </w:tc>
      </w:tr>
      <w:tr w:rsidR="00F113FD" w:rsidRPr="00382D34" w14:paraId="09A356A4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422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1916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30D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951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E5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8A5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84,8</w:t>
            </w:r>
          </w:p>
        </w:tc>
      </w:tr>
      <w:tr w:rsidR="00F113FD" w:rsidRPr="00382D34" w14:paraId="25616878" w14:textId="77777777" w:rsidTr="00F113FD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5F4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A3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518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74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98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DD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84,8</w:t>
            </w:r>
          </w:p>
        </w:tc>
      </w:tr>
      <w:tr w:rsidR="00F113FD" w:rsidRPr="00382D34" w14:paraId="2D40E51E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84B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E7AC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82D34">
              <w:rPr>
                <w:lang w:eastAsia="en-US"/>
              </w:rPr>
              <w:lastRenderedPageBreak/>
              <w:t>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9C1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3D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F8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9A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84,8</w:t>
            </w:r>
          </w:p>
        </w:tc>
      </w:tr>
      <w:tr w:rsidR="00F113FD" w:rsidRPr="00382D34" w14:paraId="00488EB7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6FE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35F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86F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E5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EB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143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395,5</w:t>
            </w:r>
          </w:p>
        </w:tc>
      </w:tr>
      <w:tr w:rsidR="00F113FD" w:rsidRPr="00382D34" w14:paraId="62AB8DC4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BEDF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5A4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92A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08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08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5D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395,5</w:t>
            </w:r>
          </w:p>
        </w:tc>
      </w:tr>
      <w:tr w:rsidR="00F113FD" w:rsidRPr="00382D34" w14:paraId="5BAB0931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884B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9B4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100A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1A09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345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C6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315,5</w:t>
            </w:r>
          </w:p>
        </w:tc>
      </w:tr>
      <w:tr w:rsidR="00F113FD" w:rsidRPr="00382D34" w14:paraId="28AC8934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B78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5F4C" w14:textId="77777777" w:rsidR="00F113FD" w:rsidRPr="00382D34" w:rsidRDefault="00F113FD" w:rsidP="00F113F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382D34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C53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52D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72C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2D2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80,0</w:t>
            </w:r>
          </w:p>
        </w:tc>
      </w:tr>
      <w:tr w:rsidR="00F113FD" w:rsidRPr="00382D34" w14:paraId="0B13B49B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D7A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4D5D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AEF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7A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D26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F37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,4</w:t>
            </w:r>
          </w:p>
        </w:tc>
      </w:tr>
      <w:tr w:rsidR="00F113FD" w:rsidRPr="00382D34" w14:paraId="0E203E2B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6B3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F0D5" w14:textId="77777777" w:rsidR="00F113FD" w:rsidRPr="00382D34" w:rsidRDefault="00F113FD" w:rsidP="00F113FD">
            <w:pPr>
              <w:spacing w:line="256" w:lineRule="auto"/>
              <w:rPr>
                <w:lang w:eastAsia="en-US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F0D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7E84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02E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9EF" w14:textId="77777777" w:rsidR="00F113FD" w:rsidRPr="00382D34" w:rsidRDefault="00F113FD" w:rsidP="00F113FD">
            <w:pPr>
              <w:spacing w:line="256" w:lineRule="auto"/>
              <w:jc w:val="center"/>
              <w:rPr>
                <w:lang w:eastAsia="en-US"/>
              </w:rPr>
            </w:pPr>
            <w:r w:rsidRPr="00382D34">
              <w:rPr>
                <w:lang w:eastAsia="en-US"/>
              </w:rPr>
              <w:t>12,4</w:t>
            </w:r>
          </w:p>
        </w:tc>
      </w:tr>
      <w:tr w:rsidR="00F113FD" w:rsidRPr="00382D34" w14:paraId="1647C3C8" w14:textId="77777777" w:rsidTr="00F113F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105" w14:textId="77777777" w:rsidR="00F113FD" w:rsidRPr="00382D34" w:rsidRDefault="00F113FD" w:rsidP="00F113FD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C589" w14:textId="77777777" w:rsidR="00F113FD" w:rsidRPr="00382D34" w:rsidRDefault="00F113FD" w:rsidP="00F113FD">
            <w:pPr>
              <w:pStyle w:val="af3"/>
            </w:pPr>
            <w:r w:rsidRPr="00382D34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5DD" w14:textId="77777777" w:rsidR="00F113FD" w:rsidRPr="00382D34" w:rsidRDefault="00F113FD" w:rsidP="00F113FD">
            <w:pPr>
              <w:pStyle w:val="af3"/>
              <w:jc w:val="center"/>
            </w:pPr>
            <w:r w:rsidRPr="00382D34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1B" w14:textId="77777777" w:rsidR="00F113FD" w:rsidRPr="00382D34" w:rsidRDefault="00F113FD" w:rsidP="00F113FD">
            <w:pPr>
              <w:pStyle w:val="af3"/>
              <w:jc w:val="center"/>
            </w:pPr>
            <w:r w:rsidRPr="00382D34"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355" w14:textId="77777777" w:rsidR="00F113FD" w:rsidRPr="00382D34" w:rsidRDefault="00F113FD" w:rsidP="00F113FD">
            <w:pPr>
              <w:pStyle w:val="af3"/>
              <w:jc w:val="center"/>
            </w:pPr>
            <w:r w:rsidRPr="00382D34"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CA1" w14:textId="77777777" w:rsidR="00F113FD" w:rsidRPr="00382D34" w:rsidRDefault="00F113FD" w:rsidP="00F113FD">
            <w:pPr>
              <w:pStyle w:val="af3"/>
              <w:jc w:val="center"/>
            </w:pPr>
            <w:r w:rsidRPr="00382D34">
              <w:t>16609,2</w:t>
            </w:r>
          </w:p>
        </w:tc>
      </w:tr>
    </w:tbl>
    <w:p w14:paraId="5A2E9A95" w14:textId="77777777" w:rsidR="00F113FD" w:rsidRPr="00382D34" w:rsidRDefault="00F113FD" w:rsidP="00F113FD">
      <w:pPr>
        <w:pStyle w:val="af3"/>
      </w:pPr>
      <w:r w:rsidRPr="00382D34">
        <w:tab/>
      </w:r>
      <w:r w:rsidRPr="00382D34">
        <w:tab/>
      </w:r>
      <w:r w:rsidRPr="00382D34">
        <w:tab/>
      </w:r>
      <w:r w:rsidRPr="00382D34">
        <w:tab/>
      </w:r>
      <w:r w:rsidRPr="00382D34">
        <w:tab/>
      </w:r>
      <w:r w:rsidRPr="00382D34">
        <w:tab/>
      </w:r>
      <w:r w:rsidRPr="00382D34">
        <w:tab/>
      </w:r>
      <w:r w:rsidRPr="00382D34">
        <w:tab/>
      </w:r>
      <w:r w:rsidRPr="00382D34">
        <w:tab/>
      </w:r>
      <w:r w:rsidRPr="00382D34">
        <w:tab/>
      </w:r>
      <w:r w:rsidRPr="00382D34">
        <w:tab/>
      </w:r>
      <w:r w:rsidRPr="00382D34">
        <w:tab/>
      </w:r>
      <w:r w:rsidRPr="00382D34">
        <w:tab/>
        <w:t xml:space="preserve">  »</w:t>
      </w:r>
    </w:p>
    <w:p w14:paraId="48ED388B" w14:textId="77777777" w:rsidR="00F113FD" w:rsidRPr="00382D34" w:rsidRDefault="00F113FD" w:rsidP="00F113FD">
      <w:pPr>
        <w:rPr>
          <w:sz w:val="28"/>
          <w:szCs w:val="28"/>
        </w:rPr>
      </w:pPr>
    </w:p>
    <w:p w14:paraId="592EAFC1" w14:textId="77777777" w:rsidR="00077B8C" w:rsidRPr="00382D34" w:rsidRDefault="00077B8C" w:rsidP="00F113FD">
      <w:pPr>
        <w:rPr>
          <w:sz w:val="28"/>
          <w:szCs w:val="28"/>
        </w:rPr>
      </w:pPr>
    </w:p>
    <w:p w14:paraId="4F9F1459" w14:textId="77777777" w:rsidR="00F113FD" w:rsidRPr="00382D34" w:rsidRDefault="00F113FD" w:rsidP="00F113FD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финансово-экономического </w:t>
      </w:r>
    </w:p>
    <w:p w14:paraId="24DC6ABB" w14:textId="77777777" w:rsidR="00F113FD" w:rsidRPr="00382D34" w:rsidRDefault="00F113FD" w:rsidP="00F113FD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отдела администрации Кореновского городского </w:t>
      </w:r>
    </w:p>
    <w:p w14:paraId="36F75DF4" w14:textId="77777777" w:rsidR="00F113FD" w:rsidRPr="00382D34" w:rsidRDefault="00F113FD" w:rsidP="00F113FD">
      <w:pPr>
        <w:rPr>
          <w:sz w:val="28"/>
          <w:szCs w:val="28"/>
        </w:rPr>
      </w:pPr>
      <w:r w:rsidRPr="00382D34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4ADC2132" w14:textId="77777777" w:rsidR="00F113FD" w:rsidRPr="00382D34" w:rsidRDefault="00F113FD" w:rsidP="00F113FD">
      <w:pPr>
        <w:rPr>
          <w:sz w:val="28"/>
          <w:szCs w:val="28"/>
        </w:rPr>
      </w:pPr>
    </w:p>
    <w:p w14:paraId="70C4C3E5" w14:textId="77777777" w:rsidR="00AF72E6" w:rsidRPr="00382D34" w:rsidRDefault="00AF72E6" w:rsidP="00BA13EF">
      <w:pPr>
        <w:rPr>
          <w:sz w:val="28"/>
          <w:szCs w:val="28"/>
        </w:rPr>
      </w:pPr>
    </w:p>
    <w:p w14:paraId="4C4DC1DF" w14:textId="77777777" w:rsidR="00AF72E6" w:rsidRPr="00382D34" w:rsidRDefault="00AF72E6" w:rsidP="00BA13EF">
      <w:pPr>
        <w:rPr>
          <w:sz w:val="28"/>
          <w:szCs w:val="28"/>
        </w:rPr>
      </w:pPr>
    </w:p>
    <w:p w14:paraId="26C92EF3" w14:textId="77777777" w:rsidR="00AF72E6" w:rsidRPr="00382D34" w:rsidRDefault="00AF72E6" w:rsidP="00BA13EF">
      <w:pPr>
        <w:rPr>
          <w:sz w:val="28"/>
          <w:szCs w:val="28"/>
        </w:rPr>
      </w:pPr>
    </w:p>
    <w:p w14:paraId="161763CF" w14:textId="77777777" w:rsidR="00AF72E6" w:rsidRPr="00382D34" w:rsidRDefault="00AF72E6" w:rsidP="00BA13EF">
      <w:pPr>
        <w:rPr>
          <w:sz w:val="28"/>
          <w:szCs w:val="28"/>
        </w:rPr>
      </w:pPr>
    </w:p>
    <w:p w14:paraId="49262E69" w14:textId="77777777" w:rsidR="00AF72E6" w:rsidRPr="00382D34" w:rsidRDefault="00AF72E6" w:rsidP="00BA13EF">
      <w:pPr>
        <w:rPr>
          <w:sz w:val="28"/>
          <w:szCs w:val="28"/>
        </w:rPr>
      </w:pPr>
    </w:p>
    <w:p w14:paraId="6362DA20" w14:textId="77777777" w:rsidR="00F113FD" w:rsidRPr="00382D34" w:rsidRDefault="00F113FD" w:rsidP="00BA13EF">
      <w:pPr>
        <w:rPr>
          <w:sz w:val="28"/>
          <w:szCs w:val="28"/>
        </w:rPr>
      </w:pPr>
    </w:p>
    <w:p w14:paraId="6256E39A" w14:textId="77777777" w:rsidR="00F113FD" w:rsidRPr="00382D34" w:rsidRDefault="00F113FD" w:rsidP="00BA13EF">
      <w:pPr>
        <w:rPr>
          <w:sz w:val="28"/>
          <w:szCs w:val="28"/>
        </w:rPr>
      </w:pPr>
    </w:p>
    <w:p w14:paraId="3A666CF4" w14:textId="77777777" w:rsidR="00F113FD" w:rsidRPr="00382D34" w:rsidRDefault="00F113FD" w:rsidP="00BA13EF">
      <w:pPr>
        <w:rPr>
          <w:sz w:val="28"/>
          <w:szCs w:val="28"/>
        </w:rPr>
      </w:pPr>
    </w:p>
    <w:p w14:paraId="066E9699" w14:textId="77777777" w:rsidR="00F113FD" w:rsidRPr="00382D34" w:rsidRDefault="00F113FD" w:rsidP="00BA13EF">
      <w:pPr>
        <w:rPr>
          <w:sz w:val="28"/>
          <w:szCs w:val="28"/>
        </w:rPr>
      </w:pPr>
    </w:p>
    <w:p w14:paraId="5B9429C5" w14:textId="77777777" w:rsidR="00F113FD" w:rsidRPr="00382D34" w:rsidRDefault="00F113FD" w:rsidP="00BA13EF">
      <w:pPr>
        <w:rPr>
          <w:sz w:val="28"/>
          <w:szCs w:val="28"/>
        </w:rPr>
      </w:pPr>
    </w:p>
    <w:p w14:paraId="5E1361A0" w14:textId="77777777" w:rsidR="00F113FD" w:rsidRPr="00382D34" w:rsidRDefault="00F113FD" w:rsidP="00BA13EF">
      <w:pPr>
        <w:rPr>
          <w:sz w:val="28"/>
          <w:szCs w:val="28"/>
        </w:rPr>
      </w:pPr>
    </w:p>
    <w:p w14:paraId="28952905" w14:textId="77777777" w:rsidR="00F113FD" w:rsidRPr="00382D34" w:rsidRDefault="00F113FD" w:rsidP="00BA13EF">
      <w:pPr>
        <w:rPr>
          <w:sz w:val="28"/>
          <w:szCs w:val="28"/>
        </w:rPr>
      </w:pPr>
    </w:p>
    <w:p w14:paraId="7D535BE3" w14:textId="77777777" w:rsidR="00F113FD" w:rsidRPr="00382D34" w:rsidRDefault="00F113FD" w:rsidP="00BA13EF">
      <w:pPr>
        <w:rPr>
          <w:sz w:val="28"/>
          <w:szCs w:val="28"/>
        </w:rPr>
      </w:pPr>
    </w:p>
    <w:p w14:paraId="01F900B7" w14:textId="77777777" w:rsidR="00F113FD" w:rsidRPr="00382D34" w:rsidRDefault="00F113FD" w:rsidP="00BA13EF">
      <w:pPr>
        <w:rPr>
          <w:sz w:val="28"/>
          <w:szCs w:val="28"/>
        </w:rPr>
      </w:pPr>
    </w:p>
    <w:p w14:paraId="489D19A9" w14:textId="77777777" w:rsidR="00F113FD" w:rsidRPr="00382D34" w:rsidRDefault="00F113FD" w:rsidP="00BA13EF">
      <w:pPr>
        <w:rPr>
          <w:sz w:val="28"/>
          <w:szCs w:val="28"/>
        </w:rPr>
      </w:pPr>
    </w:p>
    <w:p w14:paraId="4DEE568A" w14:textId="77777777" w:rsidR="00F113FD" w:rsidRPr="00382D34" w:rsidRDefault="00F113FD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RPr="00382D34" w14:paraId="17EDE6C5" w14:textId="77777777" w:rsidTr="00FC0E74">
        <w:tc>
          <w:tcPr>
            <w:tcW w:w="4927" w:type="dxa"/>
          </w:tcPr>
          <w:p w14:paraId="2CD3DFE3" w14:textId="77777777" w:rsidR="00FC0E74" w:rsidRPr="00382D3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7F0AD3" w14:textId="38B153EA" w:rsidR="00FC0E74" w:rsidRPr="00382D34" w:rsidRDefault="00FC0E74" w:rsidP="00FC0E74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ПРИЛОЖЕНИЕ № </w:t>
            </w:r>
            <w:r w:rsidR="00CA6BBF" w:rsidRPr="00382D34">
              <w:rPr>
                <w:sz w:val="28"/>
                <w:szCs w:val="28"/>
              </w:rPr>
              <w:t>7</w:t>
            </w:r>
          </w:p>
          <w:p w14:paraId="63CF2787" w14:textId="77777777" w:rsidR="00FC0E74" w:rsidRPr="00382D34" w:rsidRDefault="00FC0E74" w:rsidP="00FC0E74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382D34" w:rsidRDefault="00FC0E74" w:rsidP="00FC0E74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382D34" w:rsidRDefault="00FC0E74" w:rsidP="00FC0E74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502403C5" w14:textId="284761B1" w:rsidR="00874DEB" w:rsidRPr="00382D34" w:rsidRDefault="00CA6BBF" w:rsidP="00874DEB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от _________</w:t>
            </w:r>
            <w:r w:rsidR="00C311A9" w:rsidRPr="00382D34">
              <w:rPr>
                <w:sz w:val="28"/>
                <w:szCs w:val="28"/>
              </w:rPr>
              <w:t>____</w:t>
            </w:r>
            <w:r w:rsidRPr="00382D34">
              <w:rPr>
                <w:sz w:val="28"/>
                <w:szCs w:val="28"/>
              </w:rPr>
              <w:t xml:space="preserve"> </w:t>
            </w:r>
            <w:proofErr w:type="gramStart"/>
            <w:r w:rsidRPr="00382D34">
              <w:rPr>
                <w:sz w:val="28"/>
                <w:szCs w:val="28"/>
              </w:rPr>
              <w:t xml:space="preserve">№  </w:t>
            </w:r>
            <w:r w:rsidR="00C311A9" w:rsidRPr="00382D34">
              <w:rPr>
                <w:sz w:val="28"/>
                <w:szCs w:val="28"/>
              </w:rPr>
              <w:t>_</w:t>
            </w:r>
            <w:proofErr w:type="gramEnd"/>
            <w:r w:rsidR="00C311A9" w:rsidRPr="00382D34">
              <w:rPr>
                <w:sz w:val="28"/>
                <w:szCs w:val="28"/>
              </w:rPr>
              <w:t>____</w:t>
            </w:r>
          </w:p>
          <w:p w14:paraId="1C6ACDAF" w14:textId="77777777" w:rsidR="00C311A9" w:rsidRPr="00382D34" w:rsidRDefault="00C311A9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B17D61" w14:textId="77777777" w:rsidR="00FC0E74" w:rsidRPr="00382D34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0423996E" w14:textId="77777777" w:rsidR="00FC0E74" w:rsidRPr="00382D34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4C1C45C" w14:textId="77777777" w:rsidR="00FC0E74" w:rsidRPr="00382D34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382D34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Pr="00382D34" w:rsidRDefault="00FC0E74" w:rsidP="00FC0E74">
            <w:pPr>
              <w:jc w:val="center"/>
              <w:rPr>
                <w:sz w:val="28"/>
                <w:szCs w:val="28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Pr="00382D3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Pr="00382D34" w:rsidRDefault="005F5946" w:rsidP="00BA13EF">
      <w:pPr>
        <w:rPr>
          <w:sz w:val="28"/>
          <w:szCs w:val="28"/>
        </w:rPr>
      </w:pPr>
    </w:p>
    <w:p w14:paraId="45757707" w14:textId="77777777" w:rsidR="0026062B" w:rsidRPr="00382D34" w:rsidRDefault="0026062B" w:rsidP="0026062B">
      <w:pPr>
        <w:jc w:val="center"/>
        <w:rPr>
          <w:sz w:val="28"/>
        </w:rPr>
      </w:pPr>
      <w:r w:rsidRPr="00382D34">
        <w:rPr>
          <w:sz w:val="28"/>
        </w:rPr>
        <w:t>ВЕДОМСТВЕННАЯ</w:t>
      </w:r>
    </w:p>
    <w:p w14:paraId="46642DAC" w14:textId="77777777" w:rsidR="0026062B" w:rsidRPr="00382D34" w:rsidRDefault="0026062B" w:rsidP="0026062B">
      <w:pPr>
        <w:jc w:val="center"/>
        <w:rPr>
          <w:sz w:val="28"/>
        </w:rPr>
      </w:pPr>
      <w:r w:rsidRPr="00382D34">
        <w:rPr>
          <w:sz w:val="28"/>
        </w:rPr>
        <w:t>структура расходов местного бюджета на 2024 год</w:t>
      </w:r>
    </w:p>
    <w:p w14:paraId="7E51F2E2" w14:textId="38A906CA" w:rsidR="0026062B" w:rsidRPr="00382D34" w:rsidRDefault="0026062B" w:rsidP="00355C01">
      <w:pPr>
        <w:spacing w:line="276" w:lineRule="auto"/>
        <w:jc w:val="right"/>
        <w:rPr>
          <w:sz w:val="28"/>
        </w:rPr>
      </w:pPr>
      <w:r w:rsidRPr="00382D34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382D34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Pr="00382D34" w:rsidRDefault="0026062B" w:rsidP="005F5946">
            <w:pPr>
              <w:spacing w:line="276" w:lineRule="auto"/>
              <w:jc w:val="center"/>
            </w:pPr>
            <w:r w:rsidRPr="00382D34">
              <w:t>№</w:t>
            </w:r>
          </w:p>
          <w:p w14:paraId="2DCBF639" w14:textId="77777777" w:rsidR="0026062B" w:rsidRPr="00382D34" w:rsidRDefault="0026062B" w:rsidP="005F5946">
            <w:pPr>
              <w:spacing w:line="276" w:lineRule="auto"/>
              <w:jc w:val="center"/>
            </w:pPr>
            <w:r w:rsidRPr="00382D34"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382D34" w:rsidRDefault="0026062B" w:rsidP="005F5946">
            <w:pPr>
              <w:spacing w:line="276" w:lineRule="auto"/>
              <w:jc w:val="center"/>
            </w:pPr>
            <w:r w:rsidRPr="00382D34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382D34" w:rsidRDefault="00FC0E74" w:rsidP="005F5946">
            <w:pPr>
              <w:spacing w:line="276" w:lineRule="auto"/>
              <w:jc w:val="center"/>
            </w:pPr>
            <w:r w:rsidRPr="00382D34"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382D34" w:rsidRDefault="0026062B" w:rsidP="005F5946">
            <w:pPr>
              <w:spacing w:line="276" w:lineRule="auto"/>
              <w:jc w:val="center"/>
            </w:pPr>
            <w:r w:rsidRPr="00382D34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382D34" w:rsidRDefault="0026062B" w:rsidP="005F5946">
            <w:pPr>
              <w:spacing w:line="276" w:lineRule="auto"/>
              <w:jc w:val="center"/>
            </w:pPr>
            <w:r w:rsidRPr="00382D34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382D34" w:rsidRDefault="0026062B" w:rsidP="005F5946">
            <w:pPr>
              <w:spacing w:line="276" w:lineRule="auto"/>
              <w:jc w:val="center"/>
            </w:pPr>
            <w:r w:rsidRPr="00382D34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382D34" w:rsidRDefault="0026062B" w:rsidP="005F5946">
            <w:pPr>
              <w:spacing w:line="276" w:lineRule="auto"/>
              <w:jc w:val="center"/>
            </w:pPr>
            <w:r w:rsidRPr="00382D34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382D34" w:rsidRDefault="0026062B" w:rsidP="005F5946">
            <w:pPr>
              <w:spacing w:line="276" w:lineRule="auto"/>
              <w:jc w:val="center"/>
            </w:pPr>
            <w:r w:rsidRPr="00382D34">
              <w:t xml:space="preserve">Сумма </w:t>
            </w:r>
          </w:p>
          <w:p w14:paraId="27D4F7B4" w14:textId="77777777" w:rsidR="0026062B" w:rsidRPr="00382D34" w:rsidRDefault="0026062B" w:rsidP="005F5946">
            <w:pPr>
              <w:spacing w:line="276" w:lineRule="auto"/>
              <w:jc w:val="center"/>
            </w:pPr>
            <w:r w:rsidRPr="00382D34">
              <w:t>на год</w:t>
            </w:r>
          </w:p>
        </w:tc>
      </w:tr>
      <w:tr w:rsidR="0026062B" w:rsidRPr="00382D34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382D34" w:rsidRDefault="0026062B" w:rsidP="005F5946">
            <w:pPr>
              <w:jc w:val="right"/>
            </w:pPr>
            <w:r w:rsidRPr="00382D34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382D34" w:rsidRDefault="0026062B" w:rsidP="005F5946">
            <w:r w:rsidRPr="00382D34">
              <w:t xml:space="preserve">ВСЕГО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382D34" w:rsidRDefault="0026062B" w:rsidP="005F5946">
            <w:pPr>
              <w:jc w:val="center"/>
            </w:pPr>
            <w:r w:rsidRPr="00382D34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382D34" w:rsidRDefault="0026062B" w:rsidP="005F5946">
            <w:pPr>
              <w:jc w:val="center"/>
            </w:pPr>
            <w:r w:rsidRPr="00382D34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382D34" w:rsidRDefault="0026062B" w:rsidP="005F5946">
            <w:pPr>
              <w:jc w:val="center"/>
            </w:pPr>
            <w:r w:rsidRPr="00382D34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382D34" w:rsidRDefault="0026062B" w:rsidP="005F5946">
            <w:pPr>
              <w:jc w:val="center"/>
            </w:pPr>
            <w:r w:rsidRPr="00382D34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2A646B91" w:rsidR="0026062B" w:rsidRPr="00382D34" w:rsidRDefault="0007777D" w:rsidP="00410A1E">
            <w:pPr>
              <w:jc w:val="center"/>
            </w:pPr>
            <w:r w:rsidRPr="00382D34">
              <w:t>623110,9</w:t>
            </w:r>
          </w:p>
        </w:tc>
      </w:tr>
      <w:tr w:rsidR="0026062B" w:rsidRPr="00382D34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382D34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382D34" w:rsidRDefault="0055615E" w:rsidP="0055615E">
            <w:pPr>
              <w:jc w:val="center"/>
            </w:pPr>
            <w:r w:rsidRPr="00382D34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382D34" w:rsidRDefault="0026062B" w:rsidP="0055615E">
            <w:r w:rsidRPr="00382D34">
              <w:t>Администраци</w:t>
            </w:r>
            <w:r w:rsidR="0055615E" w:rsidRPr="00382D34">
              <w:t>я</w:t>
            </w:r>
            <w:r w:rsidRPr="00382D34">
              <w:t xml:space="preserve">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55B6AC35" w:rsidR="0026062B" w:rsidRPr="00382D34" w:rsidRDefault="0007777D" w:rsidP="00410A1E">
            <w:pPr>
              <w:jc w:val="center"/>
            </w:pPr>
            <w:r w:rsidRPr="00382D34">
              <w:t>623110,9</w:t>
            </w:r>
          </w:p>
        </w:tc>
      </w:tr>
      <w:tr w:rsidR="0026062B" w:rsidRPr="00382D34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382D34" w:rsidRDefault="0026062B" w:rsidP="0055615E">
            <w:pPr>
              <w:jc w:val="center"/>
            </w:pPr>
            <w:r w:rsidRPr="00382D34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382D34" w:rsidRDefault="0026062B" w:rsidP="005F5946">
            <w:r w:rsidRPr="00382D34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382D34" w:rsidRDefault="0026062B" w:rsidP="005F5946">
            <w:pPr>
              <w:jc w:val="center"/>
            </w:pPr>
            <w:r w:rsidRPr="00382D34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064008DA" w:rsidR="0026062B" w:rsidRPr="00382D34" w:rsidRDefault="0007777D" w:rsidP="00C26816">
            <w:pPr>
              <w:jc w:val="center"/>
            </w:pPr>
            <w:r w:rsidRPr="00382D34">
              <w:t>103008,1</w:t>
            </w:r>
          </w:p>
        </w:tc>
      </w:tr>
      <w:tr w:rsidR="0026062B" w:rsidRPr="00382D34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382D34" w:rsidRDefault="0026062B" w:rsidP="005F5946">
            <w:r w:rsidRPr="00382D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382D34" w:rsidRDefault="0026062B" w:rsidP="005F5946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382D34" w:rsidRDefault="0026062B" w:rsidP="005F5946">
            <w:pPr>
              <w:jc w:val="center"/>
            </w:pPr>
            <w:r w:rsidRPr="00382D34">
              <w:t>1453,2</w:t>
            </w:r>
          </w:p>
        </w:tc>
      </w:tr>
      <w:tr w:rsidR="0026062B" w:rsidRPr="00382D34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382D34" w:rsidRDefault="0026062B" w:rsidP="005F5946">
            <w:r w:rsidRPr="00382D34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382D34" w:rsidRDefault="0026062B" w:rsidP="005F5946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382D34" w:rsidRDefault="0026062B" w:rsidP="005F5946">
            <w:pPr>
              <w:ind w:left="-270" w:firstLine="270"/>
              <w:jc w:val="center"/>
            </w:pPr>
            <w:r w:rsidRPr="00382D34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382D34" w:rsidRDefault="0026062B" w:rsidP="005F5946">
            <w:pPr>
              <w:jc w:val="center"/>
            </w:pPr>
            <w:r w:rsidRPr="00382D34">
              <w:t>1453,2</w:t>
            </w:r>
          </w:p>
        </w:tc>
      </w:tr>
      <w:tr w:rsidR="0026062B" w:rsidRPr="00382D34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382D34" w:rsidRDefault="0026062B" w:rsidP="005F5946">
            <w:r w:rsidRPr="00382D34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382D34" w:rsidRDefault="0026062B" w:rsidP="005F5946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382D34" w:rsidRDefault="0026062B" w:rsidP="005F5946">
            <w:pPr>
              <w:jc w:val="center"/>
            </w:pPr>
            <w:r w:rsidRPr="00382D34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382D34" w:rsidRDefault="0026062B" w:rsidP="005F5946">
            <w:pPr>
              <w:jc w:val="center"/>
            </w:pPr>
            <w:r w:rsidRPr="00382D34">
              <w:t>1453,2</w:t>
            </w:r>
          </w:p>
        </w:tc>
      </w:tr>
      <w:tr w:rsidR="0026062B" w:rsidRPr="00382D34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382D34" w:rsidRDefault="0026062B" w:rsidP="005F5946">
            <w:r w:rsidRPr="00382D34">
              <w:t xml:space="preserve">Расходы на обеспечение функций органов </w:t>
            </w:r>
            <w:r w:rsidRPr="00382D34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382D34" w:rsidRDefault="0026062B" w:rsidP="005F594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382D34" w:rsidRDefault="0026062B" w:rsidP="005F5946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382D34" w:rsidRDefault="0026062B" w:rsidP="005F594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382D34" w:rsidRDefault="0026062B" w:rsidP="005F5946">
            <w:pPr>
              <w:jc w:val="center"/>
            </w:pPr>
            <w:r w:rsidRPr="00382D34">
              <w:t>1453,2</w:t>
            </w:r>
          </w:p>
        </w:tc>
      </w:tr>
      <w:tr w:rsidR="0026062B" w:rsidRPr="00382D34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382D34" w:rsidRDefault="0026062B" w:rsidP="005F5946">
            <w:r w:rsidRPr="00382D34">
              <w:t>Расходы на выплаты персоналу в целях обеспечения выполнения функций государственными (муниципальными)</w:t>
            </w:r>
            <w:r w:rsidR="002830AA" w:rsidRPr="00382D34">
              <w:t xml:space="preserve"> </w:t>
            </w:r>
            <w:r w:rsidRPr="00382D34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382D34" w:rsidRDefault="0026062B" w:rsidP="005F5946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382D34" w:rsidRDefault="0026062B" w:rsidP="005F594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382D34" w:rsidRDefault="0026062B" w:rsidP="005F5946">
            <w:pPr>
              <w:jc w:val="center"/>
            </w:pPr>
            <w:r w:rsidRPr="00382D3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382D34" w:rsidRDefault="0026062B" w:rsidP="005F5946">
            <w:pPr>
              <w:jc w:val="center"/>
            </w:pPr>
            <w:r w:rsidRPr="00382D34">
              <w:t>1453,2</w:t>
            </w:r>
          </w:p>
        </w:tc>
      </w:tr>
      <w:tr w:rsidR="00613E34" w:rsidRPr="00382D34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382D34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Pr="00382D34" w:rsidRDefault="00613E34" w:rsidP="00613E34">
            <w:r w:rsidRPr="00382D34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Pr="00382D34" w:rsidRDefault="00613E34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Pr="00382D34" w:rsidRDefault="00613E34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Pr="00382D34" w:rsidRDefault="00613E34" w:rsidP="005F5946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382D34" w:rsidRDefault="00613E34" w:rsidP="005F594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Pr="00382D34" w:rsidRDefault="00613E34" w:rsidP="005F5946">
            <w:pPr>
              <w:jc w:val="center"/>
            </w:pPr>
            <w:r w:rsidRPr="00382D34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Pr="00382D34" w:rsidRDefault="00613E34" w:rsidP="005F5946">
            <w:pPr>
              <w:jc w:val="center"/>
            </w:pPr>
            <w:r w:rsidRPr="00382D34">
              <w:t>1453,2</w:t>
            </w:r>
          </w:p>
        </w:tc>
      </w:tr>
      <w:tr w:rsidR="0026062B" w:rsidRPr="00382D34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382D34" w:rsidRDefault="0026062B" w:rsidP="0055615E">
            <w:pPr>
              <w:widowControl w:val="0"/>
              <w:jc w:val="both"/>
            </w:pPr>
            <w:r w:rsidRPr="00382D34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382D34" w:rsidRDefault="0026062B" w:rsidP="005F5946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382D34" w:rsidRDefault="0026062B" w:rsidP="005F594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382D34" w:rsidRDefault="0026062B" w:rsidP="005F5946">
            <w:pPr>
              <w:jc w:val="center"/>
            </w:pPr>
            <w:r w:rsidRPr="00382D34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382D34" w:rsidRDefault="0026062B" w:rsidP="005F5946">
            <w:pPr>
              <w:jc w:val="center"/>
            </w:pPr>
            <w:r w:rsidRPr="00382D34">
              <w:t>1116,1</w:t>
            </w:r>
          </w:p>
        </w:tc>
      </w:tr>
      <w:tr w:rsidR="0026062B" w:rsidRPr="00382D34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382D34" w:rsidRDefault="0026062B" w:rsidP="005F5946">
            <w:pPr>
              <w:widowControl w:val="0"/>
            </w:pPr>
            <w:r w:rsidRPr="00382D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382D34" w:rsidRDefault="0026062B" w:rsidP="005F5946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382D34" w:rsidRDefault="0026062B" w:rsidP="005F594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382D34" w:rsidRDefault="0026062B" w:rsidP="005F5946">
            <w:pPr>
              <w:jc w:val="center"/>
            </w:pPr>
            <w:r w:rsidRPr="00382D34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382D34" w:rsidRDefault="0026062B" w:rsidP="005F5946">
            <w:pPr>
              <w:jc w:val="center"/>
            </w:pPr>
            <w:r w:rsidRPr="00382D34">
              <w:t>337,1</w:t>
            </w:r>
          </w:p>
        </w:tc>
      </w:tr>
      <w:tr w:rsidR="0026062B" w:rsidRPr="00382D34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382D34" w:rsidRDefault="0026062B" w:rsidP="005F5946">
            <w:r w:rsidRPr="00382D3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382D34" w:rsidRDefault="0026062B" w:rsidP="005F5946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382D34" w:rsidRDefault="0026062B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382D34" w:rsidRDefault="0026062B" w:rsidP="005F5946">
            <w:r w:rsidRPr="00382D34">
              <w:t xml:space="preserve">Обеспечение деятельности </w:t>
            </w:r>
            <w:proofErr w:type="gramStart"/>
            <w:r w:rsidRPr="00382D34">
              <w:t>Совета  Кореновского</w:t>
            </w:r>
            <w:proofErr w:type="gramEnd"/>
            <w:r w:rsidRPr="00382D34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382D34" w:rsidRDefault="0026062B" w:rsidP="005F5946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382D34" w:rsidRDefault="0026062B" w:rsidP="005F5946">
            <w:pPr>
              <w:jc w:val="center"/>
            </w:pPr>
            <w:r w:rsidRPr="00382D34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382D34" w:rsidRDefault="0026062B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382D34" w:rsidRDefault="0026062B" w:rsidP="005F5946">
            <w:r w:rsidRPr="00382D34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382D34" w:rsidRDefault="0026062B" w:rsidP="005F5946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382D34" w:rsidRDefault="0026062B" w:rsidP="005F5946">
            <w:pPr>
              <w:jc w:val="center"/>
            </w:pPr>
            <w:r w:rsidRPr="00382D34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382D34" w:rsidRDefault="0026062B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382D34" w:rsidRDefault="0026062B" w:rsidP="005F5946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382D34" w:rsidRDefault="0026062B" w:rsidP="005F5946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382D34" w:rsidRDefault="0026062B" w:rsidP="005F5946">
            <w:pPr>
              <w:jc w:val="center"/>
            </w:pPr>
            <w:r w:rsidRPr="00382D34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382D34" w:rsidRDefault="0026062B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382D34" w:rsidRDefault="0026062B" w:rsidP="005F594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382D34" w:rsidRDefault="0026062B" w:rsidP="005F5946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382D34" w:rsidRDefault="0026062B" w:rsidP="005F5946">
            <w:pPr>
              <w:jc w:val="center"/>
            </w:pPr>
            <w:r w:rsidRPr="00382D34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382D34" w:rsidRDefault="0026062B" w:rsidP="005F5946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382D34" w:rsidRDefault="0026062B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382D34" w:rsidRDefault="0026062B" w:rsidP="005F594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382D34" w:rsidRDefault="0026062B" w:rsidP="005F5946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382D34" w:rsidRDefault="0026062B" w:rsidP="005F5946">
            <w:pPr>
              <w:jc w:val="center"/>
            </w:pPr>
            <w:r w:rsidRPr="00382D34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382D34" w:rsidRDefault="0026062B" w:rsidP="005F5946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382D34" w:rsidRDefault="0026062B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382D34" w:rsidRDefault="0026062B" w:rsidP="005F5946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382D34" w:rsidRDefault="0026062B" w:rsidP="005F5946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382D34" w:rsidRDefault="0026062B" w:rsidP="005F5946">
            <w:pPr>
              <w:jc w:val="center"/>
            </w:pPr>
            <w:r w:rsidRPr="00382D34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382D34" w:rsidRDefault="0026062B" w:rsidP="005F5946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382D34" w:rsidRDefault="0026062B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382D34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382D34" w:rsidRDefault="0026062B" w:rsidP="005F5946">
            <w:pPr>
              <w:jc w:val="center"/>
            </w:pPr>
            <w:r w:rsidRPr="00382D34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382D34" w:rsidRDefault="0026062B" w:rsidP="005F5946">
            <w:r w:rsidRPr="00382D34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382D34">
              <w:t>государственной  власти</w:t>
            </w:r>
            <w:proofErr w:type="gramEnd"/>
            <w:r w:rsidRPr="00382D34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6D635A1A" w:rsidR="0026062B" w:rsidRPr="00382D34" w:rsidRDefault="00F113FD" w:rsidP="00540B5A">
            <w:pPr>
              <w:jc w:val="center"/>
            </w:pPr>
            <w:r w:rsidRPr="00382D34">
              <w:t>30744,4</w:t>
            </w:r>
          </w:p>
        </w:tc>
      </w:tr>
      <w:tr w:rsidR="0026062B" w:rsidRPr="00382D34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382D34" w:rsidRDefault="0026062B" w:rsidP="00DD38BE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</w:t>
            </w:r>
            <w:r w:rsidRPr="00382D34">
              <w:rPr>
                <w:b/>
                <w:bCs/>
              </w:rPr>
              <w:t xml:space="preserve"> «</w:t>
            </w:r>
            <w:r w:rsidRPr="00382D34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</w:t>
            </w:r>
            <w:r w:rsidR="00DD38BE" w:rsidRPr="00382D34">
              <w:rPr>
                <w:bCs/>
              </w:rPr>
              <w:t>3</w:t>
            </w:r>
            <w:r w:rsidRPr="00382D34">
              <w:rPr>
                <w:bCs/>
              </w:rPr>
              <w:t>-202</w:t>
            </w:r>
            <w:r w:rsidR="00DD38BE" w:rsidRPr="00382D34">
              <w:rPr>
                <w:bCs/>
              </w:rPr>
              <w:t>5</w:t>
            </w:r>
            <w:r w:rsidRPr="00382D34">
              <w:rPr>
                <w:bCs/>
              </w:rP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382D34" w:rsidRDefault="0026062B" w:rsidP="005F5946">
            <w:pPr>
              <w:jc w:val="center"/>
            </w:pPr>
            <w:r w:rsidRPr="00382D34"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382D34" w:rsidRDefault="0026062B" w:rsidP="005F5946">
            <w:pPr>
              <w:jc w:val="center"/>
            </w:pPr>
            <w:r w:rsidRPr="00382D34">
              <w:t>105,0</w:t>
            </w:r>
          </w:p>
        </w:tc>
      </w:tr>
      <w:tr w:rsidR="0026062B" w:rsidRPr="00382D34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382D34" w:rsidRDefault="0026062B" w:rsidP="005F5946">
            <w:pPr>
              <w:widowControl w:val="0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</w:t>
            </w:r>
            <w:r w:rsidRPr="00382D34">
              <w:rPr>
                <w:b/>
                <w:bCs/>
              </w:rPr>
              <w:t xml:space="preserve"> «</w:t>
            </w:r>
            <w:r w:rsidRPr="00382D34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105,0</w:t>
            </w:r>
          </w:p>
        </w:tc>
      </w:tr>
      <w:tr w:rsidR="0026062B" w:rsidRPr="00382D34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382D34" w:rsidRDefault="0026062B" w:rsidP="005F5946">
            <w:pPr>
              <w:widowControl w:val="0"/>
            </w:pPr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105,0</w:t>
            </w:r>
          </w:p>
        </w:tc>
      </w:tr>
      <w:tr w:rsidR="0026062B" w:rsidRPr="00382D34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382D34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Pr="00382D34" w:rsidRDefault="0026062B" w:rsidP="005F5946">
            <w:pPr>
              <w:widowControl w:val="0"/>
              <w:jc w:val="center"/>
            </w:pPr>
          </w:p>
        </w:tc>
      </w:tr>
      <w:tr w:rsidR="0026062B" w:rsidRPr="00382D34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382D34" w:rsidRDefault="0026062B" w:rsidP="005F5946">
            <w:pPr>
              <w:widowControl w:val="0"/>
            </w:pPr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105,0</w:t>
            </w:r>
          </w:p>
        </w:tc>
      </w:tr>
      <w:tr w:rsidR="0026062B" w:rsidRPr="00382D34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382D34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382D34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Pr="00382D34" w:rsidRDefault="0026062B" w:rsidP="005F5946">
            <w:pPr>
              <w:widowControl w:val="0"/>
              <w:jc w:val="center"/>
            </w:pPr>
          </w:p>
        </w:tc>
      </w:tr>
      <w:tr w:rsidR="0026062B" w:rsidRPr="00382D34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382D34" w:rsidRDefault="0026062B" w:rsidP="002830AA">
            <w:pPr>
              <w:widowControl w:val="0"/>
            </w:pPr>
            <w:r w:rsidRPr="00382D34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382D34" w:rsidRDefault="0026062B" w:rsidP="005F5946">
            <w:pPr>
              <w:widowControl w:val="0"/>
              <w:jc w:val="center"/>
            </w:pPr>
            <w:r w:rsidRPr="00382D34">
              <w:t>105,0</w:t>
            </w:r>
          </w:p>
        </w:tc>
      </w:tr>
      <w:tr w:rsidR="0026062B" w:rsidRPr="00382D34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382D34" w:rsidRDefault="0026062B" w:rsidP="005F5946">
            <w:pPr>
              <w:jc w:val="center"/>
            </w:pPr>
            <w:r w:rsidRPr="00382D34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382D34" w:rsidRDefault="0026062B" w:rsidP="005F5946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382D34" w:rsidRDefault="0026062B" w:rsidP="005F5946">
            <w:pPr>
              <w:jc w:val="center"/>
            </w:pPr>
            <w:r w:rsidRPr="00382D34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5486CF61" w:rsidR="0026062B" w:rsidRPr="00382D34" w:rsidRDefault="00F113FD" w:rsidP="00540B5A">
            <w:pPr>
              <w:jc w:val="center"/>
            </w:pPr>
            <w:r w:rsidRPr="00382D34">
              <w:t>29528,2</w:t>
            </w:r>
          </w:p>
        </w:tc>
      </w:tr>
      <w:tr w:rsidR="0026062B" w:rsidRPr="00382D34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382D34" w:rsidRDefault="0026062B" w:rsidP="005F5946">
            <w:r w:rsidRPr="00382D34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382D34" w:rsidRDefault="0026062B" w:rsidP="005F5946">
            <w:pPr>
              <w:jc w:val="center"/>
            </w:pPr>
            <w:r w:rsidRPr="00382D34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5AF8A815" w:rsidR="0026062B" w:rsidRPr="00382D34" w:rsidRDefault="00F113FD" w:rsidP="00F113FD">
            <w:pPr>
              <w:jc w:val="center"/>
            </w:pPr>
            <w:r w:rsidRPr="00382D34">
              <w:t>29528,2</w:t>
            </w:r>
          </w:p>
        </w:tc>
      </w:tr>
      <w:tr w:rsidR="0026062B" w:rsidRPr="00382D34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382D34" w:rsidRDefault="0026062B" w:rsidP="005F5946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2743F011" w:rsidR="0026062B" w:rsidRPr="00382D34" w:rsidRDefault="0007777D" w:rsidP="005F5946">
            <w:pPr>
              <w:jc w:val="center"/>
            </w:pPr>
            <w:r w:rsidRPr="00382D34">
              <w:t>29528,2</w:t>
            </w:r>
          </w:p>
        </w:tc>
      </w:tr>
      <w:tr w:rsidR="0026062B" w:rsidRPr="00382D34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382D34" w:rsidRDefault="0026062B" w:rsidP="005F5946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382D34" w:rsidRDefault="0026062B" w:rsidP="005F5946">
            <w:pPr>
              <w:jc w:val="center"/>
            </w:pPr>
            <w:r w:rsidRPr="00382D3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4F976F90" w:rsidR="0026062B" w:rsidRPr="00382D34" w:rsidRDefault="00F113FD" w:rsidP="005F5946">
            <w:pPr>
              <w:jc w:val="center"/>
            </w:pPr>
            <w:r w:rsidRPr="00382D34">
              <w:t>27642,2</w:t>
            </w:r>
          </w:p>
        </w:tc>
      </w:tr>
      <w:tr w:rsidR="0026062B" w:rsidRPr="00382D34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382D34" w:rsidRDefault="0026062B" w:rsidP="005F5946">
            <w:r w:rsidRPr="00382D34">
              <w:t xml:space="preserve">Расходы на выплаты персоналу государственных (муниципальных) </w:t>
            </w:r>
            <w:r w:rsidRPr="00382D34">
              <w:lastRenderedPageBreak/>
              <w:t>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382D34" w:rsidRDefault="0026062B" w:rsidP="005F594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382D34" w:rsidRDefault="0026062B" w:rsidP="005F5946">
            <w:pPr>
              <w:jc w:val="center"/>
            </w:pPr>
            <w:r w:rsidRPr="00382D34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2D7175F9" w:rsidR="0026062B" w:rsidRPr="00382D34" w:rsidRDefault="00F113FD" w:rsidP="005F5946">
            <w:pPr>
              <w:jc w:val="center"/>
            </w:pPr>
            <w:r w:rsidRPr="00382D34">
              <w:t>27642,2</w:t>
            </w:r>
          </w:p>
        </w:tc>
      </w:tr>
      <w:tr w:rsidR="0026062B" w:rsidRPr="00382D34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382D34" w:rsidRDefault="0026062B" w:rsidP="002830AA">
            <w:r w:rsidRPr="00382D34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382D34" w:rsidRDefault="0026062B" w:rsidP="005F5946">
            <w:pPr>
              <w:jc w:val="center"/>
            </w:pPr>
            <w:r w:rsidRPr="00382D34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2879B183" w:rsidR="0026062B" w:rsidRPr="00382D34" w:rsidRDefault="00F113FD" w:rsidP="005F5946">
            <w:pPr>
              <w:jc w:val="center"/>
            </w:pPr>
            <w:r w:rsidRPr="00382D34">
              <w:t>21228,8</w:t>
            </w:r>
          </w:p>
        </w:tc>
      </w:tr>
      <w:tr w:rsidR="0026062B" w:rsidRPr="00382D34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382D34" w:rsidRDefault="0026062B" w:rsidP="005F5946">
            <w:r w:rsidRPr="00382D3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382D34" w:rsidRDefault="0026062B" w:rsidP="005F5946">
            <w:pPr>
              <w:jc w:val="center"/>
            </w:pPr>
            <w:r w:rsidRPr="00382D34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382D34" w:rsidRDefault="008268BF" w:rsidP="005F5946">
            <w:pPr>
              <w:jc w:val="center"/>
            </w:pPr>
            <w:r w:rsidRPr="00382D34">
              <w:t>70</w:t>
            </w:r>
            <w:r w:rsidR="0026062B" w:rsidRPr="00382D34">
              <w:t>,0</w:t>
            </w:r>
          </w:p>
        </w:tc>
      </w:tr>
      <w:tr w:rsidR="0026062B" w:rsidRPr="00382D34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382D34" w:rsidRDefault="0026062B" w:rsidP="005F5946">
            <w:r w:rsidRPr="00382D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382D34" w:rsidRDefault="0026062B" w:rsidP="005F5946">
            <w:pPr>
              <w:jc w:val="center"/>
            </w:pPr>
            <w:r w:rsidRPr="00382D34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722C2642" w:rsidR="0026062B" w:rsidRPr="00382D34" w:rsidRDefault="00F113FD" w:rsidP="008268BF">
            <w:pPr>
              <w:jc w:val="center"/>
            </w:pPr>
            <w:r w:rsidRPr="00382D34">
              <w:t>6343,3</w:t>
            </w:r>
          </w:p>
        </w:tc>
      </w:tr>
      <w:tr w:rsidR="0026062B" w:rsidRPr="00382D34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382D34" w:rsidRDefault="0026062B" w:rsidP="005F594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382D34" w:rsidRDefault="0026062B" w:rsidP="005F5946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6B624995" w:rsidR="0026062B" w:rsidRPr="00382D34" w:rsidRDefault="00F113FD" w:rsidP="00813B5E">
            <w:pPr>
              <w:jc w:val="center"/>
            </w:pPr>
            <w:r w:rsidRPr="00382D34">
              <w:t>1734,1</w:t>
            </w:r>
          </w:p>
        </w:tc>
      </w:tr>
      <w:tr w:rsidR="0026062B" w:rsidRPr="00382D34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382D34" w:rsidRDefault="0026062B" w:rsidP="005F594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382D34" w:rsidRDefault="0026062B" w:rsidP="005F5946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089D6FEA" w:rsidR="0026062B" w:rsidRPr="00382D34" w:rsidRDefault="00F113FD" w:rsidP="00813B5E">
            <w:pPr>
              <w:jc w:val="center"/>
            </w:pPr>
            <w:r w:rsidRPr="00382D34">
              <w:t>1734</w:t>
            </w:r>
            <w:r w:rsidR="00540B5A" w:rsidRPr="00382D34">
              <w:t>,1</w:t>
            </w:r>
          </w:p>
        </w:tc>
      </w:tr>
      <w:tr w:rsidR="0026062B" w:rsidRPr="00382D34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382D34" w:rsidRDefault="0026062B" w:rsidP="005F5946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382D34" w:rsidRDefault="0026062B" w:rsidP="005F5946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612C6CB6" w:rsidR="0026062B" w:rsidRPr="00382D34" w:rsidRDefault="00F113FD" w:rsidP="00813B5E">
            <w:pPr>
              <w:jc w:val="center"/>
            </w:pPr>
            <w:r w:rsidRPr="00382D34">
              <w:t>1560,1</w:t>
            </w:r>
          </w:p>
        </w:tc>
      </w:tr>
      <w:tr w:rsidR="0026062B" w:rsidRPr="00382D34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382D34" w:rsidRDefault="0026062B" w:rsidP="005F5946">
            <w:r w:rsidRPr="00382D34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382D34" w:rsidRDefault="0026062B" w:rsidP="005F5946">
            <w:pPr>
              <w:jc w:val="center"/>
            </w:pPr>
            <w:r w:rsidRPr="00382D34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382D34" w:rsidRDefault="0026062B" w:rsidP="005F5946">
            <w:pPr>
              <w:jc w:val="center"/>
            </w:pPr>
            <w:r w:rsidRPr="00382D34">
              <w:t>174,0</w:t>
            </w:r>
          </w:p>
        </w:tc>
      </w:tr>
      <w:tr w:rsidR="0026062B" w:rsidRPr="00382D34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382D34" w:rsidRDefault="0026062B" w:rsidP="005F5946"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382D34" w:rsidRDefault="0026062B" w:rsidP="005F5946">
            <w:pPr>
              <w:jc w:val="center"/>
            </w:pPr>
            <w:r w:rsidRPr="00382D3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382D34" w:rsidRDefault="0026062B" w:rsidP="005F5946">
            <w:pPr>
              <w:jc w:val="center"/>
            </w:pPr>
            <w:r w:rsidRPr="00382D34">
              <w:t>151,9</w:t>
            </w:r>
          </w:p>
        </w:tc>
      </w:tr>
      <w:tr w:rsidR="0026062B" w:rsidRPr="00382D34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382D34" w:rsidRDefault="0026062B" w:rsidP="005F5946">
            <w:r w:rsidRPr="00382D34"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382D34" w:rsidRDefault="0026062B" w:rsidP="005F5946">
            <w:pPr>
              <w:jc w:val="center"/>
            </w:pPr>
            <w:r w:rsidRPr="00382D34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382D34" w:rsidRDefault="0026062B" w:rsidP="005F5946">
            <w:pPr>
              <w:jc w:val="center"/>
            </w:pPr>
            <w:r w:rsidRPr="00382D34">
              <w:t>151,9</w:t>
            </w:r>
          </w:p>
        </w:tc>
      </w:tr>
      <w:tr w:rsidR="0026062B" w:rsidRPr="00382D34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382D34" w:rsidRDefault="0026062B" w:rsidP="005F5946"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382D34" w:rsidRDefault="0026062B" w:rsidP="005F5946">
            <w:pPr>
              <w:jc w:val="center"/>
            </w:pPr>
            <w:r w:rsidRPr="00382D34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0FCBC03C" w:rsidR="0026062B" w:rsidRPr="00382D34" w:rsidRDefault="00410A1E" w:rsidP="005F5946">
            <w:pPr>
              <w:jc w:val="center"/>
            </w:pPr>
            <w:r w:rsidRPr="00382D34">
              <w:t>63</w:t>
            </w:r>
            <w:r w:rsidR="0026062B" w:rsidRPr="00382D34">
              <w:t>,3</w:t>
            </w:r>
          </w:p>
        </w:tc>
      </w:tr>
      <w:tr w:rsidR="0026062B" w:rsidRPr="00382D34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382D34" w:rsidRDefault="0026062B" w:rsidP="005F5946">
            <w:r w:rsidRPr="00382D34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382D34" w:rsidRDefault="0026062B" w:rsidP="005F5946">
            <w:pPr>
              <w:jc w:val="center"/>
            </w:pPr>
            <w:r w:rsidRPr="00382D34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382D34" w:rsidRDefault="0026062B" w:rsidP="005F5946">
            <w:pPr>
              <w:jc w:val="center"/>
            </w:pPr>
            <w:r w:rsidRPr="00382D34">
              <w:t>22,6</w:t>
            </w:r>
          </w:p>
        </w:tc>
      </w:tr>
      <w:tr w:rsidR="0026062B" w:rsidRPr="00382D34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382D34" w:rsidRDefault="0026062B" w:rsidP="005F5946">
            <w:r w:rsidRPr="00382D34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382D34" w:rsidRDefault="0026062B" w:rsidP="005F594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382D34" w:rsidRDefault="0026062B" w:rsidP="005F5946">
            <w:pPr>
              <w:jc w:val="center"/>
            </w:pPr>
            <w:r w:rsidRPr="00382D34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3C0FB216" w:rsidR="0026062B" w:rsidRPr="00382D34" w:rsidRDefault="00410A1E" w:rsidP="005F5946">
            <w:pPr>
              <w:jc w:val="center"/>
            </w:pPr>
            <w:r w:rsidRPr="00382D34">
              <w:t>66</w:t>
            </w:r>
            <w:r w:rsidR="0026062B" w:rsidRPr="00382D34">
              <w:t>,0</w:t>
            </w:r>
          </w:p>
        </w:tc>
      </w:tr>
      <w:tr w:rsidR="0026062B" w:rsidRPr="00382D34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382D34" w:rsidRDefault="0026062B" w:rsidP="005F5946">
            <w:r w:rsidRPr="00382D34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382D34" w:rsidRDefault="0026062B" w:rsidP="005F5946">
            <w:pPr>
              <w:jc w:val="center"/>
            </w:pPr>
            <w:r w:rsidRPr="00382D34"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Pr="00382D34" w:rsidRDefault="0026062B" w:rsidP="00AE2C26">
            <w:pPr>
              <w:jc w:val="center"/>
            </w:pPr>
            <w:r w:rsidRPr="00382D34">
              <w:t>1</w:t>
            </w:r>
            <w:r w:rsidR="00AE2C26" w:rsidRPr="00382D34">
              <w:t>098,8</w:t>
            </w:r>
          </w:p>
        </w:tc>
      </w:tr>
      <w:tr w:rsidR="0026062B" w:rsidRPr="00382D34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382D34" w:rsidRDefault="0026062B" w:rsidP="005F5946">
            <w:r w:rsidRPr="00382D34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382D34" w:rsidRDefault="0026062B" w:rsidP="005F5946">
            <w:pPr>
              <w:jc w:val="center"/>
            </w:pPr>
            <w:r w:rsidRPr="00382D34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382D34" w:rsidRDefault="00AE2C26" w:rsidP="005F5946">
            <w:pPr>
              <w:jc w:val="center"/>
            </w:pPr>
            <w:r w:rsidRPr="00382D34">
              <w:t>1098,8</w:t>
            </w:r>
          </w:p>
        </w:tc>
      </w:tr>
      <w:tr w:rsidR="0026062B" w:rsidRPr="00382D34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382D34" w:rsidRDefault="0026062B" w:rsidP="005F5946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382D34" w:rsidRDefault="0026062B" w:rsidP="005F5946">
            <w:pPr>
              <w:jc w:val="center"/>
            </w:pPr>
            <w:r w:rsidRPr="00382D34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382D34" w:rsidRDefault="00AE2C26" w:rsidP="005F5946">
            <w:pPr>
              <w:jc w:val="center"/>
            </w:pPr>
            <w:r w:rsidRPr="00382D34">
              <w:t>1098,8</w:t>
            </w:r>
          </w:p>
        </w:tc>
      </w:tr>
      <w:tr w:rsidR="0026062B" w:rsidRPr="00382D34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382D34" w:rsidRDefault="0026062B" w:rsidP="005F5946">
            <w:r w:rsidRPr="00382D34"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382D34" w:rsidRDefault="0026062B" w:rsidP="005F5946">
            <w:pPr>
              <w:jc w:val="center"/>
            </w:pPr>
            <w:r w:rsidRPr="00382D34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382D34" w:rsidRDefault="0026062B" w:rsidP="005F5946">
            <w:pPr>
              <w:jc w:val="center"/>
            </w:pPr>
            <w:r w:rsidRPr="00382D3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382D34" w:rsidRDefault="00AE2C26" w:rsidP="005F5946">
            <w:pPr>
              <w:jc w:val="center"/>
            </w:pPr>
            <w:r w:rsidRPr="00382D34">
              <w:t>1098,8</w:t>
            </w:r>
          </w:p>
        </w:tc>
      </w:tr>
      <w:tr w:rsidR="0026062B" w:rsidRPr="00382D34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382D34" w:rsidRDefault="0026062B" w:rsidP="005F5946">
            <w:r w:rsidRPr="00382D34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382D34" w:rsidRDefault="0026062B" w:rsidP="005F5946">
            <w:pPr>
              <w:jc w:val="center"/>
            </w:pPr>
            <w:r w:rsidRPr="00382D34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382D34" w:rsidRDefault="0026062B" w:rsidP="005F5946">
            <w:pPr>
              <w:jc w:val="center"/>
            </w:pPr>
            <w:r w:rsidRPr="00382D34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382D34" w:rsidRDefault="00AE2C26" w:rsidP="005F5946">
            <w:pPr>
              <w:jc w:val="center"/>
            </w:pPr>
            <w:r w:rsidRPr="00382D34">
              <w:t>1098,8</w:t>
            </w:r>
          </w:p>
        </w:tc>
      </w:tr>
      <w:tr w:rsidR="0026062B" w:rsidRPr="00382D34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382D34" w:rsidRDefault="0026062B" w:rsidP="005F5946">
            <w:r w:rsidRPr="00382D34"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382D34" w:rsidRDefault="0026062B" w:rsidP="005F5946">
            <w:pPr>
              <w:jc w:val="center"/>
            </w:pPr>
            <w:r w:rsidRPr="00382D34"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382D34" w:rsidRDefault="0026062B" w:rsidP="005F5946">
            <w:pPr>
              <w:jc w:val="center"/>
            </w:pPr>
            <w:r w:rsidRPr="00382D34">
              <w:t>12,4</w:t>
            </w:r>
          </w:p>
        </w:tc>
      </w:tr>
      <w:tr w:rsidR="0026062B" w:rsidRPr="00382D34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382D34" w:rsidRDefault="0026062B" w:rsidP="005F5946">
            <w:r w:rsidRPr="00382D34"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382D34" w:rsidRDefault="0026062B" w:rsidP="005F5946">
            <w:pPr>
              <w:jc w:val="center"/>
            </w:pPr>
            <w:r w:rsidRPr="00382D34"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382D34" w:rsidRDefault="0026062B" w:rsidP="005F5946">
            <w:pPr>
              <w:jc w:val="center"/>
            </w:pPr>
            <w:r w:rsidRPr="00382D34">
              <w:t>12,4</w:t>
            </w:r>
          </w:p>
        </w:tc>
      </w:tr>
      <w:tr w:rsidR="0026062B" w:rsidRPr="00382D34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382D34" w:rsidRDefault="0026062B" w:rsidP="005F5946">
            <w:r w:rsidRPr="00382D34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382D34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382D34" w:rsidRDefault="0026062B" w:rsidP="005F594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382D34" w:rsidRDefault="0026062B" w:rsidP="005F5946">
            <w:pPr>
              <w:jc w:val="center"/>
            </w:pPr>
            <w:r w:rsidRPr="00382D34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382D34" w:rsidRDefault="0026062B" w:rsidP="005F5946">
            <w:pPr>
              <w:jc w:val="center"/>
            </w:pPr>
            <w:r w:rsidRPr="00382D34">
              <w:t>12,4</w:t>
            </w:r>
          </w:p>
        </w:tc>
      </w:tr>
      <w:tr w:rsidR="0026062B" w:rsidRPr="00382D34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382D34" w:rsidRDefault="0026062B" w:rsidP="002E53D0">
            <w:r w:rsidRPr="00382D34">
              <w:t xml:space="preserve">Закупка товаров, работ и услуг для </w:t>
            </w:r>
            <w:r w:rsidR="002E53D0" w:rsidRPr="00382D34">
              <w:t xml:space="preserve">обеспечения </w:t>
            </w:r>
            <w:r w:rsidRPr="00382D34"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382D34" w:rsidRDefault="0026062B" w:rsidP="005F5946">
            <w:pPr>
              <w:jc w:val="center"/>
            </w:pPr>
            <w:r w:rsidRPr="00382D34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382D34" w:rsidRDefault="0026062B" w:rsidP="005F5946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382D34" w:rsidRDefault="0026062B" w:rsidP="005F5946">
            <w:pPr>
              <w:jc w:val="center"/>
            </w:pPr>
            <w:r w:rsidRPr="00382D34">
              <w:t>12,4</w:t>
            </w:r>
          </w:p>
        </w:tc>
      </w:tr>
      <w:tr w:rsidR="0026062B" w:rsidRPr="00382D34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382D34" w:rsidRDefault="0026062B" w:rsidP="005F594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382D34" w:rsidRDefault="0026062B" w:rsidP="005F5946">
            <w:pPr>
              <w:jc w:val="center"/>
            </w:pPr>
            <w:r w:rsidRPr="00382D34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382D34" w:rsidRDefault="0026062B" w:rsidP="002E53D0">
            <w:pPr>
              <w:jc w:val="center"/>
            </w:pPr>
            <w:r w:rsidRPr="00382D34">
              <w:t>2</w:t>
            </w:r>
            <w:r w:rsidR="002E53D0" w:rsidRPr="00382D34">
              <w:t>4</w:t>
            </w:r>
            <w:r w:rsidRPr="00382D3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382D34" w:rsidRDefault="0026062B" w:rsidP="005F5946">
            <w:pPr>
              <w:jc w:val="center"/>
            </w:pPr>
            <w:r w:rsidRPr="00382D34">
              <w:t>12,4</w:t>
            </w:r>
          </w:p>
        </w:tc>
      </w:tr>
      <w:tr w:rsidR="0026062B" w:rsidRPr="00382D34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382D34" w:rsidRDefault="0026062B" w:rsidP="005F5946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382D34" w:rsidRDefault="0026062B" w:rsidP="005F5946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382D34" w:rsidRDefault="0026062B" w:rsidP="005F5946">
            <w:pPr>
              <w:jc w:val="center"/>
            </w:pPr>
            <w:r w:rsidRPr="00382D34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382D34" w:rsidRDefault="0026062B" w:rsidP="005F5946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382D34" w:rsidRDefault="0026062B" w:rsidP="005F5946">
            <w:pPr>
              <w:jc w:val="center"/>
            </w:pPr>
            <w:r w:rsidRPr="00382D34">
              <w:t>12,4</w:t>
            </w:r>
          </w:p>
        </w:tc>
      </w:tr>
      <w:tr w:rsidR="0026062B" w:rsidRPr="00382D34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382D34" w:rsidRDefault="0026062B" w:rsidP="005F5946">
            <w:r w:rsidRPr="00382D34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382D34" w:rsidRDefault="0026062B" w:rsidP="005F5946">
            <w:pPr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382D34" w:rsidRDefault="0026062B" w:rsidP="00AE2C26">
            <w:pPr>
              <w:jc w:val="center"/>
            </w:pPr>
            <w:r w:rsidRPr="00382D34">
              <w:t>124</w:t>
            </w:r>
            <w:r w:rsidR="00AE2C26" w:rsidRPr="00382D34">
              <w:t>7,9</w:t>
            </w:r>
          </w:p>
        </w:tc>
      </w:tr>
      <w:tr w:rsidR="0026062B" w:rsidRPr="00382D34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382D34" w:rsidRDefault="0026062B" w:rsidP="005F5946">
            <w:r w:rsidRPr="00382D34">
              <w:t xml:space="preserve">Обеспечение деятельности </w:t>
            </w:r>
            <w:proofErr w:type="spellStart"/>
            <w:r w:rsidRPr="00382D34">
              <w:t>контрольно</w:t>
            </w:r>
            <w:proofErr w:type="spellEnd"/>
            <w:r w:rsidRPr="00382D34">
              <w:t xml:space="preserve"> - счетной палаты муниципального образования </w:t>
            </w:r>
            <w:proofErr w:type="spellStart"/>
            <w:r w:rsidRPr="00382D34">
              <w:t>Кореновский</w:t>
            </w:r>
            <w:proofErr w:type="spellEnd"/>
            <w:r w:rsidRPr="00382D34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382D34" w:rsidRDefault="0026062B" w:rsidP="005F5946">
            <w:pPr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382D34" w:rsidRDefault="0026062B" w:rsidP="005F5946">
            <w:pPr>
              <w:jc w:val="center"/>
            </w:pPr>
            <w:r w:rsidRPr="00382D34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382D34" w:rsidRDefault="00AE2C26" w:rsidP="005F5946">
            <w:pPr>
              <w:jc w:val="center"/>
            </w:pPr>
            <w:r w:rsidRPr="00382D34">
              <w:t>1247,9</w:t>
            </w:r>
          </w:p>
        </w:tc>
      </w:tr>
      <w:tr w:rsidR="0026062B" w:rsidRPr="00382D34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382D34" w:rsidRDefault="0026062B" w:rsidP="005F5946">
            <w:r w:rsidRPr="00382D34">
              <w:t xml:space="preserve">Контрольно-счетная палата муниципального образования </w:t>
            </w:r>
            <w:proofErr w:type="spellStart"/>
            <w:r w:rsidRPr="00382D34">
              <w:t>Кореновский</w:t>
            </w:r>
            <w:proofErr w:type="spellEnd"/>
            <w:r w:rsidRPr="00382D34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382D34" w:rsidRDefault="0026062B" w:rsidP="005F5946">
            <w:pPr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382D34" w:rsidRDefault="0026062B" w:rsidP="005F5946">
            <w:pPr>
              <w:jc w:val="center"/>
            </w:pPr>
            <w:r w:rsidRPr="00382D34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382D34" w:rsidRDefault="00AE2C26" w:rsidP="005F5946">
            <w:pPr>
              <w:jc w:val="center"/>
            </w:pPr>
            <w:r w:rsidRPr="00382D34">
              <w:t>1247,9</w:t>
            </w:r>
          </w:p>
        </w:tc>
      </w:tr>
      <w:tr w:rsidR="0026062B" w:rsidRPr="00382D34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382D34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382D34" w:rsidRDefault="0026062B" w:rsidP="005F5946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382D34" w:rsidRDefault="0026062B" w:rsidP="005F5946">
            <w:pPr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382D34" w:rsidRDefault="0026062B" w:rsidP="005F5946">
            <w:pPr>
              <w:jc w:val="center"/>
            </w:pPr>
            <w:r w:rsidRPr="00382D34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382D34" w:rsidRDefault="00AE2C26" w:rsidP="005F5946">
            <w:pPr>
              <w:jc w:val="center"/>
            </w:pPr>
            <w:r w:rsidRPr="00382D34">
              <w:t>1247,9</w:t>
            </w:r>
          </w:p>
        </w:tc>
      </w:tr>
      <w:tr w:rsidR="0026062B" w:rsidRPr="00382D34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382D34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382D34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382D34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382D34" w:rsidRDefault="0026062B" w:rsidP="005F5946">
            <w:pPr>
              <w:rPr>
                <w:iCs/>
              </w:rPr>
            </w:pPr>
            <w:r w:rsidRPr="00382D34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382D34" w:rsidRDefault="0026062B" w:rsidP="005F5946">
            <w:pPr>
              <w:jc w:val="center"/>
              <w:rPr>
                <w:iCs/>
              </w:rPr>
            </w:pPr>
            <w:r w:rsidRPr="00382D34"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382D34" w:rsidRDefault="0026062B" w:rsidP="005F5946">
            <w:pPr>
              <w:jc w:val="center"/>
              <w:rPr>
                <w:iCs/>
              </w:rPr>
            </w:pPr>
            <w:r w:rsidRPr="00382D34"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382D34" w:rsidRDefault="0026062B" w:rsidP="005F5946">
            <w:pPr>
              <w:jc w:val="center"/>
              <w:rPr>
                <w:iCs/>
              </w:rPr>
            </w:pPr>
            <w:r w:rsidRPr="00382D34"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382D34" w:rsidRDefault="0026062B" w:rsidP="005F5946">
            <w:pPr>
              <w:jc w:val="center"/>
              <w:rPr>
                <w:iCs/>
              </w:rPr>
            </w:pPr>
            <w:r w:rsidRPr="00382D34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382D34" w:rsidRDefault="0026062B" w:rsidP="005F5946">
            <w:pPr>
              <w:jc w:val="center"/>
              <w:rPr>
                <w:iCs/>
              </w:rPr>
            </w:pPr>
            <w:r w:rsidRPr="00382D34"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382D34" w:rsidRDefault="00AE2C26" w:rsidP="005F5946">
            <w:pPr>
              <w:jc w:val="center"/>
              <w:rPr>
                <w:iCs/>
              </w:rPr>
            </w:pPr>
            <w:r w:rsidRPr="00382D34">
              <w:t>1247,9</w:t>
            </w:r>
          </w:p>
        </w:tc>
      </w:tr>
      <w:tr w:rsidR="0026062B" w:rsidRPr="00382D34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382D34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382D34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382D34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382D34" w:rsidRDefault="0026062B" w:rsidP="005F5946">
            <w:r w:rsidRPr="00382D34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382D34" w:rsidRDefault="0026062B" w:rsidP="005F5946">
            <w:pPr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382D34" w:rsidRDefault="0026062B" w:rsidP="005F5946">
            <w:pPr>
              <w:jc w:val="center"/>
            </w:pPr>
            <w:r w:rsidRPr="00382D34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382D34" w:rsidRDefault="0026062B" w:rsidP="005F5946">
            <w:pPr>
              <w:jc w:val="center"/>
            </w:pPr>
            <w:r w:rsidRPr="00382D34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382D34" w:rsidRDefault="00AE2C26" w:rsidP="005F5946">
            <w:pPr>
              <w:jc w:val="center"/>
            </w:pPr>
            <w:r w:rsidRPr="00382D34">
              <w:t>1247,9</w:t>
            </w:r>
          </w:p>
        </w:tc>
      </w:tr>
      <w:tr w:rsidR="0026062B" w:rsidRPr="00382D34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382D34" w:rsidRDefault="0026062B" w:rsidP="005F5946">
            <w:r w:rsidRPr="00382D34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382D34" w:rsidRDefault="0026062B" w:rsidP="005F5946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382D34" w:rsidRDefault="00521A15" w:rsidP="005F5946">
            <w:pPr>
              <w:jc w:val="center"/>
            </w:pPr>
            <w:r w:rsidRPr="00382D34">
              <w:t>3579,8</w:t>
            </w:r>
          </w:p>
        </w:tc>
      </w:tr>
      <w:tr w:rsidR="0026062B" w:rsidRPr="00382D34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382D34" w:rsidRDefault="0026062B" w:rsidP="005F5946">
            <w:pPr>
              <w:jc w:val="center"/>
            </w:pPr>
          </w:p>
        </w:tc>
      </w:tr>
      <w:tr w:rsidR="003E67D4" w:rsidRPr="00382D34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382D34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382D34" w:rsidRDefault="003E67D4" w:rsidP="005F5946">
            <w:r w:rsidRPr="00382D34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382D34" w:rsidRDefault="003E67D4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382D34" w:rsidRDefault="003E67D4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382D34" w:rsidRDefault="003E67D4" w:rsidP="005F5946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382D34" w:rsidRDefault="003E67D4" w:rsidP="005F5946">
            <w:pPr>
              <w:jc w:val="center"/>
            </w:pPr>
            <w:r w:rsidRPr="00382D34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382D34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382D34" w:rsidRDefault="003E67D4" w:rsidP="005F5946">
            <w:pPr>
              <w:jc w:val="center"/>
            </w:pPr>
            <w:r w:rsidRPr="00382D34">
              <w:t>3579,8</w:t>
            </w:r>
          </w:p>
        </w:tc>
      </w:tr>
      <w:tr w:rsidR="003E67D4" w:rsidRPr="00382D34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382D34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382D34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382D34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382D34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382D34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382D34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382D34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382D34" w:rsidRDefault="003E67D4" w:rsidP="005F5946">
            <w:pPr>
              <w:jc w:val="center"/>
            </w:pPr>
          </w:p>
        </w:tc>
      </w:tr>
      <w:tr w:rsidR="0026062B" w:rsidRPr="00382D34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382D34" w:rsidRDefault="0026062B" w:rsidP="005F5946">
            <w:r w:rsidRPr="00382D34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382D34" w:rsidRDefault="0026062B" w:rsidP="005F5946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382D34" w:rsidRDefault="0026062B" w:rsidP="005F5946">
            <w:pPr>
              <w:jc w:val="center"/>
            </w:pPr>
            <w:r w:rsidRPr="00382D34"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382D34" w:rsidRDefault="00521A15" w:rsidP="005F5946">
            <w:pPr>
              <w:jc w:val="center"/>
            </w:pPr>
            <w:r w:rsidRPr="00382D34">
              <w:t>3579,8</w:t>
            </w:r>
          </w:p>
        </w:tc>
      </w:tr>
      <w:tr w:rsidR="0026062B" w:rsidRPr="00382D34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382D34" w:rsidRDefault="0026062B" w:rsidP="005F5946">
            <w:r w:rsidRPr="00382D34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382D34" w:rsidRDefault="0026062B" w:rsidP="005F5946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382D34" w:rsidRDefault="0026062B" w:rsidP="005F5946">
            <w:pPr>
              <w:jc w:val="center"/>
            </w:pPr>
            <w:r w:rsidRPr="00382D34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382D34" w:rsidRDefault="00521A15" w:rsidP="005F5946">
            <w:pPr>
              <w:jc w:val="center"/>
            </w:pPr>
            <w:r w:rsidRPr="00382D34">
              <w:t>3579,8</w:t>
            </w:r>
          </w:p>
        </w:tc>
      </w:tr>
      <w:tr w:rsidR="0026062B" w:rsidRPr="00382D34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382D34" w:rsidRDefault="0026062B" w:rsidP="005F5946">
            <w:pPr>
              <w:jc w:val="center"/>
            </w:pPr>
          </w:p>
        </w:tc>
      </w:tr>
      <w:tr w:rsidR="003E67D4" w:rsidRPr="00382D34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382D34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382D34" w:rsidRDefault="003E67D4" w:rsidP="005F5946"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382D34" w:rsidRDefault="003E67D4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382D34" w:rsidRDefault="003E67D4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382D34" w:rsidRDefault="003E67D4" w:rsidP="005F5946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382D34" w:rsidRDefault="003E67D4" w:rsidP="005F5946">
            <w:pPr>
              <w:jc w:val="center"/>
            </w:pPr>
            <w:r w:rsidRPr="00382D34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382D34" w:rsidRDefault="003E67D4" w:rsidP="005F5946">
            <w:pPr>
              <w:jc w:val="center"/>
            </w:pPr>
            <w:r w:rsidRPr="00382D3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382D34" w:rsidRDefault="003E67D4" w:rsidP="005F5946">
            <w:pPr>
              <w:jc w:val="center"/>
            </w:pPr>
            <w:r w:rsidRPr="00382D34">
              <w:t>3579,8</w:t>
            </w:r>
          </w:p>
        </w:tc>
      </w:tr>
      <w:tr w:rsidR="003E67D4" w:rsidRPr="00382D34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382D34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382D34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382D34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382D34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382D34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382D34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382D34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382D34" w:rsidRDefault="003E67D4" w:rsidP="005F5946">
            <w:pPr>
              <w:jc w:val="center"/>
            </w:pPr>
          </w:p>
        </w:tc>
      </w:tr>
      <w:tr w:rsidR="0026062B" w:rsidRPr="00382D34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382D34" w:rsidRDefault="0026062B" w:rsidP="005F5946">
            <w:r w:rsidRPr="00382D34"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382D34" w:rsidRDefault="0026062B" w:rsidP="005F5946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382D34" w:rsidRDefault="0026062B" w:rsidP="005F5946">
            <w:pPr>
              <w:jc w:val="center"/>
            </w:pPr>
            <w:r w:rsidRPr="00382D34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382D34" w:rsidRDefault="0026062B" w:rsidP="005F5946">
            <w:pPr>
              <w:jc w:val="center"/>
            </w:pPr>
            <w:r w:rsidRPr="00382D34"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382D34" w:rsidRDefault="00521A15" w:rsidP="005F5946">
            <w:pPr>
              <w:jc w:val="center"/>
            </w:pPr>
            <w:r w:rsidRPr="00382D34">
              <w:t>3579,8</w:t>
            </w:r>
          </w:p>
        </w:tc>
      </w:tr>
      <w:tr w:rsidR="0026062B" w:rsidRPr="00382D34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382D34" w:rsidRDefault="0026062B" w:rsidP="005F5946">
            <w:r w:rsidRPr="00382D34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382D34" w:rsidRDefault="0026062B" w:rsidP="005F5946">
            <w:pPr>
              <w:jc w:val="center"/>
            </w:pPr>
            <w:r w:rsidRPr="00382D34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5CB9B25A" w:rsidR="0026062B" w:rsidRPr="00382D34" w:rsidRDefault="00DF7941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382D34" w:rsidRDefault="0026062B" w:rsidP="005F5946">
            <w:r w:rsidRPr="00382D34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382D34" w:rsidRDefault="0026062B" w:rsidP="005F5946">
            <w:pPr>
              <w:jc w:val="center"/>
            </w:pPr>
            <w:r w:rsidRPr="00382D34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382D34" w:rsidRDefault="0026062B" w:rsidP="005F5946">
            <w:pPr>
              <w:jc w:val="center"/>
            </w:pPr>
            <w:r w:rsidRPr="00382D34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70BA071F" w:rsidR="0026062B" w:rsidRPr="00382D34" w:rsidRDefault="00DF7941" w:rsidP="00DF7941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382D34" w:rsidRDefault="0026062B" w:rsidP="005F5946">
            <w:r w:rsidRPr="00382D34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382D34" w:rsidRDefault="0026062B" w:rsidP="005F5946">
            <w:pPr>
              <w:jc w:val="center"/>
            </w:pPr>
            <w:r w:rsidRPr="00382D34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382D34" w:rsidRDefault="0026062B" w:rsidP="005F5946">
            <w:pPr>
              <w:jc w:val="center"/>
            </w:pPr>
            <w:r w:rsidRPr="00382D34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38785714" w:rsidR="0026062B" w:rsidRPr="00382D34" w:rsidRDefault="00DF7941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382D34" w:rsidRDefault="0026062B" w:rsidP="005F5946">
            <w:r w:rsidRPr="00382D34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382D34" w:rsidRDefault="0026062B" w:rsidP="005F5946">
            <w:pPr>
              <w:jc w:val="center"/>
            </w:pPr>
            <w:r w:rsidRPr="00382D34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382D34" w:rsidRDefault="0026062B" w:rsidP="005F5946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Pr="00382D34" w:rsidRDefault="003E67D4" w:rsidP="005F5946">
            <w:pPr>
              <w:jc w:val="center"/>
            </w:pPr>
          </w:p>
          <w:p w14:paraId="21F0B7D8" w14:textId="77777777" w:rsidR="003E67D4" w:rsidRPr="00382D34" w:rsidRDefault="003E67D4" w:rsidP="005F5946">
            <w:pPr>
              <w:jc w:val="center"/>
            </w:pPr>
          </w:p>
          <w:p w14:paraId="2AC99E8E" w14:textId="4E781793" w:rsidR="0026062B" w:rsidRPr="00382D34" w:rsidRDefault="00DF7941" w:rsidP="00DF7941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382D34" w:rsidRDefault="0026062B" w:rsidP="005F5946"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382D34" w:rsidRDefault="0026062B" w:rsidP="005F5946">
            <w:pPr>
              <w:jc w:val="center"/>
            </w:pPr>
            <w:r w:rsidRPr="00382D34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382D34" w:rsidRDefault="0026062B" w:rsidP="005F5946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382D34" w:rsidRDefault="0026062B" w:rsidP="005F5946">
            <w:pPr>
              <w:jc w:val="center"/>
            </w:pPr>
            <w:r w:rsidRPr="00382D3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12336AC9" w:rsidR="0026062B" w:rsidRPr="00382D34" w:rsidRDefault="00DF7941" w:rsidP="00DF7941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382D34" w:rsidRDefault="0026062B" w:rsidP="005F5946">
            <w:r w:rsidRPr="00382D34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382D34" w:rsidRDefault="0026062B" w:rsidP="005F5946">
            <w:pPr>
              <w:jc w:val="center"/>
            </w:pPr>
            <w:r w:rsidRPr="00382D34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382D34" w:rsidRDefault="0026062B" w:rsidP="005F5946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382D34" w:rsidRDefault="0026062B" w:rsidP="005F5946">
            <w:pPr>
              <w:jc w:val="center"/>
            </w:pPr>
            <w:r w:rsidRPr="00382D34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2B495480" w:rsidR="0026062B" w:rsidRPr="00382D34" w:rsidRDefault="00DF7941" w:rsidP="005F5946">
            <w:pPr>
              <w:jc w:val="center"/>
            </w:pPr>
            <w:r w:rsidRPr="00382D34">
              <w:t>50,0</w:t>
            </w:r>
          </w:p>
        </w:tc>
      </w:tr>
      <w:tr w:rsidR="0026062B" w:rsidRPr="00382D34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382D34" w:rsidRDefault="0026062B" w:rsidP="005F5946">
            <w:pPr>
              <w:jc w:val="center"/>
            </w:pPr>
          </w:p>
        </w:tc>
      </w:tr>
      <w:tr w:rsidR="0026062B" w:rsidRPr="00382D34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382D34" w:rsidRDefault="0026062B" w:rsidP="005F5946">
            <w:r w:rsidRPr="00382D34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382D34" w:rsidRDefault="0026062B" w:rsidP="005F5946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382D34" w:rsidRDefault="0026062B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382D34" w:rsidRDefault="0026062B" w:rsidP="005F5946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43E9994A" w:rsidR="0026062B" w:rsidRPr="00382D34" w:rsidRDefault="0007777D" w:rsidP="00AE2C26">
            <w:pPr>
              <w:jc w:val="center"/>
            </w:pPr>
            <w:r w:rsidRPr="00382D34">
              <w:t>65882,9</w:t>
            </w:r>
          </w:p>
        </w:tc>
      </w:tr>
      <w:tr w:rsidR="00005D45" w:rsidRPr="00382D34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382D34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382D34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382D34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382D34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382D34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382D34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382D34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382D34" w:rsidRDefault="00005D45" w:rsidP="005F5946">
            <w:pPr>
              <w:jc w:val="center"/>
            </w:pPr>
          </w:p>
        </w:tc>
      </w:tr>
      <w:tr w:rsidR="00005D45" w:rsidRPr="00382D34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382D34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Pr="00382D34" w:rsidRDefault="00005D45" w:rsidP="00005D45">
            <w:r w:rsidRPr="00382D34">
              <w:t xml:space="preserve">Муниципальная программа «Обеспечение работы территориального общественного </w:t>
            </w:r>
          </w:p>
          <w:p w14:paraId="26294020" w14:textId="77777777" w:rsidR="00005D45" w:rsidRPr="00382D34" w:rsidRDefault="00005D45" w:rsidP="00005D45">
            <w:r w:rsidRPr="00382D34">
              <w:lastRenderedPageBreak/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382D34" w:rsidRDefault="00005D45" w:rsidP="005F594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382D34" w:rsidRDefault="00005D45" w:rsidP="005F5946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382D34" w:rsidRDefault="00005D45" w:rsidP="005F5946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382D34" w:rsidRDefault="00005D45" w:rsidP="005F5946">
            <w:pPr>
              <w:jc w:val="center"/>
            </w:pPr>
            <w:r w:rsidRPr="00382D34"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382D34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1F05F6D9" w:rsidR="00005D45" w:rsidRPr="00382D34" w:rsidRDefault="00005D45" w:rsidP="005F5946">
            <w:pPr>
              <w:jc w:val="center"/>
            </w:pPr>
            <w:r w:rsidRPr="00382D34">
              <w:t>600</w:t>
            </w:r>
            <w:r w:rsidR="008F2EDA" w:rsidRPr="00382D34">
              <w:t>,0</w:t>
            </w:r>
          </w:p>
        </w:tc>
      </w:tr>
      <w:tr w:rsidR="0026062B" w:rsidRPr="00382D34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382D34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382D34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382D34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382D34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382D34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382D34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382D34" w:rsidRDefault="0026062B" w:rsidP="005F5946">
            <w:pPr>
              <w:jc w:val="center"/>
            </w:pPr>
          </w:p>
        </w:tc>
      </w:tr>
      <w:tr w:rsidR="00CB276A" w:rsidRPr="00382D34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382D34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Pr="00382D34" w:rsidRDefault="00CB276A" w:rsidP="00CB276A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382D34" w:rsidRDefault="00CB276A" w:rsidP="00CB276A">
            <w:r w:rsidRPr="00382D34"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382D34" w:rsidRDefault="00CB276A" w:rsidP="00CB276A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382D34" w:rsidRDefault="00CB276A" w:rsidP="00CB276A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382D34" w:rsidRDefault="00CB276A" w:rsidP="00CB276A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382D34" w:rsidRDefault="00CB276A" w:rsidP="00CB276A">
            <w:pPr>
              <w:jc w:val="center"/>
            </w:pPr>
            <w:r w:rsidRPr="00382D34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382D34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382D34" w:rsidRDefault="00CB276A" w:rsidP="00CB276A">
            <w:pPr>
              <w:jc w:val="center"/>
            </w:pPr>
            <w:r w:rsidRPr="00382D34">
              <w:t>600,0</w:t>
            </w:r>
          </w:p>
        </w:tc>
      </w:tr>
      <w:tr w:rsidR="001114F5" w:rsidRPr="00382D34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382D34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382D34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382D34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382D34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382D34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382D34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382D34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382D34" w:rsidRDefault="001114F5" w:rsidP="00CB276A">
            <w:pPr>
              <w:jc w:val="center"/>
            </w:pPr>
          </w:p>
        </w:tc>
      </w:tr>
      <w:tr w:rsidR="001114F5" w:rsidRPr="00382D34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382D34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382D34" w:rsidRDefault="001114F5" w:rsidP="00CB276A">
            <w:r w:rsidRPr="00382D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382D34" w:rsidRDefault="001114F5" w:rsidP="00CB276A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382D34" w:rsidRDefault="001114F5" w:rsidP="00CB276A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382D34" w:rsidRDefault="001114F5" w:rsidP="00CB276A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382D34" w:rsidRDefault="001114F5" w:rsidP="00CB276A">
            <w:pPr>
              <w:jc w:val="center"/>
            </w:pPr>
            <w:r w:rsidRPr="00382D34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382D34" w:rsidRDefault="001114F5" w:rsidP="00CB276A">
            <w:pPr>
              <w:jc w:val="center"/>
            </w:pPr>
            <w:r w:rsidRPr="00382D3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382D34" w:rsidRDefault="001114F5" w:rsidP="00CB276A">
            <w:pPr>
              <w:jc w:val="center"/>
            </w:pPr>
            <w:r w:rsidRPr="00382D34">
              <w:t>600,0</w:t>
            </w:r>
          </w:p>
        </w:tc>
      </w:tr>
      <w:tr w:rsidR="001114F5" w:rsidRPr="00382D34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382D34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382D34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382D34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382D34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382D34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382D34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382D34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382D34" w:rsidRDefault="001114F5" w:rsidP="00CB276A">
            <w:pPr>
              <w:jc w:val="center"/>
            </w:pPr>
          </w:p>
        </w:tc>
      </w:tr>
      <w:tr w:rsidR="001114F5" w:rsidRPr="00382D34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382D34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382D34" w:rsidRDefault="001114F5" w:rsidP="00CB276A">
            <w:r w:rsidRPr="00382D34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382D34" w:rsidRDefault="001114F5" w:rsidP="00CB276A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382D34" w:rsidRDefault="001114F5" w:rsidP="00CB276A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382D34" w:rsidRDefault="001114F5" w:rsidP="00CB276A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382D34" w:rsidRDefault="001114F5" w:rsidP="00CB276A">
            <w:pPr>
              <w:jc w:val="center"/>
            </w:pPr>
            <w:r w:rsidRPr="00382D34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382D34" w:rsidRDefault="001114F5" w:rsidP="00CB276A">
            <w:pPr>
              <w:jc w:val="center"/>
            </w:pPr>
            <w:r w:rsidRPr="00382D34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382D34" w:rsidRDefault="001114F5" w:rsidP="00CB276A">
            <w:pPr>
              <w:jc w:val="center"/>
            </w:pPr>
            <w:r w:rsidRPr="00382D34">
              <w:t>600,0</w:t>
            </w:r>
          </w:p>
        </w:tc>
      </w:tr>
      <w:tr w:rsidR="00CB276A" w:rsidRPr="00382D34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382D34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382D34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382D34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382D34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382D34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382D34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382D34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382D34" w:rsidRDefault="00CB276A" w:rsidP="00CB276A">
            <w:pPr>
              <w:jc w:val="center"/>
            </w:pPr>
          </w:p>
        </w:tc>
      </w:tr>
      <w:tr w:rsidR="002E53D0" w:rsidRPr="00382D34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382D34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382D34" w:rsidRDefault="002E53D0" w:rsidP="002E53D0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382D34" w:rsidRDefault="002E53D0" w:rsidP="002E53D0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382D34" w:rsidRDefault="002E53D0" w:rsidP="002E53D0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382D34" w:rsidRDefault="002E53D0" w:rsidP="002E53D0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382D34" w:rsidRDefault="002E53D0" w:rsidP="002E53D0">
            <w:pPr>
              <w:jc w:val="center"/>
            </w:pPr>
            <w:r w:rsidRPr="00382D34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382D34" w:rsidRDefault="002E53D0" w:rsidP="002E53D0">
            <w:pPr>
              <w:jc w:val="center"/>
            </w:pPr>
            <w:r w:rsidRPr="00382D34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Pr="00382D34" w:rsidRDefault="002E53D0" w:rsidP="002E53D0">
            <w:pPr>
              <w:jc w:val="center"/>
            </w:pPr>
          </w:p>
          <w:p w14:paraId="0A0A08FB" w14:textId="77777777" w:rsidR="002E53D0" w:rsidRPr="00382D34" w:rsidRDefault="002E53D0" w:rsidP="002E53D0">
            <w:pPr>
              <w:jc w:val="center"/>
            </w:pPr>
            <w:r w:rsidRPr="00382D34">
              <w:t>600,0</w:t>
            </w:r>
          </w:p>
          <w:p w14:paraId="3E074C11" w14:textId="77777777" w:rsidR="002E53D0" w:rsidRPr="00382D34" w:rsidRDefault="002E53D0" w:rsidP="002E53D0">
            <w:pPr>
              <w:jc w:val="center"/>
            </w:pPr>
          </w:p>
        </w:tc>
      </w:tr>
      <w:tr w:rsidR="00302CF2" w:rsidRPr="00382D34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382D34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382D34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382D34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382D34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382D34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382D34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382D34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382D34" w:rsidRDefault="00302CF2" w:rsidP="00CB276A">
            <w:pPr>
              <w:jc w:val="center"/>
            </w:pPr>
          </w:p>
        </w:tc>
      </w:tr>
      <w:tr w:rsidR="00302CF2" w:rsidRPr="00382D34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382D34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382D34" w:rsidRDefault="00302CF2" w:rsidP="00302CF2">
            <w:r w:rsidRPr="00382D34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3-2025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382D34" w:rsidRDefault="00302CF2" w:rsidP="00CB276A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382D34" w:rsidRDefault="00302CF2" w:rsidP="00CB276A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382D34" w:rsidRDefault="00302CF2" w:rsidP="00CB276A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382D34" w:rsidRDefault="00302CF2" w:rsidP="00CB276A">
            <w:pPr>
              <w:jc w:val="center"/>
            </w:pPr>
            <w:r w:rsidRPr="00382D34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382D34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382D34" w:rsidRDefault="00302CF2" w:rsidP="00CB276A">
            <w:pPr>
              <w:jc w:val="center"/>
            </w:pPr>
            <w:r w:rsidRPr="00382D34">
              <w:t>100,00</w:t>
            </w:r>
          </w:p>
        </w:tc>
      </w:tr>
      <w:tr w:rsidR="00CB276A" w:rsidRPr="00382D34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382D34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382D34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382D34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382D34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382D34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382D34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382D34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382D34" w:rsidRDefault="00CB276A" w:rsidP="00CB276A">
            <w:pPr>
              <w:jc w:val="center"/>
            </w:pPr>
          </w:p>
        </w:tc>
      </w:tr>
      <w:tr w:rsidR="00D66E88" w:rsidRPr="00382D34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382D34" w:rsidRDefault="00D66E88" w:rsidP="00D66E88">
            <w:pPr>
              <w:widowControl w:val="0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</w:t>
            </w:r>
            <w:r w:rsidRPr="00382D34">
              <w:lastRenderedPageBreak/>
              <w:t>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382D34" w:rsidRDefault="00D66E88" w:rsidP="00D66E88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382D34" w:rsidRDefault="00D66E88" w:rsidP="00D66E88">
            <w:pPr>
              <w:jc w:val="center"/>
            </w:pPr>
            <w:r w:rsidRPr="00382D34">
              <w:t>100,0</w:t>
            </w:r>
          </w:p>
        </w:tc>
      </w:tr>
      <w:tr w:rsidR="00D66E88" w:rsidRPr="00382D34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382D34" w:rsidRDefault="00D66E88" w:rsidP="00D66E88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382D34" w:rsidRDefault="00D66E88" w:rsidP="00D66E88">
            <w:pPr>
              <w:jc w:val="center"/>
            </w:pPr>
            <w:r w:rsidRPr="00382D34">
              <w:t>100,0</w:t>
            </w:r>
          </w:p>
        </w:tc>
      </w:tr>
      <w:tr w:rsidR="00D66E88" w:rsidRPr="00382D34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382D34" w:rsidRDefault="00D66E88" w:rsidP="00D66E88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382D34" w:rsidRDefault="00D66E88" w:rsidP="00D66E88">
            <w:pPr>
              <w:jc w:val="center"/>
            </w:pPr>
            <w:r w:rsidRPr="00382D34">
              <w:t>100,0</w:t>
            </w:r>
          </w:p>
        </w:tc>
      </w:tr>
      <w:tr w:rsidR="00D66E88" w:rsidRPr="00382D34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382D34" w:rsidRDefault="00D66E88" w:rsidP="00D66E88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382D34" w:rsidRDefault="00D66E88" w:rsidP="00D66E88">
            <w:pPr>
              <w:jc w:val="center"/>
            </w:pPr>
            <w:r w:rsidRPr="00382D34">
              <w:t>100,0</w:t>
            </w:r>
          </w:p>
        </w:tc>
      </w:tr>
      <w:tr w:rsidR="00D66E88" w:rsidRPr="00382D34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382D34" w:rsidRDefault="00D66E88" w:rsidP="00D66E88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382D34" w:rsidRDefault="00D66E88" w:rsidP="00D66E88">
            <w:pPr>
              <w:jc w:val="center"/>
            </w:pPr>
            <w:r w:rsidRPr="00382D34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07C39A20" w:rsidR="00D66E88" w:rsidRPr="00382D34" w:rsidRDefault="00F113FD" w:rsidP="00D66E88">
            <w:pPr>
              <w:jc w:val="center"/>
            </w:pPr>
            <w:r w:rsidRPr="00382D34">
              <w:t>1866,7</w:t>
            </w:r>
          </w:p>
        </w:tc>
      </w:tr>
      <w:tr w:rsidR="00D66E88" w:rsidRPr="00382D34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382D34" w:rsidRDefault="00D66E88" w:rsidP="00D66E88">
            <w:r w:rsidRPr="00382D34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382D34" w:rsidRDefault="00D66E88" w:rsidP="00D66E88">
            <w:pPr>
              <w:jc w:val="center"/>
            </w:pPr>
            <w:r w:rsidRPr="00382D34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72400033" w:rsidR="00D66E88" w:rsidRPr="00382D34" w:rsidRDefault="0007777D" w:rsidP="006C3E36">
            <w:pPr>
              <w:jc w:val="center"/>
            </w:pPr>
            <w:r w:rsidRPr="00382D34">
              <w:t>1846,7</w:t>
            </w:r>
          </w:p>
        </w:tc>
      </w:tr>
      <w:tr w:rsidR="00D66E88" w:rsidRPr="00382D34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382D34" w:rsidRDefault="00D66E88" w:rsidP="00D66E88">
            <w:r w:rsidRPr="00382D34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382D34" w:rsidRDefault="00D66E88" w:rsidP="00D66E88">
            <w:pPr>
              <w:jc w:val="center"/>
            </w:pPr>
            <w:r w:rsidRPr="00382D34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Pr="00382D34" w:rsidRDefault="00D66E88" w:rsidP="00D66E88">
            <w:pPr>
              <w:jc w:val="center"/>
            </w:pPr>
          </w:p>
          <w:p w14:paraId="333A1305" w14:textId="77777777" w:rsidR="00D66E88" w:rsidRPr="00382D34" w:rsidRDefault="00D66E88" w:rsidP="00D66E88">
            <w:pPr>
              <w:jc w:val="center"/>
            </w:pPr>
          </w:p>
          <w:p w14:paraId="55F87A23" w14:textId="77777777" w:rsidR="00D66E88" w:rsidRPr="00382D34" w:rsidRDefault="00D66E88" w:rsidP="00D66E88">
            <w:pPr>
              <w:jc w:val="center"/>
            </w:pPr>
          </w:p>
          <w:p w14:paraId="387269F5" w14:textId="77777777" w:rsidR="00D66E88" w:rsidRPr="00382D34" w:rsidRDefault="00D66E88" w:rsidP="00D66E88">
            <w:pPr>
              <w:jc w:val="center"/>
            </w:pPr>
            <w:r w:rsidRPr="00382D34">
              <w:t>466,8</w:t>
            </w:r>
          </w:p>
        </w:tc>
      </w:tr>
      <w:tr w:rsidR="00D66E88" w:rsidRPr="00382D34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382D34" w:rsidRDefault="00D66E88" w:rsidP="00D66E88">
            <w:pPr>
              <w:jc w:val="center"/>
            </w:pPr>
            <w:r w:rsidRPr="00382D34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Pr="00382D34" w:rsidRDefault="00D66E88" w:rsidP="00D66E88">
            <w:pPr>
              <w:jc w:val="center"/>
            </w:pPr>
          </w:p>
          <w:p w14:paraId="32829ECC" w14:textId="77777777" w:rsidR="00D66E88" w:rsidRPr="00382D34" w:rsidRDefault="00D66E88" w:rsidP="00D66E88">
            <w:pPr>
              <w:jc w:val="center"/>
            </w:pPr>
            <w:r w:rsidRPr="00382D34">
              <w:t>466,8</w:t>
            </w:r>
          </w:p>
        </w:tc>
      </w:tr>
      <w:tr w:rsidR="00D66E88" w:rsidRPr="00382D34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382D34" w:rsidRDefault="00D66E88" w:rsidP="00D66E88">
            <w:r w:rsidRPr="00382D34">
              <w:t xml:space="preserve">Иные закупки товаров, работ и услуг для обеспечения </w:t>
            </w:r>
            <w:r w:rsidRPr="00382D34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382D34" w:rsidRDefault="00D66E88" w:rsidP="00D66E88">
            <w:pPr>
              <w:jc w:val="center"/>
            </w:pPr>
            <w:r w:rsidRPr="00382D34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1DE658E5" w:rsidR="00D66E88" w:rsidRPr="00382D34" w:rsidRDefault="00540B5A" w:rsidP="00D66E88">
            <w:pPr>
              <w:jc w:val="center"/>
            </w:pPr>
            <w:r w:rsidRPr="00382D34">
              <w:t>466,8</w:t>
            </w:r>
          </w:p>
          <w:p w14:paraId="6DB85F54" w14:textId="77777777" w:rsidR="00D66E88" w:rsidRPr="00382D34" w:rsidRDefault="00D66E88" w:rsidP="00D66E88">
            <w:pPr>
              <w:jc w:val="center"/>
            </w:pPr>
          </w:p>
          <w:p w14:paraId="552E0EED" w14:textId="4CFCEB94" w:rsidR="00D66E88" w:rsidRPr="00382D34" w:rsidRDefault="00D66E88" w:rsidP="00D66E88">
            <w:pPr>
              <w:jc w:val="center"/>
            </w:pPr>
          </w:p>
        </w:tc>
      </w:tr>
      <w:tr w:rsidR="00D66E88" w:rsidRPr="00382D34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382D34" w:rsidRDefault="00D66E88" w:rsidP="00D66E88">
            <w:pPr>
              <w:jc w:val="center"/>
            </w:pPr>
            <w:r w:rsidRPr="00382D34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Pr="00382D34" w:rsidRDefault="00D66E88" w:rsidP="00D66E88">
            <w:pPr>
              <w:jc w:val="center"/>
            </w:pPr>
          </w:p>
          <w:p w14:paraId="082EA335" w14:textId="77777777" w:rsidR="00D66E88" w:rsidRPr="00382D34" w:rsidRDefault="00D66E88" w:rsidP="00D66E88">
            <w:pPr>
              <w:jc w:val="center"/>
            </w:pPr>
            <w:r w:rsidRPr="00382D34">
              <w:t>466,8</w:t>
            </w:r>
          </w:p>
        </w:tc>
      </w:tr>
      <w:tr w:rsidR="00D66E88" w:rsidRPr="00382D34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382D34" w:rsidRDefault="00D66E88" w:rsidP="00D66E88">
            <w:r w:rsidRPr="00382D34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382D34" w:rsidRDefault="00D66E88" w:rsidP="00D66E88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4A3D548A" w:rsidR="00D66E88" w:rsidRPr="00382D34" w:rsidRDefault="00F113FD" w:rsidP="006B4871">
            <w:pPr>
              <w:jc w:val="center"/>
            </w:pPr>
            <w:r w:rsidRPr="00382D34">
              <w:t>1379,9</w:t>
            </w:r>
          </w:p>
        </w:tc>
      </w:tr>
      <w:tr w:rsidR="00D66E88" w:rsidRPr="00382D34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382D34" w:rsidRDefault="00D66E88" w:rsidP="00D66E88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382D34" w:rsidRDefault="00F97B28" w:rsidP="00D66E88">
            <w:pPr>
              <w:jc w:val="center"/>
            </w:pPr>
            <w:r w:rsidRPr="00382D34">
              <w:t>602,2</w:t>
            </w:r>
          </w:p>
        </w:tc>
      </w:tr>
      <w:tr w:rsidR="00D66E88" w:rsidRPr="00382D34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382D34" w:rsidRDefault="00D66E88" w:rsidP="00D66E88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382D34" w:rsidRDefault="00F97B28" w:rsidP="00D66E88">
            <w:pPr>
              <w:jc w:val="center"/>
            </w:pPr>
            <w:r w:rsidRPr="00382D34">
              <w:t>602,2</w:t>
            </w:r>
          </w:p>
        </w:tc>
      </w:tr>
      <w:tr w:rsidR="00D66E88" w:rsidRPr="00382D34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382D34" w:rsidRDefault="00D66E88" w:rsidP="00D66E88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382D34" w:rsidRDefault="001114F5" w:rsidP="00D66E88">
            <w:pPr>
              <w:jc w:val="center"/>
            </w:pPr>
            <w:r w:rsidRPr="00382D34">
              <w:t>6</w:t>
            </w:r>
            <w:r w:rsidR="00F97B28" w:rsidRPr="00382D34">
              <w:t>02,2</w:t>
            </w:r>
          </w:p>
        </w:tc>
      </w:tr>
      <w:tr w:rsidR="00D66E88" w:rsidRPr="00382D34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382D34" w:rsidRDefault="00D66E88" w:rsidP="00D66E88">
            <w:pPr>
              <w:jc w:val="center"/>
            </w:pPr>
          </w:p>
        </w:tc>
      </w:tr>
      <w:tr w:rsidR="004C5108" w:rsidRPr="00382D34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382D34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382D34" w:rsidRDefault="004C5108" w:rsidP="00D66E88"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382D34" w:rsidRDefault="004C510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382D34" w:rsidRDefault="004C510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382D34" w:rsidRDefault="004C510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382D34" w:rsidRDefault="004C5108" w:rsidP="00D66E88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382D34" w:rsidRDefault="004C5108" w:rsidP="00D66E88">
            <w:pPr>
              <w:jc w:val="center"/>
            </w:pPr>
            <w:r w:rsidRPr="00382D3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2DBA7F73" w:rsidR="004C5108" w:rsidRPr="00382D34" w:rsidRDefault="00F113FD" w:rsidP="00410A1E">
            <w:pPr>
              <w:jc w:val="center"/>
            </w:pPr>
            <w:r w:rsidRPr="00382D34">
              <w:t>777,8</w:t>
            </w:r>
          </w:p>
        </w:tc>
      </w:tr>
      <w:tr w:rsidR="00410A1E" w:rsidRPr="00382D34" w14:paraId="3EB769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4D9" w14:textId="77777777" w:rsidR="00410A1E" w:rsidRPr="00382D34" w:rsidRDefault="00410A1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8EE" w14:textId="77777777" w:rsidR="00410A1E" w:rsidRPr="00382D34" w:rsidRDefault="00410A1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2F9" w14:textId="77777777" w:rsidR="00410A1E" w:rsidRPr="00382D34" w:rsidRDefault="00410A1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C22" w14:textId="77777777" w:rsidR="00410A1E" w:rsidRPr="00382D34" w:rsidRDefault="00410A1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E99" w14:textId="77777777" w:rsidR="00410A1E" w:rsidRPr="00382D34" w:rsidRDefault="00410A1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34E" w14:textId="77777777" w:rsidR="00410A1E" w:rsidRPr="00382D34" w:rsidRDefault="00410A1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425" w14:textId="77777777" w:rsidR="00410A1E" w:rsidRPr="00382D34" w:rsidRDefault="00410A1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ABE" w14:textId="77777777" w:rsidR="00410A1E" w:rsidRPr="00382D34" w:rsidRDefault="00410A1E" w:rsidP="00410A1E">
            <w:pPr>
              <w:jc w:val="center"/>
            </w:pPr>
          </w:p>
        </w:tc>
      </w:tr>
      <w:tr w:rsidR="004C5108" w:rsidRPr="00382D34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382D34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382D34" w:rsidRDefault="004C5108" w:rsidP="00D66E88">
            <w:r w:rsidRPr="00382D34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382D34" w:rsidRDefault="004C510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382D34" w:rsidRDefault="004C510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382D34" w:rsidRDefault="004C510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382D34" w:rsidRDefault="004C5108" w:rsidP="00D66E88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382D34" w:rsidRDefault="004C5108" w:rsidP="00D66E88">
            <w:pPr>
              <w:jc w:val="center"/>
            </w:pPr>
            <w:r w:rsidRPr="00382D34"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4AAB33C8" w:rsidR="004C5108" w:rsidRPr="00382D34" w:rsidRDefault="00F113FD" w:rsidP="00D66E88">
            <w:pPr>
              <w:jc w:val="center"/>
            </w:pPr>
            <w:r w:rsidRPr="00382D34">
              <w:t>777,8</w:t>
            </w:r>
          </w:p>
        </w:tc>
      </w:tr>
      <w:tr w:rsidR="004C5108" w:rsidRPr="00382D34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382D34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382D34" w:rsidRDefault="00D02E77" w:rsidP="00D66E88">
            <w:r w:rsidRPr="00382D34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382D34" w:rsidRDefault="00D02E77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382D34" w:rsidRDefault="00D02E77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382D34" w:rsidRDefault="00D02E77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382D34" w:rsidRDefault="00D02E77" w:rsidP="00D66E88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382D34" w:rsidRDefault="00D02E77" w:rsidP="00D66E88">
            <w:pPr>
              <w:jc w:val="center"/>
            </w:pPr>
            <w:r w:rsidRPr="00382D34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3D63C7D5" w:rsidR="004C5108" w:rsidRPr="00382D34" w:rsidRDefault="00F113FD" w:rsidP="00D66E88">
            <w:pPr>
              <w:jc w:val="center"/>
            </w:pPr>
            <w:r w:rsidRPr="00382D34">
              <w:t>777,8</w:t>
            </w:r>
          </w:p>
        </w:tc>
      </w:tr>
      <w:tr w:rsidR="00D66E88" w:rsidRPr="00382D34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382D34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382D34" w:rsidRDefault="00D66E88" w:rsidP="00D66E88">
            <w:r w:rsidRPr="00382D34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382D34" w:rsidRDefault="00D66E88" w:rsidP="00D66E88">
            <w:pPr>
              <w:jc w:val="center"/>
            </w:pPr>
            <w:r w:rsidRPr="00382D34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382D34" w:rsidRDefault="00D66E88" w:rsidP="00D66E88">
            <w:pPr>
              <w:jc w:val="center"/>
            </w:pPr>
            <w:r w:rsidRPr="00382D34">
              <w:t>20,0</w:t>
            </w:r>
          </w:p>
        </w:tc>
      </w:tr>
      <w:tr w:rsidR="00D66E88" w:rsidRPr="00382D34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382D34" w:rsidRDefault="00D66E88" w:rsidP="00D66E88">
            <w:r w:rsidRPr="00382D34">
              <w:t xml:space="preserve">Управление муниципальным имуществом, связанное с оценкой недвижимости, признанием прав и регулированием отношений по </w:t>
            </w:r>
            <w:r w:rsidRPr="00382D34">
              <w:lastRenderedPageBreak/>
              <w:t>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382D34" w:rsidRDefault="00D66E88" w:rsidP="00D66E88">
            <w:pPr>
              <w:jc w:val="center"/>
            </w:pPr>
            <w:r w:rsidRPr="00382D34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382D34" w:rsidRDefault="00D66E88" w:rsidP="00D66E88">
            <w:pPr>
              <w:jc w:val="center"/>
            </w:pPr>
            <w:r w:rsidRPr="00382D34">
              <w:t>20,0</w:t>
            </w:r>
          </w:p>
        </w:tc>
      </w:tr>
      <w:tr w:rsidR="00D66E88" w:rsidRPr="00382D34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382D34" w:rsidRDefault="00D66E88" w:rsidP="00D66E88">
            <w:pPr>
              <w:jc w:val="center"/>
            </w:pPr>
            <w:r w:rsidRPr="00382D34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382D34" w:rsidRDefault="00D66E88" w:rsidP="00D66E88">
            <w:pPr>
              <w:jc w:val="center"/>
            </w:pPr>
            <w:r w:rsidRPr="00382D34">
              <w:t>20,0</w:t>
            </w:r>
          </w:p>
        </w:tc>
      </w:tr>
      <w:tr w:rsidR="00D66E88" w:rsidRPr="00382D34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382D34" w:rsidRDefault="00D66E88" w:rsidP="00D66E88">
            <w:pPr>
              <w:jc w:val="center"/>
            </w:pPr>
            <w:r w:rsidRPr="00382D34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382D34" w:rsidRDefault="00D66E88" w:rsidP="00D66E88">
            <w:pPr>
              <w:jc w:val="center"/>
            </w:pPr>
            <w:r w:rsidRPr="00382D34">
              <w:t>20,0</w:t>
            </w:r>
          </w:p>
        </w:tc>
      </w:tr>
      <w:tr w:rsidR="00D66E88" w:rsidRPr="00382D34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382D34" w:rsidRDefault="00D66E88" w:rsidP="00D66E88">
            <w:pPr>
              <w:jc w:val="center"/>
            </w:pPr>
            <w:r w:rsidRPr="00382D34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382D34" w:rsidRDefault="00D66E88" w:rsidP="00D66E88">
            <w:pPr>
              <w:jc w:val="center"/>
            </w:pPr>
            <w:r w:rsidRPr="00382D34">
              <w:t>20,0</w:t>
            </w:r>
          </w:p>
        </w:tc>
      </w:tr>
      <w:tr w:rsidR="00D66E88" w:rsidRPr="00382D34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382D34" w:rsidRDefault="00D66E88" w:rsidP="00D66E88">
            <w:r w:rsidRPr="00382D34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382D34" w:rsidRDefault="00D66E88" w:rsidP="00D66E88">
            <w:pPr>
              <w:jc w:val="center"/>
            </w:pPr>
            <w:r w:rsidRPr="00382D34">
              <w:t>5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382D34" w:rsidRDefault="00D02E77" w:rsidP="00D66E88">
            <w:pPr>
              <w:jc w:val="center"/>
            </w:pPr>
            <w:r w:rsidRPr="00382D34">
              <w:t>893,1</w:t>
            </w:r>
          </w:p>
        </w:tc>
      </w:tr>
      <w:tr w:rsidR="00D66E88" w:rsidRPr="00382D34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382D34" w:rsidRDefault="00D66E88" w:rsidP="00D66E88">
            <w:r w:rsidRPr="00382D34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382D34" w:rsidRDefault="00D66E88" w:rsidP="00D66E88">
            <w:pPr>
              <w:jc w:val="center"/>
            </w:pPr>
            <w:r w:rsidRPr="00382D34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382D34" w:rsidRDefault="00D02E77" w:rsidP="00D66E88">
            <w:pPr>
              <w:jc w:val="center"/>
            </w:pPr>
            <w:r w:rsidRPr="00382D34">
              <w:t>893,1</w:t>
            </w:r>
          </w:p>
        </w:tc>
      </w:tr>
      <w:tr w:rsidR="00D66E88" w:rsidRPr="00382D34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382D34" w:rsidRDefault="00D66E88" w:rsidP="00D66E88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382D34" w:rsidRDefault="00D66E88" w:rsidP="00D66E88">
            <w:pPr>
              <w:jc w:val="center"/>
            </w:pPr>
            <w:r w:rsidRPr="00382D34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382D34" w:rsidRDefault="00D02E77" w:rsidP="00D66E88">
            <w:pPr>
              <w:jc w:val="center"/>
            </w:pPr>
            <w:r w:rsidRPr="00382D34">
              <w:t>893,1</w:t>
            </w:r>
          </w:p>
        </w:tc>
      </w:tr>
      <w:tr w:rsidR="00D66E88" w:rsidRPr="00382D34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382D34" w:rsidRDefault="00D66E88" w:rsidP="00D66E88">
            <w:r w:rsidRPr="00382D34"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382D34" w:rsidRDefault="00D66E88" w:rsidP="00D66E88">
            <w:pPr>
              <w:jc w:val="center"/>
            </w:pPr>
            <w:r w:rsidRPr="00382D34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382D34" w:rsidRDefault="00D66E88" w:rsidP="00D66E88">
            <w:pPr>
              <w:jc w:val="center"/>
            </w:pPr>
            <w:r w:rsidRPr="00382D3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382D34" w:rsidRDefault="00D02E77" w:rsidP="00D66E88">
            <w:pPr>
              <w:jc w:val="center"/>
            </w:pPr>
            <w:r w:rsidRPr="00382D34">
              <w:t>893,1</w:t>
            </w:r>
          </w:p>
        </w:tc>
      </w:tr>
      <w:tr w:rsidR="00D66E88" w:rsidRPr="00382D34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382D34" w:rsidRDefault="00D66E88" w:rsidP="00D66E88">
            <w:r w:rsidRPr="00382D34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382D34" w:rsidRDefault="00D66E88" w:rsidP="00D66E88">
            <w:pPr>
              <w:jc w:val="center"/>
            </w:pPr>
            <w:r w:rsidRPr="00382D34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382D34" w:rsidRDefault="00D66E88" w:rsidP="00D66E88">
            <w:pPr>
              <w:jc w:val="center"/>
            </w:pPr>
            <w:r w:rsidRPr="00382D34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382D34" w:rsidRDefault="00D02E77" w:rsidP="00AE2C26">
            <w:pPr>
              <w:jc w:val="center"/>
            </w:pPr>
            <w:r w:rsidRPr="00382D34">
              <w:t>893,1</w:t>
            </w:r>
          </w:p>
        </w:tc>
      </w:tr>
      <w:tr w:rsidR="00D66E88" w:rsidRPr="00382D34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382D34" w:rsidRDefault="00D66E88" w:rsidP="00D66E88">
            <w:r w:rsidRPr="00382D34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382D34" w:rsidRDefault="00D66E88" w:rsidP="00D66E88">
            <w:pPr>
              <w:jc w:val="center"/>
            </w:pPr>
            <w:r w:rsidRPr="00382D34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6406BAD" w:rsidR="00D66E88" w:rsidRPr="00382D34" w:rsidRDefault="0007777D" w:rsidP="00D66E88">
            <w:pPr>
              <w:jc w:val="center"/>
            </w:pPr>
            <w:r w:rsidRPr="00382D34">
              <w:t>62423,1</w:t>
            </w:r>
          </w:p>
        </w:tc>
      </w:tr>
      <w:tr w:rsidR="00D66E88" w:rsidRPr="00382D34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382D34" w:rsidRDefault="00D66E88" w:rsidP="00D66E88">
            <w:r w:rsidRPr="00382D34">
              <w:t xml:space="preserve">Расходы на обеспечение деятельности (оказание услуг) муниципальных </w:t>
            </w:r>
            <w:r w:rsidRPr="00382D34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382D34" w:rsidRDefault="00D66E88" w:rsidP="00D66E88">
            <w:pPr>
              <w:jc w:val="center"/>
            </w:pPr>
            <w:r w:rsidRPr="00382D34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CEDF54A" w:rsidR="00D66E88" w:rsidRPr="00382D34" w:rsidRDefault="0007777D" w:rsidP="00D66E88">
            <w:pPr>
              <w:jc w:val="center"/>
            </w:pPr>
            <w:r w:rsidRPr="00382D34">
              <w:t>62423,1</w:t>
            </w:r>
          </w:p>
        </w:tc>
      </w:tr>
      <w:tr w:rsidR="00D02E77" w:rsidRPr="00382D34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382D34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382D34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382D34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382D34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382D34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382D34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382D34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382D34" w:rsidRDefault="00D02E77" w:rsidP="00D66E88">
            <w:pPr>
              <w:jc w:val="center"/>
            </w:pPr>
          </w:p>
        </w:tc>
      </w:tr>
      <w:tr w:rsidR="00D02E77" w:rsidRPr="00382D34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382D34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382D34" w:rsidRDefault="00D02E77" w:rsidP="00D66E88">
            <w:r w:rsidRPr="00382D34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382D34" w:rsidRDefault="00D02E77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382D34" w:rsidRDefault="00D02E77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382D34" w:rsidRDefault="00D02E77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382D34" w:rsidRDefault="00D02E77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382D34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1E1AB190" w:rsidR="00D02E77" w:rsidRPr="00382D34" w:rsidRDefault="0007777D" w:rsidP="00D66E88">
            <w:pPr>
              <w:jc w:val="center"/>
            </w:pPr>
            <w:r w:rsidRPr="00382D34">
              <w:t>62423,1</w:t>
            </w:r>
          </w:p>
        </w:tc>
      </w:tr>
      <w:tr w:rsidR="00D66E88" w:rsidRPr="00382D34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382D34" w:rsidRDefault="00D66E88" w:rsidP="00D66E88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382D34" w:rsidRDefault="00D66E88" w:rsidP="00D66E88">
            <w:pPr>
              <w:jc w:val="center"/>
            </w:pPr>
            <w:r w:rsidRPr="00382D3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382D34" w:rsidRDefault="00D02E77" w:rsidP="00D02E77">
            <w:pPr>
              <w:jc w:val="center"/>
            </w:pPr>
            <w:r w:rsidRPr="00382D34">
              <w:t>47732,1</w:t>
            </w:r>
          </w:p>
        </w:tc>
      </w:tr>
      <w:tr w:rsidR="00D66E88" w:rsidRPr="00382D34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382D34" w:rsidRDefault="00D66E88" w:rsidP="00D66E88">
            <w:r w:rsidRPr="00382D34"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382D34" w:rsidRDefault="00D66E88" w:rsidP="00D66E88">
            <w:pPr>
              <w:jc w:val="center"/>
            </w:pPr>
            <w:r w:rsidRPr="00382D34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382D34" w:rsidRDefault="00D02E77" w:rsidP="00D66E88">
            <w:pPr>
              <w:jc w:val="center"/>
            </w:pPr>
            <w:r w:rsidRPr="00382D34">
              <w:t>47732,1</w:t>
            </w:r>
          </w:p>
        </w:tc>
      </w:tr>
      <w:tr w:rsidR="00D66E88" w:rsidRPr="00382D34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382D34" w:rsidRDefault="00D66E88" w:rsidP="00491283">
            <w:r w:rsidRPr="00382D34">
              <w:t xml:space="preserve">Фонд оплаты </w:t>
            </w:r>
            <w:r w:rsidR="00491283" w:rsidRPr="00382D34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382D34" w:rsidRDefault="00D66E88" w:rsidP="00D66E88">
            <w:pPr>
              <w:jc w:val="center"/>
            </w:pPr>
            <w:r w:rsidRPr="00382D34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382D34" w:rsidRDefault="00D02E77" w:rsidP="00D66E88">
            <w:pPr>
              <w:jc w:val="center"/>
            </w:pPr>
            <w:r w:rsidRPr="00382D34">
              <w:t>36656,0</w:t>
            </w:r>
          </w:p>
        </w:tc>
      </w:tr>
      <w:tr w:rsidR="00D66E88" w:rsidRPr="00382D34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382D34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382D34" w:rsidRDefault="00D66E88" w:rsidP="00D66E88">
            <w:r w:rsidRPr="00382D3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382D34" w:rsidRDefault="00D66E88" w:rsidP="00D66E88">
            <w:pPr>
              <w:jc w:val="center"/>
            </w:pPr>
            <w:r w:rsidRPr="00382D34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382D34" w:rsidRDefault="00AA24E9" w:rsidP="00D66E88">
            <w:pPr>
              <w:jc w:val="center"/>
            </w:pPr>
            <w:r w:rsidRPr="00382D34">
              <w:t>73</w:t>
            </w:r>
            <w:r w:rsidR="00D66E88" w:rsidRPr="00382D34">
              <w:t>,0</w:t>
            </w:r>
          </w:p>
        </w:tc>
      </w:tr>
      <w:tr w:rsidR="00D66E88" w:rsidRPr="00382D34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382D34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382D34" w:rsidRDefault="00D66E88" w:rsidP="00D66E88">
            <w:r w:rsidRPr="00382D34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382D34" w:rsidRDefault="00D66E88" w:rsidP="00D66E88">
            <w:r w:rsidRPr="00382D34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382D34" w:rsidRDefault="00D66E88" w:rsidP="00D66E88">
            <w:pPr>
              <w:jc w:val="center"/>
            </w:pPr>
            <w:r w:rsidRPr="00382D34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382D34" w:rsidRDefault="00D02E77" w:rsidP="00AA24E9">
            <w:pPr>
              <w:jc w:val="center"/>
            </w:pPr>
            <w:r w:rsidRPr="00382D34">
              <w:t>11003,1</w:t>
            </w:r>
          </w:p>
        </w:tc>
      </w:tr>
      <w:tr w:rsidR="00D66E88" w:rsidRPr="00382D34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6BBF92B" w:rsidR="00D66E88" w:rsidRPr="00382D34" w:rsidRDefault="0007777D" w:rsidP="00D66E88">
            <w:pPr>
              <w:jc w:val="center"/>
            </w:pPr>
            <w:r w:rsidRPr="00382D34">
              <w:t>14661,7</w:t>
            </w:r>
          </w:p>
        </w:tc>
      </w:tr>
      <w:tr w:rsidR="00D66E88" w:rsidRPr="00382D34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382D34" w:rsidRDefault="00D66E88" w:rsidP="00D66E88">
            <w:r w:rsidRPr="00382D34">
              <w:t xml:space="preserve">Иные закупки товаров, работ и услуг для обеспечения государственных </w:t>
            </w:r>
            <w:r w:rsidRPr="00382D34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382D34" w:rsidRDefault="00D66E88" w:rsidP="00D66E88">
            <w:pPr>
              <w:jc w:val="center"/>
              <w:rPr>
                <w:i/>
              </w:rPr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382D34" w:rsidRDefault="00D66E88" w:rsidP="00D66E88">
            <w:pPr>
              <w:jc w:val="center"/>
              <w:rPr>
                <w:i/>
              </w:rPr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382D34" w:rsidRDefault="00D66E88" w:rsidP="00D66E88">
            <w:pPr>
              <w:jc w:val="center"/>
              <w:rPr>
                <w:i/>
              </w:rPr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382D34" w:rsidRDefault="00D66E88" w:rsidP="00D66E88">
            <w:pPr>
              <w:jc w:val="center"/>
              <w:rPr>
                <w:i/>
              </w:rPr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382D34" w:rsidRDefault="00D66E88" w:rsidP="00D66E88">
            <w:pPr>
              <w:jc w:val="center"/>
              <w:rPr>
                <w:i/>
              </w:rPr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1A881449" w:rsidR="00D66E88" w:rsidRPr="00382D34" w:rsidRDefault="0007777D" w:rsidP="00D66E88">
            <w:pPr>
              <w:jc w:val="center"/>
            </w:pPr>
            <w:r w:rsidRPr="00382D34">
              <w:t>14661,7</w:t>
            </w:r>
          </w:p>
        </w:tc>
      </w:tr>
      <w:tr w:rsidR="00D66E88" w:rsidRPr="00382D34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382D34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30D2A28E" w:rsidR="00D66E88" w:rsidRPr="00382D34" w:rsidRDefault="0007777D" w:rsidP="00D66E88">
            <w:pPr>
              <w:jc w:val="center"/>
            </w:pPr>
            <w:r w:rsidRPr="00382D34">
              <w:t>14661,7</w:t>
            </w:r>
          </w:p>
        </w:tc>
      </w:tr>
      <w:tr w:rsidR="00D66E88" w:rsidRPr="00382D34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382D34" w:rsidRDefault="00D66E88" w:rsidP="00D66E88"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382D34" w:rsidRDefault="00D66E88" w:rsidP="00D66E88">
            <w:pPr>
              <w:jc w:val="center"/>
            </w:pPr>
            <w:r w:rsidRPr="00382D3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382D34" w:rsidRDefault="00D66E88" w:rsidP="00D66E88">
            <w:pPr>
              <w:jc w:val="center"/>
            </w:pPr>
            <w:r w:rsidRPr="00382D34">
              <w:t>29,2</w:t>
            </w:r>
          </w:p>
        </w:tc>
      </w:tr>
      <w:tr w:rsidR="00D66E88" w:rsidRPr="00382D34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382D34" w:rsidRDefault="00D66E88" w:rsidP="00D66E88">
            <w:r w:rsidRPr="00382D34"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382D34" w:rsidRDefault="00D66E88" w:rsidP="00D66E88">
            <w:pPr>
              <w:jc w:val="center"/>
            </w:pPr>
            <w:r w:rsidRPr="00382D34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382D34" w:rsidRDefault="00D66E88" w:rsidP="00D66E88">
            <w:pPr>
              <w:jc w:val="center"/>
            </w:pPr>
            <w:r w:rsidRPr="00382D34">
              <w:t>29,2</w:t>
            </w:r>
          </w:p>
        </w:tc>
      </w:tr>
      <w:tr w:rsidR="00D66E88" w:rsidRPr="00382D34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382D34" w:rsidRDefault="00D66E88" w:rsidP="00D66E88"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382D34" w:rsidRDefault="00D66E88" w:rsidP="00D66E88">
            <w:pPr>
              <w:jc w:val="center"/>
            </w:pPr>
            <w:r w:rsidRPr="00382D34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382D34" w:rsidRDefault="00D66E88" w:rsidP="00D66E88">
            <w:pPr>
              <w:jc w:val="center"/>
            </w:pPr>
            <w:r w:rsidRPr="00382D34">
              <w:t>0,5</w:t>
            </w:r>
          </w:p>
        </w:tc>
      </w:tr>
      <w:tr w:rsidR="00D66E88" w:rsidRPr="00382D34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382D34" w:rsidRDefault="00D66E88" w:rsidP="002E53D0">
            <w:r w:rsidRPr="00382D34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382D34" w:rsidRDefault="00D66E88" w:rsidP="00D66E88">
            <w:pPr>
              <w:jc w:val="center"/>
            </w:pPr>
            <w:r w:rsidRPr="00382D34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382D34" w:rsidRDefault="00D66E88" w:rsidP="00D66E88">
            <w:pPr>
              <w:jc w:val="center"/>
            </w:pPr>
            <w:r w:rsidRPr="00382D34">
              <w:t>28,2</w:t>
            </w:r>
          </w:p>
        </w:tc>
      </w:tr>
      <w:tr w:rsidR="00D66E88" w:rsidRPr="00382D34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382D34" w:rsidRDefault="00D66E88" w:rsidP="00D66E88">
            <w:r w:rsidRPr="00382D34">
              <w:t>Уплата иных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382D34" w:rsidRDefault="00D66E88" w:rsidP="00D66E88">
            <w:pPr>
              <w:jc w:val="center"/>
            </w:pPr>
            <w:r w:rsidRPr="00382D34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382D34" w:rsidRDefault="00D66E88" w:rsidP="00D66E88">
            <w:pPr>
              <w:jc w:val="center"/>
            </w:pPr>
            <w:r w:rsidRPr="00382D34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382D34" w:rsidRDefault="00D66E88" w:rsidP="00D66E88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382D34" w:rsidRDefault="00D66E88" w:rsidP="00D66E88">
            <w:pPr>
              <w:jc w:val="center"/>
            </w:pPr>
            <w:r w:rsidRPr="00382D34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382D34" w:rsidRDefault="00D66E88" w:rsidP="00D66E88">
            <w:pPr>
              <w:jc w:val="center"/>
            </w:pPr>
            <w:r w:rsidRPr="00382D34">
              <w:t>0,5</w:t>
            </w:r>
          </w:p>
        </w:tc>
      </w:tr>
      <w:tr w:rsidR="00D66E88" w:rsidRPr="00382D34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382D34" w:rsidRDefault="00D66E88" w:rsidP="00D66E88">
            <w:r w:rsidRPr="00382D34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382D34" w:rsidRDefault="00D66E88" w:rsidP="00D66E88">
            <w:pPr>
              <w:jc w:val="center"/>
            </w:pPr>
            <w:r w:rsidRPr="00382D34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75B9676F" w:rsidR="00D66E88" w:rsidRPr="00382D34" w:rsidRDefault="00F113FD" w:rsidP="00D66E88">
            <w:pPr>
              <w:jc w:val="center"/>
            </w:pPr>
            <w:r w:rsidRPr="00382D34">
              <w:t>14566,2</w:t>
            </w:r>
          </w:p>
        </w:tc>
      </w:tr>
      <w:tr w:rsidR="00D66E88" w:rsidRPr="00382D34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382D34" w:rsidRDefault="00D66E88" w:rsidP="00D66E88">
            <w:r w:rsidRPr="00382D34"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382D34" w:rsidRDefault="00D66E88" w:rsidP="00D66E88">
            <w:pPr>
              <w:jc w:val="center"/>
            </w:pPr>
            <w:r w:rsidRPr="00382D34">
              <w:t>12,0</w:t>
            </w:r>
          </w:p>
        </w:tc>
      </w:tr>
      <w:tr w:rsidR="00D66E88" w:rsidRPr="00382D34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382D34" w:rsidRDefault="00D66E88" w:rsidP="00DD38BE">
            <w:pPr>
              <w:tabs>
                <w:tab w:val="left" w:pos="8364"/>
              </w:tabs>
              <w:jc w:val="both"/>
            </w:pPr>
            <w:r w:rsidRPr="00382D34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 w:rsidRPr="00382D34">
              <w:t>3</w:t>
            </w:r>
            <w:r w:rsidRPr="00382D34">
              <w:t>-202</w:t>
            </w:r>
            <w:r w:rsidR="00DD38BE" w:rsidRPr="00382D34">
              <w:t>5</w:t>
            </w:r>
            <w:r w:rsidRPr="00382D34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382D34" w:rsidRDefault="00D66E88" w:rsidP="00D66E88">
            <w:pPr>
              <w:jc w:val="center"/>
            </w:pPr>
            <w:r w:rsidRPr="00382D34"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Pr="00382D34" w:rsidRDefault="00D66E88" w:rsidP="00D66E88">
            <w:pPr>
              <w:jc w:val="center"/>
            </w:pPr>
            <w:r w:rsidRPr="00382D34">
              <w:t>12,0</w:t>
            </w:r>
          </w:p>
        </w:tc>
      </w:tr>
      <w:tr w:rsidR="00D66E88" w:rsidRPr="00382D34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Pr="00382D34" w:rsidRDefault="00D66E88" w:rsidP="00D66E88">
            <w:pPr>
              <w:tabs>
                <w:tab w:val="left" w:pos="8364"/>
              </w:tabs>
              <w:jc w:val="both"/>
            </w:pPr>
            <w:r w:rsidRPr="00382D34">
              <w:t xml:space="preserve">Муниципальная программа «Организация и осуществление </w:t>
            </w:r>
            <w:r w:rsidRPr="00382D34">
              <w:lastRenderedPageBreak/>
              <w:t>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382D34" w:rsidRDefault="00D66E88" w:rsidP="00D66E88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Pr="00382D34" w:rsidRDefault="00D66E88" w:rsidP="00D66E88">
            <w:pPr>
              <w:jc w:val="center"/>
            </w:pPr>
            <w:r w:rsidRPr="00382D34">
              <w:t>12,0</w:t>
            </w:r>
          </w:p>
        </w:tc>
      </w:tr>
      <w:tr w:rsidR="00D66E88" w:rsidRPr="00382D34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382D34" w:rsidRDefault="00D66E88" w:rsidP="00D66E88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Pr="00382D34" w:rsidRDefault="00D66E88" w:rsidP="00D66E88">
            <w:pPr>
              <w:jc w:val="center"/>
            </w:pPr>
            <w:r w:rsidRPr="00382D34">
              <w:t>12,0</w:t>
            </w:r>
          </w:p>
        </w:tc>
      </w:tr>
      <w:tr w:rsidR="00D66E88" w:rsidRPr="00382D34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382D34" w:rsidRDefault="00D66E88" w:rsidP="00D66E88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Pr="00382D34" w:rsidRDefault="00D66E88" w:rsidP="00D66E88">
            <w:pPr>
              <w:jc w:val="center"/>
            </w:pPr>
            <w:r w:rsidRPr="00382D34">
              <w:t>12,0</w:t>
            </w:r>
          </w:p>
        </w:tc>
      </w:tr>
      <w:tr w:rsidR="00D66E88" w:rsidRPr="00382D34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382D34" w:rsidRDefault="00D66E88" w:rsidP="00D66E88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Pr="00382D34" w:rsidRDefault="00D66E88" w:rsidP="00D66E88">
            <w:pPr>
              <w:jc w:val="center"/>
            </w:pPr>
            <w:r w:rsidRPr="00382D34">
              <w:t>12,0</w:t>
            </w:r>
          </w:p>
        </w:tc>
      </w:tr>
      <w:tr w:rsidR="00D66E88" w:rsidRPr="00382D34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382D34" w:rsidRDefault="00D66E88" w:rsidP="00D66E88">
            <w:r w:rsidRPr="00382D3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0487DA9E" w:rsidR="00D66E88" w:rsidRPr="00382D34" w:rsidRDefault="00F113FD" w:rsidP="00D66E88">
            <w:pPr>
              <w:jc w:val="center"/>
            </w:pPr>
            <w:r w:rsidRPr="00382D34">
              <w:t>14123,2</w:t>
            </w:r>
          </w:p>
        </w:tc>
      </w:tr>
      <w:tr w:rsidR="00D66E88" w:rsidRPr="00382D34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382D34" w:rsidRDefault="00D66E88" w:rsidP="00DD38BE">
            <w:pPr>
              <w:tabs>
                <w:tab w:val="left" w:pos="8364"/>
              </w:tabs>
              <w:jc w:val="both"/>
            </w:pPr>
            <w:r w:rsidRPr="00382D34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</w:t>
            </w:r>
            <w:r w:rsidRPr="00382D34">
              <w:lastRenderedPageBreak/>
              <w:t>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 w:rsidRPr="00382D34">
              <w:t>3</w:t>
            </w:r>
            <w:r w:rsidRPr="00382D34">
              <w:t>-202</w:t>
            </w:r>
            <w:r w:rsidR="00DD38BE" w:rsidRPr="00382D34">
              <w:t>5</w:t>
            </w:r>
            <w:r w:rsidRPr="00382D34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382D34" w:rsidRDefault="00D66E88" w:rsidP="00D66E88">
            <w:pPr>
              <w:jc w:val="center"/>
            </w:pPr>
            <w:r w:rsidRPr="00382D34"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382D34" w:rsidRDefault="00D66E88" w:rsidP="00D66E88">
            <w:pPr>
              <w:jc w:val="center"/>
            </w:pPr>
            <w:r w:rsidRPr="00382D34">
              <w:t>248,0</w:t>
            </w:r>
          </w:p>
        </w:tc>
      </w:tr>
      <w:tr w:rsidR="00D66E88" w:rsidRPr="00382D34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382D34" w:rsidRDefault="00D66E88" w:rsidP="00D66E88">
            <w:pPr>
              <w:tabs>
                <w:tab w:val="left" w:pos="8364"/>
              </w:tabs>
              <w:jc w:val="both"/>
            </w:pPr>
            <w:r w:rsidRPr="00382D34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382D34" w:rsidRDefault="00D66E88" w:rsidP="00D66E88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382D34" w:rsidRDefault="00D66E88" w:rsidP="00D66E88">
            <w:pPr>
              <w:jc w:val="center"/>
            </w:pPr>
            <w:r w:rsidRPr="00382D34">
              <w:t>248,0</w:t>
            </w:r>
          </w:p>
        </w:tc>
      </w:tr>
      <w:tr w:rsidR="00D66E88" w:rsidRPr="00382D34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382D34" w:rsidRDefault="00D66E88" w:rsidP="00D66E88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382D34" w:rsidRDefault="00D66E88" w:rsidP="00D66E88">
            <w:pPr>
              <w:jc w:val="center"/>
            </w:pPr>
            <w:r w:rsidRPr="00382D34">
              <w:t>248,0</w:t>
            </w:r>
          </w:p>
        </w:tc>
      </w:tr>
      <w:tr w:rsidR="00D66E88" w:rsidRPr="00382D34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382D34" w:rsidRDefault="00D66E88" w:rsidP="00D66E88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382D34" w:rsidRDefault="00D66E88" w:rsidP="00D66E88">
            <w:pPr>
              <w:jc w:val="center"/>
            </w:pPr>
            <w:r w:rsidRPr="00382D34">
              <w:t>248,0</w:t>
            </w:r>
          </w:p>
        </w:tc>
      </w:tr>
      <w:tr w:rsidR="00D66E88" w:rsidRPr="00382D34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382D34" w:rsidRDefault="00D66E88" w:rsidP="00D66E88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382D34" w:rsidRDefault="00D66E88" w:rsidP="00D66E88">
            <w:pPr>
              <w:jc w:val="center"/>
            </w:pPr>
            <w:r w:rsidRPr="00382D34">
              <w:t>248,0</w:t>
            </w:r>
          </w:p>
        </w:tc>
      </w:tr>
      <w:tr w:rsidR="00D66E88" w:rsidRPr="00382D34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382D34" w:rsidRDefault="00D66E88" w:rsidP="00D66E88">
            <w:r w:rsidRPr="00382D34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382D34" w:rsidRDefault="00D66E88" w:rsidP="00D66E88">
            <w:pPr>
              <w:jc w:val="center"/>
            </w:pPr>
            <w:r w:rsidRPr="00382D34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382D34" w:rsidRDefault="00D66E88" w:rsidP="00D66E88">
            <w:pPr>
              <w:jc w:val="center"/>
            </w:pPr>
            <w:r w:rsidRPr="00382D34">
              <w:t>13754,0</w:t>
            </w:r>
          </w:p>
        </w:tc>
      </w:tr>
      <w:tr w:rsidR="00D66E88" w:rsidRPr="00382D34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382D34" w:rsidRDefault="00D66E88" w:rsidP="00D66E88">
            <w:r w:rsidRPr="00382D34">
              <w:t xml:space="preserve">Поисковые и аварийно-спасательные </w:t>
            </w:r>
            <w:r w:rsidRPr="00382D34">
              <w:lastRenderedPageBreak/>
              <w:t>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382D34" w:rsidRDefault="00D66E88" w:rsidP="00D66E88">
            <w:pPr>
              <w:jc w:val="center"/>
            </w:pPr>
            <w:r w:rsidRPr="00382D34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382D34" w:rsidRDefault="00D66E88" w:rsidP="00D66E88">
            <w:pPr>
              <w:jc w:val="center"/>
            </w:pPr>
            <w:r w:rsidRPr="00382D34">
              <w:t>13754,0</w:t>
            </w:r>
          </w:p>
        </w:tc>
      </w:tr>
      <w:tr w:rsidR="00D66E88" w:rsidRPr="00382D34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382D34" w:rsidRDefault="00D66E88" w:rsidP="00D66E88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382D34" w:rsidRDefault="00D66E88" w:rsidP="00D66E88">
            <w:pPr>
              <w:jc w:val="center"/>
            </w:pPr>
            <w:r w:rsidRPr="00382D34">
              <w:t>13754,0</w:t>
            </w:r>
          </w:p>
        </w:tc>
      </w:tr>
      <w:tr w:rsidR="00D66E88" w:rsidRPr="00382D34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382D34" w:rsidRDefault="00D66E88" w:rsidP="00D66E88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382D34" w:rsidRDefault="00D66E88" w:rsidP="00D66E88">
            <w:pPr>
              <w:jc w:val="center"/>
            </w:pPr>
            <w:r w:rsidRPr="00382D3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009E2EF2" w:rsidR="00D66E88" w:rsidRPr="00382D34" w:rsidRDefault="006B4871" w:rsidP="006B4871">
            <w:pPr>
              <w:jc w:val="center"/>
            </w:pPr>
            <w:r w:rsidRPr="00382D34">
              <w:t>11772,8</w:t>
            </w:r>
          </w:p>
        </w:tc>
      </w:tr>
      <w:tr w:rsidR="00D66E88" w:rsidRPr="00382D34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382D34" w:rsidRDefault="00D66E88" w:rsidP="00D66E88">
            <w:r w:rsidRPr="00382D34"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382D34" w:rsidRDefault="00D66E88" w:rsidP="00D66E88">
            <w:pPr>
              <w:jc w:val="center"/>
            </w:pPr>
            <w:r w:rsidRPr="00382D34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58DF8E2B" w:rsidR="00D66E88" w:rsidRPr="00382D34" w:rsidRDefault="006B4871" w:rsidP="00D66E88">
            <w:pPr>
              <w:jc w:val="center"/>
            </w:pPr>
            <w:r w:rsidRPr="00382D34">
              <w:t>11772,8</w:t>
            </w:r>
          </w:p>
        </w:tc>
      </w:tr>
      <w:tr w:rsidR="00D66E88" w:rsidRPr="00382D34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382D34" w:rsidRDefault="00D66E88" w:rsidP="00491283">
            <w:r w:rsidRPr="00382D34">
              <w:t xml:space="preserve">Фонд оплаты </w:t>
            </w:r>
            <w:r w:rsidR="00491283" w:rsidRPr="00382D34">
              <w:t xml:space="preserve">труда </w:t>
            </w:r>
            <w:r w:rsidRPr="00382D34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382D34" w:rsidRDefault="00D66E88" w:rsidP="00D66E88">
            <w:pPr>
              <w:jc w:val="center"/>
            </w:pPr>
            <w:r w:rsidRPr="00382D34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1B3" w14:textId="497707A4" w:rsidR="00D66E88" w:rsidRPr="00382D34" w:rsidRDefault="006B4871" w:rsidP="00D66E88">
            <w:pPr>
              <w:jc w:val="center"/>
            </w:pPr>
            <w:r w:rsidRPr="00382D34">
              <w:t>9039,8</w:t>
            </w:r>
          </w:p>
          <w:p w14:paraId="0EE5C638" w14:textId="135DFADD" w:rsidR="006B4871" w:rsidRPr="00382D34" w:rsidRDefault="006B4871" w:rsidP="00D66E88">
            <w:pPr>
              <w:jc w:val="center"/>
            </w:pPr>
          </w:p>
        </w:tc>
      </w:tr>
      <w:tr w:rsidR="00D66E88" w:rsidRPr="00382D34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6646E974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382D34" w:rsidRDefault="00D66E88" w:rsidP="00D66E88">
            <w:r w:rsidRPr="00382D3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382D34" w:rsidRDefault="00D66E88" w:rsidP="00D66E88">
            <w:pPr>
              <w:jc w:val="center"/>
            </w:pPr>
            <w:r w:rsidRPr="00382D34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382D34" w:rsidRDefault="00D66E88" w:rsidP="00D66E88">
            <w:pPr>
              <w:jc w:val="center"/>
            </w:pPr>
            <w:r w:rsidRPr="00382D34">
              <w:t>3,0</w:t>
            </w:r>
          </w:p>
        </w:tc>
      </w:tr>
      <w:tr w:rsidR="00D66E88" w:rsidRPr="00382D34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382D34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382D34" w:rsidRDefault="00D66E88" w:rsidP="00D66E88">
            <w:pPr>
              <w:rPr>
                <w:color w:val="000000"/>
              </w:rPr>
            </w:pPr>
            <w:r w:rsidRPr="00382D3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382D34" w:rsidRDefault="00D66E88" w:rsidP="00D66E88">
            <w:pPr>
              <w:rPr>
                <w:color w:val="000000"/>
              </w:rPr>
            </w:pPr>
            <w:r w:rsidRPr="00382D34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382D34" w:rsidRDefault="00D66E88" w:rsidP="00D66E88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382D34" w:rsidRDefault="00D66E88" w:rsidP="00D66E88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382D34" w:rsidRDefault="00D66E88" w:rsidP="00D66E88">
            <w:pPr>
              <w:jc w:val="center"/>
              <w:rPr>
                <w:color w:val="000000"/>
              </w:rPr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382D34" w:rsidRDefault="00D66E88" w:rsidP="00D66E88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382D34" w:rsidRDefault="00D66E88" w:rsidP="00D66E88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5076F088" w:rsidR="00D66E88" w:rsidRPr="00382D34" w:rsidRDefault="006B4871" w:rsidP="00D66E88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2730,0</w:t>
            </w:r>
          </w:p>
        </w:tc>
      </w:tr>
      <w:tr w:rsidR="00D66E88" w:rsidRPr="00382D34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382D34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382D34" w:rsidRDefault="00D66E88" w:rsidP="00D66E88">
            <w:pPr>
              <w:rPr>
                <w:color w:val="333333"/>
              </w:rPr>
            </w:pPr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Pr="00382D34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382D34" w:rsidRDefault="00D66E88" w:rsidP="00D66E88">
            <w:pPr>
              <w:jc w:val="center"/>
            </w:pPr>
            <w:r w:rsidRPr="00382D34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6FFBF2E3" w:rsidR="00D66E88" w:rsidRPr="00382D34" w:rsidRDefault="006B4871" w:rsidP="00D66E88">
            <w:pPr>
              <w:jc w:val="center"/>
            </w:pPr>
            <w:r w:rsidRPr="00382D34">
              <w:t>1958,4</w:t>
            </w:r>
          </w:p>
        </w:tc>
      </w:tr>
      <w:tr w:rsidR="00D66E88" w:rsidRPr="00382D34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382D34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382D34" w:rsidRDefault="00D66E88" w:rsidP="00D66E88">
            <w:pPr>
              <w:rPr>
                <w:color w:val="333333"/>
              </w:rPr>
            </w:pPr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Pr="00382D34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Pr="00382D34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382D34" w:rsidRDefault="00D66E88" w:rsidP="00D66E88">
            <w:pPr>
              <w:jc w:val="center"/>
            </w:pPr>
            <w:r w:rsidRPr="00382D34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6EC190BB" w:rsidR="00D66E88" w:rsidRPr="00382D34" w:rsidRDefault="006B4871" w:rsidP="00D66E88">
            <w:pPr>
              <w:jc w:val="center"/>
            </w:pPr>
            <w:r w:rsidRPr="00382D34">
              <w:t>1958,4</w:t>
            </w:r>
          </w:p>
        </w:tc>
      </w:tr>
      <w:tr w:rsidR="00D66E88" w:rsidRPr="00382D34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382D34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382D34" w:rsidRDefault="00D66E88" w:rsidP="00D66E88">
            <w:pPr>
              <w:rPr>
                <w:color w:val="333333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5DD0E6E8" w:rsidR="00D66E88" w:rsidRPr="00382D34" w:rsidRDefault="006B4871" w:rsidP="00D66E88">
            <w:pPr>
              <w:jc w:val="center"/>
            </w:pPr>
            <w:r w:rsidRPr="00382D34">
              <w:t>1769,6</w:t>
            </w:r>
          </w:p>
        </w:tc>
      </w:tr>
      <w:tr w:rsidR="00D66E88" w:rsidRPr="00382D34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382D34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382D34" w:rsidRDefault="00D66E88" w:rsidP="00D66E88">
            <w:pPr>
              <w:rPr>
                <w:color w:val="333333"/>
              </w:rPr>
            </w:pPr>
            <w:r w:rsidRPr="00382D34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382D34" w:rsidRDefault="00D66E88" w:rsidP="00D66E88">
            <w:pPr>
              <w:jc w:val="center"/>
            </w:pPr>
            <w:r w:rsidRPr="00382D34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382D34" w:rsidRDefault="00D66E88" w:rsidP="00D66E88">
            <w:pPr>
              <w:jc w:val="center"/>
            </w:pPr>
            <w:r w:rsidRPr="00382D34">
              <w:t>188,8</w:t>
            </w:r>
          </w:p>
        </w:tc>
      </w:tr>
      <w:tr w:rsidR="00D66E88" w:rsidRPr="00382D34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382D34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382D34" w:rsidRDefault="00D66E88" w:rsidP="00D66E88">
            <w:pPr>
              <w:rPr>
                <w:color w:val="333333"/>
              </w:rPr>
            </w:pPr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382D34" w:rsidRDefault="00D66E88" w:rsidP="00D66E88">
            <w:pPr>
              <w:jc w:val="center"/>
            </w:pPr>
            <w:r w:rsidRPr="00382D3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382D34" w:rsidRDefault="00D66E88" w:rsidP="00D66E88">
            <w:pPr>
              <w:jc w:val="center"/>
            </w:pPr>
            <w:r w:rsidRPr="00382D34">
              <w:t>22,8</w:t>
            </w:r>
          </w:p>
        </w:tc>
      </w:tr>
      <w:tr w:rsidR="00D66E88" w:rsidRPr="00382D34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382D34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382D34" w:rsidRDefault="00D66E88" w:rsidP="00D66E88">
            <w:pPr>
              <w:rPr>
                <w:color w:val="333333"/>
              </w:rPr>
            </w:pPr>
            <w:r w:rsidRPr="00382D34"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382D34" w:rsidRDefault="00D66E88" w:rsidP="00D66E88">
            <w:pPr>
              <w:jc w:val="center"/>
            </w:pPr>
            <w:r w:rsidRPr="00382D34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382D34" w:rsidRDefault="00D66E88" w:rsidP="00D66E88">
            <w:pPr>
              <w:jc w:val="center"/>
            </w:pPr>
            <w:r w:rsidRPr="00382D34">
              <w:t>22,8</w:t>
            </w:r>
          </w:p>
        </w:tc>
      </w:tr>
      <w:tr w:rsidR="00D66E88" w:rsidRPr="00382D34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382D34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382D34" w:rsidRDefault="00D66E88" w:rsidP="00D66E88">
            <w:pPr>
              <w:rPr>
                <w:color w:val="333333"/>
              </w:rPr>
            </w:pPr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382D34" w:rsidRDefault="00D66E88" w:rsidP="00D66E88">
            <w:pPr>
              <w:jc w:val="center"/>
            </w:pPr>
            <w:r w:rsidRPr="00382D34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382D34" w:rsidRDefault="00D66E88" w:rsidP="00D66E88">
            <w:pPr>
              <w:jc w:val="center"/>
            </w:pPr>
            <w:r w:rsidRPr="00382D34">
              <w:t>4,5</w:t>
            </w:r>
          </w:p>
        </w:tc>
      </w:tr>
      <w:tr w:rsidR="00D66E88" w:rsidRPr="00382D34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382D34" w:rsidRDefault="00D66E88" w:rsidP="002E53D0">
            <w:r w:rsidRPr="00382D34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382D34" w:rsidRDefault="00D66E88" w:rsidP="00D66E88">
            <w:pPr>
              <w:jc w:val="center"/>
            </w:pPr>
            <w:r w:rsidRPr="00382D34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382D34" w:rsidRDefault="00D66E88" w:rsidP="00D66E88">
            <w:pPr>
              <w:jc w:val="center"/>
            </w:pPr>
            <w:r w:rsidRPr="00382D34">
              <w:t>15,0</w:t>
            </w:r>
          </w:p>
        </w:tc>
      </w:tr>
      <w:tr w:rsidR="00D66E88" w:rsidRPr="00382D34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382D34" w:rsidRDefault="00D66E88" w:rsidP="00D66E88">
            <w:r w:rsidRPr="00382D34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382D34" w:rsidRDefault="00D66E88" w:rsidP="00D66E88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382D34" w:rsidRDefault="00D66E88" w:rsidP="00D66E88">
            <w:pPr>
              <w:jc w:val="center"/>
            </w:pPr>
            <w:r w:rsidRPr="00382D34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382D34" w:rsidRDefault="00D66E88" w:rsidP="00D66E88">
            <w:pPr>
              <w:jc w:val="center"/>
            </w:pPr>
            <w:r w:rsidRPr="00382D34">
              <w:t>3,3</w:t>
            </w:r>
          </w:p>
        </w:tc>
      </w:tr>
      <w:tr w:rsidR="00D66E88" w:rsidRPr="00382D34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382D34" w:rsidRDefault="00D66E88" w:rsidP="00D66E88">
            <w:r w:rsidRPr="00382D3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382D34" w:rsidRDefault="00D66E88" w:rsidP="00D66E88">
            <w:pPr>
              <w:jc w:val="center"/>
            </w:pPr>
            <w:r w:rsidRPr="00382D34">
              <w:t>6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5E4A0CA8" w:rsidR="00D66E88" w:rsidRPr="00382D34" w:rsidRDefault="00F113FD" w:rsidP="00D66E88">
            <w:pPr>
              <w:jc w:val="center"/>
            </w:pPr>
            <w:r w:rsidRPr="00382D34">
              <w:t>121,2</w:t>
            </w:r>
          </w:p>
        </w:tc>
      </w:tr>
      <w:tr w:rsidR="00D66E88" w:rsidRPr="00382D34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382D34" w:rsidRDefault="00D66E88" w:rsidP="00D66E88">
            <w:r w:rsidRPr="00382D3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382D34" w:rsidRDefault="00D66E88" w:rsidP="00D66E88">
            <w:pPr>
              <w:jc w:val="center"/>
            </w:pPr>
            <w:r w:rsidRPr="00382D34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47B8EA74" w:rsidR="00D66E88" w:rsidRPr="00382D34" w:rsidRDefault="00F113FD" w:rsidP="00D66E88">
            <w:pPr>
              <w:jc w:val="center"/>
            </w:pPr>
            <w:r w:rsidRPr="00382D34">
              <w:t>121,2</w:t>
            </w:r>
          </w:p>
        </w:tc>
      </w:tr>
      <w:tr w:rsidR="00D66E88" w:rsidRPr="00382D34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382D34" w:rsidRDefault="00D66E88" w:rsidP="00D66E88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382D34" w:rsidRDefault="00D66E88" w:rsidP="00D66E88">
            <w:pPr>
              <w:jc w:val="center"/>
            </w:pPr>
            <w:r w:rsidRPr="00382D34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5E51874D" w:rsidR="00D66E88" w:rsidRPr="00382D34" w:rsidRDefault="00F113FD" w:rsidP="00D66E88">
            <w:pPr>
              <w:jc w:val="center"/>
            </w:pPr>
            <w:r w:rsidRPr="00382D34">
              <w:t>121,2</w:t>
            </w:r>
          </w:p>
        </w:tc>
      </w:tr>
      <w:tr w:rsidR="00D66E88" w:rsidRPr="00382D34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382D34" w:rsidRDefault="00D66E88" w:rsidP="00D66E88">
            <w:r w:rsidRPr="00382D34"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382D34" w:rsidRDefault="00D66E88" w:rsidP="00D66E88">
            <w:pPr>
              <w:jc w:val="center"/>
            </w:pPr>
            <w:r w:rsidRPr="00382D34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382D34" w:rsidRDefault="00D66E88" w:rsidP="00D66E88">
            <w:pPr>
              <w:jc w:val="center"/>
            </w:pPr>
            <w:r w:rsidRPr="00382D3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0AC6A376" w:rsidR="00D66E88" w:rsidRPr="00382D34" w:rsidRDefault="00F113FD" w:rsidP="00D66E88">
            <w:pPr>
              <w:jc w:val="center"/>
            </w:pPr>
            <w:r w:rsidRPr="00382D34">
              <w:t>121,2</w:t>
            </w:r>
          </w:p>
        </w:tc>
      </w:tr>
      <w:tr w:rsidR="00D66E88" w:rsidRPr="00382D34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382D34" w:rsidRDefault="00D66E88" w:rsidP="00D66E88">
            <w:r w:rsidRPr="00382D34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382D34" w:rsidRDefault="00D66E88" w:rsidP="00D66E88">
            <w:pPr>
              <w:jc w:val="center"/>
            </w:pPr>
            <w:r w:rsidRPr="00382D34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382D34" w:rsidRDefault="00D66E88" w:rsidP="00D66E88">
            <w:pPr>
              <w:jc w:val="center"/>
            </w:pPr>
            <w:r w:rsidRPr="00382D34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30501E67" w:rsidR="00D66E88" w:rsidRPr="00382D34" w:rsidRDefault="00F113FD" w:rsidP="00D66E88">
            <w:pPr>
              <w:jc w:val="center"/>
            </w:pPr>
            <w:r w:rsidRPr="00382D34">
              <w:t>121,2</w:t>
            </w:r>
          </w:p>
        </w:tc>
      </w:tr>
      <w:tr w:rsidR="00D66E88" w:rsidRPr="00382D34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382D34" w:rsidRDefault="00D66E88" w:rsidP="00D66E88">
            <w:r w:rsidRPr="00382D3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382D34" w:rsidRDefault="00D66E88" w:rsidP="00D66E88">
            <w:pPr>
              <w:jc w:val="center"/>
            </w:pPr>
            <w:r w:rsidRPr="00382D34">
              <w:t>431,0</w:t>
            </w:r>
          </w:p>
        </w:tc>
      </w:tr>
      <w:tr w:rsidR="00D66E88" w:rsidRPr="00382D34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382D34" w:rsidRDefault="00D66E88" w:rsidP="00DD38BE">
            <w:r w:rsidRPr="00382D34"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 w:rsidRPr="00382D34">
              <w:t>3</w:t>
            </w:r>
            <w:r w:rsidRPr="00382D34">
              <w:t>-202</w:t>
            </w:r>
            <w:r w:rsidR="00DD38BE" w:rsidRPr="00382D34">
              <w:t>5</w:t>
            </w:r>
            <w:r w:rsidRPr="00382D34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382D34" w:rsidRDefault="00D66E88" w:rsidP="00D66E88">
            <w:pPr>
              <w:jc w:val="center"/>
            </w:pPr>
            <w:r w:rsidRPr="00382D34">
              <w:t>2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382D34" w:rsidRDefault="00D66E88" w:rsidP="00D66E88">
            <w:pPr>
              <w:jc w:val="center"/>
            </w:pPr>
            <w:r w:rsidRPr="00382D34">
              <w:t>406,0</w:t>
            </w:r>
          </w:p>
        </w:tc>
      </w:tr>
      <w:tr w:rsidR="00D66E88" w:rsidRPr="00382D34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382D34" w:rsidRDefault="00D66E88" w:rsidP="00D66E88">
            <w:r w:rsidRPr="00382D34"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382D34" w:rsidRDefault="00D66E88" w:rsidP="00D66E88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382D34" w:rsidRDefault="00D66E88" w:rsidP="00D66E88">
            <w:pPr>
              <w:jc w:val="center"/>
            </w:pPr>
            <w:r w:rsidRPr="00382D34">
              <w:t>406,0</w:t>
            </w:r>
          </w:p>
        </w:tc>
      </w:tr>
      <w:tr w:rsidR="00D66E88" w:rsidRPr="00382D34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382D34" w:rsidRDefault="00D66E88" w:rsidP="00D66E88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382D34" w:rsidRDefault="00D66E88" w:rsidP="00D66E88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382D34" w:rsidRDefault="00D66E88" w:rsidP="00D66E88">
            <w:pPr>
              <w:jc w:val="center"/>
            </w:pPr>
            <w:r w:rsidRPr="00382D3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382D34" w:rsidRDefault="009D7748" w:rsidP="00D66E88">
            <w:pPr>
              <w:jc w:val="center"/>
            </w:pPr>
            <w:r w:rsidRPr="00382D34">
              <w:t>2</w:t>
            </w:r>
            <w:r w:rsidR="00D66E88" w:rsidRPr="00382D34">
              <w:t>06,0</w:t>
            </w:r>
          </w:p>
        </w:tc>
      </w:tr>
      <w:tr w:rsidR="00D66E88" w:rsidRPr="00382D34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382D34" w:rsidRDefault="00D66E88" w:rsidP="00D66E88">
            <w:r w:rsidRPr="00382D34">
              <w:t>Расходы на выплаты персоналу</w:t>
            </w:r>
            <w:r w:rsidR="002E53D0" w:rsidRPr="00382D34">
              <w:t xml:space="preserve"> государственных (муниципальных) </w:t>
            </w:r>
            <w:r w:rsidR="002E53D0" w:rsidRPr="00382D34">
              <w:lastRenderedPageBreak/>
              <w:t>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382D34" w:rsidRDefault="00D66E88" w:rsidP="00D66E88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382D34" w:rsidRDefault="00D66E88" w:rsidP="00D66E88">
            <w:pPr>
              <w:jc w:val="center"/>
            </w:pPr>
            <w:r w:rsidRPr="00382D34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382D34" w:rsidRDefault="00D66E88" w:rsidP="00D66E88">
            <w:pPr>
              <w:jc w:val="center"/>
            </w:pPr>
            <w:r w:rsidRPr="00382D34">
              <w:t>206,0</w:t>
            </w:r>
          </w:p>
        </w:tc>
      </w:tr>
      <w:tr w:rsidR="00D66E88" w:rsidRPr="00382D34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382D34" w:rsidRDefault="00D66E88" w:rsidP="00D66E88">
            <w:pPr>
              <w:jc w:val="center"/>
            </w:pPr>
          </w:p>
        </w:tc>
      </w:tr>
      <w:tr w:rsidR="002E53D0" w:rsidRPr="00382D34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382D34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382D34" w:rsidRDefault="002E53D0" w:rsidP="002E53D0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382D34" w:rsidRDefault="002E53D0" w:rsidP="002E53D0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382D34" w:rsidRDefault="002E53D0" w:rsidP="002E53D0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382D34" w:rsidRDefault="002E53D0" w:rsidP="002E53D0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382D34" w:rsidRDefault="002E53D0" w:rsidP="002E53D0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382D34" w:rsidRDefault="002E53D0" w:rsidP="002E53D0">
            <w:pPr>
              <w:jc w:val="center"/>
            </w:pPr>
            <w:r w:rsidRPr="00382D34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382D34" w:rsidRDefault="002E53D0" w:rsidP="002E53D0">
            <w:pPr>
              <w:jc w:val="center"/>
            </w:pPr>
            <w:r w:rsidRPr="00382D34">
              <w:t>206,0</w:t>
            </w:r>
          </w:p>
        </w:tc>
      </w:tr>
      <w:tr w:rsidR="00D66E88" w:rsidRPr="00382D34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382D34" w:rsidRDefault="00D66E88" w:rsidP="00D66E88">
            <w:r w:rsidRPr="00382D34">
              <w:t xml:space="preserve">Предоставление субсидий бюджетным, автономным учреждениям и </w:t>
            </w:r>
            <w:proofErr w:type="gramStart"/>
            <w:r w:rsidRPr="00382D34">
              <w:t>иным  некоммерческим</w:t>
            </w:r>
            <w:proofErr w:type="gramEnd"/>
            <w:r w:rsidRPr="00382D34"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382D34" w:rsidRDefault="00D66E88" w:rsidP="00D66E88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382D34" w:rsidRDefault="00D66E88" w:rsidP="00D66E88">
            <w:pPr>
              <w:jc w:val="center"/>
            </w:pPr>
            <w:r w:rsidRPr="00382D3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382D34" w:rsidRDefault="00D66E88" w:rsidP="00D66E88">
            <w:pPr>
              <w:jc w:val="center"/>
            </w:pPr>
            <w:r w:rsidRPr="00382D34">
              <w:t>200,0</w:t>
            </w:r>
          </w:p>
        </w:tc>
      </w:tr>
      <w:tr w:rsidR="00D66E88" w:rsidRPr="00382D34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382D34" w:rsidRDefault="00D66E88" w:rsidP="00D66E88">
            <w:r w:rsidRPr="00382D34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382D34" w:rsidRDefault="00D66E88" w:rsidP="00D66E88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382D34" w:rsidRDefault="00D66E88" w:rsidP="00D66E88">
            <w:pPr>
              <w:jc w:val="center"/>
            </w:pPr>
            <w:r w:rsidRPr="00382D34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382D34" w:rsidRDefault="00D66E88" w:rsidP="00D66E88">
            <w:pPr>
              <w:jc w:val="center"/>
            </w:pPr>
            <w:r w:rsidRPr="00382D34">
              <w:t>200,0</w:t>
            </w:r>
          </w:p>
        </w:tc>
      </w:tr>
      <w:tr w:rsidR="00D66E88" w:rsidRPr="00382D34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382D34" w:rsidRDefault="00D66E88" w:rsidP="00D66E88">
            <w:r w:rsidRPr="00382D34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382D34" w:rsidRDefault="00D66E88" w:rsidP="00D66E88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382D34" w:rsidRDefault="00D66E88" w:rsidP="00D66E88">
            <w:pPr>
              <w:jc w:val="center"/>
            </w:pPr>
            <w:r w:rsidRPr="00382D34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382D34" w:rsidRDefault="00D66E88" w:rsidP="00D66E88">
            <w:pPr>
              <w:jc w:val="center"/>
            </w:pPr>
            <w:r w:rsidRPr="00382D34">
              <w:t>200,0</w:t>
            </w:r>
          </w:p>
        </w:tc>
      </w:tr>
      <w:tr w:rsidR="00D66E88" w:rsidRPr="00382D34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 xml:space="preserve">Муниципальная программа        </w:t>
            </w:r>
            <w:proofErr w:type="gramStart"/>
            <w:r w:rsidRPr="00382D34">
              <w:t xml:space="preserve">   «</w:t>
            </w:r>
            <w:proofErr w:type="gramEnd"/>
            <w:r w:rsidRPr="00382D34">
              <w:t>Комплексные</w:t>
            </w:r>
          </w:p>
          <w:p w14:paraId="1F6544E0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мероприятия по участию в профилактике терроризма и</w:t>
            </w:r>
          </w:p>
          <w:p w14:paraId="0B1008BD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экстремизма, а также в минимизации и (или) ликвидации</w:t>
            </w:r>
          </w:p>
          <w:p w14:paraId="012BF974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последствий проявлений терроризма и экстремизма, осуществление</w:t>
            </w:r>
          </w:p>
          <w:p w14:paraId="0F0D92DD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мероприятий по обеспечению безопасности людей на водных</w:t>
            </w:r>
          </w:p>
          <w:p w14:paraId="16C7D2D9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 xml:space="preserve">объектах в границах </w:t>
            </w:r>
            <w:r w:rsidRPr="00382D34">
              <w:lastRenderedPageBreak/>
              <w:t>Кореновского городского поселения</w:t>
            </w:r>
          </w:p>
          <w:p w14:paraId="0AF09468" w14:textId="77777777" w:rsidR="00D66E88" w:rsidRPr="00382D34" w:rsidRDefault="00D66E88" w:rsidP="00DD38BE">
            <w:pPr>
              <w:tabs>
                <w:tab w:val="left" w:pos="8505"/>
              </w:tabs>
              <w:jc w:val="both"/>
            </w:pPr>
            <w:r w:rsidRPr="00382D34">
              <w:t>Кореновского района на 202</w:t>
            </w:r>
            <w:r w:rsidR="00DD38BE" w:rsidRPr="00382D34">
              <w:t>3</w:t>
            </w:r>
            <w:r w:rsidRPr="00382D34">
              <w:t>-202</w:t>
            </w:r>
            <w:r w:rsidR="00DD38BE" w:rsidRPr="00382D34">
              <w:t>5</w:t>
            </w:r>
            <w:r w:rsidRPr="00382D34">
              <w:t xml:space="preserve"> годы</w:t>
            </w:r>
            <w:r w:rsidRPr="00382D34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382D34" w:rsidRDefault="00D66E88" w:rsidP="00D66E88">
            <w:pPr>
              <w:jc w:val="center"/>
            </w:pPr>
            <w:r w:rsidRPr="00382D34"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382D34" w:rsidRDefault="00D66E88" w:rsidP="00D66E88">
            <w:pPr>
              <w:jc w:val="center"/>
            </w:pPr>
            <w:r w:rsidRPr="00382D34">
              <w:t>25,0</w:t>
            </w:r>
          </w:p>
        </w:tc>
      </w:tr>
      <w:tr w:rsidR="00D66E88" w:rsidRPr="00382D34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 xml:space="preserve">Муниципальная программа        </w:t>
            </w:r>
            <w:proofErr w:type="gramStart"/>
            <w:r w:rsidRPr="00382D34">
              <w:t xml:space="preserve">   «</w:t>
            </w:r>
            <w:proofErr w:type="gramEnd"/>
            <w:r w:rsidRPr="00382D34">
              <w:t>Комплексные</w:t>
            </w:r>
          </w:p>
          <w:p w14:paraId="1E159025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мероприятия по участию в профилактике терроризма и</w:t>
            </w:r>
          </w:p>
          <w:p w14:paraId="3C47AD57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экстремизма, а также в минимизации и (или) ликвидации</w:t>
            </w:r>
          </w:p>
          <w:p w14:paraId="24D1AA8A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последствий проявлений терроризма и экстремизма, осуществление</w:t>
            </w:r>
          </w:p>
          <w:p w14:paraId="1A8831FF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мероприятий по обеспечению безопасности людей на водных</w:t>
            </w:r>
          </w:p>
          <w:p w14:paraId="75F2D083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объектах в границах Кореновского городского поселения</w:t>
            </w:r>
          </w:p>
          <w:p w14:paraId="7F36195D" w14:textId="77777777" w:rsidR="00D66E88" w:rsidRPr="00382D34" w:rsidRDefault="00D66E88" w:rsidP="00D66E88">
            <w:pPr>
              <w:tabs>
                <w:tab w:val="left" w:pos="8505"/>
              </w:tabs>
              <w:jc w:val="both"/>
            </w:pPr>
            <w:r w:rsidRPr="00382D34">
              <w:t>Кореновского района на 2024-2026 годы</w:t>
            </w:r>
            <w:r w:rsidRPr="00382D34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382D34" w:rsidRDefault="00D66E88" w:rsidP="00D66E88">
            <w:pPr>
              <w:jc w:val="center"/>
            </w:pPr>
            <w:r w:rsidRPr="00382D34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382D34" w:rsidRDefault="00D66E88" w:rsidP="00D66E88">
            <w:pPr>
              <w:jc w:val="center"/>
            </w:pPr>
            <w:r w:rsidRPr="00382D34">
              <w:t>25,0</w:t>
            </w:r>
          </w:p>
        </w:tc>
      </w:tr>
      <w:tr w:rsidR="00D66E88" w:rsidRPr="00382D34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382D34" w:rsidRDefault="00D66E88" w:rsidP="00D66E88">
            <w:pPr>
              <w:jc w:val="center"/>
            </w:pPr>
            <w:r w:rsidRPr="00382D34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382D34" w:rsidRDefault="00D66E88" w:rsidP="00D66E88">
            <w:pPr>
              <w:jc w:val="center"/>
            </w:pPr>
            <w:r w:rsidRPr="00382D34">
              <w:t>25,0</w:t>
            </w:r>
          </w:p>
        </w:tc>
      </w:tr>
      <w:tr w:rsidR="00D66E88" w:rsidRPr="00382D34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382D34" w:rsidRDefault="00D66E88" w:rsidP="00D66E88">
            <w:pPr>
              <w:jc w:val="center"/>
            </w:pPr>
            <w:r w:rsidRPr="00382D34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382D34" w:rsidRDefault="00D66E88" w:rsidP="00D66E88">
            <w:pPr>
              <w:jc w:val="center"/>
            </w:pPr>
            <w:r w:rsidRPr="00382D34">
              <w:t>25,0</w:t>
            </w:r>
          </w:p>
        </w:tc>
      </w:tr>
      <w:tr w:rsidR="00D66E88" w:rsidRPr="00382D34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382D34" w:rsidRDefault="00D66E88" w:rsidP="0057689F">
            <w:r w:rsidRPr="00382D34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382D34" w:rsidRDefault="00D66E88" w:rsidP="00D66E88">
            <w:pPr>
              <w:jc w:val="center"/>
            </w:pPr>
            <w:r w:rsidRPr="00382D34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382D34" w:rsidRDefault="00D66E88" w:rsidP="00D66E88">
            <w:pPr>
              <w:jc w:val="center"/>
            </w:pPr>
            <w:r w:rsidRPr="00382D34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382D34" w:rsidRDefault="00D66E88" w:rsidP="00D66E88">
            <w:pPr>
              <w:jc w:val="center"/>
            </w:pPr>
            <w:r w:rsidRPr="00382D34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382D34" w:rsidRDefault="00D66E88" w:rsidP="00D66E88">
            <w:pPr>
              <w:jc w:val="center"/>
            </w:pPr>
            <w:r w:rsidRPr="00382D34">
              <w:t>25,0</w:t>
            </w:r>
          </w:p>
        </w:tc>
      </w:tr>
      <w:tr w:rsidR="00D66E88" w:rsidRPr="00382D34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382D34" w:rsidRDefault="00D66E88" w:rsidP="00D66E88">
            <w:r w:rsidRPr="00382D34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382D34" w:rsidRDefault="00D66E88" w:rsidP="00D66E88">
            <w:pPr>
              <w:jc w:val="center"/>
            </w:pPr>
            <w:r w:rsidRPr="00382D34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545C81A0" w:rsidR="00D66E88" w:rsidRPr="00382D34" w:rsidRDefault="00F97B28" w:rsidP="006B4871">
            <w:pPr>
              <w:jc w:val="center"/>
            </w:pPr>
            <w:r w:rsidRPr="00382D34">
              <w:t>28</w:t>
            </w:r>
            <w:r w:rsidR="006B4871" w:rsidRPr="00382D34">
              <w:t>55</w:t>
            </w:r>
            <w:r w:rsidRPr="00382D34">
              <w:t>8,8</w:t>
            </w:r>
          </w:p>
        </w:tc>
      </w:tr>
      <w:tr w:rsidR="00D66E88" w:rsidRPr="00382D34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382D34" w:rsidRDefault="00D66E88" w:rsidP="00D66E88">
            <w:r w:rsidRPr="00382D34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382D34" w:rsidRDefault="00F97B28" w:rsidP="00F97B28">
            <w:pPr>
              <w:jc w:val="center"/>
            </w:pPr>
            <w:r w:rsidRPr="00382D34">
              <w:t>21918,8</w:t>
            </w:r>
          </w:p>
        </w:tc>
      </w:tr>
      <w:tr w:rsidR="00D66E88" w:rsidRPr="00382D34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382D34" w:rsidRDefault="00D66E88" w:rsidP="00D66E88">
            <w:r w:rsidRPr="00382D34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382D34" w:rsidRDefault="00D66E88" w:rsidP="00D66E88">
            <w:pPr>
              <w:jc w:val="center"/>
            </w:pPr>
            <w:r w:rsidRPr="00382D34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382D34" w:rsidRDefault="00F97B28" w:rsidP="00F97B28">
            <w:pPr>
              <w:jc w:val="center"/>
            </w:pPr>
            <w:r w:rsidRPr="00382D34">
              <w:t>21918</w:t>
            </w:r>
            <w:r w:rsidR="00FF1A95" w:rsidRPr="00382D34">
              <w:t>,</w:t>
            </w:r>
            <w:r w:rsidRPr="00382D34">
              <w:t>8</w:t>
            </w:r>
          </w:p>
        </w:tc>
      </w:tr>
      <w:tr w:rsidR="00D66E88" w:rsidRPr="00382D34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382D34" w:rsidRDefault="00D66E88" w:rsidP="00D66E88">
            <w:r w:rsidRPr="00382D34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382D34" w:rsidRDefault="00D66E88" w:rsidP="00412735">
            <w:pPr>
              <w:jc w:val="center"/>
            </w:pPr>
            <w:r w:rsidRPr="00382D34">
              <w:t>5340000</w:t>
            </w:r>
            <w:r w:rsidR="00412735" w:rsidRPr="00382D34">
              <w:t>00</w:t>
            </w:r>
            <w:r w:rsidR="00917125" w:rsidRPr="00382D34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Pr="00382D34" w:rsidRDefault="00D66E88" w:rsidP="00D66E88">
            <w:pPr>
              <w:widowControl w:val="0"/>
              <w:jc w:val="center"/>
            </w:pPr>
          </w:p>
          <w:p w14:paraId="40DBDC09" w14:textId="77777777" w:rsidR="00D66E88" w:rsidRPr="00382D34" w:rsidRDefault="00F97B28" w:rsidP="00D66E88">
            <w:pPr>
              <w:widowControl w:val="0"/>
              <w:jc w:val="center"/>
            </w:pPr>
            <w:r w:rsidRPr="00382D34">
              <w:t>21918,8</w:t>
            </w:r>
          </w:p>
        </w:tc>
      </w:tr>
      <w:tr w:rsidR="00D66E88" w:rsidRPr="00382D34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Pr="00382D34" w:rsidRDefault="00D66E88" w:rsidP="00D66E88">
            <w:pPr>
              <w:widowControl w:val="0"/>
              <w:jc w:val="center"/>
            </w:pPr>
          </w:p>
        </w:tc>
      </w:tr>
      <w:tr w:rsidR="00D66E88" w:rsidRPr="00382D34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382D34" w:rsidRDefault="00412735" w:rsidP="00D66E88">
            <w:r w:rsidRPr="00382D34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382D34" w:rsidRDefault="00412735" w:rsidP="00D66E88">
            <w:pPr>
              <w:jc w:val="center"/>
            </w:pPr>
            <w:r w:rsidRPr="00382D34">
              <w:t>53400002</w:t>
            </w:r>
            <w:r w:rsidR="00D66E88" w:rsidRPr="00382D34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382D34" w:rsidRDefault="00F97B28" w:rsidP="00F97B28">
            <w:pPr>
              <w:widowControl w:val="0"/>
              <w:jc w:val="center"/>
            </w:pPr>
            <w:r w:rsidRPr="00382D34">
              <w:t>4055,8</w:t>
            </w:r>
          </w:p>
        </w:tc>
      </w:tr>
      <w:tr w:rsidR="00D66E88" w:rsidRPr="00382D34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382D34" w:rsidRDefault="00D66E88" w:rsidP="00D66E88">
            <w:pPr>
              <w:widowControl w:val="0"/>
              <w:jc w:val="center"/>
            </w:pPr>
          </w:p>
        </w:tc>
      </w:tr>
      <w:tr w:rsidR="00D66E88" w:rsidRPr="00382D34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382D34" w:rsidRDefault="00D66E88" w:rsidP="00412735">
            <w:pPr>
              <w:jc w:val="center"/>
            </w:pPr>
            <w:r w:rsidRPr="00382D34">
              <w:t>5340000</w:t>
            </w:r>
            <w:r w:rsidR="00412735" w:rsidRPr="00382D34">
              <w:t>2</w:t>
            </w:r>
            <w:r w:rsidRPr="00382D34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Pr="00382D34" w:rsidRDefault="00D66E88" w:rsidP="00D66E88">
            <w:pPr>
              <w:widowControl w:val="0"/>
              <w:jc w:val="center"/>
            </w:pPr>
          </w:p>
          <w:p w14:paraId="0431CCB6" w14:textId="77777777" w:rsidR="00D66E88" w:rsidRPr="00382D34" w:rsidRDefault="00F97B28" w:rsidP="00FF1A95">
            <w:pPr>
              <w:widowControl w:val="0"/>
              <w:jc w:val="center"/>
            </w:pPr>
            <w:r w:rsidRPr="00382D34">
              <w:t>4055,8</w:t>
            </w:r>
          </w:p>
        </w:tc>
      </w:tr>
      <w:tr w:rsidR="00D66E88" w:rsidRPr="00382D34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382D34" w:rsidRDefault="00D66E88" w:rsidP="00D66E88">
            <w:pPr>
              <w:widowControl w:val="0"/>
              <w:jc w:val="center"/>
            </w:pPr>
          </w:p>
        </w:tc>
      </w:tr>
      <w:tr w:rsidR="00D66E88" w:rsidRPr="00382D34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382D34" w:rsidRDefault="00412735" w:rsidP="00D66E88">
            <w:pPr>
              <w:jc w:val="center"/>
            </w:pPr>
            <w:r w:rsidRPr="00382D34">
              <w:t>53400002</w:t>
            </w:r>
            <w:r w:rsidR="00D66E88" w:rsidRPr="00382D34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Pr="00382D34" w:rsidRDefault="00D66E88" w:rsidP="00D66E88">
            <w:pPr>
              <w:widowControl w:val="0"/>
              <w:jc w:val="center"/>
            </w:pPr>
          </w:p>
          <w:p w14:paraId="7AB03582" w14:textId="77777777" w:rsidR="00D66E88" w:rsidRPr="00382D34" w:rsidRDefault="00D66E88" w:rsidP="00D66E88">
            <w:pPr>
              <w:widowControl w:val="0"/>
              <w:jc w:val="center"/>
            </w:pPr>
          </w:p>
          <w:p w14:paraId="5501BFF3" w14:textId="77777777" w:rsidR="00D66E88" w:rsidRPr="00382D34" w:rsidRDefault="00F97B28" w:rsidP="009A320F">
            <w:pPr>
              <w:widowControl w:val="0"/>
              <w:jc w:val="center"/>
            </w:pPr>
            <w:r w:rsidRPr="00382D34">
              <w:t>4055,8</w:t>
            </w:r>
          </w:p>
        </w:tc>
      </w:tr>
      <w:tr w:rsidR="00D66E88" w:rsidRPr="00382D34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382D34" w:rsidRDefault="00D66E88" w:rsidP="00D66E88">
            <w:pPr>
              <w:widowControl w:val="0"/>
              <w:jc w:val="center"/>
            </w:pPr>
          </w:p>
        </w:tc>
      </w:tr>
      <w:tr w:rsidR="00D66E88" w:rsidRPr="00382D34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382D34" w:rsidRDefault="00D66E88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382D34" w:rsidRDefault="00412735" w:rsidP="00D66E88">
            <w:pPr>
              <w:jc w:val="center"/>
            </w:pPr>
            <w:r w:rsidRPr="00382D34">
              <w:t>53400002</w:t>
            </w:r>
            <w:r w:rsidR="00D66E88" w:rsidRPr="00382D34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382D34" w:rsidRDefault="00F97B28" w:rsidP="00F97B28">
            <w:pPr>
              <w:widowControl w:val="0"/>
              <w:jc w:val="center"/>
            </w:pPr>
            <w:r w:rsidRPr="00382D34">
              <w:t>4055,8</w:t>
            </w:r>
          </w:p>
        </w:tc>
      </w:tr>
      <w:tr w:rsidR="00412735" w:rsidRPr="00382D34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Pr="00382D34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Pr="00382D34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Pr="00382D34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Pr="00382D34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Pr="00382D34" w:rsidRDefault="00412735" w:rsidP="00D66E88">
            <w:pPr>
              <w:jc w:val="center"/>
            </w:pPr>
          </w:p>
        </w:tc>
      </w:tr>
      <w:tr w:rsidR="00D66E88" w:rsidRPr="00382D34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382D34" w:rsidRDefault="00412735" w:rsidP="00D66E88">
            <w:r w:rsidRPr="00382D34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382D34" w:rsidRDefault="00412735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382D34" w:rsidRDefault="00412735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382D34" w:rsidRDefault="00412735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382D34" w:rsidRDefault="00412735" w:rsidP="00D66E88">
            <w:pPr>
              <w:jc w:val="center"/>
            </w:pPr>
            <w:r w:rsidRPr="00382D34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382D34" w:rsidRDefault="00412735" w:rsidP="00D66E88">
            <w:pPr>
              <w:jc w:val="center"/>
            </w:pPr>
            <w:r w:rsidRPr="00382D34">
              <w:t>17863,0</w:t>
            </w:r>
          </w:p>
        </w:tc>
      </w:tr>
      <w:tr w:rsidR="00412735" w:rsidRPr="00382D34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382D34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382D34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382D34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382D34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382D34" w:rsidRDefault="00412735" w:rsidP="00D66E88">
            <w:pPr>
              <w:jc w:val="center"/>
            </w:pPr>
          </w:p>
        </w:tc>
      </w:tr>
      <w:tr w:rsidR="00412735" w:rsidRPr="00382D34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382D34" w:rsidRDefault="00412735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382D34" w:rsidRDefault="00412735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382D34" w:rsidRDefault="00412735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382D34" w:rsidRDefault="00412735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382D34" w:rsidRDefault="00412735" w:rsidP="00D66E88">
            <w:pPr>
              <w:jc w:val="center"/>
            </w:pPr>
            <w:r w:rsidRPr="00382D34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382D34" w:rsidRDefault="00412735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382D34" w:rsidRDefault="00412735" w:rsidP="00D66E88">
            <w:pPr>
              <w:jc w:val="center"/>
            </w:pPr>
            <w:r w:rsidRPr="00382D34">
              <w:t>17863,0</w:t>
            </w:r>
          </w:p>
        </w:tc>
      </w:tr>
      <w:tr w:rsidR="00412735" w:rsidRPr="00382D34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382D34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382D34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382D34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382D34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382D34" w:rsidRDefault="00412735" w:rsidP="00D66E88">
            <w:pPr>
              <w:jc w:val="center"/>
            </w:pPr>
          </w:p>
        </w:tc>
      </w:tr>
      <w:tr w:rsidR="00412735" w:rsidRPr="00382D34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382D34" w:rsidRDefault="00412735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382D34" w:rsidRDefault="00412735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382D34" w:rsidRDefault="00412735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382D34" w:rsidRDefault="00412735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382D34" w:rsidRDefault="00412735" w:rsidP="00D66E88">
            <w:pPr>
              <w:jc w:val="center"/>
            </w:pPr>
            <w:r w:rsidRPr="00382D34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382D34" w:rsidRDefault="00412735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382D34" w:rsidRDefault="00412735" w:rsidP="00D66E88">
            <w:pPr>
              <w:jc w:val="center"/>
            </w:pPr>
            <w:r w:rsidRPr="00382D34">
              <w:t>17863,0</w:t>
            </w:r>
          </w:p>
        </w:tc>
      </w:tr>
      <w:tr w:rsidR="00412735" w:rsidRPr="00382D34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382D34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382D34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382D34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382D34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382D34" w:rsidRDefault="00412735" w:rsidP="00D66E88">
            <w:pPr>
              <w:jc w:val="center"/>
            </w:pPr>
          </w:p>
        </w:tc>
      </w:tr>
      <w:tr w:rsidR="00412735" w:rsidRPr="00382D34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382D34" w:rsidRDefault="00412735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382D34" w:rsidRDefault="00412735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382D34" w:rsidRDefault="00412735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382D34" w:rsidRDefault="00412735" w:rsidP="00D66E88">
            <w:pPr>
              <w:jc w:val="center"/>
            </w:pPr>
            <w:r w:rsidRPr="00382D34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382D34" w:rsidRDefault="00412735" w:rsidP="00D66E88">
            <w:pPr>
              <w:jc w:val="center"/>
            </w:pPr>
            <w:r w:rsidRPr="00382D34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382D34" w:rsidRDefault="00412735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382D34" w:rsidRDefault="00412735" w:rsidP="00D66E88">
            <w:pPr>
              <w:jc w:val="center"/>
            </w:pPr>
            <w:r w:rsidRPr="00382D34">
              <w:t>17863,0</w:t>
            </w:r>
          </w:p>
        </w:tc>
      </w:tr>
      <w:tr w:rsidR="00412735" w:rsidRPr="00382D34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382D34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382D34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382D34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382D34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382D34" w:rsidRDefault="00412735" w:rsidP="00D66E88">
            <w:pPr>
              <w:jc w:val="center"/>
            </w:pPr>
          </w:p>
        </w:tc>
      </w:tr>
      <w:tr w:rsidR="00D66E88" w:rsidRPr="00382D34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382D34" w:rsidRDefault="00D66E88" w:rsidP="00D66E88">
            <w:r w:rsidRPr="00382D34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382D34" w:rsidRDefault="00D66E88" w:rsidP="00D66E88">
            <w:pPr>
              <w:jc w:val="center"/>
            </w:pPr>
            <w:r w:rsidRPr="00382D34">
              <w:t>300,0</w:t>
            </w:r>
          </w:p>
        </w:tc>
      </w:tr>
      <w:tr w:rsidR="00D66E88" w:rsidRPr="00382D34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382D34" w:rsidRDefault="00D66E88" w:rsidP="00DD38BE">
            <w:r w:rsidRPr="00382D34">
              <w:t>Муниципальная программа «Информатизация Кореновского городского поселения на 202</w:t>
            </w:r>
            <w:r w:rsidR="00DD38BE" w:rsidRPr="00382D34">
              <w:t>3</w:t>
            </w:r>
            <w:r w:rsidRPr="00382D34">
              <w:t>-202</w:t>
            </w:r>
            <w:r w:rsidR="00DD38BE" w:rsidRPr="00382D34">
              <w:t>5</w:t>
            </w:r>
            <w:r w:rsidRPr="00382D34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382D34" w:rsidRDefault="00D66E88" w:rsidP="00D66E88">
            <w:pPr>
              <w:jc w:val="center"/>
            </w:pPr>
            <w:r w:rsidRPr="00382D34">
              <w:t>2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382D34" w:rsidRDefault="00D66E88" w:rsidP="00D66E88">
            <w:pPr>
              <w:jc w:val="center"/>
            </w:pPr>
            <w:r w:rsidRPr="00382D34">
              <w:t>300,0</w:t>
            </w:r>
          </w:p>
        </w:tc>
      </w:tr>
      <w:tr w:rsidR="00D66E88" w:rsidRPr="00382D34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382D34" w:rsidRDefault="00D66E88" w:rsidP="00D66E88">
            <w:r w:rsidRPr="00382D34">
              <w:t xml:space="preserve">Муниципальная </w:t>
            </w:r>
            <w:r w:rsidRPr="00382D34">
              <w:lastRenderedPageBreak/>
              <w:t>программа «Информатизация Кореновского городского поселения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382D34" w:rsidRDefault="00D66E88" w:rsidP="00D66E88">
            <w:pPr>
              <w:jc w:val="center"/>
            </w:pPr>
            <w:r w:rsidRPr="00382D34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382D34" w:rsidRDefault="00D66E88" w:rsidP="00D66E88">
            <w:pPr>
              <w:jc w:val="center"/>
            </w:pPr>
            <w:r w:rsidRPr="00382D34">
              <w:t>300,0</w:t>
            </w:r>
          </w:p>
        </w:tc>
      </w:tr>
      <w:tr w:rsidR="00D66E88" w:rsidRPr="00382D34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382D34" w:rsidRDefault="00D66E88" w:rsidP="00D66E88">
            <w:pPr>
              <w:jc w:val="center"/>
            </w:pPr>
            <w:r w:rsidRPr="00382D34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382D34" w:rsidRDefault="00D66E88" w:rsidP="00D66E88">
            <w:pPr>
              <w:jc w:val="center"/>
            </w:pPr>
            <w:r w:rsidRPr="00382D34">
              <w:t>300,0</w:t>
            </w:r>
          </w:p>
        </w:tc>
      </w:tr>
      <w:tr w:rsidR="00D66E88" w:rsidRPr="00382D34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382D34" w:rsidRDefault="00D66E88" w:rsidP="00D66E88">
            <w:pPr>
              <w:jc w:val="center"/>
            </w:pPr>
            <w:r w:rsidRPr="00382D34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382D34" w:rsidRDefault="00D66E88" w:rsidP="00D66E88">
            <w:pPr>
              <w:jc w:val="center"/>
            </w:pPr>
            <w:r w:rsidRPr="00382D34">
              <w:t>300,0</w:t>
            </w:r>
          </w:p>
        </w:tc>
      </w:tr>
      <w:tr w:rsidR="00D66E88" w:rsidRPr="00382D34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382D34" w:rsidRDefault="00D66E88" w:rsidP="00D66E88">
            <w:pPr>
              <w:jc w:val="center"/>
            </w:pPr>
            <w:r w:rsidRPr="00382D34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382D34" w:rsidRDefault="00D66E88" w:rsidP="00D66E88">
            <w:pPr>
              <w:jc w:val="center"/>
            </w:pPr>
            <w:r w:rsidRPr="00382D34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382D34" w:rsidRDefault="00D66E88" w:rsidP="00D66E88">
            <w:pPr>
              <w:jc w:val="center"/>
            </w:pPr>
            <w:r w:rsidRPr="00382D34">
              <w:t>300,0</w:t>
            </w:r>
          </w:p>
        </w:tc>
      </w:tr>
      <w:tr w:rsidR="00D66E88" w:rsidRPr="00382D34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382D34" w:rsidRDefault="00D66E88" w:rsidP="00D66E88">
            <w:r w:rsidRPr="00382D34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35B4660D" w:rsidR="00D66E88" w:rsidRPr="00382D34" w:rsidRDefault="006B4871" w:rsidP="00412735">
            <w:pPr>
              <w:jc w:val="center"/>
            </w:pPr>
            <w:r w:rsidRPr="00382D34">
              <w:t>6340,0</w:t>
            </w:r>
          </w:p>
        </w:tc>
      </w:tr>
      <w:tr w:rsidR="00D66E88" w:rsidRPr="00382D34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382D34" w:rsidRDefault="00D66E88" w:rsidP="00DD38BE">
            <w:r w:rsidRPr="00382D34">
              <w:t>Муниципальная 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 w:rsidRPr="00382D34">
              <w:t>3</w:t>
            </w:r>
            <w:r w:rsidRPr="00382D34">
              <w:t>-202</w:t>
            </w:r>
            <w:r w:rsidR="00DD38BE" w:rsidRPr="00382D34">
              <w:t>5</w:t>
            </w:r>
            <w:r w:rsidRPr="00382D34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382D34" w:rsidRDefault="00D66E88" w:rsidP="00D66E88">
            <w:pPr>
              <w:jc w:val="center"/>
            </w:pPr>
            <w:r w:rsidRPr="00382D34">
              <w:t>2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382D34" w:rsidRDefault="00D66E88" w:rsidP="00D66E88">
            <w:pPr>
              <w:jc w:val="center"/>
            </w:pPr>
            <w:r w:rsidRPr="00382D34">
              <w:t>30,0</w:t>
            </w:r>
          </w:p>
        </w:tc>
      </w:tr>
      <w:tr w:rsidR="00D66E88" w:rsidRPr="00382D34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382D34" w:rsidRDefault="00D66E88" w:rsidP="00D66E88">
            <w:r w:rsidRPr="00382D34"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382D34" w:rsidRDefault="00D66E88" w:rsidP="00D66E88">
            <w:pPr>
              <w:jc w:val="center"/>
            </w:pPr>
            <w:r w:rsidRPr="00382D34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382D34" w:rsidRDefault="00D66E88" w:rsidP="00D66E88">
            <w:pPr>
              <w:jc w:val="center"/>
            </w:pPr>
            <w:r w:rsidRPr="00382D34">
              <w:t>30,0</w:t>
            </w:r>
          </w:p>
        </w:tc>
      </w:tr>
      <w:tr w:rsidR="00D66E88" w:rsidRPr="00382D34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382D34" w:rsidRDefault="00D66E88" w:rsidP="00D66E88">
            <w:pPr>
              <w:jc w:val="center"/>
            </w:pPr>
            <w:r w:rsidRPr="00382D34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382D34" w:rsidRDefault="00D66E88" w:rsidP="00D66E88">
            <w:pPr>
              <w:jc w:val="center"/>
            </w:pPr>
            <w:r w:rsidRPr="00382D34">
              <w:t>30,0</w:t>
            </w:r>
          </w:p>
        </w:tc>
      </w:tr>
      <w:tr w:rsidR="00D66E88" w:rsidRPr="00382D34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382D34" w:rsidRDefault="00D66E88" w:rsidP="00D66E88">
            <w:r w:rsidRPr="00382D34">
              <w:t xml:space="preserve">Иные закупки товаров, работ и услуг для обеспечения </w:t>
            </w:r>
            <w:r w:rsidRPr="00382D34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382D34" w:rsidRDefault="00D66E88" w:rsidP="00D66E88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382D34" w:rsidRDefault="00D66E88" w:rsidP="00D66E88">
            <w:pPr>
              <w:jc w:val="center"/>
            </w:pPr>
            <w:r w:rsidRPr="00382D34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382D34" w:rsidRDefault="00D66E88" w:rsidP="00D66E88">
            <w:pPr>
              <w:jc w:val="center"/>
            </w:pPr>
            <w:r w:rsidRPr="00382D34">
              <w:t>30,0</w:t>
            </w:r>
          </w:p>
        </w:tc>
      </w:tr>
      <w:tr w:rsidR="00D66E88" w:rsidRPr="00382D34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382D34" w:rsidRDefault="00D66E88" w:rsidP="00D66E88">
            <w:pPr>
              <w:jc w:val="center"/>
            </w:pPr>
            <w:r w:rsidRPr="00382D34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382D34" w:rsidRDefault="00D66E88" w:rsidP="00D66E88">
            <w:pPr>
              <w:jc w:val="center"/>
            </w:pPr>
            <w:r w:rsidRPr="00382D34">
              <w:t>30,0</w:t>
            </w:r>
          </w:p>
        </w:tc>
      </w:tr>
      <w:tr w:rsidR="00D66E88" w:rsidRPr="00382D34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382D34" w:rsidRDefault="00D66E88" w:rsidP="00DD38BE">
            <w:pPr>
              <w:tabs>
                <w:tab w:val="left" w:pos="8505"/>
              </w:tabs>
              <w:suppressAutoHyphens/>
              <w:jc w:val="both"/>
            </w:pPr>
            <w:r w:rsidRPr="00382D34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 w:rsidRPr="00382D34">
              <w:t>2</w:t>
            </w:r>
            <w:r w:rsidRPr="00382D34">
              <w:t>-202</w:t>
            </w:r>
            <w:r w:rsidR="00DD38BE" w:rsidRPr="00382D34">
              <w:t>4</w:t>
            </w:r>
            <w:r w:rsidRPr="00382D34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382D34" w:rsidRDefault="003570EE" w:rsidP="00D66E88">
            <w:pPr>
              <w:jc w:val="center"/>
            </w:pPr>
            <w:r w:rsidRPr="00382D34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382D34" w:rsidRDefault="00D66E88" w:rsidP="00D66E88">
            <w:pPr>
              <w:jc w:val="center"/>
            </w:pPr>
            <w:r w:rsidRPr="00382D34">
              <w:t>5578,9</w:t>
            </w:r>
          </w:p>
        </w:tc>
      </w:tr>
      <w:tr w:rsidR="00D66E88" w:rsidRPr="00382D34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382D34" w:rsidRDefault="00D66E88" w:rsidP="00D66E88">
            <w:pPr>
              <w:jc w:val="center"/>
            </w:pPr>
          </w:p>
        </w:tc>
      </w:tr>
      <w:tr w:rsidR="00412735" w:rsidRPr="00382D34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382D34" w:rsidRDefault="00226F53" w:rsidP="00D66E88">
            <w:r w:rsidRPr="00382D34">
              <w:t xml:space="preserve">Муниципальная </w:t>
            </w:r>
            <w:r w:rsidR="00412735" w:rsidRPr="00382D34">
              <w:t>программа «</w:t>
            </w:r>
            <w:r w:rsidR="003570EE" w:rsidRPr="00382D34">
              <w:t>подготовка и</w:t>
            </w:r>
            <w:r w:rsidR="00412735" w:rsidRPr="00382D34">
              <w:t>зменений в правила землеполь</w:t>
            </w:r>
            <w:r w:rsidR="003570EE" w:rsidRPr="00382D34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382D34" w:rsidRDefault="003570EE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382D34" w:rsidRDefault="003570EE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382D34" w:rsidRDefault="003570EE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382D34" w:rsidRDefault="003570EE" w:rsidP="003570EE">
            <w:pPr>
              <w:jc w:val="center"/>
            </w:pPr>
            <w:r w:rsidRPr="00382D34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382D34" w:rsidRDefault="003570EE" w:rsidP="00D66E88">
            <w:pPr>
              <w:jc w:val="center"/>
            </w:pPr>
            <w:r w:rsidRPr="00382D34">
              <w:t>5578,9</w:t>
            </w:r>
          </w:p>
        </w:tc>
      </w:tr>
      <w:tr w:rsidR="00412735" w:rsidRPr="00382D34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382D34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382D34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382D34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382D34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382D34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382D34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382D34" w:rsidRDefault="00412735" w:rsidP="00D66E88">
            <w:pPr>
              <w:jc w:val="center"/>
            </w:pPr>
          </w:p>
        </w:tc>
      </w:tr>
      <w:tr w:rsidR="00D66E88" w:rsidRPr="00382D34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382D34" w:rsidRDefault="00D66E88" w:rsidP="00D66E88">
            <w:r w:rsidRPr="00382D34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382D34" w:rsidRDefault="00D66E88" w:rsidP="00D66E88">
            <w:pPr>
              <w:jc w:val="center"/>
            </w:pPr>
            <w:r w:rsidRPr="00382D34">
              <w:t>38100</w:t>
            </w:r>
            <w:r w:rsidRPr="00382D34"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382D34" w:rsidRDefault="00D66E88" w:rsidP="00D66E88">
            <w:pPr>
              <w:jc w:val="center"/>
            </w:pPr>
            <w:r w:rsidRPr="00382D34">
              <w:t>5578,9</w:t>
            </w:r>
          </w:p>
        </w:tc>
      </w:tr>
      <w:tr w:rsidR="00D66E88" w:rsidRPr="00382D34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382D34" w:rsidRDefault="00CB06C3" w:rsidP="00D66E88">
            <w:pPr>
              <w:jc w:val="center"/>
            </w:pPr>
            <w:r w:rsidRPr="00382D34">
              <w:t>38100</w:t>
            </w:r>
            <w:r w:rsidRPr="00382D34"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382D34" w:rsidRDefault="00D66E88" w:rsidP="00D66E88">
            <w:pPr>
              <w:jc w:val="center"/>
            </w:pPr>
            <w:r w:rsidRPr="00382D34">
              <w:t>5578,9</w:t>
            </w:r>
          </w:p>
        </w:tc>
      </w:tr>
      <w:tr w:rsidR="00D66E88" w:rsidRPr="00382D34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382D34" w:rsidRDefault="00CB06C3" w:rsidP="00D66E88">
            <w:pPr>
              <w:jc w:val="center"/>
            </w:pPr>
            <w:r w:rsidRPr="00382D34">
              <w:t>38100</w:t>
            </w:r>
            <w:r w:rsidRPr="00382D34"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382D34" w:rsidRDefault="00D66E88" w:rsidP="00D66E88">
            <w:pPr>
              <w:jc w:val="center"/>
            </w:pPr>
            <w:r w:rsidRPr="00382D34">
              <w:t>5578,9</w:t>
            </w:r>
          </w:p>
        </w:tc>
      </w:tr>
      <w:tr w:rsidR="00D66E88" w:rsidRPr="00382D34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382D34" w:rsidRDefault="00CB06C3" w:rsidP="00D66E88">
            <w:pPr>
              <w:jc w:val="center"/>
            </w:pPr>
            <w:r w:rsidRPr="00382D34">
              <w:t>38100</w:t>
            </w:r>
            <w:r w:rsidRPr="00382D34"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382D34" w:rsidRDefault="00D66E88" w:rsidP="00D66E88">
            <w:pPr>
              <w:jc w:val="center"/>
            </w:pPr>
            <w:r w:rsidRPr="00382D34">
              <w:t>5578,9</w:t>
            </w:r>
          </w:p>
        </w:tc>
      </w:tr>
      <w:tr w:rsidR="003570EE" w:rsidRPr="00382D34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382D34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382D34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382D34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382D34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382D34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382D34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382D34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382D34" w:rsidRDefault="003570EE" w:rsidP="00D66E88">
            <w:pPr>
              <w:jc w:val="center"/>
            </w:pPr>
          </w:p>
        </w:tc>
      </w:tr>
      <w:tr w:rsidR="003570EE" w:rsidRPr="00382D34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382D34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382D34" w:rsidRDefault="003570EE" w:rsidP="00D66E88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382D34" w:rsidRDefault="003570EE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382D34" w:rsidRDefault="003570EE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382D34" w:rsidRDefault="003570EE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382D34" w:rsidRDefault="003570EE" w:rsidP="00D66E88">
            <w:pPr>
              <w:jc w:val="center"/>
            </w:pPr>
            <w:r w:rsidRPr="00382D34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382D34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1304F749" w:rsidR="003570EE" w:rsidRPr="00382D34" w:rsidRDefault="006B4871" w:rsidP="00D66E88">
            <w:pPr>
              <w:jc w:val="center"/>
            </w:pPr>
            <w:r w:rsidRPr="00382D34">
              <w:t>731,1</w:t>
            </w:r>
          </w:p>
        </w:tc>
      </w:tr>
      <w:tr w:rsidR="003570EE" w:rsidRPr="00382D34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382D34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382D34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382D34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382D34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382D34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382D34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382D34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382D34" w:rsidRDefault="003570EE" w:rsidP="00D66E88">
            <w:pPr>
              <w:jc w:val="center"/>
            </w:pPr>
          </w:p>
        </w:tc>
      </w:tr>
      <w:tr w:rsidR="003570EE" w:rsidRPr="00382D34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382D34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382D34" w:rsidRDefault="003570EE" w:rsidP="00D66E88">
            <w:r w:rsidRPr="00382D34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382D34" w:rsidRDefault="003570EE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382D34" w:rsidRDefault="003570EE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382D34" w:rsidRDefault="003570EE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382D34" w:rsidRDefault="003570EE" w:rsidP="00D66E88">
            <w:pPr>
              <w:jc w:val="center"/>
            </w:pPr>
            <w:r w:rsidRPr="00382D34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382D34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57252F58" w:rsidR="003570EE" w:rsidRPr="00382D34" w:rsidRDefault="006B4871" w:rsidP="00EA0AB1">
            <w:pPr>
              <w:jc w:val="center"/>
            </w:pPr>
            <w:r w:rsidRPr="00382D34">
              <w:t>731,1</w:t>
            </w:r>
          </w:p>
        </w:tc>
      </w:tr>
      <w:tr w:rsidR="00D66E88" w:rsidRPr="00382D34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382D34" w:rsidRDefault="00D66E88" w:rsidP="00D66E88">
            <w:r w:rsidRPr="00382D34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382D34" w:rsidRDefault="00D66E88" w:rsidP="00D66E88">
            <w:pPr>
              <w:jc w:val="center"/>
            </w:pPr>
            <w:r w:rsidRPr="00382D34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40FBCCF5" w:rsidR="00D66E88" w:rsidRPr="00382D34" w:rsidRDefault="006B4871" w:rsidP="006B4871">
            <w:pPr>
              <w:jc w:val="center"/>
            </w:pPr>
            <w:r w:rsidRPr="00382D34">
              <w:t>731</w:t>
            </w:r>
            <w:r w:rsidR="00EA0AB1" w:rsidRPr="00382D34">
              <w:t>,1</w:t>
            </w:r>
          </w:p>
        </w:tc>
      </w:tr>
      <w:tr w:rsidR="00D66E88" w:rsidRPr="00382D34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382D34" w:rsidRDefault="00D66E88" w:rsidP="00D66E88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382D34" w:rsidRDefault="00D66E88" w:rsidP="00D66E88">
            <w:pPr>
              <w:jc w:val="center"/>
            </w:pPr>
            <w:r w:rsidRPr="00382D34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382D34" w:rsidRDefault="00D66E88" w:rsidP="00D66E88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2CD77DEA" w:rsidR="00D66E88" w:rsidRPr="00382D34" w:rsidRDefault="006B4871" w:rsidP="00EA0AB1">
            <w:pPr>
              <w:jc w:val="center"/>
            </w:pPr>
            <w:r w:rsidRPr="00382D34">
              <w:t>73</w:t>
            </w:r>
            <w:r w:rsidR="00EA0AB1" w:rsidRPr="00382D34">
              <w:t>1,</w:t>
            </w:r>
            <w:r w:rsidR="003570EE" w:rsidRPr="00382D34">
              <w:t>1</w:t>
            </w:r>
          </w:p>
        </w:tc>
      </w:tr>
      <w:tr w:rsidR="00D66E88" w:rsidRPr="00382D34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382D34" w:rsidRDefault="00D66E88" w:rsidP="00D66E88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382D34" w:rsidRDefault="00D66E88" w:rsidP="00D66E88">
            <w:pPr>
              <w:jc w:val="center"/>
            </w:pPr>
            <w:r w:rsidRPr="00382D34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382D34" w:rsidRDefault="00D66E88" w:rsidP="00D66E88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251F5C49" w:rsidR="00D66E88" w:rsidRPr="00382D34" w:rsidRDefault="006B4871" w:rsidP="00D66E88">
            <w:pPr>
              <w:jc w:val="center"/>
            </w:pPr>
            <w:r w:rsidRPr="00382D34">
              <w:t>73</w:t>
            </w:r>
            <w:r w:rsidR="00EA0AB1" w:rsidRPr="00382D34">
              <w:t>1,1</w:t>
            </w:r>
          </w:p>
        </w:tc>
      </w:tr>
      <w:tr w:rsidR="00D66E88" w:rsidRPr="00382D34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382D34" w:rsidRDefault="00D66E88" w:rsidP="00D66E88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382D34" w:rsidRDefault="00D66E88" w:rsidP="00D66E88">
            <w:pPr>
              <w:jc w:val="center"/>
            </w:pPr>
            <w:r w:rsidRPr="00382D34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382D34" w:rsidRDefault="00D66E88" w:rsidP="00D66E88">
            <w:pPr>
              <w:jc w:val="center"/>
            </w:pPr>
            <w:r w:rsidRPr="00382D34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382D34" w:rsidRDefault="00D66E88" w:rsidP="00D66E88">
            <w:pPr>
              <w:jc w:val="center"/>
            </w:pPr>
            <w:r w:rsidRPr="00382D34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382D34" w:rsidRDefault="00D66E88" w:rsidP="00D66E88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68B6D694" w:rsidR="00D66E88" w:rsidRPr="00382D34" w:rsidRDefault="006B4871" w:rsidP="00D66E88">
            <w:pPr>
              <w:jc w:val="center"/>
            </w:pPr>
            <w:r w:rsidRPr="00382D34">
              <w:t>73</w:t>
            </w:r>
            <w:r w:rsidR="00EA0AB1" w:rsidRPr="00382D34">
              <w:t>1,1</w:t>
            </w:r>
          </w:p>
        </w:tc>
      </w:tr>
      <w:tr w:rsidR="00D66E88" w:rsidRPr="00382D34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382D34" w:rsidRDefault="00D66E88" w:rsidP="00D66E88">
            <w:r w:rsidRPr="00382D34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382D34" w:rsidRDefault="00D66E88" w:rsidP="00D66E88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382D34" w:rsidRDefault="00D66E88" w:rsidP="00D66E88">
            <w:pPr>
              <w:jc w:val="center"/>
            </w:pPr>
            <w:r w:rsidRPr="00382D34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409C5B4E" w:rsidR="00D66E88" w:rsidRPr="00382D34" w:rsidRDefault="00AB1AFF" w:rsidP="00D66E88">
            <w:pPr>
              <w:jc w:val="center"/>
            </w:pPr>
            <w:r w:rsidRPr="00382D34">
              <w:t>216579,1</w:t>
            </w:r>
          </w:p>
        </w:tc>
      </w:tr>
      <w:tr w:rsidR="0095506D" w:rsidRPr="00382D34" w14:paraId="5E528B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1E3" w14:textId="77777777" w:rsidR="0095506D" w:rsidRPr="00382D34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D0" w14:textId="77777777" w:rsidR="0095506D" w:rsidRPr="00382D34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63C" w14:textId="77777777" w:rsidR="0095506D" w:rsidRPr="00382D34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28E" w14:textId="77777777" w:rsidR="0095506D" w:rsidRPr="00382D34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DF9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AA6" w14:textId="77777777" w:rsidR="0095506D" w:rsidRPr="00382D34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E0F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135" w14:textId="77777777" w:rsidR="0095506D" w:rsidRPr="00382D34" w:rsidRDefault="0095506D" w:rsidP="00D66E88">
            <w:pPr>
              <w:jc w:val="center"/>
            </w:pPr>
          </w:p>
        </w:tc>
      </w:tr>
      <w:tr w:rsidR="0095506D" w:rsidRPr="00382D34" w14:paraId="2139E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D38" w14:textId="77777777" w:rsidR="0095506D" w:rsidRPr="00382D34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B59" w14:textId="51B9B14B" w:rsidR="0095506D" w:rsidRPr="00382D34" w:rsidRDefault="0095506D" w:rsidP="0095506D">
            <w:r w:rsidRPr="00382D34">
              <w:t>Жилищ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C2D" w14:textId="5BD37A0A" w:rsidR="0095506D" w:rsidRPr="00382D34" w:rsidRDefault="0095506D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90E" w14:textId="5AFDABC5" w:rsidR="0095506D" w:rsidRPr="00382D34" w:rsidRDefault="0095506D" w:rsidP="00D66E88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78F" w14:textId="50B3921C" w:rsidR="0095506D" w:rsidRPr="00382D34" w:rsidRDefault="0095506D" w:rsidP="00D66E88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8A4" w14:textId="77777777" w:rsidR="0095506D" w:rsidRPr="00382D34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E31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3A2" w14:textId="13F92B72" w:rsidR="0095506D" w:rsidRPr="00382D34" w:rsidRDefault="0095506D" w:rsidP="00D66E88">
            <w:pPr>
              <w:jc w:val="center"/>
            </w:pPr>
            <w:r w:rsidRPr="00382D34">
              <w:t>2149,7</w:t>
            </w:r>
          </w:p>
        </w:tc>
      </w:tr>
      <w:tr w:rsidR="0095506D" w:rsidRPr="00382D34" w14:paraId="78EFA8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714" w14:textId="77777777" w:rsidR="0095506D" w:rsidRPr="00382D34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A" w14:textId="77777777" w:rsidR="0095506D" w:rsidRPr="00382D34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8E3" w14:textId="77777777" w:rsidR="0095506D" w:rsidRPr="00382D34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F0" w14:textId="77777777" w:rsidR="0095506D" w:rsidRPr="00382D34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34C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9D8" w14:textId="77777777" w:rsidR="0095506D" w:rsidRPr="00382D34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823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A4C" w14:textId="77777777" w:rsidR="0095506D" w:rsidRPr="00382D34" w:rsidRDefault="0095506D" w:rsidP="00D66E88">
            <w:pPr>
              <w:jc w:val="center"/>
            </w:pPr>
          </w:p>
        </w:tc>
      </w:tr>
      <w:tr w:rsidR="0095506D" w:rsidRPr="00382D34" w14:paraId="4A858E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828" w14:textId="77777777" w:rsidR="0095506D" w:rsidRPr="00382D34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CF" w14:textId="55C64AB6" w:rsidR="0095506D" w:rsidRPr="00382D34" w:rsidRDefault="0095506D" w:rsidP="0095506D"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8278" w14:textId="332D18A9" w:rsidR="0095506D" w:rsidRPr="00382D34" w:rsidRDefault="0095506D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432" w14:textId="6417DE7D" w:rsidR="0095506D" w:rsidRPr="00382D34" w:rsidRDefault="0095506D" w:rsidP="00D66E88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65" w14:textId="02BF4C1D" w:rsidR="0095506D" w:rsidRPr="00382D34" w:rsidRDefault="0095506D" w:rsidP="00D66E88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26D" w14:textId="7FD79AD2" w:rsidR="0095506D" w:rsidRPr="00382D34" w:rsidRDefault="0095506D" w:rsidP="00D66E88">
            <w:pPr>
              <w:jc w:val="center"/>
            </w:pPr>
            <w:r w:rsidRPr="00382D34"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25B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F9" w14:textId="0D5B6387" w:rsidR="0095506D" w:rsidRPr="00382D34" w:rsidRDefault="0095506D" w:rsidP="00D66E88">
            <w:pPr>
              <w:jc w:val="center"/>
            </w:pPr>
            <w:r w:rsidRPr="00382D34">
              <w:t>2149,7</w:t>
            </w:r>
          </w:p>
        </w:tc>
      </w:tr>
      <w:tr w:rsidR="0095506D" w:rsidRPr="00382D34" w14:paraId="250B7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8D9" w14:textId="77777777" w:rsidR="0095506D" w:rsidRPr="00382D34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63" w14:textId="77777777" w:rsidR="0095506D" w:rsidRPr="00382D34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6DD" w14:textId="77777777" w:rsidR="0095506D" w:rsidRPr="00382D34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438" w14:textId="77777777" w:rsidR="0095506D" w:rsidRPr="00382D34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A36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22" w14:textId="77777777" w:rsidR="0095506D" w:rsidRPr="00382D34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9C5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DA3" w14:textId="77777777" w:rsidR="0095506D" w:rsidRPr="00382D34" w:rsidRDefault="0095506D" w:rsidP="00D66E88">
            <w:pPr>
              <w:jc w:val="center"/>
            </w:pPr>
          </w:p>
        </w:tc>
      </w:tr>
      <w:tr w:rsidR="0095506D" w:rsidRPr="00382D34" w14:paraId="5D380C49" w14:textId="77777777" w:rsidTr="0095506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81E" w14:textId="77777777" w:rsidR="0095506D" w:rsidRPr="00382D34" w:rsidRDefault="0095506D" w:rsidP="0095506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4C0" w14:textId="31682586" w:rsidR="0095506D" w:rsidRPr="00382D34" w:rsidRDefault="001323F8" w:rsidP="0095506D">
            <w:r w:rsidRPr="00382D34">
              <w:t xml:space="preserve"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</w:t>
            </w:r>
            <w:r w:rsidRPr="00382D34">
              <w:lastRenderedPageBreak/>
              <w:t>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907" w14:textId="2CD5FCF3" w:rsidR="0095506D" w:rsidRPr="00382D34" w:rsidRDefault="0095506D" w:rsidP="0095506D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BC4" w14:textId="5E9D3ECB" w:rsidR="0095506D" w:rsidRPr="00382D34" w:rsidRDefault="0095506D" w:rsidP="0095506D">
            <w:pPr>
              <w:jc w:val="center"/>
            </w:pPr>
            <w:r w:rsidRPr="00382D34">
              <w:t>0</w:t>
            </w:r>
            <w:r w:rsidR="0020797F" w:rsidRPr="00382D34"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6D9" w14:textId="7C46A149" w:rsidR="0095506D" w:rsidRPr="00382D34" w:rsidRDefault="0095506D" w:rsidP="0095506D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8F7" w14:textId="3CA67417" w:rsidR="0095506D" w:rsidRPr="00382D34" w:rsidRDefault="0095506D" w:rsidP="0095506D">
            <w:pPr>
              <w:jc w:val="center"/>
            </w:pPr>
            <w:r w:rsidRPr="00382D34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EF2" w14:textId="58C078E3" w:rsidR="0095506D" w:rsidRPr="00382D34" w:rsidRDefault="0095506D" w:rsidP="0095506D">
            <w:pPr>
              <w:jc w:val="center"/>
            </w:pPr>
            <w:r w:rsidRPr="00382D3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FD" w14:textId="6AEA70D5" w:rsidR="0095506D" w:rsidRPr="00382D34" w:rsidRDefault="0095506D" w:rsidP="0095506D">
            <w:pPr>
              <w:jc w:val="center"/>
            </w:pPr>
            <w:r w:rsidRPr="00382D34">
              <w:t>2149,7</w:t>
            </w:r>
          </w:p>
        </w:tc>
      </w:tr>
      <w:tr w:rsidR="0095506D" w:rsidRPr="00382D34" w14:paraId="1FD1D6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70E" w14:textId="77777777" w:rsidR="0095506D" w:rsidRPr="00382D34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F0D" w14:textId="77777777" w:rsidR="0095506D" w:rsidRPr="00382D34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D5" w14:textId="77777777" w:rsidR="0095506D" w:rsidRPr="00382D34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50" w14:textId="77777777" w:rsidR="0095506D" w:rsidRPr="00382D34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C45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6CC" w14:textId="77777777" w:rsidR="0095506D" w:rsidRPr="00382D34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0E2" w14:textId="77777777" w:rsidR="0095506D" w:rsidRPr="00382D34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099" w14:textId="77777777" w:rsidR="0095506D" w:rsidRPr="00382D34" w:rsidRDefault="0095506D" w:rsidP="00D66E88">
            <w:pPr>
              <w:jc w:val="center"/>
            </w:pPr>
          </w:p>
        </w:tc>
      </w:tr>
      <w:tr w:rsidR="0095506D" w:rsidRPr="00382D34" w14:paraId="331E0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CD0" w14:textId="77777777" w:rsidR="0095506D" w:rsidRPr="00382D34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770" w14:textId="4310134C" w:rsidR="0095506D" w:rsidRPr="00382D34" w:rsidRDefault="0095506D" w:rsidP="00D66E88">
            <w:r w:rsidRPr="00382D34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F4A" w14:textId="5AC12A84" w:rsidR="0095506D" w:rsidRPr="00382D34" w:rsidRDefault="0095506D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4A" w14:textId="3F88F6F9" w:rsidR="0095506D" w:rsidRPr="00382D34" w:rsidRDefault="0095506D" w:rsidP="00D66E88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FA5" w14:textId="04779351" w:rsidR="0095506D" w:rsidRPr="00382D34" w:rsidRDefault="0095506D" w:rsidP="00D66E88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0B6" w14:textId="7A5B2A44" w:rsidR="0095506D" w:rsidRPr="00382D34" w:rsidRDefault="0095506D" w:rsidP="00D66E88">
            <w:pPr>
              <w:jc w:val="center"/>
            </w:pPr>
            <w:r w:rsidRPr="00382D34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CE" w14:textId="16717A7A" w:rsidR="0095506D" w:rsidRPr="00382D34" w:rsidRDefault="0095506D" w:rsidP="00D66E88">
            <w:pPr>
              <w:jc w:val="center"/>
            </w:pPr>
            <w:r w:rsidRPr="00382D34"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6C3" w14:textId="1A7452E5" w:rsidR="0095506D" w:rsidRPr="00382D34" w:rsidRDefault="0095506D" w:rsidP="00D66E88">
            <w:pPr>
              <w:jc w:val="center"/>
            </w:pPr>
            <w:r w:rsidRPr="00382D34">
              <w:t>2149,7</w:t>
            </w:r>
          </w:p>
        </w:tc>
      </w:tr>
      <w:tr w:rsidR="00D66E88" w:rsidRPr="00382D34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382D34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382D34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382D34" w:rsidRDefault="00D66E88" w:rsidP="00D66E88">
            <w:pPr>
              <w:jc w:val="center"/>
            </w:pPr>
          </w:p>
        </w:tc>
      </w:tr>
      <w:tr w:rsidR="00D66E88" w:rsidRPr="00382D34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382D34" w:rsidRDefault="00D66E88" w:rsidP="00D66E88">
            <w:r w:rsidRPr="00382D34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382D34" w:rsidRDefault="00D66E88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382D34" w:rsidRDefault="00D66E88" w:rsidP="00D66E88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382D34" w:rsidRDefault="00D66E88" w:rsidP="00D66E88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382D34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167065DA" w:rsidR="00D66E88" w:rsidRPr="00382D34" w:rsidRDefault="00CA42B1" w:rsidP="00D66E88">
            <w:pPr>
              <w:jc w:val="center"/>
            </w:pPr>
            <w:r w:rsidRPr="00382D34">
              <w:t>113659,4</w:t>
            </w:r>
          </w:p>
        </w:tc>
      </w:tr>
      <w:tr w:rsidR="00EC4967" w:rsidRPr="00382D34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382D34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382D34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382D34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382D34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382D34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382D34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382D34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382D34" w:rsidRDefault="00EC4967" w:rsidP="00D66E88">
            <w:pPr>
              <w:jc w:val="center"/>
            </w:pPr>
          </w:p>
        </w:tc>
      </w:tr>
      <w:tr w:rsidR="00EC4967" w:rsidRPr="00382D34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382D34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382D34" w:rsidRDefault="00226F53" w:rsidP="00D66E88">
            <w:r w:rsidRPr="00382D34">
              <w:t xml:space="preserve">Муниципальная </w:t>
            </w:r>
            <w:r w:rsidR="00EC4967" w:rsidRPr="00382D34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382D34" w:rsidRDefault="00EC4967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382D34" w:rsidRDefault="00EC4967" w:rsidP="00D66E88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382D34" w:rsidRDefault="00EC4967" w:rsidP="00D66E88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382D34" w:rsidRDefault="00EC4967" w:rsidP="00D66E88">
            <w:pPr>
              <w:jc w:val="center"/>
            </w:pPr>
            <w:r w:rsidRPr="00382D34"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382D34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382D34" w:rsidRDefault="00EC4967" w:rsidP="00D66E88">
            <w:pPr>
              <w:jc w:val="center"/>
            </w:pPr>
            <w:r w:rsidRPr="00382D34">
              <w:t>19700,3</w:t>
            </w:r>
          </w:p>
        </w:tc>
      </w:tr>
      <w:tr w:rsidR="00EC4967" w:rsidRPr="00382D34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382D34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382D34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382D34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382D34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382D34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382D34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382D34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382D34" w:rsidRDefault="00EC4967" w:rsidP="00D66E88">
            <w:pPr>
              <w:jc w:val="center"/>
            </w:pPr>
          </w:p>
        </w:tc>
      </w:tr>
      <w:tr w:rsidR="00D66E88" w:rsidRPr="00382D34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382D34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382D34" w:rsidRDefault="00226F53" w:rsidP="00D66E88">
            <w:r w:rsidRPr="00382D34">
              <w:t xml:space="preserve">Муниципальная </w:t>
            </w:r>
            <w:r w:rsidR="00EC4967" w:rsidRPr="00382D34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382D34" w:rsidRDefault="00EC4967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382D34" w:rsidRDefault="00EC4967" w:rsidP="00D66E88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382D34" w:rsidRDefault="00EC4967" w:rsidP="00D66E88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382D34" w:rsidRDefault="00EC4967" w:rsidP="00D66E88">
            <w:pPr>
              <w:jc w:val="center"/>
            </w:pPr>
            <w:r w:rsidRPr="00382D34"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382D34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382D34" w:rsidRDefault="00EC4967" w:rsidP="00D66E88">
            <w:pPr>
              <w:jc w:val="center"/>
            </w:pPr>
            <w:r w:rsidRPr="00382D34">
              <w:t>19700,3</w:t>
            </w:r>
          </w:p>
        </w:tc>
      </w:tr>
      <w:tr w:rsidR="00EC4967" w:rsidRPr="00382D34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382D34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382D34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382D34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382D34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382D34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382D34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382D34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382D34" w:rsidRDefault="00EC4967" w:rsidP="00D66E88">
            <w:pPr>
              <w:jc w:val="center"/>
            </w:pPr>
          </w:p>
        </w:tc>
      </w:tr>
      <w:tr w:rsidR="00BF5902" w:rsidRPr="00382D34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382D34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382D34" w:rsidRDefault="00226F53" w:rsidP="00DD38BE">
            <w:r w:rsidRPr="00382D34">
              <w:rPr>
                <w:color w:val="000000"/>
              </w:rPr>
              <w:t xml:space="preserve">Муниципальная </w:t>
            </w:r>
            <w:r w:rsidR="00BF5902" w:rsidRPr="00382D34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 w:rsidRPr="00382D34">
              <w:t>19</w:t>
            </w:r>
            <w:r w:rsidR="00BF5902" w:rsidRPr="00382D34">
              <w:t>-202</w:t>
            </w:r>
            <w:r w:rsidR="00DD38BE" w:rsidRPr="00382D34">
              <w:t>1</w:t>
            </w:r>
            <w:r w:rsidR="00BF5902" w:rsidRPr="00382D34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382D34" w:rsidRDefault="00BF5902" w:rsidP="00D66E88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382D34" w:rsidRDefault="00BF5902" w:rsidP="00D66E88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382D34" w:rsidRDefault="00BF5902" w:rsidP="00D66E88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382D34" w:rsidRDefault="00BF5902" w:rsidP="00D66E88">
            <w:pPr>
              <w:jc w:val="center"/>
            </w:pPr>
            <w:r w:rsidRPr="00382D34">
              <w:t>22100</w:t>
            </w:r>
            <w:r w:rsidRPr="00382D34"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382D34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382D34" w:rsidRDefault="00BF5902" w:rsidP="00D66E88">
            <w:pPr>
              <w:jc w:val="center"/>
            </w:pPr>
            <w:r w:rsidRPr="00382D34">
              <w:t>19700,3</w:t>
            </w:r>
          </w:p>
        </w:tc>
      </w:tr>
      <w:tr w:rsidR="00BF5902" w:rsidRPr="00382D34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382D34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382D34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382D34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382D34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382D34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382D34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382D34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382D34" w:rsidRDefault="00BF5902" w:rsidP="00D66E88">
            <w:pPr>
              <w:jc w:val="center"/>
            </w:pPr>
          </w:p>
        </w:tc>
      </w:tr>
      <w:tr w:rsidR="00BF5902" w:rsidRPr="00382D34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382D34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382D34" w:rsidRDefault="008D64CC" w:rsidP="00BF5902">
            <w:r w:rsidRPr="00382D3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382D34" w:rsidRDefault="00BF5902" w:rsidP="00BF5902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382D34" w:rsidRDefault="00BF5902" w:rsidP="00BF5902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382D34" w:rsidRDefault="00BF5902" w:rsidP="00BF5902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382D34" w:rsidRDefault="00BF5902" w:rsidP="00BF5902">
            <w:pPr>
              <w:jc w:val="center"/>
            </w:pPr>
            <w:r w:rsidRPr="00382D34">
              <w:t>22100</w:t>
            </w:r>
            <w:r w:rsidRPr="00382D34"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382D34" w:rsidRDefault="008D64CC" w:rsidP="00BF5902">
            <w:pPr>
              <w:jc w:val="center"/>
            </w:pPr>
            <w:r w:rsidRPr="00382D34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382D34" w:rsidRDefault="00BF5902" w:rsidP="00BF5902">
            <w:pPr>
              <w:jc w:val="center"/>
            </w:pPr>
            <w:r w:rsidRPr="00382D34">
              <w:t>19700,3</w:t>
            </w:r>
          </w:p>
        </w:tc>
      </w:tr>
      <w:tr w:rsidR="00BF5902" w:rsidRPr="00382D34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382D34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382D34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382D34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382D34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382D34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382D34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382D34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382D34" w:rsidRDefault="00BF5902" w:rsidP="00BF5902">
            <w:pPr>
              <w:jc w:val="center"/>
            </w:pPr>
          </w:p>
        </w:tc>
      </w:tr>
      <w:tr w:rsidR="008D64CC" w:rsidRPr="00382D34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382D34" w:rsidRDefault="008D64CC" w:rsidP="00F60F5D">
            <w:proofErr w:type="gramStart"/>
            <w:r w:rsidRPr="00382D34">
              <w:t xml:space="preserve">Бюджетные </w:t>
            </w:r>
            <w:r w:rsidR="00F60F5D" w:rsidRPr="00382D34">
              <w:t xml:space="preserve"> инвестиц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382D34" w:rsidRDefault="008D64CC" w:rsidP="008D64CC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382D34" w:rsidRDefault="008D64CC" w:rsidP="008D64CC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382D34" w:rsidRDefault="008D64CC" w:rsidP="008D64CC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382D34" w:rsidRDefault="008D64CC" w:rsidP="008D64CC">
            <w:pPr>
              <w:jc w:val="center"/>
            </w:pPr>
            <w:r w:rsidRPr="00382D34">
              <w:t>22100</w:t>
            </w:r>
            <w:r w:rsidRPr="00382D34"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382D34" w:rsidRDefault="008D64CC" w:rsidP="008D64CC">
            <w:pPr>
              <w:jc w:val="center"/>
            </w:pPr>
            <w:r w:rsidRPr="00382D34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382D34" w:rsidRDefault="008D64CC" w:rsidP="008D64CC">
            <w:pPr>
              <w:jc w:val="center"/>
            </w:pPr>
            <w:r w:rsidRPr="00382D34">
              <w:t>19700,3</w:t>
            </w:r>
          </w:p>
        </w:tc>
      </w:tr>
      <w:tr w:rsidR="008D64CC" w:rsidRPr="00382D34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382D34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382D34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382D34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382D34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382D34" w:rsidRDefault="008D64CC" w:rsidP="008D64CC">
            <w:pPr>
              <w:jc w:val="center"/>
            </w:pPr>
          </w:p>
        </w:tc>
      </w:tr>
      <w:tr w:rsidR="008D64CC" w:rsidRPr="00382D34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382D34" w:rsidRDefault="008D64CC" w:rsidP="008D64CC">
            <w:r w:rsidRPr="00382D34">
              <w:t xml:space="preserve">Бюджетные инвестиции в </w:t>
            </w:r>
            <w:r w:rsidRPr="00382D34">
              <w:lastRenderedPageBreak/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382D34" w:rsidRDefault="008D64CC" w:rsidP="008D64CC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382D34" w:rsidRDefault="008D64CC" w:rsidP="008D64CC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382D34" w:rsidRDefault="008D64CC" w:rsidP="008D64CC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382D34" w:rsidRDefault="008D64CC" w:rsidP="008D64CC">
            <w:pPr>
              <w:jc w:val="center"/>
            </w:pPr>
            <w:r w:rsidRPr="00382D34">
              <w:t>22100</w:t>
            </w:r>
            <w:r w:rsidRPr="00382D34"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382D34" w:rsidRDefault="008D64CC" w:rsidP="008D64CC">
            <w:pPr>
              <w:jc w:val="center"/>
            </w:pPr>
            <w:r w:rsidRPr="00382D34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382D34" w:rsidRDefault="008D64CC" w:rsidP="008D64CC">
            <w:pPr>
              <w:jc w:val="center"/>
            </w:pPr>
            <w:r w:rsidRPr="00382D34">
              <w:t>19700,3</w:t>
            </w:r>
          </w:p>
        </w:tc>
      </w:tr>
      <w:tr w:rsidR="008D64CC" w:rsidRPr="00382D34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382D34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382D34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382D34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382D34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382D34" w:rsidRDefault="008D64CC" w:rsidP="008D64CC">
            <w:pPr>
              <w:jc w:val="center"/>
            </w:pPr>
          </w:p>
        </w:tc>
      </w:tr>
      <w:tr w:rsidR="00EC4967" w:rsidRPr="00382D34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382D34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382D34" w:rsidRDefault="00226F53" w:rsidP="00EC4967">
            <w:r w:rsidRPr="00382D34">
              <w:t xml:space="preserve">Муниципальная </w:t>
            </w:r>
            <w:r w:rsidR="00EC4967" w:rsidRPr="00382D34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382D34" w:rsidRDefault="00EC4967" w:rsidP="008D64CC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382D34" w:rsidRDefault="00EC4967" w:rsidP="008D64CC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382D34" w:rsidRDefault="00EC4967" w:rsidP="008D64CC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382D34" w:rsidRDefault="00EC4967" w:rsidP="008D64CC">
            <w:pPr>
              <w:jc w:val="center"/>
            </w:pPr>
            <w:r w:rsidRPr="00382D34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382D34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6E1997BA" w:rsidR="00EC4967" w:rsidRPr="00382D34" w:rsidRDefault="00AB1AFF" w:rsidP="008D64CC">
            <w:pPr>
              <w:jc w:val="center"/>
            </w:pPr>
            <w:r w:rsidRPr="00382D34">
              <w:t>16033,6</w:t>
            </w:r>
          </w:p>
        </w:tc>
      </w:tr>
      <w:tr w:rsidR="0035092E" w:rsidRPr="00382D34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382D34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Pr="00382D34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382D34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382D34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382D34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382D34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382D34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Pr="00382D34" w:rsidRDefault="0035092E" w:rsidP="008D64CC">
            <w:pPr>
              <w:jc w:val="center"/>
            </w:pPr>
          </w:p>
        </w:tc>
      </w:tr>
      <w:tr w:rsidR="008D64CC" w:rsidRPr="00382D34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382D34" w:rsidRDefault="008D64CC" w:rsidP="008D64CC">
            <w:pPr>
              <w:widowControl w:val="0"/>
            </w:pPr>
            <w:r w:rsidRPr="00382D34">
              <w:t xml:space="preserve">Муниципальная программа «Развитие жилищно-коммунального </w:t>
            </w:r>
            <w:proofErr w:type="gramStart"/>
            <w:r w:rsidRPr="00382D34">
              <w:t>хозяйства  на</w:t>
            </w:r>
            <w:proofErr w:type="gramEnd"/>
            <w:r w:rsidRPr="00382D34">
              <w:t xml:space="preserve">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382D34" w:rsidRDefault="008D64CC" w:rsidP="008D64CC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382D34" w:rsidRDefault="008D64CC" w:rsidP="008D64CC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382D34" w:rsidRDefault="008D64CC" w:rsidP="008D64CC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382D34" w:rsidRDefault="008D64CC" w:rsidP="008D64CC">
            <w:pPr>
              <w:jc w:val="center"/>
            </w:pPr>
            <w:r w:rsidRPr="00382D34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059C9E8D" w:rsidR="008D64CC" w:rsidRPr="00382D34" w:rsidRDefault="00AB1AFF" w:rsidP="008D64CC">
            <w:pPr>
              <w:jc w:val="center"/>
            </w:pPr>
            <w:r w:rsidRPr="00382D34">
              <w:t>16033,6</w:t>
            </w:r>
          </w:p>
        </w:tc>
      </w:tr>
      <w:tr w:rsidR="008D64CC" w:rsidRPr="00382D34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382D34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382D34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382D34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382D34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382D34" w:rsidRDefault="008D64CC" w:rsidP="008D64CC">
            <w:pPr>
              <w:jc w:val="center"/>
            </w:pPr>
          </w:p>
        </w:tc>
      </w:tr>
      <w:tr w:rsidR="008D64CC" w:rsidRPr="00382D34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382D34" w:rsidRDefault="008D64CC" w:rsidP="008D64CC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382D34" w:rsidRDefault="008D64CC" w:rsidP="008D64CC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382D34" w:rsidRDefault="008D64CC" w:rsidP="008D64CC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382D34" w:rsidRDefault="008D64CC" w:rsidP="008D64CC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382D34" w:rsidRDefault="008D64CC" w:rsidP="008D64CC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382D34" w:rsidRDefault="008D64CC" w:rsidP="008D64CC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382D34" w:rsidRDefault="008D64CC" w:rsidP="008D64CC">
            <w:pPr>
              <w:jc w:val="center"/>
            </w:pPr>
            <w:r w:rsidRPr="00382D34">
              <w:t>300,0</w:t>
            </w:r>
          </w:p>
        </w:tc>
      </w:tr>
      <w:tr w:rsidR="008D64CC" w:rsidRPr="00382D34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382D34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382D34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382D34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382D34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382D34" w:rsidRDefault="008D64CC" w:rsidP="008D64CC">
            <w:pPr>
              <w:jc w:val="center"/>
            </w:pPr>
          </w:p>
        </w:tc>
      </w:tr>
      <w:tr w:rsidR="008D64CC" w:rsidRPr="00382D34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382D34" w:rsidRDefault="008D64CC" w:rsidP="008D64CC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382D34" w:rsidRDefault="008D64CC" w:rsidP="008D64CC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382D34" w:rsidRDefault="008D64CC" w:rsidP="008D64CC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382D34" w:rsidRDefault="008D64CC" w:rsidP="008D64CC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382D34" w:rsidRDefault="008D64CC" w:rsidP="008D64CC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382D34" w:rsidRDefault="008D64CC" w:rsidP="008D64CC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382D34" w:rsidRDefault="008D64CC" w:rsidP="008D64CC">
            <w:pPr>
              <w:jc w:val="center"/>
            </w:pPr>
            <w:r w:rsidRPr="00382D34">
              <w:t>300,0</w:t>
            </w:r>
          </w:p>
        </w:tc>
      </w:tr>
      <w:tr w:rsidR="008D64CC" w:rsidRPr="00382D34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382D34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382D34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382D34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382D34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382D34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382D34" w:rsidRDefault="008D64CC" w:rsidP="008D64CC">
            <w:pPr>
              <w:jc w:val="center"/>
            </w:pPr>
          </w:p>
        </w:tc>
      </w:tr>
      <w:tr w:rsidR="008D64CC" w:rsidRPr="00382D34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382D34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382D34" w:rsidRDefault="008D64CC" w:rsidP="008D64CC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382D34" w:rsidRDefault="008D64CC" w:rsidP="008D64CC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382D34" w:rsidRDefault="008D64CC" w:rsidP="008D64CC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382D34" w:rsidRDefault="008D64CC" w:rsidP="008D64CC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382D34" w:rsidRDefault="008D64CC" w:rsidP="008D64CC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382D34" w:rsidRDefault="008D64CC" w:rsidP="008D64CC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382D34" w:rsidRDefault="008D64CC" w:rsidP="008D64CC">
            <w:pPr>
              <w:jc w:val="center"/>
            </w:pPr>
            <w:r w:rsidRPr="00382D34">
              <w:t>300,0</w:t>
            </w:r>
          </w:p>
        </w:tc>
      </w:tr>
      <w:tr w:rsidR="00AB1AFF" w:rsidRPr="00382D34" w14:paraId="75E92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531" w14:textId="77777777" w:rsidR="00AB1AFF" w:rsidRPr="00382D34" w:rsidRDefault="00AB1AF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1F9" w14:textId="77777777" w:rsidR="00AB1AFF" w:rsidRPr="00382D34" w:rsidRDefault="00AB1AF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F7A2" w14:textId="77777777" w:rsidR="00AB1AFF" w:rsidRPr="00382D34" w:rsidRDefault="00AB1AF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B4F" w14:textId="77777777" w:rsidR="00AB1AFF" w:rsidRPr="00382D34" w:rsidRDefault="00AB1AF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078" w14:textId="77777777" w:rsidR="00AB1AFF" w:rsidRPr="00382D34" w:rsidRDefault="00AB1AF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25A7" w14:textId="77777777" w:rsidR="00AB1AFF" w:rsidRPr="00382D34" w:rsidRDefault="00AB1AF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D76" w14:textId="77777777" w:rsidR="00AB1AFF" w:rsidRPr="00382D34" w:rsidRDefault="00AB1AF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80E2" w14:textId="77777777" w:rsidR="00AB1AFF" w:rsidRPr="00382D34" w:rsidRDefault="00AB1AFF" w:rsidP="008D64CC">
            <w:pPr>
              <w:jc w:val="center"/>
            </w:pPr>
          </w:p>
        </w:tc>
      </w:tr>
      <w:tr w:rsidR="00AB1AFF" w:rsidRPr="00382D34" w14:paraId="22FC3DE5" w14:textId="77777777" w:rsidTr="00AB1AF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83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A0F" w14:textId="0541D53F" w:rsidR="00AB1AFF" w:rsidRPr="00382D34" w:rsidRDefault="00AB1AFF" w:rsidP="00AB1AFF">
            <w:r w:rsidRPr="00382D34"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8526" w14:textId="499E88A9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E961" w14:textId="61ED8CC4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21A0" w14:textId="713E1F14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CD6" w14:textId="11F36AE2" w:rsidR="00AB1AFF" w:rsidRPr="00382D34" w:rsidRDefault="00AB1AFF" w:rsidP="00AB1AFF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55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B902" w14:textId="3262F44D" w:rsidR="00AB1AFF" w:rsidRPr="00382D34" w:rsidRDefault="00927481" w:rsidP="00AB1AFF">
            <w:pPr>
              <w:jc w:val="center"/>
            </w:pPr>
            <w:r w:rsidRPr="00382D34">
              <w:t>700,1</w:t>
            </w:r>
          </w:p>
        </w:tc>
      </w:tr>
      <w:tr w:rsidR="00AB1AFF" w:rsidRPr="00382D34" w14:paraId="06AFD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E90" w14:textId="77777777" w:rsidR="00AB1AFF" w:rsidRPr="00382D34" w:rsidRDefault="00AB1AF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205" w14:textId="77777777" w:rsidR="00AB1AFF" w:rsidRPr="00382D34" w:rsidRDefault="00AB1AF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3D23" w14:textId="77777777" w:rsidR="00AB1AFF" w:rsidRPr="00382D34" w:rsidRDefault="00AB1AF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0F4" w14:textId="77777777" w:rsidR="00AB1AFF" w:rsidRPr="00382D34" w:rsidRDefault="00AB1AF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B74B" w14:textId="77777777" w:rsidR="00AB1AFF" w:rsidRPr="00382D34" w:rsidRDefault="00AB1AF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C3D" w14:textId="77777777" w:rsidR="00AB1AFF" w:rsidRPr="00382D34" w:rsidRDefault="00AB1AF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F1BF" w14:textId="77777777" w:rsidR="00AB1AFF" w:rsidRPr="00382D34" w:rsidRDefault="00AB1AF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AAE" w14:textId="77777777" w:rsidR="00AB1AFF" w:rsidRPr="00382D34" w:rsidRDefault="00AB1AFF" w:rsidP="008D64CC">
            <w:pPr>
              <w:jc w:val="center"/>
            </w:pPr>
          </w:p>
        </w:tc>
      </w:tr>
      <w:tr w:rsidR="00AB1AFF" w:rsidRPr="00382D34" w14:paraId="6952B3CE" w14:textId="77777777" w:rsidTr="00AB1AF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DC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290" w14:textId="4FAFF540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F08D" w14:textId="2C6088CB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93" w14:textId="0E6CA6D8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72F0" w14:textId="794970CD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CA4" w14:textId="42581F7E" w:rsidR="00AB1AFF" w:rsidRPr="00382D34" w:rsidRDefault="00AB1AFF" w:rsidP="00AB1AFF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60B" w14:textId="5CD7FB53" w:rsidR="00AB1AFF" w:rsidRPr="00382D34" w:rsidRDefault="00927481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A55C" w14:textId="1942EB44" w:rsidR="00AB1AFF" w:rsidRPr="00382D34" w:rsidRDefault="00927481" w:rsidP="00AB1AFF">
            <w:pPr>
              <w:jc w:val="center"/>
            </w:pPr>
            <w:r w:rsidRPr="00382D34">
              <w:t>700,1</w:t>
            </w:r>
          </w:p>
        </w:tc>
      </w:tr>
      <w:tr w:rsidR="00AB1AFF" w:rsidRPr="00382D34" w14:paraId="1810C5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991" w14:textId="77777777" w:rsidR="00AB1AFF" w:rsidRPr="00382D34" w:rsidRDefault="00AB1AF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073" w14:textId="77777777" w:rsidR="00AB1AFF" w:rsidRPr="00382D34" w:rsidRDefault="00AB1AF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E46" w14:textId="77777777" w:rsidR="00AB1AFF" w:rsidRPr="00382D34" w:rsidRDefault="00AB1AF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CBF" w14:textId="77777777" w:rsidR="00AB1AFF" w:rsidRPr="00382D34" w:rsidRDefault="00AB1AF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72A4" w14:textId="77777777" w:rsidR="00AB1AFF" w:rsidRPr="00382D34" w:rsidRDefault="00AB1AF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F3D0" w14:textId="77777777" w:rsidR="00AB1AFF" w:rsidRPr="00382D34" w:rsidRDefault="00AB1AF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6487" w14:textId="77777777" w:rsidR="00AB1AFF" w:rsidRPr="00382D34" w:rsidRDefault="00AB1AF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7373" w14:textId="77777777" w:rsidR="00AB1AFF" w:rsidRPr="00382D34" w:rsidRDefault="00AB1AFF" w:rsidP="008D64CC">
            <w:pPr>
              <w:jc w:val="center"/>
            </w:pPr>
          </w:p>
        </w:tc>
      </w:tr>
      <w:tr w:rsidR="00AB1AFF" w:rsidRPr="00382D34" w14:paraId="2C3254F4" w14:textId="77777777" w:rsidTr="00AB1AF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79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B74" w14:textId="224BDB0E" w:rsidR="00AB1AFF" w:rsidRPr="00382D34" w:rsidRDefault="00AB1AFF" w:rsidP="00AB1AFF">
            <w:r w:rsidRPr="00382D34">
              <w:t xml:space="preserve">Иные закупки товаров, работ и услуг для обеспечения </w:t>
            </w:r>
            <w:r w:rsidRPr="00382D34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CFED" w14:textId="531F7809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852" w14:textId="794CC3D6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87BC" w14:textId="1101EF64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7E2" w14:textId="49BCF1E0" w:rsidR="00AB1AFF" w:rsidRPr="00382D34" w:rsidRDefault="00AB1AFF" w:rsidP="00AB1AFF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8F8" w14:textId="64D180DB" w:rsidR="00AB1AFF" w:rsidRPr="00382D34" w:rsidRDefault="00927481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333" w14:textId="37485982" w:rsidR="00AB1AFF" w:rsidRPr="00382D34" w:rsidRDefault="00927481" w:rsidP="00AB1AFF">
            <w:pPr>
              <w:jc w:val="center"/>
            </w:pPr>
            <w:r w:rsidRPr="00382D34">
              <w:t>700,1</w:t>
            </w:r>
          </w:p>
        </w:tc>
      </w:tr>
      <w:tr w:rsidR="00AB1AFF" w:rsidRPr="00382D34" w14:paraId="40165D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DF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52C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9A8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F6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8F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917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E1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F8E" w14:textId="5C3AE470" w:rsidR="00AB1AFF" w:rsidRPr="00382D34" w:rsidRDefault="00AB1AFF" w:rsidP="00AB1AFF">
            <w:pPr>
              <w:jc w:val="center"/>
            </w:pPr>
          </w:p>
        </w:tc>
      </w:tr>
      <w:tr w:rsidR="00AB1AFF" w:rsidRPr="00382D34" w14:paraId="77832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38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2695" w14:textId="0AD4D663" w:rsidR="00AB1AFF" w:rsidRPr="00382D34" w:rsidRDefault="00AB1AFF" w:rsidP="00AB1AFF">
            <w:r w:rsidRPr="00382D34">
              <w:t>Закупка товаров, работ и услуг в целях капитального ремонта государственного (муниципального) имущества</w:t>
            </w:r>
            <w:r w:rsidRPr="00382D34">
              <w:tab/>
              <w:t>992</w:t>
            </w:r>
            <w:r w:rsidRPr="00382D34">
              <w:tab/>
              <w:t>05</w:t>
            </w:r>
            <w:r w:rsidRPr="00382D34">
              <w:tab/>
              <w:t>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DD9F" w14:textId="22313B62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FF25" w14:textId="55BFD789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F4DF" w14:textId="3BBC9586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0553" w14:textId="7097F4B1" w:rsidR="00AB1AFF" w:rsidRPr="00382D34" w:rsidRDefault="00AB1AFF" w:rsidP="00AB1AFF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3B9" w14:textId="54494C5D" w:rsidR="00AB1AFF" w:rsidRPr="00382D34" w:rsidRDefault="00927481" w:rsidP="00AB1AFF">
            <w:pPr>
              <w:jc w:val="center"/>
            </w:pPr>
            <w:r w:rsidRPr="00382D34"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07D" w14:textId="5A5A7F71" w:rsidR="00AB1AFF" w:rsidRPr="00382D34" w:rsidRDefault="00927481" w:rsidP="00AB1AFF">
            <w:pPr>
              <w:jc w:val="center"/>
            </w:pPr>
            <w:r w:rsidRPr="00382D34">
              <w:t>700,1</w:t>
            </w:r>
          </w:p>
        </w:tc>
      </w:tr>
      <w:tr w:rsidR="00AB1AFF" w:rsidRPr="00382D34" w14:paraId="5A7645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2E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049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C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E00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C1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C4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C2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39E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AB1AFF" w:rsidRPr="00382D34" w:rsidRDefault="00AB1AFF" w:rsidP="00AB1AFF">
            <w:pPr>
              <w:widowControl w:val="0"/>
            </w:pPr>
            <w:r w:rsidRPr="00382D34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AB1AFF" w:rsidRPr="00382D34" w:rsidRDefault="00AB1AFF" w:rsidP="00AB1AFF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AB1AFF" w:rsidRPr="00382D34" w:rsidRDefault="00AB1AFF" w:rsidP="00AB1AFF">
            <w:pPr>
              <w:jc w:val="center"/>
            </w:pPr>
            <w:r w:rsidRPr="00382D34">
              <w:t>15033,5</w:t>
            </w:r>
          </w:p>
        </w:tc>
      </w:tr>
      <w:tr w:rsidR="00AB1AFF" w:rsidRPr="00382D34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AB1AFF" w:rsidRPr="00382D34" w:rsidRDefault="00AB1AFF" w:rsidP="00AB1AFF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AB1AFF" w:rsidRPr="00382D34" w:rsidRDefault="00AB1AFF" w:rsidP="00AB1AFF">
            <w:pPr>
              <w:jc w:val="center"/>
            </w:pPr>
            <w:r w:rsidRPr="00382D34">
              <w:t>15033,5</w:t>
            </w:r>
          </w:p>
        </w:tc>
      </w:tr>
      <w:tr w:rsidR="00AB1AFF" w:rsidRPr="00382D34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AB1AFF" w:rsidRPr="00382D34" w:rsidRDefault="00AB1AFF" w:rsidP="00AB1AFF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AB1AFF" w:rsidRPr="00382D34" w:rsidRDefault="00AB1AFF" w:rsidP="00AB1AFF">
            <w:pPr>
              <w:jc w:val="center"/>
            </w:pPr>
            <w:r w:rsidRPr="00382D34">
              <w:t>15033,5</w:t>
            </w:r>
          </w:p>
        </w:tc>
      </w:tr>
      <w:tr w:rsidR="00AB1AFF" w:rsidRPr="00382D34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AB1AFF" w:rsidRPr="00382D34" w:rsidRDefault="00AB1AFF" w:rsidP="00AB1AFF">
            <w:r w:rsidRPr="00382D34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AB1AFF" w:rsidRPr="00382D34" w:rsidRDefault="00AB1AFF" w:rsidP="00AB1AFF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AB1AFF" w:rsidRPr="00382D34" w:rsidRDefault="00AB1AFF" w:rsidP="00AB1AFF">
            <w:pPr>
              <w:jc w:val="center"/>
            </w:pPr>
            <w:r w:rsidRPr="00382D34"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AB1AFF" w:rsidRPr="00382D34" w:rsidRDefault="00AB1AFF" w:rsidP="00AB1AFF">
            <w:pPr>
              <w:jc w:val="center"/>
            </w:pPr>
            <w:r w:rsidRPr="00382D34">
              <w:t>15033,5</w:t>
            </w:r>
          </w:p>
        </w:tc>
      </w:tr>
      <w:tr w:rsidR="00AB1AFF" w:rsidRPr="00382D34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AB1AFF" w:rsidRPr="00382D34" w:rsidRDefault="00AB1AFF" w:rsidP="00AB1AFF">
            <w:r w:rsidRPr="00382D34"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3 - 2025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AB1AFF" w:rsidRPr="00382D34" w:rsidRDefault="00AB1AFF" w:rsidP="00AB1AFF">
            <w:pPr>
              <w:jc w:val="center"/>
            </w:pPr>
            <w:r w:rsidRPr="00382D34"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AB1AFF" w:rsidRPr="00382D34" w:rsidRDefault="00AB1AFF" w:rsidP="00AB1AFF">
            <w:pPr>
              <w:jc w:val="center"/>
            </w:pPr>
            <w:r w:rsidRPr="00382D34">
              <w:t>4412,9</w:t>
            </w:r>
          </w:p>
        </w:tc>
      </w:tr>
      <w:tr w:rsidR="00AB1AFF" w:rsidRPr="00382D34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AB1AFF" w:rsidRPr="00382D34" w:rsidRDefault="00AB1AFF" w:rsidP="00AB1AFF">
            <w:r w:rsidRPr="00382D34">
              <w:t xml:space="preserve">Муниципальная программа проектно-изыскательских работ под объекты строительства в Кореновском городском поселении Кореновского района на 2024 - 2026 </w:t>
            </w:r>
            <w:r w:rsidRPr="00382D34">
              <w:lastRenderedPageBreak/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AB1AFF" w:rsidRPr="00382D34" w:rsidRDefault="00AB1AFF" w:rsidP="00AB1AFF">
            <w:pPr>
              <w:jc w:val="center"/>
            </w:pPr>
            <w:r w:rsidRPr="00382D34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AB1AFF" w:rsidRPr="00382D34" w:rsidRDefault="00AB1AFF" w:rsidP="00AB1AFF">
            <w:pPr>
              <w:jc w:val="center"/>
            </w:pPr>
            <w:r w:rsidRPr="00382D34">
              <w:t xml:space="preserve">4412,9 </w:t>
            </w:r>
          </w:p>
        </w:tc>
      </w:tr>
      <w:tr w:rsidR="00AB1AFF" w:rsidRPr="00382D34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AB1AFF" w:rsidRPr="00382D34" w:rsidRDefault="00AB1AFF" w:rsidP="00AB1AFF">
            <w:pPr>
              <w:jc w:val="center"/>
            </w:pPr>
            <w:r w:rsidRPr="00382D34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AB1AFF" w:rsidRPr="00382D34" w:rsidRDefault="00AB1AFF" w:rsidP="00AB1AFF">
            <w:pPr>
              <w:jc w:val="center"/>
            </w:pPr>
            <w:r w:rsidRPr="00382D34">
              <w:t>4412,9</w:t>
            </w:r>
          </w:p>
        </w:tc>
      </w:tr>
      <w:tr w:rsidR="00AB1AFF" w:rsidRPr="00382D34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AB1AFF" w:rsidRPr="00382D34" w:rsidRDefault="00AB1AFF" w:rsidP="00AB1AFF">
            <w:pPr>
              <w:jc w:val="center"/>
            </w:pPr>
            <w:r w:rsidRPr="00382D34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AB1AFF" w:rsidRPr="00382D34" w:rsidRDefault="00AB1AFF" w:rsidP="00AB1AFF">
            <w:pPr>
              <w:jc w:val="center"/>
            </w:pPr>
            <w:r w:rsidRPr="00382D34">
              <w:t>4412,9</w:t>
            </w:r>
          </w:p>
        </w:tc>
      </w:tr>
      <w:tr w:rsidR="00AB1AFF" w:rsidRPr="00382D34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AB1AFF" w:rsidRPr="00382D34" w:rsidRDefault="00AB1AFF" w:rsidP="00AB1AFF">
            <w:pPr>
              <w:jc w:val="center"/>
            </w:pPr>
            <w:r w:rsidRPr="00382D34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AB1AFF" w:rsidRPr="00382D34" w:rsidRDefault="00AB1AFF" w:rsidP="00AB1AFF">
            <w:pPr>
              <w:jc w:val="center"/>
            </w:pPr>
            <w:r w:rsidRPr="00382D34">
              <w:t>4412,9</w:t>
            </w:r>
          </w:p>
        </w:tc>
      </w:tr>
      <w:tr w:rsidR="00AB1AFF" w:rsidRPr="00382D34" w14:paraId="6AC32F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7B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2A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EB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09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FE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5D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87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1E8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AC66A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CB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973" w14:textId="71D004E5" w:rsidR="00AB1AFF" w:rsidRPr="00382D34" w:rsidRDefault="00AB1AFF" w:rsidP="00AB1AFF">
            <w:r w:rsidRPr="00382D34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79E" w14:textId="7CD77BB2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63E" w14:textId="5CFC9A3C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4D75" w14:textId="61B5EA61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851" w14:textId="1AED6B60" w:rsidR="00AB1AFF" w:rsidRPr="00382D34" w:rsidRDefault="00AB1AFF" w:rsidP="00AB1AFF">
            <w:pPr>
              <w:jc w:val="center"/>
            </w:pPr>
            <w:r w:rsidRPr="00382D34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8B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8D6E" w14:textId="54106A61" w:rsidR="00AB1AFF" w:rsidRPr="00382D34" w:rsidRDefault="00AB1AFF" w:rsidP="00AB1AFF">
            <w:pPr>
              <w:jc w:val="center"/>
            </w:pPr>
            <w:r w:rsidRPr="00382D34">
              <w:t>68358,4</w:t>
            </w:r>
          </w:p>
        </w:tc>
      </w:tr>
      <w:tr w:rsidR="00AB1AFF" w:rsidRPr="00382D34" w14:paraId="6C0342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57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25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78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E6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B7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DF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BA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693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7849E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F4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A30" w14:textId="5458A83F" w:rsidR="00AB1AFF" w:rsidRPr="00382D34" w:rsidRDefault="00AB1AFF" w:rsidP="00AB1AFF">
            <w:r w:rsidRPr="00382D34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ABB" w14:textId="213CF714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2DD" w14:textId="3ADF6C65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457" w14:textId="284E2606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F17" w14:textId="59158B05" w:rsidR="00AB1AFF" w:rsidRPr="00382D34" w:rsidRDefault="00AB1AFF" w:rsidP="00AB1AFF">
            <w:pPr>
              <w:jc w:val="center"/>
            </w:pPr>
            <w:r w:rsidRPr="00382D34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5C1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0FF" w14:textId="14CDDBA4" w:rsidR="00AB1AFF" w:rsidRPr="00382D34" w:rsidRDefault="00AB1AFF" w:rsidP="00AB1AFF">
            <w:pPr>
              <w:jc w:val="center"/>
            </w:pPr>
            <w:r w:rsidRPr="00382D34">
              <w:t>68358,4</w:t>
            </w:r>
          </w:p>
        </w:tc>
      </w:tr>
      <w:tr w:rsidR="00AB1AFF" w:rsidRPr="00382D34" w14:paraId="6B8E71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21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1A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B46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B5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D5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2A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1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109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AA643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FB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127" w14:textId="683B57D2" w:rsidR="00AB1AFF" w:rsidRPr="00382D34" w:rsidRDefault="00AB1AFF" w:rsidP="00AB1AFF">
            <w:r w:rsidRPr="00382D34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E78C" w14:textId="529DE3D3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2BC" w14:textId="0E3A06DF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6DA" w14:textId="63265E18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7A5" w14:textId="51F4AAB1" w:rsidR="00AB1AFF" w:rsidRPr="00382D34" w:rsidRDefault="00AB1AFF" w:rsidP="00AB1AFF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59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848F" w14:textId="386FD23C" w:rsidR="00AB1AFF" w:rsidRPr="00382D34" w:rsidRDefault="00AB1AFF" w:rsidP="00AB1AFF">
            <w:pPr>
              <w:jc w:val="center"/>
            </w:pPr>
            <w:r w:rsidRPr="00382D34">
              <w:t>68358,4</w:t>
            </w:r>
          </w:p>
        </w:tc>
      </w:tr>
      <w:tr w:rsidR="00AB1AFF" w:rsidRPr="00382D34" w14:paraId="001149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44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5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91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946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712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DC0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15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78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FD9D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7F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690" w14:textId="47A4F273" w:rsidR="00AB1AFF" w:rsidRPr="00382D34" w:rsidRDefault="00AB1AFF" w:rsidP="00AB1AFF">
            <w:r w:rsidRPr="00382D34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CA6" w14:textId="32451853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7D4" w14:textId="1FC301B2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3D1" w14:textId="1724BF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FE2" w14:textId="77D1FBBD" w:rsidR="00AB1AFF" w:rsidRPr="00382D34" w:rsidRDefault="00AB1AFF" w:rsidP="00AB1AFF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EB77" w14:textId="4DB374C0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052" w14:textId="34E10F5B" w:rsidR="00AB1AFF" w:rsidRPr="00382D34" w:rsidRDefault="00AB1AFF" w:rsidP="00AB1AFF">
            <w:pPr>
              <w:jc w:val="center"/>
            </w:pPr>
            <w:r w:rsidRPr="00382D34">
              <w:t>68358,4</w:t>
            </w:r>
          </w:p>
        </w:tc>
      </w:tr>
      <w:tr w:rsidR="00AB1AFF" w:rsidRPr="00382D34" w14:paraId="540F1F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89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0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C2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B9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17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A91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56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656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19397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BB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808" w14:textId="1DF5F37B" w:rsidR="00AB1AFF" w:rsidRPr="00382D34" w:rsidRDefault="00AB1AFF" w:rsidP="00AB1AFF"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4676" w14:textId="3C1F9995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F0" w14:textId="2353C54B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6C83" w14:textId="5FC491C1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9077" w14:textId="13188C35" w:rsidR="00AB1AFF" w:rsidRPr="00382D34" w:rsidRDefault="00AB1AFF" w:rsidP="00AB1AFF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0BE1" w14:textId="2FC780BB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B140" w14:textId="3916DB71" w:rsidR="00AB1AFF" w:rsidRPr="00382D34" w:rsidRDefault="00AB1AFF" w:rsidP="00AB1AFF">
            <w:pPr>
              <w:jc w:val="center"/>
            </w:pPr>
            <w:r w:rsidRPr="00382D34">
              <w:t>68358,4</w:t>
            </w:r>
          </w:p>
        </w:tc>
      </w:tr>
      <w:tr w:rsidR="00AB1AFF" w:rsidRPr="00382D34" w14:paraId="169568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BF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2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1F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639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F7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E1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69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96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667B7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55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895" w14:textId="7F8A7704" w:rsidR="00AB1AFF" w:rsidRPr="00382D34" w:rsidRDefault="00AB1AFF" w:rsidP="00AB1AFF">
            <w:r w:rsidRPr="00382D34">
              <w:t>Резервные средства 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12B4" w14:textId="13A2579C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6C8" w14:textId="5607AEB2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602" w14:textId="7FC5D740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BEA" w14:textId="63DFA45D" w:rsidR="00AB1AFF" w:rsidRPr="00382D34" w:rsidRDefault="00AB1AFF" w:rsidP="00AB1AFF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AE6" w14:textId="15B17634" w:rsidR="00AB1AFF" w:rsidRPr="00382D34" w:rsidRDefault="00AB1AFF" w:rsidP="00AB1AFF">
            <w:pPr>
              <w:jc w:val="center"/>
            </w:pPr>
            <w:r w:rsidRPr="00382D34"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9B1" w14:textId="32D83AFD" w:rsidR="00AB1AFF" w:rsidRPr="00382D34" w:rsidRDefault="00AB1AFF" w:rsidP="00AB1AFF">
            <w:pPr>
              <w:jc w:val="center"/>
            </w:pPr>
            <w:r w:rsidRPr="00382D34">
              <w:t>68358,4</w:t>
            </w:r>
          </w:p>
        </w:tc>
      </w:tr>
      <w:tr w:rsidR="00AB1AFF" w:rsidRPr="00382D34" w14:paraId="006F18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7A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F0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79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09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83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EF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45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ADE0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AB1AFF" w:rsidRPr="00382D34" w:rsidRDefault="00AB1AFF" w:rsidP="00AB1AFF">
            <w:r w:rsidRPr="00382D34"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AB1AFF" w:rsidRPr="00382D34" w:rsidRDefault="00AB1AFF" w:rsidP="00AB1AFF">
            <w:pPr>
              <w:jc w:val="center"/>
            </w:pPr>
            <w:r w:rsidRPr="00382D34">
              <w:t>5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7071EDD9" w:rsidR="00AB1AFF" w:rsidRPr="00382D34" w:rsidRDefault="00927481" w:rsidP="00AB1AFF">
            <w:pPr>
              <w:jc w:val="center"/>
            </w:pPr>
            <w:r w:rsidRPr="00382D34">
              <w:t>5154,1</w:t>
            </w:r>
          </w:p>
        </w:tc>
      </w:tr>
      <w:tr w:rsidR="00AB1AFF" w:rsidRPr="00382D34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AB1AFF" w:rsidRPr="00382D34" w:rsidRDefault="00AB1AFF" w:rsidP="00AB1AFF">
            <w:r w:rsidRPr="00382D34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AB1AFF" w:rsidRPr="00382D34" w:rsidRDefault="00AB1AFF" w:rsidP="00AB1AFF">
            <w:pPr>
              <w:jc w:val="center"/>
            </w:pPr>
            <w:r w:rsidRPr="00382D34"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74B8F154" w:rsidR="00AB1AFF" w:rsidRPr="00382D34" w:rsidRDefault="00927481" w:rsidP="00927481">
            <w:pPr>
              <w:jc w:val="center"/>
            </w:pPr>
            <w:r w:rsidRPr="00382D34">
              <w:t>5154,1</w:t>
            </w:r>
          </w:p>
        </w:tc>
      </w:tr>
      <w:tr w:rsidR="00AB1AFF" w:rsidRPr="00382D34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AB1AFF" w:rsidRPr="00382D34" w:rsidRDefault="00AB1AFF" w:rsidP="00AB1AFF">
            <w:r w:rsidRPr="00382D34">
              <w:t xml:space="preserve">Прочая закупка товаров, </w:t>
            </w:r>
            <w:r w:rsidRPr="00382D34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AB1AFF" w:rsidRPr="00382D34" w:rsidRDefault="00AB1AFF" w:rsidP="00AB1AFF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39E36951" w:rsidR="00AB1AFF" w:rsidRPr="00382D34" w:rsidRDefault="00927481" w:rsidP="00AB1AFF">
            <w:pPr>
              <w:jc w:val="center"/>
            </w:pPr>
            <w:r w:rsidRPr="00382D34">
              <w:t>5154,1</w:t>
            </w:r>
          </w:p>
        </w:tc>
      </w:tr>
      <w:tr w:rsidR="00AB1AFF" w:rsidRPr="00382D34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AB1AFF" w:rsidRPr="00382D34" w:rsidRDefault="00AB1AFF" w:rsidP="00AB1AFF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595DCA45" w:rsidR="00AB1AFF" w:rsidRPr="00382D34" w:rsidRDefault="00927481" w:rsidP="00AB1AFF">
            <w:pPr>
              <w:jc w:val="center"/>
            </w:pPr>
            <w:r w:rsidRPr="00382D34">
              <w:t>4074,2</w:t>
            </w:r>
          </w:p>
        </w:tc>
      </w:tr>
      <w:tr w:rsidR="00AB1AFF" w:rsidRPr="00382D34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AB1AFF" w:rsidRPr="00382D34" w:rsidRDefault="00AB1AFF" w:rsidP="00AB1AFF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0236E352" w:rsidR="00AB1AFF" w:rsidRPr="00382D34" w:rsidRDefault="00927481" w:rsidP="00927481">
            <w:pPr>
              <w:jc w:val="center"/>
            </w:pPr>
            <w:r w:rsidRPr="00382D34">
              <w:t>4074,2</w:t>
            </w:r>
          </w:p>
        </w:tc>
      </w:tr>
      <w:tr w:rsidR="00AB1AFF" w:rsidRPr="00382D34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AB1AFF" w:rsidRPr="00382D34" w:rsidRDefault="00AB1AFF" w:rsidP="00AB1AFF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472634DD" w:rsidR="00AB1AFF" w:rsidRPr="00382D34" w:rsidRDefault="00927481" w:rsidP="00AB1AFF">
            <w:pPr>
              <w:jc w:val="center"/>
            </w:pPr>
            <w:r w:rsidRPr="00382D34">
              <w:t>4074,2</w:t>
            </w:r>
          </w:p>
        </w:tc>
      </w:tr>
      <w:tr w:rsidR="00AB1AFF" w:rsidRPr="00382D34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AB1AFF" w:rsidRPr="00382D34" w:rsidRDefault="00AB1AFF" w:rsidP="00AB1AFF">
            <w:r w:rsidRPr="00382D34"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AB1AFF" w:rsidRPr="00382D34" w:rsidRDefault="00AB1AFF" w:rsidP="00AB1AFF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AB1AFF" w:rsidRPr="00382D34" w:rsidRDefault="00AB1AFF" w:rsidP="00AB1AFF">
            <w:pPr>
              <w:jc w:val="center"/>
            </w:pPr>
            <w:r w:rsidRPr="00382D34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AB1AFF" w:rsidRPr="00382D34" w:rsidRDefault="00AB1AFF" w:rsidP="00AB1AFF">
            <w:pPr>
              <w:jc w:val="center"/>
            </w:pPr>
            <w:r w:rsidRPr="00382D34">
              <w:t>1079,9</w:t>
            </w:r>
          </w:p>
        </w:tc>
      </w:tr>
      <w:tr w:rsidR="00AB1AFF" w:rsidRPr="00382D34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AB1AFF" w:rsidRPr="00382D34" w:rsidRDefault="00AB1AFF" w:rsidP="00AB1AFF">
            <w:r w:rsidRPr="00382D34"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AB1AFF" w:rsidRPr="00382D34" w:rsidRDefault="00AB1AFF" w:rsidP="00AB1AFF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AB1AFF" w:rsidRPr="00382D34" w:rsidRDefault="00AB1AFF" w:rsidP="00AB1AFF">
            <w:pPr>
              <w:jc w:val="center"/>
            </w:pPr>
            <w:r w:rsidRPr="00382D34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AB1AFF" w:rsidRPr="00382D34" w:rsidRDefault="00AB1AFF" w:rsidP="00AB1AFF">
            <w:pPr>
              <w:jc w:val="center"/>
            </w:pPr>
            <w:r w:rsidRPr="00382D34">
              <w:t>1079,9</w:t>
            </w:r>
          </w:p>
        </w:tc>
      </w:tr>
      <w:tr w:rsidR="00AB1AFF" w:rsidRPr="00382D34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AB1AFF" w:rsidRPr="00382D34" w:rsidRDefault="00AB1AFF" w:rsidP="00AB1AFF">
            <w:r w:rsidRPr="00382D34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AB1AFF" w:rsidRPr="00382D34" w:rsidRDefault="00AB1AFF" w:rsidP="00AB1AFF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AB1AFF" w:rsidRPr="00382D34" w:rsidRDefault="00AB1AFF" w:rsidP="00AB1AFF">
            <w:pPr>
              <w:jc w:val="center"/>
            </w:pPr>
            <w:r w:rsidRPr="00382D34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AB1AFF" w:rsidRPr="00382D34" w:rsidRDefault="00AB1AFF" w:rsidP="00AB1AFF">
            <w:pPr>
              <w:jc w:val="center"/>
            </w:pPr>
            <w:r w:rsidRPr="00382D34">
              <w:t>1079,9</w:t>
            </w:r>
          </w:p>
        </w:tc>
      </w:tr>
      <w:tr w:rsidR="00AB1AFF" w:rsidRPr="00382D34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AB1AFF" w:rsidRPr="00382D34" w:rsidRDefault="00AB1AFF" w:rsidP="00AB1AFF">
            <w:r w:rsidRPr="00382D34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28C70284" w:rsidR="00AB1AFF" w:rsidRPr="00382D34" w:rsidRDefault="00927481" w:rsidP="00AB1AFF">
            <w:pPr>
              <w:jc w:val="center"/>
            </w:pPr>
            <w:r w:rsidRPr="00382D34">
              <w:t>29806,9</w:t>
            </w:r>
          </w:p>
        </w:tc>
      </w:tr>
      <w:tr w:rsidR="00AB1AFF" w:rsidRPr="00382D34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AB1AFF" w:rsidRPr="00382D34" w:rsidRDefault="00AB1AFF" w:rsidP="00AB1AFF">
            <w:r w:rsidRPr="00382D34">
              <w:t xml:space="preserve">Муниципальная программа «Развитие жилищно-коммунального </w:t>
            </w:r>
            <w:proofErr w:type="gramStart"/>
            <w:r w:rsidRPr="00382D34">
              <w:t>хозяйства  на</w:t>
            </w:r>
            <w:proofErr w:type="gramEnd"/>
            <w:r w:rsidRPr="00382D34">
              <w:t xml:space="preserve"> территории Кореновского городского поселения Кореновского района на 2023-2025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AB1AFF" w:rsidRPr="00382D34" w:rsidRDefault="00AB1AFF" w:rsidP="00AB1AFF">
            <w:pPr>
              <w:jc w:val="center"/>
            </w:pPr>
            <w:r w:rsidRPr="00382D34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3C4770B0" w:rsidR="00AB1AFF" w:rsidRPr="00382D34" w:rsidRDefault="00927481" w:rsidP="00AB1AFF">
            <w:pPr>
              <w:jc w:val="center"/>
            </w:pPr>
            <w:r w:rsidRPr="00382D34">
              <w:t>4441,8</w:t>
            </w:r>
          </w:p>
        </w:tc>
      </w:tr>
      <w:tr w:rsidR="00AB1AFF" w:rsidRPr="00382D34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AB1AFF" w:rsidRPr="00382D34" w:rsidRDefault="00AB1AFF" w:rsidP="00AB1AFF">
            <w:r w:rsidRPr="00382D34">
              <w:t xml:space="preserve">Муниципальная программа «Развитие жилищно-коммунального </w:t>
            </w:r>
            <w:proofErr w:type="gramStart"/>
            <w:r w:rsidRPr="00382D34">
              <w:t>хозяйства  на</w:t>
            </w:r>
            <w:proofErr w:type="gramEnd"/>
            <w:r w:rsidRPr="00382D34">
              <w:t xml:space="preserve"> территории Кореновского городского поселения Кореновского района на 2024-2028 </w:t>
            </w:r>
            <w:r w:rsidRPr="00382D34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AB1AFF" w:rsidRPr="00382D34" w:rsidRDefault="00AB1AFF" w:rsidP="00AB1AFF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69FB27BE" w:rsidR="00AB1AFF" w:rsidRPr="00382D34" w:rsidRDefault="00927481" w:rsidP="00927481">
            <w:pPr>
              <w:jc w:val="center"/>
            </w:pPr>
            <w:r w:rsidRPr="00382D34">
              <w:t>4441,8</w:t>
            </w:r>
          </w:p>
        </w:tc>
      </w:tr>
      <w:tr w:rsidR="00AB1AFF" w:rsidRPr="00382D34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AB1AFF" w:rsidRPr="00382D34" w:rsidRDefault="00AB1AFF" w:rsidP="00AB1AFF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5989B43A" w:rsidR="00AB1AFF" w:rsidRPr="00382D34" w:rsidRDefault="00927481" w:rsidP="00AB1AFF">
            <w:pPr>
              <w:jc w:val="center"/>
            </w:pPr>
            <w:r w:rsidRPr="00382D34">
              <w:t>4441,8</w:t>
            </w:r>
          </w:p>
        </w:tc>
      </w:tr>
      <w:tr w:rsidR="00AB1AFF" w:rsidRPr="00382D34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AB1AFF" w:rsidRPr="00382D34" w:rsidRDefault="00AB1AFF" w:rsidP="00AB1AFF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6A445280" w:rsidR="00AB1AFF" w:rsidRPr="00382D34" w:rsidRDefault="00927481" w:rsidP="00AB1AFF">
            <w:pPr>
              <w:jc w:val="center"/>
            </w:pPr>
            <w:r w:rsidRPr="00382D34">
              <w:t>4441,8</w:t>
            </w:r>
          </w:p>
        </w:tc>
      </w:tr>
      <w:tr w:rsidR="00AB1AFF" w:rsidRPr="00382D34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AB1AFF" w:rsidRPr="00382D34" w:rsidRDefault="00AB1AFF" w:rsidP="00AB1AFF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48570008" w:rsidR="00AB1AFF" w:rsidRPr="00382D34" w:rsidRDefault="00927481" w:rsidP="00927481">
            <w:pPr>
              <w:jc w:val="center"/>
            </w:pPr>
            <w:r w:rsidRPr="00382D34">
              <w:t>4441,8</w:t>
            </w:r>
          </w:p>
        </w:tc>
      </w:tr>
      <w:tr w:rsidR="00AB1AFF" w:rsidRPr="00382D34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AB1AFF" w:rsidRPr="00382D34" w:rsidRDefault="00AB1AFF" w:rsidP="00AB1AFF">
            <w:r w:rsidRPr="00382D34">
              <w:t xml:space="preserve">Муниципальная программа «Энергосбережение и повышение энергетической </w:t>
            </w:r>
            <w:proofErr w:type="gramStart"/>
            <w:r w:rsidRPr="00382D34">
              <w:t>эффективности  Кореновского</w:t>
            </w:r>
            <w:proofErr w:type="gramEnd"/>
            <w:r w:rsidRPr="00382D34">
              <w:t xml:space="preserve"> городского поселения Кореновского района на 2021-2028 годы</w:t>
            </w:r>
            <w:r w:rsidRPr="00382D34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AB1AFF" w:rsidRPr="00382D34" w:rsidRDefault="00AB1AFF" w:rsidP="00AB1AFF">
            <w:pPr>
              <w:jc w:val="center"/>
            </w:pPr>
            <w:r w:rsidRPr="00382D34"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AB1AFF" w:rsidRPr="00382D34" w:rsidRDefault="00AB1AFF" w:rsidP="00AB1AFF">
            <w:pPr>
              <w:jc w:val="center"/>
            </w:pPr>
            <w:r w:rsidRPr="00382D34">
              <w:t>16673,6</w:t>
            </w:r>
          </w:p>
        </w:tc>
      </w:tr>
      <w:tr w:rsidR="00AB1AFF" w:rsidRPr="00382D34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AB1AFF" w:rsidRPr="00382D34" w:rsidRDefault="00AB1AFF" w:rsidP="00AB1AFF">
            <w:pPr>
              <w:rPr>
                <w:sz w:val="28"/>
                <w:szCs w:val="28"/>
              </w:rPr>
            </w:pPr>
            <w:r w:rsidRPr="00382D34">
              <w:t xml:space="preserve">Муниципальная программа «Энергосбережение и повышение энергетической </w:t>
            </w:r>
            <w:proofErr w:type="gramStart"/>
            <w:r w:rsidRPr="00382D34">
              <w:t>эффективности  Кореновского</w:t>
            </w:r>
            <w:proofErr w:type="gramEnd"/>
            <w:r w:rsidRPr="00382D34">
              <w:t xml:space="preserve"> городского поселения Кореновского района на 2021-2028 годы</w:t>
            </w:r>
            <w:r w:rsidRPr="00382D34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AB1AFF" w:rsidRPr="00382D34" w:rsidRDefault="00AB1AFF" w:rsidP="00AB1AFF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AB1AFF" w:rsidRPr="00382D34" w:rsidRDefault="00AB1AFF" w:rsidP="00AB1AFF">
            <w:pPr>
              <w:jc w:val="center"/>
            </w:pPr>
            <w:r w:rsidRPr="00382D34">
              <w:t>16673,6</w:t>
            </w:r>
          </w:p>
        </w:tc>
      </w:tr>
      <w:tr w:rsidR="00AB1AFF" w:rsidRPr="00382D34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AB1AFF" w:rsidRPr="00382D34" w:rsidRDefault="00AB1AFF" w:rsidP="00AB1AFF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AB1AFF" w:rsidRPr="00382D34" w:rsidRDefault="00AB1AFF" w:rsidP="00AB1AFF">
            <w:pPr>
              <w:jc w:val="both"/>
            </w:pPr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AB1AFF" w:rsidRPr="00382D34" w:rsidRDefault="00AB1AFF" w:rsidP="00AB1AFF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AB1AFF" w:rsidRPr="00382D34" w:rsidRDefault="00AB1AFF" w:rsidP="00AB1AFF">
            <w:pPr>
              <w:jc w:val="center"/>
            </w:pPr>
            <w:r w:rsidRPr="00382D34">
              <w:t>16673,6</w:t>
            </w:r>
          </w:p>
        </w:tc>
      </w:tr>
      <w:tr w:rsidR="00AB1AFF" w:rsidRPr="00382D34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AB1AFF" w:rsidRPr="00382D34" w:rsidRDefault="00AB1AFF" w:rsidP="00AB1AFF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AB1AFF" w:rsidRPr="00382D34" w:rsidRDefault="00AB1AFF" w:rsidP="00AB1AFF">
            <w:pPr>
              <w:jc w:val="both"/>
            </w:pPr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AB1AFF" w:rsidRPr="00382D34" w:rsidRDefault="00AB1AFF" w:rsidP="00AB1AFF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AB1AFF" w:rsidRPr="00382D34" w:rsidRDefault="00AB1AFF" w:rsidP="00AB1AFF">
            <w:pPr>
              <w:jc w:val="center"/>
            </w:pPr>
            <w:r w:rsidRPr="00382D34">
              <w:t>16673,6</w:t>
            </w:r>
          </w:p>
        </w:tc>
      </w:tr>
      <w:tr w:rsidR="00AB1AFF" w:rsidRPr="00382D34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AB1AFF" w:rsidRPr="00382D34" w:rsidRDefault="00AB1AFF" w:rsidP="00AB1AFF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AB1AFF" w:rsidRPr="00382D34" w:rsidRDefault="00AB1AFF" w:rsidP="00AB1AFF">
            <w:r w:rsidRPr="00382D34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AB1AFF" w:rsidRPr="00382D34" w:rsidRDefault="00AB1AFF" w:rsidP="00AB1AFF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AB1AFF" w:rsidRPr="00382D34" w:rsidRDefault="00AB1AFF" w:rsidP="00AB1AFF">
            <w:pPr>
              <w:jc w:val="center"/>
            </w:pPr>
            <w:r w:rsidRPr="00382D34">
              <w:t>10582,9</w:t>
            </w:r>
          </w:p>
        </w:tc>
      </w:tr>
      <w:tr w:rsidR="00AB1AFF" w:rsidRPr="00382D34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AB1AFF" w:rsidRPr="00382D34" w:rsidRDefault="00AB1AFF" w:rsidP="00AB1AFF">
            <w:r w:rsidRPr="00382D34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AB1AFF" w:rsidRPr="00382D34" w:rsidRDefault="00AB1AFF" w:rsidP="00AB1AFF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AB1AFF" w:rsidRPr="00382D34" w:rsidRDefault="00AB1AFF" w:rsidP="00AB1AFF">
            <w:pPr>
              <w:jc w:val="center"/>
            </w:pPr>
            <w:r w:rsidRPr="00382D34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AB1AFF" w:rsidRPr="00382D34" w:rsidRDefault="00AB1AFF" w:rsidP="00AB1AFF">
            <w:pPr>
              <w:jc w:val="center"/>
            </w:pPr>
            <w:r w:rsidRPr="00382D34">
              <w:t>6090,7</w:t>
            </w:r>
          </w:p>
        </w:tc>
      </w:tr>
      <w:tr w:rsidR="00AB1AFF" w:rsidRPr="00382D34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AB1AFF" w:rsidRPr="00382D34" w:rsidRDefault="00AB1AFF" w:rsidP="00AB1AFF">
            <w:r w:rsidRPr="00382D34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AB1AFF" w:rsidRPr="00382D34" w:rsidRDefault="00AB1AFF" w:rsidP="00AB1AFF">
            <w:pPr>
              <w:jc w:val="center"/>
            </w:pPr>
            <w:r w:rsidRPr="00382D34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0CA589B3" w:rsidR="00AB1AFF" w:rsidRPr="00382D34" w:rsidRDefault="00927481" w:rsidP="00AB1AFF">
            <w:pPr>
              <w:jc w:val="center"/>
            </w:pPr>
            <w:r w:rsidRPr="00382D34">
              <w:t>8691,4</w:t>
            </w:r>
          </w:p>
        </w:tc>
      </w:tr>
      <w:tr w:rsidR="00AB1AFF" w:rsidRPr="00382D34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AB1AFF" w:rsidRPr="00382D34" w:rsidRDefault="00AB1AFF" w:rsidP="00AB1AFF">
            <w:r w:rsidRPr="00382D34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AB1AFF" w:rsidRPr="00382D34" w:rsidRDefault="00AB1AFF" w:rsidP="00AB1AFF">
            <w:pPr>
              <w:jc w:val="center"/>
            </w:pPr>
            <w:r w:rsidRPr="00382D34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329CD89B" w:rsidR="00AB1AFF" w:rsidRPr="00382D34" w:rsidRDefault="00927481" w:rsidP="00927481">
            <w:pPr>
              <w:jc w:val="center"/>
            </w:pPr>
            <w:r w:rsidRPr="00382D34">
              <w:t>8691,4</w:t>
            </w:r>
          </w:p>
        </w:tc>
      </w:tr>
      <w:tr w:rsidR="00AB1AFF" w:rsidRPr="00382D34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AB1AFF" w:rsidRPr="00382D34" w:rsidRDefault="00AB1AFF" w:rsidP="00AB1AFF">
            <w:r w:rsidRPr="00382D34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AB1AFF" w:rsidRPr="00382D34" w:rsidRDefault="00AB1AFF" w:rsidP="00AB1AFF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3B06A08D" w:rsidR="00AB1AFF" w:rsidRPr="00382D34" w:rsidRDefault="00AB1AFF" w:rsidP="00AB1AFF">
            <w:pPr>
              <w:jc w:val="center"/>
            </w:pPr>
            <w:r w:rsidRPr="00382D34">
              <w:t>2685,2</w:t>
            </w:r>
          </w:p>
        </w:tc>
      </w:tr>
      <w:tr w:rsidR="00AB1AFF" w:rsidRPr="00382D34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AB1AFF" w:rsidRPr="00382D34" w:rsidRDefault="00AB1AFF" w:rsidP="00AB1AFF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7E6DD165" w:rsidR="00AB1AFF" w:rsidRPr="00382D34" w:rsidRDefault="00927481" w:rsidP="00AB1AFF">
            <w:pPr>
              <w:jc w:val="center"/>
            </w:pPr>
            <w:r w:rsidRPr="00382D34">
              <w:t>2682,8</w:t>
            </w:r>
          </w:p>
        </w:tc>
      </w:tr>
      <w:tr w:rsidR="00AB1AFF" w:rsidRPr="00382D34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AB1AFF" w:rsidRPr="00382D34" w:rsidRDefault="00AB1AFF" w:rsidP="00AB1AFF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13E3FFCC" w:rsidR="00AB1AFF" w:rsidRPr="00382D34" w:rsidRDefault="00AB1AFF" w:rsidP="00AB1AFF">
            <w:pPr>
              <w:jc w:val="center"/>
            </w:pPr>
            <w:r w:rsidRPr="00382D34">
              <w:t>2682,8</w:t>
            </w:r>
          </w:p>
        </w:tc>
      </w:tr>
      <w:tr w:rsidR="00AB1AFF" w:rsidRPr="00382D34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AB1AFF" w:rsidRPr="00382D34" w:rsidRDefault="00AB1AFF" w:rsidP="00AB1AFF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1BB82DA1" w:rsidR="00AB1AFF" w:rsidRPr="00382D34" w:rsidRDefault="00AB1AFF" w:rsidP="00AB1AFF">
            <w:pPr>
              <w:jc w:val="center"/>
            </w:pPr>
            <w:r w:rsidRPr="00382D34">
              <w:t>682,8</w:t>
            </w:r>
          </w:p>
        </w:tc>
      </w:tr>
      <w:tr w:rsidR="00AB1AFF" w:rsidRPr="00382D34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AB1AFF" w:rsidRPr="00382D34" w:rsidRDefault="00AB1AFF" w:rsidP="00AB1AFF">
            <w:r w:rsidRPr="00382D34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AB1AFF" w:rsidRPr="00382D34" w:rsidRDefault="00AB1AFF" w:rsidP="00AB1AFF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AB1AFF" w:rsidRPr="00382D34" w:rsidRDefault="00AB1AFF" w:rsidP="00AB1AFF">
            <w:pPr>
              <w:jc w:val="center"/>
            </w:pPr>
            <w:r w:rsidRPr="00382D34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AB1AFF" w:rsidRPr="00382D34" w:rsidRDefault="00AB1AFF" w:rsidP="00AB1AFF">
            <w:pPr>
              <w:jc w:val="center"/>
            </w:pPr>
            <w:r w:rsidRPr="00382D34">
              <w:t>2000,0</w:t>
            </w:r>
          </w:p>
        </w:tc>
      </w:tr>
      <w:tr w:rsidR="00AB1AFF" w:rsidRPr="00382D34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AB1AFF" w:rsidRPr="00382D34" w:rsidRDefault="00AB1AFF" w:rsidP="00AB1AFF"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AB1AFF" w:rsidRPr="00382D34" w:rsidRDefault="00AB1AFF" w:rsidP="00AB1AFF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AB1AFF" w:rsidRPr="00382D34" w:rsidRDefault="00AB1AFF" w:rsidP="00AB1AFF">
            <w:pPr>
              <w:jc w:val="center"/>
            </w:pPr>
            <w:r w:rsidRPr="00382D3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64234E72" w:rsidR="00AB1AFF" w:rsidRPr="00382D34" w:rsidRDefault="00AB1AFF" w:rsidP="00AB1AFF">
            <w:pPr>
              <w:jc w:val="center"/>
            </w:pPr>
            <w:r w:rsidRPr="00382D34">
              <w:t>2,4</w:t>
            </w:r>
          </w:p>
        </w:tc>
      </w:tr>
      <w:tr w:rsidR="00AB1AFF" w:rsidRPr="00382D34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AB1AFF" w:rsidRPr="00382D34" w:rsidRDefault="00AB1AFF" w:rsidP="00AB1AFF">
            <w:r w:rsidRPr="00382D34"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AB1AFF" w:rsidRPr="00382D34" w:rsidRDefault="00AB1AFF" w:rsidP="00AB1AFF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AB1AFF" w:rsidRPr="00382D34" w:rsidRDefault="00AB1AFF" w:rsidP="00AB1AFF">
            <w:pPr>
              <w:jc w:val="center"/>
            </w:pPr>
            <w:r w:rsidRPr="00382D34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4DAC8783" w:rsidR="00AB1AFF" w:rsidRPr="00382D34" w:rsidRDefault="00AB1AFF" w:rsidP="00AB1AFF">
            <w:pPr>
              <w:jc w:val="center"/>
            </w:pPr>
            <w:r w:rsidRPr="00382D34">
              <w:t>2,4</w:t>
            </w:r>
          </w:p>
        </w:tc>
      </w:tr>
      <w:tr w:rsidR="00AB1AFF" w:rsidRPr="00382D34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AB1AFF" w:rsidRPr="00382D34" w:rsidRDefault="00AB1AFF" w:rsidP="00AB1AFF">
            <w:r w:rsidRPr="00382D34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AB1AFF" w:rsidRPr="00382D34" w:rsidRDefault="00AB1AFF" w:rsidP="00AB1AFF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AB1AFF" w:rsidRPr="00382D34" w:rsidRDefault="00AB1AFF" w:rsidP="00AB1AFF">
            <w:pPr>
              <w:jc w:val="center"/>
            </w:pPr>
            <w:r w:rsidRPr="00382D34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5C52E6E2" w:rsidR="00AB1AFF" w:rsidRPr="00382D34" w:rsidRDefault="00AB1AFF" w:rsidP="00AB1AFF">
            <w:pPr>
              <w:jc w:val="center"/>
            </w:pPr>
            <w:r w:rsidRPr="00382D34">
              <w:t>2,4</w:t>
            </w:r>
          </w:p>
        </w:tc>
      </w:tr>
      <w:tr w:rsidR="00AB1AFF" w:rsidRPr="00382D34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AB1AFF" w:rsidRPr="00382D34" w:rsidRDefault="00AB1AFF" w:rsidP="00AB1AFF">
            <w:r w:rsidRPr="00382D34"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AB1AFF" w:rsidRPr="00382D34" w:rsidRDefault="00AB1AFF" w:rsidP="00AB1AFF">
            <w:pPr>
              <w:jc w:val="center"/>
            </w:pPr>
            <w:r w:rsidRPr="00382D34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64D4BA26" w:rsidR="00AB1AFF" w:rsidRPr="00382D34" w:rsidRDefault="00927481" w:rsidP="00AB1AFF">
            <w:pPr>
              <w:jc w:val="center"/>
            </w:pPr>
            <w:r w:rsidRPr="00382D34">
              <w:t>6006,2</w:t>
            </w:r>
          </w:p>
        </w:tc>
      </w:tr>
      <w:tr w:rsidR="00AB1AFF" w:rsidRPr="00382D34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AB1AFF" w:rsidRPr="00382D34" w:rsidRDefault="00AB1AFF" w:rsidP="00AB1AFF">
            <w:pPr>
              <w:jc w:val="center"/>
            </w:pPr>
            <w:r w:rsidRPr="00382D34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31492431" w:rsidR="00AB1AFF" w:rsidRPr="00382D34" w:rsidRDefault="00927481" w:rsidP="00AB1AFF">
            <w:pPr>
              <w:jc w:val="center"/>
            </w:pPr>
            <w:r w:rsidRPr="00382D34">
              <w:t>6006,2</w:t>
            </w:r>
          </w:p>
        </w:tc>
      </w:tr>
      <w:tr w:rsidR="00AB1AFF" w:rsidRPr="00382D34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AB1AFF" w:rsidRPr="00382D34" w:rsidRDefault="00AB1AFF" w:rsidP="00AB1AFF">
            <w:pPr>
              <w:jc w:val="center"/>
            </w:pPr>
            <w:r w:rsidRPr="00382D34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AFF8192" w:rsidR="00AB1AFF" w:rsidRPr="00382D34" w:rsidRDefault="00927481" w:rsidP="00AB1AFF">
            <w:pPr>
              <w:jc w:val="center"/>
            </w:pPr>
            <w:r w:rsidRPr="00382D34">
              <w:t>6006,2</w:t>
            </w:r>
          </w:p>
        </w:tc>
      </w:tr>
      <w:tr w:rsidR="00AB1AFF" w:rsidRPr="00382D34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AB1AFF" w:rsidRPr="00382D34" w:rsidRDefault="00AB1AFF" w:rsidP="00AB1AFF">
            <w:pPr>
              <w:jc w:val="center"/>
            </w:pPr>
            <w:r w:rsidRPr="00382D34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17DBC407" w:rsidR="00AB1AFF" w:rsidRPr="00382D34" w:rsidRDefault="00927481" w:rsidP="00AB1AFF">
            <w:pPr>
              <w:jc w:val="center"/>
            </w:pPr>
            <w:r w:rsidRPr="00382D34">
              <w:t>6006,2</w:t>
            </w:r>
          </w:p>
        </w:tc>
      </w:tr>
      <w:tr w:rsidR="00AB1AFF" w:rsidRPr="00382D34" w14:paraId="34D687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6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C97" w14:textId="767AF5F1" w:rsidR="00AB1AFF" w:rsidRPr="00382D34" w:rsidRDefault="00AB1AFF" w:rsidP="00AB1AFF">
            <w:r w:rsidRPr="00382D34">
              <w:t>Муниципальная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FC2" w14:textId="651E9582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58B" w14:textId="615A93F6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497" w14:textId="6AEB283F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615" w14:textId="37FF35CF" w:rsidR="00AB1AFF" w:rsidRPr="00382D34" w:rsidRDefault="00AB1AFF" w:rsidP="00AB1AFF">
            <w:pPr>
              <w:jc w:val="center"/>
            </w:pPr>
            <w:r w:rsidRPr="00382D34"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A6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FE5" w14:textId="351A23F5" w:rsidR="00AB1AFF" w:rsidRPr="00382D34" w:rsidRDefault="00927481" w:rsidP="00AB1AFF">
            <w:pPr>
              <w:jc w:val="center"/>
            </w:pPr>
            <w:r w:rsidRPr="00382D34">
              <w:t>0</w:t>
            </w:r>
          </w:p>
        </w:tc>
      </w:tr>
      <w:tr w:rsidR="00AB1AFF" w:rsidRPr="00382D34" w14:paraId="109DE4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20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080" w14:textId="6CAD9D81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3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3C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BD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1C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6B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67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30598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28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B26" w14:textId="5B8053E0" w:rsidR="00AB1AFF" w:rsidRPr="00382D34" w:rsidRDefault="00AB1AFF" w:rsidP="00AB1AFF">
            <w:r w:rsidRPr="00382D34">
              <w:t>Закупка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374" w14:textId="54C00669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141" w14:textId="65C2DD88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4AF" w14:textId="7FB9A01D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EA6" w14:textId="0F408674" w:rsidR="00AB1AFF" w:rsidRPr="00382D34" w:rsidRDefault="00AB1AFF" w:rsidP="00AB1AFF">
            <w:pPr>
              <w:jc w:val="center"/>
            </w:pPr>
            <w:r w:rsidRPr="00382D34"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7E4F" w14:textId="3972C4D1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BE5" w14:textId="7107E55B" w:rsidR="00AB1AFF" w:rsidRPr="00382D34" w:rsidRDefault="00927481" w:rsidP="00AB1AFF">
            <w:pPr>
              <w:jc w:val="center"/>
            </w:pPr>
            <w:r w:rsidRPr="00382D34">
              <w:t>0</w:t>
            </w:r>
          </w:p>
        </w:tc>
      </w:tr>
      <w:tr w:rsidR="00AB1AFF" w:rsidRPr="00382D34" w14:paraId="1C81BE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1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61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F9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6F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1A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00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CF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C7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2A16B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7B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7D7" w14:textId="074FBCAC" w:rsidR="00AB1AFF" w:rsidRPr="00382D34" w:rsidRDefault="00AB1AFF" w:rsidP="00AB1AFF">
            <w:r w:rsidRPr="00382D34">
              <w:t>Иные закупки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D36" w14:textId="02F55401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CBE" w14:textId="18A4682F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3D8" w14:textId="763D80EE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1BF" w14:textId="30882199" w:rsidR="00AB1AFF" w:rsidRPr="00382D34" w:rsidRDefault="00AB1AFF" w:rsidP="00AB1AFF">
            <w:pPr>
              <w:jc w:val="center"/>
            </w:pPr>
            <w:r w:rsidRPr="00382D34"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2C7" w14:textId="717DBD3A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6B0" w14:textId="5334A2F3" w:rsidR="00AB1AFF" w:rsidRPr="00382D34" w:rsidRDefault="00927481" w:rsidP="00AB1AFF">
            <w:pPr>
              <w:jc w:val="center"/>
            </w:pPr>
            <w:r w:rsidRPr="00382D34">
              <w:t>0</w:t>
            </w:r>
          </w:p>
        </w:tc>
      </w:tr>
      <w:tr w:rsidR="00AB1AFF" w:rsidRPr="00382D34" w14:paraId="54E37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17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6F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4E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D0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CB1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71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1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503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68874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C4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2E1" w14:textId="510003A6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1BB" w14:textId="7FD14151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B0E" w14:textId="27388E66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3CC" w14:textId="3FBB9D8C" w:rsidR="00AB1AFF" w:rsidRPr="00382D34" w:rsidRDefault="00AB1AFF" w:rsidP="00AB1AFF">
            <w:pPr>
              <w:jc w:val="center"/>
            </w:pPr>
            <w:r w:rsidRPr="00382D34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F8A" w14:textId="1B97CA12" w:rsidR="00AB1AFF" w:rsidRPr="00382D34" w:rsidRDefault="00AB1AFF" w:rsidP="00AB1AFF">
            <w:pPr>
              <w:jc w:val="center"/>
            </w:pPr>
            <w:r w:rsidRPr="00382D34"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039" w14:textId="292FCF96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24C" w14:textId="5B694625" w:rsidR="00AB1AFF" w:rsidRPr="00382D34" w:rsidRDefault="00927481" w:rsidP="00AB1AFF">
            <w:pPr>
              <w:jc w:val="center"/>
            </w:pPr>
            <w:r w:rsidRPr="00382D34">
              <w:t>0</w:t>
            </w:r>
          </w:p>
        </w:tc>
      </w:tr>
      <w:tr w:rsidR="00AB1AFF" w:rsidRPr="00382D34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AB1AFF" w:rsidRPr="00382D34" w:rsidRDefault="00AB1AFF" w:rsidP="00AB1AFF">
            <w:r w:rsidRPr="00382D34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AB1AFF" w:rsidRPr="00382D34" w:rsidRDefault="00AB1AFF" w:rsidP="00AB1AFF"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AB1AFF" w:rsidRPr="00382D34" w:rsidRDefault="00AB1AFF" w:rsidP="00AB1AFF"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AB1AFF" w:rsidRPr="00382D34" w:rsidRDefault="00AB1AFF" w:rsidP="00AB1AFF"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AB1AFF" w:rsidRPr="00382D34" w:rsidRDefault="00AB1AFF" w:rsidP="00AB1AFF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66170BEF" w:rsidR="00AB1AFF" w:rsidRPr="00382D34" w:rsidRDefault="00927481" w:rsidP="00AB1AFF">
            <w:pPr>
              <w:jc w:val="center"/>
            </w:pPr>
            <w:r w:rsidRPr="00382D34">
              <w:t>70963,1</w:t>
            </w:r>
          </w:p>
        </w:tc>
      </w:tr>
      <w:tr w:rsidR="00AB1AFF" w:rsidRPr="00382D34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AB1AFF" w:rsidRPr="00382D34" w:rsidRDefault="00AB1AFF" w:rsidP="00AB1AFF">
            <w:r w:rsidRPr="00382D34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AB1AFF" w:rsidRPr="00382D34" w:rsidRDefault="00AB1AFF" w:rsidP="00AB1AFF">
            <w:pPr>
              <w:jc w:val="center"/>
            </w:pPr>
            <w:r w:rsidRPr="00382D34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1AE3EFC5" w:rsidR="00AB1AFF" w:rsidRPr="00382D34" w:rsidRDefault="00927481" w:rsidP="00AB1AFF">
            <w:pPr>
              <w:jc w:val="center"/>
            </w:pPr>
            <w:r w:rsidRPr="00382D34">
              <w:t>70963,1</w:t>
            </w:r>
          </w:p>
        </w:tc>
      </w:tr>
      <w:tr w:rsidR="00AB1AFF" w:rsidRPr="00382D34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AB1AFF" w:rsidRPr="00382D34" w:rsidRDefault="00AB1AFF" w:rsidP="00AB1AFF">
            <w:r w:rsidRPr="00382D34">
              <w:t xml:space="preserve">Расходы на обеспечение деятельности (оказание услуг) муниципальных </w:t>
            </w:r>
            <w:r w:rsidRPr="00382D34">
              <w:lastRenderedPageBreak/>
              <w:t>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AB1AFF" w:rsidRPr="00382D34" w:rsidRDefault="00AB1AFF" w:rsidP="00AB1AFF">
            <w:pPr>
              <w:jc w:val="center"/>
            </w:pPr>
            <w:r w:rsidRPr="00382D34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4DD014D" w:rsidR="00AB1AFF" w:rsidRPr="00382D34" w:rsidRDefault="00927481" w:rsidP="00AB1AFF">
            <w:pPr>
              <w:jc w:val="center"/>
            </w:pPr>
            <w:r w:rsidRPr="00382D34">
              <w:t>70963,1</w:t>
            </w:r>
          </w:p>
        </w:tc>
      </w:tr>
      <w:tr w:rsidR="00AB1AFF" w:rsidRPr="00382D34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AB1AFF" w:rsidRPr="00382D34" w:rsidRDefault="00AB1AFF" w:rsidP="00AB1AFF">
            <w:r w:rsidRPr="00382D34"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40358CAF" w:rsidR="00AB1AFF" w:rsidRPr="00382D34" w:rsidRDefault="00927481" w:rsidP="00AB1AFF">
            <w:pPr>
              <w:jc w:val="center"/>
            </w:pPr>
            <w:r w:rsidRPr="00382D34">
              <w:t>70963,1</w:t>
            </w:r>
          </w:p>
        </w:tc>
      </w:tr>
      <w:tr w:rsidR="00AB1AFF" w:rsidRPr="00382D34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AB1AFF" w:rsidRPr="00382D34" w:rsidRDefault="00AB1AFF" w:rsidP="00AB1AFF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AB1AFF" w:rsidRPr="00382D34" w:rsidRDefault="00AB1AFF" w:rsidP="00AB1AFF">
            <w:pPr>
              <w:jc w:val="center"/>
            </w:pPr>
            <w:r w:rsidRPr="00382D3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2A42B5CC" w:rsidR="00AB1AFF" w:rsidRPr="00382D34" w:rsidRDefault="00927481" w:rsidP="00AB1AFF">
            <w:pPr>
              <w:jc w:val="center"/>
            </w:pPr>
            <w:r w:rsidRPr="00382D34">
              <w:t>45159,9</w:t>
            </w:r>
          </w:p>
        </w:tc>
      </w:tr>
      <w:tr w:rsidR="00AB1AFF" w:rsidRPr="00382D34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AB1AFF" w:rsidRPr="00382D34" w:rsidRDefault="00AB1AFF" w:rsidP="00AB1AFF">
            <w:r w:rsidRPr="00382D34"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AB1AFF" w:rsidRPr="00382D34" w:rsidRDefault="00AB1AFF" w:rsidP="00AB1AFF">
            <w:pPr>
              <w:jc w:val="center"/>
            </w:pPr>
            <w:r w:rsidRPr="00382D34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5FD551C2" w:rsidR="00AB1AFF" w:rsidRPr="00382D34" w:rsidRDefault="00927481" w:rsidP="00AB1AFF">
            <w:pPr>
              <w:jc w:val="center"/>
            </w:pPr>
            <w:r w:rsidRPr="00382D34">
              <w:t>45159,9</w:t>
            </w:r>
          </w:p>
        </w:tc>
      </w:tr>
      <w:tr w:rsidR="00AB1AFF" w:rsidRPr="00382D34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AB1AFF" w:rsidRPr="00382D34" w:rsidRDefault="00AB1AFF" w:rsidP="00AB1AFF">
            <w:r w:rsidRPr="00382D34">
              <w:t xml:space="preserve">Фонд оплаты труда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AB1AFF" w:rsidRPr="00382D34" w:rsidRDefault="00AB1AFF" w:rsidP="00AB1AFF">
            <w:pPr>
              <w:jc w:val="center"/>
            </w:pPr>
            <w:r w:rsidRPr="00382D34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5CADE9B5" w:rsidR="00AB1AFF" w:rsidRPr="00382D34" w:rsidRDefault="00927481" w:rsidP="00AB1AFF">
            <w:pPr>
              <w:jc w:val="center"/>
            </w:pPr>
            <w:r w:rsidRPr="00382D34">
              <w:t>34681,2</w:t>
            </w:r>
          </w:p>
        </w:tc>
      </w:tr>
      <w:tr w:rsidR="00AB1AFF" w:rsidRPr="00382D34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AB1AFF" w:rsidRPr="00382D34" w:rsidRDefault="00AB1AFF" w:rsidP="00AB1AFF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AB1AFF" w:rsidRPr="00382D34" w:rsidRDefault="00AB1AFF" w:rsidP="00AB1AFF">
            <w:r w:rsidRPr="00382D3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AB1AFF" w:rsidRPr="00382D34" w:rsidRDefault="00AB1AFF" w:rsidP="00AB1AFF">
            <w:pPr>
              <w:jc w:val="center"/>
            </w:pPr>
            <w:r w:rsidRPr="00382D34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2D44A050" w:rsidR="00AB1AFF" w:rsidRPr="00382D34" w:rsidRDefault="00AB1AFF" w:rsidP="00AB1AFF">
            <w:pPr>
              <w:jc w:val="center"/>
            </w:pPr>
            <w:r w:rsidRPr="00382D34">
              <w:t>22,0</w:t>
            </w:r>
          </w:p>
        </w:tc>
      </w:tr>
      <w:tr w:rsidR="00AB1AFF" w:rsidRPr="00382D34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AB1AFF" w:rsidRPr="00382D34" w:rsidRDefault="00AB1AFF" w:rsidP="00AB1AFF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AB1AFF" w:rsidRPr="00382D34" w:rsidRDefault="00AB1AFF" w:rsidP="00AB1AFF">
            <w:r w:rsidRPr="00382D34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AB1AFF" w:rsidRPr="00382D34" w:rsidRDefault="00AB1AFF" w:rsidP="00AB1AFF">
            <w:r w:rsidRPr="00382D34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AB1AFF" w:rsidRPr="00382D34" w:rsidRDefault="00AB1AFF" w:rsidP="00AB1AFF">
            <w:pPr>
              <w:jc w:val="center"/>
            </w:pPr>
            <w:r w:rsidRPr="00382D34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6C0432CA" w:rsidR="00AB1AFF" w:rsidRPr="00382D34" w:rsidRDefault="00927481" w:rsidP="00AB1AFF">
            <w:pPr>
              <w:jc w:val="center"/>
            </w:pPr>
            <w:r w:rsidRPr="00382D34">
              <w:t>10456,8</w:t>
            </w:r>
          </w:p>
        </w:tc>
      </w:tr>
      <w:tr w:rsidR="00AB1AFF" w:rsidRPr="00382D34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189CE9DD" w:rsidR="00AB1AFF" w:rsidRPr="00382D34" w:rsidRDefault="00927481" w:rsidP="00AB1AFF">
            <w:pPr>
              <w:jc w:val="center"/>
            </w:pPr>
            <w:r w:rsidRPr="00382D34">
              <w:t>25715,0</w:t>
            </w:r>
          </w:p>
        </w:tc>
      </w:tr>
      <w:tr w:rsidR="00AB1AFF" w:rsidRPr="00382D34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4E0C3A79" w:rsidR="00AB1AFF" w:rsidRPr="00382D34" w:rsidRDefault="00927481" w:rsidP="00AB1AFF">
            <w:pPr>
              <w:jc w:val="center"/>
            </w:pPr>
            <w:r w:rsidRPr="00382D34">
              <w:t>25715,0</w:t>
            </w:r>
          </w:p>
        </w:tc>
      </w:tr>
      <w:tr w:rsidR="00AB1AFF" w:rsidRPr="00382D34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21A46D99" w:rsidR="00AB1AFF" w:rsidRPr="00382D34" w:rsidRDefault="00927481" w:rsidP="00AB1AFF">
            <w:pPr>
              <w:jc w:val="center"/>
            </w:pPr>
            <w:r w:rsidRPr="00382D34">
              <w:t>25244,0</w:t>
            </w:r>
          </w:p>
        </w:tc>
      </w:tr>
      <w:tr w:rsidR="00AB1AFF" w:rsidRPr="00382D34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AB1AFF" w:rsidRPr="00382D34" w:rsidRDefault="00AB1AFF" w:rsidP="00AB1AFF">
            <w:r w:rsidRPr="00382D34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AB1AFF" w:rsidRPr="00382D34" w:rsidRDefault="00AB1AFF" w:rsidP="00AB1AFF">
            <w:pPr>
              <w:jc w:val="center"/>
            </w:pPr>
            <w:r w:rsidRPr="00382D34"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AB1AFF" w:rsidRPr="00382D34" w:rsidRDefault="00AB1AFF" w:rsidP="00AB1AFF">
            <w:pPr>
              <w:jc w:val="center"/>
            </w:pPr>
            <w:r w:rsidRPr="00382D34">
              <w:t>471,0</w:t>
            </w:r>
          </w:p>
        </w:tc>
      </w:tr>
      <w:tr w:rsidR="00AB1AFF" w:rsidRPr="00382D34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AB1AFF" w:rsidRPr="00382D34" w:rsidRDefault="00AB1AFF" w:rsidP="00AB1AFF">
            <w:r w:rsidRPr="00382D34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AB1AFF" w:rsidRPr="00382D34" w:rsidRDefault="00AB1AFF" w:rsidP="00AB1AFF">
            <w:pPr>
              <w:jc w:val="center"/>
            </w:pPr>
            <w:r w:rsidRPr="00382D3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AB1AFF" w:rsidRPr="00382D34" w:rsidRDefault="00AB1AFF" w:rsidP="00AB1AFF">
            <w:pPr>
              <w:jc w:val="center"/>
            </w:pPr>
            <w:r w:rsidRPr="00382D34">
              <w:t>88,2</w:t>
            </w:r>
          </w:p>
        </w:tc>
      </w:tr>
      <w:tr w:rsidR="00AB1AFF" w:rsidRPr="00382D34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AB1AFF" w:rsidRPr="00382D34" w:rsidRDefault="00AB1AFF" w:rsidP="00AB1AFF">
            <w:r w:rsidRPr="00382D34"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AB1AFF" w:rsidRPr="00382D34" w:rsidRDefault="00AB1AFF" w:rsidP="00AB1AFF">
            <w:pPr>
              <w:jc w:val="center"/>
            </w:pPr>
            <w:r w:rsidRPr="00382D34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AB1AFF" w:rsidRPr="00382D34" w:rsidRDefault="00AB1AFF" w:rsidP="00AB1AFF">
            <w:pPr>
              <w:jc w:val="center"/>
            </w:pPr>
            <w:r w:rsidRPr="00382D34">
              <w:t>88,2</w:t>
            </w:r>
          </w:p>
        </w:tc>
      </w:tr>
      <w:tr w:rsidR="00AB1AFF" w:rsidRPr="00382D34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AB1AFF" w:rsidRPr="00382D34" w:rsidRDefault="00AB1AFF" w:rsidP="00AB1AFF"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AB1AFF" w:rsidRPr="00382D34" w:rsidRDefault="00AB1AFF" w:rsidP="00AB1AFF">
            <w:pPr>
              <w:jc w:val="center"/>
            </w:pPr>
            <w:r w:rsidRPr="00382D34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AB1AFF" w:rsidRPr="00382D34" w:rsidRDefault="00AB1AFF" w:rsidP="00AB1AFF">
            <w:pPr>
              <w:jc w:val="center"/>
            </w:pPr>
            <w:r w:rsidRPr="00382D34">
              <w:t>21,0</w:t>
            </w:r>
          </w:p>
        </w:tc>
      </w:tr>
      <w:tr w:rsidR="00AB1AFF" w:rsidRPr="00382D34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AB1AFF" w:rsidRPr="00382D34" w:rsidRDefault="00AB1AFF" w:rsidP="00AB1AFF">
            <w:r w:rsidRPr="00382D34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AB1AFF" w:rsidRPr="00382D34" w:rsidRDefault="00AB1AFF" w:rsidP="00AB1AFF">
            <w:pPr>
              <w:jc w:val="center"/>
            </w:pPr>
            <w:r w:rsidRPr="00382D34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AB1AFF" w:rsidRPr="00382D34" w:rsidRDefault="00AB1AFF" w:rsidP="00AB1AFF">
            <w:pPr>
              <w:jc w:val="center"/>
            </w:pPr>
            <w:r w:rsidRPr="00382D34">
              <w:t>63,8</w:t>
            </w:r>
          </w:p>
        </w:tc>
      </w:tr>
      <w:tr w:rsidR="00AB1AFF" w:rsidRPr="00382D34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AB1AFF" w:rsidRPr="00382D34" w:rsidRDefault="00AB1AFF" w:rsidP="00AB1AFF">
            <w:r w:rsidRPr="00382D34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AB1AFF" w:rsidRPr="00382D34" w:rsidRDefault="00AB1AFF" w:rsidP="00AB1AFF">
            <w:pPr>
              <w:jc w:val="center"/>
            </w:pPr>
            <w:r w:rsidRPr="00382D34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AB1AFF" w:rsidRPr="00382D34" w:rsidRDefault="00AB1AFF" w:rsidP="00AB1AFF">
            <w:pPr>
              <w:jc w:val="center"/>
            </w:pPr>
            <w:r w:rsidRPr="00382D34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AB1AFF" w:rsidRPr="00382D34" w:rsidRDefault="00AB1AFF" w:rsidP="00AB1AFF">
            <w:pPr>
              <w:jc w:val="center"/>
            </w:pPr>
            <w:r w:rsidRPr="00382D34">
              <w:t>3,4</w:t>
            </w:r>
          </w:p>
        </w:tc>
      </w:tr>
      <w:tr w:rsidR="00AB1AFF" w:rsidRPr="00382D34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AB1AFF" w:rsidRPr="00382D34" w:rsidRDefault="00AB1AFF" w:rsidP="00AB1AFF">
            <w:r w:rsidRPr="00382D34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AB1AFF" w:rsidRPr="00382D34" w:rsidRDefault="00AB1AFF" w:rsidP="00AB1AFF">
            <w:pPr>
              <w:jc w:val="center"/>
            </w:pPr>
            <w:r w:rsidRPr="00382D34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AB1AFF" w:rsidRPr="00382D34" w:rsidRDefault="00AB1AFF" w:rsidP="00AB1AFF">
            <w:pPr>
              <w:jc w:val="center"/>
            </w:pPr>
            <w:r w:rsidRPr="00382D34">
              <w:t>410,3</w:t>
            </w:r>
          </w:p>
        </w:tc>
      </w:tr>
      <w:tr w:rsidR="00AB1AFF" w:rsidRPr="00382D34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AB1AFF" w:rsidRPr="00382D34" w:rsidRDefault="00AB1AFF" w:rsidP="00AB1AFF">
            <w:pPr>
              <w:jc w:val="center"/>
            </w:pPr>
            <w:r w:rsidRPr="00382D34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AB1AFF" w:rsidRPr="00382D34" w:rsidRDefault="00AB1AFF" w:rsidP="00AB1AFF">
            <w:r w:rsidRPr="00382D34"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AB1AFF" w:rsidRPr="00382D34" w:rsidRDefault="00AB1AFF" w:rsidP="00AB1AFF">
            <w:pPr>
              <w:jc w:val="center"/>
            </w:pPr>
            <w:r w:rsidRPr="00382D34">
              <w:t>240,3</w:t>
            </w:r>
          </w:p>
        </w:tc>
      </w:tr>
      <w:tr w:rsidR="00AB1AFF" w:rsidRPr="00382D34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AB1AFF" w:rsidRPr="00382D34" w:rsidRDefault="00AB1AFF" w:rsidP="00AB1AFF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AB1AFF" w:rsidRPr="00382D34" w:rsidRDefault="00AB1AFF" w:rsidP="00AB1AFF">
            <w:pPr>
              <w:jc w:val="center"/>
            </w:pPr>
            <w:r w:rsidRPr="00382D34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AB1AFF" w:rsidRPr="00382D34" w:rsidRDefault="00AB1AFF" w:rsidP="00AB1AFF">
            <w:pPr>
              <w:jc w:val="center"/>
            </w:pPr>
            <w:r w:rsidRPr="00382D34">
              <w:t>30,0</w:t>
            </w:r>
          </w:p>
        </w:tc>
      </w:tr>
      <w:tr w:rsidR="00AB1AFF" w:rsidRPr="00382D34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AB1AFF" w:rsidRPr="00382D34" w:rsidRDefault="00AB1AFF" w:rsidP="00AB1AFF">
            <w:r w:rsidRPr="00382D34">
              <w:t xml:space="preserve">Обеспечение </w:t>
            </w:r>
            <w:proofErr w:type="gramStart"/>
            <w:r w:rsidRPr="00382D34">
              <w:t>функционирования  администрации</w:t>
            </w:r>
            <w:proofErr w:type="gramEnd"/>
            <w:r w:rsidRPr="00382D34">
              <w:t xml:space="preserve">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AB1AFF" w:rsidRPr="00382D34" w:rsidRDefault="00AB1AFF" w:rsidP="00AB1AFF">
            <w:pPr>
              <w:jc w:val="center"/>
            </w:pPr>
            <w:r w:rsidRPr="00382D34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AB1AFF" w:rsidRPr="00382D34" w:rsidRDefault="00AB1AFF" w:rsidP="00AB1AFF">
            <w:pPr>
              <w:jc w:val="center"/>
            </w:pPr>
            <w:r w:rsidRPr="00382D34">
              <w:t>30,0</w:t>
            </w:r>
          </w:p>
        </w:tc>
      </w:tr>
      <w:tr w:rsidR="00AB1AFF" w:rsidRPr="00382D34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AB1AFF" w:rsidRPr="00382D34" w:rsidRDefault="00AB1AFF" w:rsidP="00AB1AFF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AB1AFF" w:rsidRPr="00382D34" w:rsidRDefault="00AB1AFF" w:rsidP="00AB1AFF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AB1AFF" w:rsidRPr="00382D34" w:rsidRDefault="00AB1AFF" w:rsidP="00AB1AFF">
            <w:pPr>
              <w:jc w:val="center"/>
            </w:pPr>
            <w:r w:rsidRPr="00382D34">
              <w:t>30,0</w:t>
            </w:r>
          </w:p>
        </w:tc>
      </w:tr>
      <w:tr w:rsidR="00AB1AFF" w:rsidRPr="00382D34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AB1AFF" w:rsidRPr="00382D34" w:rsidRDefault="00AB1AFF" w:rsidP="00AB1AFF">
            <w:r w:rsidRPr="00382D34">
              <w:t xml:space="preserve">Закупка товаров, работ и </w:t>
            </w:r>
            <w:r w:rsidRPr="00382D34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AB1AFF" w:rsidRPr="00382D34" w:rsidRDefault="00AB1AFF" w:rsidP="00AB1AFF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AB1AFF" w:rsidRPr="00382D34" w:rsidRDefault="00AB1AFF" w:rsidP="00AB1AFF">
            <w:pPr>
              <w:jc w:val="center"/>
            </w:pPr>
            <w:r w:rsidRPr="00382D34">
              <w:t>30,0</w:t>
            </w:r>
          </w:p>
        </w:tc>
      </w:tr>
      <w:tr w:rsidR="00AB1AFF" w:rsidRPr="00382D34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AB1AFF" w:rsidRPr="00382D34" w:rsidRDefault="00AB1AFF" w:rsidP="00AB1AFF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AB1AFF" w:rsidRPr="00382D34" w:rsidRDefault="00AB1AFF" w:rsidP="00AB1AFF">
            <w:pPr>
              <w:jc w:val="center"/>
            </w:pPr>
            <w:r w:rsidRPr="00382D34">
              <w:t>30,0</w:t>
            </w:r>
          </w:p>
        </w:tc>
      </w:tr>
      <w:tr w:rsidR="00AB1AFF" w:rsidRPr="00382D34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AB1AFF" w:rsidRPr="00382D34" w:rsidRDefault="00AB1AFF" w:rsidP="00AB1AFF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AB1AFF" w:rsidRPr="00382D34" w:rsidRDefault="00AB1AFF" w:rsidP="00AB1AFF">
            <w:pPr>
              <w:jc w:val="center"/>
            </w:pPr>
            <w:r w:rsidRPr="00382D34">
              <w:t>30,0</w:t>
            </w:r>
          </w:p>
        </w:tc>
      </w:tr>
      <w:tr w:rsidR="00AB1AFF" w:rsidRPr="00382D34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AB1AFF" w:rsidRPr="00382D34" w:rsidRDefault="00AB1AFF" w:rsidP="00AB1AFF">
            <w:r w:rsidRPr="00382D34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AB1AFF" w:rsidRPr="00382D34" w:rsidRDefault="00AB1AFF" w:rsidP="00AB1AFF">
            <w:pPr>
              <w:jc w:val="center"/>
            </w:pPr>
            <w:r w:rsidRPr="00382D34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AB1AFF" w:rsidRPr="00382D34" w:rsidRDefault="00AB1AFF" w:rsidP="00AB1AFF">
            <w:pPr>
              <w:jc w:val="center"/>
            </w:pPr>
            <w:r w:rsidRPr="00382D34">
              <w:t>210,3</w:t>
            </w:r>
          </w:p>
        </w:tc>
      </w:tr>
      <w:tr w:rsidR="00AB1AFF" w:rsidRPr="00382D34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AB1AFF" w:rsidRPr="00382D34" w:rsidRDefault="00AB1AFF" w:rsidP="00AB1AFF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AB1AFF" w:rsidRPr="00382D34" w:rsidRDefault="00AB1AFF" w:rsidP="00AB1AFF">
            <w:pPr>
              <w:jc w:val="center"/>
            </w:pPr>
            <w:r w:rsidRPr="00382D34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AB1AFF" w:rsidRPr="00382D34" w:rsidRDefault="00AB1AFF" w:rsidP="00AB1AFF">
            <w:pPr>
              <w:jc w:val="center"/>
            </w:pPr>
            <w:r w:rsidRPr="00382D34">
              <w:t>123,5</w:t>
            </w:r>
          </w:p>
        </w:tc>
      </w:tr>
      <w:tr w:rsidR="00AB1AFF" w:rsidRPr="00382D34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AB1AFF" w:rsidRPr="00382D34" w:rsidRDefault="00AB1AFF" w:rsidP="00AB1AFF">
            <w:r w:rsidRPr="00382D34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AB1AFF" w:rsidRPr="00382D34" w:rsidRDefault="00AB1AFF" w:rsidP="00AB1AFF">
            <w:pPr>
              <w:jc w:val="center"/>
            </w:pPr>
            <w:r w:rsidRPr="00382D34">
              <w:t>123,5</w:t>
            </w:r>
          </w:p>
        </w:tc>
      </w:tr>
      <w:tr w:rsidR="00AB1AFF" w:rsidRPr="00382D34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AB1AFF" w:rsidRPr="00382D34" w:rsidRDefault="00AB1AFF" w:rsidP="00AB1AFF">
            <w:pPr>
              <w:jc w:val="center"/>
            </w:pPr>
            <w:r w:rsidRPr="00382D34">
              <w:t>123,5</w:t>
            </w:r>
          </w:p>
        </w:tc>
      </w:tr>
      <w:tr w:rsidR="00AB1AFF" w:rsidRPr="00382D34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AB1AFF" w:rsidRPr="00382D34" w:rsidRDefault="00AB1AFF" w:rsidP="00AB1AFF">
            <w:pPr>
              <w:jc w:val="center"/>
            </w:pPr>
            <w:r w:rsidRPr="00382D34">
              <w:t>123,5</w:t>
            </w:r>
          </w:p>
        </w:tc>
      </w:tr>
      <w:tr w:rsidR="00AB1AFF" w:rsidRPr="00382D34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AB1AFF" w:rsidRPr="00382D34" w:rsidRDefault="00AB1AFF" w:rsidP="00AB1AFF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AB1AFF" w:rsidRPr="00382D34" w:rsidRDefault="00AB1AFF" w:rsidP="00AB1AFF">
            <w:pPr>
              <w:jc w:val="center"/>
            </w:pPr>
            <w:r w:rsidRPr="00382D34">
              <w:t>123,5</w:t>
            </w:r>
          </w:p>
        </w:tc>
      </w:tr>
      <w:tr w:rsidR="00AB1AFF" w:rsidRPr="00382D34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AB1AFF" w:rsidRPr="00382D34" w:rsidRDefault="00AB1AFF" w:rsidP="00AB1AFF">
            <w:r w:rsidRPr="00382D34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AB1AFF" w:rsidRPr="00382D34" w:rsidRDefault="00AB1AFF" w:rsidP="00AB1AFF">
            <w:pPr>
              <w:jc w:val="center"/>
            </w:pPr>
            <w:r w:rsidRPr="00382D34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AB1AFF" w:rsidRPr="00382D34" w:rsidRDefault="00AB1AFF" w:rsidP="00AB1AFF">
            <w:pPr>
              <w:jc w:val="center"/>
            </w:pPr>
            <w:r w:rsidRPr="00382D34">
              <w:t>86,8</w:t>
            </w:r>
          </w:p>
        </w:tc>
      </w:tr>
      <w:tr w:rsidR="00AB1AFF" w:rsidRPr="00382D34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AB1AFF" w:rsidRPr="00382D34" w:rsidRDefault="00AB1AFF" w:rsidP="00AB1AFF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AB1AFF" w:rsidRPr="00382D34" w:rsidRDefault="00AB1AFF" w:rsidP="00AB1AFF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AB1AFF" w:rsidRPr="00382D34" w:rsidRDefault="00AB1AFF" w:rsidP="00AB1AFF">
            <w:pPr>
              <w:jc w:val="center"/>
            </w:pPr>
            <w:r w:rsidRPr="00382D34">
              <w:t>86,8</w:t>
            </w:r>
          </w:p>
        </w:tc>
      </w:tr>
      <w:tr w:rsidR="00AB1AFF" w:rsidRPr="00382D34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AB1AFF" w:rsidRPr="00382D34" w:rsidRDefault="00AB1AFF" w:rsidP="00AB1AFF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AB1AFF" w:rsidRPr="00382D34" w:rsidRDefault="00AB1AFF" w:rsidP="00AB1AFF">
            <w:pPr>
              <w:jc w:val="center"/>
            </w:pPr>
            <w:r w:rsidRPr="00382D34">
              <w:t>86,8</w:t>
            </w:r>
          </w:p>
        </w:tc>
      </w:tr>
      <w:tr w:rsidR="00AB1AFF" w:rsidRPr="00382D34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AB1AFF" w:rsidRPr="00382D34" w:rsidRDefault="00AB1AFF" w:rsidP="00AB1AFF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AB1AFF" w:rsidRPr="00382D34" w:rsidRDefault="00AB1AFF" w:rsidP="00AB1AFF">
            <w:pPr>
              <w:jc w:val="center"/>
            </w:pPr>
            <w:r w:rsidRPr="00382D34">
              <w:t>86,8</w:t>
            </w:r>
          </w:p>
        </w:tc>
      </w:tr>
      <w:tr w:rsidR="00AB1AFF" w:rsidRPr="00382D34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AB1AFF" w:rsidRPr="00382D34" w:rsidRDefault="00AB1AFF" w:rsidP="00AB1AFF">
            <w:pPr>
              <w:jc w:val="center"/>
            </w:pPr>
            <w:r w:rsidRPr="00382D34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AB1AFF" w:rsidRPr="00382D34" w:rsidRDefault="00AB1AFF" w:rsidP="00AB1AFF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AB1AFF" w:rsidRPr="00382D34" w:rsidRDefault="00AB1AFF" w:rsidP="00AB1AFF">
            <w:pPr>
              <w:jc w:val="center"/>
            </w:pPr>
            <w:r w:rsidRPr="00382D34">
              <w:t>86,8</w:t>
            </w:r>
          </w:p>
        </w:tc>
      </w:tr>
      <w:tr w:rsidR="00AB1AFF" w:rsidRPr="00382D34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AB1AFF" w:rsidRPr="00382D34" w:rsidRDefault="00AB1AFF" w:rsidP="00AB1AFF">
            <w:pPr>
              <w:jc w:val="center"/>
            </w:pPr>
            <w:r w:rsidRPr="00382D34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AB1AFF" w:rsidRPr="00382D34" w:rsidRDefault="00AB1AFF" w:rsidP="00AB1AFF">
            <w:r w:rsidRPr="00382D34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AB1AFF" w:rsidRPr="00382D34" w:rsidRDefault="00AB1AFF" w:rsidP="00AB1AFF">
            <w:pPr>
              <w:jc w:val="center"/>
            </w:pPr>
            <w:r w:rsidRPr="00382D34">
              <w:t>170,0</w:t>
            </w:r>
          </w:p>
        </w:tc>
      </w:tr>
      <w:tr w:rsidR="00AB1AFF" w:rsidRPr="00382D34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AB1AFF" w:rsidRPr="00382D34" w:rsidRDefault="00AB1AFF" w:rsidP="00AB1AFF">
            <w:r w:rsidRPr="00382D34">
              <w:t>Муниципальная программа «Молодежь Кореновского городского поселения Кореновского района» на 2023-2025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AB1AFF" w:rsidRPr="00382D34" w:rsidRDefault="00AB1AFF" w:rsidP="00AB1AFF">
            <w:pPr>
              <w:jc w:val="center"/>
            </w:pPr>
            <w:r w:rsidRPr="00382D34">
              <w:t>4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AB1AFF" w:rsidRPr="00382D34" w:rsidRDefault="00AB1AFF" w:rsidP="00AB1AFF">
            <w:pPr>
              <w:jc w:val="center"/>
            </w:pPr>
            <w:r w:rsidRPr="00382D34">
              <w:t>170,0</w:t>
            </w:r>
          </w:p>
        </w:tc>
      </w:tr>
      <w:tr w:rsidR="00AB1AFF" w:rsidRPr="00382D34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AB1AFF" w:rsidRPr="00382D34" w:rsidRDefault="00AB1AFF" w:rsidP="00AB1AFF">
            <w:r w:rsidRPr="00382D34"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AB1AFF" w:rsidRPr="00382D34" w:rsidRDefault="00AB1AFF" w:rsidP="00AB1AFF">
            <w:pPr>
              <w:jc w:val="center"/>
            </w:pPr>
            <w:r w:rsidRPr="00382D34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AB1AFF" w:rsidRPr="00382D34" w:rsidRDefault="00AB1AFF" w:rsidP="00AB1AFF">
            <w:pPr>
              <w:jc w:val="center"/>
            </w:pPr>
            <w:r w:rsidRPr="00382D34">
              <w:t>170,0</w:t>
            </w:r>
          </w:p>
        </w:tc>
      </w:tr>
      <w:tr w:rsidR="00AB1AFF" w:rsidRPr="00382D34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AB1AFF" w:rsidRPr="00382D34" w:rsidRDefault="00AB1AFF" w:rsidP="00AB1AFF">
            <w:pPr>
              <w:jc w:val="center"/>
            </w:pPr>
            <w:r w:rsidRPr="00382D34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AB1AFF" w:rsidRPr="00382D34" w:rsidRDefault="00AB1AFF" w:rsidP="00AB1AFF">
            <w:pPr>
              <w:jc w:val="center"/>
            </w:pPr>
            <w:r w:rsidRPr="00382D34">
              <w:t>170,0</w:t>
            </w:r>
          </w:p>
        </w:tc>
      </w:tr>
      <w:tr w:rsidR="00AB1AFF" w:rsidRPr="00382D34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AB1AFF" w:rsidRPr="00382D34" w:rsidRDefault="00AB1AFF" w:rsidP="00AB1AFF">
            <w:pPr>
              <w:jc w:val="center"/>
            </w:pPr>
            <w:r w:rsidRPr="00382D34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AB1AFF" w:rsidRPr="00382D34" w:rsidRDefault="00AB1AFF" w:rsidP="00AB1AFF">
            <w:pPr>
              <w:jc w:val="center"/>
            </w:pPr>
            <w:r w:rsidRPr="00382D34">
              <w:t>170,0</w:t>
            </w:r>
          </w:p>
        </w:tc>
      </w:tr>
      <w:tr w:rsidR="00AB1AFF" w:rsidRPr="00382D34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AB1AFF" w:rsidRPr="00382D34" w:rsidRDefault="00AB1AFF" w:rsidP="00AB1AFF">
            <w:r w:rsidRPr="00382D34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AB1AFF" w:rsidRPr="00382D34" w:rsidRDefault="00AB1AFF" w:rsidP="00AB1AFF">
            <w:pPr>
              <w:jc w:val="center"/>
            </w:pPr>
            <w:r w:rsidRPr="00382D34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AB1AFF" w:rsidRPr="00382D34" w:rsidRDefault="00AB1AFF" w:rsidP="00AB1AFF">
            <w:pPr>
              <w:jc w:val="center"/>
            </w:pPr>
            <w:r w:rsidRPr="00382D34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AB1AFF" w:rsidRPr="00382D34" w:rsidRDefault="00AB1AFF" w:rsidP="00AB1AFF">
            <w:pPr>
              <w:jc w:val="center"/>
            </w:pPr>
            <w:r w:rsidRPr="00382D34">
              <w:t>170,0</w:t>
            </w:r>
          </w:p>
        </w:tc>
      </w:tr>
      <w:tr w:rsidR="00AB1AFF" w:rsidRPr="00382D34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AB1AFF" w:rsidRPr="00382D34" w:rsidRDefault="00AB1AFF" w:rsidP="00AB1AFF">
            <w:proofErr w:type="gramStart"/>
            <w:r w:rsidRPr="00382D34">
              <w:t xml:space="preserve">Культура,  </w:t>
            </w:r>
            <w:r w:rsidRPr="00382D34">
              <w:lastRenderedPageBreak/>
              <w:t>кинематография</w:t>
            </w:r>
            <w:proofErr w:type="gramEnd"/>
            <w:r w:rsidRPr="00382D34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AB1AFF" w:rsidRPr="00382D34" w:rsidRDefault="00AB1AFF" w:rsidP="00AB1AFF">
            <w:pPr>
              <w:jc w:val="center"/>
            </w:pPr>
            <w:r w:rsidRPr="00382D34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7AABE416" w:rsidR="00AB1AFF" w:rsidRPr="00382D34" w:rsidRDefault="00AB1AFF" w:rsidP="00AB1AFF">
            <w:pPr>
              <w:jc w:val="center"/>
            </w:pPr>
            <w:r w:rsidRPr="00382D34">
              <w:t>243566,1</w:t>
            </w:r>
          </w:p>
        </w:tc>
      </w:tr>
      <w:tr w:rsidR="00AB1AFF" w:rsidRPr="00382D34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AB1AFF" w:rsidRPr="00382D34" w:rsidRDefault="00AB1AFF" w:rsidP="00AB1AFF">
            <w:r w:rsidRPr="00382D34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31639AF6" w:rsidR="00AB1AFF" w:rsidRPr="00382D34" w:rsidRDefault="00AB1AFF" w:rsidP="00AB1AFF">
            <w:pPr>
              <w:jc w:val="center"/>
            </w:pPr>
            <w:r w:rsidRPr="00382D34">
              <w:t>243566,1</w:t>
            </w:r>
          </w:p>
        </w:tc>
      </w:tr>
      <w:tr w:rsidR="00AB1AFF" w:rsidRPr="00382D34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AB1AFF" w:rsidRPr="00382D34" w:rsidRDefault="00AB1AFF" w:rsidP="00AB1AFF">
            <w:r w:rsidRPr="00382D34">
              <w:t>Муниципальная программа праздничных мероприятий, проводимых в Кореновском городском поселении на 2023-2025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AB1AFF" w:rsidRPr="00382D34" w:rsidRDefault="00AB1AFF" w:rsidP="00AB1AFF">
            <w:pPr>
              <w:jc w:val="center"/>
            </w:pPr>
            <w:r w:rsidRPr="00382D34"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AB1AFF" w:rsidRPr="00382D34" w:rsidRDefault="00AB1AFF" w:rsidP="00AB1AFF">
            <w:pPr>
              <w:jc w:val="center"/>
            </w:pPr>
            <w:r w:rsidRPr="00382D34">
              <w:t>1518,7</w:t>
            </w:r>
          </w:p>
        </w:tc>
      </w:tr>
      <w:tr w:rsidR="00AB1AFF" w:rsidRPr="00382D34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AB1AFF" w:rsidRPr="00382D34" w:rsidRDefault="00AB1AFF" w:rsidP="00AB1AFF">
            <w:r w:rsidRPr="00382D34"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AB1AFF" w:rsidRPr="00382D34" w:rsidRDefault="00AB1AFF" w:rsidP="00AB1AFF">
            <w:pPr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AB1AFF" w:rsidRPr="00382D34" w:rsidRDefault="00AB1AFF" w:rsidP="00AB1AFF">
            <w:pPr>
              <w:jc w:val="center"/>
            </w:pPr>
            <w:r w:rsidRPr="00382D34">
              <w:t>1518,7</w:t>
            </w:r>
          </w:p>
        </w:tc>
      </w:tr>
      <w:tr w:rsidR="00AB1AFF" w:rsidRPr="00382D34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AB1AFF" w:rsidRPr="00382D34" w:rsidRDefault="00AB1AFF" w:rsidP="00AB1AFF">
            <w:pPr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AB1AFF" w:rsidRPr="00382D34" w:rsidRDefault="00AB1AFF" w:rsidP="00AB1AFF">
            <w:pPr>
              <w:jc w:val="center"/>
            </w:pPr>
            <w:r w:rsidRPr="00382D34">
              <w:t>1518,7</w:t>
            </w:r>
          </w:p>
        </w:tc>
      </w:tr>
      <w:tr w:rsidR="00AB1AFF" w:rsidRPr="00382D34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AB1AFF" w:rsidRPr="00382D34" w:rsidRDefault="00AB1AFF" w:rsidP="00AB1AFF">
            <w:pPr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AB1AFF" w:rsidRPr="00382D34" w:rsidRDefault="00AB1AFF" w:rsidP="00AB1AFF">
            <w:pPr>
              <w:jc w:val="center"/>
            </w:pPr>
            <w:r w:rsidRPr="00382D34">
              <w:t>1518,7</w:t>
            </w:r>
          </w:p>
        </w:tc>
      </w:tr>
      <w:tr w:rsidR="00AB1AFF" w:rsidRPr="00382D34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AB1AFF" w:rsidRPr="00382D34" w:rsidRDefault="00AB1AFF" w:rsidP="00AB1AFF">
            <w:r w:rsidRPr="00382D34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AB1AFF" w:rsidRPr="00382D34" w:rsidRDefault="00AB1AFF" w:rsidP="00AB1AFF">
            <w:pPr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AB1AFF" w:rsidRPr="00382D34" w:rsidRDefault="00AB1AFF" w:rsidP="00AB1AFF">
            <w:pPr>
              <w:jc w:val="center"/>
            </w:pPr>
            <w:r w:rsidRPr="00382D34">
              <w:t>1518,7</w:t>
            </w:r>
          </w:p>
        </w:tc>
      </w:tr>
      <w:tr w:rsidR="00AB1AFF" w:rsidRPr="00382D34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AB1AFF" w:rsidRPr="00382D34" w:rsidRDefault="00AB1AFF" w:rsidP="00AB1AFF">
            <w:r w:rsidRPr="00382D3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AB1AFF" w:rsidRPr="00382D34" w:rsidRDefault="00AB1AFF" w:rsidP="00AB1AFF">
            <w:pPr>
              <w:jc w:val="center"/>
            </w:pPr>
            <w:r w:rsidRPr="00382D34"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10314F80" w:rsidR="00AB1AFF" w:rsidRPr="00382D34" w:rsidRDefault="00AB1AFF" w:rsidP="00AB1AFF">
            <w:pPr>
              <w:jc w:val="center"/>
            </w:pPr>
            <w:r w:rsidRPr="00382D34">
              <w:t>150953,4</w:t>
            </w:r>
          </w:p>
        </w:tc>
      </w:tr>
      <w:tr w:rsidR="00AB1AFF" w:rsidRPr="00382D34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AB1AFF" w:rsidRPr="00382D34" w:rsidRDefault="00AB1AFF" w:rsidP="00AB1AFF">
            <w:r w:rsidRPr="00382D34">
              <w:t xml:space="preserve">Муниципальная программа «Формирование современной городской среды Кореновского городского поселения Кореновского района» на </w:t>
            </w:r>
            <w:r w:rsidRPr="00382D34">
              <w:lastRenderedPageBreak/>
              <w:t>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1F085484" w:rsidR="00AB1AFF" w:rsidRPr="00382D34" w:rsidRDefault="00AB1AFF" w:rsidP="00AB1AFF">
            <w:pPr>
              <w:jc w:val="center"/>
            </w:pPr>
            <w:r w:rsidRPr="00382D34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434AA90F" w:rsidR="00AB1AFF" w:rsidRPr="00382D34" w:rsidRDefault="00AB1AFF" w:rsidP="00AB1AFF">
            <w:pPr>
              <w:jc w:val="center"/>
            </w:pPr>
            <w:r w:rsidRPr="00382D34">
              <w:t>150953,4</w:t>
            </w:r>
          </w:p>
        </w:tc>
      </w:tr>
      <w:tr w:rsidR="00AB1AFF" w:rsidRPr="00382D34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AB1AFF" w:rsidRPr="00382D34" w:rsidRDefault="00AB1AFF" w:rsidP="00AB1AFF">
            <w:r w:rsidRPr="00382D3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65458E73" w:rsidR="00AB1AFF" w:rsidRPr="00382D34" w:rsidRDefault="00AB1AFF" w:rsidP="00AB1AFF">
            <w:pPr>
              <w:jc w:val="center"/>
              <w:rPr>
                <w:lang w:val="en-US"/>
              </w:rPr>
            </w:pPr>
            <w:r w:rsidRPr="00382D34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7BC1E234" w:rsidR="00AB1AFF" w:rsidRPr="00382D34" w:rsidRDefault="00AB1AFF" w:rsidP="00AB1AFF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97953,4</w:t>
            </w:r>
          </w:p>
        </w:tc>
      </w:tr>
      <w:tr w:rsidR="00AB1AFF" w:rsidRPr="00382D34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AB1AFF" w:rsidRPr="00382D34" w:rsidRDefault="00AB1AFF" w:rsidP="00AB1AFF">
            <w:r w:rsidRPr="00382D3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AB1AFF" w:rsidRPr="00382D34" w:rsidRDefault="00AB1AFF" w:rsidP="00AB1AFF">
            <w:pPr>
              <w:jc w:val="center"/>
            </w:pPr>
            <w:r w:rsidRPr="00382D34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7777777" w:rsidR="00AB1AFF" w:rsidRPr="00382D34" w:rsidRDefault="00AB1AFF" w:rsidP="00AB1AFF">
            <w:pPr>
              <w:jc w:val="center"/>
            </w:pPr>
            <w:r w:rsidRPr="00382D34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AB1AFF" w:rsidRPr="00382D34" w:rsidRDefault="00AB1AFF" w:rsidP="00AB1AFF">
            <w:pPr>
              <w:jc w:val="center"/>
            </w:pPr>
            <w:r w:rsidRPr="00382D34">
              <w:t>97953,4</w:t>
            </w:r>
          </w:p>
        </w:tc>
      </w:tr>
      <w:tr w:rsidR="00AB1AFF" w:rsidRPr="00382D34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AB1AFF" w:rsidRPr="00382D34" w:rsidRDefault="00AB1AFF" w:rsidP="00AB1AFF">
            <w:r w:rsidRPr="00382D34">
              <w:t xml:space="preserve">Субсидии бюджетным и автономным </w:t>
            </w:r>
            <w:proofErr w:type="spellStart"/>
            <w:proofErr w:type="gramStart"/>
            <w:r w:rsidRPr="00382D34">
              <w:t>учреждениям,государственным</w:t>
            </w:r>
            <w:proofErr w:type="spellEnd"/>
            <w:proofErr w:type="gramEnd"/>
            <w:r w:rsidRPr="00382D34"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AB1AFF" w:rsidRPr="00382D34" w:rsidRDefault="00AB1AFF" w:rsidP="00AB1AFF">
            <w:pPr>
              <w:jc w:val="center"/>
            </w:pPr>
            <w:r w:rsidRPr="00382D34">
              <w:t>401</w:t>
            </w:r>
            <w:r w:rsidRPr="00382D34">
              <w:rPr>
                <w:lang w:val="en-US"/>
              </w:rPr>
              <w:t>F2</w:t>
            </w:r>
            <w:r w:rsidRPr="00382D34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77777777" w:rsidR="00AB1AFF" w:rsidRPr="00382D34" w:rsidRDefault="00AB1AFF" w:rsidP="00AB1AFF">
            <w:pPr>
              <w:jc w:val="center"/>
            </w:pPr>
            <w:r w:rsidRPr="00382D34"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AB1AFF" w:rsidRPr="00382D34" w:rsidRDefault="00AB1AFF" w:rsidP="00AB1AFF">
            <w:pPr>
              <w:jc w:val="center"/>
            </w:pPr>
            <w:r w:rsidRPr="00382D34">
              <w:t>97953,4</w:t>
            </w:r>
          </w:p>
        </w:tc>
      </w:tr>
      <w:tr w:rsidR="00AB1AFF" w:rsidRPr="00382D34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AB1AFF" w:rsidRPr="00382D34" w:rsidRDefault="00AB1AFF" w:rsidP="00AB1AFF">
            <w:r w:rsidRPr="00382D34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AB1AFF" w:rsidRPr="00382D34" w:rsidRDefault="00AB1AFF" w:rsidP="00AB1AFF">
            <w:pPr>
              <w:jc w:val="center"/>
            </w:pPr>
            <w:r w:rsidRPr="00382D34">
              <w:t>401</w:t>
            </w:r>
            <w:r w:rsidRPr="00382D34">
              <w:rPr>
                <w:lang w:val="en-US"/>
              </w:rPr>
              <w:t>F2</w:t>
            </w:r>
            <w:r w:rsidRPr="00382D34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77777777" w:rsidR="00AB1AFF" w:rsidRPr="00382D34" w:rsidRDefault="00AB1AFF" w:rsidP="00AB1AFF">
            <w:pPr>
              <w:jc w:val="center"/>
            </w:pPr>
            <w:r w:rsidRPr="00382D34"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AB1AFF" w:rsidRPr="00382D34" w:rsidRDefault="00AB1AFF" w:rsidP="00AB1AFF">
            <w:pPr>
              <w:jc w:val="center"/>
            </w:pPr>
            <w:r w:rsidRPr="00382D34">
              <w:t>97953,4</w:t>
            </w:r>
          </w:p>
        </w:tc>
      </w:tr>
      <w:tr w:rsidR="00AB1AFF" w:rsidRPr="00382D34" w14:paraId="5DFAF5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3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E9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1A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9E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D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7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9F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BB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DE96AD2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ACA" w14:textId="57C2816F" w:rsidR="00AB1AFF" w:rsidRPr="00382D34" w:rsidRDefault="00AB1AFF" w:rsidP="00AB1AFF">
            <w:r w:rsidRPr="00382D34">
              <w:t xml:space="preserve">Муниципальная программа «Формирование современной городской среды Кореновского </w:t>
            </w:r>
            <w:r w:rsidRPr="00382D34">
              <w:lastRenderedPageBreak/>
              <w:t>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C5C" w14:textId="625FDC2E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901" w14:textId="14CEF65C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6D" w14:textId="0FA0EC3A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5F4" w14:textId="6A93D8F7" w:rsidR="00AB1AFF" w:rsidRPr="00382D34" w:rsidRDefault="00AB1AFF" w:rsidP="00AB1AFF">
            <w:pPr>
              <w:jc w:val="center"/>
            </w:pPr>
            <w:r w:rsidRPr="00382D34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3B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CE" w14:textId="44F77E1B" w:rsidR="00AB1AFF" w:rsidRPr="00382D34" w:rsidRDefault="00AB1AFF" w:rsidP="00AB1AFF">
            <w:pPr>
              <w:jc w:val="center"/>
            </w:pPr>
            <w:r w:rsidRPr="00382D34">
              <w:t>53000,0</w:t>
            </w:r>
          </w:p>
        </w:tc>
      </w:tr>
      <w:tr w:rsidR="00AB1AFF" w:rsidRPr="00382D34" w14:paraId="0742FC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7A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B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7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57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8A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1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4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70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6CDD85C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42A0AC70" w:rsidR="00AB1AFF" w:rsidRPr="00382D34" w:rsidRDefault="00AB1AFF" w:rsidP="00AB1AFF">
            <w:r w:rsidRPr="00382D3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488" w14:textId="55A6C29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80B" w14:textId="7F5AD514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C1" w14:textId="495C899D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26" w14:textId="3487BF63" w:rsidR="00AB1AFF" w:rsidRPr="00382D34" w:rsidRDefault="00AB1AFF" w:rsidP="00AB1AFF">
            <w:pPr>
              <w:jc w:val="center"/>
            </w:pPr>
            <w:r w:rsidRPr="00382D34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2F2" w14:textId="6B1C5502" w:rsidR="00AB1AFF" w:rsidRPr="00382D34" w:rsidRDefault="00AB1AFF" w:rsidP="00AB1AFF">
            <w:pPr>
              <w:jc w:val="center"/>
            </w:pPr>
            <w:r w:rsidRPr="00382D3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146" w14:textId="56C60A7C" w:rsidR="00AB1AFF" w:rsidRPr="00382D34" w:rsidRDefault="00AB1AFF" w:rsidP="00AB1AFF">
            <w:pPr>
              <w:jc w:val="center"/>
            </w:pPr>
            <w:r w:rsidRPr="00382D34">
              <w:t>53000,0</w:t>
            </w:r>
          </w:p>
        </w:tc>
      </w:tr>
      <w:tr w:rsidR="00AB1AFF" w:rsidRPr="00382D34" w14:paraId="35C79F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4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04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77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84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DB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6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E5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B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E0B9C09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5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64D" w14:textId="274E8ACD" w:rsidR="00AB1AFF" w:rsidRPr="00382D34" w:rsidRDefault="00AB1AFF" w:rsidP="00AB1AFF">
            <w:r w:rsidRPr="00382D34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E25" w14:textId="1FC50260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7CC" w14:textId="4780372B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53B" w14:textId="2574786D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425" w14:textId="4041B032" w:rsidR="00AB1AFF" w:rsidRPr="00382D34" w:rsidRDefault="00AB1AFF" w:rsidP="00AB1AFF">
            <w:pPr>
              <w:jc w:val="center"/>
            </w:pPr>
            <w:r w:rsidRPr="00382D34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5DE" w14:textId="5214316B" w:rsidR="00AB1AFF" w:rsidRPr="00382D34" w:rsidRDefault="00AB1AFF" w:rsidP="00AB1AFF">
            <w:pPr>
              <w:jc w:val="center"/>
            </w:pPr>
            <w:r w:rsidRPr="00382D34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B19" w14:textId="33114528" w:rsidR="00AB1AFF" w:rsidRPr="00382D34" w:rsidRDefault="00AB1AFF" w:rsidP="00AB1AFF">
            <w:pPr>
              <w:jc w:val="center"/>
            </w:pPr>
            <w:r w:rsidRPr="00382D34">
              <w:t>53000,0</w:t>
            </w:r>
          </w:p>
        </w:tc>
      </w:tr>
      <w:tr w:rsidR="00AB1AFF" w:rsidRPr="00382D34" w14:paraId="27813D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C2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6A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EB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45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B0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E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9C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6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2515AF7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2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C2" w14:textId="0929FCD2" w:rsidR="00AB1AFF" w:rsidRPr="00382D34" w:rsidRDefault="00AB1AFF" w:rsidP="00AB1AFF">
            <w:r w:rsidRPr="00382D34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759" w14:textId="670C0FFE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F4" w14:textId="348B5E94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044" w14:textId="715B97A2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170" w14:textId="751AAD7F" w:rsidR="00AB1AFF" w:rsidRPr="00382D34" w:rsidRDefault="00AB1AFF" w:rsidP="00AB1AFF">
            <w:pPr>
              <w:jc w:val="center"/>
            </w:pPr>
            <w:r w:rsidRPr="00382D34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C46" w14:textId="6BB8BB52" w:rsidR="00AB1AFF" w:rsidRPr="00382D34" w:rsidRDefault="00AB1AFF" w:rsidP="00AB1AFF">
            <w:pPr>
              <w:jc w:val="center"/>
            </w:pPr>
            <w:r w:rsidRPr="00382D34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0F5" w14:textId="1B7ED0C8" w:rsidR="00AB1AFF" w:rsidRPr="00382D34" w:rsidRDefault="00AB1AFF" w:rsidP="00AB1AFF">
            <w:pPr>
              <w:jc w:val="center"/>
            </w:pPr>
            <w:r w:rsidRPr="00382D34">
              <w:t>53000,0</w:t>
            </w:r>
          </w:p>
        </w:tc>
      </w:tr>
      <w:tr w:rsidR="00AB1AFF" w:rsidRPr="00382D34" w14:paraId="3D27D9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7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28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F0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E8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A9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95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2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85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AB1AFF" w:rsidRPr="00382D34" w:rsidRDefault="00AB1AFF" w:rsidP="00AB1AFF">
            <w:r w:rsidRPr="00382D34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382D34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AB1AFF" w:rsidRPr="00382D34" w:rsidRDefault="00AB1AFF" w:rsidP="00AB1AFF">
            <w:pPr>
              <w:jc w:val="center"/>
            </w:pPr>
            <w:r w:rsidRPr="00382D34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58E948D7" w:rsidR="00AB1AFF" w:rsidRPr="00382D34" w:rsidRDefault="00AB1AFF" w:rsidP="00AB1AFF">
            <w:pPr>
              <w:jc w:val="center"/>
            </w:pPr>
            <w:r w:rsidRPr="00382D34">
              <w:t>75498,7</w:t>
            </w:r>
          </w:p>
        </w:tc>
      </w:tr>
      <w:tr w:rsidR="00AB1AFF" w:rsidRPr="00382D34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AB1AFF" w:rsidRPr="00382D34" w:rsidRDefault="00AB1AFF" w:rsidP="00AB1AFF">
            <w:r w:rsidRPr="00382D34">
              <w:t xml:space="preserve">Расходы на обеспечение деятельности учреждений культуры и мероприятий в сфере </w:t>
            </w:r>
            <w:r w:rsidRPr="00382D34">
              <w:lastRenderedPageBreak/>
              <w:t>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AB1AFF" w:rsidRPr="00382D34" w:rsidRDefault="00AB1AFF" w:rsidP="00AB1AFF">
            <w:pPr>
              <w:jc w:val="center"/>
            </w:pPr>
            <w:r w:rsidRPr="00382D34"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07E98AC9" w:rsidR="00AB1AFF" w:rsidRPr="00382D34" w:rsidRDefault="00AB1AFF" w:rsidP="00AB1AFF">
            <w:pPr>
              <w:jc w:val="center"/>
            </w:pPr>
            <w:r w:rsidRPr="00382D34">
              <w:t>75498,7</w:t>
            </w:r>
          </w:p>
        </w:tc>
      </w:tr>
      <w:tr w:rsidR="00AB1AFF" w:rsidRPr="00382D34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AB1AFF" w:rsidRPr="00382D34" w:rsidRDefault="00AB1AFF" w:rsidP="00AB1AFF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AB1AFF" w:rsidRPr="00382D34" w:rsidRDefault="00AB1AFF" w:rsidP="00AB1AFF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CC56327" w:rsidR="00AB1AFF" w:rsidRPr="00382D34" w:rsidRDefault="00AB1AFF" w:rsidP="00AB1AFF">
            <w:pPr>
              <w:jc w:val="center"/>
            </w:pPr>
            <w:r w:rsidRPr="00382D34">
              <w:t>75498,7</w:t>
            </w:r>
          </w:p>
        </w:tc>
      </w:tr>
      <w:tr w:rsidR="00AB1AFF" w:rsidRPr="00382D34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AB1AFF" w:rsidRPr="00382D34" w:rsidRDefault="00AB1AFF" w:rsidP="00AB1AFF">
            <w:r w:rsidRPr="00382D34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AB1AFF" w:rsidRPr="00382D34" w:rsidRDefault="00AB1AFF" w:rsidP="00AB1AFF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AB1AFF" w:rsidRPr="00382D34" w:rsidRDefault="00AB1AFF" w:rsidP="00AB1AFF">
            <w:pPr>
              <w:jc w:val="center"/>
            </w:pPr>
            <w:r w:rsidRPr="00382D3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393D3920" w:rsidR="00AB1AFF" w:rsidRPr="00382D34" w:rsidRDefault="00AB1AFF" w:rsidP="00AB1AFF">
            <w:pPr>
              <w:jc w:val="center"/>
            </w:pPr>
            <w:r w:rsidRPr="00382D34">
              <w:t>75498,7</w:t>
            </w:r>
          </w:p>
        </w:tc>
      </w:tr>
      <w:tr w:rsidR="00AB1AFF" w:rsidRPr="00382D34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AB1AFF" w:rsidRPr="00382D34" w:rsidRDefault="00AB1AFF" w:rsidP="00AB1AFF">
            <w:r w:rsidRPr="00382D34"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AB1AFF" w:rsidRPr="00382D34" w:rsidRDefault="00AB1AFF" w:rsidP="00AB1AFF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AB1AFF" w:rsidRPr="00382D34" w:rsidRDefault="00AB1AFF" w:rsidP="00AB1AFF">
            <w:pPr>
              <w:jc w:val="center"/>
            </w:pPr>
            <w:r w:rsidRPr="00382D34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AB1AFF" w:rsidRPr="00382D34" w:rsidRDefault="00AB1AFF" w:rsidP="00AB1AFF">
            <w:pPr>
              <w:jc w:val="center"/>
            </w:pPr>
            <w:r w:rsidRPr="00382D34">
              <w:t>47183,4</w:t>
            </w:r>
          </w:p>
        </w:tc>
      </w:tr>
      <w:tr w:rsidR="00AB1AFF" w:rsidRPr="00382D34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AB1AFF" w:rsidRPr="00382D34" w:rsidRDefault="00AB1AFF" w:rsidP="00AB1AFF">
            <w:r w:rsidRPr="00382D34">
              <w:t xml:space="preserve">Субсидии бюджетным </w:t>
            </w:r>
            <w:proofErr w:type="gramStart"/>
            <w:r w:rsidRPr="00382D34">
              <w:t>учреждениям  на</w:t>
            </w:r>
            <w:proofErr w:type="gramEnd"/>
            <w:r w:rsidRPr="00382D34">
              <w:t xml:space="preserve">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AB1AFF" w:rsidRPr="00382D34" w:rsidRDefault="00AB1AFF" w:rsidP="00AB1AFF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AB1AFF" w:rsidRPr="00382D34" w:rsidRDefault="00AB1AFF" w:rsidP="00AB1AFF">
            <w:pPr>
              <w:jc w:val="center"/>
            </w:pPr>
            <w:r w:rsidRPr="00382D34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AB1AFF" w:rsidRPr="00382D34" w:rsidRDefault="00AB1AFF" w:rsidP="00AB1AFF">
            <w:pPr>
              <w:jc w:val="center"/>
            </w:pPr>
            <w:r w:rsidRPr="00382D34">
              <w:t>47103,4</w:t>
            </w:r>
          </w:p>
        </w:tc>
      </w:tr>
      <w:tr w:rsidR="00AB1AFF" w:rsidRPr="00382D34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AB1AFF" w:rsidRPr="00382D34" w:rsidRDefault="00AB1AFF" w:rsidP="00AB1AFF">
            <w:r w:rsidRPr="00382D34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AB1AFF" w:rsidRPr="00382D34" w:rsidRDefault="00AB1AFF" w:rsidP="00AB1AFF">
            <w:pPr>
              <w:jc w:val="center"/>
            </w:pPr>
            <w:r w:rsidRPr="00382D34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AB1AFF" w:rsidRPr="00382D34" w:rsidRDefault="00AB1AFF" w:rsidP="00AB1AFF">
            <w:pPr>
              <w:jc w:val="center"/>
            </w:pPr>
            <w:r w:rsidRPr="00382D34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AB1AFF" w:rsidRPr="00382D34" w:rsidRDefault="00AB1AFF" w:rsidP="00AB1AFF">
            <w:pPr>
              <w:jc w:val="center"/>
            </w:pPr>
            <w:r w:rsidRPr="00382D34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AB1AFF" w:rsidRPr="00382D34" w:rsidRDefault="00AB1AFF" w:rsidP="00AB1AFF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AB1AFF" w:rsidRPr="00382D34" w:rsidRDefault="00AB1AFF" w:rsidP="00AB1AFF">
            <w:pPr>
              <w:jc w:val="center"/>
            </w:pPr>
            <w:r w:rsidRPr="00382D34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AB1AFF" w:rsidRPr="00382D34" w:rsidRDefault="00AB1AFF" w:rsidP="00AB1AFF">
            <w:pPr>
              <w:jc w:val="center"/>
            </w:pPr>
            <w:r w:rsidRPr="00382D34">
              <w:t>80,0</w:t>
            </w:r>
          </w:p>
        </w:tc>
      </w:tr>
      <w:tr w:rsidR="00AB1AFF" w:rsidRPr="00382D34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AB1AFF" w:rsidRPr="00382D34" w:rsidRDefault="00AB1AFF" w:rsidP="00AB1AFF">
            <w:r w:rsidRPr="00382D34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AB1AFF" w:rsidRPr="00382D34" w:rsidRDefault="00AB1AFF" w:rsidP="00AB1AFF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AB1AFF" w:rsidRPr="00382D34" w:rsidRDefault="00AB1AFF" w:rsidP="00AB1AFF">
            <w:pPr>
              <w:jc w:val="center"/>
            </w:pPr>
            <w:r w:rsidRPr="00382D34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1FB8AEE2" w:rsidR="00AB1AFF" w:rsidRPr="00382D34" w:rsidRDefault="00AB1AFF" w:rsidP="00AB1AFF">
            <w:pPr>
              <w:jc w:val="center"/>
            </w:pPr>
            <w:r w:rsidRPr="00382D34">
              <w:t>28315,4</w:t>
            </w:r>
          </w:p>
        </w:tc>
      </w:tr>
      <w:tr w:rsidR="00AB1AFF" w:rsidRPr="00382D34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AB1AFF" w:rsidRPr="00382D34" w:rsidRDefault="00AB1AFF" w:rsidP="00AB1AFF">
            <w:r w:rsidRPr="00382D34">
              <w:t xml:space="preserve">Субсидии автономным учреждениям </w:t>
            </w:r>
            <w:proofErr w:type="gramStart"/>
            <w:r w:rsidRPr="00382D34">
              <w:t>на  финансовое</w:t>
            </w:r>
            <w:proofErr w:type="gramEnd"/>
            <w:r w:rsidRPr="00382D34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AB1AFF" w:rsidRPr="00382D34" w:rsidRDefault="00AB1AFF" w:rsidP="00AB1AFF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AB1AFF" w:rsidRPr="00382D34" w:rsidRDefault="00AB1AFF" w:rsidP="00AB1AFF">
            <w:pPr>
              <w:jc w:val="center"/>
            </w:pPr>
            <w:r w:rsidRPr="00382D34"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42F0E482" w:rsidR="00AB1AFF" w:rsidRPr="00382D34" w:rsidRDefault="00AB1AFF" w:rsidP="00AB1AFF">
            <w:pPr>
              <w:jc w:val="center"/>
            </w:pPr>
            <w:r w:rsidRPr="00382D34">
              <w:t>23038,2</w:t>
            </w:r>
          </w:p>
        </w:tc>
      </w:tr>
      <w:tr w:rsidR="00AB1AFF" w:rsidRPr="00382D34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AB1AFF" w:rsidRPr="00382D34" w:rsidRDefault="00AB1AFF" w:rsidP="00AB1AFF">
            <w:r w:rsidRPr="00382D34"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AB1AFF" w:rsidRPr="00382D34" w:rsidRDefault="00AB1AFF" w:rsidP="00AB1AFF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AB1AFF" w:rsidRPr="00382D34" w:rsidRDefault="00AB1AFF" w:rsidP="00AB1AFF">
            <w:pPr>
              <w:jc w:val="center"/>
            </w:pPr>
            <w:r w:rsidRPr="00382D34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5B154E85" w:rsidR="00AB1AFF" w:rsidRPr="00382D34" w:rsidRDefault="00AB1AFF" w:rsidP="00AB1AFF">
            <w:pPr>
              <w:jc w:val="center"/>
            </w:pPr>
            <w:r w:rsidRPr="00382D34">
              <w:t>5277,2</w:t>
            </w:r>
          </w:p>
        </w:tc>
      </w:tr>
      <w:tr w:rsidR="00AB1AFF" w:rsidRPr="00382D34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AB1AFF" w:rsidRPr="00382D34" w:rsidRDefault="00AB1AFF" w:rsidP="00AB1AFF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AB1AFF" w:rsidRPr="00382D34" w:rsidRDefault="00AB1AFF" w:rsidP="00AB1AFF">
            <w:r w:rsidRPr="00382D34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AB1AFF" w:rsidRPr="00382D34" w:rsidRDefault="00AB1AFF" w:rsidP="00AB1AFF">
            <w:pPr>
              <w:jc w:val="center"/>
            </w:pPr>
            <w:r w:rsidRPr="00382D34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AB1AFF" w:rsidRPr="00382D34" w:rsidRDefault="00AB1AFF" w:rsidP="00AB1AFF">
            <w:pPr>
              <w:jc w:val="center"/>
            </w:pPr>
            <w:r w:rsidRPr="00382D34">
              <w:t>7199,8</w:t>
            </w:r>
          </w:p>
        </w:tc>
      </w:tr>
      <w:tr w:rsidR="00AB1AFF" w:rsidRPr="00382D34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AB1AFF" w:rsidRPr="00382D34" w:rsidRDefault="00AB1AFF" w:rsidP="00AB1AFF">
            <w:r w:rsidRPr="00382D34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AB1AFF" w:rsidRPr="00382D34" w:rsidRDefault="00AB1AFF" w:rsidP="00AB1AFF">
            <w:pPr>
              <w:jc w:val="center"/>
            </w:pPr>
            <w:r w:rsidRPr="00382D34">
              <w:t>6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AB1AFF" w:rsidRPr="00382D34" w:rsidRDefault="00AB1AFF" w:rsidP="00AB1AFF">
            <w:pPr>
              <w:jc w:val="center"/>
            </w:pPr>
            <w:r w:rsidRPr="00382D34">
              <w:t>7199,8</w:t>
            </w:r>
          </w:p>
        </w:tc>
      </w:tr>
      <w:tr w:rsidR="00AB1AFF" w:rsidRPr="00382D34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AB1AFF" w:rsidRPr="00382D34" w:rsidRDefault="00AB1AFF" w:rsidP="00AB1AFF">
            <w:r w:rsidRPr="00382D34"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AB1AFF" w:rsidRPr="00382D34" w:rsidRDefault="00AB1AFF" w:rsidP="00AB1AFF">
            <w:pPr>
              <w:jc w:val="center"/>
            </w:pPr>
            <w:r w:rsidRPr="00382D34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AB1AFF" w:rsidRPr="00382D34" w:rsidRDefault="00AB1AFF" w:rsidP="00AB1AFF">
            <w:pPr>
              <w:jc w:val="center"/>
            </w:pPr>
            <w:r w:rsidRPr="00382D34">
              <w:t>7199,8</w:t>
            </w:r>
          </w:p>
        </w:tc>
      </w:tr>
      <w:tr w:rsidR="00AB1AFF" w:rsidRPr="00382D34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AB1AFF" w:rsidRPr="00382D34" w:rsidRDefault="00AB1AFF" w:rsidP="00AB1AFF">
            <w:r w:rsidRPr="00382D34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AB1AFF" w:rsidRPr="00382D34" w:rsidRDefault="00AB1AFF" w:rsidP="00AB1AFF">
            <w:pPr>
              <w:jc w:val="center"/>
            </w:pPr>
            <w:r w:rsidRPr="00382D34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AB1AFF" w:rsidRPr="00382D34" w:rsidRDefault="00AB1AFF" w:rsidP="00AB1AFF">
            <w:pPr>
              <w:jc w:val="center"/>
            </w:pPr>
            <w:r w:rsidRPr="00382D3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AB1AFF" w:rsidRPr="00382D34" w:rsidRDefault="00AB1AFF" w:rsidP="00AB1AFF">
            <w:pPr>
              <w:jc w:val="center"/>
            </w:pPr>
            <w:r w:rsidRPr="00382D34">
              <w:t>7199,8</w:t>
            </w:r>
          </w:p>
        </w:tc>
      </w:tr>
      <w:tr w:rsidR="00AB1AFF" w:rsidRPr="00382D34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AB1AFF" w:rsidRPr="00382D34" w:rsidRDefault="00AB1AFF" w:rsidP="00AB1AFF">
            <w:r w:rsidRPr="00382D34"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AB1AFF" w:rsidRPr="00382D34" w:rsidRDefault="00AB1AFF" w:rsidP="00AB1AFF">
            <w:pPr>
              <w:jc w:val="center"/>
            </w:pPr>
            <w:r w:rsidRPr="00382D34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AB1AFF" w:rsidRPr="00382D34" w:rsidRDefault="00AB1AFF" w:rsidP="00AB1AFF">
            <w:pPr>
              <w:jc w:val="center"/>
            </w:pPr>
            <w:r w:rsidRPr="00382D34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AB1AFF" w:rsidRPr="00382D34" w:rsidRDefault="00AB1AFF" w:rsidP="00AB1AFF">
            <w:pPr>
              <w:jc w:val="center"/>
            </w:pPr>
            <w:r w:rsidRPr="00382D34">
              <w:t>7199,8</w:t>
            </w:r>
          </w:p>
        </w:tc>
      </w:tr>
      <w:tr w:rsidR="00AB1AFF" w:rsidRPr="00382D34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AB1AFF" w:rsidRPr="00382D34" w:rsidRDefault="00AB1AFF" w:rsidP="00AB1AFF">
            <w:r w:rsidRPr="00382D34">
              <w:t xml:space="preserve">Субсидии бюджетным учреждениям </w:t>
            </w:r>
            <w:proofErr w:type="gramStart"/>
            <w:r w:rsidRPr="00382D34">
              <w:t>на  финансовое</w:t>
            </w:r>
            <w:proofErr w:type="gramEnd"/>
            <w:r w:rsidRPr="00382D34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AB1AFF" w:rsidRPr="00382D34" w:rsidRDefault="00AB1AFF" w:rsidP="00AB1AFF">
            <w:pPr>
              <w:jc w:val="center"/>
            </w:pPr>
            <w:r w:rsidRPr="00382D34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AB1AFF" w:rsidRPr="00382D34" w:rsidRDefault="00AB1AFF" w:rsidP="00AB1AFF">
            <w:pPr>
              <w:jc w:val="center"/>
            </w:pPr>
            <w:r w:rsidRPr="00382D34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AB1AFF" w:rsidRPr="00382D34" w:rsidRDefault="00AB1AFF" w:rsidP="00AB1AFF">
            <w:pPr>
              <w:jc w:val="center"/>
            </w:pPr>
            <w:r w:rsidRPr="00382D34">
              <w:t>7199,8</w:t>
            </w:r>
          </w:p>
        </w:tc>
      </w:tr>
      <w:tr w:rsidR="00AB1AFF" w:rsidRPr="00382D34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AB1AFF" w:rsidRPr="00382D34" w:rsidRDefault="00AB1AFF" w:rsidP="00AB1AFF">
            <w:r w:rsidRPr="00382D34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AB1AFF" w:rsidRPr="00382D34" w:rsidRDefault="00AB1AFF" w:rsidP="00AB1AFF">
            <w:pPr>
              <w:jc w:val="center"/>
            </w:pPr>
            <w:r w:rsidRPr="00382D34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AB1AFF" w:rsidRPr="00382D34" w:rsidRDefault="00AB1AFF" w:rsidP="00AB1AFF">
            <w:pPr>
              <w:jc w:val="center"/>
            </w:pPr>
            <w:r w:rsidRPr="00382D34">
              <w:t>8395,5</w:t>
            </w:r>
          </w:p>
        </w:tc>
      </w:tr>
      <w:tr w:rsidR="00AB1AFF" w:rsidRPr="00382D34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AB1AFF" w:rsidRPr="00382D34" w:rsidRDefault="00AB1AFF" w:rsidP="00AB1AFF">
            <w:r w:rsidRPr="00382D34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AB1AFF" w:rsidRPr="00382D34" w:rsidRDefault="00AB1AFF" w:rsidP="00AB1AFF">
            <w:pPr>
              <w:jc w:val="center"/>
            </w:pPr>
            <w:r w:rsidRPr="00382D34">
              <w:t>6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AB1AFF" w:rsidRPr="00382D34" w:rsidRDefault="00AB1AFF" w:rsidP="00AB1AFF">
            <w:pPr>
              <w:jc w:val="center"/>
            </w:pPr>
            <w:r w:rsidRPr="00382D34">
              <w:t>8395,5</w:t>
            </w:r>
          </w:p>
        </w:tc>
      </w:tr>
      <w:tr w:rsidR="00AB1AFF" w:rsidRPr="00382D34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AB1AFF" w:rsidRPr="00382D34" w:rsidRDefault="00AB1AFF" w:rsidP="00AB1AFF">
            <w:r w:rsidRPr="00382D34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AB1AFF" w:rsidRPr="00382D34" w:rsidRDefault="00AB1AFF" w:rsidP="00AB1AFF">
            <w:pPr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AB1AFF" w:rsidRPr="00382D34" w:rsidRDefault="00AB1AFF" w:rsidP="00AB1AFF">
            <w:pPr>
              <w:jc w:val="center"/>
            </w:pPr>
            <w:r w:rsidRPr="00382D34">
              <w:t>8395,5</w:t>
            </w:r>
          </w:p>
        </w:tc>
      </w:tr>
      <w:tr w:rsidR="00AB1AFF" w:rsidRPr="00382D34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AB1AFF" w:rsidRPr="00382D34" w:rsidRDefault="00AB1AFF" w:rsidP="00AB1AFF">
            <w:r w:rsidRPr="00382D34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AB1AFF" w:rsidRPr="00382D34" w:rsidRDefault="00AB1AFF" w:rsidP="00AB1AFF">
            <w:pPr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AB1AFF" w:rsidRPr="00382D34" w:rsidRDefault="00AB1AFF" w:rsidP="00AB1AFF">
            <w:pPr>
              <w:jc w:val="center"/>
            </w:pPr>
            <w:r w:rsidRPr="00382D3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AB1AFF" w:rsidRPr="00382D34" w:rsidRDefault="00AB1AFF" w:rsidP="00AB1AFF">
            <w:pPr>
              <w:jc w:val="center"/>
            </w:pPr>
            <w:r w:rsidRPr="00382D34">
              <w:t>8395,5</w:t>
            </w:r>
          </w:p>
        </w:tc>
      </w:tr>
      <w:tr w:rsidR="00AB1AFF" w:rsidRPr="00382D34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AB1AFF" w:rsidRPr="00382D34" w:rsidRDefault="00AB1AFF" w:rsidP="00AB1AFF">
            <w:r w:rsidRPr="00382D34"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AB1AFF" w:rsidRPr="00382D34" w:rsidRDefault="00AB1AFF" w:rsidP="00AB1AFF">
            <w:pPr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AB1AFF" w:rsidRPr="00382D34" w:rsidRDefault="00AB1AFF" w:rsidP="00AB1AFF">
            <w:pPr>
              <w:jc w:val="center"/>
            </w:pPr>
            <w:r w:rsidRPr="00382D34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AB1AFF" w:rsidRPr="00382D34" w:rsidRDefault="00AB1AFF" w:rsidP="00AB1AFF">
            <w:pPr>
              <w:jc w:val="center"/>
            </w:pPr>
            <w:r w:rsidRPr="00382D34">
              <w:t>8395,5</w:t>
            </w:r>
          </w:p>
        </w:tc>
      </w:tr>
      <w:tr w:rsidR="00AB1AFF" w:rsidRPr="00382D34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AB1AFF" w:rsidRPr="00382D34" w:rsidRDefault="00AB1AFF" w:rsidP="00AB1AFF"/>
        </w:tc>
      </w:tr>
      <w:tr w:rsidR="00AB1AFF" w:rsidRPr="00382D34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2CECFD34" w:rsidR="00AB1AFF" w:rsidRPr="00382D34" w:rsidRDefault="00AB1AFF" w:rsidP="00AB1AFF">
            <w:r w:rsidRPr="00382D34">
              <w:t xml:space="preserve">Субсидии бюджетным учреждениям на финансовое обеспечение государственного   </w:t>
            </w:r>
            <w:proofErr w:type="gramStart"/>
            <w:r w:rsidRPr="00382D34">
              <w:t xml:space="preserve">   (</w:t>
            </w:r>
            <w:proofErr w:type="gramEnd"/>
            <w:r w:rsidRPr="00382D34">
              <w:t>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AB1AFF" w:rsidRPr="00382D34" w:rsidRDefault="00AB1AFF" w:rsidP="00AB1AFF">
            <w:pPr>
              <w:jc w:val="center"/>
            </w:pPr>
            <w:r w:rsidRPr="00382D34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AB1AFF" w:rsidRPr="00382D34" w:rsidRDefault="00AB1AFF" w:rsidP="00AB1AFF">
            <w:pPr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AB1AFF" w:rsidRPr="00382D34" w:rsidRDefault="00AB1AFF" w:rsidP="00AB1AFF">
            <w:pPr>
              <w:jc w:val="center"/>
            </w:pPr>
            <w:r w:rsidRPr="00382D34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AB1AFF" w:rsidRPr="00382D34" w:rsidRDefault="00AB1AFF" w:rsidP="00AB1AFF">
            <w:pPr>
              <w:jc w:val="center"/>
            </w:pPr>
          </w:p>
          <w:p w14:paraId="22BFEF1F" w14:textId="77777777" w:rsidR="00AB1AFF" w:rsidRPr="00382D34" w:rsidRDefault="00AB1AFF" w:rsidP="00AB1AFF">
            <w:pPr>
              <w:jc w:val="center"/>
            </w:pPr>
          </w:p>
          <w:p w14:paraId="384530AF" w14:textId="77777777" w:rsidR="00AB1AFF" w:rsidRPr="00382D34" w:rsidRDefault="00AB1AFF" w:rsidP="00AB1AFF">
            <w:pPr>
              <w:jc w:val="center"/>
            </w:pPr>
          </w:p>
          <w:p w14:paraId="51697ACC" w14:textId="77777777" w:rsidR="00AB1AFF" w:rsidRPr="00382D34" w:rsidRDefault="00AB1AFF" w:rsidP="00AB1AFF">
            <w:pPr>
              <w:jc w:val="center"/>
            </w:pPr>
          </w:p>
          <w:p w14:paraId="5698BA0D" w14:textId="77777777" w:rsidR="00AB1AFF" w:rsidRPr="00382D34" w:rsidRDefault="00AB1AFF" w:rsidP="00AB1AFF">
            <w:pPr>
              <w:jc w:val="center"/>
            </w:pPr>
            <w:r w:rsidRPr="00382D34">
              <w:t>8315,5</w:t>
            </w:r>
          </w:p>
        </w:tc>
      </w:tr>
      <w:tr w:rsidR="00AB1AFF" w:rsidRPr="00382D34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AB1AFF" w:rsidRPr="00382D34" w:rsidRDefault="00AB1AFF" w:rsidP="00AB1AFF">
            <w:pPr>
              <w:widowControl w:val="0"/>
            </w:pPr>
            <w:r w:rsidRPr="00382D34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AB1AFF" w:rsidRPr="00382D34" w:rsidRDefault="00AB1AFF" w:rsidP="00AB1AFF">
            <w:pPr>
              <w:widowControl w:val="0"/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AB1AFF" w:rsidRPr="00382D34" w:rsidRDefault="00AB1AFF" w:rsidP="00AB1AFF">
            <w:pPr>
              <w:widowControl w:val="0"/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AB1AFF" w:rsidRPr="00382D34" w:rsidRDefault="00AB1AFF" w:rsidP="00AB1AFF">
            <w:pPr>
              <w:widowControl w:val="0"/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AB1AFF" w:rsidRPr="00382D34" w:rsidRDefault="00AB1AFF" w:rsidP="00AB1AFF">
            <w:pPr>
              <w:widowControl w:val="0"/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AB1AFF" w:rsidRPr="00382D34" w:rsidRDefault="00AB1AFF" w:rsidP="00AB1AFF">
            <w:pPr>
              <w:jc w:val="center"/>
            </w:pPr>
            <w:r w:rsidRPr="00382D34">
              <w:t>80,0</w:t>
            </w:r>
          </w:p>
        </w:tc>
      </w:tr>
      <w:tr w:rsidR="00AB1AFF" w:rsidRPr="00382D34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AB1AFF" w:rsidRPr="00382D34" w:rsidRDefault="00AB1AFF" w:rsidP="00AB1AFF">
            <w:r w:rsidRPr="00382D34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AB1AFF" w:rsidRPr="00382D34" w:rsidRDefault="00AB1AFF" w:rsidP="00AB1AFF">
            <w:pPr>
              <w:jc w:val="center"/>
            </w:pPr>
            <w:r w:rsidRPr="00382D34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AB1AFF" w:rsidRPr="00382D34" w:rsidRDefault="00AB1AFF" w:rsidP="00AB1AFF">
            <w:pPr>
              <w:jc w:val="center"/>
            </w:pPr>
            <w:r w:rsidRPr="00382D34">
              <w:t>3141,6</w:t>
            </w:r>
          </w:p>
        </w:tc>
      </w:tr>
      <w:tr w:rsidR="00AB1AFF" w:rsidRPr="00382D34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AB1AFF" w:rsidRPr="00382D34" w:rsidRDefault="00AB1AFF" w:rsidP="00AB1AFF">
            <w:r w:rsidRPr="00382D34"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AB1AFF" w:rsidRPr="00382D34" w:rsidRDefault="00AB1AFF" w:rsidP="00AB1AFF">
            <w:pPr>
              <w:jc w:val="center"/>
            </w:pPr>
            <w:r w:rsidRPr="00382D34">
              <w:t>243,2</w:t>
            </w:r>
          </w:p>
        </w:tc>
      </w:tr>
      <w:tr w:rsidR="00AB1AFF" w:rsidRPr="00382D34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AB1AFF" w:rsidRPr="00382D34" w:rsidRDefault="00AB1AFF" w:rsidP="00AB1AFF">
            <w:r w:rsidRPr="00382D34">
              <w:t>Муниципальная</w:t>
            </w:r>
            <w:r w:rsidRPr="00382D34">
              <w:rPr>
                <w:color w:val="000000"/>
              </w:rPr>
              <w:t xml:space="preserve">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AB1AFF" w:rsidRPr="00382D34" w:rsidRDefault="00AB1AFF" w:rsidP="00AB1AFF">
            <w:pPr>
              <w:jc w:val="center"/>
            </w:pPr>
            <w:r w:rsidRPr="00382D34"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AB1AFF" w:rsidRPr="00382D34" w:rsidRDefault="00AB1AFF" w:rsidP="00AB1AFF">
            <w:pPr>
              <w:jc w:val="center"/>
            </w:pPr>
            <w:r w:rsidRPr="00382D34">
              <w:t>243,2</w:t>
            </w:r>
          </w:p>
        </w:tc>
      </w:tr>
      <w:tr w:rsidR="00AB1AFF" w:rsidRPr="00382D34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AB1AFF" w:rsidRPr="00382D34" w:rsidRDefault="00AB1AFF" w:rsidP="00AB1AFF">
            <w:r w:rsidRPr="00382D34">
              <w:t>Муниципальная</w:t>
            </w:r>
            <w:r w:rsidRPr="00382D34">
              <w:rPr>
                <w:color w:val="000000"/>
              </w:rPr>
              <w:t xml:space="preserve">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AB1AFF" w:rsidRPr="00382D34" w:rsidRDefault="00AB1AFF" w:rsidP="00AB1AFF">
            <w:pPr>
              <w:jc w:val="center"/>
            </w:pPr>
            <w:r w:rsidRPr="00382D34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AB1AFF" w:rsidRPr="00382D34" w:rsidRDefault="00AB1AFF" w:rsidP="00AB1AFF">
            <w:pPr>
              <w:jc w:val="center"/>
            </w:pPr>
            <w:r w:rsidRPr="00382D34">
              <w:t>243,2</w:t>
            </w:r>
          </w:p>
        </w:tc>
      </w:tr>
      <w:tr w:rsidR="00AB1AFF" w:rsidRPr="00382D34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AB1AFF" w:rsidRPr="00382D34" w:rsidRDefault="00AB1AFF" w:rsidP="00AB1AFF">
            <w:r w:rsidRPr="00382D34"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AB1AFF" w:rsidRPr="00382D34" w:rsidRDefault="00AB1AFF" w:rsidP="00AB1AFF">
            <w:pPr>
              <w:jc w:val="center"/>
            </w:pPr>
            <w:r w:rsidRPr="00382D34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AB1AFF" w:rsidRPr="00382D34" w:rsidRDefault="00AB1AFF" w:rsidP="00AB1AFF">
            <w:pPr>
              <w:jc w:val="center"/>
            </w:pPr>
            <w:r w:rsidRPr="00382D3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AB1AFF" w:rsidRPr="00382D34" w:rsidRDefault="00AB1AFF" w:rsidP="00AB1AFF">
            <w:pPr>
              <w:jc w:val="center"/>
            </w:pPr>
            <w:r w:rsidRPr="00382D34">
              <w:t>243,2</w:t>
            </w:r>
          </w:p>
        </w:tc>
      </w:tr>
      <w:tr w:rsidR="00AB1AFF" w:rsidRPr="00382D34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AB1AFF" w:rsidRPr="00382D34" w:rsidRDefault="00AB1AFF" w:rsidP="00AB1AFF">
            <w:r w:rsidRPr="00382D34"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AB1AFF" w:rsidRPr="00382D34" w:rsidRDefault="00AB1AFF" w:rsidP="00AB1AFF">
            <w:pPr>
              <w:jc w:val="center"/>
            </w:pPr>
            <w:r w:rsidRPr="00382D34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AB1AFF" w:rsidRPr="00382D34" w:rsidRDefault="00AB1AFF" w:rsidP="00AB1AFF">
            <w:pPr>
              <w:jc w:val="center"/>
            </w:pPr>
            <w:r w:rsidRPr="00382D34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AB1AFF" w:rsidRPr="00382D34" w:rsidRDefault="00AB1AFF" w:rsidP="00AB1AFF">
            <w:pPr>
              <w:jc w:val="center"/>
            </w:pPr>
            <w:r w:rsidRPr="00382D34">
              <w:t>243,2</w:t>
            </w:r>
          </w:p>
        </w:tc>
      </w:tr>
      <w:tr w:rsidR="00AB1AFF" w:rsidRPr="00382D34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AB1AFF" w:rsidRPr="00382D34" w:rsidRDefault="00AB1AFF" w:rsidP="00AB1AFF">
            <w:r w:rsidRPr="00382D34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AB1AFF" w:rsidRPr="00382D34" w:rsidRDefault="00AB1AFF" w:rsidP="00AB1AFF">
            <w:pPr>
              <w:jc w:val="center"/>
            </w:pPr>
            <w:r w:rsidRPr="00382D34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AB1AFF" w:rsidRPr="00382D34" w:rsidRDefault="00AB1AFF" w:rsidP="00AB1AFF">
            <w:pPr>
              <w:jc w:val="center"/>
            </w:pPr>
            <w:r w:rsidRPr="00382D34"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AB1AFF" w:rsidRPr="00382D34" w:rsidRDefault="00AB1AFF" w:rsidP="00AB1AFF">
            <w:pPr>
              <w:jc w:val="center"/>
            </w:pPr>
            <w:r w:rsidRPr="00382D34">
              <w:t>243,2</w:t>
            </w:r>
          </w:p>
        </w:tc>
      </w:tr>
      <w:tr w:rsidR="00AB1AFF" w:rsidRPr="00382D34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AB1AFF" w:rsidRPr="00382D34" w:rsidRDefault="00AB1AFF" w:rsidP="00AB1AFF">
            <w:r w:rsidRPr="00382D34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AB1AFF" w:rsidRPr="00382D34" w:rsidRDefault="00AB1AFF" w:rsidP="00AB1AFF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AB1AFF" w:rsidRPr="00382D34" w:rsidRDefault="00AB1AFF" w:rsidP="00AB1AFF">
            <w:pPr>
              <w:jc w:val="center"/>
            </w:pPr>
            <w:r w:rsidRPr="00382D34">
              <w:t>2887,1</w:t>
            </w:r>
          </w:p>
        </w:tc>
      </w:tr>
      <w:tr w:rsidR="00AB1AFF" w:rsidRPr="00382D34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AB1AFF" w:rsidRPr="00382D34" w:rsidRDefault="00AB1AFF" w:rsidP="00AB1AFF">
            <w:r w:rsidRPr="00382D34">
              <w:t xml:space="preserve">Ведомственная целевая 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AB1AFF" w:rsidRPr="00382D34" w:rsidRDefault="00AB1AFF" w:rsidP="00AB1AFF">
            <w:pPr>
              <w:jc w:val="center"/>
            </w:pPr>
            <w:r w:rsidRPr="00382D34">
              <w:t>0</w:t>
            </w:r>
            <w:r w:rsidRPr="00382D34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AB1AFF" w:rsidRPr="00382D34" w:rsidRDefault="00AB1AFF" w:rsidP="00AB1AFF">
            <w:pPr>
              <w:jc w:val="center"/>
            </w:pPr>
            <w:r w:rsidRPr="00382D34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AB1AFF" w:rsidRPr="00382D34" w:rsidRDefault="00AB1AFF" w:rsidP="00AB1AFF">
            <w:pPr>
              <w:jc w:val="center"/>
            </w:pPr>
            <w:r w:rsidRPr="00382D34">
              <w:t>2887,1</w:t>
            </w:r>
          </w:p>
        </w:tc>
      </w:tr>
      <w:tr w:rsidR="00AB1AFF" w:rsidRPr="00382D34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AB1AFF" w:rsidRPr="00382D34" w:rsidRDefault="00AB1AFF" w:rsidP="00AB1AFF">
            <w:proofErr w:type="gramStart"/>
            <w:r w:rsidRPr="00382D34">
              <w:t>Муниципальная  программа</w:t>
            </w:r>
            <w:proofErr w:type="gramEnd"/>
            <w:r w:rsidRPr="00382D34">
              <w:t xml:space="preserve"> «Обеспечение жильем молодых семей» на 2023-2025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AB1AFF" w:rsidRPr="00382D34" w:rsidRDefault="00AB1AFF" w:rsidP="00AB1AFF">
            <w:pPr>
              <w:jc w:val="center"/>
            </w:pPr>
            <w:r w:rsidRPr="00382D34">
              <w:t>0</w:t>
            </w:r>
            <w:r w:rsidRPr="00382D34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AB1AFF" w:rsidRPr="00382D34" w:rsidRDefault="00AB1AFF" w:rsidP="00AB1AFF">
            <w:pPr>
              <w:jc w:val="center"/>
            </w:pPr>
            <w:r w:rsidRPr="00382D34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AB1AFF" w:rsidRPr="00382D34" w:rsidRDefault="00AB1AFF" w:rsidP="00AB1AFF">
            <w:pPr>
              <w:jc w:val="center"/>
            </w:pPr>
            <w:r w:rsidRPr="00382D34">
              <w:t>2887,1</w:t>
            </w:r>
          </w:p>
        </w:tc>
      </w:tr>
      <w:tr w:rsidR="00AB1AFF" w:rsidRPr="00382D34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AB1AFF" w:rsidRPr="00382D34" w:rsidRDefault="00AB1AFF" w:rsidP="00AB1AFF">
            <w:r w:rsidRPr="00382D34">
              <w:t>Муниципальная</w:t>
            </w:r>
            <w:r w:rsidRPr="00382D34">
              <w:rPr>
                <w:color w:val="000000"/>
              </w:rPr>
              <w:t xml:space="preserve"> </w:t>
            </w:r>
            <w:r w:rsidRPr="00382D34">
              <w:t>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  <w:r w:rsidRPr="00382D34">
              <w:t>0</w:t>
            </w:r>
            <w:r w:rsidRPr="00382D34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AB1AFF" w:rsidRPr="00382D34" w:rsidRDefault="00AB1AFF" w:rsidP="00AB1AFF">
            <w:pPr>
              <w:jc w:val="center"/>
              <w:rPr>
                <w:lang w:val="en-US"/>
              </w:rPr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AB1AFF" w:rsidRPr="00382D34" w:rsidRDefault="00AB1AFF" w:rsidP="00AB1AFF">
            <w:pPr>
              <w:jc w:val="center"/>
            </w:pPr>
            <w:r w:rsidRPr="00382D34">
              <w:t>2887,1</w:t>
            </w:r>
          </w:p>
        </w:tc>
      </w:tr>
      <w:tr w:rsidR="00AB1AFF" w:rsidRPr="00382D34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AB1AFF" w:rsidRPr="00382D34" w:rsidRDefault="00AB1AFF" w:rsidP="00AB1AFF">
            <w:r w:rsidRPr="00382D34"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AB1AFF" w:rsidRPr="00382D34" w:rsidRDefault="00AB1AFF" w:rsidP="00AB1AFF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AB1AFF" w:rsidRPr="00382D34" w:rsidRDefault="00AB1AFF" w:rsidP="00AB1AFF">
            <w:pPr>
              <w:jc w:val="center"/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AB1AFF" w:rsidRPr="00382D34" w:rsidRDefault="00AB1AFF" w:rsidP="00AB1AFF">
            <w:pPr>
              <w:jc w:val="center"/>
            </w:pPr>
            <w:r w:rsidRPr="00382D3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AB1AFF" w:rsidRPr="00382D34" w:rsidRDefault="00AB1AFF" w:rsidP="00AB1AFF">
            <w:pPr>
              <w:jc w:val="center"/>
            </w:pPr>
            <w:r w:rsidRPr="00382D34">
              <w:t>2887,1</w:t>
            </w:r>
          </w:p>
        </w:tc>
      </w:tr>
      <w:tr w:rsidR="00AB1AFF" w:rsidRPr="00382D34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AB1AFF" w:rsidRPr="00382D34" w:rsidRDefault="00AB1AFF" w:rsidP="00AB1AFF">
            <w:r w:rsidRPr="00382D3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AB1AFF" w:rsidRPr="00382D34" w:rsidRDefault="00AB1AFF" w:rsidP="00AB1AFF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AB1AFF" w:rsidRPr="00382D34" w:rsidRDefault="00AB1AFF" w:rsidP="00AB1AFF">
            <w:pPr>
              <w:jc w:val="center"/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AB1AFF" w:rsidRPr="00382D34" w:rsidRDefault="00AB1AFF" w:rsidP="00AB1AFF">
            <w:pPr>
              <w:jc w:val="center"/>
            </w:pPr>
            <w:r w:rsidRPr="00382D34"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AB1AFF" w:rsidRPr="00382D34" w:rsidRDefault="00AB1AFF" w:rsidP="00AB1AFF">
            <w:pPr>
              <w:jc w:val="center"/>
            </w:pPr>
            <w:r w:rsidRPr="00382D34">
              <w:t>2887,1</w:t>
            </w:r>
          </w:p>
        </w:tc>
      </w:tr>
      <w:tr w:rsidR="00AB1AFF" w:rsidRPr="00382D34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AB1AFF" w:rsidRPr="00382D34" w:rsidRDefault="00AB1AFF" w:rsidP="00AB1AFF">
            <w:r w:rsidRPr="00382D34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AB1AFF" w:rsidRPr="00382D34" w:rsidRDefault="00AB1AFF" w:rsidP="00AB1AFF">
            <w:pPr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AB1AFF" w:rsidRPr="00382D34" w:rsidRDefault="00AB1AFF" w:rsidP="00AB1AFF">
            <w:pPr>
              <w:jc w:val="center"/>
            </w:pPr>
            <w:r w:rsidRPr="00382D34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AB1AFF" w:rsidRPr="00382D34" w:rsidRDefault="00AB1AFF" w:rsidP="00AB1AFF">
            <w:pPr>
              <w:jc w:val="center"/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AB1AFF" w:rsidRPr="00382D34" w:rsidRDefault="00AB1AFF" w:rsidP="00AB1AFF">
            <w:pPr>
              <w:jc w:val="center"/>
            </w:pPr>
            <w:r w:rsidRPr="00382D34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AB1AFF" w:rsidRPr="00382D34" w:rsidRDefault="00AB1AFF" w:rsidP="00AB1AFF">
            <w:pPr>
              <w:jc w:val="center"/>
            </w:pPr>
            <w:r w:rsidRPr="00382D34">
              <w:t>2887,1</w:t>
            </w:r>
          </w:p>
        </w:tc>
      </w:tr>
      <w:tr w:rsidR="00AB1AFF" w:rsidRPr="00382D34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AB1AFF" w:rsidRPr="00382D34" w:rsidRDefault="00AB1AFF" w:rsidP="00AB1AFF">
            <w:pPr>
              <w:widowControl w:val="0"/>
            </w:pPr>
            <w:r w:rsidRPr="00382D34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,3</w:t>
            </w:r>
          </w:p>
        </w:tc>
      </w:tr>
      <w:tr w:rsidR="00AB1AFF" w:rsidRPr="00382D34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AB1AFF" w:rsidRPr="00382D34" w:rsidRDefault="00AB1AFF" w:rsidP="00AB1AFF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AB1AFF" w:rsidRPr="00382D34" w:rsidRDefault="00AB1AFF" w:rsidP="00AB1AFF">
            <w:pPr>
              <w:widowControl w:val="0"/>
              <w:jc w:val="center"/>
            </w:pPr>
          </w:p>
        </w:tc>
      </w:tr>
      <w:tr w:rsidR="00AB1AFF" w:rsidRPr="00382D34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AB1AFF" w:rsidRPr="00382D34" w:rsidRDefault="00AB1AFF" w:rsidP="00AB1AFF">
            <w:pPr>
              <w:widowControl w:val="0"/>
              <w:jc w:val="both"/>
            </w:pPr>
            <w:r w:rsidRPr="00382D34">
              <w:t>Муниципальн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,3</w:t>
            </w:r>
          </w:p>
        </w:tc>
      </w:tr>
      <w:tr w:rsidR="00AB1AFF" w:rsidRPr="00382D34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AB1AFF" w:rsidRPr="00382D34" w:rsidRDefault="00AB1AFF" w:rsidP="00AB1AFF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AB1AFF" w:rsidRPr="00382D34" w:rsidRDefault="00AB1AFF" w:rsidP="00AB1AFF">
            <w:pPr>
              <w:widowControl w:val="0"/>
              <w:jc w:val="center"/>
            </w:pPr>
          </w:p>
        </w:tc>
      </w:tr>
      <w:tr w:rsidR="00AB1AFF" w:rsidRPr="00382D34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AB1AFF" w:rsidRPr="00382D34" w:rsidRDefault="00AB1AFF" w:rsidP="00AB1AFF">
            <w:pPr>
              <w:widowControl w:val="0"/>
            </w:pPr>
            <w:r w:rsidRPr="00382D34">
              <w:t>Муниципальная</w:t>
            </w:r>
            <w:r w:rsidRPr="00382D34">
              <w:rPr>
                <w:color w:val="000000"/>
              </w:rPr>
              <w:t xml:space="preserve"> </w:t>
            </w:r>
            <w:r w:rsidRPr="00382D34">
              <w:t xml:space="preserve">программа праздничных </w:t>
            </w:r>
            <w:r w:rsidRPr="00382D34">
              <w:lastRenderedPageBreak/>
              <w:t>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,3</w:t>
            </w:r>
          </w:p>
        </w:tc>
      </w:tr>
      <w:tr w:rsidR="00AB1AFF" w:rsidRPr="00382D34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AB1AFF" w:rsidRPr="00382D34" w:rsidRDefault="00AB1AFF" w:rsidP="00AB1AFF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AB1AFF" w:rsidRPr="00382D34" w:rsidRDefault="00AB1AFF" w:rsidP="00AB1AFF">
            <w:pPr>
              <w:widowControl w:val="0"/>
              <w:jc w:val="center"/>
            </w:pPr>
          </w:p>
        </w:tc>
      </w:tr>
      <w:tr w:rsidR="00AB1AFF" w:rsidRPr="00382D34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AB1AFF" w:rsidRPr="00382D34" w:rsidRDefault="00AB1AFF" w:rsidP="00AB1AFF">
            <w:pPr>
              <w:widowControl w:val="0"/>
              <w:jc w:val="both"/>
            </w:pPr>
            <w:r w:rsidRPr="00382D34"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,3</w:t>
            </w:r>
          </w:p>
        </w:tc>
      </w:tr>
      <w:tr w:rsidR="00AB1AFF" w:rsidRPr="00382D34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AB1AFF" w:rsidRPr="00382D34" w:rsidRDefault="00AB1AFF" w:rsidP="00AB1AFF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AB1AFF" w:rsidRPr="00382D34" w:rsidRDefault="00AB1AFF" w:rsidP="00AB1AFF">
            <w:pPr>
              <w:widowControl w:val="0"/>
              <w:jc w:val="center"/>
            </w:pPr>
          </w:p>
        </w:tc>
      </w:tr>
      <w:tr w:rsidR="00AB1AFF" w:rsidRPr="00382D34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AB1AFF" w:rsidRPr="00382D34" w:rsidRDefault="00AB1AFF" w:rsidP="00AB1AFF">
            <w:r w:rsidRPr="00382D34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,3</w:t>
            </w:r>
          </w:p>
        </w:tc>
      </w:tr>
      <w:tr w:rsidR="00AB1AFF" w:rsidRPr="00382D34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AB1AFF" w:rsidRPr="00382D34" w:rsidRDefault="00AB1AFF" w:rsidP="00AB1AFF">
            <w:r w:rsidRPr="00382D34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AB1AFF" w:rsidRPr="00382D34" w:rsidRDefault="00AB1AFF" w:rsidP="00AB1AFF">
            <w:pPr>
              <w:jc w:val="center"/>
            </w:pPr>
            <w:r w:rsidRPr="00382D34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AB1AFF" w:rsidRPr="00382D34" w:rsidRDefault="00AB1AFF" w:rsidP="00AB1AFF">
            <w:pPr>
              <w:jc w:val="center"/>
            </w:pPr>
            <w:r w:rsidRPr="00382D34">
              <w:t>13094,5</w:t>
            </w:r>
          </w:p>
        </w:tc>
      </w:tr>
      <w:tr w:rsidR="00AB1AFF" w:rsidRPr="00382D34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AB1AFF" w:rsidRPr="00382D34" w:rsidRDefault="00AB1AFF" w:rsidP="00AB1AFF">
            <w:r w:rsidRPr="00382D34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AB1AFF" w:rsidRPr="00382D34" w:rsidRDefault="00AB1AFF" w:rsidP="00AB1AFF">
            <w:pPr>
              <w:jc w:val="center"/>
            </w:pPr>
            <w:r w:rsidRPr="00382D34">
              <w:t>13094,5</w:t>
            </w:r>
          </w:p>
        </w:tc>
      </w:tr>
      <w:tr w:rsidR="00AB1AFF" w:rsidRPr="00382D34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AB1AFF" w:rsidRPr="00382D34" w:rsidRDefault="00AB1AFF" w:rsidP="00AB1AFF">
            <w:r w:rsidRPr="00382D34">
              <w:t xml:space="preserve">Муниципальная программа «Развитие массового спорта в Кореновском городском поселении Кореновского района на 2023-2025 </w:t>
            </w:r>
            <w:proofErr w:type="gramStart"/>
            <w:r w:rsidRPr="00382D34">
              <w:t xml:space="preserve">годы»   </w:t>
            </w:r>
            <w:proofErr w:type="gramEnd"/>
            <w:r w:rsidRPr="00382D34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AB1AFF" w:rsidRPr="00382D34" w:rsidRDefault="00AB1AFF" w:rsidP="00AB1AFF">
            <w:pPr>
              <w:jc w:val="center"/>
            </w:pPr>
            <w:r w:rsidRPr="00382D34">
              <w:t>4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AB1AFF" w:rsidRPr="00382D34" w:rsidRDefault="00AB1AFF" w:rsidP="00AB1AFF">
            <w:pPr>
              <w:jc w:val="center"/>
            </w:pPr>
            <w:r w:rsidRPr="00382D34">
              <w:t>1600,0</w:t>
            </w:r>
          </w:p>
        </w:tc>
      </w:tr>
      <w:tr w:rsidR="00AB1AFF" w:rsidRPr="00382D34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AB1AFF" w:rsidRPr="00382D34" w:rsidRDefault="00AB1AFF" w:rsidP="00AB1AFF">
            <w:r w:rsidRPr="00382D34">
              <w:t>Муниципальная</w:t>
            </w:r>
            <w:r w:rsidRPr="00382D34">
              <w:rPr>
                <w:color w:val="000000"/>
              </w:rPr>
              <w:t xml:space="preserve"> </w:t>
            </w:r>
            <w:r w:rsidRPr="00382D34">
              <w:t xml:space="preserve">программа «Развитие массового спорта в Кореновском городском поселении Кореновского района на 2024-2026 </w:t>
            </w:r>
            <w:proofErr w:type="gramStart"/>
            <w:r w:rsidRPr="00382D34">
              <w:t xml:space="preserve">годы»   </w:t>
            </w:r>
            <w:proofErr w:type="gramEnd"/>
            <w:r w:rsidRPr="00382D34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AB1AFF" w:rsidRPr="00382D34" w:rsidRDefault="00AB1AFF" w:rsidP="00AB1AFF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AB1AFF" w:rsidRPr="00382D34" w:rsidRDefault="00AB1AFF" w:rsidP="00AB1AFF">
            <w:pPr>
              <w:jc w:val="center"/>
            </w:pPr>
            <w:r w:rsidRPr="00382D34">
              <w:t>1600,0</w:t>
            </w:r>
          </w:p>
        </w:tc>
      </w:tr>
      <w:tr w:rsidR="00AB1AFF" w:rsidRPr="00382D34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AB1AFF" w:rsidRPr="00382D34" w:rsidRDefault="00AB1AFF" w:rsidP="00AB1AFF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AB1AFF" w:rsidRPr="00382D34" w:rsidRDefault="00AB1AFF" w:rsidP="00AB1AFF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AB1AFF" w:rsidRPr="00382D34" w:rsidRDefault="00AB1AFF" w:rsidP="00AB1AFF">
            <w:pPr>
              <w:jc w:val="center"/>
            </w:pPr>
            <w:r w:rsidRPr="00382D3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AB1AFF" w:rsidRPr="00382D34" w:rsidRDefault="00AB1AFF" w:rsidP="00AB1AFF">
            <w:pPr>
              <w:jc w:val="center"/>
            </w:pPr>
            <w:r w:rsidRPr="00382D34">
              <w:t>1400,0</w:t>
            </w:r>
          </w:p>
        </w:tc>
      </w:tr>
      <w:tr w:rsidR="00AB1AFF" w:rsidRPr="00382D34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AB1AFF" w:rsidRPr="00382D34" w:rsidRDefault="00AB1AFF" w:rsidP="00AB1AFF">
            <w:r w:rsidRPr="00382D34">
              <w:t xml:space="preserve">Расходы на выплаты </w:t>
            </w:r>
            <w:r w:rsidRPr="00382D34">
              <w:lastRenderedPageBreak/>
              <w:t>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AB1AFF" w:rsidRPr="00382D34" w:rsidRDefault="00AB1AFF" w:rsidP="00AB1AFF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AB1AFF" w:rsidRPr="00382D34" w:rsidRDefault="00AB1AFF" w:rsidP="00AB1AFF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AB1AFF" w:rsidRPr="00382D34" w:rsidRDefault="00AB1AFF" w:rsidP="00AB1AFF">
            <w:pPr>
              <w:jc w:val="center"/>
            </w:pPr>
            <w:r w:rsidRPr="00382D34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AB1AFF" w:rsidRPr="00382D34" w:rsidRDefault="00AB1AFF" w:rsidP="00AB1AFF">
            <w:pPr>
              <w:jc w:val="center"/>
            </w:pPr>
            <w:r w:rsidRPr="00382D34">
              <w:t>1400,0</w:t>
            </w:r>
          </w:p>
        </w:tc>
      </w:tr>
      <w:tr w:rsidR="00AB1AFF" w:rsidRPr="00382D34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AB1AFF" w:rsidRPr="00382D34" w:rsidRDefault="00AB1AFF" w:rsidP="00AB1AFF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AB1AFF" w:rsidRPr="00382D34" w:rsidRDefault="00AB1AFF" w:rsidP="00AB1AFF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AB1AFF" w:rsidRPr="00382D34" w:rsidRDefault="00AB1AFF" w:rsidP="00AB1AFF">
            <w:pPr>
              <w:jc w:val="center"/>
            </w:pPr>
            <w:r w:rsidRPr="00382D34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AB1AFF" w:rsidRPr="00382D34" w:rsidRDefault="00AB1AFF" w:rsidP="00AB1AFF">
            <w:pPr>
              <w:jc w:val="center"/>
            </w:pPr>
            <w:r w:rsidRPr="00382D34">
              <w:t>1400,0</w:t>
            </w:r>
          </w:p>
        </w:tc>
      </w:tr>
      <w:tr w:rsidR="00AB1AFF" w:rsidRPr="00382D34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AB1AFF" w:rsidRPr="00382D34" w:rsidRDefault="00AB1AFF" w:rsidP="00AB1AFF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AB1AFF" w:rsidRPr="00382D34" w:rsidRDefault="00AB1AFF" w:rsidP="00AB1AFF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AB1AFF" w:rsidRPr="00382D34" w:rsidRDefault="00AB1AFF" w:rsidP="00AB1AFF">
            <w:pPr>
              <w:jc w:val="center"/>
            </w:pPr>
            <w:r w:rsidRPr="00382D3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AB1AFF" w:rsidRPr="00382D34" w:rsidRDefault="00AB1AFF" w:rsidP="00AB1AFF">
            <w:pPr>
              <w:jc w:val="center"/>
            </w:pPr>
            <w:r w:rsidRPr="00382D34">
              <w:t>200,0</w:t>
            </w:r>
          </w:p>
        </w:tc>
      </w:tr>
      <w:tr w:rsidR="00AB1AFF" w:rsidRPr="00382D34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AB1AFF" w:rsidRPr="00382D34" w:rsidRDefault="00AB1AFF" w:rsidP="00AB1AFF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AB1AFF" w:rsidRPr="00382D34" w:rsidRDefault="00AB1AFF" w:rsidP="00AB1AFF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AB1AFF" w:rsidRPr="00382D34" w:rsidRDefault="00AB1AFF" w:rsidP="00AB1AFF">
            <w:pPr>
              <w:jc w:val="center"/>
            </w:pPr>
            <w:r w:rsidRPr="00382D3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AB1AFF" w:rsidRPr="00382D34" w:rsidRDefault="00AB1AFF" w:rsidP="00AB1AFF">
            <w:pPr>
              <w:jc w:val="center"/>
            </w:pPr>
            <w:r w:rsidRPr="00382D34">
              <w:t>200,0</w:t>
            </w:r>
          </w:p>
        </w:tc>
      </w:tr>
      <w:tr w:rsidR="00AB1AFF" w:rsidRPr="00382D34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AB1AFF" w:rsidRPr="00382D34" w:rsidRDefault="00AB1AFF" w:rsidP="00AB1AFF">
            <w:r w:rsidRPr="00382D34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AB1AFF" w:rsidRPr="00382D34" w:rsidRDefault="00AB1AFF" w:rsidP="00AB1AFF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AB1AFF" w:rsidRPr="00382D34" w:rsidRDefault="00AB1AFF" w:rsidP="00AB1AFF">
            <w:pPr>
              <w:jc w:val="center"/>
            </w:pPr>
            <w:r w:rsidRPr="00382D3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AB1AFF" w:rsidRPr="00382D34" w:rsidRDefault="00AB1AFF" w:rsidP="00AB1AFF">
            <w:pPr>
              <w:jc w:val="center"/>
            </w:pPr>
            <w:r w:rsidRPr="00382D34">
              <w:t>200,0</w:t>
            </w:r>
          </w:p>
        </w:tc>
      </w:tr>
      <w:tr w:rsidR="00AB1AFF" w:rsidRPr="00382D34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AB1AFF" w:rsidRPr="00382D34" w:rsidRDefault="00AB1AFF" w:rsidP="00AB1AFF">
            <w:r w:rsidRPr="00382D34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AB1AFF" w:rsidRPr="00382D34" w:rsidRDefault="00AB1AFF" w:rsidP="00AB1AFF">
            <w:pPr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AB1AFF" w:rsidRPr="00382D34" w:rsidRDefault="00AB1AFF" w:rsidP="00AB1AFF">
            <w:pPr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AB1AFF" w:rsidRPr="00382D34" w:rsidRDefault="00AB1AFF" w:rsidP="00AB1AFF">
            <w:pPr>
              <w:jc w:val="center"/>
            </w:pPr>
            <w:r w:rsidRPr="00382D34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AB1AFF" w:rsidRPr="00382D34" w:rsidRDefault="00AB1AFF" w:rsidP="00AB1AFF">
            <w:pPr>
              <w:jc w:val="center"/>
            </w:pPr>
            <w:r w:rsidRPr="00382D34">
              <w:t>11494,5</w:t>
            </w:r>
          </w:p>
        </w:tc>
      </w:tr>
      <w:tr w:rsidR="00AB1AFF" w:rsidRPr="00382D34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AB1AFF" w:rsidRPr="00382D34" w:rsidRDefault="00AB1AFF" w:rsidP="00AB1AFF">
            <w:r w:rsidRPr="00382D3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AB1AFF" w:rsidRPr="00382D34" w:rsidRDefault="00AB1AFF" w:rsidP="00AB1AFF">
            <w:pPr>
              <w:jc w:val="center"/>
            </w:pPr>
            <w:r w:rsidRPr="00382D34">
              <w:t>11494,5</w:t>
            </w:r>
          </w:p>
        </w:tc>
      </w:tr>
      <w:tr w:rsidR="00AB1AFF" w:rsidRPr="00382D34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AB1AFF" w:rsidRPr="00382D34" w:rsidRDefault="00AB1AFF" w:rsidP="00AB1AFF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AB1AFF" w:rsidRPr="00382D34" w:rsidRDefault="00AB1AFF" w:rsidP="00AB1AFF">
            <w:r w:rsidRPr="00382D3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AB1AFF" w:rsidRPr="00382D34" w:rsidRDefault="00AB1AFF" w:rsidP="00AB1AFF">
            <w:pPr>
              <w:jc w:val="center"/>
            </w:pPr>
            <w:r w:rsidRPr="00382D34">
              <w:t>11494,5</w:t>
            </w:r>
          </w:p>
        </w:tc>
      </w:tr>
      <w:tr w:rsidR="00AB1AFF" w:rsidRPr="00382D34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AB1AFF" w:rsidRPr="00382D34" w:rsidRDefault="00AB1AFF" w:rsidP="00AB1AFF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AB1AFF" w:rsidRPr="00382D34" w:rsidRDefault="00AB1AFF" w:rsidP="00AB1AFF">
            <w:pPr>
              <w:widowControl w:val="0"/>
            </w:pPr>
            <w:r w:rsidRPr="00382D3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AB1AFF" w:rsidRPr="00382D34" w:rsidRDefault="00AB1AFF" w:rsidP="00AB1AFF">
            <w:pPr>
              <w:jc w:val="center"/>
            </w:pPr>
            <w:r w:rsidRPr="00382D34">
              <w:t>11494,5</w:t>
            </w:r>
          </w:p>
        </w:tc>
      </w:tr>
      <w:tr w:rsidR="00AB1AFF" w:rsidRPr="00382D34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AB1AFF" w:rsidRPr="00382D34" w:rsidRDefault="00AB1AFF" w:rsidP="00AB1AFF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AB1AFF" w:rsidRPr="00382D34" w:rsidRDefault="00AB1AFF" w:rsidP="00AB1AFF">
            <w:r w:rsidRPr="00382D3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AB1AFF" w:rsidRPr="00382D34" w:rsidRDefault="00AB1AFF" w:rsidP="00AB1AFF">
            <w:pPr>
              <w:jc w:val="center"/>
            </w:pPr>
            <w:r w:rsidRPr="00382D34">
              <w:t>11494,5</w:t>
            </w:r>
          </w:p>
        </w:tc>
      </w:tr>
      <w:tr w:rsidR="00AB1AFF" w:rsidRPr="00382D34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AB1AFF" w:rsidRPr="00382D34" w:rsidRDefault="00AB1AFF" w:rsidP="00AB1AFF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AB1AFF" w:rsidRPr="00382D34" w:rsidRDefault="00AB1AFF" w:rsidP="00AB1AF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AB1AFF" w:rsidRPr="00382D34" w:rsidRDefault="00AB1AFF" w:rsidP="00AB1AFF">
            <w:pPr>
              <w:widowControl w:val="0"/>
            </w:pPr>
            <w:r w:rsidRPr="00382D34">
              <w:t xml:space="preserve">Субсидии автономным </w:t>
            </w:r>
            <w:r w:rsidRPr="00382D34">
              <w:lastRenderedPageBreak/>
              <w:t xml:space="preserve">учреждениям </w:t>
            </w:r>
            <w:proofErr w:type="gramStart"/>
            <w:r w:rsidRPr="00382D34">
              <w:t>на  финансовое</w:t>
            </w:r>
            <w:proofErr w:type="gramEnd"/>
            <w:r w:rsidRPr="00382D34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AB1AFF" w:rsidRPr="00382D34" w:rsidRDefault="00AB1AFF" w:rsidP="00AB1AFF">
            <w:pPr>
              <w:widowControl w:val="0"/>
              <w:jc w:val="center"/>
            </w:pPr>
            <w:r w:rsidRPr="00382D34"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AB1AFF" w:rsidRPr="00382D34" w:rsidRDefault="00AB1AFF" w:rsidP="00AB1AFF">
            <w:pPr>
              <w:jc w:val="center"/>
            </w:pPr>
            <w:r w:rsidRPr="00382D34">
              <w:t>11494,5</w:t>
            </w:r>
          </w:p>
        </w:tc>
      </w:tr>
      <w:tr w:rsidR="00AB1AFF" w:rsidRPr="00382D34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AB1AFF" w:rsidRPr="00382D34" w:rsidRDefault="00AB1AFF" w:rsidP="00AB1AFF">
            <w:r w:rsidRPr="00382D34">
              <w:t xml:space="preserve">Обслуживание </w:t>
            </w:r>
            <w:proofErr w:type="gramStart"/>
            <w:r w:rsidRPr="00382D34">
              <w:t>государственного  (</w:t>
            </w:r>
            <w:proofErr w:type="gramEnd"/>
            <w:r w:rsidRPr="00382D34">
              <w:t>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AB1AFF" w:rsidRPr="00382D34" w:rsidRDefault="00AB1AFF" w:rsidP="00AB1AFF">
            <w:pPr>
              <w:jc w:val="center"/>
            </w:pPr>
            <w:r w:rsidRPr="00382D34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AB1AFF" w:rsidRPr="00382D34" w:rsidRDefault="00AB1AFF" w:rsidP="00AB1AFF">
            <w:pPr>
              <w:jc w:val="center"/>
            </w:pPr>
            <w:r w:rsidRPr="00382D34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AB1AFF" w:rsidRPr="00382D34" w:rsidRDefault="00AB1AFF" w:rsidP="00AB1AFF">
            <w:pPr>
              <w:jc w:val="center"/>
            </w:pPr>
            <w:r w:rsidRPr="00382D34">
              <w:t>186,2</w:t>
            </w:r>
          </w:p>
        </w:tc>
      </w:tr>
      <w:tr w:rsidR="00AB1AFF" w:rsidRPr="00382D34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AB1AFF" w:rsidRPr="00382D34" w:rsidRDefault="00AB1AFF" w:rsidP="00AB1AFF">
            <w:r w:rsidRPr="00382D34">
              <w:t>Обслуживание государственного (</w:t>
            </w:r>
            <w:proofErr w:type="gramStart"/>
            <w:r w:rsidRPr="00382D34">
              <w:t>муниципального)  внутреннего</w:t>
            </w:r>
            <w:proofErr w:type="gramEnd"/>
            <w:r w:rsidRPr="00382D34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AB1AFF" w:rsidRPr="00382D34" w:rsidRDefault="00AB1AFF" w:rsidP="00AB1AFF">
            <w:pPr>
              <w:jc w:val="center"/>
            </w:pPr>
            <w:r w:rsidRPr="00382D34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AB1AFF" w:rsidRPr="00382D34" w:rsidRDefault="00AB1AFF" w:rsidP="00AB1AFF">
            <w:pPr>
              <w:jc w:val="center"/>
            </w:pPr>
          </w:p>
          <w:p w14:paraId="30B83572" w14:textId="77777777" w:rsidR="00AB1AFF" w:rsidRPr="00382D34" w:rsidRDefault="00AB1AFF" w:rsidP="00AB1AFF">
            <w:pPr>
              <w:jc w:val="center"/>
            </w:pPr>
            <w:r w:rsidRPr="00382D34">
              <w:t>186,2</w:t>
            </w:r>
          </w:p>
        </w:tc>
      </w:tr>
      <w:tr w:rsidR="00AB1AFF" w:rsidRPr="00382D34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AB1AFF" w:rsidRPr="00382D34" w:rsidRDefault="00AB1AFF" w:rsidP="00AB1AFF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AB1AFF" w:rsidRPr="00382D34" w:rsidRDefault="00AB1AFF" w:rsidP="00AB1AFF">
            <w:pPr>
              <w:jc w:val="center"/>
            </w:pPr>
            <w:r w:rsidRPr="00382D34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AB1AFF" w:rsidRPr="00382D34" w:rsidRDefault="00AB1AFF" w:rsidP="00AB1AFF">
            <w:pPr>
              <w:jc w:val="center"/>
            </w:pPr>
            <w:r w:rsidRPr="00382D34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AB1AFF" w:rsidRPr="00382D34" w:rsidRDefault="00AB1AFF" w:rsidP="00AB1AFF">
            <w:pPr>
              <w:jc w:val="center"/>
            </w:pPr>
          </w:p>
          <w:p w14:paraId="1AA12956" w14:textId="77777777" w:rsidR="00AB1AFF" w:rsidRPr="00382D34" w:rsidRDefault="00AB1AFF" w:rsidP="00AB1AFF">
            <w:pPr>
              <w:jc w:val="center"/>
            </w:pPr>
          </w:p>
          <w:p w14:paraId="33BB97D1" w14:textId="77777777" w:rsidR="00AB1AFF" w:rsidRPr="00382D34" w:rsidRDefault="00AB1AFF" w:rsidP="00AB1AFF">
            <w:pPr>
              <w:jc w:val="center"/>
            </w:pPr>
          </w:p>
          <w:p w14:paraId="3EBC0305" w14:textId="77777777" w:rsidR="00AB1AFF" w:rsidRPr="00382D34" w:rsidRDefault="00AB1AFF" w:rsidP="00AB1AFF">
            <w:pPr>
              <w:jc w:val="center"/>
            </w:pPr>
            <w:r w:rsidRPr="00382D34">
              <w:t>186,2</w:t>
            </w:r>
          </w:p>
        </w:tc>
      </w:tr>
      <w:tr w:rsidR="00AB1AFF" w:rsidRPr="00382D34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AB1AFF" w:rsidRPr="00382D34" w:rsidRDefault="00AB1AFF" w:rsidP="00AB1AFF">
            <w:r w:rsidRPr="00382D34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AB1AFF" w:rsidRPr="00382D34" w:rsidRDefault="00AB1AFF" w:rsidP="00AB1AFF">
            <w:pPr>
              <w:jc w:val="center"/>
            </w:pPr>
            <w:r w:rsidRPr="00382D34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AB1AFF" w:rsidRPr="00382D34" w:rsidRDefault="00AB1AFF" w:rsidP="00AB1AFF">
            <w:pPr>
              <w:jc w:val="center"/>
            </w:pPr>
            <w:r w:rsidRPr="00382D34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AB1AFF" w:rsidRPr="00382D34" w:rsidRDefault="00AB1AFF" w:rsidP="00AB1AFF">
            <w:pPr>
              <w:jc w:val="center"/>
            </w:pPr>
          </w:p>
          <w:p w14:paraId="761E19C3" w14:textId="77777777" w:rsidR="00AB1AFF" w:rsidRPr="00382D34" w:rsidRDefault="00AB1AFF" w:rsidP="00AB1AFF">
            <w:pPr>
              <w:jc w:val="center"/>
            </w:pPr>
            <w:r w:rsidRPr="00382D34">
              <w:t>186,2</w:t>
            </w:r>
          </w:p>
        </w:tc>
      </w:tr>
      <w:tr w:rsidR="00AB1AFF" w:rsidRPr="00382D34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AB1AFF" w:rsidRPr="00382D34" w:rsidRDefault="00AB1AFF" w:rsidP="00AB1AFF">
            <w:r w:rsidRPr="00382D34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AB1AFF" w:rsidRPr="00382D34" w:rsidRDefault="00AB1AFF" w:rsidP="00AB1AFF">
            <w:pPr>
              <w:jc w:val="center"/>
            </w:pPr>
            <w:r w:rsidRPr="00382D34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AB1AFF" w:rsidRPr="00382D34" w:rsidRDefault="00AB1AFF" w:rsidP="00AB1AFF">
            <w:pPr>
              <w:jc w:val="center"/>
            </w:pPr>
            <w:r w:rsidRPr="00382D34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AB1AFF" w:rsidRPr="00382D34" w:rsidRDefault="00AB1AFF" w:rsidP="00AB1AFF">
            <w:pPr>
              <w:jc w:val="center"/>
            </w:pPr>
          </w:p>
          <w:p w14:paraId="4F75EE79" w14:textId="77777777" w:rsidR="00AB1AFF" w:rsidRPr="00382D34" w:rsidRDefault="00AB1AFF" w:rsidP="00AB1AFF">
            <w:pPr>
              <w:jc w:val="center"/>
            </w:pPr>
            <w:r w:rsidRPr="00382D34">
              <w:t>186,2</w:t>
            </w:r>
          </w:p>
        </w:tc>
      </w:tr>
      <w:tr w:rsidR="00AB1AFF" w:rsidRPr="00382D34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AB1AFF" w:rsidRPr="00382D34" w:rsidRDefault="00AB1AFF" w:rsidP="00AB1AFF">
            <w:r w:rsidRPr="00382D34"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AB1AFF" w:rsidRPr="00382D34" w:rsidRDefault="00AB1AFF" w:rsidP="00AB1AFF">
            <w:pPr>
              <w:jc w:val="center"/>
            </w:pPr>
            <w:r w:rsidRPr="00382D34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AB1AFF" w:rsidRPr="00382D34" w:rsidRDefault="00AB1AFF" w:rsidP="00AB1AFF">
            <w:pPr>
              <w:jc w:val="center"/>
            </w:pPr>
            <w:r w:rsidRPr="00382D34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AB1AFF" w:rsidRPr="00382D34" w:rsidRDefault="00AB1AFF" w:rsidP="00AB1AFF">
            <w:pPr>
              <w:jc w:val="center"/>
            </w:pPr>
            <w:r w:rsidRPr="00382D34"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AB1AFF" w:rsidRPr="00382D34" w:rsidRDefault="00AB1AFF" w:rsidP="00AB1AFF">
            <w:pPr>
              <w:jc w:val="center"/>
            </w:pPr>
          </w:p>
          <w:p w14:paraId="05F0DA03" w14:textId="77777777" w:rsidR="00AB1AFF" w:rsidRPr="00382D34" w:rsidRDefault="00AB1AFF" w:rsidP="00AB1AFF">
            <w:pPr>
              <w:jc w:val="center"/>
            </w:pPr>
            <w:r w:rsidRPr="00382D34">
              <w:t>186,2</w:t>
            </w:r>
          </w:p>
        </w:tc>
      </w:tr>
      <w:tr w:rsidR="00AB1AFF" w:rsidRPr="00382D34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AB1AFF" w:rsidRPr="00382D34" w:rsidRDefault="00AB1AFF" w:rsidP="00AB1AF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AB1AFF" w:rsidRPr="00382D34" w:rsidRDefault="00AB1AFF" w:rsidP="00AB1AF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AB1AFF" w:rsidRPr="00382D34" w:rsidRDefault="00AB1AFF" w:rsidP="00AB1A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AB1AFF" w:rsidRPr="00382D34" w:rsidRDefault="00AB1AFF" w:rsidP="00AB1AFF">
            <w:pPr>
              <w:jc w:val="center"/>
            </w:pPr>
          </w:p>
        </w:tc>
      </w:tr>
      <w:tr w:rsidR="00AB1AFF" w:rsidRPr="00382D34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AB1AFF" w:rsidRPr="00382D34" w:rsidRDefault="00AB1AFF" w:rsidP="00AB1A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AB1AFF" w:rsidRPr="00382D34" w:rsidRDefault="00AB1AFF" w:rsidP="00AB1AFF">
            <w:r w:rsidRPr="00382D34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AB1AFF" w:rsidRPr="00382D34" w:rsidRDefault="00AB1AFF" w:rsidP="00AB1AFF">
            <w:pPr>
              <w:jc w:val="center"/>
            </w:pPr>
            <w:r w:rsidRPr="00382D34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AB1AFF" w:rsidRPr="00382D34" w:rsidRDefault="00AB1AFF" w:rsidP="00AB1AFF">
            <w:pPr>
              <w:jc w:val="center"/>
            </w:pPr>
            <w:r w:rsidRPr="00382D34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AB1AFF" w:rsidRPr="00382D34" w:rsidRDefault="00AB1AFF" w:rsidP="00AB1AFF">
            <w:pPr>
              <w:jc w:val="center"/>
            </w:pPr>
            <w:r w:rsidRPr="00382D34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AB1AFF" w:rsidRPr="00382D34" w:rsidRDefault="00AB1AFF" w:rsidP="00AB1AFF">
            <w:pPr>
              <w:jc w:val="center"/>
            </w:pPr>
            <w:r w:rsidRPr="00382D34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AB1AFF" w:rsidRPr="00382D34" w:rsidRDefault="00AB1AFF" w:rsidP="00AB1AFF">
            <w:pPr>
              <w:jc w:val="center"/>
            </w:pPr>
            <w:r w:rsidRPr="00382D34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AB1AFF" w:rsidRPr="00382D34" w:rsidRDefault="00AB1AFF" w:rsidP="00AB1AFF">
            <w:pPr>
              <w:jc w:val="center"/>
            </w:pPr>
            <w:r w:rsidRPr="00382D34">
              <w:t>186,2</w:t>
            </w:r>
          </w:p>
        </w:tc>
      </w:tr>
    </w:tbl>
    <w:p w14:paraId="557B7E1E" w14:textId="4009F0C3" w:rsidR="00C311A9" w:rsidRPr="00382D34" w:rsidRDefault="00C311A9" w:rsidP="00C311A9">
      <w:pPr>
        <w:jc w:val="right"/>
        <w:rPr>
          <w:sz w:val="28"/>
          <w:szCs w:val="28"/>
        </w:rPr>
      </w:pPr>
      <w:r w:rsidRPr="00382D34">
        <w:rPr>
          <w:sz w:val="28"/>
          <w:szCs w:val="28"/>
        </w:rPr>
        <w:t>»</w:t>
      </w:r>
    </w:p>
    <w:p w14:paraId="7DA2354A" w14:textId="77777777" w:rsidR="00C311A9" w:rsidRPr="00382D34" w:rsidRDefault="00C311A9" w:rsidP="0026062B">
      <w:pPr>
        <w:rPr>
          <w:sz w:val="28"/>
          <w:szCs w:val="28"/>
        </w:rPr>
      </w:pPr>
    </w:p>
    <w:p w14:paraId="048AF09A" w14:textId="56A869DA" w:rsidR="0026062B" w:rsidRPr="00382D34" w:rsidRDefault="0026062B" w:rsidP="0026062B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финансово-экономического </w:t>
      </w:r>
    </w:p>
    <w:p w14:paraId="7C14CE95" w14:textId="15F1B55A" w:rsidR="0026062B" w:rsidRPr="00382D34" w:rsidRDefault="0026062B" w:rsidP="0026062B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отдела администрации Кореновского городского </w:t>
      </w:r>
    </w:p>
    <w:p w14:paraId="78DD68E0" w14:textId="42F5F183" w:rsidR="00A81751" w:rsidRPr="00382D34" w:rsidRDefault="0026062B" w:rsidP="00345148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поселения Кореновского </w:t>
      </w:r>
      <w:proofErr w:type="gramStart"/>
      <w:r w:rsidRPr="00382D34">
        <w:rPr>
          <w:sz w:val="28"/>
          <w:szCs w:val="28"/>
        </w:rPr>
        <w:t xml:space="preserve">района  </w:t>
      </w:r>
      <w:r w:rsidRPr="00382D34">
        <w:rPr>
          <w:sz w:val="28"/>
          <w:szCs w:val="28"/>
        </w:rPr>
        <w:tab/>
      </w:r>
      <w:proofErr w:type="gramEnd"/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 xml:space="preserve">    С.И. Пономаренко</w:t>
      </w:r>
    </w:p>
    <w:p w14:paraId="74C6F969" w14:textId="77777777" w:rsidR="00264926" w:rsidRPr="00382D34" w:rsidRDefault="00264926" w:rsidP="00345148">
      <w:pPr>
        <w:rPr>
          <w:sz w:val="28"/>
          <w:szCs w:val="28"/>
        </w:rPr>
      </w:pPr>
    </w:p>
    <w:p w14:paraId="58663258" w14:textId="77777777" w:rsidR="00C311A9" w:rsidRPr="00382D34" w:rsidRDefault="00C311A9" w:rsidP="00345148">
      <w:pPr>
        <w:rPr>
          <w:sz w:val="28"/>
          <w:szCs w:val="28"/>
        </w:rPr>
      </w:pPr>
    </w:p>
    <w:p w14:paraId="63A63B13" w14:textId="77777777" w:rsidR="00C311A9" w:rsidRPr="00382D34" w:rsidRDefault="00C311A9" w:rsidP="0034514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4926" w:rsidRPr="00382D34" w14:paraId="7F7A4F54" w14:textId="77777777" w:rsidTr="00264926">
        <w:tc>
          <w:tcPr>
            <w:tcW w:w="4927" w:type="dxa"/>
          </w:tcPr>
          <w:p w14:paraId="32DE9006" w14:textId="77777777" w:rsidR="00264926" w:rsidRPr="00382D34" w:rsidRDefault="00264926" w:rsidP="0026492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F47F426" w14:textId="23DE4E5A" w:rsidR="00264926" w:rsidRPr="00382D34" w:rsidRDefault="00264926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ПРИЛОЖЕНИЕ № 8</w:t>
            </w:r>
          </w:p>
          <w:p w14:paraId="266E1199" w14:textId="77777777" w:rsidR="00264926" w:rsidRPr="00382D34" w:rsidRDefault="00264926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67A5F279" w14:textId="77777777" w:rsidR="00264926" w:rsidRPr="00382D34" w:rsidRDefault="00264926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6453E844" w14:textId="77777777" w:rsidR="00264926" w:rsidRPr="00382D34" w:rsidRDefault="00264926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02027084" w14:textId="07C34586" w:rsidR="00264926" w:rsidRPr="00382D34" w:rsidRDefault="00CA6BBF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от _________</w:t>
            </w:r>
            <w:r w:rsidR="00C311A9" w:rsidRPr="00382D34">
              <w:rPr>
                <w:sz w:val="28"/>
                <w:szCs w:val="28"/>
              </w:rPr>
              <w:t>____</w:t>
            </w:r>
            <w:r w:rsidRPr="00382D34">
              <w:rPr>
                <w:sz w:val="28"/>
                <w:szCs w:val="28"/>
              </w:rPr>
              <w:t xml:space="preserve"> </w:t>
            </w:r>
            <w:proofErr w:type="gramStart"/>
            <w:r w:rsidRPr="00382D34">
              <w:rPr>
                <w:sz w:val="28"/>
                <w:szCs w:val="28"/>
              </w:rPr>
              <w:t xml:space="preserve">№  </w:t>
            </w:r>
            <w:r w:rsidR="00C311A9" w:rsidRPr="00382D34">
              <w:rPr>
                <w:sz w:val="28"/>
                <w:szCs w:val="28"/>
              </w:rPr>
              <w:t>_</w:t>
            </w:r>
            <w:proofErr w:type="gramEnd"/>
            <w:r w:rsidR="00C311A9" w:rsidRPr="00382D34">
              <w:rPr>
                <w:sz w:val="28"/>
                <w:szCs w:val="28"/>
              </w:rPr>
              <w:t>____-</w:t>
            </w:r>
          </w:p>
          <w:p w14:paraId="32A33C70" w14:textId="77777777" w:rsidR="00264926" w:rsidRPr="00382D34" w:rsidRDefault="00264926" w:rsidP="00C311A9">
            <w:pPr>
              <w:jc w:val="center"/>
              <w:rPr>
                <w:sz w:val="28"/>
                <w:szCs w:val="28"/>
              </w:rPr>
            </w:pPr>
          </w:p>
          <w:p w14:paraId="3B526F47" w14:textId="7CD5C87C" w:rsidR="00264926" w:rsidRPr="00382D34" w:rsidRDefault="00077B8C" w:rsidP="00C311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64926" w:rsidRPr="00382D34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6483D86C" w14:textId="77777777" w:rsidR="00264926" w:rsidRPr="00382D34" w:rsidRDefault="00264926" w:rsidP="00C311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1129B13" w14:textId="77777777" w:rsidR="00264926" w:rsidRPr="00382D34" w:rsidRDefault="00264926" w:rsidP="00C311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D3FAB3" w14:textId="77777777" w:rsidR="00264926" w:rsidRPr="00382D34" w:rsidRDefault="00264926" w:rsidP="00C311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4573DA" w14:textId="77777777" w:rsidR="00264926" w:rsidRPr="00382D34" w:rsidRDefault="00264926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2424141" w14:textId="77777777" w:rsidR="00264926" w:rsidRPr="00382D34" w:rsidRDefault="00264926" w:rsidP="00264926">
      <w:pPr>
        <w:rPr>
          <w:sz w:val="28"/>
          <w:szCs w:val="28"/>
        </w:rPr>
      </w:pPr>
    </w:p>
    <w:p w14:paraId="12CE1848" w14:textId="77777777" w:rsidR="00264926" w:rsidRPr="00382D34" w:rsidRDefault="00264926" w:rsidP="00264926">
      <w:pPr>
        <w:jc w:val="center"/>
        <w:rPr>
          <w:sz w:val="28"/>
        </w:rPr>
      </w:pPr>
      <w:r w:rsidRPr="00382D34">
        <w:rPr>
          <w:sz w:val="28"/>
        </w:rPr>
        <w:t>ВЕДОМСТВЕННАЯ</w:t>
      </w:r>
    </w:p>
    <w:p w14:paraId="07864871" w14:textId="77777777" w:rsidR="00264926" w:rsidRPr="00382D34" w:rsidRDefault="00264926" w:rsidP="00264926">
      <w:pPr>
        <w:jc w:val="center"/>
        <w:rPr>
          <w:sz w:val="28"/>
        </w:rPr>
      </w:pPr>
      <w:r w:rsidRPr="00382D34">
        <w:rPr>
          <w:sz w:val="28"/>
        </w:rPr>
        <w:t>структура расходов местного бюджета на 2025 и 2026 годы</w:t>
      </w:r>
    </w:p>
    <w:p w14:paraId="4595D910" w14:textId="77777777" w:rsidR="00264926" w:rsidRPr="00382D34" w:rsidRDefault="00264926" w:rsidP="00264926">
      <w:pPr>
        <w:spacing w:line="276" w:lineRule="auto"/>
        <w:jc w:val="right"/>
        <w:rPr>
          <w:sz w:val="28"/>
        </w:rPr>
      </w:pPr>
      <w:r w:rsidRPr="00382D34">
        <w:rPr>
          <w:sz w:val="28"/>
        </w:rPr>
        <w:t xml:space="preserve">  (тыс. рублей)</w:t>
      </w:r>
    </w:p>
    <w:p w14:paraId="20B515A1" w14:textId="77777777" w:rsidR="00264926" w:rsidRPr="00382D34" w:rsidRDefault="00264926" w:rsidP="00264926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264926" w:rsidRPr="00382D34" w14:paraId="7D083A83" w14:textId="77777777" w:rsidTr="0026492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B7AA8" w14:textId="77777777" w:rsidR="00264926" w:rsidRPr="00382D34" w:rsidRDefault="00264926" w:rsidP="00264926">
            <w:pPr>
              <w:spacing w:line="276" w:lineRule="auto"/>
              <w:jc w:val="center"/>
            </w:pPr>
            <w:r w:rsidRPr="00382D34"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6D6F92" w14:textId="77777777" w:rsidR="00264926" w:rsidRPr="00382D34" w:rsidRDefault="00264926" w:rsidP="00264926">
            <w:pPr>
              <w:spacing w:line="276" w:lineRule="auto"/>
              <w:jc w:val="center"/>
            </w:pPr>
            <w:r w:rsidRPr="00382D34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5E2D7F" w14:textId="77777777" w:rsidR="00264926" w:rsidRPr="00382D34" w:rsidRDefault="00264926" w:rsidP="00264926">
            <w:pPr>
              <w:spacing w:line="276" w:lineRule="auto"/>
              <w:jc w:val="center"/>
            </w:pPr>
            <w:r w:rsidRPr="00382D34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044BEA" w14:textId="77777777" w:rsidR="00264926" w:rsidRPr="00382D34" w:rsidRDefault="00264926" w:rsidP="00264926">
            <w:pPr>
              <w:spacing w:line="276" w:lineRule="auto"/>
              <w:jc w:val="center"/>
            </w:pPr>
            <w:r w:rsidRPr="00382D34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0FD57" w14:textId="77777777" w:rsidR="00264926" w:rsidRPr="00382D34" w:rsidRDefault="00264926" w:rsidP="00264926">
            <w:pPr>
              <w:spacing w:line="276" w:lineRule="auto"/>
              <w:jc w:val="center"/>
            </w:pPr>
            <w:r w:rsidRPr="00382D34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63C852" w14:textId="77777777" w:rsidR="00264926" w:rsidRPr="00382D34" w:rsidRDefault="00264926" w:rsidP="00264926">
            <w:pPr>
              <w:spacing w:line="276" w:lineRule="auto"/>
              <w:jc w:val="center"/>
            </w:pPr>
            <w:r w:rsidRPr="00382D34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08EA33" w14:textId="77777777" w:rsidR="00264926" w:rsidRPr="00382D34" w:rsidRDefault="00264926" w:rsidP="00264926">
            <w:pPr>
              <w:spacing w:line="276" w:lineRule="auto"/>
              <w:jc w:val="center"/>
            </w:pPr>
            <w:r w:rsidRPr="00382D34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7C78" w14:textId="77777777" w:rsidR="00264926" w:rsidRPr="00382D34" w:rsidRDefault="00264926" w:rsidP="00264926">
            <w:pPr>
              <w:spacing w:line="276" w:lineRule="auto"/>
              <w:jc w:val="center"/>
            </w:pPr>
            <w:r w:rsidRPr="00382D34">
              <w:t xml:space="preserve">Сумма </w:t>
            </w:r>
          </w:p>
          <w:p w14:paraId="5B6CEE8B" w14:textId="77777777" w:rsidR="00264926" w:rsidRPr="00382D34" w:rsidRDefault="00264926" w:rsidP="00264926">
            <w:pPr>
              <w:spacing w:line="276" w:lineRule="auto"/>
              <w:ind w:right="575"/>
              <w:jc w:val="center"/>
            </w:pPr>
          </w:p>
        </w:tc>
      </w:tr>
      <w:tr w:rsidR="00264926" w:rsidRPr="00382D34" w14:paraId="3906CC6E" w14:textId="77777777" w:rsidTr="0026492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2A2" w14:textId="77777777" w:rsidR="00264926" w:rsidRPr="00382D34" w:rsidRDefault="00264926" w:rsidP="0026492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022F" w14:textId="77777777" w:rsidR="00264926" w:rsidRPr="00382D34" w:rsidRDefault="00264926" w:rsidP="0026492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9D0A" w14:textId="77777777" w:rsidR="00264926" w:rsidRPr="00382D34" w:rsidRDefault="00264926" w:rsidP="0026492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6BEA" w14:textId="77777777" w:rsidR="00264926" w:rsidRPr="00382D34" w:rsidRDefault="00264926" w:rsidP="0026492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BD68" w14:textId="77777777" w:rsidR="00264926" w:rsidRPr="00382D34" w:rsidRDefault="00264926" w:rsidP="0026492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30F9" w14:textId="77777777" w:rsidR="00264926" w:rsidRPr="00382D34" w:rsidRDefault="00264926" w:rsidP="0026492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9367" w14:textId="77777777" w:rsidR="00264926" w:rsidRPr="00382D34" w:rsidRDefault="00264926" w:rsidP="00264926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32E" w14:textId="77777777" w:rsidR="00264926" w:rsidRPr="00382D34" w:rsidRDefault="00264926" w:rsidP="00264926">
            <w:pPr>
              <w:spacing w:line="276" w:lineRule="auto"/>
              <w:jc w:val="center"/>
            </w:pPr>
            <w:r w:rsidRPr="00382D34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1C09B" w14:textId="77777777" w:rsidR="00264926" w:rsidRPr="00382D34" w:rsidRDefault="00264926" w:rsidP="00264926">
            <w:r w:rsidRPr="00382D34">
              <w:t>2026 год</w:t>
            </w:r>
          </w:p>
        </w:tc>
      </w:tr>
      <w:tr w:rsidR="00264926" w:rsidRPr="00382D34" w14:paraId="1D58682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4CC" w14:textId="77777777" w:rsidR="00264926" w:rsidRPr="00382D34" w:rsidRDefault="00264926" w:rsidP="00264926">
            <w:pPr>
              <w:jc w:val="right"/>
            </w:pPr>
            <w:r w:rsidRPr="00382D34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1F9" w14:textId="77777777" w:rsidR="00264926" w:rsidRPr="00382D34" w:rsidRDefault="00264926" w:rsidP="00264926">
            <w:r w:rsidRPr="00382D34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CB76" w14:textId="77777777" w:rsidR="00264926" w:rsidRPr="00382D34" w:rsidRDefault="00264926" w:rsidP="00264926">
            <w:pPr>
              <w:jc w:val="center"/>
            </w:pPr>
            <w:r w:rsidRPr="00382D3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24B6" w14:textId="77777777" w:rsidR="00264926" w:rsidRPr="00382D34" w:rsidRDefault="00264926" w:rsidP="00264926">
            <w:pPr>
              <w:jc w:val="center"/>
            </w:pPr>
            <w:r w:rsidRPr="00382D3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58D2" w14:textId="77777777" w:rsidR="00264926" w:rsidRPr="00382D34" w:rsidRDefault="00264926" w:rsidP="00264926">
            <w:pPr>
              <w:jc w:val="center"/>
            </w:pPr>
            <w:r w:rsidRPr="00382D3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1501F" w14:textId="77777777" w:rsidR="00264926" w:rsidRPr="00382D34" w:rsidRDefault="00264926" w:rsidP="00264926">
            <w:pPr>
              <w:jc w:val="center"/>
            </w:pPr>
            <w:r w:rsidRPr="00382D34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9B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350A" w14:textId="45885DC3" w:rsidR="00264926" w:rsidRPr="00382D34" w:rsidRDefault="00AC312A" w:rsidP="00264926">
            <w:pPr>
              <w:jc w:val="center"/>
            </w:pPr>
            <w:r w:rsidRPr="00382D34">
              <w:t>485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67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29445,4</w:t>
            </w:r>
          </w:p>
        </w:tc>
      </w:tr>
      <w:tr w:rsidR="00264926" w:rsidRPr="00382D34" w14:paraId="1099022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A12" w14:textId="77777777" w:rsidR="00264926" w:rsidRPr="00382D34" w:rsidRDefault="00264926" w:rsidP="0026492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1D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7A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0B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E04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BD5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8568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56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CD4" w14:textId="77777777" w:rsidR="00264926" w:rsidRPr="00382D34" w:rsidRDefault="00264926" w:rsidP="00264926"/>
        </w:tc>
      </w:tr>
      <w:tr w:rsidR="00264926" w:rsidRPr="00382D34" w14:paraId="2240699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FE8" w14:textId="77777777" w:rsidR="00264926" w:rsidRPr="00382D34" w:rsidRDefault="00264926" w:rsidP="00264926">
            <w:pPr>
              <w:jc w:val="center"/>
            </w:pPr>
            <w:r w:rsidRPr="00382D34"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1E8" w14:textId="77777777" w:rsidR="00264926" w:rsidRPr="00382D34" w:rsidRDefault="00264926" w:rsidP="00264926">
            <w:r w:rsidRPr="00382D34">
              <w:t>Администрация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76F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B8B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66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C4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7A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8727" w14:textId="77777777" w:rsidR="00264926" w:rsidRPr="00382D34" w:rsidRDefault="00264926" w:rsidP="00264926">
            <w:pPr>
              <w:jc w:val="center"/>
            </w:pPr>
            <w:r w:rsidRPr="00382D34">
              <w:t>3379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BF8" w14:textId="77777777" w:rsidR="00264926" w:rsidRPr="00382D34" w:rsidRDefault="00264926" w:rsidP="00264926">
            <w:pPr>
              <w:pStyle w:val="af3"/>
              <w:jc w:val="center"/>
            </w:pPr>
          </w:p>
          <w:p w14:paraId="2D71206F" w14:textId="77777777" w:rsidR="00264926" w:rsidRPr="00382D34" w:rsidRDefault="00264926" w:rsidP="00264926">
            <w:pPr>
              <w:pStyle w:val="af3"/>
              <w:jc w:val="center"/>
            </w:pPr>
          </w:p>
          <w:p w14:paraId="67F603A9" w14:textId="77777777" w:rsidR="00264926" w:rsidRPr="00382D34" w:rsidRDefault="00264926" w:rsidP="00264926">
            <w:pPr>
              <w:pStyle w:val="af3"/>
              <w:jc w:val="center"/>
            </w:pPr>
          </w:p>
          <w:p w14:paraId="63F7533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29445,4</w:t>
            </w:r>
          </w:p>
        </w:tc>
      </w:tr>
      <w:tr w:rsidR="00264926" w:rsidRPr="00382D34" w14:paraId="3EDBAB38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61E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95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9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75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0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62F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5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5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4D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063E9AA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1A6" w14:textId="77777777" w:rsidR="00264926" w:rsidRPr="00382D34" w:rsidRDefault="00264926" w:rsidP="00264926">
            <w:pPr>
              <w:jc w:val="center"/>
            </w:pPr>
            <w:r w:rsidRPr="00382D34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9AA" w14:textId="77777777" w:rsidR="00264926" w:rsidRPr="00382D34" w:rsidRDefault="00264926" w:rsidP="00264926">
            <w:r w:rsidRPr="00382D3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69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64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C3E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DE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1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C566" w14:textId="77777777" w:rsidR="00264926" w:rsidRPr="00382D34" w:rsidRDefault="00264926" w:rsidP="00264926">
            <w:pPr>
              <w:jc w:val="center"/>
            </w:pPr>
            <w:r w:rsidRPr="00382D34"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68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94236,0</w:t>
            </w:r>
          </w:p>
        </w:tc>
      </w:tr>
      <w:tr w:rsidR="00264926" w:rsidRPr="00382D34" w14:paraId="08B5C691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B74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51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2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70A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7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0B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E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1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B8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0A30883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376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4D7" w14:textId="77777777" w:rsidR="00264926" w:rsidRPr="00382D34" w:rsidRDefault="00264926" w:rsidP="00264926">
            <w:r w:rsidRPr="00382D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72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8D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4BC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97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A62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6A87" w14:textId="77777777" w:rsidR="00264926" w:rsidRPr="00382D34" w:rsidRDefault="00264926" w:rsidP="00264926">
            <w:pPr>
              <w:jc w:val="center"/>
            </w:pPr>
            <w:r w:rsidRPr="00382D34"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068" w14:textId="77777777" w:rsidR="00264926" w:rsidRPr="00382D34" w:rsidRDefault="00264926" w:rsidP="00264926">
            <w:pPr>
              <w:pStyle w:val="af3"/>
              <w:jc w:val="center"/>
            </w:pPr>
          </w:p>
          <w:p w14:paraId="5529D492" w14:textId="77777777" w:rsidR="00264926" w:rsidRPr="00382D34" w:rsidRDefault="00264926" w:rsidP="00264926">
            <w:pPr>
              <w:pStyle w:val="af3"/>
              <w:jc w:val="center"/>
            </w:pPr>
          </w:p>
          <w:p w14:paraId="40CCC71F" w14:textId="77777777" w:rsidR="00264926" w:rsidRPr="00382D34" w:rsidRDefault="00264926" w:rsidP="00264926">
            <w:pPr>
              <w:pStyle w:val="af3"/>
              <w:jc w:val="center"/>
            </w:pPr>
          </w:p>
          <w:p w14:paraId="0AFFC13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53,2</w:t>
            </w:r>
          </w:p>
        </w:tc>
      </w:tr>
      <w:tr w:rsidR="00264926" w:rsidRPr="00382D34" w14:paraId="505942A6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44C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5F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A7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0D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2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5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CD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66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4C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A2529E9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887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9DF0" w14:textId="77777777" w:rsidR="00264926" w:rsidRPr="00382D34" w:rsidRDefault="00264926" w:rsidP="00264926">
            <w:r w:rsidRPr="00382D34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12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DF7A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1846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DD0" w14:textId="77777777" w:rsidR="00264926" w:rsidRPr="00382D34" w:rsidRDefault="00264926" w:rsidP="00264926">
            <w:pPr>
              <w:ind w:left="-270" w:firstLine="270"/>
              <w:jc w:val="center"/>
            </w:pPr>
            <w:r w:rsidRPr="00382D34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9E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1A86" w14:textId="77777777" w:rsidR="00264926" w:rsidRPr="00382D34" w:rsidRDefault="00264926" w:rsidP="00264926">
            <w:pPr>
              <w:jc w:val="center"/>
            </w:pPr>
            <w:r w:rsidRPr="00382D34"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0B3" w14:textId="77777777" w:rsidR="00264926" w:rsidRPr="00382D34" w:rsidRDefault="00264926" w:rsidP="00264926">
            <w:pPr>
              <w:pStyle w:val="af3"/>
              <w:jc w:val="center"/>
            </w:pPr>
          </w:p>
          <w:p w14:paraId="2632840E" w14:textId="77777777" w:rsidR="00264926" w:rsidRPr="00382D34" w:rsidRDefault="00264926" w:rsidP="00264926">
            <w:pPr>
              <w:pStyle w:val="af3"/>
              <w:jc w:val="center"/>
            </w:pPr>
          </w:p>
          <w:p w14:paraId="7B00DED4" w14:textId="77777777" w:rsidR="00264926" w:rsidRPr="00382D34" w:rsidRDefault="00264926" w:rsidP="00264926">
            <w:pPr>
              <w:pStyle w:val="af3"/>
              <w:jc w:val="center"/>
            </w:pPr>
          </w:p>
          <w:p w14:paraId="6B7171B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53,2</w:t>
            </w:r>
          </w:p>
        </w:tc>
      </w:tr>
      <w:tr w:rsidR="00264926" w:rsidRPr="00382D34" w14:paraId="5E800F76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025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91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A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D6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659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AF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931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F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33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5E73D1D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8B3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E60" w14:textId="77777777" w:rsidR="00264926" w:rsidRPr="00382D34" w:rsidRDefault="00264926" w:rsidP="00264926">
            <w:r w:rsidRPr="00382D34">
              <w:t xml:space="preserve">Высшее должностное лицо муниципального </w:t>
            </w:r>
            <w:r w:rsidRPr="00382D34">
              <w:lastRenderedPageBreak/>
              <w:t>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2C0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C8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E08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C675" w14:textId="77777777" w:rsidR="00264926" w:rsidRPr="00382D34" w:rsidRDefault="00264926" w:rsidP="00264926">
            <w:pPr>
              <w:jc w:val="center"/>
            </w:pPr>
            <w:r w:rsidRPr="00382D34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0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1C5" w14:textId="77777777" w:rsidR="00264926" w:rsidRPr="00382D34" w:rsidRDefault="00264926" w:rsidP="00264926">
            <w:pPr>
              <w:jc w:val="center"/>
            </w:pPr>
            <w:r w:rsidRPr="00382D34"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01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53,2</w:t>
            </w:r>
          </w:p>
        </w:tc>
      </w:tr>
      <w:tr w:rsidR="00264926" w:rsidRPr="00382D34" w14:paraId="2891F265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72C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3B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60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137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6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E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F3B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67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CB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4E9027B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556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326" w14:textId="77777777" w:rsidR="00264926" w:rsidRPr="00382D34" w:rsidRDefault="00264926" w:rsidP="00264926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76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00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E1F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ED8" w14:textId="77777777" w:rsidR="00264926" w:rsidRPr="00382D34" w:rsidRDefault="00264926" w:rsidP="0026492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37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5F2" w14:textId="77777777" w:rsidR="00264926" w:rsidRPr="00382D34" w:rsidRDefault="00264926" w:rsidP="00264926">
            <w:pPr>
              <w:jc w:val="center"/>
            </w:pPr>
            <w:r w:rsidRPr="00382D34"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95B" w14:textId="77777777" w:rsidR="00264926" w:rsidRPr="00382D34" w:rsidRDefault="00264926" w:rsidP="00264926">
            <w:pPr>
              <w:pStyle w:val="af3"/>
              <w:jc w:val="center"/>
            </w:pPr>
          </w:p>
          <w:p w14:paraId="4C959D19" w14:textId="77777777" w:rsidR="00264926" w:rsidRPr="00382D34" w:rsidRDefault="00264926" w:rsidP="00264926">
            <w:pPr>
              <w:pStyle w:val="af3"/>
              <w:jc w:val="center"/>
            </w:pPr>
          </w:p>
          <w:p w14:paraId="22B8976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53,2</w:t>
            </w:r>
          </w:p>
          <w:p w14:paraId="1E963E84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41DAB065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8D2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CB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95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2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2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A8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3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0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0A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890821B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78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E40" w14:textId="77777777" w:rsidR="00264926" w:rsidRPr="00382D34" w:rsidRDefault="00264926" w:rsidP="00264926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FC15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794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CBB0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22AA" w14:textId="77777777" w:rsidR="00264926" w:rsidRPr="00382D34" w:rsidRDefault="00264926" w:rsidP="0026492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3D3" w14:textId="77777777" w:rsidR="00264926" w:rsidRPr="00382D34" w:rsidRDefault="00264926" w:rsidP="00264926">
            <w:pPr>
              <w:jc w:val="center"/>
            </w:pPr>
            <w:r w:rsidRPr="00382D34"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4BD" w14:textId="77777777" w:rsidR="00264926" w:rsidRPr="00382D34" w:rsidRDefault="00264926" w:rsidP="00264926">
            <w:pPr>
              <w:jc w:val="center"/>
            </w:pPr>
            <w:r w:rsidRPr="00382D34"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49D" w14:textId="77777777" w:rsidR="00264926" w:rsidRPr="00382D34" w:rsidRDefault="00264926" w:rsidP="00264926">
            <w:pPr>
              <w:pStyle w:val="af3"/>
              <w:jc w:val="center"/>
            </w:pPr>
          </w:p>
          <w:p w14:paraId="381061EA" w14:textId="77777777" w:rsidR="00264926" w:rsidRPr="00382D34" w:rsidRDefault="00264926" w:rsidP="00264926">
            <w:pPr>
              <w:pStyle w:val="af3"/>
              <w:jc w:val="center"/>
            </w:pPr>
          </w:p>
          <w:p w14:paraId="6789108B" w14:textId="77777777" w:rsidR="00264926" w:rsidRPr="00382D34" w:rsidRDefault="00264926" w:rsidP="00264926">
            <w:pPr>
              <w:pStyle w:val="af3"/>
              <w:jc w:val="center"/>
            </w:pPr>
          </w:p>
          <w:p w14:paraId="104C89BA" w14:textId="77777777" w:rsidR="00264926" w:rsidRPr="00382D34" w:rsidRDefault="00264926" w:rsidP="00264926">
            <w:pPr>
              <w:pStyle w:val="af3"/>
              <w:jc w:val="center"/>
            </w:pPr>
          </w:p>
          <w:p w14:paraId="634C6741" w14:textId="77777777" w:rsidR="00264926" w:rsidRPr="00382D34" w:rsidRDefault="00264926" w:rsidP="00264926">
            <w:pPr>
              <w:pStyle w:val="af3"/>
              <w:jc w:val="center"/>
            </w:pPr>
          </w:p>
          <w:p w14:paraId="05221BC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53,2</w:t>
            </w:r>
          </w:p>
        </w:tc>
      </w:tr>
      <w:tr w:rsidR="00264926" w:rsidRPr="00382D34" w14:paraId="2C9E676E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CFF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C6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56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0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9C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7C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97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0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C7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42A1A54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FA4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7C3" w14:textId="77777777" w:rsidR="00264926" w:rsidRPr="00382D34" w:rsidRDefault="00264926" w:rsidP="00264926">
            <w:r w:rsidRPr="00382D34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DD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92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8990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2537" w14:textId="77777777" w:rsidR="00264926" w:rsidRPr="00382D34" w:rsidRDefault="00264926" w:rsidP="0026492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88E6" w14:textId="77777777" w:rsidR="00264926" w:rsidRPr="00382D34" w:rsidRDefault="00264926" w:rsidP="00264926">
            <w:pPr>
              <w:jc w:val="center"/>
            </w:pPr>
            <w:r w:rsidRPr="00382D34"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91D5" w14:textId="77777777" w:rsidR="00264926" w:rsidRPr="00382D34" w:rsidRDefault="00264926" w:rsidP="00264926">
            <w:pPr>
              <w:jc w:val="center"/>
            </w:pPr>
            <w:r w:rsidRPr="00382D34"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DA6" w14:textId="77777777" w:rsidR="00264926" w:rsidRPr="00382D34" w:rsidRDefault="00264926" w:rsidP="00264926">
            <w:pPr>
              <w:pStyle w:val="af3"/>
            </w:pPr>
          </w:p>
          <w:p w14:paraId="421147E8" w14:textId="77777777" w:rsidR="00264926" w:rsidRPr="00382D34" w:rsidRDefault="00264926" w:rsidP="00264926">
            <w:pPr>
              <w:pStyle w:val="af3"/>
            </w:pPr>
          </w:p>
          <w:p w14:paraId="2C00578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53,2</w:t>
            </w:r>
          </w:p>
        </w:tc>
      </w:tr>
      <w:tr w:rsidR="00264926" w:rsidRPr="00382D34" w14:paraId="59FEA932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4E8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18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E6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F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F1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ED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0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14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3C365F3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58C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24B" w14:textId="77777777" w:rsidR="00264926" w:rsidRPr="00382D34" w:rsidRDefault="00264926" w:rsidP="00264926">
            <w:pPr>
              <w:widowControl w:val="0"/>
              <w:jc w:val="both"/>
            </w:pPr>
            <w:r w:rsidRPr="00382D34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D73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BB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EB95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7644" w14:textId="77777777" w:rsidR="00264926" w:rsidRPr="00382D34" w:rsidRDefault="00264926" w:rsidP="0026492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DEF4" w14:textId="77777777" w:rsidR="00264926" w:rsidRPr="00382D34" w:rsidRDefault="00264926" w:rsidP="00264926">
            <w:pPr>
              <w:jc w:val="center"/>
            </w:pPr>
            <w:r w:rsidRPr="00382D34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FEB9" w14:textId="77777777" w:rsidR="00264926" w:rsidRPr="00382D34" w:rsidRDefault="00264926" w:rsidP="00264926">
            <w:pPr>
              <w:jc w:val="center"/>
            </w:pPr>
            <w:r w:rsidRPr="00382D34"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CF01" w14:textId="77777777" w:rsidR="00264926" w:rsidRPr="00382D34" w:rsidRDefault="00264926" w:rsidP="00264926">
            <w:pPr>
              <w:pStyle w:val="af3"/>
            </w:pPr>
          </w:p>
          <w:p w14:paraId="70D8445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16,1</w:t>
            </w:r>
          </w:p>
        </w:tc>
      </w:tr>
      <w:tr w:rsidR="00264926" w:rsidRPr="00382D34" w14:paraId="5F8A9FFF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DBD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9E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198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B5E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03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EF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7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CA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B5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E5C89F1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439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FB4" w14:textId="77777777" w:rsidR="00264926" w:rsidRPr="00382D34" w:rsidRDefault="00264926" w:rsidP="00264926">
            <w:pPr>
              <w:widowControl w:val="0"/>
            </w:pPr>
            <w:r w:rsidRPr="00382D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C9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F0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74FE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204" w14:textId="77777777" w:rsidR="00264926" w:rsidRPr="00382D34" w:rsidRDefault="00264926" w:rsidP="00264926">
            <w:pPr>
              <w:jc w:val="center"/>
            </w:pPr>
            <w:r w:rsidRPr="00382D34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0B5" w14:textId="77777777" w:rsidR="00264926" w:rsidRPr="00382D34" w:rsidRDefault="00264926" w:rsidP="00264926">
            <w:pPr>
              <w:jc w:val="center"/>
            </w:pPr>
            <w:r w:rsidRPr="00382D34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DA5" w14:textId="77777777" w:rsidR="00264926" w:rsidRPr="00382D34" w:rsidRDefault="00264926" w:rsidP="00264926">
            <w:pPr>
              <w:jc w:val="center"/>
            </w:pPr>
            <w:r w:rsidRPr="00382D34"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E22" w14:textId="77777777" w:rsidR="00264926" w:rsidRPr="00382D34" w:rsidRDefault="00264926" w:rsidP="00264926">
            <w:pPr>
              <w:pStyle w:val="af3"/>
              <w:jc w:val="center"/>
            </w:pPr>
          </w:p>
          <w:p w14:paraId="15F20401" w14:textId="77777777" w:rsidR="00264926" w:rsidRPr="00382D34" w:rsidRDefault="00264926" w:rsidP="00264926">
            <w:pPr>
              <w:pStyle w:val="af3"/>
              <w:jc w:val="center"/>
            </w:pPr>
          </w:p>
          <w:p w14:paraId="00904FF1" w14:textId="77777777" w:rsidR="00264926" w:rsidRPr="00382D34" w:rsidRDefault="00264926" w:rsidP="00264926">
            <w:pPr>
              <w:pStyle w:val="af3"/>
              <w:jc w:val="center"/>
            </w:pPr>
          </w:p>
          <w:p w14:paraId="3B577F28" w14:textId="77777777" w:rsidR="00264926" w:rsidRPr="00382D34" w:rsidRDefault="00264926" w:rsidP="00264926">
            <w:pPr>
              <w:pStyle w:val="af3"/>
              <w:jc w:val="center"/>
            </w:pPr>
          </w:p>
          <w:p w14:paraId="26B5FAA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37,1</w:t>
            </w:r>
          </w:p>
        </w:tc>
      </w:tr>
      <w:tr w:rsidR="00264926" w:rsidRPr="00382D34" w14:paraId="28D0C9DA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6C6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3B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45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A5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F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33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626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4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C7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9A3D537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864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702" w14:textId="77777777" w:rsidR="00264926" w:rsidRPr="00382D34" w:rsidRDefault="00264926" w:rsidP="00264926">
            <w:r w:rsidRPr="00382D34"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382D34">
              <w:lastRenderedPageBreak/>
              <w:t>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A1B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A9B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4C42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2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5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F93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103" w14:textId="77777777" w:rsidR="00264926" w:rsidRPr="00382D34" w:rsidRDefault="00264926" w:rsidP="00264926">
            <w:pPr>
              <w:pStyle w:val="af3"/>
            </w:pPr>
          </w:p>
          <w:p w14:paraId="24741E9C" w14:textId="77777777" w:rsidR="00264926" w:rsidRPr="00382D34" w:rsidRDefault="00264926" w:rsidP="00264926">
            <w:pPr>
              <w:pStyle w:val="af3"/>
            </w:pPr>
          </w:p>
          <w:p w14:paraId="15C71D71" w14:textId="77777777" w:rsidR="00264926" w:rsidRPr="00382D34" w:rsidRDefault="00264926" w:rsidP="00264926">
            <w:pPr>
              <w:pStyle w:val="af3"/>
              <w:jc w:val="center"/>
            </w:pPr>
          </w:p>
          <w:p w14:paraId="12C1389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255F7825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DD9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08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8B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DE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3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1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3D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85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94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51DC849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4A1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CF61" w14:textId="77777777" w:rsidR="00264926" w:rsidRPr="00382D34" w:rsidRDefault="00264926" w:rsidP="00264926">
            <w:r w:rsidRPr="00382D34">
              <w:t xml:space="preserve">Обеспечение деятельности </w:t>
            </w:r>
            <w:proofErr w:type="gramStart"/>
            <w:r w:rsidRPr="00382D34">
              <w:t>Совета  Кореновского</w:t>
            </w:r>
            <w:proofErr w:type="gramEnd"/>
            <w:r w:rsidRPr="00382D34">
              <w:t xml:space="preserve">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7C6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B4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614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472" w14:textId="77777777" w:rsidR="00264926" w:rsidRPr="00382D34" w:rsidRDefault="00264926" w:rsidP="00264926">
            <w:pPr>
              <w:jc w:val="center"/>
            </w:pPr>
            <w:r w:rsidRPr="00382D34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518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07B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51D" w14:textId="77777777" w:rsidR="00264926" w:rsidRPr="00382D34" w:rsidRDefault="00264926" w:rsidP="00264926">
            <w:pPr>
              <w:pStyle w:val="af3"/>
              <w:jc w:val="center"/>
            </w:pPr>
          </w:p>
          <w:p w14:paraId="4B3748A0" w14:textId="77777777" w:rsidR="00264926" w:rsidRPr="00382D34" w:rsidRDefault="00264926" w:rsidP="00264926">
            <w:pPr>
              <w:pStyle w:val="af3"/>
              <w:jc w:val="center"/>
            </w:pPr>
          </w:p>
          <w:p w14:paraId="22E9F9B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710D7F3A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416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95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274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5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CE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CD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CB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FB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4D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EE81776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656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B3C" w14:textId="77777777" w:rsidR="00264926" w:rsidRPr="00382D34" w:rsidRDefault="00264926" w:rsidP="00264926">
            <w:r w:rsidRPr="00382D34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60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52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9B6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C95" w14:textId="77777777" w:rsidR="00264926" w:rsidRPr="00382D34" w:rsidRDefault="00264926" w:rsidP="00264926">
            <w:pPr>
              <w:jc w:val="center"/>
            </w:pPr>
            <w:r w:rsidRPr="00382D34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94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4D9B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AF9" w14:textId="77777777" w:rsidR="00264926" w:rsidRPr="00382D34" w:rsidRDefault="00264926" w:rsidP="00264926">
            <w:pPr>
              <w:pStyle w:val="af3"/>
            </w:pPr>
          </w:p>
          <w:p w14:paraId="1239E03B" w14:textId="77777777" w:rsidR="00264926" w:rsidRPr="00382D34" w:rsidRDefault="00264926" w:rsidP="00264926">
            <w:pPr>
              <w:pStyle w:val="af3"/>
            </w:pPr>
          </w:p>
          <w:p w14:paraId="515BEEE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3A9A2745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F05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4E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6C7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4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11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267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7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41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9C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C985716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532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4EB" w14:textId="77777777" w:rsidR="00264926" w:rsidRPr="00382D34" w:rsidRDefault="00264926" w:rsidP="00264926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87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04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0DD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32F" w14:textId="77777777" w:rsidR="00264926" w:rsidRPr="00382D34" w:rsidRDefault="00264926" w:rsidP="00264926">
            <w:pPr>
              <w:jc w:val="center"/>
            </w:pPr>
            <w:r w:rsidRPr="00382D34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0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4E2A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E5D" w14:textId="77777777" w:rsidR="00264926" w:rsidRPr="00382D34" w:rsidRDefault="00264926" w:rsidP="00264926">
            <w:pPr>
              <w:pStyle w:val="af3"/>
            </w:pPr>
          </w:p>
          <w:p w14:paraId="5FD795B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5C2A51A9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89F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88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98C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97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76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3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9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5F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11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CA9A4C8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638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ACC7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07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3F3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8B9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F95" w14:textId="77777777" w:rsidR="00264926" w:rsidRPr="00382D34" w:rsidRDefault="00264926" w:rsidP="00264926">
            <w:pPr>
              <w:jc w:val="center"/>
            </w:pPr>
            <w:r w:rsidRPr="00382D34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0D2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6C06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3D0" w14:textId="77777777" w:rsidR="00264926" w:rsidRPr="00382D34" w:rsidRDefault="00264926" w:rsidP="00264926">
            <w:pPr>
              <w:pStyle w:val="af3"/>
            </w:pPr>
          </w:p>
          <w:p w14:paraId="4ED0100A" w14:textId="77777777" w:rsidR="00264926" w:rsidRPr="00382D34" w:rsidRDefault="00264926" w:rsidP="00264926">
            <w:pPr>
              <w:pStyle w:val="af3"/>
            </w:pPr>
          </w:p>
          <w:p w14:paraId="1F04226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5B1B09CB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029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E1FF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4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0E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6D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3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D5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8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E2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F115F02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DD8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2CEE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688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4A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0311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4B2" w14:textId="77777777" w:rsidR="00264926" w:rsidRPr="00382D34" w:rsidRDefault="00264926" w:rsidP="00264926">
            <w:pPr>
              <w:jc w:val="center"/>
            </w:pPr>
            <w:r w:rsidRPr="00382D34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27A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BF26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653" w14:textId="77777777" w:rsidR="00264926" w:rsidRPr="00382D34" w:rsidRDefault="00264926" w:rsidP="00264926">
            <w:pPr>
              <w:pStyle w:val="af3"/>
            </w:pPr>
          </w:p>
          <w:p w14:paraId="5F3858BF" w14:textId="77777777" w:rsidR="00264926" w:rsidRPr="00382D34" w:rsidRDefault="00264926" w:rsidP="00264926">
            <w:pPr>
              <w:pStyle w:val="af3"/>
            </w:pPr>
          </w:p>
          <w:p w14:paraId="0FB172E1" w14:textId="77777777" w:rsidR="00264926" w:rsidRPr="00382D34" w:rsidRDefault="00264926" w:rsidP="00264926">
            <w:pPr>
              <w:pStyle w:val="af3"/>
            </w:pPr>
          </w:p>
          <w:p w14:paraId="2590CCE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6FE6A978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632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972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1FA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A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97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A9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0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3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BF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AA77F23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523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FC5B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6A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51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EBE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B202" w14:textId="77777777" w:rsidR="00264926" w:rsidRPr="00382D34" w:rsidRDefault="00264926" w:rsidP="00264926">
            <w:pPr>
              <w:jc w:val="center"/>
            </w:pPr>
            <w:r w:rsidRPr="00382D34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F66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2BE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213" w14:textId="77777777" w:rsidR="00264926" w:rsidRPr="00382D34" w:rsidRDefault="00264926" w:rsidP="00264926">
            <w:pPr>
              <w:pStyle w:val="af3"/>
            </w:pPr>
          </w:p>
          <w:p w14:paraId="1BC39E9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0E50BBDA" w14:textId="77777777" w:rsidTr="0026492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6B8" w14:textId="77777777" w:rsidR="00264926" w:rsidRPr="00382D34" w:rsidRDefault="00264926" w:rsidP="0026492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4F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71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39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9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508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0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7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89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F84A6A9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012" w14:textId="77777777" w:rsidR="00264926" w:rsidRPr="00382D34" w:rsidRDefault="00264926" w:rsidP="00264926">
            <w:pPr>
              <w:jc w:val="center"/>
            </w:pPr>
            <w:r w:rsidRPr="00382D34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D05" w14:textId="77777777" w:rsidR="00264926" w:rsidRPr="00382D34" w:rsidRDefault="00264926" w:rsidP="00264926">
            <w:r w:rsidRPr="00382D34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382D34">
              <w:t>государственной  власти</w:t>
            </w:r>
            <w:proofErr w:type="gramEnd"/>
            <w:r w:rsidRPr="00382D34">
              <w:t xml:space="preserve">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C16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267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7ED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A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62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3E0D" w14:textId="77777777" w:rsidR="00264926" w:rsidRPr="00382D34" w:rsidRDefault="00264926" w:rsidP="00264926">
            <w:pPr>
              <w:jc w:val="center"/>
            </w:pPr>
            <w:r w:rsidRPr="00382D34"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720" w14:textId="77777777" w:rsidR="00264926" w:rsidRPr="00382D34" w:rsidRDefault="00264926" w:rsidP="00264926">
            <w:pPr>
              <w:pStyle w:val="af3"/>
            </w:pPr>
          </w:p>
          <w:p w14:paraId="45F6F0F3" w14:textId="77777777" w:rsidR="00264926" w:rsidRPr="00382D34" w:rsidRDefault="00264926" w:rsidP="00264926">
            <w:pPr>
              <w:pStyle w:val="af3"/>
            </w:pPr>
          </w:p>
          <w:p w14:paraId="2D866A74" w14:textId="77777777" w:rsidR="00264926" w:rsidRPr="00382D34" w:rsidRDefault="00264926" w:rsidP="00264926">
            <w:pPr>
              <w:pStyle w:val="af3"/>
              <w:jc w:val="center"/>
            </w:pPr>
          </w:p>
          <w:p w14:paraId="18AEA542" w14:textId="77777777" w:rsidR="00264926" w:rsidRPr="00382D34" w:rsidRDefault="00264926" w:rsidP="00264926">
            <w:pPr>
              <w:pStyle w:val="af3"/>
              <w:jc w:val="center"/>
            </w:pPr>
          </w:p>
          <w:p w14:paraId="7F068288" w14:textId="77777777" w:rsidR="00264926" w:rsidRPr="00382D34" w:rsidRDefault="00264926" w:rsidP="00264926">
            <w:pPr>
              <w:pStyle w:val="af3"/>
              <w:jc w:val="center"/>
            </w:pPr>
          </w:p>
          <w:p w14:paraId="37CA860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6998,4</w:t>
            </w:r>
          </w:p>
        </w:tc>
      </w:tr>
      <w:tr w:rsidR="00264926" w:rsidRPr="00382D34" w14:paraId="53AF145D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5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54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E2B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FA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CC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6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6C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4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E7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8173BAC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9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13" w14:textId="77777777" w:rsidR="00264926" w:rsidRPr="00382D34" w:rsidRDefault="00264926" w:rsidP="00264926">
            <w:r w:rsidRPr="00382D34">
              <w:t>Муниципальная программа</w:t>
            </w:r>
            <w:r w:rsidRPr="00382D34">
              <w:rPr>
                <w:b/>
                <w:bCs/>
              </w:rPr>
              <w:t xml:space="preserve"> «</w:t>
            </w:r>
            <w:r w:rsidRPr="00382D34">
              <w:rPr>
                <w:bCs/>
              </w:rPr>
              <w:t xml:space="preserve">Развитие </w:t>
            </w:r>
            <w:r w:rsidRPr="00382D34">
              <w:rPr>
                <w:bCs/>
              </w:rPr>
              <w:lastRenderedPageBreak/>
              <w:t>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013A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FA6A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760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2E1" w14:textId="77777777" w:rsidR="00264926" w:rsidRPr="00382D34" w:rsidRDefault="00264926" w:rsidP="00264926">
            <w:pPr>
              <w:jc w:val="center"/>
            </w:pPr>
            <w:r w:rsidRPr="00382D34"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D1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8F3" w14:textId="77777777" w:rsidR="00264926" w:rsidRPr="00382D34" w:rsidRDefault="00264926" w:rsidP="00264926">
            <w:pPr>
              <w:jc w:val="center"/>
            </w:pPr>
            <w:r w:rsidRPr="00382D34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1C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5,0</w:t>
            </w:r>
          </w:p>
        </w:tc>
      </w:tr>
      <w:tr w:rsidR="00264926" w:rsidRPr="00382D34" w14:paraId="7AEF0334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5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1F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0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9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049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2B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8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0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85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1742455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B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42C" w14:textId="77777777" w:rsidR="00264926" w:rsidRPr="00382D34" w:rsidRDefault="00264926" w:rsidP="00264926">
            <w:pPr>
              <w:widowControl w:val="0"/>
            </w:pPr>
            <w:r w:rsidRPr="00382D34">
              <w:t>Муниципальная программа</w:t>
            </w:r>
            <w:r w:rsidRPr="00382D34">
              <w:rPr>
                <w:b/>
                <w:bCs/>
              </w:rPr>
              <w:t xml:space="preserve"> «</w:t>
            </w:r>
            <w:r w:rsidRPr="00382D34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7D0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4983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CFC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AACE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730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DB6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6DD" w14:textId="77777777" w:rsidR="00264926" w:rsidRPr="00382D34" w:rsidRDefault="00264926" w:rsidP="00264926">
            <w:pPr>
              <w:pStyle w:val="af3"/>
              <w:jc w:val="center"/>
            </w:pPr>
          </w:p>
          <w:p w14:paraId="799CD44B" w14:textId="77777777" w:rsidR="00264926" w:rsidRPr="00382D34" w:rsidRDefault="00264926" w:rsidP="00264926">
            <w:pPr>
              <w:pStyle w:val="af3"/>
              <w:jc w:val="center"/>
            </w:pPr>
          </w:p>
          <w:p w14:paraId="1089414D" w14:textId="77777777" w:rsidR="00264926" w:rsidRPr="00382D34" w:rsidRDefault="00264926" w:rsidP="00264926">
            <w:pPr>
              <w:pStyle w:val="af3"/>
              <w:jc w:val="center"/>
            </w:pPr>
          </w:p>
          <w:p w14:paraId="7C9AEAC8" w14:textId="77777777" w:rsidR="00264926" w:rsidRPr="00382D34" w:rsidRDefault="00264926" w:rsidP="00264926">
            <w:pPr>
              <w:pStyle w:val="af3"/>
              <w:jc w:val="center"/>
            </w:pPr>
          </w:p>
          <w:p w14:paraId="5E2DE34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5,0</w:t>
            </w:r>
          </w:p>
        </w:tc>
      </w:tr>
      <w:tr w:rsidR="00264926" w:rsidRPr="00382D34" w14:paraId="41768722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A4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20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F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F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40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2EE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DD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B4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E4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06EDA0F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EC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EF2F" w14:textId="77777777" w:rsidR="00264926" w:rsidRPr="00382D34" w:rsidRDefault="00264926" w:rsidP="00264926">
            <w:pPr>
              <w:widowControl w:val="0"/>
            </w:pPr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B1A0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88A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6CA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924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809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8EE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F72" w14:textId="77777777" w:rsidR="00264926" w:rsidRPr="00382D34" w:rsidRDefault="00264926" w:rsidP="00264926">
            <w:pPr>
              <w:pStyle w:val="af3"/>
              <w:jc w:val="center"/>
            </w:pPr>
          </w:p>
          <w:p w14:paraId="6195E236" w14:textId="77777777" w:rsidR="00264926" w:rsidRPr="00382D34" w:rsidRDefault="00264926" w:rsidP="00264926">
            <w:pPr>
              <w:pStyle w:val="af3"/>
              <w:jc w:val="center"/>
            </w:pPr>
          </w:p>
          <w:p w14:paraId="4E141DBD" w14:textId="77777777" w:rsidR="00264926" w:rsidRPr="00382D34" w:rsidRDefault="00264926" w:rsidP="00264926">
            <w:pPr>
              <w:pStyle w:val="af3"/>
              <w:jc w:val="center"/>
            </w:pPr>
          </w:p>
          <w:p w14:paraId="74C5B99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5,0</w:t>
            </w:r>
          </w:p>
        </w:tc>
      </w:tr>
      <w:tr w:rsidR="00264926" w:rsidRPr="00382D34" w14:paraId="7BA4A16E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E7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E21F" w14:textId="77777777" w:rsidR="00264926" w:rsidRPr="00382D34" w:rsidRDefault="00264926" w:rsidP="0026492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B62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C90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19B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A96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8F7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40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17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3F5427E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4D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4FB" w14:textId="77777777" w:rsidR="00264926" w:rsidRPr="00382D34" w:rsidRDefault="00264926" w:rsidP="00264926">
            <w:pPr>
              <w:widowControl w:val="0"/>
            </w:pPr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88E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E258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0CE1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573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ADB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898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4EF" w14:textId="77777777" w:rsidR="00264926" w:rsidRPr="00382D34" w:rsidRDefault="00264926" w:rsidP="00264926">
            <w:pPr>
              <w:pStyle w:val="af3"/>
              <w:jc w:val="center"/>
            </w:pPr>
          </w:p>
          <w:p w14:paraId="254BE617" w14:textId="77777777" w:rsidR="00264926" w:rsidRPr="00382D34" w:rsidRDefault="00264926" w:rsidP="00264926">
            <w:pPr>
              <w:pStyle w:val="af3"/>
              <w:jc w:val="center"/>
            </w:pPr>
          </w:p>
          <w:p w14:paraId="6BC6BBD9" w14:textId="77777777" w:rsidR="00264926" w:rsidRPr="00382D34" w:rsidRDefault="00264926" w:rsidP="00264926">
            <w:pPr>
              <w:pStyle w:val="af3"/>
              <w:jc w:val="center"/>
            </w:pPr>
          </w:p>
          <w:p w14:paraId="4221563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5,0</w:t>
            </w:r>
          </w:p>
        </w:tc>
      </w:tr>
      <w:tr w:rsidR="00264926" w:rsidRPr="00382D34" w14:paraId="7DAA2062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C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40F8" w14:textId="77777777" w:rsidR="00264926" w:rsidRPr="00382D34" w:rsidRDefault="00264926" w:rsidP="0026492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464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FF1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328F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61E7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BF7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5A8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98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2FF46B2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2461" w14:textId="77777777" w:rsidR="00264926" w:rsidRPr="00382D34" w:rsidRDefault="00264926" w:rsidP="00264926">
            <w:pPr>
              <w:widowControl w:val="0"/>
            </w:pPr>
            <w:r w:rsidRPr="00382D34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507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21C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83B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18F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8A6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28C9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E80" w14:textId="77777777" w:rsidR="00264926" w:rsidRPr="00382D34" w:rsidRDefault="00264926" w:rsidP="00264926">
            <w:pPr>
              <w:pStyle w:val="af3"/>
              <w:jc w:val="center"/>
            </w:pPr>
          </w:p>
          <w:p w14:paraId="75CC204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5,0</w:t>
            </w:r>
          </w:p>
        </w:tc>
      </w:tr>
      <w:tr w:rsidR="00264926" w:rsidRPr="00382D34" w14:paraId="645D8C1F" w14:textId="77777777" w:rsidTr="0026492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AB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70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78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04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6C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24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3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AD7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71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B8F35C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CC8" w14:textId="77777777" w:rsidR="00264926" w:rsidRPr="00382D34" w:rsidRDefault="00264926" w:rsidP="00264926">
            <w:pPr>
              <w:jc w:val="center"/>
            </w:pPr>
            <w:r w:rsidRPr="00382D34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798" w14:textId="77777777" w:rsidR="00264926" w:rsidRPr="00382D34" w:rsidRDefault="00264926" w:rsidP="00264926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4A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02B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83F0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225" w14:textId="77777777" w:rsidR="00264926" w:rsidRPr="00382D34" w:rsidRDefault="00264926" w:rsidP="00264926">
            <w:pPr>
              <w:jc w:val="center"/>
            </w:pPr>
            <w:r w:rsidRPr="00382D34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B4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C9C" w14:textId="77777777" w:rsidR="00264926" w:rsidRPr="00382D34" w:rsidRDefault="00264926" w:rsidP="00264926">
            <w:pPr>
              <w:jc w:val="center"/>
            </w:pPr>
            <w:r w:rsidRPr="00382D34"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71D" w14:textId="77777777" w:rsidR="00264926" w:rsidRPr="00382D34" w:rsidRDefault="00264926" w:rsidP="00264926">
            <w:pPr>
              <w:pStyle w:val="af3"/>
            </w:pPr>
          </w:p>
          <w:p w14:paraId="288DA03B" w14:textId="77777777" w:rsidR="00264926" w:rsidRPr="00382D34" w:rsidRDefault="00264926" w:rsidP="00264926">
            <w:pPr>
              <w:pStyle w:val="af3"/>
            </w:pPr>
          </w:p>
          <w:p w14:paraId="5C48AFD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782,2</w:t>
            </w:r>
          </w:p>
        </w:tc>
      </w:tr>
      <w:tr w:rsidR="00264926" w:rsidRPr="00382D34" w14:paraId="33FC8A8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F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79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FC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D4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4D4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6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31E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A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5E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B324CE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4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ECE" w14:textId="77777777" w:rsidR="00264926" w:rsidRPr="00382D34" w:rsidRDefault="00264926" w:rsidP="00264926">
            <w:r w:rsidRPr="00382D34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4B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7CF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8F0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B6E" w14:textId="77777777" w:rsidR="00264926" w:rsidRPr="00382D34" w:rsidRDefault="00264926" w:rsidP="00264926">
            <w:pPr>
              <w:jc w:val="center"/>
            </w:pPr>
            <w:r w:rsidRPr="00382D34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6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B90" w14:textId="77777777" w:rsidR="00264926" w:rsidRPr="00382D34" w:rsidRDefault="00264926" w:rsidP="00264926">
            <w:pPr>
              <w:jc w:val="center"/>
            </w:pPr>
            <w:r w:rsidRPr="00382D34"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0A5" w14:textId="77777777" w:rsidR="00264926" w:rsidRPr="00382D34" w:rsidRDefault="00264926" w:rsidP="00264926">
            <w:pPr>
              <w:pStyle w:val="af3"/>
            </w:pPr>
          </w:p>
          <w:p w14:paraId="48A1DFA9" w14:textId="77777777" w:rsidR="00264926" w:rsidRPr="00382D34" w:rsidRDefault="00264926" w:rsidP="00264926">
            <w:pPr>
              <w:pStyle w:val="af3"/>
            </w:pPr>
          </w:p>
          <w:p w14:paraId="050E287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782,2</w:t>
            </w:r>
          </w:p>
        </w:tc>
      </w:tr>
      <w:tr w:rsidR="00264926" w:rsidRPr="00382D34" w14:paraId="1CCD770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3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7A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5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7E4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E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65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F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708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ED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E5939E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A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12D" w14:textId="77777777" w:rsidR="00264926" w:rsidRPr="00382D34" w:rsidRDefault="00264926" w:rsidP="00264926">
            <w:r w:rsidRPr="00382D34">
              <w:t xml:space="preserve">Расходы на обеспечение функций </w:t>
            </w:r>
            <w:r w:rsidRPr="00382D34">
              <w:lastRenderedPageBreak/>
              <w:t>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872D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9C4B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C601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0F9F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8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2CF" w14:textId="77777777" w:rsidR="00264926" w:rsidRPr="00382D34" w:rsidRDefault="00264926" w:rsidP="00264926">
            <w:pPr>
              <w:jc w:val="center"/>
            </w:pPr>
            <w:r w:rsidRPr="00382D34"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6F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782,2</w:t>
            </w:r>
          </w:p>
        </w:tc>
      </w:tr>
      <w:tr w:rsidR="00264926" w:rsidRPr="00382D34" w14:paraId="0E91A39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2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33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A76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3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F62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E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E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1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61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AEAF12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9E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354" w14:textId="77777777" w:rsidR="00264926" w:rsidRPr="00382D34" w:rsidRDefault="00264926" w:rsidP="00264926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F61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6F1B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DF7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0CC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386" w14:textId="77777777" w:rsidR="00264926" w:rsidRPr="00382D34" w:rsidRDefault="00264926" w:rsidP="00264926">
            <w:pPr>
              <w:jc w:val="center"/>
            </w:pPr>
            <w:r w:rsidRPr="00382D34"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251B" w14:textId="77777777" w:rsidR="00264926" w:rsidRPr="00382D34" w:rsidRDefault="00264926" w:rsidP="00264926">
            <w:pPr>
              <w:jc w:val="center"/>
            </w:pPr>
            <w:r w:rsidRPr="00382D34"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D50" w14:textId="77777777" w:rsidR="00264926" w:rsidRPr="00382D34" w:rsidRDefault="00264926" w:rsidP="00264926">
            <w:pPr>
              <w:pStyle w:val="af3"/>
              <w:jc w:val="center"/>
            </w:pPr>
          </w:p>
          <w:p w14:paraId="4FA92D52" w14:textId="77777777" w:rsidR="00264926" w:rsidRPr="00382D34" w:rsidRDefault="00264926" w:rsidP="00264926">
            <w:pPr>
              <w:pStyle w:val="af3"/>
              <w:jc w:val="center"/>
            </w:pPr>
          </w:p>
          <w:p w14:paraId="283C72AA" w14:textId="77777777" w:rsidR="00264926" w:rsidRPr="00382D34" w:rsidRDefault="00264926" w:rsidP="00264926">
            <w:pPr>
              <w:pStyle w:val="af3"/>
              <w:jc w:val="center"/>
            </w:pPr>
          </w:p>
          <w:p w14:paraId="3207AF5D" w14:textId="77777777" w:rsidR="00264926" w:rsidRPr="00382D34" w:rsidRDefault="00264926" w:rsidP="00264926">
            <w:pPr>
              <w:pStyle w:val="af3"/>
              <w:jc w:val="center"/>
            </w:pPr>
          </w:p>
          <w:p w14:paraId="6BDF40D3" w14:textId="77777777" w:rsidR="00264926" w:rsidRPr="00382D34" w:rsidRDefault="00264926" w:rsidP="00264926">
            <w:pPr>
              <w:pStyle w:val="af3"/>
              <w:jc w:val="center"/>
            </w:pPr>
          </w:p>
          <w:p w14:paraId="6EC6C7C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397,3</w:t>
            </w:r>
          </w:p>
        </w:tc>
      </w:tr>
      <w:tr w:rsidR="00264926" w:rsidRPr="00382D34" w14:paraId="482E803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F7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93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F8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D92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1E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FD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5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7F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3BA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7D9BF11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2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B3F" w14:textId="77777777" w:rsidR="00264926" w:rsidRPr="00382D34" w:rsidRDefault="00264926" w:rsidP="00264926">
            <w:r w:rsidRPr="00382D34"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06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64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4779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316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3CA" w14:textId="77777777" w:rsidR="00264926" w:rsidRPr="00382D34" w:rsidRDefault="00264926" w:rsidP="00264926">
            <w:pPr>
              <w:jc w:val="center"/>
            </w:pPr>
            <w:r w:rsidRPr="00382D34"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5E0" w14:textId="77777777" w:rsidR="00264926" w:rsidRPr="00382D34" w:rsidRDefault="00264926" w:rsidP="00264926">
            <w:pPr>
              <w:jc w:val="center"/>
            </w:pPr>
            <w:r w:rsidRPr="00382D34"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835" w14:textId="77777777" w:rsidR="00264926" w:rsidRPr="00382D34" w:rsidRDefault="00264926" w:rsidP="00264926">
            <w:pPr>
              <w:pStyle w:val="af3"/>
              <w:jc w:val="center"/>
            </w:pPr>
          </w:p>
          <w:p w14:paraId="1756B6F7" w14:textId="77777777" w:rsidR="00264926" w:rsidRPr="00382D34" w:rsidRDefault="00264926" w:rsidP="00264926">
            <w:pPr>
              <w:pStyle w:val="af3"/>
              <w:jc w:val="center"/>
            </w:pPr>
          </w:p>
          <w:p w14:paraId="74B5CD9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397,3</w:t>
            </w:r>
          </w:p>
        </w:tc>
      </w:tr>
      <w:tr w:rsidR="00264926" w:rsidRPr="00382D34" w14:paraId="7431427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3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90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2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4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AA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F6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464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2F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2D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78B3C3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C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2BC" w14:textId="77777777" w:rsidR="00264926" w:rsidRPr="00382D34" w:rsidRDefault="00264926" w:rsidP="00264926">
            <w:r w:rsidRPr="00382D34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95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707B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EFE8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D39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0AA9" w14:textId="77777777" w:rsidR="00264926" w:rsidRPr="00382D34" w:rsidRDefault="00264926" w:rsidP="00264926">
            <w:pPr>
              <w:jc w:val="center"/>
            </w:pPr>
            <w:r w:rsidRPr="00382D34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BEE7" w14:textId="77777777" w:rsidR="00264926" w:rsidRPr="00382D34" w:rsidRDefault="00264926" w:rsidP="00264926">
            <w:pPr>
              <w:jc w:val="center"/>
            </w:pPr>
            <w:r w:rsidRPr="00382D34"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EAA" w14:textId="77777777" w:rsidR="00264926" w:rsidRPr="00382D34" w:rsidRDefault="00264926" w:rsidP="00264926">
            <w:pPr>
              <w:pStyle w:val="af3"/>
            </w:pPr>
          </w:p>
          <w:p w14:paraId="00C862D3" w14:textId="77777777" w:rsidR="00264926" w:rsidRPr="00382D34" w:rsidRDefault="00264926" w:rsidP="00264926">
            <w:pPr>
              <w:pStyle w:val="af3"/>
            </w:pPr>
          </w:p>
          <w:p w14:paraId="2283DB9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8726,8</w:t>
            </w:r>
          </w:p>
        </w:tc>
      </w:tr>
      <w:tr w:rsidR="00264926" w:rsidRPr="00382D34" w14:paraId="0D046BB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17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F8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E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B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4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85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54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A9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39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46F604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8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92F" w14:textId="77777777" w:rsidR="00264926" w:rsidRPr="00382D34" w:rsidRDefault="00264926" w:rsidP="00264926">
            <w:r w:rsidRPr="00382D3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65C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79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36EE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89A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C202" w14:textId="77777777" w:rsidR="00264926" w:rsidRPr="00382D34" w:rsidRDefault="00264926" w:rsidP="00264926">
            <w:pPr>
              <w:jc w:val="center"/>
            </w:pPr>
            <w:r w:rsidRPr="00382D34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73D4" w14:textId="77777777" w:rsidR="00264926" w:rsidRPr="00382D34" w:rsidRDefault="00264926" w:rsidP="00264926">
            <w:pPr>
              <w:jc w:val="center"/>
            </w:pPr>
            <w:r w:rsidRPr="00382D3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98E" w14:textId="77777777" w:rsidR="00264926" w:rsidRPr="00382D34" w:rsidRDefault="00264926" w:rsidP="00264926">
            <w:pPr>
              <w:pStyle w:val="af3"/>
              <w:jc w:val="center"/>
            </w:pPr>
          </w:p>
          <w:p w14:paraId="0D7BBB13" w14:textId="77777777" w:rsidR="00264926" w:rsidRPr="00382D34" w:rsidRDefault="00264926" w:rsidP="00264926">
            <w:pPr>
              <w:pStyle w:val="af3"/>
              <w:jc w:val="center"/>
            </w:pPr>
          </w:p>
          <w:p w14:paraId="5EC47D40" w14:textId="77777777" w:rsidR="00264926" w:rsidRPr="00382D34" w:rsidRDefault="00264926" w:rsidP="00264926">
            <w:pPr>
              <w:pStyle w:val="af3"/>
              <w:jc w:val="center"/>
            </w:pPr>
          </w:p>
          <w:p w14:paraId="3305E6A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5,0</w:t>
            </w:r>
          </w:p>
        </w:tc>
      </w:tr>
      <w:tr w:rsidR="00264926" w:rsidRPr="00382D34" w14:paraId="47B4582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1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181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27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89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E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5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6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41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B3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0B8CD8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0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22E5" w14:textId="77777777" w:rsidR="00264926" w:rsidRPr="00382D34" w:rsidRDefault="00264926" w:rsidP="00264926">
            <w:r w:rsidRPr="00382D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17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801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201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D6B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1DB" w14:textId="77777777" w:rsidR="00264926" w:rsidRPr="00382D34" w:rsidRDefault="00264926" w:rsidP="00264926">
            <w:pPr>
              <w:jc w:val="center"/>
            </w:pPr>
            <w:r w:rsidRPr="00382D34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C30" w14:textId="77777777" w:rsidR="00264926" w:rsidRPr="00382D34" w:rsidRDefault="00264926" w:rsidP="00264926">
            <w:pPr>
              <w:jc w:val="center"/>
            </w:pPr>
            <w:r w:rsidRPr="00382D34"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B7CE" w14:textId="77777777" w:rsidR="00264926" w:rsidRPr="00382D34" w:rsidRDefault="00264926" w:rsidP="00264926">
            <w:pPr>
              <w:pStyle w:val="af3"/>
            </w:pPr>
          </w:p>
          <w:p w14:paraId="790746C7" w14:textId="77777777" w:rsidR="00264926" w:rsidRPr="00382D34" w:rsidRDefault="00264926" w:rsidP="00264926">
            <w:pPr>
              <w:pStyle w:val="af3"/>
            </w:pPr>
          </w:p>
          <w:p w14:paraId="2733448B" w14:textId="77777777" w:rsidR="00264926" w:rsidRPr="00382D34" w:rsidRDefault="00264926" w:rsidP="00264926">
            <w:pPr>
              <w:pStyle w:val="af3"/>
              <w:jc w:val="center"/>
            </w:pPr>
          </w:p>
          <w:p w14:paraId="74D952E6" w14:textId="77777777" w:rsidR="00264926" w:rsidRPr="00382D34" w:rsidRDefault="00264926" w:rsidP="00264926">
            <w:pPr>
              <w:pStyle w:val="af3"/>
              <w:jc w:val="center"/>
            </w:pPr>
          </w:p>
          <w:p w14:paraId="504E298E" w14:textId="77777777" w:rsidR="00264926" w:rsidRPr="00382D34" w:rsidRDefault="00264926" w:rsidP="00264926">
            <w:pPr>
              <w:pStyle w:val="af3"/>
              <w:jc w:val="center"/>
            </w:pPr>
          </w:p>
          <w:p w14:paraId="619D0AE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655,5</w:t>
            </w:r>
          </w:p>
        </w:tc>
      </w:tr>
      <w:tr w:rsidR="00264926" w:rsidRPr="00382D34" w14:paraId="1BFDD6E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2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FE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E2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A2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42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DE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2D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C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10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8CE01D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E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3D69" w14:textId="77777777" w:rsidR="00264926" w:rsidRPr="00382D34" w:rsidRDefault="00264926" w:rsidP="00264926">
            <w:r w:rsidRPr="00382D34">
              <w:t xml:space="preserve">Закупка товаров, работ и услуг для обеспечения государственных (муниципальных) </w:t>
            </w:r>
            <w:r w:rsidRPr="00382D34"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E33F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DCB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9FAF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E28D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D3A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2A63" w14:textId="77777777" w:rsidR="00264926" w:rsidRPr="00382D34" w:rsidRDefault="00264926" w:rsidP="00264926">
            <w:pPr>
              <w:jc w:val="center"/>
            </w:pPr>
            <w:r w:rsidRPr="00382D34"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C98" w14:textId="77777777" w:rsidR="00264926" w:rsidRPr="00382D34" w:rsidRDefault="00264926" w:rsidP="00264926">
            <w:pPr>
              <w:pStyle w:val="af3"/>
            </w:pPr>
          </w:p>
          <w:p w14:paraId="65032AE2" w14:textId="77777777" w:rsidR="00264926" w:rsidRPr="00382D34" w:rsidRDefault="00264926" w:rsidP="00264926">
            <w:pPr>
              <w:pStyle w:val="af3"/>
            </w:pPr>
          </w:p>
          <w:p w14:paraId="45910DD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33,0</w:t>
            </w:r>
          </w:p>
        </w:tc>
      </w:tr>
      <w:tr w:rsidR="00264926" w:rsidRPr="00382D34" w14:paraId="0E27C49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F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BB3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B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DA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E9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BA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3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EDC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D5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894262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7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D1F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957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C818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3BD3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47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817A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FC50" w14:textId="77777777" w:rsidR="00264926" w:rsidRPr="00382D34" w:rsidRDefault="00264926" w:rsidP="00264926">
            <w:pPr>
              <w:jc w:val="center"/>
            </w:pPr>
            <w:r w:rsidRPr="00382D34"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E7B" w14:textId="77777777" w:rsidR="00264926" w:rsidRPr="00382D34" w:rsidRDefault="00264926" w:rsidP="00264926">
            <w:pPr>
              <w:pStyle w:val="af3"/>
            </w:pPr>
          </w:p>
          <w:p w14:paraId="3EF77138" w14:textId="77777777" w:rsidR="00264926" w:rsidRPr="00382D34" w:rsidRDefault="00264926" w:rsidP="00264926">
            <w:pPr>
              <w:pStyle w:val="af3"/>
            </w:pPr>
          </w:p>
          <w:p w14:paraId="35BF57B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33,0</w:t>
            </w:r>
          </w:p>
        </w:tc>
      </w:tr>
      <w:tr w:rsidR="00264926" w:rsidRPr="00382D34" w14:paraId="173A0A2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B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D6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17B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8E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E9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7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9D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56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E2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9E2DCA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F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E822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EF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CA6B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40A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CF5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4C2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F155" w14:textId="77777777" w:rsidR="00264926" w:rsidRPr="00382D34" w:rsidRDefault="00264926" w:rsidP="00264926">
            <w:pPr>
              <w:jc w:val="center"/>
            </w:pPr>
            <w:r w:rsidRPr="00382D34"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EF7" w14:textId="77777777" w:rsidR="00264926" w:rsidRPr="00382D34" w:rsidRDefault="00264926" w:rsidP="00264926">
            <w:pPr>
              <w:pStyle w:val="af3"/>
            </w:pPr>
          </w:p>
          <w:p w14:paraId="60F6DF5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59,0</w:t>
            </w:r>
          </w:p>
        </w:tc>
      </w:tr>
      <w:tr w:rsidR="00264926" w:rsidRPr="00382D34" w14:paraId="16385F9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6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6C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12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45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8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AC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8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0A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4F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26F0BF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7D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0D1A" w14:textId="77777777" w:rsidR="00264926" w:rsidRPr="00382D34" w:rsidRDefault="00264926" w:rsidP="00264926">
            <w:r w:rsidRPr="00382D34"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F8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DE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6345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3A30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167" w14:textId="77777777" w:rsidR="00264926" w:rsidRPr="00382D34" w:rsidRDefault="00264926" w:rsidP="00264926">
            <w:pPr>
              <w:jc w:val="center"/>
            </w:pPr>
            <w:r w:rsidRPr="00382D34"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75A" w14:textId="77777777" w:rsidR="00264926" w:rsidRPr="00382D34" w:rsidRDefault="00264926" w:rsidP="00264926">
            <w:pPr>
              <w:jc w:val="center"/>
            </w:pPr>
            <w:r w:rsidRPr="00382D34"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49C" w14:textId="77777777" w:rsidR="00264926" w:rsidRPr="00382D34" w:rsidRDefault="00264926" w:rsidP="00264926">
            <w:pPr>
              <w:pStyle w:val="af3"/>
            </w:pPr>
          </w:p>
          <w:p w14:paraId="13A8812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74,0</w:t>
            </w:r>
          </w:p>
        </w:tc>
      </w:tr>
      <w:tr w:rsidR="00264926" w:rsidRPr="00382D34" w14:paraId="0684C0E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3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CA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A4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74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B6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D1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1C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8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2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382EDA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4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76E" w14:textId="77777777" w:rsidR="00264926" w:rsidRPr="00382D34" w:rsidRDefault="00264926" w:rsidP="00264926">
            <w:r w:rsidRPr="00382D34"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7FD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4A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0583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4562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B5CB" w14:textId="77777777" w:rsidR="00264926" w:rsidRPr="00382D34" w:rsidRDefault="00264926" w:rsidP="00264926">
            <w:pPr>
              <w:jc w:val="center"/>
            </w:pPr>
            <w:r w:rsidRPr="00382D34"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386" w14:textId="77777777" w:rsidR="00264926" w:rsidRPr="00382D34" w:rsidRDefault="00264926" w:rsidP="00264926">
            <w:pPr>
              <w:jc w:val="center"/>
            </w:pPr>
            <w:r w:rsidRPr="00382D34"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36B1" w14:textId="77777777" w:rsidR="00264926" w:rsidRPr="00382D34" w:rsidRDefault="00264926" w:rsidP="00264926">
            <w:pPr>
              <w:pStyle w:val="af3"/>
            </w:pPr>
          </w:p>
          <w:p w14:paraId="692BE1D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51,9</w:t>
            </w:r>
          </w:p>
        </w:tc>
      </w:tr>
      <w:tr w:rsidR="00264926" w:rsidRPr="00382D34" w14:paraId="193776C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07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5A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44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1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F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CD6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C0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58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3C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6F8D0B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97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9DC" w14:textId="77777777" w:rsidR="00264926" w:rsidRPr="00382D34" w:rsidRDefault="00264926" w:rsidP="00264926">
            <w:r w:rsidRPr="00382D34"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442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5D0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81F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24F7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16A" w14:textId="77777777" w:rsidR="00264926" w:rsidRPr="00382D34" w:rsidRDefault="00264926" w:rsidP="00264926">
            <w:pPr>
              <w:jc w:val="center"/>
            </w:pPr>
            <w:r w:rsidRPr="00382D34"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8C0" w14:textId="77777777" w:rsidR="00264926" w:rsidRPr="00382D34" w:rsidRDefault="00264926" w:rsidP="00264926">
            <w:pPr>
              <w:jc w:val="center"/>
            </w:pPr>
            <w:r w:rsidRPr="00382D34"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CE0A" w14:textId="77777777" w:rsidR="00264926" w:rsidRPr="00382D34" w:rsidRDefault="00264926" w:rsidP="00264926">
            <w:pPr>
              <w:pStyle w:val="af3"/>
            </w:pPr>
          </w:p>
          <w:p w14:paraId="637B29A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51,9</w:t>
            </w:r>
          </w:p>
        </w:tc>
      </w:tr>
      <w:tr w:rsidR="00264926" w:rsidRPr="00382D34" w14:paraId="3E76D41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46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412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0B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15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F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9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B3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0D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FF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2C1B32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5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7AD9" w14:textId="77777777" w:rsidR="00264926" w:rsidRPr="00382D34" w:rsidRDefault="00264926" w:rsidP="00264926"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BAD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69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134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A48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D16" w14:textId="77777777" w:rsidR="00264926" w:rsidRPr="00382D34" w:rsidRDefault="00264926" w:rsidP="00264926">
            <w:pPr>
              <w:jc w:val="center"/>
            </w:pPr>
            <w:r w:rsidRPr="00382D34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FFEB" w14:textId="77777777" w:rsidR="00264926" w:rsidRPr="00382D34" w:rsidRDefault="00264926" w:rsidP="00264926">
            <w:pPr>
              <w:jc w:val="center"/>
            </w:pPr>
            <w:r w:rsidRPr="00382D34"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CCA" w14:textId="77777777" w:rsidR="00264926" w:rsidRPr="00382D34" w:rsidRDefault="00264926" w:rsidP="00264926">
            <w:pPr>
              <w:pStyle w:val="af3"/>
            </w:pPr>
          </w:p>
          <w:p w14:paraId="0A4B22E0" w14:textId="77777777" w:rsidR="00264926" w:rsidRPr="00382D34" w:rsidRDefault="00264926" w:rsidP="00264926">
            <w:pPr>
              <w:pStyle w:val="af3"/>
            </w:pPr>
          </w:p>
          <w:p w14:paraId="7F85956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9,3</w:t>
            </w:r>
          </w:p>
        </w:tc>
      </w:tr>
      <w:tr w:rsidR="00264926" w:rsidRPr="00382D34" w14:paraId="0774464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9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C4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B4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2E9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18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5E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81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B1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15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44DCA5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2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C212" w14:textId="77777777" w:rsidR="00264926" w:rsidRPr="00382D34" w:rsidRDefault="00264926" w:rsidP="00264926">
            <w:r w:rsidRPr="00382D34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30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30E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138E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5C3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B841" w14:textId="77777777" w:rsidR="00264926" w:rsidRPr="00382D34" w:rsidRDefault="00264926" w:rsidP="00264926">
            <w:pPr>
              <w:jc w:val="center"/>
            </w:pPr>
            <w:r w:rsidRPr="00382D34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43FF" w14:textId="77777777" w:rsidR="00264926" w:rsidRPr="00382D34" w:rsidRDefault="00264926" w:rsidP="00264926">
            <w:pPr>
              <w:jc w:val="center"/>
            </w:pPr>
            <w:r w:rsidRPr="00382D34"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1D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2,6</w:t>
            </w:r>
          </w:p>
        </w:tc>
      </w:tr>
      <w:tr w:rsidR="00264926" w:rsidRPr="00382D34" w14:paraId="23DCBB7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35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65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7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B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1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33E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F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E2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1E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68976B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B3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493" w14:textId="77777777" w:rsidR="00264926" w:rsidRPr="00382D34" w:rsidRDefault="00264926" w:rsidP="00264926">
            <w:r w:rsidRPr="00382D34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C0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A48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A3DD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89B" w14:textId="77777777" w:rsidR="00264926" w:rsidRPr="00382D34" w:rsidRDefault="00264926" w:rsidP="00264926">
            <w:pPr>
              <w:jc w:val="center"/>
            </w:pPr>
            <w:r w:rsidRPr="00382D34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9B8D" w14:textId="77777777" w:rsidR="00264926" w:rsidRPr="00382D34" w:rsidRDefault="00264926" w:rsidP="00264926">
            <w:pPr>
              <w:jc w:val="center"/>
            </w:pPr>
            <w:r w:rsidRPr="00382D34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3083" w14:textId="77777777" w:rsidR="00264926" w:rsidRPr="00382D34" w:rsidRDefault="00264926" w:rsidP="00264926">
            <w:pPr>
              <w:jc w:val="center"/>
            </w:pPr>
            <w:r w:rsidRPr="00382D34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59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0,0</w:t>
            </w:r>
          </w:p>
        </w:tc>
      </w:tr>
      <w:tr w:rsidR="00264926" w:rsidRPr="00382D34" w14:paraId="772BF3F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8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BE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F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B9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8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5D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C6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8FA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60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99F260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2F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F39" w14:textId="77777777" w:rsidR="00264926" w:rsidRPr="00382D34" w:rsidRDefault="00264926" w:rsidP="00264926">
            <w:r w:rsidRPr="00382D34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160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A1E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FFD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D47" w14:textId="77777777" w:rsidR="00264926" w:rsidRPr="00382D34" w:rsidRDefault="00264926" w:rsidP="00264926">
            <w:pPr>
              <w:jc w:val="center"/>
            </w:pPr>
            <w:r w:rsidRPr="00382D34"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08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578F" w14:textId="77777777" w:rsidR="00264926" w:rsidRPr="00382D34" w:rsidRDefault="00264926" w:rsidP="00264926">
            <w:pPr>
              <w:jc w:val="center"/>
            </w:pPr>
            <w:r w:rsidRPr="00382D34"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1B3" w14:textId="77777777" w:rsidR="00264926" w:rsidRPr="00382D34" w:rsidRDefault="00264926" w:rsidP="00264926">
            <w:pPr>
              <w:pStyle w:val="af3"/>
            </w:pPr>
          </w:p>
          <w:p w14:paraId="5C143751" w14:textId="77777777" w:rsidR="00264926" w:rsidRPr="00382D34" w:rsidRDefault="00264926" w:rsidP="00264926">
            <w:pPr>
              <w:pStyle w:val="af3"/>
            </w:pPr>
          </w:p>
          <w:p w14:paraId="0E9B0FB8" w14:textId="77777777" w:rsidR="00264926" w:rsidRPr="00382D34" w:rsidRDefault="00264926" w:rsidP="00264926">
            <w:pPr>
              <w:pStyle w:val="af3"/>
              <w:jc w:val="center"/>
            </w:pPr>
          </w:p>
          <w:p w14:paraId="6DB6D1E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98,8</w:t>
            </w:r>
          </w:p>
        </w:tc>
      </w:tr>
      <w:tr w:rsidR="00264926" w:rsidRPr="00382D34" w14:paraId="49AD5B4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4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C7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D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7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2A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C3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6EF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D7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91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AB8C8F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C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BD5" w14:textId="77777777" w:rsidR="00264926" w:rsidRPr="00382D34" w:rsidRDefault="00264926" w:rsidP="00264926">
            <w:r w:rsidRPr="00382D34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FDD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00AF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178A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411" w14:textId="77777777" w:rsidR="00264926" w:rsidRPr="00382D34" w:rsidRDefault="00264926" w:rsidP="00264926">
            <w:pPr>
              <w:jc w:val="center"/>
            </w:pPr>
            <w:r w:rsidRPr="00382D34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CD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A7D3" w14:textId="77777777" w:rsidR="00264926" w:rsidRPr="00382D34" w:rsidRDefault="00264926" w:rsidP="00264926">
            <w:pPr>
              <w:jc w:val="center"/>
            </w:pPr>
            <w:r w:rsidRPr="00382D34"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389" w14:textId="77777777" w:rsidR="00264926" w:rsidRPr="00382D34" w:rsidRDefault="00264926" w:rsidP="00264926">
            <w:pPr>
              <w:pStyle w:val="af3"/>
            </w:pPr>
          </w:p>
          <w:p w14:paraId="363125FE" w14:textId="77777777" w:rsidR="00264926" w:rsidRPr="00382D34" w:rsidRDefault="00264926" w:rsidP="00264926">
            <w:pPr>
              <w:pStyle w:val="af3"/>
            </w:pPr>
          </w:p>
          <w:p w14:paraId="168B5618" w14:textId="77777777" w:rsidR="00264926" w:rsidRPr="00382D34" w:rsidRDefault="00264926" w:rsidP="00264926">
            <w:pPr>
              <w:pStyle w:val="af3"/>
            </w:pPr>
          </w:p>
          <w:p w14:paraId="7A72A1D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98,8</w:t>
            </w:r>
          </w:p>
        </w:tc>
      </w:tr>
      <w:tr w:rsidR="00264926" w:rsidRPr="00382D34" w14:paraId="75A25BC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DB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E6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EB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D4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06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B0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6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3F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8E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69DB21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50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994" w14:textId="77777777" w:rsidR="00264926" w:rsidRPr="00382D34" w:rsidRDefault="00264926" w:rsidP="00264926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CB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508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DF40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EB1" w14:textId="77777777" w:rsidR="00264926" w:rsidRPr="00382D34" w:rsidRDefault="00264926" w:rsidP="00264926">
            <w:pPr>
              <w:jc w:val="center"/>
            </w:pPr>
            <w:r w:rsidRPr="00382D34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5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E5F4" w14:textId="77777777" w:rsidR="00264926" w:rsidRPr="00382D34" w:rsidRDefault="00264926" w:rsidP="00264926">
            <w:pPr>
              <w:jc w:val="center"/>
            </w:pPr>
            <w:r w:rsidRPr="00382D34"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931" w14:textId="77777777" w:rsidR="00264926" w:rsidRPr="00382D34" w:rsidRDefault="00264926" w:rsidP="00264926">
            <w:pPr>
              <w:pStyle w:val="af3"/>
            </w:pPr>
          </w:p>
          <w:p w14:paraId="14B697B1" w14:textId="77777777" w:rsidR="00264926" w:rsidRPr="00382D34" w:rsidRDefault="00264926" w:rsidP="00264926">
            <w:pPr>
              <w:pStyle w:val="af3"/>
            </w:pPr>
          </w:p>
          <w:p w14:paraId="3BE6217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98,8</w:t>
            </w:r>
          </w:p>
        </w:tc>
      </w:tr>
      <w:tr w:rsidR="00264926" w:rsidRPr="00382D34" w14:paraId="2FACC4A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AFA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DC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83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60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3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F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48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11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7A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DE8AE4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35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74B" w14:textId="77777777" w:rsidR="00264926" w:rsidRPr="00382D34" w:rsidRDefault="00264926" w:rsidP="00264926">
            <w:r w:rsidRPr="00382D34"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74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3A4A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DE4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28D5" w14:textId="77777777" w:rsidR="00264926" w:rsidRPr="00382D34" w:rsidRDefault="00264926" w:rsidP="00264926">
            <w:pPr>
              <w:jc w:val="center"/>
            </w:pPr>
            <w:r w:rsidRPr="00382D34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4786" w14:textId="77777777" w:rsidR="00264926" w:rsidRPr="00382D34" w:rsidRDefault="00264926" w:rsidP="00264926">
            <w:pPr>
              <w:jc w:val="center"/>
            </w:pPr>
            <w:r w:rsidRPr="00382D34"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B8D8" w14:textId="77777777" w:rsidR="00264926" w:rsidRPr="00382D34" w:rsidRDefault="00264926" w:rsidP="00264926">
            <w:pPr>
              <w:jc w:val="center"/>
            </w:pPr>
            <w:r w:rsidRPr="00382D34"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62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98,8</w:t>
            </w:r>
          </w:p>
        </w:tc>
      </w:tr>
      <w:tr w:rsidR="00264926" w:rsidRPr="00382D34" w14:paraId="3159F67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1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4F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6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4E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3B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E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28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57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95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CE65A9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8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1BB" w14:textId="77777777" w:rsidR="00264926" w:rsidRPr="00382D34" w:rsidRDefault="00264926" w:rsidP="00264926">
            <w:r w:rsidRPr="00382D34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535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6A9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B60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76FE" w14:textId="77777777" w:rsidR="00264926" w:rsidRPr="00382D34" w:rsidRDefault="00264926" w:rsidP="00264926">
            <w:pPr>
              <w:jc w:val="center"/>
            </w:pPr>
            <w:r w:rsidRPr="00382D34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9E27" w14:textId="77777777" w:rsidR="00264926" w:rsidRPr="00382D34" w:rsidRDefault="00264926" w:rsidP="00264926">
            <w:pPr>
              <w:jc w:val="center"/>
            </w:pPr>
            <w:r w:rsidRPr="00382D34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1AA1" w14:textId="77777777" w:rsidR="00264926" w:rsidRPr="00382D34" w:rsidRDefault="00264926" w:rsidP="00264926">
            <w:pPr>
              <w:jc w:val="center"/>
            </w:pPr>
            <w:r w:rsidRPr="00382D34"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1D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98,8</w:t>
            </w:r>
          </w:p>
        </w:tc>
      </w:tr>
      <w:tr w:rsidR="00264926" w:rsidRPr="00382D34" w14:paraId="40B4790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A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83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CC9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5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67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F8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2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4D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FB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A1C3EA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F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467" w14:textId="77777777" w:rsidR="00264926" w:rsidRPr="00382D34" w:rsidRDefault="00264926" w:rsidP="00264926">
            <w:r w:rsidRPr="00382D34"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14D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19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76A6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25F" w14:textId="77777777" w:rsidR="00264926" w:rsidRPr="00382D34" w:rsidRDefault="00264926" w:rsidP="00264926">
            <w:pPr>
              <w:jc w:val="center"/>
            </w:pPr>
            <w:r w:rsidRPr="00382D34"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7E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F887" w14:textId="77777777" w:rsidR="00264926" w:rsidRPr="00382D34" w:rsidRDefault="00264926" w:rsidP="00264926">
            <w:pPr>
              <w:jc w:val="center"/>
            </w:pPr>
            <w:r w:rsidRPr="00382D34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D2F" w14:textId="77777777" w:rsidR="00264926" w:rsidRPr="00382D34" w:rsidRDefault="00264926" w:rsidP="00264926">
            <w:pPr>
              <w:pStyle w:val="af3"/>
            </w:pPr>
          </w:p>
          <w:p w14:paraId="502F2B41" w14:textId="77777777" w:rsidR="00264926" w:rsidRPr="00382D34" w:rsidRDefault="00264926" w:rsidP="00264926">
            <w:pPr>
              <w:pStyle w:val="af3"/>
            </w:pPr>
          </w:p>
          <w:p w14:paraId="3C9B4BE2" w14:textId="77777777" w:rsidR="00264926" w:rsidRPr="00382D34" w:rsidRDefault="00264926" w:rsidP="00264926">
            <w:pPr>
              <w:pStyle w:val="af3"/>
            </w:pPr>
          </w:p>
          <w:p w14:paraId="2CBAECD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4</w:t>
            </w:r>
          </w:p>
        </w:tc>
      </w:tr>
      <w:tr w:rsidR="00264926" w:rsidRPr="00382D34" w14:paraId="7564440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5D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AE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4D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45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0E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D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FB0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FF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75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76F3A3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6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035" w14:textId="77777777" w:rsidR="00264926" w:rsidRPr="00382D34" w:rsidRDefault="00264926" w:rsidP="00264926">
            <w:r w:rsidRPr="00382D34"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AD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E70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2712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43C" w14:textId="77777777" w:rsidR="00264926" w:rsidRPr="00382D34" w:rsidRDefault="00264926" w:rsidP="00264926">
            <w:pPr>
              <w:jc w:val="center"/>
            </w:pPr>
            <w:r w:rsidRPr="00382D34"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1B5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5A1" w14:textId="77777777" w:rsidR="00264926" w:rsidRPr="00382D34" w:rsidRDefault="00264926" w:rsidP="00264926">
            <w:pPr>
              <w:jc w:val="center"/>
            </w:pPr>
            <w:r w:rsidRPr="00382D34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FFB" w14:textId="77777777" w:rsidR="00264926" w:rsidRPr="00382D34" w:rsidRDefault="00264926" w:rsidP="00264926">
            <w:pPr>
              <w:pStyle w:val="af3"/>
            </w:pPr>
          </w:p>
          <w:p w14:paraId="7A0CB663" w14:textId="77777777" w:rsidR="00264926" w:rsidRPr="00382D34" w:rsidRDefault="00264926" w:rsidP="00264926">
            <w:pPr>
              <w:pStyle w:val="af3"/>
            </w:pPr>
          </w:p>
          <w:p w14:paraId="54BDFBB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4</w:t>
            </w:r>
          </w:p>
        </w:tc>
      </w:tr>
      <w:tr w:rsidR="00264926" w:rsidRPr="00382D34" w14:paraId="54D4131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9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CE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EB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FA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01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93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AF1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1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5B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67BF06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1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E5CB" w14:textId="77777777" w:rsidR="00264926" w:rsidRPr="00382D34" w:rsidRDefault="00264926" w:rsidP="00264926">
            <w:r w:rsidRPr="00382D34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85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DE69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4AD2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A9C" w14:textId="77777777" w:rsidR="00264926" w:rsidRPr="00382D34" w:rsidRDefault="00264926" w:rsidP="00264926">
            <w:pPr>
              <w:jc w:val="center"/>
            </w:pPr>
            <w:r w:rsidRPr="00382D34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8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FAC" w14:textId="77777777" w:rsidR="00264926" w:rsidRPr="00382D34" w:rsidRDefault="00264926" w:rsidP="00264926">
            <w:pPr>
              <w:jc w:val="center"/>
            </w:pPr>
            <w:r w:rsidRPr="00382D34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E7F" w14:textId="77777777" w:rsidR="00264926" w:rsidRPr="00382D34" w:rsidRDefault="00264926" w:rsidP="00264926">
            <w:pPr>
              <w:pStyle w:val="af3"/>
            </w:pPr>
          </w:p>
          <w:p w14:paraId="373D4CC7" w14:textId="77777777" w:rsidR="00264926" w:rsidRPr="00382D34" w:rsidRDefault="00264926" w:rsidP="00264926">
            <w:pPr>
              <w:pStyle w:val="af3"/>
              <w:jc w:val="center"/>
            </w:pPr>
          </w:p>
          <w:p w14:paraId="45B74270" w14:textId="77777777" w:rsidR="00264926" w:rsidRPr="00382D34" w:rsidRDefault="00264926" w:rsidP="00264926">
            <w:pPr>
              <w:pStyle w:val="af3"/>
              <w:jc w:val="center"/>
            </w:pPr>
          </w:p>
          <w:p w14:paraId="227C9BDB" w14:textId="77777777" w:rsidR="00264926" w:rsidRPr="00382D34" w:rsidRDefault="00264926" w:rsidP="00264926">
            <w:pPr>
              <w:pStyle w:val="af3"/>
              <w:jc w:val="center"/>
            </w:pPr>
          </w:p>
          <w:p w14:paraId="2173D9E2" w14:textId="77777777" w:rsidR="00264926" w:rsidRPr="00382D34" w:rsidRDefault="00264926" w:rsidP="00264926">
            <w:pPr>
              <w:pStyle w:val="af3"/>
              <w:jc w:val="center"/>
            </w:pPr>
          </w:p>
          <w:p w14:paraId="747A64D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4</w:t>
            </w:r>
          </w:p>
        </w:tc>
      </w:tr>
      <w:tr w:rsidR="00264926" w:rsidRPr="00382D34" w14:paraId="564FE11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7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7B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9E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E97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C06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671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2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0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31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67EBD9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D9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172" w14:textId="77777777" w:rsidR="00264926" w:rsidRPr="00382D34" w:rsidRDefault="00264926" w:rsidP="00264926">
            <w:r w:rsidRPr="00382D34">
              <w:t xml:space="preserve">Закупка товаров, работ и услуг </w:t>
            </w:r>
            <w:proofErr w:type="gramStart"/>
            <w:r w:rsidRPr="00382D34">
              <w:t>для  государственных</w:t>
            </w:r>
            <w:proofErr w:type="gramEnd"/>
            <w:r w:rsidRPr="00382D34">
              <w:t xml:space="preserve">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903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C46F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951D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B9E" w14:textId="77777777" w:rsidR="00264926" w:rsidRPr="00382D34" w:rsidRDefault="00264926" w:rsidP="00264926">
            <w:pPr>
              <w:jc w:val="center"/>
            </w:pPr>
            <w:r w:rsidRPr="00382D34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D53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339" w14:textId="77777777" w:rsidR="00264926" w:rsidRPr="00382D34" w:rsidRDefault="00264926" w:rsidP="00264926">
            <w:pPr>
              <w:jc w:val="center"/>
            </w:pPr>
            <w:r w:rsidRPr="00382D34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2C8" w14:textId="77777777" w:rsidR="00264926" w:rsidRPr="00382D34" w:rsidRDefault="00264926" w:rsidP="00264926">
            <w:pPr>
              <w:pStyle w:val="af3"/>
            </w:pPr>
          </w:p>
          <w:p w14:paraId="03038AAB" w14:textId="77777777" w:rsidR="00264926" w:rsidRPr="00382D34" w:rsidRDefault="00264926" w:rsidP="00264926">
            <w:pPr>
              <w:pStyle w:val="af3"/>
              <w:jc w:val="center"/>
            </w:pPr>
          </w:p>
          <w:p w14:paraId="39EB649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4</w:t>
            </w:r>
          </w:p>
        </w:tc>
      </w:tr>
      <w:tr w:rsidR="00264926" w:rsidRPr="00382D34" w14:paraId="0D511FF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8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9D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3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A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B7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0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C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F1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33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B9DA41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3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158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14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C2C5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13F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81C7" w14:textId="77777777" w:rsidR="00264926" w:rsidRPr="00382D34" w:rsidRDefault="00264926" w:rsidP="00264926">
            <w:pPr>
              <w:jc w:val="center"/>
            </w:pPr>
            <w:r w:rsidRPr="00382D34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6085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51E" w14:textId="77777777" w:rsidR="00264926" w:rsidRPr="00382D34" w:rsidRDefault="00264926" w:rsidP="00264926">
            <w:pPr>
              <w:jc w:val="center"/>
            </w:pPr>
            <w:r w:rsidRPr="00382D34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1D4" w14:textId="77777777" w:rsidR="00264926" w:rsidRPr="00382D34" w:rsidRDefault="00264926" w:rsidP="00264926">
            <w:pPr>
              <w:pStyle w:val="af3"/>
            </w:pPr>
          </w:p>
          <w:p w14:paraId="520BAB70" w14:textId="77777777" w:rsidR="00264926" w:rsidRPr="00382D34" w:rsidRDefault="00264926" w:rsidP="00264926">
            <w:pPr>
              <w:pStyle w:val="af3"/>
            </w:pPr>
          </w:p>
          <w:p w14:paraId="24BCD75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4</w:t>
            </w:r>
          </w:p>
        </w:tc>
      </w:tr>
      <w:tr w:rsidR="00264926" w:rsidRPr="00382D34" w14:paraId="6EC1902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9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63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6F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50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0B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7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9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9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CF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74B85D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B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4BF" w14:textId="77777777" w:rsidR="00264926" w:rsidRPr="00382D34" w:rsidRDefault="00264926" w:rsidP="00264926">
            <w:r w:rsidRPr="00382D34">
              <w:t xml:space="preserve">Прочая закупка </w:t>
            </w:r>
            <w:r w:rsidRPr="00382D34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F878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F9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DB4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592" w14:textId="77777777" w:rsidR="00264926" w:rsidRPr="00382D34" w:rsidRDefault="00264926" w:rsidP="00264926">
            <w:pPr>
              <w:jc w:val="center"/>
            </w:pPr>
            <w:r w:rsidRPr="00382D34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67D6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669D" w14:textId="77777777" w:rsidR="00264926" w:rsidRPr="00382D34" w:rsidRDefault="00264926" w:rsidP="00264926">
            <w:pPr>
              <w:jc w:val="center"/>
            </w:pPr>
            <w:r w:rsidRPr="00382D34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F2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4</w:t>
            </w:r>
          </w:p>
        </w:tc>
      </w:tr>
      <w:tr w:rsidR="00264926" w:rsidRPr="00382D34" w14:paraId="4D02633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C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27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D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1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2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86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420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0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92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475DAA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5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816" w14:textId="77777777" w:rsidR="00264926" w:rsidRPr="00382D34" w:rsidRDefault="00264926" w:rsidP="00264926">
            <w:r w:rsidRPr="00382D34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8D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FA4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B8E1" w14:textId="77777777" w:rsidR="00264926" w:rsidRPr="00382D34" w:rsidRDefault="00264926" w:rsidP="00264926">
            <w:pPr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F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0E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6BD6" w14:textId="77777777" w:rsidR="00264926" w:rsidRPr="00382D34" w:rsidRDefault="00264926" w:rsidP="00264926">
            <w:pPr>
              <w:jc w:val="center"/>
            </w:pPr>
            <w:r w:rsidRPr="00382D34"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58F" w14:textId="77777777" w:rsidR="00264926" w:rsidRPr="00382D34" w:rsidRDefault="00264926" w:rsidP="00264926">
            <w:pPr>
              <w:pStyle w:val="af3"/>
            </w:pPr>
          </w:p>
          <w:p w14:paraId="61175951" w14:textId="77777777" w:rsidR="00264926" w:rsidRPr="00382D34" w:rsidRDefault="00264926" w:rsidP="00264926">
            <w:pPr>
              <w:pStyle w:val="af3"/>
            </w:pPr>
          </w:p>
          <w:p w14:paraId="57CA655F" w14:textId="77777777" w:rsidR="00264926" w:rsidRPr="00382D34" w:rsidRDefault="00264926" w:rsidP="00264926">
            <w:pPr>
              <w:pStyle w:val="af3"/>
            </w:pPr>
          </w:p>
          <w:p w14:paraId="0A9FCB67" w14:textId="77777777" w:rsidR="00264926" w:rsidRPr="00382D34" w:rsidRDefault="00264926" w:rsidP="00264926">
            <w:pPr>
              <w:pStyle w:val="af3"/>
            </w:pPr>
          </w:p>
          <w:p w14:paraId="2F4AD26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47,9</w:t>
            </w:r>
          </w:p>
        </w:tc>
      </w:tr>
      <w:tr w:rsidR="00264926" w:rsidRPr="00382D34" w14:paraId="7150F7F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B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31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B8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28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7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D1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D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22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26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5F4F23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B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466" w14:textId="77777777" w:rsidR="00264926" w:rsidRPr="00382D34" w:rsidRDefault="00264926" w:rsidP="00264926">
            <w:r w:rsidRPr="00382D34">
              <w:t xml:space="preserve">Обеспечение деятельности </w:t>
            </w:r>
            <w:proofErr w:type="spellStart"/>
            <w:r w:rsidRPr="00382D34">
              <w:t>контрольно</w:t>
            </w:r>
            <w:proofErr w:type="spellEnd"/>
            <w:r w:rsidRPr="00382D34">
              <w:t xml:space="preserve"> - счетной палаты муниципального образования </w:t>
            </w:r>
            <w:proofErr w:type="spellStart"/>
            <w:r w:rsidRPr="00382D34">
              <w:t>Кореновский</w:t>
            </w:r>
            <w:proofErr w:type="spellEnd"/>
            <w:r w:rsidRPr="00382D34">
              <w:t xml:space="preserve">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85A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76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424" w14:textId="77777777" w:rsidR="00264926" w:rsidRPr="00382D34" w:rsidRDefault="00264926" w:rsidP="00264926">
            <w:pPr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398E" w14:textId="77777777" w:rsidR="00264926" w:rsidRPr="00382D34" w:rsidRDefault="00264926" w:rsidP="00264926">
            <w:pPr>
              <w:jc w:val="center"/>
            </w:pPr>
            <w:r w:rsidRPr="00382D34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A6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62BE" w14:textId="77777777" w:rsidR="00264926" w:rsidRPr="00382D34" w:rsidRDefault="00264926" w:rsidP="00264926">
            <w:pPr>
              <w:jc w:val="center"/>
            </w:pPr>
            <w:r w:rsidRPr="00382D34"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243" w14:textId="77777777" w:rsidR="00264926" w:rsidRPr="00382D34" w:rsidRDefault="00264926" w:rsidP="00264926">
            <w:pPr>
              <w:pStyle w:val="af3"/>
              <w:jc w:val="center"/>
            </w:pPr>
          </w:p>
          <w:p w14:paraId="36A839DE" w14:textId="77777777" w:rsidR="00264926" w:rsidRPr="00382D34" w:rsidRDefault="00264926" w:rsidP="00264926">
            <w:pPr>
              <w:pStyle w:val="af3"/>
              <w:jc w:val="center"/>
            </w:pPr>
          </w:p>
          <w:p w14:paraId="6EC0D835" w14:textId="77777777" w:rsidR="00264926" w:rsidRPr="00382D34" w:rsidRDefault="00264926" w:rsidP="00264926">
            <w:pPr>
              <w:pStyle w:val="af3"/>
              <w:jc w:val="center"/>
            </w:pPr>
          </w:p>
          <w:p w14:paraId="77334BE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47,9</w:t>
            </w:r>
          </w:p>
        </w:tc>
      </w:tr>
      <w:tr w:rsidR="00264926" w:rsidRPr="00382D34" w14:paraId="2D7A165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1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8CC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CE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0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C2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CE7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6FA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73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AC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D7F9C2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0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706" w14:textId="77777777" w:rsidR="00264926" w:rsidRPr="00382D34" w:rsidRDefault="00264926" w:rsidP="00264926">
            <w:r w:rsidRPr="00382D34">
              <w:t xml:space="preserve">Контрольно-счетная палата муниципального образования </w:t>
            </w:r>
            <w:proofErr w:type="spellStart"/>
            <w:r w:rsidRPr="00382D34">
              <w:t>Кореновский</w:t>
            </w:r>
            <w:proofErr w:type="spellEnd"/>
            <w:r w:rsidRPr="00382D34">
              <w:t xml:space="preserve">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B3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048E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D2F" w14:textId="77777777" w:rsidR="00264926" w:rsidRPr="00382D34" w:rsidRDefault="00264926" w:rsidP="00264926">
            <w:pPr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67E" w14:textId="77777777" w:rsidR="00264926" w:rsidRPr="00382D34" w:rsidRDefault="00264926" w:rsidP="00264926">
            <w:pPr>
              <w:jc w:val="center"/>
            </w:pPr>
            <w:r w:rsidRPr="00382D34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D87B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881" w14:textId="77777777" w:rsidR="00264926" w:rsidRPr="00382D34" w:rsidRDefault="00264926" w:rsidP="00264926">
            <w:pPr>
              <w:jc w:val="center"/>
            </w:pPr>
            <w:r w:rsidRPr="00382D34"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CF8" w14:textId="77777777" w:rsidR="00264926" w:rsidRPr="00382D34" w:rsidRDefault="00264926" w:rsidP="00264926">
            <w:pPr>
              <w:pStyle w:val="af3"/>
            </w:pPr>
          </w:p>
          <w:p w14:paraId="28000119" w14:textId="77777777" w:rsidR="00264926" w:rsidRPr="00382D34" w:rsidRDefault="00264926" w:rsidP="00264926">
            <w:pPr>
              <w:pStyle w:val="af3"/>
            </w:pPr>
          </w:p>
          <w:p w14:paraId="2336EF1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47,9</w:t>
            </w:r>
          </w:p>
        </w:tc>
      </w:tr>
      <w:tr w:rsidR="00264926" w:rsidRPr="00382D34" w14:paraId="09B3278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B1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6C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9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7E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E8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5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B59C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C8F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93B" w14:textId="77777777" w:rsidR="00264926" w:rsidRPr="00382D34" w:rsidRDefault="00264926" w:rsidP="00264926">
            <w:pPr>
              <w:pStyle w:val="af3"/>
              <w:rPr>
                <w:i/>
              </w:rPr>
            </w:pPr>
          </w:p>
        </w:tc>
      </w:tr>
      <w:tr w:rsidR="00264926" w:rsidRPr="00382D34" w14:paraId="37E16D8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69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5B60" w14:textId="77777777" w:rsidR="00264926" w:rsidRPr="00382D34" w:rsidRDefault="00264926" w:rsidP="00264926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30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0C28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1F3E" w14:textId="77777777" w:rsidR="00264926" w:rsidRPr="00382D34" w:rsidRDefault="00264926" w:rsidP="00264926">
            <w:pPr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DA5" w14:textId="77777777" w:rsidR="00264926" w:rsidRPr="00382D34" w:rsidRDefault="00264926" w:rsidP="00264926">
            <w:pPr>
              <w:jc w:val="center"/>
            </w:pPr>
            <w:r w:rsidRPr="00382D34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596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3BAD" w14:textId="77777777" w:rsidR="00264926" w:rsidRPr="00382D34" w:rsidRDefault="00264926" w:rsidP="00264926">
            <w:pPr>
              <w:jc w:val="center"/>
            </w:pPr>
            <w:r w:rsidRPr="00382D34"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774" w14:textId="77777777" w:rsidR="00264926" w:rsidRPr="00382D34" w:rsidRDefault="00264926" w:rsidP="00264926">
            <w:pPr>
              <w:pStyle w:val="af3"/>
            </w:pPr>
          </w:p>
          <w:p w14:paraId="0A13E26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47,9</w:t>
            </w:r>
          </w:p>
        </w:tc>
      </w:tr>
      <w:tr w:rsidR="00264926" w:rsidRPr="00382D34" w14:paraId="4C0C08E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AE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0B6" w14:textId="77777777" w:rsidR="00264926" w:rsidRPr="00382D34" w:rsidRDefault="00264926" w:rsidP="0026492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7AB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736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FF2A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8BE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8A7C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B29A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BF1" w14:textId="77777777" w:rsidR="00264926" w:rsidRPr="00382D34" w:rsidRDefault="00264926" w:rsidP="00264926">
            <w:pPr>
              <w:pStyle w:val="af3"/>
              <w:rPr>
                <w:i/>
              </w:rPr>
            </w:pPr>
          </w:p>
        </w:tc>
      </w:tr>
      <w:tr w:rsidR="00264926" w:rsidRPr="00382D34" w14:paraId="3E1ED0B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348" w14:textId="77777777" w:rsidR="00264926" w:rsidRPr="00382D34" w:rsidRDefault="00264926" w:rsidP="0026492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113" w14:textId="77777777" w:rsidR="00264926" w:rsidRPr="00382D34" w:rsidRDefault="00264926" w:rsidP="00264926">
            <w:pPr>
              <w:rPr>
                <w:iCs/>
              </w:rPr>
            </w:pPr>
            <w:r w:rsidRPr="00382D34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670F" w14:textId="77777777" w:rsidR="00264926" w:rsidRPr="00382D34" w:rsidRDefault="00264926" w:rsidP="00264926">
            <w:pPr>
              <w:jc w:val="center"/>
              <w:rPr>
                <w:iCs/>
              </w:rPr>
            </w:pPr>
            <w:r w:rsidRPr="00382D34"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3EB" w14:textId="77777777" w:rsidR="00264926" w:rsidRPr="00382D34" w:rsidRDefault="00264926" w:rsidP="00264926">
            <w:pPr>
              <w:jc w:val="center"/>
              <w:rPr>
                <w:iCs/>
              </w:rPr>
            </w:pPr>
            <w:r w:rsidRPr="00382D34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146C" w14:textId="77777777" w:rsidR="00264926" w:rsidRPr="00382D34" w:rsidRDefault="00264926" w:rsidP="00264926">
            <w:pPr>
              <w:jc w:val="center"/>
              <w:rPr>
                <w:iCs/>
              </w:rPr>
            </w:pPr>
            <w:r w:rsidRPr="00382D34"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C36" w14:textId="77777777" w:rsidR="00264926" w:rsidRPr="00382D34" w:rsidRDefault="00264926" w:rsidP="00264926">
            <w:pPr>
              <w:jc w:val="center"/>
              <w:rPr>
                <w:iCs/>
              </w:rPr>
            </w:pPr>
            <w:r w:rsidRPr="00382D34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4973" w14:textId="77777777" w:rsidR="00264926" w:rsidRPr="00382D34" w:rsidRDefault="00264926" w:rsidP="00264926">
            <w:pPr>
              <w:jc w:val="center"/>
              <w:rPr>
                <w:iCs/>
              </w:rPr>
            </w:pPr>
            <w:r w:rsidRPr="00382D34"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A5B5" w14:textId="77777777" w:rsidR="00264926" w:rsidRPr="00382D34" w:rsidRDefault="00264926" w:rsidP="00264926">
            <w:pPr>
              <w:jc w:val="center"/>
              <w:rPr>
                <w:iCs/>
              </w:rPr>
            </w:pPr>
            <w:r w:rsidRPr="00382D34"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DEE" w14:textId="77777777" w:rsidR="00264926" w:rsidRPr="00382D34" w:rsidRDefault="00264926" w:rsidP="00264926">
            <w:pPr>
              <w:pStyle w:val="af3"/>
              <w:jc w:val="center"/>
              <w:rPr>
                <w:iCs/>
              </w:rPr>
            </w:pPr>
            <w:r w:rsidRPr="00382D34">
              <w:t>1247,9</w:t>
            </w:r>
          </w:p>
        </w:tc>
      </w:tr>
      <w:tr w:rsidR="00264926" w:rsidRPr="00382D34" w14:paraId="101A749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E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E4D" w14:textId="77777777" w:rsidR="00264926" w:rsidRPr="00382D34" w:rsidRDefault="00264926" w:rsidP="0026492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CF6F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9888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96FD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BDE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DA2F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48E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938" w14:textId="77777777" w:rsidR="00264926" w:rsidRPr="00382D34" w:rsidRDefault="00264926" w:rsidP="00264926">
            <w:pPr>
              <w:pStyle w:val="af3"/>
              <w:jc w:val="center"/>
              <w:rPr>
                <w:i/>
              </w:rPr>
            </w:pPr>
          </w:p>
        </w:tc>
      </w:tr>
      <w:tr w:rsidR="00264926" w:rsidRPr="00382D34" w14:paraId="42D3E9E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C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718" w14:textId="77777777" w:rsidR="00264926" w:rsidRPr="00382D34" w:rsidRDefault="00264926" w:rsidP="00264926">
            <w:r w:rsidRPr="00382D34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BF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41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F4C3" w14:textId="77777777" w:rsidR="00264926" w:rsidRPr="00382D34" w:rsidRDefault="00264926" w:rsidP="00264926">
            <w:pPr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9B8" w14:textId="77777777" w:rsidR="00264926" w:rsidRPr="00382D34" w:rsidRDefault="00264926" w:rsidP="00264926">
            <w:pPr>
              <w:jc w:val="center"/>
            </w:pPr>
            <w:r w:rsidRPr="00382D34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B941" w14:textId="77777777" w:rsidR="00264926" w:rsidRPr="00382D34" w:rsidRDefault="00264926" w:rsidP="00264926">
            <w:pPr>
              <w:jc w:val="center"/>
            </w:pPr>
            <w:r w:rsidRPr="00382D34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268" w14:textId="77777777" w:rsidR="00264926" w:rsidRPr="00382D34" w:rsidRDefault="00264926" w:rsidP="00264926">
            <w:pPr>
              <w:jc w:val="center"/>
            </w:pPr>
            <w:r w:rsidRPr="00382D34"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9E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47,9</w:t>
            </w:r>
          </w:p>
        </w:tc>
      </w:tr>
      <w:tr w:rsidR="00264926" w:rsidRPr="00382D34" w14:paraId="3163728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5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44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3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CD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58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1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90E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7B0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9A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420995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7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F97" w14:textId="77777777" w:rsidR="00264926" w:rsidRPr="00382D34" w:rsidRDefault="00264926" w:rsidP="00264926">
            <w:r w:rsidRPr="00382D34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02D5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A1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BD7B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22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1E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553B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22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332A66F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0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68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351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42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0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7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7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8F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C7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9C21CD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C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3D5" w14:textId="77777777" w:rsidR="00264926" w:rsidRPr="00382D34" w:rsidRDefault="00264926" w:rsidP="00264926">
            <w:r w:rsidRPr="00382D34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20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F39A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BB7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D1F" w14:textId="77777777" w:rsidR="00264926" w:rsidRPr="00382D34" w:rsidRDefault="00264926" w:rsidP="00264926">
            <w:pPr>
              <w:jc w:val="center"/>
            </w:pPr>
            <w:r w:rsidRPr="00382D34"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6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992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4B6" w14:textId="77777777" w:rsidR="00264926" w:rsidRPr="00382D34" w:rsidRDefault="00264926" w:rsidP="00264926">
            <w:pPr>
              <w:pStyle w:val="af3"/>
            </w:pPr>
          </w:p>
          <w:p w14:paraId="7B306874" w14:textId="77777777" w:rsidR="00264926" w:rsidRPr="00382D34" w:rsidRDefault="00264926" w:rsidP="00264926">
            <w:pPr>
              <w:pStyle w:val="af3"/>
            </w:pPr>
          </w:p>
          <w:p w14:paraId="0B242F24" w14:textId="77777777" w:rsidR="00264926" w:rsidRPr="00382D34" w:rsidRDefault="00264926" w:rsidP="00264926">
            <w:pPr>
              <w:pStyle w:val="af3"/>
            </w:pPr>
          </w:p>
          <w:p w14:paraId="06313B7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53B6465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6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05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59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7A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A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5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9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F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9E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4B2879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6D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DE2" w14:textId="77777777" w:rsidR="00264926" w:rsidRPr="00382D34" w:rsidRDefault="00264926" w:rsidP="00264926">
            <w:r w:rsidRPr="00382D34">
              <w:t xml:space="preserve">Финансовое обеспечение непредвиденных </w:t>
            </w:r>
            <w:r w:rsidRPr="00382D34">
              <w:lastRenderedPageBreak/>
              <w:t>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EC4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8BC0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796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903" w14:textId="77777777" w:rsidR="00264926" w:rsidRPr="00382D34" w:rsidRDefault="00264926" w:rsidP="00264926">
            <w:pPr>
              <w:jc w:val="center"/>
            </w:pPr>
            <w:r w:rsidRPr="00382D34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F5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64E2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4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36B61E1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78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79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1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5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4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2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AE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4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E7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C056DC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D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6BF" w14:textId="77777777" w:rsidR="00264926" w:rsidRPr="00382D34" w:rsidRDefault="00264926" w:rsidP="00264926">
            <w:r w:rsidRPr="00382D34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30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17E3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0D9F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6268" w14:textId="77777777" w:rsidR="00264926" w:rsidRPr="00382D34" w:rsidRDefault="00264926" w:rsidP="00264926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FA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3E9" w14:textId="77777777" w:rsidR="00264926" w:rsidRPr="00382D34" w:rsidRDefault="00264926" w:rsidP="00264926">
            <w:pPr>
              <w:jc w:val="center"/>
            </w:pPr>
          </w:p>
          <w:p w14:paraId="3A460141" w14:textId="77777777" w:rsidR="00264926" w:rsidRPr="00382D34" w:rsidRDefault="00264926" w:rsidP="00264926">
            <w:pPr>
              <w:jc w:val="center"/>
            </w:pPr>
          </w:p>
          <w:p w14:paraId="2AAAF73A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306" w14:textId="77777777" w:rsidR="00264926" w:rsidRPr="00382D34" w:rsidRDefault="00264926" w:rsidP="00264926">
            <w:pPr>
              <w:pStyle w:val="af3"/>
              <w:jc w:val="center"/>
            </w:pPr>
          </w:p>
          <w:p w14:paraId="23416DE9" w14:textId="77777777" w:rsidR="00264926" w:rsidRPr="00382D34" w:rsidRDefault="00264926" w:rsidP="00264926">
            <w:pPr>
              <w:pStyle w:val="af3"/>
              <w:jc w:val="center"/>
            </w:pPr>
          </w:p>
          <w:p w14:paraId="2022398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4F69F20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3B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DB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3D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D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F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B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0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D6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6B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811BD1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AE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A81" w14:textId="77777777" w:rsidR="00264926" w:rsidRPr="00382D34" w:rsidRDefault="00264926" w:rsidP="00264926">
            <w:r w:rsidRPr="00382D34"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0A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126A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4500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855" w14:textId="77777777" w:rsidR="00264926" w:rsidRPr="00382D34" w:rsidRDefault="00264926" w:rsidP="00264926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BB9" w14:textId="77777777" w:rsidR="00264926" w:rsidRPr="00382D34" w:rsidRDefault="00264926" w:rsidP="00264926">
            <w:pPr>
              <w:jc w:val="center"/>
            </w:pPr>
            <w:r w:rsidRPr="00382D34"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FB1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7B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51E92E0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4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11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F20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25A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3E1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3B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644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5A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B8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E688B3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4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E45" w14:textId="77777777" w:rsidR="00264926" w:rsidRPr="00382D34" w:rsidRDefault="00264926" w:rsidP="00264926">
            <w:r w:rsidRPr="00382D34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75D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170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1F5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FF9" w14:textId="77777777" w:rsidR="00264926" w:rsidRPr="00382D34" w:rsidRDefault="00264926" w:rsidP="00264926">
            <w:pPr>
              <w:jc w:val="center"/>
            </w:pPr>
            <w:r w:rsidRPr="00382D34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D9D7" w14:textId="77777777" w:rsidR="00264926" w:rsidRPr="00382D34" w:rsidRDefault="00264926" w:rsidP="00264926">
            <w:pPr>
              <w:jc w:val="center"/>
            </w:pPr>
            <w:r w:rsidRPr="00382D34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D03" w14:textId="77777777" w:rsidR="00264926" w:rsidRPr="00382D34" w:rsidRDefault="00264926" w:rsidP="00264926">
            <w:pPr>
              <w:jc w:val="center"/>
            </w:pPr>
            <w:r w:rsidRPr="00382D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1F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0,0</w:t>
            </w:r>
          </w:p>
        </w:tc>
      </w:tr>
      <w:tr w:rsidR="00264926" w:rsidRPr="00382D34" w14:paraId="16F897C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F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7E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6E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7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B25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C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3C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E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F9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89DD96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8F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C20" w14:textId="77777777" w:rsidR="00264926" w:rsidRPr="00382D34" w:rsidRDefault="00264926" w:rsidP="00264926">
            <w:r w:rsidRPr="00382D34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F5C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981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785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B0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F8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F2C" w14:textId="77777777" w:rsidR="00264926" w:rsidRPr="00382D34" w:rsidRDefault="00264926" w:rsidP="00264926">
            <w:pPr>
              <w:jc w:val="center"/>
            </w:pPr>
            <w:r w:rsidRPr="00382D34"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EF9" w14:textId="77777777" w:rsidR="00264926" w:rsidRPr="00382D34" w:rsidRDefault="00264926" w:rsidP="00264926">
            <w:pPr>
              <w:pStyle w:val="af3"/>
              <w:jc w:val="center"/>
            </w:pPr>
          </w:p>
          <w:p w14:paraId="663EF73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4436,5</w:t>
            </w:r>
          </w:p>
        </w:tc>
      </w:tr>
      <w:tr w:rsidR="00264926" w:rsidRPr="00382D34" w14:paraId="2E23156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2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FB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76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6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DE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C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9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45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A7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FB0D60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0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B30" w14:textId="77777777" w:rsidR="00264926" w:rsidRPr="00382D34" w:rsidRDefault="00264926" w:rsidP="00264926"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Обеспечение работы территориального общественного </w:t>
            </w:r>
          </w:p>
          <w:p w14:paraId="1A5129D6" w14:textId="77777777" w:rsidR="00264926" w:rsidRPr="00382D34" w:rsidRDefault="00264926" w:rsidP="00264926">
            <w:r w:rsidRPr="00382D34"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F7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EF6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7F30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3CE4" w14:textId="77777777" w:rsidR="00264926" w:rsidRPr="00382D34" w:rsidRDefault="00264926" w:rsidP="00264926">
            <w:pPr>
              <w:jc w:val="center"/>
            </w:pPr>
            <w:r w:rsidRPr="00382D34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B23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F64D" w14:textId="77777777" w:rsidR="00264926" w:rsidRPr="00382D34" w:rsidRDefault="00264926" w:rsidP="00264926">
            <w:pPr>
              <w:jc w:val="center"/>
            </w:pPr>
            <w:r w:rsidRPr="00382D3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287" w14:textId="77777777" w:rsidR="00264926" w:rsidRPr="00382D34" w:rsidRDefault="00264926" w:rsidP="00264926">
            <w:pPr>
              <w:pStyle w:val="af3"/>
              <w:jc w:val="center"/>
            </w:pPr>
          </w:p>
          <w:p w14:paraId="4864B49E" w14:textId="77777777" w:rsidR="00264926" w:rsidRPr="00382D34" w:rsidRDefault="00264926" w:rsidP="00264926">
            <w:pPr>
              <w:pStyle w:val="af3"/>
              <w:jc w:val="center"/>
            </w:pPr>
          </w:p>
          <w:p w14:paraId="5A71E77D" w14:textId="77777777" w:rsidR="00264926" w:rsidRPr="00382D34" w:rsidRDefault="00264926" w:rsidP="00264926">
            <w:pPr>
              <w:pStyle w:val="af3"/>
              <w:jc w:val="center"/>
            </w:pPr>
          </w:p>
          <w:p w14:paraId="5ECA9B4C" w14:textId="77777777" w:rsidR="00264926" w:rsidRPr="00382D34" w:rsidRDefault="00264926" w:rsidP="00264926">
            <w:pPr>
              <w:pStyle w:val="af3"/>
              <w:jc w:val="center"/>
            </w:pPr>
          </w:p>
          <w:p w14:paraId="1DB49A3D" w14:textId="77777777" w:rsidR="00264926" w:rsidRPr="00382D34" w:rsidRDefault="00264926" w:rsidP="00264926">
            <w:pPr>
              <w:pStyle w:val="af3"/>
              <w:jc w:val="center"/>
            </w:pPr>
          </w:p>
          <w:p w14:paraId="348DD1A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00,0</w:t>
            </w:r>
          </w:p>
        </w:tc>
      </w:tr>
      <w:tr w:rsidR="00264926" w:rsidRPr="00382D34" w14:paraId="02574AD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7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97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865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BC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3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9B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F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B0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B8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7B01A80" w14:textId="77777777" w:rsidTr="00264926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8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B5C" w14:textId="77777777" w:rsidR="00264926" w:rsidRPr="00382D34" w:rsidRDefault="00264926" w:rsidP="00264926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F6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AAEE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2A3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8734" w14:textId="77777777" w:rsidR="00264926" w:rsidRPr="00382D34" w:rsidRDefault="00264926" w:rsidP="00264926">
            <w:pPr>
              <w:jc w:val="center"/>
            </w:pPr>
            <w:r w:rsidRPr="00382D34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B45F" w14:textId="77777777" w:rsidR="00264926" w:rsidRPr="00382D34" w:rsidRDefault="00264926" w:rsidP="00264926">
            <w:pPr>
              <w:jc w:val="center"/>
            </w:pPr>
            <w:r w:rsidRPr="00382D34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A297" w14:textId="77777777" w:rsidR="00264926" w:rsidRPr="00382D34" w:rsidRDefault="00264926" w:rsidP="00264926">
            <w:pPr>
              <w:jc w:val="center"/>
            </w:pPr>
          </w:p>
          <w:p w14:paraId="21E03AEC" w14:textId="77777777" w:rsidR="00264926" w:rsidRPr="00382D34" w:rsidRDefault="00264926" w:rsidP="00264926">
            <w:pPr>
              <w:jc w:val="center"/>
            </w:pPr>
            <w:r w:rsidRPr="00382D34">
              <w:t>600,0</w:t>
            </w:r>
          </w:p>
          <w:p w14:paraId="32412E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C3F" w14:textId="77777777" w:rsidR="00264926" w:rsidRPr="00382D34" w:rsidRDefault="00264926" w:rsidP="00264926">
            <w:pPr>
              <w:pStyle w:val="af3"/>
              <w:jc w:val="center"/>
            </w:pPr>
          </w:p>
          <w:p w14:paraId="79E42D52" w14:textId="77777777" w:rsidR="00264926" w:rsidRPr="00382D34" w:rsidRDefault="00264926" w:rsidP="00264926">
            <w:pPr>
              <w:pStyle w:val="af3"/>
              <w:jc w:val="center"/>
            </w:pPr>
          </w:p>
          <w:p w14:paraId="41ABAB15" w14:textId="77777777" w:rsidR="00264926" w:rsidRPr="00382D34" w:rsidRDefault="00264926" w:rsidP="00264926">
            <w:pPr>
              <w:pStyle w:val="af3"/>
              <w:jc w:val="center"/>
            </w:pPr>
          </w:p>
          <w:p w14:paraId="71CF2E0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00,0</w:t>
            </w:r>
          </w:p>
          <w:p w14:paraId="3426985E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02F6438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D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73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47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0D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BB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64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F2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CE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DA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7E22E2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4C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4D6" w14:textId="77777777" w:rsidR="00264926" w:rsidRPr="00382D34" w:rsidRDefault="00264926" w:rsidP="00264926">
            <w:pPr>
              <w:widowControl w:val="0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C3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766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C18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5EF8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9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435" w14:textId="77777777" w:rsidR="00264926" w:rsidRPr="00382D34" w:rsidRDefault="00264926" w:rsidP="00264926">
            <w:pPr>
              <w:jc w:val="center"/>
            </w:pPr>
            <w:r w:rsidRPr="00382D3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8CC" w14:textId="77777777" w:rsidR="00264926" w:rsidRPr="00382D34" w:rsidRDefault="00264926" w:rsidP="00264926">
            <w:pPr>
              <w:pStyle w:val="af3"/>
              <w:jc w:val="center"/>
            </w:pPr>
          </w:p>
          <w:p w14:paraId="6BC73840" w14:textId="77777777" w:rsidR="00264926" w:rsidRPr="00382D34" w:rsidRDefault="00264926" w:rsidP="00264926">
            <w:pPr>
              <w:pStyle w:val="af3"/>
              <w:jc w:val="center"/>
            </w:pPr>
          </w:p>
          <w:p w14:paraId="54C5EFE7" w14:textId="77777777" w:rsidR="00264926" w:rsidRPr="00382D34" w:rsidRDefault="00264926" w:rsidP="00264926">
            <w:pPr>
              <w:pStyle w:val="af3"/>
              <w:jc w:val="center"/>
            </w:pPr>
          </w:p>
          <w:p w14:paraId="4891461C" w14:textId="77777777" w:rsidR="00264926" w:rsidRPr="00382D34" w:rsidRDefault="00264926" w:rsidP="00264926">
            <w:pPr>
              <w:pStyle w:val="af3"/>
              <w:jc w:val="center"/>
            </w:pPr>
          </w:p>
          <w:p w14:paraId="083B8E2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0,0</w:t>
            </w:r>
          </w:p>
          <w:p w14:paraId="6FC9D3F8" w14:textId="77777777" w:rsidR="00264926" w:rsidRPr="00382D34" w:rsidRDefault="00264926" w:rsidP="00264926">
            <w:pPr>
              <w:pStyle w:val="af3"/>
              <w:jc w:val="center"/>
            </w:pPr>
          </w:p>
          <w:p w14:paraId="2CD5D4D2" w14:textId="77777777" w:rsidR="00264926" w:rsidRPr="00382D34" w:rsidRDefault="00264926" w:rsidP="00264926">
            <w:pPr>
              <w:pStyle w:val="af3"/>
              <w:jc w:val="center"/>
            </w:pPr>
          </w:p>
          <w:p w14:paraId="22523C5B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26AF242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F6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C7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7F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5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C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797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CE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E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A2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CFBB5A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5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D5A" w14:textId="77777777" w:rsidR="00264926" w:rsidRPr="00382D34" w:rsidRDefault="00264926" w:rsidP="00264926">
            <w:r w:rsidRPr="00382D34">
              <w:t xml:space="preserve">Закупка товаров, работ и услуг для обеспечения государственных </w:t>
            </w:r>
            <w:r w:rsidRPr="00382D34"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443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EB83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43E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778C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21B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AC8" w14:textId="77777777" w:rsidR="00264926" w:rsidRPr="00382D34" w:rsidRDefault="00264926" w:rsidP="00264926">
            <w:pPr>
              <w:jc w:val="center"/>
            </w:pPr>
            <w:r w:rsidRPr="00382D3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49A" w14:textId="77777777" w:rsidR="00264926" w:rsidRPr="00382D34" w:rsidRDefault="00264926" w:rsidP="00264926">
            <w:pPr>
              <w:pStyle w:val="af3"/>
              <w:jc w:val="center"/>
            </w:pPr>
          </w:p>
          <w:p w14:paraId="529BA20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0,0</w:t>
            </w:r>
          </w:p>
          <w:p w14:paraId="37A2D615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1FDA8C0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3B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39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99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9B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F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A7A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060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2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0A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920022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DA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BFC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4D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50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7B40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1873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139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915" w14:textId="77777777" w:rsidR="00264926" w:rsidRPr="00382D34" w:rsidRDefault="00264926" w:rsidP="00264926">
            <w:pPr>
              <w:jc w:val="center"/>
            </w:pPr>
            <w:r w:rsidRPr="00382D3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F5F" w14:textId="77777777" w:rsidR="00264926" w:rsidRPr="00382D34" w:rsidRDefault="00264926" w:rsidP="00264926">
            <w:pPr>
              <w:pStyle w:val="af3"/>
              <w:jc w:val="center"/>
            </w:pPr>
          </w:p>
          <w:p w14:paraId="3EA2F2D7" w14:textId="77777777" w:rsidR="00264926" w:rsidRPr="00382D34" w:rsidRDefault="00264926" w:rsidP="00264926">
            <w:pPr>
              <w:pStyle w:val="af3"/>
              <w:jc w:val="center"/>
            </w:pPr>
          </w:p>
          <w:p w14:paraId="0C4AE5D8" w14:textId="77777777" w:rsidR="00264926" w:rsidRPr="00382D34" w:rsidRDefault="00264926" w:rsidP="00264926">
            <w:pPr>
              <w:pStyle w:val="af3"/>
              <w:jc w:val="center"/>
            </w:pPr>
          </w:p>
          <w:p w14:paraId="30604AB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0,0</w:t>
            </w:r>
          </w:p>
        </w:tc>
      </w:tr>
      <w:tr w:rsidR="00264926" w:rsidRPr="00382D34" w14:paraId="68D1454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B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F7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2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F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92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0A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C8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6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4BA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EE5288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E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BCD7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F55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57CE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133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CA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5263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8F28" w14:textId="77777777" w:rsidR="00264926" w:rsidRPr="00382D34" w:rsidRDefault="00264926" w:rsidP="00264926">
            <w:pPr>
              <w:jc w:val="center"/>
            </w:pPr>
            <w:r w:rsidRPr="00382D3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0A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0,0</w:t>
            </w:r>
          </w:p>
        </w:tc>
      </w:tr>
      <w:tr w:rsidR="00264926" w:rsidRPr="00382D34" w14:paraId="13C2B0A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B65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FC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72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0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5A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06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ED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3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1D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52246D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F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5E3" w14:textId="77777777" w:rsidR="00264926" w:rsidRPr="00382D34" w:rsidRDefault="00264926" w:rsidP="00264926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81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16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B1C3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6467" w14:textId="77777777" w:rsidR="00264926" w:rsidRPr="00382D34" w:rsidRDefault="00264926" w:rsidP="00264926">
            <w:pPr>
              <w:jc w:val="center"/>
            </w:pPr>
            <w:r w:rsidRPr="00382D34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F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19A" w14:textId="030CB971" w:rsidR="00264926" w:rsidRPr="00382D34" w:rsidRDefault="00264926" w:rsidP="00264926">
            <w:pPr>
              <w:jc w:val="center"/>
            </w:pPr>
            <w:r w:rsidRPr="00382D34"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6C5" w14:textId="77777777" w:rsidR="00264926" w:rsidRPr="00382D34" w:rsidRDefault="00264926" w:rsidP="00264926">
            <w:pPr>
              <w:pStyle w:val="af3"/>
            </w:pPr>
          </w:p>
          <w:p w14:paraId="689E6DFF" w14:textId="77777777" w:rsidR="00264926" w:rsidRPr="00382D34" w:rsidRDefault="00264926" w:rsidP="00264926">
            <w:pPr>
              <w:pStyle w:val="af3"/>
            </w:pPr>
          </w:p>
          <w:p w14:paraId="20EEC833" w14:textId="77777777" w:rsidR="00264926" w:rsidRPr="00382D34" w:rsidRDefault="00264926" w:rsidP="00264926">
            <w:pPr>
              <w:pStyle w:val="af3"/>
            </w:pPr>
          </w:p>
          <w:p w14:paraId="038309F9" w14:textId="58580F0F" w:rsidR="00264926" w:rsidRPr="00382D34" w:rsidRDefault="00264926" w:rsidP="00264926">
            <w:pPr>
              <w:pStyle w:val="af3"/>
              <w:jc w:val="center"/>
            </w:pPr>
            <w:r w:rsidRPr="00382D34">
              <w:t>679,6</w:t>
            </w:r>
          </w:p>
        </w:tc>
      </w:tr>
      <w:tr w:rsidR="00264926" w:rsidRPr="00382D34" w14:paraId="02DA920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E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E9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9A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4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3E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B8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C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56A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25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C62BB7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5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4A2" w14:textId="77777777" w:rsidR="00264926" w:rsidRPr="00382D34" w:rsidRDefault="00264926" w:rsidP="00264926">
            <w:r w:rsidRPr="00382D34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42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841A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44D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30F" w14:textId="77777777" w:rsidR="00264926" w:rsidRPr="00382D34" w:rsidRDefault="00264926" w:rsidP="00264926">
            <w:pPr>
              <w:jc w:val="center"/>
            </w:pPr>
            <w:r w:rsidRPr="00382D34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7C0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B79" w14:textId="76A2E666" w:rsidR="00264926" w:rsidRPr="00382D34" w:rsidRDefault="00264926" w:rsidP="00264926">
            <w:pPr>
              <w:jc w:val="center"/>
            </w:pPr>
            <w:r w:rsidRPr="00382D34"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05D" w14:textId="77777777" w:rsidR="00264926" w:rsidRPr="00382D34" w:rsidRDefault="00264926" w:rsidP="00264926">
            <w:pPr>
              <w:pStyle w:val="af3"/>
              <w:jc w:val="center"/>
            </w:pPr>
          </w:p>
          <w:p w14:paraId="4B31464C" w14:textId="29DF5C9F" w:rsidR="00264926" w:rsidRPr="00382D34" w:rsidRDefault="00264926" w:rsidP="00264926">
            <w:pPr>
              <w:pStyle w:val="af3"/>
              <w:jc w:val="center"/>
            </w:pPr>
            <w:r w:rsidRPr="00382D34">
              <w:t>659,6</w:t>
            </w:r>
          </w:p>
        </w:tc>
      </w:tr>
      <w:tr w:rsidR="00264926" w:rsidRPr="00382D34" w14:paraId="0983FDD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0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5C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783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5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0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B5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8D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471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14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F0FDE0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F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C624" w14:textId="77777777" w:rsidR="00264926" w:rsidRPr="00382D34" w:rsidRDefault="00264926" w:rsidP="00264926">
            <w:r w:rsidRPr="00382D34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0E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9B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1E1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3C0" w14:textId="77777777" w:rsidR="00264926" w:rsidRPr="00382D34" w:rsidRDefault="00264926" w:rsidP="00264926">
            <w:pPr>
              <w:jc w:val="center"/>
            </w:pPr>
            <w:r w:rsidRPr="00382D34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C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D89" w14:textId="77777777" w:rsidR="00264926" w:rsidRPr="00382D34" w:rsidRDefault="00264926" w:rsidP="00264926">
            <w:pPr>
              <w:jc w:val="center"/>
            </w:pPr>
          </w:p>
          <w:p w14:paraId="0D6F427C" w14:textId="77777777" w:rsidR="00264926" w:rsidRPr="00382D34" w:rsidRDefault="00264926" w:rsidP="00264926">
            <w:pPr>
              <w:jc w:val="center"/>
            </w:pPr>
          </w:p>
          <w:p w14:paraId="00564DFE" w14:textId="77777777" w:rsidR="00264926" w:rsidRPr="00382D34" w:rsidRDefault="00264926" w:rsidP="00264926">
            <w:pPr>
              <w:jc w:val="center"/>
            </w:pPr>
          </w:p>
          <w:p w14:paraId="09FAAC91" w14:textId="77777777" w:rsidR="00264926" w:rsidRPr="00382D34" w:rsidRDefault="00264926" w:rsidP="00264926">
            <w:pPr>
              <w:jc w:val="center"/>
            </w:pPr>
            <w:r w:rsidRPr="00382D34"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FF5B" w14:textId="77777777" w:rsidR="00264926" w:rsidRPr="00382D34" w:rsidRDefault="00264926" w:rsidP="00264926">
            <w:pPr>
              <w:pStyle w:val="af3"/>
              <w:jc w:val="center"/>
            </w:pPr>
          </w:p>
          <w:p w14:paraId="50E3359E" w14:textId="77777777" w:rsidR="00264926" w:rsidRPr="00382D34" w:rsidRDefault="00264926" w:rsidP="00264926">
            <w:pPr>
              <w:pStyle w:val="af3"/>
              <w:jc w:val="center"/>
            </w:pPr>
          </w:p>
          <w:p w14:paraId="378CCAC9" w14:textId="77777777" w:rsidR="00264926" w:rsidRPr="00382D34" w:rsidRDefault="00264926" w:rsidP="00264926">
            <w:pPr>
              <w:pStyle w:val="af3"/>
              <w:jc w:val="center"/>
            </w:pPr>
          </w:p>
          <w:p w14:paraId="2F4C597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66,8</w:t>
            </w:r>
          </w:p>
        </w:tc>
      </w:tr>
      <w:tr w:rsidR="00264926" w:rsidRPr="00382D34" w14:paraId="385C6ED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3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E0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04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B7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64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0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3A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F8D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85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0B07D5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4C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63B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5A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71B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018A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F933" w14:textId="77777777" w:rsidR="00264926" w:rsidRPr="00382D34" w:rsidRDefault="00264926" w:rsidP="00264926">
            <w:pPr>
              <w:jc w:val="center"/>
            </w:pPr>
            <w:r w:rsidRPr="00382D34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1335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7DB" w14:textId="77777777" w:rsidR="00264926" w:rsidRPr="00382D34" w:rsidRDefault="00264926" w:rsidP="00264926">
            <w:pPr>
              <w:jc w:val="center"/>
            </w:pPr>
          </w:p>
          <w:p w14:paraId="4545D349" w14:textId="77777777" w:rsidR="00264926" w:rsidRPr="00382D34" w:rsidRDefault="00264926" w:rsidP="00264926">
            <w:pPr>
              <w:jc w:val="center"/>
            </w:pPr>
          </w:p>
          <w:p w14:paraId="22C7727C" w14:textId="77777777" w:rsidR="00264926" w:rsidRPr="00382D34" w:rsidRDefault="00264926" w:rsidP="00264926">
            <w:pPr>
              <w:jc w:val="center"/>
            </w:pPr>
            <w:r w:rsidRPr="00382D34"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627" w14:textId="77777777" w:rsidR="00264926" w:rsidRPr="00382D34" w:rsidRDefault="00264926" w:rsidP="00264926">
            <w:pPr>
              <w:pStyle w:val="af3"/>
              <w:jc w:val="center"/>
            </w:pPr>
          </w:p>
          <w:p w14:paraId="38E1AE78" w14:textId="77777777" w:rsidR="00264926" w:rsidRPr="00382D34" w:rsidRDefault="00264926" w:rsidP="00264926">
            <w:pPr>
              <w:pStyle w:val="af3"/>
              <w:jc w:val="center"/>
            </w:pPr>
          </w:p>
          <w:p w14:paraId="44EF057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66,8</w:t>
            </w:r>
          </w:p>
        </w:tc>
      </w:tr>
      <w:tr w:rsidR="00264926" w:rsidRPr="00382D34" w14:paraId="6B1A5E0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2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C8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F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64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49B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54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D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B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7D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62922F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7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5E73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12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02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962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90B" w14:textId="77777777" w:rsidR="00264926" w:rsidRPr="00382D34" w:rsidRDefault="00264926" w:rsidP="00264926">
            <w:pPr>
              <w:jc w:val="center"/>
            </w:pPr>
            <w:r w:rsidRPr="00382D34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8D0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7C8" w14:textId="77777777" w:rsidR="00264926" w:rsidRPr="00382D34" w:rsidRDefault="00264926" w:rsidP="00264926">
            <w:pPr>
              <w:jc w:val="center"/>
            </w:pPr>
          </w:p>
          <w:p w14:paraId="41EAD3CA" w14:textId="77777777" w:rsidR="00264926" w:rsidRPr="00382D34" w:rsidRDefault="00264926" w:rsidP="00264926">
            <w:pPr>
              <w:jc w:val="center"/>
            </w:pPr>
          </w:p>
          <w:p w14:paraId="68CBC805" w14:textId="77777777" w:rsidR="00264926" w:rsidRPr="00382D34" w:rsidRDefault="00264926" w:rsidP="00264926">
            <w:pPr>
              <w:jc w:val="center"/>
            </w:pPr>
            <w:r w:rsidRPr="00382D34"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746" w14:textId="77777777" w:rsidR="00264926" w:rsidRPr="00382D34" w:rsidRDefault="00264926" w:rsidP="00264926">
            <w:pPr>
              <w:pStyle w:val="af3"/>
              <w:jc w:val="center"/>
            </w:pPr>
          </w:p>
          <w:p w14:paraId="674C3200" w14:textId="77777777" w:rsidR="00264926" w:rsidRPr="00382D34" w:rsidRDefault="00264926" w:rsidP="00264926">
            <w:pPr>
              <w:pStyle w:val="af3"/>
              <w:jc w:val="center"/>
            </w:pPr>
          </w:p>
          <w:p w14:paraId="712727A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66,8</w:t>
            </w:r>
          </w:p>
        </w:tc>
      </w:tr>
      <w:tr w:rsidR="00264926" w:rsidRPr="00382D34" w14:paraId="1EDDA64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3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7B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14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14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5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2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A9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4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11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092D28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F5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E4A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1A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F1A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388F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C76D" w14:textId="77777777" w:rsidR="00264926" w:rsidRPr="00382D34" w:rsidRDefault="00264926" w:rsidP="00264926">
            <w:pPr>
              <w:jc w:val="center"/>
            </w:pPr>
            <w:r w:rsidRPr="00382D34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5A3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4A4" w14:textId="77777777" w:rsidR="00264926" w:rsidRPr="00382D34" w:rsidRDefault="00264926" w:rsidP="00264926">
            <w:pPr>
              <w:jc w:val="center"/>
            </w:pPr>
            <w:r w:rsidRPr="00382D34"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5F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66,8</w:t>
            </w:r>
          </w:p>
        </w:tc>
      </w:tr>
      <w:tr w:rsidR="00264926" w:rsidRPr="00382D34" w14:paraId="5CCF5CC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0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51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20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3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21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8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D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A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92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4E3D64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55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442" w14:textId="77777777" w:rsidR="00264926" w:rsidRPr="00382D34" w:rsidRDefault="00264926" w:rsidP="00264926">
            <w:r w:rsidRPr="00382D34"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A6D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AD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29BB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F4C" w14:textId="77777777" w:rsidR="00264926" w:rsidRPr="00382D34" w:rsidRDefault="00264926" w:rsidP="00264926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3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A7A1" w14:textId="77777777" w:rsidR="00264926" w:rsidRPr="00382D34" w:rsidRDefault="00264926" w:rsidP="00264926">
            <w:pPr>
              <w:jc w:val="center"/>
            </w:pPr>
            <w:r w:rsidRPr="00382D34"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AB3F" w14:textId="77777777" w:rsidR="00264926" w:rsidRPr="00382D34" w:rsidRDefault="00264926" w:rsidP="00264926">
            <w:pPr>
              <w:pStyle w:val="af3"/>
            </w:pPr>
          </w:p>
          <w:p w14:paraId="4FEF6EF8" w14:textId="77777777" w:rsidR="00264926" w:rsidRPr="00382D34" w:rsidRDefault="00264926" w:rsidP="00264926">
            <w:pPr>
              <w:pStyle w:val="af3"/>
            </w:pPr>
          </w:p>
          <w:p w14:paraId="2F810D3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2,8</w:t>
            </w:r>
          </w:p>
        </w:tc>
      </w:tr>
      <w:tr w:rsidR="00264926" w:rsidRPr="00382D34" w14:paraId="1FF5F2A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A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96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9A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6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88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08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4D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6C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F5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94B615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A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F55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D45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42D5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E37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AD98" w14:textId="77777777" w:rsidR="00264926" w:rsidRPr="00382D34" w:rsidRDefault="00264926" w:rsidP="00264926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35A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315" w14:textId="77777777" w:rsidR="00264926" w:rsidRPr="00382D34" w:rsidRDefault="00264926" w:rsidP="00264926">
            <w:pPr>
              <w:jc w:val="center"/>
            </w:pPr>
            <w:r w:rsidRPr="00382D34"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018" w14:textId="77777777" w:rsidR="00264926" w:rsidRPr="00382D34" w:rsidRDefault="00264926" w:rsidP="00264926">
            <w:pPr>
              <w:pStyle w:val="af3"/>
            </w:pPr>
          </w:p>
          <w:p w14:paraId="6B782F09" w14:textId="77777777" w:rsidR="00264926" w:rsidRPr="00382D34" w:rsidRDefault="00264926" w:rsidP="00264926">
            <w:pPr>
              <w:pStyle w:val="af3"/>
            </w:pPr>
          </w:p>
          <w:p w14:paraId="7CB14FB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2,8</w:t>
            </w:r>
          </w:p>
        </w:tc>
      </w:tr>
      <w:tr w:rsidR="00264926" w:rsidRPr="00382D34" w14:paraId="07A4423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6D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DD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38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89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AEF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4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69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1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7C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F56893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3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BAB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AE1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D6F9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BDBC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6BD" w14:textId="77777777" w:rsidR="00264926" w:rsidRPr="00382D34" w:rsidRDefault="00264926" w:rsidP="00264926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ACC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1A8" w14:textId="77777777" w:rsidR="00264926" w:rsidRPr="00382D34" w:rsidRDefault="00264926" w:rsidP="00264926">
            <w:pPr>
              <w:jc w:val="center"/>
            </w:pPr>
            <w:r w:rsidRPr="00382D34"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82F0" w14:textId="77777777" w:rsidR="00264926" w:rsidRPr="00382D34" w:rsidRDefault="00264926" w:rsidP="00264926">
            <w:pPr>
              <w:pStyle w:val="af3"/>
              <w:jc w:val="center"/>
            </w:pPr>
          </w:p>
          <w:p w14:paraId="784E00E8" w14:textId="77777777" w:rsidR="00264926" w:rsidRPr="00382D34" w:rsidRDefault="00264926" w:rsidP="00264926">
            <w:pPr>
              <w:pStyle w:val="af3"/>
              <w:jc w:val="center"/>
            </w:pPr>
          </w:p>
          <w:p w14:paraId="6385CEA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2,8</w:t>
            </w:r>
          </w:p>
        </w:tc>
      </w:tr>
      <w:tr w:rsidR="00264926" w:rsidRPr="00382D34" w14:paraId="7641194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F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77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65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E7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50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D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7D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6B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B1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DEA1A8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C5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675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99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480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407E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147E" w14:textId="77777777" w:rsidR="00264926" w:rsidRPr="00382D34" w:rsidRDefault="00264926" w:rsidP="00264926">
            <w:pPr>
              <w:jc w:val="center"/>
            </w:pPr>
            <w:r w:rsidRPr="00382D34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DCC6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57D8" w14:textId="77777777" w:rsidR="00264926" w:rsidRPr="00382D34" w:rsidRDefault="00264926" w:rsidP="00264926">
            <w:pPr>
              <w:jc w:val="center"/>
            </w:pPr>
            <w:r w:rsidRPr="00382D34"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F5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2,8</w:t>
            </w:r>
          </w:p>
        </w:tc>
      </w:tr>
      <w:tr w:rsidR="00264926" w:rsidRPr="00382D34" w14:paraId="34821BE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1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4C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D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8D0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D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E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FE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1D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04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FEB02C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3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A21" w14:textId="77777777" w:rsidR="00264926" w:rsidRPr="00382D34" w:rsidRDefault="00264926" w:rsidP="00264926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A4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CF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C28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D0B5" w14:textId="77777777" w:rsidR="00264926" w:rsidRPr="00382D34" w:rsidRDefault="00264926" w:rsidP="00264926">
            <w:pPr>
              <w:jc w:val="center"/>
            </w:pPr>
            <w:r w:rsidRPr="00382D34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F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A83" w14:textId="77777777" w:rsidR="00264926" w:rsidRPr="00382D34" w:rsidRDefault="00264926" w:rsidP="00264926">
            <w:pPr>
              <w:jc w:val="center"/>
            </w:pPr>
            <w:r w:rsidRPr="00382D34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8F0" w14:textId="77777777" w:rsidR="00264926" w:rsidRPr="00382D34" w:rsidRDefault="00264926" w:rsidP="00264926">
            <w:pPr>
              <w:pStyle w:val="af3"/>
              <w:jc w:val="center"/>
            </w:pPr>
          </w:p>
          <w:p w14:paraId="1CC4959E" w14:textId="77777777" w:rsidR="00264926" w:rsidRPr="00382D34" w:rsidRDefault="00264926" w:rsidP="00264926">
            <w:pPr>
              <w:pStyle w:val="af3"/>
              <w:jc w:val="center"/>
            </w:pPr>
          </w:p>
          <w:p w14:paraId="3CAC8D7D" w14:textId="77777777" w:rsidR="00264926" w:rsidRPr="00382D34" w:rsidRDefault="00264926" w:rsidP="00264926">
            <w:pPr>
              <w:pStyle w:val="af3"/>
              <w:jc w:val="center"/>
            </w:pPr>
          </w:p>
          <w:p w14:paraId="42BCCC0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,0</w:t>
            </w:r>
          </w:p>
        </w:tc>
      </w:tr>
      <w:tr w:rsidR="00264926" w:rsidRPr="00382D34" w14:paraId="61B85B2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4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CC4" w14:textId="77777777" w:rsidR="00264926" w:rsidRPr="00382D34" w:rsidRDefault="00264926" w:rsidP="0026492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3E1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F10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A7DC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94F7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8CBD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3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4E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3FD047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4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311" w14:textId="77777777" w:rsidR="00264926" w:rsidRPr="00382D34" w:rsidRDefault="00264926" w:rsidP="00264926">
            <w:r w:rsidRPr="00382D34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14D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B1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21F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570C" w14:textId="77777777" w:rsidR="00264926" w:rsidRPr="00382D34" w:rsidRDefault="00264926" w:rsidP="00264926">
            <w:pPr>
              <w:jc w:val="center"/>
            </w:pPr>
            <w:r w:rsidRPr="00382D34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2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553" w14:textId="77777777" w:rsidR="00264926" w:rsidRPr="00382D34" w:rsidRDefault="00264926" w:rsidP="00264926">
            <w:pPr>
              <w:jc w:val="center"/>
            </w:pPr>
            <w:r w:rsidRPr="00382D34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1A8" w14:textId="77777777" w:rsidR="00264926" w:rsidRPr="00382D34" w:rsidRDefault="00264926" w:rsidP="00264926">
            <w:pPr>
              <w:pStyle w:val="af3"/>
            </w:pPr>
          </w:p>
          <w:p w14:paraId="2613B870" w14:textId="77777777" w:rsidR="00264926" w:rsidRPr="00382D34" w:rsidRDefault="00264926" w:rsidP="00264926">
            <w:pPr>
              <w:pStyle w:val="af3"/>
            </w:pPr>
          </w:p>
          <w:p w14:paraId="5D9764A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,0</w:t>
            </w:r>
          </w:p>
        </w:tc>
      </w:tr>
      <w:tr w:rsidR="00264926" w:rsidRPr="00382D34" w14:paraId="5BF35D3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3C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D0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00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7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2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5F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9E5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5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B6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4D3D10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3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205" w14:textId="77777777" w:rsidR="00264926" w:rsidRPr="00382D34" w:rsidRDefault="00264926" w:rsidP="00264926">
            <w:r w:rsidRPr="00382D34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16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996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B0F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07CC" w14:textId="77777777" w:rsidR="00264926" w:rsidRPr="00382D34" w:rsidRDefault="00264926" w:rsidP="00264926">
            <w:pPr>
              <w:jc w:val="center"/>
            </w:pPr>
            <w:r w:rsidRPr="00382D34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05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8017" w14:textId="77777777" w:rsidR="00264926" w:rsidRPr="00382D34" w:rsidRDefault="00264926" w:rsidP="00264926">
            <w:pPr>
              <w:jc w:val="center"/>
            </w:pPr>
            <w:r w:rsidRPr="00382D34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2CD" w14:textId="77777777" w:rsidR="00264926" w:rsidRPr="00382D34" w:rsidRDefault="00264926" w:rsidP="00264926">
            <w:pPr>
              <w:pStyle w:val="af3"/>
            </w:pPr>
          </w:p>
          <w:p w14:paraId="499D8EE7" w14:textId="77777777" w:rsidR="00264926" w:rsidRPr="00382D34" w:rsidRDefault="00264926" w:rsidP="00264926">
            <w:pPr>
              <w:pStyle w:val="af3"/>
              <w:jc w:val="center"/>
            </w:pPr>
          </w:p>
          <w:p w14:paraId="3C7FFD63" w14:textId="77777777" w:rsidR="00264926" w:rsidRPr="00382D34" w:rsidRDefault="00264926" w:rsidP="00264926">
            <w:pPr>
              <w:pStyle w:val="af3"/>
              <w:jc w:val="center"/>
            </w:pPr>
          </w:p>
          <w:p w14:paraId="15288972" w14:textId="77777777" w:rsidR="00264926" w:rsidRPr="00382D34" w:rsidRDefault="00264926" w:rsidP="00264926">
            <w:pPr>
              <w:pStyle w:val="af3"/>
              <w:jc w:val="center"/>
            </w:pPr>
          </w:p>
          <w:p w14:paraId="4F2DA30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,0</w:t>
            </w:r>
          </w:p>
        </w:tc>
      </w:tr>
      <w:tr w:rsidR="00264926" w:rsidRPr="00382D34" w14:paraId="6D3FF46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E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A3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20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47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3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9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65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61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42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AD590E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6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9DF" w14:textId="77777777" w:rsidR="00264926" w:rsidRPr="00382D34" w:rsidRDefault="00264926" w:rsidP="00264926">
            <w:r w:rsidRPr="00382D34">
              <w:t xml:space="preserve">Закупка товаров, работ и услуг для обеспечения государственных </w:t>
            </w:r>
            <w:r w:rsidRPr="00382D34"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E74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E4E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4AF9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49F" w14:textId="77777777" w:rsidR="00264926" w:rsidRPr="00382D34" w:rsidRDefault="00264926" w:rsidP="00264926">
            <w:pPr>
              <w:jc w:val="center"/>
            </w:pPr>
            <w:r w:rsidRPr="00382D34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A26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9B19" w14:textId="77777777" w:rsidR="00264926" w:rsidRPr="00382D34" w:rsidRDefault="00264926" w:rsidP="00264926">
            <w:pPr>
              <w:jc w:val="center"/>
            </w:pPr>
            <w:r w:rsidRPr="00382D34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903" w14:textId="77777777" w:rsidR="00264926" w:rsidRPr="00382D34" w:rsidRDefault="00264926" w:rsidP="00264926">
            <w:pPr>
              <w:pStyle w:val="af3"/>
              <w:jc w:val="center"/>
            </w:pPr>
          </w:p>
          <w:p w14:paraId="1B94142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,0</w:t>
            </w:r>
          </w:p>
        </w:tc>
      </w:tr>
      <w:tr w:rsidR="00264926" w:rsidRPr="00382D34" w14:paraId="6398021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A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FF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81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F8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9C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D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4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EE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4E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87C3D3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73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497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CB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7B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F79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BFCF" w14:textId="77777777" w:rsidR="00264926" w:rsidRPr="00382D34" w:rsidRDefault="00264926" w:rsidP="00264926">
            <w:pPr>
              <w:jc w:val="center"/>
            </w:pPr>
            <w:r w:rsidRPr="00382D34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C6D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C3A" w14:textId="77777777" w:rsidR="00264926" w:rsidRPr="00382D34" w:rsidRDefault="00264926" w:rsidP="00264926">
            <w:pPr>
              <w:jc w:val="center"/>
            </w:pPr>
            <w:r w:rsidRPr="00382D34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39D" w14:textId="77777777" w:rsidR="00264926" w:rsidRPr="00382D34" w:rsidRDefault="00264926" w:rsidP="00264926">
            <w:pPr>
              <w:pStyle w:val="af3"/>
              <w:jc w:val="center"/>
            </w:pPr>
          </w:p>
          <w:p w14:paraId="31061002" w14:textId="77777777" w:rsidR="00264926" w:rsidRPr="00382D34" w:rsidRDefault="00264926" w:rsidP="00264926">
            <w:pPr>
              <w:pStyle w:val="af3"/>
              <w:jc w:val="center"/>
            </w:pPr>
          </w:p>
          <w:p w14:paraId="50A0EBA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,0</w:t>
            </w:r>
          </w:p>
        </w:tc>
      </w:tr>
      <w:tr w:rsidR="00264926" w:rsidRPr="00382D34" w14:paraId="4A17491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DA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6D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1E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8C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5D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7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F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4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C6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1A8626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3E10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40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7EF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45F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29A2" w14:textId="77777777" w:rsidR="00264926" w:rsidRPr="00382D34" w:rsidRDefault="00264926" w:rsidP="00264926">
            <w:pPr>
              <w:jc w:val="center"/>
            </w:pPr>
            <w:r w:rsidRPr="00382D34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EEA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04A" w14:textId="77777777" w:rsidR="00264926" w:rsidRPr="00382D34" w:rsidRDefault="00264926" w:rsidP="00264926">
            <w:pPr>
              <w:jc w:val="center"/>
            </w:pPr>
            <w:r w:rsidRPr="00382D34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31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,0</w:t>
            </w:r>
          </w:p>
        </w:tc>
      </w:tr>
      <w:tr w:rsidR="00264926" w:rsidRPr="00382D34" w14:paraId="129CC95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B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C25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79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B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E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39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F19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28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A9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9FACCE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60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4C8" w14:textId="77777777" w:rsidR="00264926" w:rsidRPr="00382D34" w:rsidRDefault="00264926" w:rsidP="00264926">
            <w:r w:rsidRPr="00382D34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3A8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C80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7B15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3A4" w14:textId="77777777" w:rsidR="00264926" w:rsidRPr="00382D34" w:rsidRDefault="00264926" w:rsidP="00264926">
            <w:pPr>
              <w:jc w:val="center"/>
            </w:pPr>
            <w:r w:rsidRPr="00382D34">
              <w:t>5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5A5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AB8C" w14:textId="77777777" w:rsidR="00264926" w:rsidRPr="00382D34" w:rsidRDefault="00264926" w:rsidP="00264926">
            <w:pPr>
              <w:jc w:val="center"/>
            </w:pPr>
            <w:r w:rsidRPr="00382D34"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215" w14:textId="77777777" w:rsidR="00264926" w:rsidRPr="00382D34" w:rsidRDefault="00264926" w:rsidP="00264926">
            <w:pPr>
              <w:pStyle w:val="af3"/>
            </w:pPr>
          </w:p>
          <w:p w14:paraId="7715D2F1" w14:textId="77777777" w:rsidR="00264926" w:rsidRPr="00382D34" w:rsidRDefault="00264926" w:rsidP="00264926">
            <w:pPr>
              <w:pStyle w:val="af3"/>
            </w:pPr>
          </w:p>
          <w:p w14:paraId="1B4A565F" w14:textId="77777777" w:rsidR="00264926" w:rsidRPr="00382D34" w:rsidRDefault="00264926" w:rsidP="00264926">
            <w:pPr>
              <w:pStyle w:val="af3"/>
            </w:pPr>
          </w:p>
          <w:p w14:paraId="0DE046D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93,0</w:t>
            </w:r>
          </w:p>
          <w:p w14:paraId="700B69A5" w14:textId="77777777" w:rsidR="00264926" w:rsidRPr="00382D34" w:rsidRDefault="00264926" w:rsidP="00264926">
            <w:pPr>
              <w:pStyle w:val="af3"/>
            </w:pPr>
          </w:p>
          <w:p w14:paraId="00E0C539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6235A28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3A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8E8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65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694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5F5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A6B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6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C9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9C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353E2F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2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81AF" w14:textId="77777777" w:rsidR="00264926" w:rsidRPr="00382D34" w:rsidRDefault="00264926" w:rsidP="00264926">
            <w:r w:rsidRPr="00382D34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F32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F65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022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50B" w14:textId="77777777" w:rsidR="00264926" w:rsidRPr="00382D34" w:rsidRDefault="00264926" w:rsidP="00264926">
            <w:pPr>
              <w:jc w:val="center"/>
            </w:pPr>
            <w:r w:rsidRPr="00382D34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5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AE1" w14:textId="77777777" w:rsidR="00264926" w:rsidRPr="00382D34" w:rsidRDefault="00264926" w:rsidP="00264926">
            <w:pPr>
              <w:jc w:val="center"/>
            </w:pPr>
            <w:r w:rsidRPr="00382D34"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FAF" w14:textId="77777777" w:rsidR="00264926" w:rsidRPr="00382D34" w:rsidRDefault="00264926" w:rsidP="00264926">
            <w:pPr>
              <w:pStyle w:val="af3"/>
            </w:pPr>
          </w:p>
          <w:p w14:paraId="1585DD2A" w14:textId="77777777" w:rsidR="00264926" w:rsidRPr="00382D34" w:rsidRDefault="00264926" w:rsidP="00264926">
            <w:pPr>
              <w:pStyle w:val="af3"/>
            </w:pPr>
          </w:p>
          <w:p w14:paraId="4B825DC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93,0</w:t>
            </w:r>
          </w:p>
        </w:tc>
      </w:tr>
      <w:tr w:rsidR="00264926" w:rsidRPr="00382D34" w14:paraId="4D99B2B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75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9DE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9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44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77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B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6A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CF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29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59AFB8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D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E7B" w14:textId="77777777" w:rsidR="00264926" w:rsidRPr="00382D34" w:rsidRDefault="00264926" w:rsidP="00264926">
            <w:r w:rsidRPr="00382D34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98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C3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319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5859" w14:textId="77777777" w:rsidR="00264926" w:rsidRPr="00382D34" w:rsidRDefault="00264926" w:rsidP="00264926">
            <w:pPr>
              <w:jc w:val="center"/>
            </w:pPr>
            <w:r w:rsidRPr="00382D34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285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B166" w14:textId="77777777" w:rsidR="00264926" w:rsidRPr="00382D34" w:rsidRDefault="00264926" w:rsidP="00264926">
            <w:pPr>
              <w:jc w:val="center"/>
            </w:pPr>
            <w:r w:rsidRPr="00382D34"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734" w14:textId="77777777" w:rsidR="00264926" w:rsidRPr="00382D34" w:rsidRDefault="00264926" w:rsidP="00264926">
            <w:pPr>
              <w:pStyle w:val="af3"/>
              <w:jc w:val="center"/>
            </w:pPr>
          </w:p>
          <w:p w14:paraId="47AA04DD" w14:textId="77777777" w:rsidR="00264926" w:rsidRPr="00382D34" w:rsidRDefault="00264926" w:rsidP="00264926">
            <w:pPr>
              <w:pStyle w:val="af3"/>
              <w:jc w:val="center"/>
            </w:pPr>
          </w:p>
          <w:p w14:paraId="60897D5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93,0</w:t>
            </w:r>
          </w:p>
        </w:tc>
      </w:tr>
      <w:tr w:rsidR="00264926" w:rsidRPr="00382D34" w14:paraId="03117C8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4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6D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3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A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0E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8C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8C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5B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BD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8F9E8A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B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0EB5" w14:textId="77777777" w:rsidR="00264926" w:rsidRPr="00382D34" w:rsidRDefault="00264926" w:rsidP="00264926">
            <w:r w:rsidRPr="00382D34"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E3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2AB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ABE5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611B" w14:textId="77777777" w:rsidR="00264926" w:rsidRPr="00382D34" w:rsidRDefault="00264926" w:rsidP="00264926">
            <w:pPr>
              <w:jc w:val="center"/>
            </w:pPr>
            <w:r w:rsidRPr="00382D34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3EC0" w14:textId="77777777" w:rsidR="00264926" w:rsidRPr="00382D34" w:rsidRDefault="00264926" w:rsidP="00264926">
            <w:pPr>
              <w:jc w:val="center"/>
            </w:pPr>
            <w:r w:rsidRPr="00382D34"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BA2" w14:textId="77777777" w:rsidR="00264926" w:rsidRPr="00382D34" w:rsidRDefault="00264926" w:rsidP="00264926">
            <w:pPr>
              <w:jc w:val="center"/>
            </w:pPr>
            <w:r w:rsidRPr="00382D34"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BF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93,0</w:t>
            </w:r>
          </w:p>
        </w:tc>
      </w:tr>
      <w:tr w:rsidR="00264926" w:rsidRPr="00382D34" w14:paraId="6E5EA69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E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A15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4A3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0D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6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19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D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75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58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9186FD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22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34B" w14:textId="77777777" w:rsidR="00264926" w:rsidRPr="00382D34" w:rsidRDefault="00264926" w:rsidP="00264926">
            <w:r w:rsidRPr="00382D34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8C8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66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A71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9DC7" w14:textId="77777777" w:rsidR="00264926" w:rsidRPr="00382D34" w:rsidRDefault="00264926" w:rsidP="00264926">
            <w:pPr>
              <w:jc w:val="center"/>
            </w:pPr>
            <w:r w:rsidRPr="00382D34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DE9" w14:textId="77777777" w:rsidR="00264926" w:rsidRPr="00382D34" w:rsidRDefault="00264926" w:rsidP="00264926">
            <w:pPr>
              <w:jc w:val="center"/>
            </w:pPr>
            <w:r w:rsidRPr="00382D34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A56" w14:textId="77777777" w:rsidR="00264926" w:rsidRPr="00382D34" w:rsidRDefault="00264926" w:rsidP="00264926">
            <w:pPr>
              <w:jc w:val="center"/>
            </w:pPr>
            <w:r w:rsidRPr="00382D34"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52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93,0</w:t>
            </w:r>
          </w:p>
        </w:tc>
      </w:tr>
      <w:tr w:rsidR="00264926" w:rsidRPr="00382D34" w14:paraId="49DE116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69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F4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0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2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8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2F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0D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3F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90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079EDE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C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5278" w14:textId="77777777" w:rsidR="00264926" w:rsidRPr="00382D34" w:rsidRDefault="00264926" w:rsidP="00264926">
            <w:r w:rsidRPr="00382D34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999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0116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A8E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0F4" w14:textId="77777777" w:rsidR="00264926" w:rsidRPr="00382D34" w:rsidRDefault="00264926" w:rsidP="00264926">
            <w:pPr>
              <w:jc w:val="center"/>
            </w:pPr>
            <w:r w:rsidRPr="00382D34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2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011" w14:textId="77777777" w:rsidR="00264926" w:rsidRPr="00382D34" w:rsidRDefault="00264926" w:rsidP="00264926">
            <w:pPr>
              <w:jc w:val="center"/>
            </w:pPr>
            <w:r w:rsidRPr="00382D34"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E0A" w14:textId="77777777" w:rsidR="00264926" w:rsidRPr="00382D34" w:rsidRDefault="00264926" w:rsidP="00264926">
            <w:pPr>
              <w:pStyle w:val="af3"/>
              <w:jc w:val="center"/>
            </w:pPr>
          </w:p>
          <w:p w14:paraId="46B5D282" w14:textId="77777777" w:rsidR="00264926" w:rsidRPr="00382D34" w:rsidRDefault="00264926" w:rsidP="00264926">
            <w:pPr>
              <w:pStyle w:val="af3"/>
              <w:jc w:val="center"/>
            </w:pPr>
          </w:p>
          <w:p w14:paraId="4859AD01" w14:textId="77777777" w:rsidR="00264926" w:rsidRPr="00382D34" w:rsidRDefault="00264926" w:rsidP="00264926">
            <w:pPr>
              <w:pStyle w:val="af3"/>
              <w:jc w:val="center"/>
            </w:pPr>
          </w:p>
          <w:p w14:paraId="334EC8C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2163,9</w:t>
            </w:r>
          </w:p>
        </w:tc>
      </w:tr>
      <w:tr w:rsidR="00264926" w:rsidRPr="00382D34" w14:paraId="53C24EF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4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D5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10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D1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C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B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2E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D74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2A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D3A4A2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A5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581" w14:textId="77777777" w:rsidR="00264926" w:rsidRPr="00382D34" w:rsidRDefault="00264926" w:rsidP="00264926">
            <w:r w:rsidRPr="00382D34">
              <w:t xml:space="preserve">Расходы на обеспечение деятельности (оказание услуг) </w:t>
            </w:r>
            <w:r w:rsidRPr="00382D34">
              <w:lastRenderedPageBreak/>
              <w:t>9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1086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A56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D14F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2ED" w14:textId="77777777" w:rsidR="00264926" w:rsidRPr="00382D34" w:rsidRDefault="00264926" w:rsidP="00264926">
            <w:pPr>
              <w:jc w:val="center"/>
            </w:pPr>
            <w:r w:rsidRPr="00382D34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E8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87BE" w14:textId="77777777" w:rsidR="00264926" w:rsidRPr="00382D34" w:rsidRDefault="00264926" w:rsidP="00264926">
            <w:pPr>
              <w:jc w:val="center"/>
            </w:pPr>
            <w:r w:rsidRPr="00382D34"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46B" w14:textId="77777777" w:rsidR="00264926" w:rsidRPr="00382D34" w:rsidRDefault="00264926" w:rsidP="00264926">
            <w:pPr>
              <w:pStyle w:val="af3"/>
              <w:jc w:val="center"/>
            </w:pPr>
          </w:p>
          <w:p w14:paraId="224C894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2163,9</w:t>
            </w:r>
          </w:p>
        </w:tc>
      </w:tr>
      <w:tr w:rsidR="00264926" w:rsidRPr="00382D34" w14:paraId="05AECCC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F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AC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8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E3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018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8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A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F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F8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3A297C8" w14:textId="77777777" w:rsidTr="00635DA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E3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292C" w14:textId="77777777" w:rsidR="00264926" w:rsidRPr="00382D34" w:rsidRDefault="00264926" w:rsidP="00264926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544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2B8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6F42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1ED5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7B6A" w14:textId="77777777" w:rsidR="00264926" w:rsidRPr="00382D34" w:rsidRDefault="00264926" w:rsidP="00264926">
            <w:pPr>
              <w:jc w:val="center"/>
            </w:pPr>
            <w:r w:rsidRPr="00382D34"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6787" w14:textId="77777777" w:rsidR="00264926" w:rsidRPr="00382D34" w:rsidRDefault="00264926" w:rsidP="00264926">
            <w:pPr>
              <w:jc w:val="center"/>
            </w:pPr>
            <w:r w:rsidRPr="00382D34"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FA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7207,0</w:t>
            </w:r>
          </w:p>
        </w:tc>
      </w:tr>
      <w:tr w:rsidR="00264926" w:rsidRPr="00382D34" w14:paraId="46B7B3B5" w14:textId="77777777" w:rsidTr="00635DA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BA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7BE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F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AF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4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1A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04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9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B9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6F5D722" w14:textId="77777777" w:rsidTr="00635DA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4E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2D11" w14:textId="77777777" w:rsidR="00264926" w:rsidRPr="00382D34" w:rsidRDefault="00264926" w:rsidP="00264926">
            <w:r w:rsidRPr="00382D34"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54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EEF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B53B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5C65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EDE" w14:textId="77777777" w:rsidR="00264926" w:rsidRPr="00382D34" w:rsidRDefault="00264926" w:rsidP="00264926">
            <w:pPr>
              <w:jc w:val="center"/>
            </w:pPr>
            <w:r w:rsidRPr="00382D34"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BC2" w14:textId="77777777" w:rsidR="00264926" w:rsidRPr="00382D34" w:rsidRDefault="00264926" w:rsidP="00264926">
            <w:pPr>
              <w:jc w:val="center"/>
            </w:pPr>
            <w:r w:rsidRPr="00382D34"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ABC3" w14:textId="77777777" w:rsidR="00264926" w:rsidRPr="00382D34" w:rsidRDefault="00264926" w:rsidP="00264926">
            <w:pPr>
              <w:pStyle w:val="af3"/>
              <w:jc w:val="center"/>
            </w:pPr>
          </w:p>
          <w:p w14:paraId="454F1C1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7207,0</w:t>
            </w:r>
          </w:p>
        </w:tc>
      </w:tr>
      <w:tr w:rsidR="00264926" w:rsidRPr="00382D34" w14:paraId="1AB59330" w14:textId="77777777" w:rsidTr="00635DA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3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99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57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61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5B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B2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07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5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CDB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4AB14C4" w14:textId="77777777" w:rsidTr="00635DA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6A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CA9" w14:textId="77777777" w:rsidR="00264926" w:rsidRPr="00382D34" w:rsidRDefault="00264926" w:rsidP="00264926">
            <w:r w:rsidRPr="00382D34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0C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FA4F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C06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C48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516D" w14:textId="77777777" w:rsidR="00264926" w:rsidRPr="00382D34" w:rsidRDefault="00264926" w:rsidP="00264926">
            <w:pPr>
              <w:jc w:val="center"/>
            </w:pPr>
            <w:r w:rsidRPr="00382D34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013" w14:textId="77777777" w:rsidR="00264926" w:rsidRPr="00382D34" w:rsidRDefault="00264926" w:rsidP="00264926">
            <w:pPr>
              <w:jc w:val="center"/>
            </w:pPr>
            <w:r w:rsidRPr="00382D34"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12B4" w14:textId="77777777" w:rsidR="00264926" w:rsidRPr="00382D34" w:rsidRDefault="00264926" w:rsidP="00264926">
            <w:pPr>
              <w:pStyle w:val="af3"/>
            </w:pPr>
          </w:p>
          <w:p w14:paraId="5EC8492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6252,7</w:t>
            </w:r>
          </w:p>
        </w:tc>
      </w:tr>
      <w:tr w:rsidR="00264926" w:rsidRPr="00382D34" w14:paraId="27ACE3A2" w14:textId="77777777" w:rsidTr="00635DA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4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F69" w14:textId="77777777" w:rsidR="00264926" w:rsidRPr="00382D34" w:rsidRDefault="00264926" w:rsidP="0026492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B1F9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8DB3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9C3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098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707F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38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E9F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01E40B7" w14:textId="77777777" w:rsidTr="00635DA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B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82F" w14:textId="77777777" w:rsidR="00264926" w:rsidRPr="00382D34" w:rsidRDefault="00264926" w:rsidP="00264926">
            <w:r w:rsidRPr="00382D3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7DC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8C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4AF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336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8F59" w14:textId="77777777" w:rsidR="00264926" w:rsidRPr="00382D34" w:rsidRDefault="00264926" w:rsidP="00264926">
            <w:pPr>
              <w:jc w:val="center"/>
            </w:pPr>
            <w:r w:rsidRPr="00382D34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647" w14:textId="77777777" w:rsidR="00264926" w:rsidRPr="00382D34" w:rsidRDefault="00264926" w:rsidP="00264926">
            <w:pPr>
              <w:jc w:val="center"/>
            </w:pPr>
            <w:r w:rsidRPr="00382D34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1FAD" w14:textId="77777777" w:rsidR="00264926" w:rsidRPr="00382D34" w:rsidRDefault="00264926" w:rsidP="00264926">
            <w:pPr>
              <w:pStyle w:val="af3"/>
            </w:pPr>
          </w:p>
          <w:p w14:paraId="072F208B" w14:textId="77777777" w:rsidR="00264926" w:rsidRPr="00382D34" w:rsidRDefault="00264926" w:rsidP="00264926">
            <w:pPr>
              <w:pStyle w:val="af3"/>
            </w:pPr>
          </w:p>
          <w:p w14:paraId="36002F2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,0</w:t>
            </w:r>
          </w:p>
        </w:tc>
      </w:tr>
      <w:tr w:rsidR="00264926" w:rsidRPr="00382D34" w14:paraId="223103C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9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EED" w14:textId="77777777" w:rsidR="00264926" w:rsidRPr="00382D34" w:rsidRDefault="00264926" w:rsidP="0026492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369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98C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E63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2473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2C9D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5E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B8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9C6F96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17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889" w14:textId="77777777" w:rsidR="00264926" w:rsidRPr="00382D34" w:rsidRDefault="00264926" w:rsidP="00264926">
            <w:r w:rsidRPr="00382D34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B87EDA" w14:textId="77777777" w:rsidR="00264926" w:rsidRPr="00382D34" w:rsidRDefault="00264926" w:rsidP="00264926">
            <w:r w:rsidRPr="00382D34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E4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8B5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9D8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E4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65E0" w14:textId="77777777" w:rsidR="00264926" w:rsidRPr="00382D34" w:rsidRDefault="00264926" w:rsidP="00264926">
            <w:pPr>
              <w:jc w:val="center"/>
            </w:pPr>
            <w:r w:rsidRPr="00382D34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34A" w14:textId="77777777" w:rsidR="00264926" w:rsidRPr="00382D34" w:rsidRDefault="00264926" w:rsidP="00264926">
            <w:pPr>
              <w:jc w:val="center"/>
            </w:pPr>
            <w:r w:rsidRPr="00382D34"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3D1" w14:textId="77777777" w:rsidR="00264926" w:rsidRPr="00382D34" w:rsidRDefault="00264926" w:rsidP="00264926">
            <w:pPr>
              <w:pStyle w:val="af3"/>
              <w:jc w:val="center"/>
            </w:pPr>
          </w:p>
          <w:p w14:paraId="104DB563" w14:textId="77777777" w:rsidR="00264926" w:rsidRPr="00382D34" w:rsidRDefault="00264926" w:rsidP="00264926">
            <w:pPr>
              <w:pStyle w:val="af3"/>
              <w:jc w:val="center"/>
            </w:pPr>
          </w:p>
          <w:p w14:paraId="10343F34" w14:textId="77777777" w:rsidR="00264926" w:rsidRPr="00382D34" w:rsidRDefault="00264926" w:rsidP="00264926">
            <w:pPr>
              <w:pStyle w:val="af3"/>
              <w:jc w:val="center"/>
            </w:pPr>
          </w:p>
          <w:p w14:paraId="3F69761F" w14:textId="77777777" w:rsidR="00264926" w:rsidRPr="00382D34" w:rsidRDefault="00264926" w:rsidP="00264926">
            <w:pPr>
              <w:pStyle w:val="af3"/>
              <w:jc w:val="center"/>
            </w:pPr>
          </w:p>
          <w:p w14:paraId="4BE560F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948,3</w:t>
            </w:r>
          </w:p>
        </w:tc>
      </w:tr>
      <w:tr w:rsidR="00264926" w:rsidRPr="00382D34" w14:paraId="1CCE1A9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A9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7A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861C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536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7D2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F68A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F44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31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CD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33E637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F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0ED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E0B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44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873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E65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408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6A7D" w14:textId="77777777" w:rsidR="00264926" w:rsidRPr="00382D34" w:rsidRDefault="00264926" w:rsidP="00264926">
            <w:pPr>
              <w:jc w:val="center"/>
            </w:pPr>
            <w:r w:rsidRPr="00382D34"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778" w14:textId="77777777" w:rsidR="00264926" w:rsidRPr="00382D34" w:rsidRDefault="00264926" w:rsidP="00264926">
            <w:pPr>
              <w:pStyle w:val="af3"/>
              <w:jc w:val="center"/>
            </w:pPr>
          </w:p>
          <w:p w14:paraId="0F2BE351" w14:textId="77777777" w:rsidR="00264926" w:rsidRPr="00382D34" w:rsidRDefault="00264926" w:rsidP="00264926">
            <w:pPr>
              <w:pStyle w:val="af3"/>
              <w:jc w:val="center"/>
            </w:pPr>
          </w:p>
          <w:p w14:paraId="21BC636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927,7</w:t>
            </w:r>
          </w:p>
        </w:tc>
      </w:tr>
      <w:tr w:rsidR="00264926" w:rsidRPr="00382D34" w14:paraId="68EC04F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D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3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4C31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A03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C021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B749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4AC0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2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63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4FA36C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5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C71" w14:textId="77777777" w:rsidR="00264926" w:rsidRPr="00382D34" w:rsidRDefault="00264926" w:rsidP="00264926">
            <w:r w:rsidRPr="00382D34">
              <w:t xml:space="preserve">Иные закупки товаров, работ и услуг для обеспечения государственных (муниципальных) </w:t>
            </w:r>
            <w:r w:rsidRPr="00382D34"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959" w14:textId="77777777" w:rsidR="00264926" w:rsidRPr="00382D34" w:rsidRDefault="00264926" w:rsidP="00264926">
            <w:pPr>
              <w:jc w:val="center"/>
              <w:rPr>
                <w:i/>
              </w:rPr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E46A" w14:textId="77777777" w:rsidR="00264926" w:rsidRPr="00382D34" w:rsidRDefault="00264926" w:rsidP="00264926">
            <w:pPr>
              <w:jc w:val="center"/>
              <w:rPr>
                <w:i/>
              </w:rPr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A4BB" w14:textId="77777777" w:rsidR="00264926" w:rsidRPr="00382D34" w:rsidRDefault="00264926" w:rsidP="00264926">
            <w:pPr>
              <w:jc w:val="center"/>
              <w:rPr>
                <w:i/>
              </w:rPr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4D4" w14:textId="77777777" w:rsidR="00264926" w:rsidRPr="00382D34" w:rsidRDefault="00264926" w:rsidP="00264926">
            <w:pPr>
              <w:jc w:val="center"/>
              <w:rPr>
                <w:i/>
              </w:rPr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A03" w14:textId="77777777" w:rsidR="00264926" w:rsidRPr="00382D34" w:rsidRDefault="00264926" w:rsidP="00264926">
            <w:pPr>
              <w:jc w:val="center"/>
              <w:rPr>
                <w:i/>
              </w:rPr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CC7E" w14:textId="77777777" w:rsidR="00264926" w:rsidRPr="00382D34" w:rsidRDefault="00264926" w:rsidP="00264926">
            <w:pPr>
              <w:jc w:val="center"/>
            </w:pPr>
            <w:r w:rsidRPr="00382D34"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AB9" w14:textId="77777777" w:rsidR="00264926" w:rsidRPr="00382D34" w:rsidRDefault="00264926" w:rsidP="00264926">
            <w:pPr>
              <w:pStyle w:val="af3"/>
              <w:jc w:val="center"/>
            </w:pPr>
          </w:p>
          <w:p w14:paraId="217B09F4" w14:textId="77777777" w:rsidR="00264926" w:rsidRPr="00382D34" w:rsidRDefault="00264926" w:rsidP="00264926">
            <w:pPr>
              <w:pStyle w:val="af3"/>
              <w:jc w:val="center"/>
            </w:pPr>
          </w:p>
          <w:p w14:paraId="08399AF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927,7</w:t>
            </w:r>
          </w:p>
        </w:tc>
      </w:tr>
      <w:tr w:rsidR="00264926" w:rsidRPr="00382D34" w14:paraId="7854D85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D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97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8C03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2196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0CE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C74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4461" w14:textId="77777777" w:rsidR="00264926" w:rsidRPr="00382D34" w:rsidRDefault="00264926" w:rsidP="00264926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08D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48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142142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88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9DD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41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5F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E3B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C03B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6642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F1D" w14:textId="77777777" w:rsidR="00264926" w:rsidRPr="00382D34" w:rsidRDefault="00264926" w:rsidP="00264926">
            <w:pPr>
              <w:jc w:val="center"/>
            </w:pPr>
            <w:r w:rsidRPr="00382D34"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CE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927,7</w:t>
            </w:r>
          </w:p>
        </w:tc>
      </w:tr>
      <w:tr w:rsidR="00264926" w:rsidRPr="00382D34" w14:paraId="147941E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7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F6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B4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16A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48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0CE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D6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FC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B5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BC6741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0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D5A" w14:textId="77777777" w:rsidR="00264926" w:rsidRPr="00382D34" w:rsidRDefault="00264926" w:rsidP="00264926">
            <w:r w:rsidRPr="00382D34"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CF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54B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EDE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2593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33AD" w14:textId="77777777" w:rsidR="00264926" w:rsidRPr="00382D34" w:rsidRDefault="00264926" w:rsidP="00264926">
            <w:pPr>
              <w:jc w:val="center"/>
            </w:pPr>
            <w:r w:rsidRPr="00382D34"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AF6" w14:textId="77777777" w:rsidR="00264926" w:rsidRPr="00382D34" w:rsidRDefault="00264926" w:rsidP="00264926">
            <w:pPr>
              <w:jc w:val="center"/>
            </w:pPr>
            <w:r w:rsidRPr="00382D34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22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9,2</w:t>
            </w:r>
          </w:p>
        </w:tc>
      </w:tr>
      <w:tr w:rsidR="00264926" w:rsidRPr="00382D34" w14:paraId="252D650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6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E9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16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5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3A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B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B48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5C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24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B0B3D3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6E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E9C" w14:textId="77777777" w:rsidR="00264926" w:rsidRPr="00382D34" w:rsidRDefault="00264926" w:rsidP="00264926">
            <w:r w:rsidRPr="00382D34"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861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C75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BC9D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364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F3CC" w14:textId="77777777" w:rsidR="00264926" w:rsidRPr="00382D34" w:rsidRDefault="00264926" w:rsidP="00264926">
            <w:pPr>
              <w:jc w:val="center"/>
            </w:pPr>
            <w:r w:rsidRPr="00382D34"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A53D" w14:textId="77777777" w:rsidR="00264926" w:rsidRPr="00382D34" w:rsidRDefault="00264926" w:rsidP="00264926">
            <w:pPr>
              <w:jc w:val="center"/>
            </w:pPr>
            <w:r w:rsidRPr="00382D34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D9F" w14:textId="77777777" w:rsidR="00264926" w:rsidRPr="00382D34" w:rsidRDefault="00264926" w:rsidP="00264926">
            <w:pPr>
              <w:pStyle w:val="af3"/>
              <w:jc w:val="center"/>
            </w:pPr>
          </w:p>
          <w:p w14:paraId="3CFAC2A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9,2</w:t>
            </w:r>
          </w:p>
        </w:tc>
      </w:tr>
      <w:tr w:rsidR="00264926" w:rsidRPr="00382D34" w14:paraId="7121291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7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01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95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1B4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7C2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D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5C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4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BF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39505F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C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79E" w14:textId="77777777" w:rsidR="00264926" w:rsidRPr="00382D34" w:rsidRDefault="00264926" w:rsidP="00264926"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CB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0A0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C8D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6935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1A1" w14:textId="77777777" w:rsidR="00264926" w:rsidRPr="00382D34" w:rsidRDefault="00264926" w:rsidP="00264926">
            <w:pPr>
              <w:jc w:val="center"/>
            </w:pPr>
            <w:r w:rsidRPr="00382D34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D35A" w14:textId="77777777" w:rsidR="00264926" w:rsidRPr="00382D34" w:rsidRDefault="00264926" w:rsidP="00264926">
            <w:pPr>
              <w:jc w:val="center"/>
            </w:pPr>
            <w:r w:rsidRPr="00382D34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2E6" w14:textId="77777777" w:rsidR="00264926" w:rsidRPr="00382D34" w:rsidRDefault="00264926" w:rsidP="00264926">
            <w:pPr>
              <w:pStyle w:val="af3"/>
              <w:jc w:val="center"/>
            </w:pPr>
          </w:p>
          <w:p w14:paraId="707214C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,5</w:t>
            </w:r>
          </w:p>
        </w:tc>
      </w:tr>
      <w:tr w:rsidR="00264926" w:rsidRPr="00382D34" w14:paraId="615077E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A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D40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6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D4E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2C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9B3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D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A1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DC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23FB81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6B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E96" w14:textId="77777777" w:rsidR="00264926" w:rsidRPr="00382D34" w:rsidRDefault="00264926" w:rsidP="00264926">
            <w:r w:rsidRPr="00382D34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390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E6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DDE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B86D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DAEF" w14:textId="77777777" w:rsidR="00264926" w:rsidRPr="00382D34" w:rsidRDefault="00264926" w:rsidP="00264926">
            <w:pPr>
              <w:jc w:val="center"/>
            </w:pPr>
            <w:r w:rsidRPr="00382D34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22E" w14:textId="77777777" w:rsidR="00264926" w:rsidRPr="00382D34" w:rsidRDefault="00264926" w:rsidP="00264926">
            <w:pPr>
              <w:jc w:val="center"/>
            </w:pPr>
            <w:r w:rsidRPr="00382D34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0C1" w14:textId="77777777" w:rsidR="00264926" w:rsidRPr="00382D34" w:rsidRDefault="00264926" w:rsidP="00264926">
            <w:pPr>
              <w:pStyle w:val="af3"/>
              <w:jc w:val="center"/>
            </w:pPr>
          </w:p>
          <w:p w14:paraId="6111C85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8,2</w:t>
            </w:r>
          </w:p>
        </w:tc>
      </w:tr>
      <w:tr w:rsidR="00264926" w:rsidRPr="00382D34" w14:paraId="3BE4CF7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90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A3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D4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E4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6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0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7BF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83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44D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D8658E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6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9FF" w14:textId="77777777" w:rsidR="00264926" w:rsidRPr="00382D34" w:rsidRDefault="00264926" w:rsidP="00264926">
            <w:r w:rsidRPr="00382D34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F31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F2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F2A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507F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17E" w14:textId="77777777" w:rsidR="00264926" w:rsidRPr="00382D34" w:rsidRDefault="00264926" w:rsidP="00264926">
            <w:pPr>
              <w:jc w:val="center"/>
            </w:pPr>
            <w:r w:rsidRPr="00382D34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1F1" w14:textId="77777777" w:rsidR="00264926" w:rsidRPr="00382D34" w:rsidRDefault="00264926" w:rsidP="00264926">
            <w:pPr>
              <w:jc w:val="center"/>
            </w:pPr>
            <w:r w:rsidRPr="00382D34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C3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,5</w:t>
            </w:r>
          </w:p>
        </w:tc>
      </w:tr>
      <w:tr w:rsidR="00264926" w:rsidRPr="00382D34" w14:paraId="5B417E8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C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20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7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1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AE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D3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9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5E8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41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FD53EB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47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454" w14:textId="77777777" w:rsidR="00264926" w:rsidRPr="00382D34" w:rsidRDefault="00264926" w:rsidP="00264926">
            <w:r w:rsidRPr="00382D34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1B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61C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3C55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2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2E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4BD1" w14:textId="77777777" w:rsidR="00264926" w:rsidRPr="00382D34" w:rsidRDefault="00264926" w:rsidP="00264926">
            <w:pPr>
              <w:jc w:val="center"/>
            </w:pPr>
            <w:r w:rsidRPr="00382D34"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E7A" w14:textId="77777777" w:rsidR="00264926" w:rsidRPr="00382D34" w:rsidRDefault="00264926" w:rsidP="00264926">
            <w:pPr>
              <w:pStyle w:val="af3"/>
            </w:pPr>
          </w:p>
          <w:p w14:paraId="1C37481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307,5</w:t>
            </w:r>
          </w:p>
        </w:tc>
      </w:tr>
      <w:tr w:rsidR="00264926" w:rsidRPr="00382D34" w14:paraId="73EC5A8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0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C3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DFC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3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FC4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9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6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39D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4D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F27212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4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F6D" w14:textId="77777777" w:rsidR="00264926" w:rsidRPr="00382D34" w:rsidRDefault="00264926" w:rsidP="00264926">
            <w:r w:rsidRPr="00382D34"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1B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ACE0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E498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F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37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093" w14:textId="77777777" w:rsidR="00264926" w:rsidRPr="00382D34" w:rsidRDefault="00264926" w:rsidP="00264926">
            <w:pPr>
              <w:jc w:val="center"/>
            </w:pPr>
            <w:r w:rsidRPr="00382D3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1C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0</w:t>
            </w:r>
          </w:p>
        </w:tc>
      </w:tr>
      <w:tr w:rsidR="00264926" w:rsidRPr="00382D34" w14:paraId="777C8CB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0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3B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52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08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8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E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6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B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FD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432220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9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8C8" w14:textId="77777777" w:rsidR="00264926" w:rsidRPr="00382D34" w:rsidRDefault="00264926" w:rsidP="00264926">
            <w:pPr>
              <w:tabs>
                <w:tab w:val="left" w:pos="8364"/>
              </w:tabs>
              <w:jc w:val="both"/>
            </w:pPr>
            <w:r w:rsidRPr="00382D34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68F2675A" w14:textId="77777777" w:rsidR="00264926" w:rsidRPr="00382D34" w:rsidRDefault="00264926" w:rsidP="00264926">
            <w:pPr>
              <w:tabs>
                <w:tab w:val="left" w:pos="8364"/>
              </w:tabs>
              <w:jc w:val="both"/>
            </w:pPr>
            <w:r w:rsidRPr="00382D34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</w:t>
            </w:r>
            <w:r w:rsidRPr="00382D34">
              <w:lastRenderedPageBreak/>
              <w:t>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E6D5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3E17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17D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96AD" w14:textId="77777777" w:rsidR="00264926" w:rsidRPr="00382D34" w:rsidRDefault="00264926" w:rsidP="00264926">
            <w:pPr>
              <w:jc w:val="center"/>
            </w:pPr>
            <w:r w:rsidRPr="00382D34"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2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95C" w14:textId="77777777" w:rsidR="00264926" w:rsidRPr="00382D34" w:rsidRDefault="00264926" w:rsidP="00264926">
            <w:pPr>
              <w:jc w:val="center"/>
            </w:pPr>
            <w:r w:rsidRPr="00382D3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C3B" w14:textId="77777777" w:rsidR="00264926" w:rsidRPr="00382D34" w:rsidRDefault="00264926" w:rsidP="00264926">
            <w:pPr>
              <w:pStyle w:val="af3"/>
              <w:jc w:val="center"/>
            </w:pPr>
          </w:p>
          <w:p w14:paraId="7027FD28" w14:textId="77777777" w:rsidR="00264926" w:rsidRPr="00382D34" w:rsidRDefault="00264926" w:rsidP="00264926">
            <w:pPr>
              <w:pStyle w:val="af3"/>
              <w:jc w:val="center"/>
            </w:pPr>
          </w:p>
          <w:p w14:paraId="4927CCAF" w14:textId="77777777" w:rsidR="00264926" w:rsidRPr="00382D34" w:rsidRDefault="00264926" w:rsidP="00264926">
            <w:pPr>
              <w:pStyle w:val="af3"/>
              <w:jc w:val="center"/>
            </w:pPr>
          </w:p>
          <w:p w14:paraId="16E437CF" w14:textId="77777777" w:rsidR="00264926" w:rsidRPr="00382D34" w:rsidRDefault="00264926" w:rsidP="00264926">
            <w:pPr>
              <w:pStyle w:val="af3"/>
              <w:jc w:val="center"/>
            </w:pPr>
          </w:p>
          <w:p w14:paraId="4C3DB8B2" w14:textId="77777777" w:rsidR="00264926" w:rsidRPr="00382D34" w:rsidRDefault="00264926" w:rsidP="00264926">
            <w:pPr>
              <w:pStyle w:val="af3"/>
              <w:jc w:val="center"/>
            </w:pPr>
          </w:p>
          <w:p w14:paraId="76E35CDA" w14:textId="77777777" w:rsidR="00264926" w:rsidRPr="00382D34" w:rsidRDefault="00264926" w:rsidP="00264926">
            <w:pPr>
              <w:pStyle w:val="af3"/>
              <w:jc w:val="center"/>
            </w:pPr>
          </w:p>
          <w:p w14:paraId="0B6E0F62" w14:textId="77777777" w:rsidR="00264926" w:rsidRPr="00382D34" w:rsidRDefault="00264926" w:rsidP="00264926">
            <w:pPr>
              <w:pStyle w:val="af3"/>
              <w:jc w:val="center"/>
            </w:pPr>
          </w:p>
          <w:p w14:paraId="1850E391" w14:textId="77777777" w:rsidR="00264926" w:rsidRPr="00382D34" w:rsidRDefault="00264926" w:rsidP="00264926">
            <w:pPr>
              <w:pStyle w:val="af3"/>
              <w:jc w:val="center"/>
            </w:pPr>
          </w:p>
          <w:p w14:paraId="7236F7A8" w14:textId="77777777" w:rsidR="00264926" w:rsidRPr="00382D34" w:rsidRDefault="00264926" w:rsidP="00264926">
            <w:pPr>
              <w:pStyle w:val="af3"/>
              <w:jc w:val="center"/>
            </w:pPr>
          </w:p>
          <w:p w14:paraId="41C7DAE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0</w:t>
            </w:r>
          </w:p>
          <w:p w14:paraId="2B256E91" w14:textId="77777777" w:rsidR="00264926" w:rsidRPr="00382D34" w:rsidRDefault="00264926" w:rsidP="00264926">
            <w:pPr>
              <w:pStyle w:val="af3"/>
            </w:pPr>
          </w:p>
          <w:p w14:paraId="560F6F51" w14:textId="77777777" w:rsidR="00264926" w:rsidRPr="00382D34" w:rsidRDefault="00264926" w:rsidP="00264926">
            <w:pPr>
              <w:pStyle w:val="af3"/>
            </w:pPr>
          </w:p>
          <w:p w14:paraId="292E4A92" w14:textId="77777777" w:rsidR="00264926" w:rsidRPr="00382D34" w:rsidRDefault="00264926" w:rsidP="00264926">
            <w:pPr>
              <w:pStyle w:val="af3"/>
            </w:pPr>
          </w:p>
          <w:p w14:paraId="6FEF9C33" w14:textId="77777777" w:rsidR="00264926" w:rsidRPr="00382D34" w:rsidRDefault="00264926" w:rsidP="00264926">
            <w:pPr>
              <w:pStyle w:val="af3"/>
            </w:pPr>
          </w:p>
          <w:p w14:paraId="56485693" w14:textId="77777777" w:rsidR="00264926" w:rsidRPr="00382D34" w:rsidRDefault="00264926" w:rsidP="00264926">
            <w:pPr>
              <w:pStyle w:val="af3"/>
            </w:pPr>
          </w:p>
          <w:p w14:paraId="302E1D98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0E3DCA5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0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36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0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13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2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A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D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73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5F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040E4EF" w14:textId="77777777" w:rsidTr="00635DA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B6A" w14:textId="77777777" w:rsidR="00264926" w:rsidRPr="00382D34" w:rsidRDefault="00264926" w:rsidP="00635DA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7DC" w14:textId="77777777" w:rsidR="00264926" w:rsidRPr="00382D34" w:rsidRDefault="00264926" w:rsidP="00635DAD">
            <w:pPr>
              <w:tabs>
                <w:tab w:val="left" w:pos="8364"/>
              </w:tabs>
              <w:jc w:val="center"/>
            </w:pPr>
            <w:r w:rsidRPr="00382D34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1965918F" w14:textId="77777777" w:rsidR="00264926" w:rsidRPr="00382D34" w:rsidRDefault="00264926" w:rsidP="00635DAD">
            <w:pPr>
              <w:tabs>
                <w:tab w:val="left" w:pos="8364"/>
              </w:tabs>
              <w:jc w:val="center"/>
            </w:pPr>
            <w:r w:rsidRPr="00382D34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DE3C" w14:textId="77777777" w:rsidR="00264926" w:rsidRPr="00382D34" w:rsidRDefault="00264926" w:rsidP="00635DAD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1FC" w14:textId="77777777" w:rsidR="00264926" w:rsidRPr="00382D34" w:rsidRDefault="00264926" w:rsidP="00635DAD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063" w14:textId="77777777" w:rsidR="00264926" w:rsidRPr="00382D34" w:rsidRDefault="00264926" w:rsidP="00635DAD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8684" w14:textId="77777777" w:rsidR="00264926" w:rsidRPr="00382D34" w:rsidRDefault="00264926" w:rsidP="00635DAD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338B" w14:textId="77777777" w:rsidR="00264926" w:rsidRPr="00382D34" w:rsidRDefault="00264926" w:rsidP="00635DA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12C" w14:textId="77777777" w:rsidR="00264926" w:rsidRPr="00382D34" w:rsidRDefault="00264926" w:rsidP="00635DAD">
            <w:pPr>
              <w:jc w:val="center"/>
            </w:pPr>
            <w:r w:rsidRPr="00382D3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B380" w14:textId="77777777" w:rsidR="00264926" w:rsidRPr="00382D34" w:rsidRDefault="00264926" w:rsidP="00635DAD">
            <w:pPr>
              <w:pStyle w:val="af3"/>
              <w:jc w:val="center"/>
            </w:pPr>
            <w:r w:rsidRPr="00382D34">
              <w:t>12,0</w:t>
            </w:r>
          </w:p>
        </w:tc>
      </w:tr>
      <w:tr w:rsidR="00264926" w:rsidRPr="00382D34" w14:paraId="45130DF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77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51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D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8A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89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0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CD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37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53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DB2C7D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C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0B77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B005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6D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42A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739" w14:textId="77777777" w:rsidR="00264926" w:rsidRPr="00382D34" w:rsidRDefault="00264926" w:rsidP="00264926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8FD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F3D" w14:textId="77777777" w:rsidR="00264926" w:rsidRPr="00382D34" w:rsidRDefault="00264926" w:rsidP="00264926">
            <w:pPr>
              <w:jc w:val="center"/>
            </w:pPr>
            <w:r w:rsidRPr="00382D3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C06" w14:textId="77777777" w:rsidR="00264926" w:rsidRPr="00382D34" w:rsidRDefault="00264926" w:rsidP="00264926">
            <w:pPr>
              <w:pStyle w:val="af3"/>
              <w:jc w:val="center"/>
            </w:pPr>
          </w:p>
          <w:p w14:paraId="3F3992E2" w14:textId="77777777" w:rsidR="00264926" w:rsidRPr="00382D34" w:rsidRDefault="00264926" w:rsidP="00264926">
            <w:pPr>
              <w:pStyle w:val="af3"/>
              <w:jc w:val="center"/>
            </w:pPr>
          </w:p>
          <w:p w14:paraId="1EC4C47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0</w:t>
            </w:r>
          </w:p>
        </w:tc>
      </w:tr>
      <w:tr w:rsidR="00264926" w:rsidRPr="00382D34" w14:paraId="0D8FC0A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0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44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15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9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E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3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DD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7A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8E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2DF59A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6F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A58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DB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9DC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D5B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2D22" w14:textId="77777777" w:rsidR="00264926" w:rsidRPr="00382D34" w:rsidRDefault="00264926" w:rsidP="00264926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395C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741" w14:textId="77777777" w:rsidR="00264926" w:rsidRPr="00382D34" w:rsidRDefault="00264926" w:rsidP="00264926">
            <w:pPr>
              <w:jc w:val="center"/>
            </w:pPr>
            <w:r w:rsidRPr="00382D3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15E" w14:textId="77777777" w:rsidR="00264926" w:rsidRPr="00382D34" w:rsidRDefault="00264926" w:rsidP="00264926">
            <w:pPr>
              <w:jc w:val="center"/>
            </w:pPr>
          </w:p>
          <w:p w14:paraId="3CD76B4D" w14:textId="77777777" w:rsidR="00264926" w:rsidRPr="00382D34" w:rsidRDefault="00264926" w:rsidP="00264926">
            <w:pPr>
              <w:jc w:val="center"/>
            </w:pPr>
          </w:p>
          <w:p w14:paraId="2F3C2EE2" w14:textId="77777777" w:rsidR="00264926" w:rsidRPr="00382D34" w:rsidRDefault="00264926" w:rsidP="00264926">
            <w:pPr>
              <w:jc w:val="center"/>
            </w:pPr>
            <w:r w:rsidRPr="00382D34">
              <w:t>12,0</w:t>
            </w:r>
          </w:p>
        </w:tc>
      </w:tr>
      <w:tr w:rsidR="00264926" w:rsidRPr="00382D34" w14:paraId="5E5FED0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B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3B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C2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0A7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E57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AE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83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FD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68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5B678D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5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644F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B1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FC7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C66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9D5A" w14:textId="77777777" w:rsidR="00264926" w:rsidRPr="00382D34" w:rsidRDefault="00264926" w:rsidP="00264926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FE7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493" w14:textId="77777777" w:rsidR="00264926" w:rsidRPr="00382D34" w:rsidRDefault="00264926" w:rsidP="00264926">
            <w:pPr>
              <w:jc w:val="center"/>
            </w:pPr>
            <w:r w:rsidRPr="00382D34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53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,0</w:t>
            </w:r>
          </w:p>
        </w:tc>
      </w:tr>
      <w:tr w:rsidR="00264926" w:rsidRPr="00382D34" w14:paraId="0053982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BF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A7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F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63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45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7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1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9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10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647015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47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E09" w14:textId="77777777" w:rsidR="00264926" w:rsidRPr="00382D34" w:rsidRDefault="00264926" w:rsidP="00264926">
            <w:r w:rsidRPr="00382D3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CB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B9DD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124B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8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4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37D0" w14:textId="77777777" w:rsidR="00264926" w:rsidRPr="00382D34" w:rsidRDefault="00264926" w:rsidP="00264926">
            <w:pPr>
              <w:jc w:val="center"/>
            </w:pPr>
            <w:r w:rsidRPr="00382D34"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6E4" w14:textId="77777777" w:rsidR="00264926" w:rsidRPr="00382D34" w:rsidRDefault="00264926" w:rsidP="00264926">
            <w:pPr>
              <w:pStyle w:val="af3"/>
              <w:jc w:val="center"/>
            </w:pPr>
          </w:p>
          <w:p w14:paraId="3462C8BD" w14:textId="77777777" w:rsidR="00264926" w:rsidRPr="00382D34" w:rsidRDefault="00264926" w:rsidP="00264926">
            <w:pPr>
              <w:pStyle w:val="af3"/>
              <w:jc w:val="center"/>
            </w:pPr>
          </w:p>
          <w:p w14:paraId="4CBBC151" w14:textId="77777777" w:rsidR="00264926" w:rsidRPr="00382D34" w:rsidRDefault="00264926" w:rsidP="00264926">
            <w:pPr>
              <w:pStyle w:val="af3"/>
              <w:jc w:val="center"/>
            </w:pPr>
          </w:p>
          <w:p w14:paraId="59F4254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3864,5</w:t>
            </w:r>
          </w:p>
        </w:tc>
      </w:tr>
      <w:tr w:rsidR="00264926" w:rsidRPr="00382D34" w14:paraId="55A389B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E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CB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C7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11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99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CE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74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34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78C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162F13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5E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9FF" w14:textId="77777777" w:rsidR="00264926" w:rsidRPr="00382D34" w:rsidRDefault="00264926" w:rsidP="00264926">
            <w:pPr>
              <w:tabs>
                <w:tab w:val="left" w:pos="8364"/>
              </w:tabs>
              <w:jc w:val="both"/>
            </w:pPr>
            <w:r w:rsidRPr="00382D34">
              <w:t xml:space="preserve">Муниципальная </w:t>
            </w:r>
            <w:proofErr w:type="gramStart"/>
            <w:r w:rsidRPr="00382D34">
              <w:t>программа  «</w:t>
            </w:r>
            <w:proofErr w:type="gramEnd"/>
            <w:r w:rsidRPr="00382D34">
              <w:t>Организация и осуществление мероприятий по гражданской обороне, участию в предупреждении и</w:t>
            </w:r>
          </w:p>
          <w:p w14:paraId="478D2CC9" w14:textId="77777777" w:rsidR="00264926" w:rsidRPr="00382D34" w:rsidRDefault="00264926" w:rsidP="00264926">
            <w:pPr>
              <w:tabs>
                <w:tab w:val="left" w:pos="8364"/>
              </w:tabs>
              <w:jc w:val="both"/>
            </w:pPr>
            <w:r w:rsidRPr="00382D34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0DFBE9F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05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3F76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67F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BDCD" w14:textId="77777777" w:rsidR="00264926" w:rsidRPr="00382D34" w:rsidRDefault="00264926" w:rsidP="00264926">
            <w:pPr>
              <w:jc w:val="center"/>
            </w:pPr>
            <w:r w:rsidRPr="00382D34"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F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B56" w14:textId="77777777" w:rsidR="00264926" w:rsidRPr="00382D34" w:rsidRDefault="00264926" w:rsidP="00264926">
            <w:pPr>
              <w:jc w:val="center"/>
            </w:pPr>
            <w:r w:rsidRPr="00382D34"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59A" w14:textId="77777777" w:rsidR="00264926" w:rsidRPr="00382D34" w:rsidRDefault="00264926" w:rsidP="00264926">
            <w:pPr>
              <w:pStyle w:val="af3"/>
              <w:jc w:val="center"/>
            </w:pPr>
          </w:p>
          <w:p w14:paraId="47F73A19" w14:textId="77777777" w:rsidR="00264926" w:rsidRPr="00382D34" w:rsidRDefault="00264926" w:rsidP="00264926">
            <w:pPr>
              <w:pStyle w:val="af3"/>
              <w:jc w:val="center"/>
            </w:pPr>
          </w:p>
          <w:p w14:paraId="727CB329" w14:textId="77777777" w:rsidR="00264926" w:rsidRPr="00382D34" w:rsidRDefault="00264926" w:rsidP="00264926">
            <w:pPr>
              <w:pStyle w:val="af3"/>
              <w:jc w:val="center"/>
            </w:pPr>
          </w:p>
          <w:p w14:paraId="34F2232E" w14:textId="77777777" w:rsidR="00264926" w:rsidRPr="00382D34" w:rsidRDefault="00264926" w:rsidP="00264926">
            <w:pPr>
              <w:pStyle w:val="af3"/>
              <w:jc w:val="center"/>
            </w:pPr>
          </w:p>
          <w:p w14:paraId="483C7C25" w14:textId="77777777" w:rsidR="00264926" w:rsidRPr="00382D34" w:rsidRDefault="00264926" w:rsidP="00264926">
            <w:pPr>
              <w:pStyle w:val="af3"/>
              <w:jc w:val="center"/>
            </w:pPr>
          </w:p>
          <w:p w14:paraId="53736883" w14:textId="77777777" w:rsidR="00264926" w:rsidRPr="00382D34" w:rsidRDefault="00264926" w:rsidP="00264926">
            <w:pPr>
              <w:pStyle w:val="af3"/>
              <w:jc w:val="center"/>
            </w:pPr>
          </w:p>
          <w:p w14:paraId="0D7D57F6" w14:textId="77777777" w:rsidR="00264926" w:rsidRPr="00382D34" w:rsidRDefault="00264926" w:rsidP="00264926">
            <w:pPr>
              <w:pStyle w:val="af3"/>
              <w:jc w:val="center"/>
            </w:pPr>
          </w:p>
          <w:p w14:paraId="1CA44133" w14:textId="77777777" w:rsidR="00264926" w:rsidRPr="00382D34" w:rsidRDefault="00264926" w:rsidP="00264926">
            <w:pPr>
              <w:pStyle w:val="af3"/>
              <w:jc w:val="center"/>
            </w:pPr>
          </w:p>
          <w:p w14:paraId="64660A48" w14:textId="77777777" w:rsidR="00264926" w:rsidRPr="00382D34" w:rsidRDefault="00264926" w:rsidP="00264926">
            <w:pPr>
              <w:pStyle w:val="af3"/>
              <w:jc w:val="center"/>
            </w:pPr>
          </w:p>
          <w:p w14:paraId="39A5544F" w14:textId="77777777" w:rsidR="00264926" w:rsidRPr="00382D34" w:rsidRDefault="00264926" w:rsidP="00264926">
            <w:pPr>
              <w:pStyle w:val="af3"/>
              <w:jc w:val="center"/>
            </w:pPr>
          </w:p>
          <w:p w14:paraId="16A0209C" w14:textId="77777777" w:rsidR="00264926" w:rsidRPr="00382D34" w:rsidRDefault="00264926" w:rsidP="00264926">
            <w:pPr>
              <w:pStyle w:val="af3"/>
              <w:jc w:val="center"/>
            </w:pPr>
          </w:p>
          <w:p w14:paraId="180FC635" w14:textId="77777777" w:rsidR="00264926" w:rsidRPr="00382D34" w:rsidRDefault="00264926" w:rsidP="00264926">
            <w:pPr>
              <w:pStyle w:val="af3"/>
              <w:jc w:val="center"/>
            </w:pPr>
          </w:p>
          <w:p w14:paraId="3033A84F" w14:textId="77777777" w:rsidR="00264926" w:rsidRPr="00382D34" w:rsidRDefault="00264926" w:rsidP="00264926">
            <w:pPr>
              <w:pStyle w:val="af3"/>
              <w:jc w:val="center"/>
            </w:pPr>
          </w:p>
          <w:p w14:paraId="48CCBC5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8,0</w:t>
            </w:r>
          </w:p>
        </w:tc>
      </w:tr>
      <w:tr w:rsidR="00264926" w:rsidRPr="00382D34" w14:paraId="0AB92C4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6BA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0A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654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8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BF5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4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F2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A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83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BFD0EA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BD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135" w14:textId="77777777" w:rsidR="00264926" w:rsidRPr="00382D34" w:rsidRDefault="00264926" w:rsidP="00264926">
            <w:pPr>
              <w:tabs>
                <w:tab w:val="left" w:pos="8364"/>
              </w:tabs>
              <w:jc w:val="both"/>
            </w:pPr>
            <w:r w:rsidRPr="00382D34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6783A7D3" w14:textId="77777777" w:rsidR="00264926" w:rsidRPr="00382D34" w:rsidRDefault="00264926" w:rsidP="00264926">
            <w:pPr>
              <w:tabs>
                <w:tab w:val="left" w:pos="8364"/>
              </w:tabs>
              <w:jc w:val="both"/>
            </w:pPr>
            <w:r w:rsidRPr="00382D34">
              <w:t xml:space="preserve">ликвидации последствий чрезвычайных ситуаций, обеспечению первичных мер пожарной </w:t>
            </w:r>
            <w:r w:rsidRPr="00382D34">
              <w:lastRenderedPageBreak/>
              <w:t>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74F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CA1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288A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1DFB" w14:textId="77777777" w:rsidR="00264926" w:rsidRPr="00382D34" w:rsidRDefault="00264926" w:rsidP="00264926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1CF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5EF" w14:textId="77777777" w:rsidR="00264926" w:rsidRPr="00382D34" w:rsidRDefault="00264926" w:rsidP="00264926">
            <w:pPr>
              <w:jc w:val="center"/>
            </w:pPr>
            <w:r w:rsidRPr="00382D34"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961" w14:textId="77777777" w:rsidR="00264926" w:rsidRPr="00382D34" w:rsidRDefault="00264926" w:rsidP="00264926">
            <w:pPr>
              <w:pStyle w:val="af3"/>
              <w:jc w:val="center"/>
            </w:pPr>
          </w:p>
          <w:p w14:paraId="1FBDD9FD" w14:textId="77777777" w:rsidR="00264926" w:rsidRPr="00382D34" w:rsidRDefault="00264926" w:rsidP="00264926">
            <w:pPr>
              <w:pStyle w:val="af3"/>
              <w:jc w:val="center"/>
            </w:pPr>
          </w:p>
          <w:p w14:paraId="51607A07" w14:textId="77777777" w:rsidR="00264926" w:rsidRPr="00382D34" w:rsidRDefault="00264926" w:rsidP="00264926">
            <w:pPr>
              <w:pStyle w:val="af3"/>
              <w:jc w:val="center"/>
            </w:pPr>
          </w:p>
          <w:p w14:paraId="7D364471" w14:textId="77777777" w:rsidR="00264926" w:rsidRPr="00382D34" w:rsidRDefault="00264926" w:rsidP="00264926">
            <w:pPr>
              <w:pStyle w:val="af3"/>
              <w:jc w:val="center"/>
            </w:pPr>
          </w:p>
          <w:p w14:paraId="25ECA474" w14:textId="77777777" w:rsidR="00264926" w:rsidRPr="00382D34" w:rsidRDefault="00264926" w:rsidP="00264926">
            <w:pPr>
              <w:pStyle w:val="af3"/>
              <w:jc w:val="center"/>
            </w:pPr>
          </w:p>
          <w:p w14:paraId="026DC44B" w14:textId="77777777" w:rsidR="00264926" w:rsidRPr="00382D34" w:rsidRDefault="00264926" w:rsidP="00264926">
            <w:pPr>
              <w:pStyle w:val="af3"/>
              <w:jc w:val="center"/>
            </w:pPr>
          </w:p>
          <w:p w14:paraId="48103608" w14:textId="77777777" w:rsidR="00264926" w:rsidRPr="00382D34" w:rsidRDefault="00264926" w:rsidP="00264926">
            <w:pPr>
              <w:pStyle w:val="af3"/>
              <w:jc w:val="center"/>
            </w:pPr>
          </w:p>
          <w:p w14:paraId="30F5A10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8,0</w:t>
            </w:r>
          </w:p>
          <w:p w14:paraId="5A2E9ADF" w14:textId="77777777" w:rsidR="00264926" w:rsidRPr="00382D34" w:rsidRDefault="00264926" w:rsidP="00264926">
            <w:pPr>
              <w:pStyle w:val="af3"/>
              <w:jc w:val="center"/>
            </w:pPr>
          </w:p>
          <w:p w14:paraId="48F85259" w14:textId="77777777" w:rsidR="00264926" w:rsidRPr="00382D34" w:rsidRDefault="00264926" w:rsidP="00264926">
            <w:pPr>
              <w:pStyle w:val="af3"/>
              <w:jc w:val="center"/>
            </w:pPr>
          </w:p>
          <w:p w14:paraId="797C0B67" w14:textId="77777777" w:rsidR="00264926" w:rsidRPr="00382D34" w:rsidRDefault="00264926" w:rsidP="00264926">
            <w:pPr>
              <w:pStyle w:val="af3"/>
              <w:jc w:val="center"/>
            </w:pPr>
          </w:p>
          <w:p w14:paraId="26CE5DEA" w14:textId="77777777" w:rsidR="00264926" w:rsidRPr="00382D34" w:rsidRDefault="00264926" w:rsidP="00264926">
            <w:pPr>
              <w:pStyle w:val="af3"/>
              <w:jc w:val="center"/>
            </w:pPr>
          </w:p>
          <w:p w14:paraId="55F59846" w14:textId="77777777" w:rsidR="00264926" w:rsidRPr="00382D34" w:rsidRDefault="00264926" w:rsidP="00264926">
            <w:pPr>
              <w:pStyle w:val="af3"/>
              <w:jc w:val="center"/>
            </w:pPr>
          </w:p>
          <w:p w14:paraId="49DF8D18" w14:textId="77777777" w:rsidR="00264926" w:rsidRPr="00382D34" w:rsidRDefault="00264926" w:rsidP="00264926">
            <w:pPr>
              <w:pStyle w:val="af3"/>
              <w:jc w:val="center"/>
            </w:pPr>
          </w:p>
          <w:p w14:paraId="2034BF7E" w14:textId="77777777" w:rsidR="00264926" w:rsidRPr="00382D34" w:rsidRDefault="00264926" w:rsidP="00264926">
            <w:pPr>
              <w:pStyle w:val="af3"/>
              <w:jc w:val="center"/>
            </w:pPr>
          </w:p>
          <w:p w14:paraId="22A2FC39" w14:textId="77777777" w:rsidR="00264926" w:rsidRPr="00382D34" w:rsidRDefault="00264926" w:rsidP="00264926">
            <w:pPr>
              <w:pStyle w:val="af3"/>
              <w:jc w:val="center"/>
            </w:pPr>
          </w:p>
          <w:p w14:paraId="61B2DA11" w14:textId="77777777" w:rsidR="00264926" w:rsidRPr="00382D34" w:rsidRDefault="00264926" w:rsidP="00264926">
            <w:pPr>
              <w:pStyle w:val="af3"/>
              <w:jc w:val="center"/>
            </w:pPr>
          </w:p>
          <w:p w14:paraId="2564A355" w14:textId="77777777" w:rsidR="00264926" w:rsidRPr="00382D34" w:rsidRDefault="00264926" w:rsidP="00264926">
            <w:pPr>
              <w:pStyle w:val="af3"/>
              <w:jc w:val="center"/>
            </w:pPr>
          </w:p>
          <w:p w14:paraId="20DAAF99" w14:textId="77777777" w:rsidR="00264926" w:rsidRPr="00382D34" w:rsidRDefault="00264926" w:rsidP="00264926">
            <w:pPr>
              <w:pStyle w:val="af3"/>
              <w:jc w:val="center"/>
            </w:pPr>
          </w:p>
          <w:p w14:paraId="008F5182" w14:textId="77777777" w:rsidR="00264926" w:rsidRPr="00382D34" w:rsidRDefault="00264926" w:rsidP="00264926">
            <w:pPr>
              <w:pStyle w:val="af3"/>
              <w:jc w:val="center"/>
            </w:pPr>
          </w:p>
          <w:p w14:paraId="1536A24D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7D142FD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31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43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AF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0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5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D0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F74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E5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C5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47CBDB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2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964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C9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1FD6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2C8F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3F4B" w14:textId="77777777" w:rsidR="00264926" w:rsidRPr="00382D34" w:rsidRDefault="00264926" w:rsidP="00264926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5D0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170A" w14:textId="77777777" w:rsidR="00264926" w:rsidRPr="00382D34" w:rsidRDefault="00264926" w:rsidP="00264926">
            <w:pPr>
              <w:jc w:val="center"/>
            </w:pPr>
            <w:r w:rsidRPr="00382D34"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262" w14:textId="77777777" w:rsidR="00264926" w:rsidRPr="00382D34" w:rsidRDefault="00264926" w:rsidP="00264926">
            <w:pPr>
              <w:pStyle w:val="af3"/>
              <w:jc w:val="center"/>
            </w:pPr>
          </w:p>
          <w:p w14:paraId="28097279" w14:textId="77777777" w:rsidR="00264926" w:rsidRPr="00382D34" w:rsidRDefault="00264926" w:rsidP="00264926">
            <w:pPr>
              <w:pStyle w:val="af3"/>
              <w:jc w:val="center"/>
            </w:pPr>
          </w:p>
          <w:p w14:paraId="0D7960A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8,0</w:t>
            </w:r>
          </w:p>
        </w:tc>
      </w:tr>
      <w:tr w:rsidR="00264926" w:rsidRPr="00382D34" w14:paraId="355EDD3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B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A9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1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FA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E9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F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3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C6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9A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9CE7C3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95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3FE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29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D8D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A84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795" w14:textId="77777777" w:rsidR="00264926" w:rsidRPr="00382D34" w:rsidRDefault="00264926" w:rsidP="00264926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0B8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0AC5" w14:textId="77777777" w:rsidR="00264926" w:rsidRPr="00382D34" w:rsidRDefault="00264926" w:rsidP="00264926">
            <w:pPr>
              <w:jc w:val="center"/>
            </w:pPr>
            <w:r w:rsidRPr="00382D34"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F02" w14:textId="77777777" w:rsidR="00264926" w:rsidRPr="00382D34" w:rsidRDefault="00264926" w:rsidP="00264926">
            <w:pPr>
              <w:pStyle w:val="af3"/>
              <w:jc w:val="center"/>
            </w:pPr>
          </w:p>
          <w:p w14:paraId="7870C897" w14:textId="77777777" w:rsidR="00264926" w:rsidRPr="00382D34" w:rsidRDefault="00264926" w:rsidP="00264926">
            <w:pPr>
              <w:pStyle w:val="af3"/>
              <w:jc w:val="center"/>
            </w:pPr>
          </w:p>
          <w:p w14:paraId="19CC330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8,0</w:t>
            </w:r>
          </w:p>
        </w:tc>
      </w:tr>
      <w:tr w:rsidR="00264926" w:rsidRPr="00382D34" w14:paraId="32BB334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0A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F2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F6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C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E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DC9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8E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1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A8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C0CCA5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AF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317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316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12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C71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A021" w14:textId="77777777" w:rsidR="00264926" w:rsidRPr="00382D34" w:rsidRDefault="00264926" w:rsidP="00264926">
            <w:pPr>
              <w:jc w:val="center"/>
            </w:pPr>
            <w:r w:rsidRPr="00382D34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D1A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37C" w14:textId="77777777" w:rsidR="00264926" w:rsidRPr="00382D34" w:rsidRDefault="00264926" w:rsidP="00264926">
            <w:pPr>
              <w:jc w:val="center"/>
            </w:pPr>
            <w:r w:rsidRPr="00382D34"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27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8,0</w:t>
            </w:r>
          </w:p>
        </w:tc>
      </w:tr>
      <w:tr w:rsidR="00264926" w:rsidRPr="00382D34" w14:paraId="2B1EC4F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F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D7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B3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C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7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BF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B1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19E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5B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93CDAE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7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C81" w14:textId="77777777" w:rsidR="00264926" w:rsidRPr="00382D34" w:rsidRDefault="00264926" w:rsidP="00264926">
            <w:r w:rsidRPr="00382D34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F6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098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2B5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280" w14:textId="77777777" w:rsidR="00264926" w:rsidRPr="00382D34" w:rsidRDefault="00264926" w:rsidP="00264926">
            <w:pPr>
              <w:jc w:val="center"/>
            </w:pPr>
            <w:r w:rsidRPr="00382D34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FF0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C6A5" w14:textId="77777777" w:rsidR="00264926" w:rsidRPr="00382D34" w:rsidRDefault="00264926" w:rsidP="00264926">
            <w:pPr>
              <w:jc w:val="center"/>
            </w:pPr>
            <w:r w:rsidRPr="00382D34"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664" w14:textId="77777777" w:rsidR="00264926" w:rsidRPr="00382D34" w:rsidRDefault="00264926" w:rsidP="00264926">
            <w:pPr>
              <w:pStyle w:val="af3"/>
              <w:jc w:val="center"/>
            </w:pPr>
          </w:p>
          <w:p w14:paraId="4625BAFC" w14:textId="77777777" w:rsidR="00264926" w:rsidRPr="00382D34" w:rsidRDefault="00264926" w:rsidP="00264926">
            <w:pPr>
              <w:pStyle w:val="af3"/>
              <w:jc w:val="center"/>
            </w:pPr>
          </w:p>
          <w:p w14:paraId="30833B87" w14:textId="77777777" w:rsidR="00264926" w:rsidRPr="00382D34" w:rsidRDefault="00264926" w:rsidP="00264926">
            <w:pPr>
              <w:pStyle w:val="af3"/>
              <w:jc w:val="center"/>
            </w:pPr>
          </w:p>
          <w:p w14:paraId="358F65B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3616,5</w:t>
            </w:r>
          </w:p>
        </w:tc>
      </w:tr>
      <w:tr w:rsidR="00264926" w:rsidRPr="00382D34" w14:paraId="7D8F3E8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16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D4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E8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1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0B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84F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50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67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21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40E148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C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F92" w14:textId="77777777" w:rsidR="00264926" w:rsidRPr="00382D34" w:rsidRDefault="00264926" w:rsidP="00264926">
            <w:r w:rsidRPr="00382D34"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A8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0569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63D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BBB" w14:textId="77777777" w:rsidR="00264926" w:rsidRPr="00382D34" w:rsidRDefault="00264926" w:rsidP="00264926">
            <w:pPr>
              <w:jc w:val="center"/>
            </w:pPr>
            <w:r w:rsidRPr="00382D34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28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5EA" w14:textId="77777777" w:rsidR="00264926" w:rsidRPr="00382D34" w:rsidRDefault="00264926" w:rsidP="00264926">
            <w:pPr>
              <w:jc w:val="center"/>
            </w:pPr>
            <w:r w:rsidRPr="00382D34"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22E" w14:textId="77777777" w:rsidR="00264926" w:rsidRPr="00382D34" w:rsidRDefault="00264926" w:rsidP="00264926">
            <w:pPr>
              <w:pStyle w:val="af3"/>
              <w:jc w:val="center"/>
            </w:pPr>
          </w:p>
          <w:p w14:paraId="6239262F" w14:textId="77777777" w:rsidR="00264926" w:rsidRPr="00382D34" w:rsidRDefault="00264926" w:rsidP="00264926">
            <w:pPr>
              <w:pStyle w:val="af3"/>
              <w:jc w:val="center"/>
            </w:pPr>
          </w:p>
          <w:p w14:paraId="457AD36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3616,5</w:t>
            </w:r>
          </w:p>
        </w:tc>
      </w:tr>
      <w:tr w:rsidR="00264926" w:rsidRPr="00382D34" w14:paraId="22C322B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4D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22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4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9C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7E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9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C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D1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FC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E082C8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1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143" w14:textId="77777777" w:rsidR="00264926" w:rsidRPr="00382D34" w:rsidRDefault="00264926" w:rsidP="00264926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4B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8D9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623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FD7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0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61DD" w14:textId="77777777" w:rsidR="00264926" w:rsidRPr="00382D34" w:rsidRDefault="00264926" w:rsidP="00264926">
            <w:pPr>
              <w:jc w:val="center"/>
            </w:pPr>
            <w:r w:rsidRPr="00382D34"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007" w14:textId="77777777" w:rsidR="00264926" w:rsidRPr="00382D34" w:rsidRDefault="00264926" w:rsidP="00264926">
            <w:pPr>
              <w:pStyle w:val="af3"/>
              <w:jc w:val="center"/>
            </w:pPr>
          </w:p>
          <w:p w14:paraId="4C506717" w14:textId="77777777" w:rsidR="00264926" w:rsidRPr="00382D34" w:rsidRDefault="00264926" w:rsidP="00264926">
            <w:pPr>
              <w:pStyle w:val="af3"/>
              <w:jc w:val="center"/>
            </w:pPr>
          </w:p>
          <w:p w14:paraId="438FC295" w14:textId="77777777" w:rsidR="00264926" w:rsidRPr="00382D34" w:rsidRDefault="00264926" w:rsidP="00264926">
            <w:pPr>
              <w:pStyle w:val="af3"/>
              <w:jc w:val="center"/>
            </w:pPr>
          </w:p>
          <w:p w14:paraId="7D28B72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3616,5</w:t>
            </w:r>
          </w:p>
        </w:tc>
      </w:tr>
      <w:tr w:rsidR="00264926" w:rsidRPr="00382D34" w14:paraId="72510A1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E7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C7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69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3C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6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DF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A0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A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19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89ABFE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F8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C26" w14:textId="77777777" w:rsidR="00264926" w:rsidRPr="00382D34" w:rsidRDefault="00264926" w:rsidP="00264926">
            <w:r w:rsidRPr="00382D34">
              <w:t xml:space="preserve">Расходы на выплаты персоналу в целях </w:t>
            </w:r>
            <w:r w:rsidRPr="00382D34">
              <w:lastRenderedPageBreak/>
              <w:t>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C2F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DA66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527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ACD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806" w14:textId="77777777" w:rsidR="00264926" w:rsidRPr="00382D34" w:rsidRDefault="00264926" w:rsidP="00264926">
            <w:pPr>
              <w:jc w:val="center"/>
            </w:pPr>
            <w:r w:rsidRPr="00382D34"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7F2" w14:textId="77777777" w:rsidR="00264926" w:rsidRPr="00382D34" w:rsidRDefault="00264926" w:rsidP="00264926">
            <w:pPr>
              <w:jc w:val="center"/>
            </w:pPr>
            <w:r w:rsidRPr="00382D34"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99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855,1</w:t>
            </w:r>
          </w:p>
        </w:tc>
      </w:tr>
      <w:tr w:rsidR="00264926" w:rsidRPr="00382D34" w14:paraId="693A33E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B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66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EAE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805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7A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62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9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0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9F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D808E6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B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9D5" w14:textId="77777777" w:rsidR="00264926" w:rsidRPr="00382D34" w:rsidRDefault="00264926" w:rsidP="00264926">
            <w:r w:rsidRPr="00382D34"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0B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93FD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1804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39C0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4F6" w14:textId="77777777" w:rsidR="00264926" w:rsidRPr="00382D34" w:rsidRDefault="00264926" w:rsidP="00264926">
            <w:pPr>
              <w:jc w:val="center"/>
            </w:pPr>
            <w:r w:rsidRPr="00382D34"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EA9" w14:textId="77777777" w:rsidR="00264926" w:rsidRPr="00382D34" w:rsidRDefault="00264926" w:rsidP="00264926">
            <w:pPr>
              <w:jc w:val="center"/>
            </w:pPr>
            <w:r w:rsidRPr="00382D34"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333" w14:textId="77777777" w:rsidR="00264926" w:rsidRPr="00382D34" w:rsidRDefault="00264926" w:rsidP="00264926">
            <w:pPr>
              <w:pStyle w:val="af3"/>
              <w:jc w:val="center"/>
            </w:pPr>
          </w:p>
          <w:p w14:paraId="27B0322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855,1</w:t>
            </w:r>
          </w:p>
        </w:tc>
      </w:tr>
      <w:tr w:rsidR="00264926" w:rsidRPr="00382D34" w14:paraId="11BE559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0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DB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859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8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7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4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4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5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CB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1B9D86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4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5FC" w14:textId="77777777" w:rsidR="00264926" w:rsidRPr="00382D34" w:rsidRDefault="00264926" w:rsidP="00264926">
            <w:r w:rsidRPr="00382D34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F0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9B4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C2B8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EEFF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AAE5" w14:textId="77777777" w:rsidR="00264926" w:rsidRPr="00382D34" w:rsidRDefault="00264926" w:rsidP="00264926">
            <w:pPr>
              <w:jc w:val="center"/>
            </w:pPr>
            <w:r w:rsidRPr="00382D34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937" w14:textId="77777777" w:rsidR="00264926" w:rsidRPr="00382D34" w:rsidRDefault="00264926" w:rsidP="00264926">
            <w:pPr>
              <w:jc w:val="center"/>
            </w:pPr>
            <w:r w:rsidRPr="00382D34"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B6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34,9</w:t>
            </w:r>
          </w:p>
        </w:tc>
      </w:tr>
      <w:tr w:rsidR="00264926" w:rsidRPr="00382D34" w14:paraId="228B596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BD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7D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8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E43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5D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33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6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BD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84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22196E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E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5BA" w14:textId="77777777" w:rsidR="00264926" w:rsidRPr="00382D34" w:rsidRDefault="00264926" w:rsidP="00264926">
            <w:r w:rsidRPr="00382D3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A6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709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F01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111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22DD" w14:textId="77777777" w:rsidR="00264926" w:rsidRPr="00382D34" w:rsidRDefault="00264926" w:rsidP="00264926">
            <w:pPr>
              <w:jc w:val="center"/>
            </w:pPr>
            <w:r w:rsidRPr="00382D34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2B29" w14:textId="77777777" w:rsidR="00264926" w:rsidRPr="00382D34" w:rsidRDefault="00264926" w:rsidP="00264926">
            <w:pPr>
              <w:jc w:val="center"/>
            </w:pPr>
            <w:r w:rsidRPr="00382D34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A8D" w14:textId="77777777" w:rsidR="00264926" w:rsidRPr="00382D34" w:rsidRDefault="00264926" w:rsidP="00264926">
            <w:pPr>
              <w:pStyle w:val="af3"/>
              <w:jc w:val="center"/>
            </w:pPr>
          </w:p>
          <w:p w14:paraId="7EF79100" w14:textId="77777777" w:rsidR="00264926" w:rsidRPr="00382D34" w:rsidRDefault="00264926" w:rsidP="00264926">
            <w:pPr>
              <w:pStyle w:val="af3"/>
              <w:jc w:val="center"/>
            </w:pPr>
          </w:p>
          <w:p w14:paraId="7A82AC8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,0</w:t>
            </w:r>
          </w:p>
        </w:tc>
      </w:tr>
      <w:tr w:rsidR="00264926" w:rsidRPr="00382D34" w14:paraId="14D239E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58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F7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31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B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A8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4B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E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B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E4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BC580E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056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B49" w14:textId="77777777" w:rsidR="00264926" w:rsidRPr="00382D34" w:rsidRDefault="00264926" w:rsidP="00264926">
            <w:pPr>
              <w:rPr>
                <w:color w:val="000000"/>
              </w:rPr>
            </w:pPr>
            <w:r w:rsidRPr="00382D3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CE46368" w14:textId="77777777" w:rsidR="00264926" w:rsidRPr="00382D34" w:rsidRDefault="00264926" w:rsidP="00264926">
            <w:pPr>
              <w:rPr>
                <w:color w:val="000000"/>
              </w:rPr>
            </w:pPr>
            <w:r w:rsidRPr="00382D34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5FC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9024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EFD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E7B2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B97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B4FA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B7D" w14:textId="77777777" w:rsidR="00264926" w:rsidRPr="00382D34" w:rsidRDefault="00264926" w:rsidP="00264926">
            <w:pPr>
              <w:pStyle w:val="af3"/>
              <w:jc w:val="center"/>
              <w:rPr>
                <w:color w:val="000000"/>
              </w:rPr>
            </w:pPr>
          </w:p>
          <w:p w14:paraId="62C9B485" w14:textId="77777777" w:rsidR="00264926" w:rsidRPr="00382D34" w:rsidRDefault="00264926" w:rsidP="00264926">
            <w:pPr>
              <w:pStyle w:val="af3"/>
              <w:jc w:val="center"/>
              <w:rPr>
                <w:color w:val="000000"/>
              </w:rPr>
            </w:pPr>
          </w:p>
          <w:p w14:paraId="6F1F2F4D" w14:textId="77777777" w:rsidR="00264926" w:rsidRPr="00382D34" w:rsidRDefault="00264926" w:rsidP="00264926">
            <w:pPr>
              <w:pStyle w:val="af3"/>
              <w:jc w:val="center"/>
              <w:rPr>
                <w:color w:val="000000"/>
              </w:rPr>
            </w:pPr>
          </w:p>
          <w:p w14:paraId="1A6686C6" w14:textId="77777777" w:rsidR="00264926" w:rsidRPr="00382D34" w:rsidRDefault="00264926" w:rsidP="00264926">
            <w:pPr>
              <w:pStyle w:val="af3"/>
              <w:jc w:val="center"/>
              <w:rPr>
                <w:color w:val="000000"/>
              </w:rPr>
            </w:pPr>
          </w:p>
          <w:p w14:paraId="6A4D1FB0" w14:textId="77777777" w:rsidR="00264926" w:rsidRPr="00382D34" w:rsidRDefault="00264926" w:rsidP="00264926">
            <w:pPr>
              <w:pStyle w:val="af3"/>
              <w:jc w:val="center"/>
              <w:rPr>
                <w:color w:val="000000"/>
              </w:rPr>
            </w:pPr>
            <w:r w:rsidRPr="00382D34">
              <w:rPr>
                <w:color w:val="000000"/>
              </w:rPr>
              <w:t>2517,1</w:t>
            </w:r>
          </w:p>
        </w:tc>
      </w:tr>
      <w:tr w:rsidR="00264926" w:rsidRPr="00382D34" w14:paraId="09447CC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8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01C" w14:textId="77777777" w:rsidR="00264926" w:rsidRPr="00382D34" w:rsidRDefault="00264926" w:rsidP="0026492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5E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3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D1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302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98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4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7F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CE130A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9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8FC8" w14:textId="77777777" w:rsidR="00264926" w:rsidRPr="00382D34" w:rsidRDefault="00264926" w:rsidP="00264926">
            <w:pPr>
              <w:rPr>
                <w:color w:val="333333"/>
              </w:rPr>
            </w:pPr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6A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446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A3D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6EF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</w:p>
          <w:p w14:paraId="69571151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</w:p>
          <w:p w14:paraId="4C40501A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</w:p>
          <w:p w14:paraId="5A4DE310" w14:textId="77777777" w:rsidR="00264926" w:rsidRPr="00382D34" w:rsidRDefault="00264926" w:rsidP="00264926">
            <w:pPr>
              <w:jc w:val="center"/>
            </w:pPr>
            <w:r w:rsidRPr="00382D34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30C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6552" w14:textId="77777777" w:rsidR="00264926" w:rsidRPr="00382D34" w:rsidRDefault="00264926" w:rsidP="00264926">
            <w:pPr>
              <w:jc w:val="center"/>
            </w:pPr>
            <w:r w:rsidRPr="00382D34"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5A2" w14:textId="77777777" w:rsidR="00264926" w:rsidRPr="00382D34" w:rsidRDefault="00264926" w:rsidP="00264926">
            <w:pPr>
              <w:pStyle w:val="af3"/>
              <w:jc w:val="center"/>
            </w:pPr>
          </w:p>
          <w:p w14:paraId="63C1E1A7" w14:textId="77777777" w:rsidR="00264926" w:rsidRPr="00382D34" w:rsidRDefault="00264926" w:rsidP="00264926">
            <w:pPr>
              <w:pStyle w:val="af3"/>
              <w:jc w:val="center"/>
            </w:pPr>
          </w:p>
          <w:p w14:paraId="1FFAC0A7" w14:textId="77777777" w:rsidR="00264926" w:rsidRPr="00382D34" w:rsidRDefault="00264926" w:rsidP="00264926">
            <w:pPr>
              <w:pStyle w:val="af3"/>
              <w:jc w:val="center"/>
            </w:pPr>
          </w:p>
          <w:p w14:paraId="71BD793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738,7</w:t>
            </w:r>
          </w:p>
        </w:tc>
      </w:tr>
      <w:tr w:rsidR="00264926" w:rsidRPr="00382D34" w14:paraId="47F3533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E6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3A1" w14:textId="77777777" w:rsidR="00264926" w:rsidRPr="00382D34" w:rsidRDefault="00264926" w:rsidP="0026492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54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B2C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2B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8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89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4A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F65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2130E8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F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6F6" w14:textId="77777777" w:rsidR="00264926" w:rsidRPr="00382D34" w:rsidRDefault="00264926" w:rsidP="00264926">
            <w:pPr>
              <w:rPr>
                <w:color w:val="333333"/>
              </w:rPr>
            </w:pPr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E3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8B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BF8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170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</w:p>
          <w:p w14:paraId="00863F16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</w:p>
          <w:p w14:paraId="392EE7B7" w14:textId="77777777" w:rsidR="00264926" w:rsidRPr="00382D34" w:rsidRDefault="00264926" w:rsidP="00264926">
            <w:pPr>
              <w:jc w:val="center"/>
              <w:rPr>
                <w:color w:val="000000"/>
              </w:rPr>
            </w:pPr>
          </w:p>
          <w:p w14:paraId="577C1E36" w14:textId="77777777" w:rsidR="00264926" w:rsidRPr="00382D34" w:rsidRDefault="00264926" w:rsidP="00264926">
            <w:pPr>
              <w:jc w:val="center"/>
            </w:pPr>
            <w:r w:rsidRPr="00382D34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F4E7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25A" w14:textId="77777777" w:rsidR="00264926" w:rsidRPr="00382D34" w:rsidRDefault="00264926" w:rsidP="00264926">
            <w:pPr>
              <w:jc w:val="center"/>
            </w:pPr>
            <w:r w:rsidRPr="00382D34"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7C5" w14:textId="77777777" w:rsidR="00264926" w:rsidRPr="00382D34" w:rsidRDefault="00264926" w:rsidP="00264926">
            <w:pPr>
              <w:pStyle w:val="af3"/>
              <w:jc w:val="center"/>
            </w:pPr>
          </w:p>
          <w:p w14:paraId="6635F892" w14:textId="77777777" w:rsidR="00264926" w:rsidRPr="00382D34" w:rsidRDefault="00264926" w:rsidP="00264926">
            <w:pPr>
              <w:pStyle w:val="af3"/>
              <w:jc w:val="center"/>
            </w:pPr>
          </w:p>
          <w:p w14:paraId="3F8DE83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738,7</w:t>
            </w:r>
          </w:p>
        </w:tc>
      </w:tr>
      <w:tr w:rsidR="00264926" w:rsidRPr="00382D34" w14:paraId="533805B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F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BC8" w14:textId="77777777" w:rsidR="00264926" w:rsidRPr="00382D34" w:rsidRDefault="00264926" w:rsidP="0026492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C3A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C7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6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C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7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A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6D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1D5E34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6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271" w14:textId="77777777" w:rsidR="00264926" w:rsidRPr="00382D34" w:rsidRDefault="00264926" w:rsidP="00264926">
            <w:pPr>
              <w:rPr>
                <w:color w:val="333333"/>
              </w:rPr>
            </w:pPr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98E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7B4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C26E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F15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C3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6FAC" w14:textId="77777777" w:rsidR="00264926" w:rsidRPr="00382D34" w:rsidRDefault="00264926" w:rsidP="00264926">
            <w:pPr>
              <w:jc w:val="center"/>
            </w:pPr>
            <w:r w:rsidRPr="00382D34"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BB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49,9</w:t>
            </w:r>
          </w:p>
        </w:tc>
      </w:tr>
      <w:tr w:rsidR="00264926" w:rsidRPr="00382D34" w14:paraId="7C9E318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2E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53E" w14:textId="77777777" w:rsidR="00264926" w:rsidRPr="00382D34" w:rsidRDefault="00264926" w:rsidP="0026492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8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74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B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705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058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29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2E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3E5A6F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D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854" w14:textId="77777777" w:rsidR="00264926" w:rsidRPr="00382D34" w:rsidRDefault="00264926" w:rsidP="00264926">
            <w:pPr>
              <w:rPr>
                <w:color w:val="333333"/>
              </w:rPr>
            </w:pPr>
            <w:r w:rsidRPr="00382D34"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0D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297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D4F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376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823" w14:textId="77777777" w:rsidR="00264926" w:rsidRPr="00382D34" w:rsidRDefault="00264926" w:rsidP="00264926">
            <w:pPr>
              <w:jc w:val="center"/>
            </w:pPr>
            <w:r w:rsidRPr="00382D34"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A58" w14:textId="77777777" w:rsidR="00264926" w:rsidRPr="00382D34" w:rsidRDefault="00264926" w:rsidP="00264926">
            <w:pPr>
              <w:jc w:val="center"/>
            </w:pPr>
            <w:r w:rsidRPr="00382D34"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B36" w14:textId="77777777" w:rsidR="00264926" w:rsidRPr="00382D34" w:rsidRDefault="00264926" w:rsidP="00264926">
            <w:pPr>
              <w:pStyle w:val="af3"/>
            </w:pPr>
          </w:p>
          <w:p w14:paraId="46591E2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88,8</w:t>
            </w:r>
          </w:p>
        </w:tc>
      </w:tr>
      <w:tr w:rsidR="00264926" w:rsidRPr="00382D34" w14:paraId="4B700CE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67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62F" w14:textId="77777777" w:rsidR="00264926" w:rsidRPr="00382D34" w:rsidRDefault="00264926" w:rsidP="0026492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75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CC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0D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CF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3DF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2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84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B2C183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3F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1FB" w14:textId="77777777" w:rsidR="00264926" w:rsidRPr="00382D34" w:rsidRDefault="00264926" w:rsidP="00264926">
            <w:pPr>
              <w:rPr>
                <w:color w:val="333333"/>
              </w:rPr>
            </w:pPr>
            <w:r w:rsidRPr="00382D34"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A88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86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9A0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75A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93" w14:textId="77777777" w:rsidR="00264926" w:rsidRPr="00382D34" w:rsidRDefault="00264926" w:rsidP="00264926">
            <w:pPr>
              <w:jc w:val="center"/>
            </w:pPr>
            <w:r w:rsidRPr="00382D34"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6CD0" w14:textId="77777777" w:rsidR="00264926" w:rsidRPr="00382D34" w:rsidRDefault="00264926" w:rsidP="00264926">
            <w:pPr>
              <w:jc w:val="center"/>
            </w:pPr>
            <w:r w:rsidRPr="00382D34"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75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2,8</w:t>
            </w:r>
          </w:p>
        </w:tc>
      </w:tr>
      <w:tr w:rsidR="00264926" w:rsidRPr="00382D34" w14:paraId="57121E6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3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607" w14:textId="77777777" w:rsidR="00264926" w:rsidRPr="00382D34" w:rsidRDefault="00264926" w:rsidP="0026492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3E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8F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88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3E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10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32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BC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4F132D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6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3D8" w14:textId="77777777" w:rsidR="00264926" w:rsidRPr="00382D34" w:rsidRDefault="00264926" w:rsidP="00264926">
            <w:pPr>
              <w:rPr>
                <w:color w:val="333333"/>
              </w:rPr>
            </w:pPr>
            <w:r w:rsidRPr="00382D34"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A3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42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7456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E25B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921B" w14:textId="77777777" w:rsidR="00264926" w:rsidRPr="00382D34" w:rsidRDefault="00264926" w:rsidP="00264926">
            <w:pPr>
              <w:jc w:val="center"/>
            </w:pPr>
            <w:r w:rsidRPr="00382D34"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F82" w14:textId="77777777" w:rsidR="00264926" w:rsidRPr="00382D34" w:rsidRDefault="00264926" w:rsidP="00264926">
            <w:pPr>
              <w:jc w:val="center"/>
            </w:pPr>
            <w:r w:rsidRPr="00382D34"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C76" w14:textId="77777777" w:rsidR="00264926" w:rsidRPr="00382D34" w:rsidRDefault="00264926" w:rsidP="00264926">
            <w:pPr>
              <w:pStyle w:val="af3"/>
              <w:jc w:val="center"/>
            </w:pPr>
          </w:p>
          <w:p w14:paraId="6FE6D11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2,8</w:t>
            </w:r>
          </w:p>
        </w:tc>
      </w:tr>
      <w:tr w:rsidR="00264926" w:rsidRPr="00382D34" w14:paraId="79537B4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6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AB2" w14:textId="77777777" w:rsidR="00264926" w:rsidRPr="00382D34" w:rsidRDefault="00264926" w:rsidP="00264926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B7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8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BE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3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07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0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7F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1E4128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BB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7B5" w14:textId="77777777" w:rsidR="00264926" w:rsidRPr="00382D34" w:rsidRDefault="00264926" w:rsidP="00264926">
            <w:pPr>
              <w:rPr>
                <w:color w:val="333333"/>
              </w:rPr>
            </w:pPr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59E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DF63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9DA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592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491A" w14:textId="77777777" w:rsidR="00264926" w:rsidRPr="00382D34" w:rsidRDefault="00264926" w:rsidP="00264926">
            <w:pPr>
              <w:jc w:val="center"/>
            </w:pPr>
            <w:r w:rsidRPr="00382D34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60C" w14:textId="77777777" w:rsidR="00264926" w:rsidRPr="00382D34" w:rsidRDefault="00264926" w:rsidP="00264926">
            <w:pPr>
              <w:jc w:val="center"/>
            </w:pPr>
            <w:r w:rsidRPr="00382D34"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EC3" w14:textId="77777777" w:rsidR="00264926" w:rsidRPr="00382D34" w:rsidRDefault="00264926" w:rsidP="00264926">
            <w:pPr>
              <w:pStyle w:val="af3"/>
              <w:jc w:val="center"/>
            </w:pPr>
          </w:p>
          <w:p w14:paraId="108177F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,5</w:t>
            </w:r>
          </w:p>
        </w:tc>
      </w:tr>
      <w:tr w:rsidR="00264926" w:rsidRPr="00382D34" w14:paraId="03F4CB3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5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05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660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F7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C0C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1F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8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B2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17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7E37A7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BC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0FB" w14:textId="77777777" w:rsidR="00264926" w:rsidRPr="00382D34" w:rsidRDefault="00264926" w:rsidP="00264926">
            <w:r w:rsidRPr="00382D34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D2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B83F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299F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F58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30DA" w14:textId="77777777" w:rsidR="00264926" w:rsidRPr="00382D34" w:rsidRDefault="00264926" w:rsidP="00264926">
            <w:pPr>
              <w:jc w:val="center"/>
            </w:pPr>
            <w:r w:rsidRPr="00382D34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BE2" w14:textId="77777777" w:rsidR="00264926" w:rsidRPr="00382D34" w:rsidRDefault="00264926" w:rsidP="00264926">
            <w:pPr>
              <w:jc w:val="center"/>
            </w:pPr>
            <w:r w:rsidRPr="00382D3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47F" w14:textId="77777777" w:rsidR="00264926" w:rsidRPr="00382D34" w:rsidRDefault="00264926" w:rsidP="00264926">
            <w:pPr>
              <w:pStyle w:val="af3"/>
              <w:jc w:val="center"/>
            </w:pPr>
          </w:p>
          <w:p w14:paraId="7514BEA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5,0</w:t>
            </w:r>
          </w:p>
        </w:tc>
      </w:tr>
      <w:tr w:rsidR="00264926" w:rsidRPr="00382D34" w14:paraId="795BB53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B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0C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E06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F7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9D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E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958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56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7D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78E3CA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2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483" w14:textId="77777777" w:rsidR="00264926" w:rsidRPr="00382D34" w:rsidRDefault="00264926" w:rsidP="00264926">
            <w:r w:rsidRPr="00382D34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7D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E95F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B4AF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8E0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4846" w14:textId="77777777" w:rsidR="00264926" w:rsidRPr="00382D34" w:rsidRDefault="00264926" w:rsidP="00264926">
            <w:pPr>
              <w:jc w:val="center"/>
            </w:pPr>
            <w:r w:rsidRPr="00382D34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251" w14:textId="77777777" w:rsidR="00264926" w:rsidRPr="00382D34" w:rsidRDefault="00264926" w:rsidP="00264926">
            <w:pPr>
              <w:jc w:val="center"/>
            </w:pPr>
            <w:r w:rsidRPr="00382D34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95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,3</w:t>
            </w:r>
          </w:p>
        </w:tc>
      </w:tr>
      <w:tr w:rsidR="00264926" w:rsidRPr="00382D34" w14:paraId="720774B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6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3A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A4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29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F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70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34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1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0F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3809022" w14:textId="77777777" w:rsidTr="0026492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6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AF4" w14:textId="77777777" w:rsidR="00264926" w:rsidRPr="00382D34" w:rsidRDefault="00264926" w:rsidP="00264926">
            <w:r w:rsidRPr="00382D3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BE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62B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18A2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6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B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8AD" w14:textId="77777777" w:rsidR="00264926" w:rsidRPr="00382D34" w:rsidRDefault="00264926" w:rsidP="00264926">
            <w:pPr>
              <w:jc w:val="center"/>
            </w:pPr>
            <w:r w:rsidRPr="00382D34"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10D" w14:textId="77777777" w:rsidR="00264926" w:rsidRPr="00382D34" w:rsidRDefault="00264926" w:rsidP="00264926">
            <w:pPr>
              <w:pStyle w:val="af3"/>
              <w:jc w:val="center"/>
            </w:pPr>
          </w:p>
          <w:p w14:paraId="13F32F26" w14:textId="77777777" w:rsidR="00264926" w:rsidRPr="00382D34" w:rsidRDefault="00264926" w:rsidP="00264926">
            <w:pPr>
              <w:pStyle w:val="af3"/>
              <w:jc w:val="center"/>
            </w:pPr>
          </w:p>
          <w:p w14:paraId="73648CF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31,0</w:t>
            </w:r>
          </w:p>
        </w:tc>
      </w:tr>
      <w:tr w:rsidR="00264926" w:rsidRPr="00382D34" w14:paraId="2EE0B05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F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CC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5E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C2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70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F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D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5D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D9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6CA0DF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DE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686" w14:textId="77777777" w:rsidR="00264926" w:rsidRPr="00382D34" w:rsidRDefault="00264926" w:rsidP="00264926">
            <w:r w:rsidRPr="00382D34">
              <w:t>Муниципальн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32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955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51C1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24B8" w14:textId="77777777" w:rsidR="00264926" w:rsidRPr="00382D34" w:rsidRDefault="00264926" w:rsidP="00264926">
            <w:pPr>
              <w:jc w:val="center"/>
            </w:pPr>
            <w:r w:rsidRPr="00382D34">
              <w:t>2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64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B3A" w14:textId="77777777" w:rsidR="00264926" w:rsidRPr="00382D34" w:rsidRDefault="00264926" w:rsidP="00264926">
            <w:pPr>
              <w:jc w:val="center"/>
            </w:pPr>
            <w:r w:rsidRPr="00382D34"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3D8" w14:textId="77777777" w:rsidR="00264926" w:rsidRPr="00382D34" w:rsidRDefault="00264926" w:rsidP="00264926">
            <w:pPr>
              <w:pStyle w:val="af3"/>
              <w:jc w:val="center"/>
            </w:pPr>
          </w:p>
          <w:p w14:paraId="15623BCB" w14:textId="77777777" w:rsidR="00264926" w:rsidRPr="00382D34" w:rsidRDefault="00264926" w:rsidP="00264926">
            <w:pPr>
              <w:pStyle w:val="af3"/>
              <w:jc w:val="center"/>
            </w:pPr>
          </w:p>
          <w:p w14:paraId="749CA8AB" w14:textId="77777777" w:rsidR="00264926" w:rsidRPr="00382D34" w:rsidRDefault="00264926" w:rsidP="00264926">
            <w:pPr>
              <w:pStyle w:val="af3"/>
              <w:jc w:val="center"/>
            </w:pPr>
          </w:p>
          <w:p w14:paraId="38FFA4BA" w14:textId="77777777" w:rsidR="00264926" w:rsidRPr="00382D34" w:rsidRDefault="00264926" w:rsidP="00264926">
            <w:pPr>
              <w:pStyle w:val="af3"/>
              <w:jc w:val="center"/>
            </w:pPr>
          </w:p>
          <w:p w14:paraId="425F501B" w14:textId="77777777" w:rsidR="00264926" w:rsidRPr="00382D34" w:rsidRDefault="00264926" w:rsidP="00264926">
            <w:pPr>
              <w:pStyle w:val="af3"/>
              <w:jc w:val="center"/>
            </w:pPr>
          </w:p>
          <w:p w14:paraId="5D910229" w14:textId="77777777" w:rsidR="00264926" w:rsidRPr="00382D34" w:rsidRDefault="00264926" w:rsidP="00264926">
            <w:pPr>
              <w:pStyle w:val="af3"/>
              <w:jc w:val="center"/>
            </w:pPr>
          </w:p>
          <w:p w14:paraId="1F0CBD6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06,0</w:t>
            </w:r>
          </w:p>
        </w:tc>
      </w:tr>
      <w:tr w:rsidR="00264926" w:rsidRPr="00382D34" w14:paraId="6923561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9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3D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D0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3F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5C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3A0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3A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AE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23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E4BFA2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F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75C" w14:textId="77777777" w:rsidR="00264926" w:rsidRPr="00382D34" w:rsidRDefault="00264926" w:rsidP="00264926">
            <w:r w:rsidRPr="00382D34">
              <w:t xml:space="preserve">Муниципальная программа по проведению мероприятий, направленных на укрепление правопорядка, </w:t>
            </w:r>
            <w:r w:rsidRPr="00382D34">
              <w:lastRenderedPageBreak/>
              <w:t>профилактике правонарушений на территории Кореновского городского поселения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43F6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F67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6DC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3E4" w14:textId="77777777" w:rsidR="00264926" w:rsidRPr="00382D34" w:rsidRDefault="00264926" w:rsidP="00264926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DA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9306" w14:textId="77777777" w:rsidR="00264926" w:rsidRPr="00382D34" w:rsidRDefault="00264926" w:rsidP="00264926">
            <w:pPr>
              <w:jc w:val="center"/>
            </w:pPr>
            <w:r w:rsidRPr="00382D34"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42C" w14:textId="77777777" w:rsidR="00264926" w:rsidRPr="00382D34" w:rsidRDefault="00264926" w:rsidP="00264926">
            <w:pPr>
              <w:pStyle w:val="af3"/>
              <w:jc w:val="center"/>
            </w:pPr>
          </w:p>
          <w:p w14:paraId="127D35D5" w14:textId="77777777" w:rsidR="00264926" w:rsidRPr="00382D34" w:rsidRDefault="00264926" w:rsidP="00264926">
            <w:pPr>
              <w:pStyle w:val="af3"/>
              <w:jc w:val="center"/>
            </w:pPr>
          </w:p>
          <w:p w14:paraId="6886E88B" w14:textId="77777777" w:rsidR="00264926" w:rsidRPr="00382D34" w:rsidRDefault="00264926" w:rsidP="00264926">
            <w:pPr>
              <w:pStyle w:val="af3"/>
              <w:jc w:val="center"/>
            </w:pPr>
          </w:p>
          <w:p w14:paraId="1A94173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06,0</w:t>
            </w:r>
          </w:p>
        </w:tc>
      </w:tr>
      <w:tr w:rsidR="00264926" w:rsidRPr="00382D34" w14:paraId="5E80A20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A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44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57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E6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A7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5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1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1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7C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58AF17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0CB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3B7" w14:textId="77777777" w:rsidR="00264926" w:rsidRPr="00382D34" w:rsidRDefault="00264926" w:rsidP="00264926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6CE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00C8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646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1BE" w14:textId="77777777" w:rsidR="00264926" w:rsidRPr="00382D34" w:rsidRDefault="00264926" w:rsidP="00264926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A899" w14:textId="77777777" w:rsidR="00264926" w:rsidRPr="00382D34" w:rsidRDefault="00264926" w:rsidP="00264926">
            <w:pPr>
              <w:jc w:val="center"/>
            </w:pPr>
            <w:r w:rsidRPr="00382D34"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AF80" w14:textId="77777777" w:rsidR="00264926" w:rsidRPr="00382D34" w:rsidRDefault="00264926" w:rsidP="00264926">
            <w:pPr>
              <w:jc w:val="center"/>
            </w:pPr>
            <w:r w:rsidRPr="00382D34"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B00" w14:textId="77777777" w:rsidR="00264926" w:rsidRPr="00382D34" w:rsidRDefault="00264926" w:rsidP="00264926">
            <w:pPr>
              <w:pStyle w:val="af3"/>
            </w:pPr>
          </w:p>
          <w:p w14:paraId="3ACEEF40" w14:textId="77777777" w:rsidR="00264926" w:rsidRPr="00382D34" w:rsidRDefault="00264926" w:rsidP="00264926">
            <w:pPr>
              <w:pStyle w:val="af3"/>
            </w:pPr>
          </w:p>
          <w:p w14:paraId="2FBD3255" w14:textId="77777777" w:rsidR="00264926" w:rsidRPr="00382D34" w:rsidRDefault="00264926" w:rsidP="00264926">
            <w:pPr>
              <w:pStyle w:val="af3"/>
            </w:pPr>
          </w:p>
          <w:p w14:paraId="0840B6AE" w14:textId="77777777" w:rsidR="00264926" w:rsidRPr="00382D34" w:rsidRDefault="00264926" w:rsidP="00264926">
            <w:pPr>
              <w:pStyle w:val="af3"/>
            </w:pPr>
          </w:p>
          <w:p w14:paraId="35ACF5D9" w14:textId="77777777" w:rsidR="00264926" w:rsidRPr="00382D34" w:rsidRDefault="00264926" w:rsidP="00264926">
            <w:pPr>
              <w:pStyle w:val="af3"/>
              <w:jc w:val="center"/>
            </w:pPr>
          </w:p>
          <w:p w14:paraId="476047F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6,0</w:t>
            </w:r>
          </w:p>
          <w:p w14:paraId="53B6C406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69684DA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9E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58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0C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F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A6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7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5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E7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AF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240FA6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A4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6B2" w14:textId="77777777" w:rsidR="00264926" w:rsidRPr="00382D34" w:rsidRDefault="00264926" w:rsidP="00264926">
            <w:r w:rsidRPr="00382D34"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D53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B205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561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2BB" w14:textId="77777777" w:rsidR="00264926" w:rsidRPr="00382D34" w:rsidRDefault="00264926" w:rsidP="00264926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3744" w14:textId="77777777" w:rsidR="00264926" w:rsidRPr="00382D34" w:rsidRDefault="00264926" w:rsidP="00264926">
            <w:pPr>
              <w:jc w:val="center"/>
            </w:pPr>
            <w:r w:rsidRPr="00382D34"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028C" w14:textId="77777777" w:rsidR="00264926" w:rsidRPr="00382D34" w:rsidRDefault="00264926" w:rsidP="00264926">
            <w:pPr>
              <w:jc w:val="center"/>
            </w:pPr>
            <w:r w:rsidRPr="00382D34"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C5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6,0</w:t>
            </w:r>
          </w:p>
        </w:tc>
      </w:tr>
      <w:tr w:rsidR="00264926" w:rsidRPr="00382D34" w14:paraId="0ADD904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7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B6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B6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5C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EB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1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5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C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CC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16D7BB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B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057" w14:textId="77777777" w:rsidR="00264926" w:rsidRPr="00382D34" w:rsidRDefault="00264926" w:rsidP="00264926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73D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8FD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E220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2A6" w14:textId="77777777" w:rsidR="00264926" w:rsidRPr="00382D34" w:rsidRDefault="00264926" w:rsidP="00264926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004" w14:textId="77777777" w:rsidR="00264926" w:rsidRPr="00382D34" w:rsidRDefault="00264926" w:rsidP="00264926">
            <w:pPr>
              <w:jc w:val="center"/>
            </w:pPr>
            <w:r w:rsidRPr="00382D34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0101" w14:textId="77777777" w:rsidR="00264926" w:rsidRPr="00382D34" w:rsidRDefault="00264926" w:rsidP="00264926">
            <w:pPr>
              <w:jc w:val="center"/>
            </w:pPr>
            <w:r w:rsidRPr="00382D34"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E66" w14:textId="77777777" w:rsidR="00264926" w:rsidRPr="00382D34" w:rsidRDefault="00264926" w:rsidP="00264926">
            <w:pPr>
              <w:pStyle w:val="af3"/>
              <w:jc w:val="center"/>
            </w:pPr>
          </w:p>
          <w:p w14:paraId="73A2637E" w14:textId="77777777" w:rsidR="00264926" w:rsidRPr="00382D34" w:rsidRDefault="00264926" w:rsidP="00264926">
            <w:pPr>
              <w:pStyle w:val="af3"/>
              <w:jc w:val="center"/>
            </w:pPr>
          </w:p>
          <w:p w14:paraId="37CFBD1A" w14:textId="77777777" w:rsidR="00264926" w:rsidRPr="00382D34" w:rsidRDefault="00264926" w:rsidP="00264926">
            <w:pPr>
              <w:pStyle w:val="af3"/>
              <w:jc w:val="center"/>
            </w:pPr>
          </w:p>
          <w:p w14:paraId="379670A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6,0</w:t>
            </w:r>
          </w:p>
        </w:tc>
      </w:tr>
      <w:tr w:rsidR="00264926" w:rsidRPr="00382D34" w14:paraId="657EF7E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6F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3B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0A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0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F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148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76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34D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293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AABA4C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4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F5F" w14:textId="77777777" w:rsidR="00264926" w:rsidRPr="00382D34" w:rsidRDefault="00264926" w:rsidP="00264926">
            <w:r w:rsidRPr="00382D34">
              <w:t xml:space="preserve">Предоставление субсидий бюджетным, автономным учреждениям и </w:t>
            </w:r>
            <w:proofErr w:type="gramStart"/>
            <w:r w:rsidRPr="00382D34">
              <w:t>иным  некоммерческим</w:t>
            </w:r>
            <w:proofErr w:type="gramEnd"/>
            <w:r w:rsidRPr="00382D34">
              <w:t xml:space="preserve">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32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9A6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6E7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9E57" w14:textId="77777777" w:rsidR="00264926" w:rsidRPr="00382D34" w:rsidRDefault="00264926" w:rsidP="00264926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1F4" w14:textId="77777777" w:rsidR="00264926" w:rsidRPr="00382D34" w:rsidRDefault="00264926" w:rsidP="00264926">
            <w:pPr>
              <w:jc w:val="center"/>
            </w:pPr>
            <w:r w:rsidRPr="00382D34"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905" w14:textId="77777777" w:rsidR="00264926" w:rsidRPr="00382D34" w:rsidRDefault="00264926" w:rsidP="00264926">
            <w:pPr>
              <w:jc w:val="center"/>
            </w:pPr>
            <w:r w:rsidRPr="00382D34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451" w14:textId="77777777" w:rsidR="00264926" w:rsidRPr="00382D34" w:rsidRDefault="00264926" w:rsidP="00264926">
            <w:pPr>
              <w:pStyle w:val="af3"/>
              <w:jc w:val="center"/>
            </w:pPr>
          </w:p>
          <w:p w14:paraId="701D668C" w14:textId="77777777" w:rsidR="00264926" w:rsidRPr="00382D34" w:rsidRDefault="00264926" w:rsidP="00264926">
            <w:pPr>
              <w:pStyle w:val="af3"/>
              <w:jc w:val="center"/>
            </w:pPr>
          </w:p>
          <w:p w14:paraId="32F401DF" w14:textId="77777777" w:rsidR="00264926" w:rsidRPr="00382D34" w:rsidRDefault="00264926" w:rsidP="00264926">
            <w:pPr>
              <w:pStyle w:val="af3"/>
              <w:jc w:val="center"/>
            </w:pPr>
          </w:p>
          <w:p w14:paraId="55F888F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0,0</w:t>
            </w:r>
          </w:p>
        </w:tc>
      </w:tr>
      <w:tr w:rsidR="00264926" w:rsidRPr="00382D34" w14:paraId="410F7EC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F5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18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9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1EE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34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7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90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69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9A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A91931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80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107" w14:textId="77777777" w:rsidR="00264926" w:rsidRPr="00382D34" w:rsidRDefault="00264926" w:rsidP="00264926">
            <w:r w:rsidRPr="00382D34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19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FB4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660B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309" w14:textId="77777777" w:rsidR="00264926" w:rsidRPr="00382D34" w:rsidRDefault="00264926" w:rsidP="00264926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97F7" w14:textId="77777777" w:rsidR="00264926" w:rsidRPr="00382D34" w:rsidRDefault="00264926" w:rsidP="00264926">
            <w:pPr>
              <w:jc w:val="center"/>
            </w:pPr>
            <w:r w:rsidRPr="00382D34">
              <w:t>6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6C6" w14:textId="77777777" w:rsidR="00264926" w:rsidRPr="00382D34" w:rsidRDefault="00264926" w:rsidP="00264926">
            <w:pPr>
              <w:jc w:val="center"/>
            </w:pPr>
            <w:r w:rsidRPr="00382D34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DD1" w14:textId="77777777" w:rsidR="00264926" w:rsidRPr="00382D34" w:rsidRDefault="00264926" w:rsidP="00264926">
            <w:pPr>
              <w:pStyle w:val="af3"/>
              <w:jc w:val="center"/>
            </w:pPr>
          </w:p>
          <w:p w14:paraId="43285421" w14:textId="77777777" w:rsidR="00264926" w:rsidRPr="00382D34" w:rsidRDefault="00264926" w:rsidP="00264926">
            <w:pPr>
              <w:pStyle w:val="af3"/>
              <w:jc w:val="center"/>
            </w:pPr>
          </w:p>
          <w:p w14:paraId="7D306195" w14:textId="77777777" w:rsidR="00264926" w:rsidRPr="00382D34" w:rsidRDefault="00264926" w:rsidP="00264926">
            <w:pPr>
              <w:pStyle w:val="af3"/>
              <w:jc w:val="center"/>
            </w:pPr>
          </w:p>
          <w:p w14:paraId="441C8B0A" w14:textId="77777777" w:rsidR="00264926" w:rsidRPr="00382D34" w:rsidRDefault="00264926" w:rsidP="00264926">
            <w:pPr>
              <w:pStyle w:val="af3"/>
              <w:jc w:val="center"/>
            </w:pPr>
          </w:p>
          <w:p w14:paraId="160EC67E" w14:textId="77777777" w:rsidR="00264926" w:rsidRPr="00382D34" w:rsidRDefault="00264926" w:rsidP="00264926">
            <w:pPr>
              <w:pStyle w:val="af3"/>
              <w:jc w:val="center"/>
            </w:pPr>
          </w:p>
          <w:p w14:paraId="4FE18AA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0,0</w:t>
            </w:r>
          </w:p>
        </w:tc>
      </w:tr>
      <w:tr w:rsidR="00264926" w:rsidRPr="00382D34" w14:paraId="5F180E3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D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FE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7F7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56F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8C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2DB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5D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59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D8888C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BD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1FF" w14:textId="77777777" w:rsidR="00264926" w:rsidRPr="00382D34" w:rsidRDefault="00264926" w:rsidP="00264926">
            <w:r w:rsidRPr="00382D34">
              <w:t xml:space="preserve">Субсидии (гранты в </w:t>
            </w:r>
            <w:r w:rsidRPr="00382D34">
              <w:lastRenderedPageBreak/>
              <w:t>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AFF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01D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2C74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8C4" w14:textId="77777777" w:rsidR="00264926" w:rsidRPr="00382D34" w:rsidRDefault="00264926" w:rsidP="00264926">
            <w:pPr>
              <w:jc w:val="center"/>
            </w:pPr>
            <w:r w:rsidRPr="00382D34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CE4" w14:textId="77777777" w:rsidR="00264926" w:rsidRPr="00382D34" w:rsidRDefault="00264926" w:rsidP="00264926">
            <w:pPr>
              <w:jc w:val="center"/>
            </w:pPr>
            <w:r w:rsidRPr="00382D34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7775" w14:textId="77777777" w:rsidR="00264926" w:rsidRPr="00382D34" w:rsidRDefault="00264926" w:rsidP="00264926">
            <w:pPr>
              <w:jc w:val="center"/>
            </w:pPr>
            <w:r w:rsidRPr="00382D34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8EC" w14:textId="085B83EA" w:rsidR="00264926" w:rsidRPr="00382D34" w:rsidRDefault="00F054BC" w:rsidP="00264926">
            <w:pPr>
              <w:pStyle w:val="af3"/>
              <w:jc w:val="center"/>
            </w:pPr>
            <w:r w:rsidRPr="00382D34">
              <w:t>200,0</w:t>
            </w:r>
          </w:p>
          <w:p w14:paraId="16427246" w14:textId="77777777" w:rsidR="00264926" w:rsidRPr="00382D34" w:rsidRDefault="00264926" w:rsidP="00264926">
            <w:pPr>
              <w:pStyle w:val="af3"/>
              <w:jc w:val="center"/>
            </w:pPr>
          </w:p>
          <w:p w14:paraId="7BF1925A" w14:textId="77777777" w:rsidR="00264926" w:rsidRPr="00382D34" w:rsidRDefault="00264926" w:rsidP="00F054BC">
            <w:pPr>
              <w:pStyle w:val="af3"/>
              <w:jc w:val="center"/>
            </w:pPr>
          </w:p>
        </w:tc>
      </w:tr>
      <w:tr w:rsidR="00264926" w:rsidRPr="00382D34" w14:paraId="359C5C9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3F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CC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431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C7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02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00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15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8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209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798D837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2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2F8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Муниципальная программа «Комплексные</w:t>
            </w:r>
          </w:p>
          <w:p w14:paraId="63CE4AE6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мероприятия по участию в профилактике терроризма и</w:t>
            </w:r>
          </w:p>
          <w:p w14:paraId="7C1C4C57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экстремизма, а также в минимизации и (или) ликвидации</w:t>
            </w:r>
          </w:p>
          <w:p w14:paraId="64A9B04C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последствий проявлений терроризма и экстремизма, осуществление</w:t>
            </w:r>
          </w:p>
          <w:p w14:paraId="5CDD35D7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мероприятий по обеспечению безопасности людей на водных</w:t>
            </w:r>
          </w:p>
          <w:p w14:paraId="2D6757F7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объектах в границах Кореновского городского поселения</w:t>
            </w:r>
          </w:p>
          <w:p w14:paraId="70A676EB" w14:textId="77777777" w:rsidR="00264926" w:rsidRPr="00382D34" w:rsidRDefault="00264926" w:rsidP="00264926">
            <w:r w:rsidRPr="00382D34">
              <w:t>Кореновского района на 2024-2026 годы</w:t>
            </w:r>
            <w:r w:rsidRPr="00382D34">
              <w:rPr>
                <w:b/>
              </w:rPr>
              <w:t>»</w:t>
            </w:r>
            <w:r w:rsidRPr="00382D34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D8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7E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C1FF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9C7" w14:textId="77777777" w:rsidR="00264926" w:rsidRPr="00382D34" w:rsidRDefault="00264926" w:rsidP="00264926">
            <w:pPr>
              <w:jc w:val="center"/>
            </w:pPr>
            <w:r w:rsidRPr="00382D34"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0C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EB1B" w14:textId="77777777" w:rsidR="00264926" w:rsidRPr="00382D34" w:rsidRDefault="00264926" w:rsidP="00264926">
            <w:pPr>
              <w:jc w:val="center"/>
            </w:pPr>
            <w:r w:rsidRPr="00382D3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313" w14:textId="77777777" w:rsidR="00264926" w:rsidRPr="00382D34" w:rsidRDefault="00264926" w:rsidP="00264926">
            <w:pPr>
              <w:pStyle w:val="af3"/>
              <w:jc w:val="center"/>
            </w:pPr>
          </w:p>
          <w:p w14:paraId="3D3E08B1" w14:textId="77777777" w:rsidR="00264926" w:rsidRPr="00382D34" w:rsidRDefault="00264926" w:rsidP="00264926">
            <w:pPr>
              <w:pStyle w:val="af3"/>
              <w:jc w:val="center"/>
            </w:pPr>
          </w:p>
          <w:p w14:paraId="0FE05182" w14:textId="77777777" w:rsidR="00264926" w:rsidRPr="00382D34" w:rsidRDefault="00264926" w:rsidP="00264926">
            <w:pPr>
              <w:pStyle w:val="af3"/>
              <w:jc w:val="center"/>
            </w:pPr>
          </w:p>
          <w:p w14:paraId="2BA3AE96" w14:textId="77777777" w:rsidR="00264926" w:rsidRPr="00382D34" w:rsidRDefault="00264926" w:rsidP="00264926">
            <w:pPr>
              <w:pStyle w:val="af3"/>
              <w:jc w:val="center"/>
            </w:pPr>
          </w:p>
          <w:p w14:paraId="416D7979" w14:textId="77777777" w:rsidR="00264926" w:rsidRPr="00382D34" w:rsidRDefault="00264926" w:rsidP="00264926">
            <w:pPr>
              <w:pStyle w:val="af3"/>
              <w:jc w:val="center"/>
            </w:pPr>
          </w:p>
          <w:p w14:paraId="1FD9EDA7" w14:textId="77777777" w:rsidR="00264926" w:rsidRPr="00382D34" w:rsidRDefault="00264926" w:rsidP="00264926">
            <w:pPr>
              <w:pStyle w:val="af3"/>
              <w:jc w:val="center"/>
            </w:pPr>
          </w:p>
          <w:p w14:paraId="067ED937" w14:textId="77777777" w:rsidR="00264926" w:rsidRPr="00382D34" w:rsidRDefault="00264926" w:rsidP="00264926">
            <w:pPr>
              <w:pStyle w:val="af3"/>
              <w:jc w:val="center"/>
            </w:pPr>
          </w:p>
          <w:p w14:paraId="4B5FD9A3" w14:textId="77777777" w:rsidR="00264926" w:rsidRPr="00382D34" w:rsidRDefault="00264926" w:rsidP="00264926">
            <w:pPr>
              <w:pStyle w:val="af3"/>
              <w:jc w:val="center"/>
            </w:pPr>
          </w:p>
          <w:p w14:paraId="372D2712" w14:textId="77777777" w:rsidR="00264926" w:rsidRPr="00382D34" w:rsidRDefault="00264926" w:rsidP="00264926">
            <w:pPr>
              <w:pStyle w:val="af3"/>
              <w:jc w:val="center"/>
            </w:pPr>
          </w:p>
          <w:p w14:paraId="5A40A3BF" w14:textId="77777777" w:rsidR="00264926" w:rsidRPr="00382D34" w:rsidRDefault="00264926" w:rsidP="00264926">
            <w:pPr>
              <w:pStyle w:val="af3"/>
              <w:jc w:val="center"/>
            </w:pPr>
          </w:p>
          <w:p w14:paraId="7CD6B7CA" w14:textId="77777777" w:rsidR="00264926" w:rsidRPr="00382D34" w:rsidRDefault="00264926" w:rsidP="00264926">
            <w:pPr>
              <w:pStyle w:val="af3"/>
              <w:jc w:val="center"/>
            </w:pPr>
          </w:p>
          <w:p w14:paraId="5455C5A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,0</w:t>
            </w:r>
          </w:p>
        </w:tc>
      </w:tr>
      <w:tr w:rsidR="00264926" w:rsidRPr="00382D34" w14:paraId="6035293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1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65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83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8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4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A1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FC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245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51A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0F0512D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A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4DD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Муниципальная программа «Комплексные</w:t>
            </w:r>
          </w:p>
          <w:p w14:paraId="41CB06A6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мероприятия по участию в профилактике терроризма и</w:t>
            </w:r>
          </w:p>
          <w:p w14:paraId="24CAEB84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экстремизма, а также в минимизации и (или) ликвидации</w:t>
            </w:r>
          </w:p>
          <w:p w14:paraId="17B9FF4C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последствий проявлений терроризма и экстремизма, осуществление</w:t>
            </w:r>
          </w:p>
          <w:p w14:paraId="5583C001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>мероприятий по обеспечению безопасности людей на водных</w:t>
            </w:r>
          </w:p>
          <w:p w14:paraId="3A69C573" w14:textId="77777777" w:rsidR="00264926" w:rsidRPr="00382D34" w:rsidRDefault="00264926" w:rsidP="00264926">
            <w:pPr>
              <w:tabs>
                <w:tab w:val="left" w:pos="8505"/>
              </w:tabs>
              <w:jc w:val="both"/>
            </w:pPr>
            <w:r w:rsidRPr="00382D34">
              <w:t xml:space="preserve">объектах в границах Кореновского </w:t>
            </w:r>
            <w:r w:rsidRPr="00382D34">
              <w:lastRenderedPageBreak/>
              <w:t>городского поселения</w:t>
            </w:r>
          </w:p>
          <w:p w14:paraId="06C89383" w14:textId="77777777" w:rsidR="00264926" w:rsidRPr="00382D34" w:rsidRDefault="00264926" w:rsidP="00264926">
            <w:r w:rsidRPr="00382D34">
              <w:t>Кореновского района на 2024-2026 годы</w:t>
            </w:r>
            <w:r w:rsidRPr="00382D34">
              <w:rPr>
                <w:b/>
              </w:rPr>
              <w:t>»</w:t>
            </w:r>
            <w:r w:rsidRPr="00382D34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CE0C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ACF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08FB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6099" w14:textId="77777777" w:rsidR="00264926" w:rsidRPr="00382D34" w:rsidRDefault="00264926" w:rsidP="00264926">
            <w:pPr>
              <w:jc w:val="center"/>
            </w:pPr>
            <w:r w:rsidRPr="00382D34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82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64A" w14:textId="77777777" w:rsidR="00264926" w:rsidRPr="00382D34" w:rsidRDefault="00264926" w:rsidP="00264926">
            <w:pPr>
              <w:jc w:val="center"/>
            </w:pPr>
            <w:r w:rsidRPr="00382D3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AFA" w14:textId="77777777" w:rsidR="00264926" w:rsidRPr="00382D34" w:rsidRDefault="00264926" w:rsidP="00264926">
            <w:pPr>
              <w:pStyle w:val="af3"/>
              <w:jc w:val="center"/>
            </w:pPr>
          </w:p>
          <w:p w14:paraId="4935F758" w14:textId="77777777" w:rsidR="00264926" w:rsidRPr="00382D34" w:rsidRDefault="00264926" w:rsidP="00264926">
            <w:pPr>
              <w:pStyle w:val="af3"/>
              <w:jc w:val="center"/>
            </w:pPr>
          </w:p>
          <w:p w14:paraId="365ED298" w14:textId="77777777" w:rsidR="00264926" w:rsidRPr="00382D34" w:rsidRDefault="00264926" w:rsidP="00264926">
            <w:pPr>
              <w:pStyle w:val="af3"/>
              <w:jc w:val="center"/>
            </w:pPr>
          </w:p>
          <w:p w14:paraId="6EC1F313" w14:textId="77777777" w:rsidR="00264926" w:rsidRPr="00382D34" w:rsidRDefault="00264926" w:rsidP="00264926">
            <w:pPr>
              <w:pStyle w:val="af3"/>
              <w:jc w:val="center"/>
            </w:pPr>
          </w:p>
          <w:p w14:paraId="21970249" w14:textId="77777777" w:rsidR="00264926" w:rsidRPr="00382D34" w:rsidRDefault="00264926" w:rsidP="00264926">
            <w:pPr>
              <w:pStyle w:val="af3"/>
              <w:jc w:val="center"/>
            </w:pPr>
          </w:p>
          <w:p w14:paraId="393F7107" w14:textId="77777777" w:rsidR="00264926" w:rsidRPr="00382D34" w:rsidRDefault="00264926" w:rsidP="00264926">
            <w:pPr>
              <w:pStyle w:val="af3"/>
              <w:jc w:val="center"/>
            </w:pPr>
          </w:p>
          <w:p w14:paraId="51DFF076" w14:textId="77777777" w:rsidR="00264926" w:rsidRPr="00382D34" w:rsidRDefault="00264926" w:rsidP="00264926">
            <w:pPr>
              <w:pStyle w:val="af3"/>
              <w:jc w:val="center"/>
            </w:pPr>
          </w:p>
          <w:p w14:paraId="1718AD52" w14:textId="77777777" w:rsidR="00264926" w:rsidRPr="00382D34" w:rsidRDefault="00264926" w:rsidP="00264926">
            <w:pPr>
              <w:pStyle w:val="af3"/>
              <w:jc w:val="center"/>
            </w:pPr>
          </w:p>
          <w:p w14:paraId="28BDDD16" w14:textId="77777777" w:rsidR="00264926" w:rsidRPr="00382D34" w:rsidRDefault="00264926" w:rsidP="00264926">
            <w:pPr>
              <w:pStyle w:val="af3"/>
              <w:jc w:val="center"/>
            </w:pPr>
          </w:p>
          <w:p w14:paraId="16D7549C" w14:textId="77777777" w:rsidR="00264926" w:rsidRPr="00382D34" w:rsidRDefault="00264926" w:rsidP="00264926">
            <w:pPr>
              <w:pStyle w:val="af3"/>
              <w:jc w:val="center"/>
            </w:pPr>
          </w:p>
          <w:p w14:paraId="5DD5A05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,0</w:t>
            </w:r>
          </w:p>
          <w:p w14:paraId="67740D61" w14:textId="77777777" w:rsidR="00264926" w:rsidRPr="00382D34" w:rsidRDefault="00264926" w:rsidP="00264926">
            <w:pPr>
              <w:pStyle w:val="af3"/>
              <w:jc w:val="center"/>
            </w:pPr>
          </w:p>
          <w:p w14:paraId="6A3226CA" w14:textId="77777777" w:rsidR="00264926" w:rsidRPr="00382D34" w:rsidRDefault="00264926" w:rsidP="00264926">
            <w:pPr>
              <w:pStyle w:val="af3"/>
              <w:jc w:val="center"/>
            </w:pPr>
          </w:p>
          <w:p w14:paraId="21070A72" w14:textId="77777777" w:rsidR="00264926" w:rsidRPr="00382D34" w:rsidRDefault="00264926" w:rsidP="00264926">
            <w:pPr>
              <w:pStyle w:val="af3"/>
              <w:jc w:val="center"/>
            </w:pPr>
          </w:p>
          <w:p w14:paraId="262882F2" w14:textId="77777777" w:rsidR="00264926" w:rsidRPr="00382D34" w:rsidRDefault="00264926" w:rsidP="00264926">
            <w:pPr>
              <w:pStyle w:val="af3"/>
              <w:jc w:val="center"/>
            </w:pPr>
          </w:p>
          <w:p w14:paraId="7B3434FC" w14:textId="77777777" w:rsidR="00264926" w:rsidRPr="00382D34" w:rsidRDefault="00264926" w:rsidP="00264926">
            <w:pPr>
              <w:pStyle w:val="af3"/>
              <w:jc w:val="center"/>
            </w:pPr>
          </w:p>
          <w:p w14:paraId="1CE194CB" w14:textId="77777777" w:rsidR="00264926" w:rsidRPr="00382D34" w:rsidRDefault="00264926" w:rsidP="00264926">
            <w:pPr>
              <w:pStyle w:val="af3"/>
              <w:jc w:val="center"/>
            </w:pPr>
          </w:p>
          <w:p w14:paraId="1516034B" w14:textId="77777777" w:rsidR="00264926" w:rsidRPr="00382D34" w:rsidRDefault="00264926" w:rsidP="00264926">
            <w:pPr>
              <w:pStyle w:val="af3"/>
              <w:jc w:val="center"/>
            </w:pPr>
          </w:p>
          <w:p w14:paraId="08891C08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398EF11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12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08B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AE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3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F4B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A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66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961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78317E6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9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B75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C5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C74F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DC4B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04BC" w14:textId="77777777" w:rsidR="00264926" w:rsidRPr="00382D34" w:rsidRDefault="00264926" w:rsidP="00264926">
            <w:pPr>
              <w:jc w:val="center"/>
            </w:pPr>
            <w:r w:rsidRPr="00382D34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1D2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0BE" w14:textId="77777777" w:rsidR="00264926" w:rsidRPr="00382D34" w:rsidRDefault="00264926" w:rsidP="00264926">
            <w:pPr>
              <w:jc w:val="center"/>
            </w:pPr>
            <w:r w:rsidRPr="00382D3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F7D" w14:textId="77777777" w:rsidR="00264926" w:rsidRPr="00382D34" w:rsidRDefault="00264926" w:rsidP="00264926">
            <w:pPr>
              <w:pStyle w:val="af3"/>
              <w:jc w:val="center"/>
            </w:pPr>
          </w:p>
          <w:p w14:paraId="167D2FC8" w14:textId="77777777" w:rsidR="00264926" w:rsidRPr="00382D34" w:rsidRDefault="00264926" w:rsidP="00264926">
            <w:pPr>
              <w:pStyle w:val="af3"/>
              <w:jc w:val="center"/>
            </w:pPr>
          </w:p>
          <w:p w14:paraId="5B9EB863" w14:textId="77777777" w:rsidR="00264926" w:rsidRPr="00382D34" w:rsidRDefault="00264926" w:rsidP="00264926">
            <w:pPr>
              <w:pStyle w:val="af3"/>
              <w:jc w:val="center"/>
            </w:pPr>
          </w:p>
          <w:p w14:paraId="731498A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,0</w:t>
            </w:r>
          </w:p>
        </w:tc>
      </w:tr>
      <w:tr w:rsidR="00264926" w:rsidRPr="00382D34" w14:paraId="3B3E28A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51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03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3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E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B5B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9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F8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18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582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64A0476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2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2CB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DA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287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67D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C443" w14:textId="77777777" w:rsidR="00264926" w:rsidRPr="00382D34" w:rsidRDefault="00264926" w:rsidP="00264926">
            <w:pPr>
              <w:jc w:val="center"/>
            </w:pPr>
            <w:r w:rsidRPr="00382D34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F291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6F4D" w14:textId="77777777" w:rsidR="00264926" w:rsidRPr="00382D34" w:rsidRDefault="00264926" w:rsidP="00264926">
            <w:pPr>
              <w:jc w:val="center"/>
            </w:pPr>
            <w:r w:rsidRPr="00382D3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9E1" w14:textId="77777777" w:rsidR="00264926" w:rsidRPr="00382D34" w:rsidRDefault="00264926" w:rsidP="00264926">
            <w:pPr>
              <w:pStyle w:val="af3"/>
              <w:jc w:val="center"/>
            </w:pPr>
          </w:p>
          <w:p w14:paraId="0EAA5ECA" w14:textId="77777777" w:rsidR="00264926" w:rsidRPr="00382D34" w:rsidRDefault="00264926" w:rsidP="00264926">
            <w:pPr>
              <w:pStyle w:val="af3"/>
              <w:jc w:val="center"/>
            </w:pPr>
          </w:p>
          <w:p w14:paraId="39031AE3" w14:textId="77777777" w:rsidR="00264926" w:rsidRPr="00382D34" w:rsidRDefault="00264926" w:rsidP="00264926">
            <w:pPr>
              <w:pStyle w:val="af3"/>
              <w:jc w:val="center"/>
            </w:pPr>
          </w:p>
          <w:p w14:paraId="472B567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,0</w:t>
            </w:r>
          </w:p>
        </w:tc>
      </w:tr>
      <w:tr w:rsidR="00264926" w:rsidRPr="00382D34" w14:paraId="08634ED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B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DB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CC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C3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02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3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FE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6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470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7A857AC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C5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81BC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DAB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95E0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6C0" w14:textId="77777777" w:rsidR="00264926" w:rsidRPr="00382D34" w:rsidRDefault="00264926" w:rsidP="00264926">
            <w:pPr>
              <w:jc w:val="center"/>
            </w:pPr>
            <w:r w:rsidRPr="00382D3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AC51" w14:textId="77777777" w:rsidR="00264926" w:rsidRPr="00382D34" w:rsidRDefault="00264926" w:rsidP="00264926">
            <w:pPr>
              <w:jc w:val="center"/>
            </w:pPr>
            <w:r w:rsidRPr="00382D34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DB9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B4A" w14:textId="77777777" w:rsidR="00264926" w:rsidRPr="00382D34" w:rsidRDefault="00264926" w:rsidP="00264926">
            <w:pPr>
              <w:jc w:val="center"/>
            </w:pPr>
            <w:r w:rsidRPr="00382D34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41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,0</w:t>
            </w:r>
          </w:p>
        </w:tc>
      </w:tr>
      <w:tr w:rsidR="00264926" w:rsidRPr="00382D34" w14:paraId="37FE1BE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C4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36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98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0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88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8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2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5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F0DC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57E74B5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A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1D2" w14:textId="77777777" w:rsidR="00264926" w:rsidRPr="00382D34" w:rsidRDefault="00264926" w:rsidP="00264926">
            <w:r w:rsidRPr="00382D34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F32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CFAC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00E2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9A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D7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965" w14:textId="77777777" w:rsidR="00264926" w:rsidRPr="00382D34" w:rsidRDefault="00264926" w:rsidP="00264926">
            <w:pPr>
              <w:jc w:val="center"/>
            </w:pPr>
            <w:r w:rsidRPr="00382D34"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B0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230,9</w:t>
            </w:r>
          </w:p>
        </w:tc>
      </w:tr>
      <w:tr w:rsidR="00264926" w:rsidRPr="00382D34" w14:paraId="7549916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C2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19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5A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3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F1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1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2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26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416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5A8A0D1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C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DC2" w14:textId="77777777" w:rsidR="00264926" w:rsidRPr="00382D34" w:rsidRDefault="00264926" w:rsidP="00264926">
            <w:r w:rsidRPr="00382D34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2A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64D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7C5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DB9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B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F97E" w14:textId="77777777" w:rsidR="00264926" w:rsidRPr="00382D34" w:rsidRDefault="00264926" w:rsidP="00264926">
            <w:pPr>
              <w:jc w:val="center"/>
            </w:pPr>
            <w:r w:rsidRPr="00382D34"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1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500,9</w:t>
            </w:r>
          </w:p>
        </w:tc>
      </w:tr>
      <w:tr w:rsidR="00264926" w:rsidRPr="00382D34" w14:paraId="3375BE1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0D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FC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8F7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F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A61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46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F8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6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056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6932376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16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9EC" w14:textId="77777777" w:rsidR="00264926" w:rsidRPr="00382D34" w:rsidRDefault="00264926" w:rsidP="00264926">
            <w:r w:rsidRPr="00382D34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5E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37B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161C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6E5" w14:textId="77777777" w:rsidR="00264926" w:rsidRPr="00382D34" w:rsidRDefault="00264926" w:rsidP="00264926">
            <w:pPr>
              <w:jc w:val="center"/>
            </w:pPr>
            <w:r w:rsidRPr="00382D34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50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592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84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500,9</w:t>
            </w:r>
          </w:p>
        </w:tc>
      </w:tr>
      <w:tr w:rsidR="00264926" w:rsidRPr="00382D34" w14:paraId="486E911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21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BD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A13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D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B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D7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A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1B8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274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</w:tc>
      </w:tr>
      <w:tr w:rsidR="00264926" w:rsidRPr="00382D34" w14:paraId="3C2672D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F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BBE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BDB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412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C69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71C4" w14:textId="77777777" w:rsidR="00264926" w:rsidRPr="00382D34" w:rsidRDefault="00264926" w:rsidP="00264926">
            <w:pPr>
              <w:jc w:val="center"/>
            </w:pPr>
            <w:r w:rsidRPr="00382D34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9D4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6636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A8C" w14:textId="77777777" w:rsidR="00264926" w:rsidRPr="00382D34" w:rsidRDefault="00264926" w:rsidP="00264926">
            <w:pPr>
              <w:pStyle w:val="af3"/>
              <w:jc w:val="center"/>
            </w:pPr>
          </w:p>
          <w:p w14:paraId="34376A09" w14:textId="77777777" w:rsidR="00264926" w:rsidRPr="00382D34" w:rsidRDefault="00264926" w:rsidP="00264926">
            <w:pPr>
              <w:pStyle w:val="af3"/>
              <w:jc w:val="center"/>
            </w:pPr>
          </w:p>
          <w:p w14:paraId="4CEBB88E" w14:textId="77777777" w:rsidR="00264926" w:rsidRPr="00382D34" w:rsidRDefault="00264926" w:rsidP="00264926">
            <w:pPr>
              <w:pStyle w:val="af3"/>
              <w:jc w:val="center"/>
            </w:pPr>
          </w:p>
          <w:p w14:paraId="0A13FEE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500,9</w:t>
            </w:r>
          </w:p>
        </w:tc>
      </w:tr>
      <w:tr w:rsidR="00264926" w:rsidRPr="00382D34" w14:paraId="0A8EE77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E7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18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5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FF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F2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95B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1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57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AE3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</w:tc>
      </w:tr>
      <w:tr w:rsidR="00264926" w:rsidRPr="00382D34" w14:paraId="3A21C4D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B8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1B5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E9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8047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E534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EBB0" w14:textId="77777777" w:rsidR="00264926" w:rsidRPr="00382D34" w:rsidRDefault="00264926" w:rsidP="00264926">
            <w:pPr>
              <w:jc w:val="center"/>
            </w:pPr>
            <w:r w:rsidRPr="00382D34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2B7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DAB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BAA" w14:textId="77777777" w:rsidR="00264926" w:rsidRPr="00382D34" w:rsidRDefault="00264926" w:rsidP="00264926">
            <w:pPr>
              <w:pStyle w:val="af3"/>
              <w:jc w:val="center"/>
            </w:pPr>
          </w:p>
          <w:p w14:paraId="79CA887A" w14:textId="77777777" w:rsidR="00264926" w:rsidRPr="00382D34" w:rsidRDefault="00264926" w:rsidP="00264926">
            <w:pPr>
              <w:pStyle w:val="af3"/>
              <w:jc w:val="center"/>
            </w:pPr>
          </w:p>
          <w:p w14:paraId="69E2BAB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500,9</w:t>
            </w:r>
          </w:p>
        </w:tc>
      </w:tr>
      <w:tr w:rsidR="00264926" w:rsidRPr="00382D34" w14:paraId="1364750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5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3A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10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2B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7D3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0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A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C8E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91D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</w:tc>
      </w:tr>
      <w:tr w:rsidR="00264926" w:rsidRPr="00382D34" w14:paraId="76026D1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6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0BA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83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3C1C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7C0" w14:textId="77777777" w:rsidR="00264926" w:rsidRPr="00382D34" w:rsidRDefault="00264926" w:rsidP="00264926">
            <w:pPr>
              <w:jc w:val="center"/>
            </w:pPr>
            <w:r w:rsidRPr="00382D34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8D4" w14:textId="77777777" w:rsidR="00264926" w:rsidRPr="00382D34" w:rsidRDefault="00264926" w:rsidP="00264926">
            <w:pPr>
              <w:jc w:val="center"/>
            </w:pPr>
            <w:r w:rsidRPr="00382D34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9BF6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FA8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F1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500,9</w:t>
            </w:r>
          </w:p>
        </w:tc>
      </w:tr>
      <w:tr w:rsidR="00264926" w:rsidRPr="00382D34" w14:paraId="49F6C29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F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3E5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C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42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AB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6F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A8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E8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2E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4F9E46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A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41A" w14:textId="77777777" w:rsidR="00264926" w:rsidRPr="00382D34" w:rsidRDefault="00264926" w:rsidP="00264926">
            <w:r w:rsidRPr="00382D34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6A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9A97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93F6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6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D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FF37" w14:textId="77777777" w:rsidR="00264926" w:rsidRPr="00382D34" w:rsidRDefault="00264926" w:rsidP="00264926">
            <w:pPr>
              <w:jc w:val="center"/>
            </w:pPr>
            <w:r w:rsidRPr="00382D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B0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56F6263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2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2C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31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A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5D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D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440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1B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12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9059E0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36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1652" w14:textId="77777777" w:rsidR="00264926" w:rsidRPr="00382D34" w:rsidRDefault="00264926" w:rsidP="00264926">
            <w:r w:rsidRPr="00382D34">
              <w:t xml:space="preserve">Муниципальная программа </w:t>
            </w:r>
            <w:r w:rsidRPr="00382D34">
              <w:lastRenderedPageBreak/>
              <w:t>«Информатизация Кореновского городского поселения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CF2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BA2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6C7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A5C" w14:textId="77777777" w:rsidR="00264926" w:rsidRPr="00382D34" w:rsidRDefault="00264926" w:rsidP="00264926">
            <w:pPr>
              <w:jc w:val="center"/>
            </w:pPr>
            <w:r w:rsidRPr="00382D34">
              <w:t>2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92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9EE" w14:textId="77777777" w:rsidR="00264926" w:rsidRPr="00382D34" w:rsidRDefault="00264926" w:rsidP="00264926">
            <w:pPr>
              <w:jc w:val="center"/>
            </w:pPr>
            <w:r w:rsidRPr="00382D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84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2985D1B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E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41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8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8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9D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E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9B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17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D9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E84C2F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A5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AF8" w14:textId="77777777" w:rsidR="00264926" w:rsidRPr="00382D34" w:rsidRDefault="00264926" w:rsidP="00264926">
            <w:r w:rsidRPr="00382D34">
              <w:t>Муниципальная программа «Информатизация Кореновского городского поселения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FFD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66C0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6B2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76D" w14:textId="77777777" w:rsidR="00264926" w:rsidRPr="00382D34" w:rsidRDefault="00264926" w:rsidP="00264926">
            <w:pPr>
              <w:jc w:val="center"/>
            </w:pPr>
            <w:r w:rsidRPr="00382D34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5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4E5" w14:textId="77777777" w:rsidR="00264926" w:rsidRPr="00382D34" w:rsidRDefault="00264926" w:rsidP="00264926">
            <w:pPr>
              <w:jc w:val="center"/>
            </w:pPr>
            <w:r w:rsidRPr="00382D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208" w14:textId="77777777" w:rsidR="00264926" w:rsidRPr="00382D34" w:rsidRDefault="00264926" w:rsidP="00264926">
            <w:pPr>
              <w:pStyle w:val="af3"/>
              <w:jc w:val="center"/>
            </w:pPr>
          </w:p>
          <w:p w14:paraId="0D3E8269" w14:textId="77777777" w:rsidR="00264926" w:rsidRPr="00382D34" w:rsidRDefault="00264926" w:rsidP="00264926">
            <w:pPr>
              <w:pStyle w:val="af3"/>
              <w:jc w:val="center"/>
            </w:pPr>
          </w:p>
          <w:p w14:paraId="321D9DC8" w14:textId="77777777" w:rsidR="00264926" w:rsidRPr="00382D34" w:rsidRDefault="00264926" w:rsidP="00264926">
            <w:pPr>
              <w:pStyle w:val="af3"/>
              <w:jc w:val="center"/>
            </w:pPr>
          </w:p>
          <w:p w14:paraId="353ADED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6CCF94F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3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63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75F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30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E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C5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C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B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43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EED253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6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82B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53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BCA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06B2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FD" w14:textId="77777777" w:rsidR="00264926" w:rsidRPr="00382D34" w:rsidRDefault="00264926" w:rsidP="00264926">
            <w:pPr>
              <w:jc w:val="center"/>
            </w:pPr>
            <w:r w:rsidRPr="00382D34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AF7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FB0B" w14:textId="77777777" w:rsidR="00264926" w:rsidRPr="00382D34" w:rsidRDefault="00264926" w:rsidP="00264926">
            <w:pPr>
              <w:jc w:val="center"/>
            </w:pPr>
            <w:r w:rsidRPr="00382D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05E" w14:textId="77777777" w:rsidR="00264926" w:rsidRPr="00382D34" w:rsidRDefault="00264926" w:rsidP="00264926">
            <w:pPr>
              <w:pStyle w:val="af3"/>
              <w:jc w:val="center"/>
            </w:pPr>
          </w:p>
          <w:p w14:paraId="0AD2BB28" w14:textId="77777777" w:rsidR="00264926" w:rsidRPr="00382D34" w:rsidRDefault="00264926" w:rsidP="00264926">
            <w:pPr>
              <w:pStyle w:val="af3"/>
              <w:jc w:val="center"/>
            </w:pPr>
          </w:p>
          <w:p w14:paraId="51629B5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19F3C6E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C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13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F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EF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55B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A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E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E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9A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3488FF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FE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095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062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971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8B9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65A6" w14:textId="77777777" w:rsidR="00264926" w:rsidRPr="00382D34" w:rsidRDefault="00264926" w:rsidP="00264926">
            <w:pPr>
              <w:jc w:val="center"/>
            </w:pPr>
            <w:r w:rsidRPr="00382D34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5A96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8B2" w14:textId="77777777" w:rsidR="00264926" w:rsidRPr="00382D34" w:rsidRDefault="00264926" w:rsidP="00264926">
            <w:pPr>
              <w:jc w:val="center"/>
            </w:pPr>
            <w:r w:rsidRPr="00382D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416" w14:textId="77777777" w:rsidR="00264926" w:rsidRPr="00382D34" w:rsidRDefault="00264926" w:rsidP="00264926">
            <w:pPr>
              <w:pStyle w:val="af3"/>
              <w:jc w:val="center"/>
            </w:pPr>
          </w:p>
          <w:p w14:paraId="519DFE83" w14:textId="77777777" w:rsidR="00264926" w:rsidRPr="00382D34" w:rsidRDefault="00264926" w:rsidP="00264926">
            <w:pPr>
              <w:pStyle w:val="af3"/>
              <w:jc w:val="center"/>
            </w:pPr>
          </w:p>
          <w:p w14:paraId="3539BE5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5B7CCC1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CB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A7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4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90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82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9D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35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3E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CE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998EF0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85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959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F9B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E71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CF3A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662" w14:textId="77777777" w:rsidR="00264926" w:rsidRPr="00382D34" w:rsidRDefault="00264926" w:rsidP="00264926">
            <w:pPr>
              <w:jc w:val="center"/>
            </w:pPr>
            <w:r w:rsidRPr="00382D34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DEC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C26" w14:textId="77777777" w:rsidR="00264926" w:rsidRPr="00382D34" w:rsidRDefault="00264926" w:rsidP="00264926">
            <w:pPr>
              <w:jc w:val="center"/>
            </w:pPr>
            <w:r w:rsidRPr="00382D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97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4ECC388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1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38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8EB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F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04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E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AA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DF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6B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76418A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6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682" w14:textId="77777777" w:rsidR="00264926" w:rsidRPr="00382D34" w:rsidRDefault="00264926" w:rsidP="00264926">
            <w:r w:rsidRPr="00382D34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8F6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B2F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D95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9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D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C953" w14:textId="77777777" w:rsidR="00264926" w:rsidRPr="00382D34" w:rsidRDefault="00264926" w:rsidP="00264926">
            <w:pPr>
              <w:jc w:val="center"/>
            </w:pPr>
            <w:r w:rsidRPr="00382D34"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D56" w14:textId="77777777" w:rsidR="00264926" w:rsidRPr="00382D34" w:rsidRDefault="00264926" w:rsidP="00264926">
            <w:pPr>
              <w:pStyle w:val="af3"/>
              <w:jc w:val="center"/>
            </w:pPr>
          </w:p>
          <w:p w14:paraId="3D896392" w14:textId="77777777" w:rsidR="00264926" w:rsidRPr="00382D34" w:rsidRDefault="00264926" w:rsidP="00264926">
            <w:pPr>
              <w:pStyle w:val="af3"/>
              <w:jc w:val="center"/>
            </w:pPr>
          </w:p>
          <w:p w14:paraId="5ABD9E0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30,0</w:t>
            </w:r>
          </w:p>
        </w:tc>
      </w:tr>
      <w:tr w:rsidR="00264926" w:rsidRPr="00382D34" w14:paraId="517801B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68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74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D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9C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E5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31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046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D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7D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A0A910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6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514" w14:textId="77777777" w:rsidR="00264926" w:rsidRPr="00382D34" w:rsidRDefault="00264926" w:rsidP="00264926">
            <w:r w:rsidRPr="00382D34">
              <w:t>Муниципальная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576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FCF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268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370" w14:textId="77777777" w:rsidR="00264926" w:rsidRPr="00382D34" w:rsidRDefault="00264926" w:rsidP="00264926">
            <w:pPr>
              <w:jc w:val="center"/>
            </w:pPr>
            <w:r w:rsidRPr="00382D34">
              <w:t>2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9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D65" w14:textId="77777777" w:rsidR="00264926" w:rsidRPr="00382D34" w:rsidRDefault="00264926" w:rsidP="00264926">
            <w:pPr>
              <w:jc w:val="center"/>
            </w:pPr>
            <w:r w:rsidRPr="00382D3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E45" w14:textId="77777777" w:rsidR="00264926" w:rsidRPr="00382D34" w:rsidRDefault="00264926" w:rsidP="00264926">
            <w:pPr>
              <w:pStyle w:val="af3"/>
              <w:jc w:val="center"/>
            </w:pPr>
          </w:p>
          <w:p w14:paraId="040457D9" w14:textId="77777777" w:rsidR="00264926" w:rsidRPr="00382D34" w:rsidRDefault="00264926" w:rsidP="00264926">
            <w:pPr>
              <w:pStyle w:val="af3"/>
              <w:jc w:val="center"/>
            </w:pPr>
          </w:p>
          <w:p w14:paraId="35AADDF3" w14:textId="77777777" w:rsidR="00264926" w:rsidRPr="00382D34" w:rsidRDefault="00264926" w:rsidP="00264926">
            <w:pPr>
              <w:pStyle w:val="af3"/>
              <w:jc w:val="center"/>
            </w:pPr>
          </w:p>
          <w:p w14:paraId="77117D01" w14:textId="77777777" w:rsidR="00264926" w:rsidRPr="00382D34" w:rsidRDefault="00264926" w:rsidP="00264926">
            <w:pPr>
              <w:pStyle w:val="af3"/>
              <w:jc w:val="center"/>
            </w:pPr>
          </w:p>
          <w:p w14:paraId="74F5855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,0</w:t>
            </w:r>
          </w:p>
        </w:tc>
      </w:tr>
      <w:tr w:rsidR="00264926" w:rsidRPr="00382D34" w14:paraId="5C76EFF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1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F9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2AF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6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E2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8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F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E26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A0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33CA46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3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377" w14:textId="77777777" w:rsidR="00264926" w:rsidRPr="00382D34" w:rsidRDefault="00264926" w:rsidP="00264926">
            <w:r w:rsidRPr="00382D34">
              <w:t xml:space="preserve">Муниципальная программа «Поддержка малого и среднего предпринимательства в Кореновском городском поселении </w:t>
            </w:r>
            <w:r w:rsidRPr="00382D34">
              <w:lastRenderedPageBreak/>
              <w:t>Кореновского район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369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5269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7C4E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A769" w14:textId="77777777" w:rsidR="00264926" w:rsidRPr="00382D34" w:rsidRDefault="00264926" w:rsidP="00264926">
            <w:pPr>
              <w:jc w:val="center"/>
            </w:pPr>
            <w:r w:rsidRPr="00382D34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30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D20F" w14:textId="77777777" w:rsidR="00264926" w:rsidRPr="00382D34" w:rsidRDefault="00264926" w:rsidP="00264926">
            <w:pPr>
              <w:jc w:val="center"/>
            </w:pPr>
            <w:r w:rsidRPr="00382D3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11D" w14:textId="77777777" w:rsidR="00264926" w:rsidRPr="00382D34" w:rsidRDefault="00264926" w:rsidP="00264926">
            <w:pPr>
              <w:pStyle w:val="af3"/>
              <w:jc w:val="center"/>
            </w:pPr>
          </w:p>
          <w:p w14:paraId="323E834E" w14:textId="77777777" w:rsidR="00264926" w:rsidRPr="00382D34" w:rsidRDefault="00264926" w:rsidP="00264926">
            <w:pPr>
              <w:pStyle w:val="af3"/>
              <w:jc w:val="center"/>
            </w:pPr>
          </w:p>
          <w:p w14:paraId="23402526" w14:textId="77777777" w:rsidR="00264926" w:rsidRPr="00382D34" w:rsidRDefault="00264926" w:rsidP="00264926">
            <w:pPr>
              <w:pStyle w:val="af3"/>
              <w:jc w:val="center"/>
            </w:pPr>
          </w:p>
          <w:p w14:paraId="6EDDE62A" w14:textId="77777777" w:rsidR="00264926" w:rsidRPr="00382D34" w:rsidRDefault="00264926" w:rsidP="00264926">
            <w:pPr>
              <w:pStyle w:val="af3"/>
              <w:jc w:val="center"/>
            </w:pPr>
          </w:p>
          <w:p w14:paraId="51D3BE6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,0</w:t>
            </w:r>
          </w:p>
        </w:tc>
      </w:tr>
      <w:tr w:rsidR="00264926" w:rsidRPr="00382D34" w14:paraId="6DE8189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5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57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E3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4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B2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15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24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DB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46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DE3284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C1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271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598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F85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0D1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10D" w14:textId="77777777" w:rsidR="00264926" w:rsidRPr="00382D34" w:rsidRDefault="00264926" w:rsidP="00264926">
            <w:pPr>
              <w:jc w:val="center"/>
            </w:pPr>
            <w:r w:rsidRPr="00382D34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25F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767" w14:textId="77777777" w:rsidR="00264926" w:rsidRPr="00382D34" w:rsidRDefault="00264926" w:rsidP="00264926">
            <w:pPr>
              <w:jc w:val="center"/>
            </w:pPr>
            <w:r w:rsidRPr="00382D3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996F" w14:textId="77777777" w:rsidR="00264926" w:rsidRPr="00382D34" w:rsidRDefault="00264926" w:rsidP="00264926">
            <w:pPr>
              <w:pStyle w:val="af3"/>
              <w:jc w:val="center"/>
            </w:pPr>
          </w:p>
          <w:p w14:paraId="5A3407F2" w14:textId="77777777" w:rsidR="00264926" w:rsidRPr="00382D34" w:rsidRDefault="00264926" w:rsidP="00264926">
            <w:pPr>
              <w:pStyle w:val="af3"/>
              <w:jc w:val="center"/>
            </w:pPr>
          </w:p>
          <w:p w14:paraId="1921B9D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,0</w:t>
            </w:r>
          </w:p>
        </w:tc>
      </w:tr>
      <w:tr w:rsidR="00264926" w:rsidRPr="00382D34" w14:paraId="6620507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87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D9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8B6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25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765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6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67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6F6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A4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40858C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0F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BED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584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7CCC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704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42D" w14:textId="77777777" w:rsidR="00264926" w:rsidRPr="00382D34" w:rsidRDefault="00264926" w:rsidP="00264926">
            <w:pPr>
              <w:jc w:val="center"/>
            </w:pPr>
            <w:r w:rsidRPr="00382D34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661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D86" w14:textId="77777777" w:rsidR="00264926" w:rsidRPr="00382D34" w:rsidRDefault="00264926" w:rsidP="00264926">
            <w:pPr>
              <w:jc w:val="center"/>
            </w:pPr>
            <w:r w:rsidRPr="00382D3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FB1" w14:textId="77777777" w:rsidR="00264926" w:rsidRPr="00382D34" w:rsidRDefault="00264926" w:rsidP="00264926">
            <w:pPr>
              <w:pStyle w:val="af3"/>
              <w:jc w:val="center"/>
            </w:pPr>
          </w:p>
          <w:p w14:paraId="739D641C" w14:textId="77777777" w:rsidR="00264926" w:rsidRPr="00382D34" w:rsidRDefault="00264926" w:rsidP="00264926">
            <w:pPr>
              <w:pStyle w:val="af3"/>
              <w:jc w:val="center"/>
            </w:pPr>
          </w:p>
          <w:p w14:paraId="78168C1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,0</w:t>
            </w:r>
          </w:p>
        </w:tc>
      </w:tr>
      <w:tr w:rsidR="00264926" w:rsidRPr="00382D34" w14:paraId="24FA68F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D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4A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D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E06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D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96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3CB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9D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1F920B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0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A718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401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D00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4BF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F4DE" w14:textId="77777777" w:rsidR="00264926" w:rsidRPr="00382D34" w:rsidRDefault="00264926" w:rsidP="00264926">
            <w:pPr>
              <w:jc w:val="center"/>
            </w:pPr>
            <w:r w:rsidRPr="00382D34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E8D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D242" w14:textId="77777777" w:rsidR="00264926" w:rsidRPr="00382D34" w:rsidRDefault="00264926" w:rsidP="00264926">
            <w:pPr>
              <w:jc w:val="center"/>
            </w:pPr>
            <w:r w:rsidRPr="00382D3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26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,0</w:t>
            </w:r>
          </w:p>
        </w:tc>
      </w:tr>
      <w:tr w:rsidR="00264926" w:rsidRPr="00382D34" w14:paraId="25564A9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4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2A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65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D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EE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4A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F7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6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F2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A0BFF9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2E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C45" w14:textId="77777777" w:rsidR="00264926" w:rsidRPr="00382D34" w:rsidRDefault="00264926" w:rsidP="00264926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ADF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A477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641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BA1A" w14:textId="77777777" w:rsidR="00264926" w:rsidRPr="00382D34" w:rsidRDefault="00264926" w:rsidP="00264926">
            <w:pPr>
              <w:jc w:val="center"/>
            </w:pPr>
            <w:r w:rsidRPr="00382D34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64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CEF0" w14:textId="77777777" w:rsidR="00264926" w:rsidRPr="00382D34" w:rsidRDefault="00264926" w:rsidP="00264926">
            <w:pPr>
              <w:jc w:val="center"/>
            </w:pPr>
            <w:r w:rsidRPr="00382D3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CBA" w14:textId="77777777" w:rsidR="00264926" w:rsidRPr="00382D34" w:rsidRDefault="00264926" w:rsidP="00264926">
            <w:pPr>
              <w:pStyle w:val="af3"/>
              <w:jc w:val="center"/>
            </w:pPr>
          </w:p>
          <w:p w14:paraId="4806969C" w14:textId="77777777" w:rsidR="00264926" w:rsidRPr="00382D34" w:rsidRDefault="00264926" w:rsidP="00264926">
            <w:pPr>
              <w:pStyle w:val="af3"/>
              <w:jc w:val="center"/>
            </w:pPr>
          </w:p>
          <w:p w14:paraId="3FCCACB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00,0</w:t>
            </w:r>
          </w:p>
        </w:tc>
      </w:tr>
      <w:tr w:rsidR="00264926" w:rsidRPr="00382D34" w14:paraId="7DCA9BA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1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E5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91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1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A4C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0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88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D98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7B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E99124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7B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6175" w14:textId="77777777" w:rsidR="00264926" w:rsidRPr="00382D34" w:rsidRDefault="00264926" w:rsidP="00264926">
            <w:r w:rsidRPr="00382D34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B2C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34B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8264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09D" w14:textId="77777777" w:rsidR="00264926" w:rsidRPr="00382D34" w:rsidRDefault="00264926" w:rsidP="00264926">
            <w:pPr>
              <w:jc w:val="center"/>
            </w:pPr>
            <w:r w:rsidRPr="00382D34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2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8FA" w14:textId="77777777" w:rsidR="00264926" w:rsidRPr="00382D34" w:rsidRDefault="00264926" w:rsidP="00264926">
            <w:pPr>
              <w:jc w:val="center"/>
            </w:pPr>
            <w:r w:rsidRPr="00382D3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5A8" w14:textId="77777777" w:rsidR="00264926" w:rsidRPr="00382D34" w:rsidRDefault="00264926" w:rsidP="00264926">
            <w:pPr>
              <w:pStyle w:val="af3"/>
              <w:jc w:val="center"/>
            </w:pPr>
          </w:p>
          <w:p w14:paraId="2E02DB0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00,0</w:t>
            </w:r>
          </w:p>
        </w:tc>
      </w:tr>
      <w:tr w:rsidR="00264926" w:rsidRPr="00382D34" w14:paraId="4C19E4C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D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37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9A4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8C8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D3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127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3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B0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C6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539EAA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2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B53" w14:textId="77777777" w:rsidR="00264926" w:rsidRPr="00382D34" w:rsidRDefault="00264926" w:rsidP="00264926">
            <w:r w:rsidRPr="00382D34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E9B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1907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D76B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EE59" w14:textId="77777777" w:rsidR="00264926" w:rsidRPr="00382D34" w:rsidRDefault="00264926" w:rsidP="00264926">
            <w:pPr>
              <w:jc w:val="center"/>
            </w:pPr>
            <w:r w:rsidRPr="00382D34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B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5331" w14:textId="77777777" w:rsidR="00264926" w:rsidRPr="00382D34" w:rsidRDefault="00264926" w:rsidP="00264926">
            <w:pPr>
              <w:jc w:val="center"/>
            </w:pPr>
            <w:r w:rsidRPr="00382D3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697" w14:textId="77777777" w:rsidR="00264926" w:rsidRPr="00382D34" w:rsidRDefault="00264926" w:rsidP="00264926">
            <w:pPr>
              <w:pStyle w:val="af3"/>
              <w:jc w:val="center"/>
            </w:pPr>
          </w:p>
          <w:p w14:paraId="053033A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00,0</w:t>
            </w:r>
          </w:p>
        </w:tc>
      </w:tr>
      <w:tr w:rsidR="00264926" w:rsidRPr="00382D34" w14:paraId="5C2B392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F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E1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DF5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9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6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42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F4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1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90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4BA355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3F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CEE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22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8854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087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3EA2" w14:textId="77777777" w:rsidR="00264926" w:rsidRPr="00382D34" w:rsidRDefault="00264926" w:rsidP="00264926">
            <w:pPr>
              <w:jc w:val="center"/>
            </w:pPr>
            <w:r w:rsidRPr="00382D34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B168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B37B" w14:textId="77777777" w:rsidR="00264926" w:rsidRPr="00382D34" w:rsidRDefault="00264926" w:rsidP="00264926">
            <w:pPr>
              <w:jc w:val="center"/>
            </w:pPr>
            <w:r w:rsidRPr="00382D3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136" w14:textId="77777777" w:rsidR="00264926" w:rsidRPr="00382D34" w:rsidRDefault="00264926" w:rsidP="00264926">
            <w:pPr>
              <w:pStyle w:val="af3"/>
              <w:jc w:val="center"/>
            </w:pPr>
          </w:p>
          <w:p w14:paraId="707F920D" w14:textId="77777777" w:rsidR="00264926" w:rsidRPr="00382D34" w:rsidRDefault="00264926" w:rsidP="00264926">
            <w:pPr>
              <w:pStyle w:val="af3"/>
              <w:jc w:val="center"/>
            </w:pPr>
          </w:p>
          <w:p w14:paraId="6912E9F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00,0</w:t>
            </w:r>
          </w:p>
          <w:p w14:paraId="15A6A2A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C065C3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4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F3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7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A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AA9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C7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3B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A17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D5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7A7E5D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9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1F0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1C5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4DC0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9E7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43E0" w14:textId="77777777" w:rsidR="00264926" w:rsidRPr="00382D34" w:rsidRDefault="00264926" w:rsidP="00264926">
            <w:pPr>
              <w:jc w:val="center"/>
            </w:pPr>
            <w:r w:rsidRPr="00382D34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C3DD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6CE" w14:textId="77777777" w:rsidR="00264926" w:rsidRPr="00382D34" w:rsidRDefault="00264926" w:rsidP="00264926">
            <w:pPr>
              <w:jc w:val="center"/>
            </w:pPr>
            <w:r w:rsidRPr="00382D3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EA7" w14:textId="77777777" w:rsidR="00264926" w:rsidRPr="00382D34" w:rsidRDefault="00264926" w:rsidP="00264926">
            <w:pPr>
              <w:pStyle w:val="af3"/>
              <w:jc w:val="center"/>
            </w:pPr>
          </w:p>
          <w:p w14:paraId="3F3BE323" w14:textId="77777777" w:rsidR="00264926" w:rsidRPr="00382D34" w:rsidRDefault="00264926" w:rsidP="00264926">
            <w:pPr>
              <w:pStyle w:val="af3"/>
              <w:jc w:val="center"/>
            </w:pPr>
          </w:p>
          <w:p w14:paraId="778580B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00,0</w:t>
            </w:r>
          </w:p>
        </w:tc>
      </w:tr>
      <w:tr w:rsidR="00264926" w:rsidRPr="00382D34" w14:paraId="62E9983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3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13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109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4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E6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71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0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6E4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1C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DB43FC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A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F8A8" w14:textId="77777777" w:rsidR="00264926" w:rsidRPr="00382D34" w:rsidRDefault="00264926" w:rsidP="00264926">
            <w:r w:rsidRPr="00382D34">
              <w:t xml:space="preserve">Прочая закупка </w:t>
            </w:r>
            <w:r w:rsidRPr="00382D34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FE46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AF0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7E86" w14:textId="77777777" w:rsidR="00264926" w:rsidRPr="00382D34" w:rsidRDefault="00264926" w:rsidP="00264926">
            <w:pPr>
              <w:jc w:val="center"/>
            </w:pPr>
            <w:r w:rsidRPr="00382D3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5E7" w14:textId="77777777" w:rsidR="00264926" w:rsidRPr="00382D34" w:rsidRDefault="00264926" w:rsidP="00264926">
            <w:pPr>
              <w:jc w:val="center"/>
            </w:pPr>
            <w:r w:rsidRPr="00382D34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5FB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70EF" w14:textId="77777777" w:rsidR="00264926" w:rsidRPr="00382D34" w:rsidRDefault="00264926" w:rsidP="00264926">
            <w:pPr>
              <w:jc w:val="center"/>
            </w:pPr>
            <w:r w:rsidRPr="00382D34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95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00,0</w:t>
            </w:r>
          </w:p>
        </w:tc>
      </w:tr>
      <w:tr w:rsidR="00264926" w:rsidRPr="00382D34" w14:paraId="193C806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C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D4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94D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81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80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EA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10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9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1E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060A0F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7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764" w14:textId="77777777" w:rsidR="00264926" w:rsidRPr="00382D34" w:rsidRDefault="00264926" w:rsidP="00264926">
            <w:r w:rsidRPr="00382D34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D5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6E3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E38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C6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0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9605" w14:textId="6FF44C46" w:rsidR="00264926" w:rsidRPr="00382D34" w:rsidRDefault="00F054BC" w:rsidP="00264926">
            <w:pPr>
              <w:jc w:val="center"/>
            </w:pPr>
            <w:r w:rsidRPr="00382D34">
              <w:t>249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BF7" w14:textId="77777777" w:rsidR="00264926" w:rsidRPr="00382D34" w:rsidRDefault="00264926" w:rsidP="00264926">
            <w:pPr>
              <w:pStyle w:val="af3"/>
              <w:jc w:val="center"/>
            </w:pPr>
          </w:p>
          <w:p w14:paraId="0186EDE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6573,9</w:t>
            </w:r>
          </w:p>
        </w:tc>
      </w:tr>
      <w:tr w:rsidR="00264926" w:rsidRPr="00382D34" w14:paraId="771104E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1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89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2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EC8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33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00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F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08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98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3A902A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7E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B97" w14:textId="77777777" w:rsidR="00264926" w:rsidRPr="00382D34" w:rsidRDefault="00264926" w:rsidP="00264926">
            <w:r w:rsidRPr="00382D34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897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F66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15D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0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D7F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4018" w14:textId="66FEC3F9" w:rsidR="00264926" w:rsidRPr="00382D34" w:rsidRDefault="00F054BC" w:rsidP="00264926">
            <w:pPr>
              <w:jc w:val="center"/>
            </w:pPr>
            <w:r w:rsidRPr="00382D34">
              <w:t>12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92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74,8</w:t>
            </w:r>
          </w:p>
        </w:tc>
      </w:tr>
      <w:tr w:rsidR="00264926" w:rsidRPr="00382D34" w14:paraId="1CB104D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D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78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0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C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9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B3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87B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561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A1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3D572D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A5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C68" w14:textId="77777777" w:rsidR="00264926" w:rsidRPr="00382D34" w:rsidRDefault="00264926" w:rsidP="00264926">
            <w:r w:rsidRPr="00382D34">
              <w:t xml:space="preserve">Муниципальная программа «Развитие жилищно-коммунального </w:t>
            </w:r>
            <w:proofErr w:type="gramStart"/>
            <w:r w:rsidRPr="00382D34">
              <w:t>хозяйства  на</w:t>
            </w:r>
            <w:proofErr w:type="gramEnd"/>
            <w:r w:rsidRPr="00382D34">
              <w:t xml:space="preserve">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4A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D35D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525B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00B" w14:textId="77777777" w:rsidR="00264926" w:rsidRPr="00382D34" w:rsidRDefault="00264926" w:rsidP="00264926">
            <w:pPr>
              <w:jc w:val="center"/>
            </w:pPr>
            <w:r w:rsidRPr="00382D34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FEA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DCE2" w14:textId="613D9EC0" w:rsidR="00264926" w:rsidRPr="00382D34" w:rsidRDefault="00F054BC" w:rsidP="00264926">
            <w:pPr>
              <w:jc w:val="center"/>
            </w:pPr>
            <w:r w:rsidRPr="00382D34">
              <w:t>12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01E" w14:textId="77777777" w:rsidR="00264926" w:rsidRPr="00382D34" w:rsidRDefault="00264926" w:rsidP="00264926">
            <w:pPr>
              <w:pStyle w:val="af3"/>
              <w:jc w:val="center"/>
            </w:pPr>
          </w:p>
          <w:p w14:paraId="2A078CD2" w14:textId="77777777" w:rsidR="00264926" w:rsidRPr="00382D34" w:rsidRDefault="00264926" w:rsidP="00264926">
            <w:pPr>
              <w:pStyle w:val="af3"/>
              <w:jc w:val="center"/>
            </w:pPr>
          </w:p>
          <w:p w14:paraId="7EB219BE" w14:textId="77777777" w:rsidR="00264926" w:rsidRPr="00382D34" w:rsidRDefault="00264926" w:rsidP="00264926">
            <w:pPr>
              <w:pStyle w:val="af3"/>
              <w:jc w:val="center"/>
            </w:pPr>
          </w:p>
          <w:p w14:paraId="11929CD7" w14:textId="77777777" w:rsidR="00264926" w:rsidRPr="00382D34" w:rsidRDefault="00264926" w:rsidP="00264926">
            <w:pPr>
              <w:pStyle w:val="af3"/>
              <w:jc w:val="center"/>
            </w:pPr>
          </w:p>
          <w:p w14:paraId="40979FA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0D4388E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E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F6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DE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F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67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8B5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3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3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2C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4FBFBD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B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3AC" w14:textId="77777777" w:rsidR="00264926" w:rsidRPr="00382D34" w:rsidRDefault="00264926" w:rsidP="00264926">
            <w:pPr>
              <w:widowControl w:val="0"/>
            </w:pPr>
            <w:r w:rsidRPr="00382D34">
              <w:t xml:space="preserve">Муниципальная программа «Развитие жилищно-коммунального </w:t>
            </w:r>
            <w:proofErr w:type="gramStart"/>
            <w:r w:rsidRPr="00382D34">
              <w:t>хозяйства  на</w:t>
            </w:r>
            <w:proofErr w:type="gramEnd"/>
            <w:r w:rsidRPr="00382D34">
              <w:t xml:space="preserve">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C0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BE7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C3D7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E6B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34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EE7" w14:textId="644CF0B3" w:rsidR="00264926" w:rsidRPr="00382D34" w:rsidRDefault="00F054BC" w:rsidP="00F054BC">
            <w:r w:rsidRPr="00382D34">
              <w:t>12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721" w14:textId="77777777" w:rsidR="00264926" w:rsidRPr="00382D34" w:rsidRDefault="00264926" w:rsidP="00264926">
            <w:pPr>
              <w:pStyle w:val="af3"/>
              <w:jc w:val="center"/>
            </w:pPr>
          </w:p>
          <w:p w14:paraId="3BAC4435" w14:textId="77777777" w:rsidR="00264926" w:rsidRPr="00382D34" w:rsidRDefault="00264926" w:rsidP="00264926">
            <w:pPr>
              <w:pStyle w:val="af3"/>
              <w:jc w:val="center"/>
            </w:pPr>
          </w:p>
          <w:p w14:paraId="5AC16936" w14:textId="77777777" w:rsidR="00264926" w:rsidRPr="00382D34" w:rsidRDefault="00264926" w:rsidP="00264926">
            <w:pPr>
              <w:pStyle w:val="af3"/>
              <w:jc w:val="center"/>
            </w:pPr>
          </w:p>
          <w:p w14:paraId="48EE3327" w14:textId="77777777" w:rsidR="00264926" w:rsidRPr="00382D34" w:rsidRDefault="00264926" w:rsidP="00264926">
            <w:pPr>
              <w:pStyle w:val="af3"/>
              <w:jc w:val="center"/>
            </w:pPr>
          </w:p>
          <w:p w14:paraId="752D46A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6B98666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1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D8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4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C4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5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689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AD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92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9C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5D2C0C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55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F6C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2C8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1D05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2AD2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AA9B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0F0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2EDA" w14:textId="2E1D9BFA" w:rsidR="00264926" w:rsidRPr="00382D34" w:rsidRDefault="00F054BC" w:rsidP="00264926">
            <w:pPr>
              <w:jc w:val="center"/>
            </w:pPr>
            <w:r w:rsidRPr="00382D34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EF8" w14:textId="77777777" w:rsidR="00264926" w:rsidRPr="00382D34" w:rsidRDefault="00264926" w:rsidP="00264926">
            <w:pPr>
              <w:pStyle w:val="af3"/>
              <w:jc w:val="center"/>
            </w:pPr>
          </w:p>
          <w:p w14:paraId="73B9378A" w14:textId="77777777" w:rsidR="00264926" w:rsidRPr="00382D34" w:rsidRDefault="00264926" w:rsidP="00264926">
            <w:pPr>
              <w:pStyle w:val="af3"/>
              <w:jc w:val="center"/>
            </w:pPr>
          </w:p>
          <w:p w14:paraId="239492D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3A98ACC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8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75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56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51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6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B6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5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A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9A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9BE56E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CB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D77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35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741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9FB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548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F7D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16E" w14:textId="77777777" w:rsidR="00264926" w:rsidRPr="00382D34" w:rsidRDefault="00264926" w:rsidP="00264926">
            <w:pPr>
              <w:jc w:val="center"/>
            </w:pPr>
            <w:r w:rsidRPr="00382D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579" w14:textId="77777777" w:rsidR="00264926" w:rsidRPr="00382D34" w:rsidRDefault="00264926" w:rsidP="00264926">
            <w:pPr>
              <w:pStyle w:val="af3"/>
              <w:jc w:val="center"/>
            </w:pPr>
          </w:p>
          <w:p w14:paraId="454D2263" w14:textId="77777777" w:rsidR="00264926" w:rsidRPr="00382D34" w:rsidRDefault="00264926" w:rsidP="00264926">
            <w:pPr>
              <w:pStyle w:val="af3"/>
              <w:jc w:val="center"/>
            </w:pPr>
          </w:p>
          <w:p w14:paraId="3B2D08F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63E6B2F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8D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A6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F0D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0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1B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F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DF3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0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37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23DE81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1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536F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56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02F2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EFBB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F7A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D4C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E526" w14:textId="77777777" w:rsidR="00264926" w:rsidRPr="00382D34" w:rsidRDefault="00264926" w:rsidP="00264926">
            <w:pPr>
              <w:jc w:val="center"/>
            </w:pPr>
            <w:r w:rsidRPr="00382D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08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00,0</w:t>
            </w:r>
          </w:p>
        </w:tc>
      </w:tr>
      <w:tr w:rsidR="00264926" w:rsidRPr="00382D34" w14:paraId="3CE8286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E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56C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9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3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A7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43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2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E2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836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1D29A56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C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BAB" w14:textId="77777777" w:rsidR="00264926" w:rsidRPr="00382D34" w:rsidRDefault="00264926" w:rsidP="00264926">
            <w:pPr>
              <w:widowControl w:val="0"/>
            </w:pPr>
            <w:r w:rsidRPr="00382D34">
              <w:rPr>
                <w:color w:val="000000"/>
              </w:rPr>
              <w:t>Муниципальная</w:t>
            </w:r>
            <w:r w:rsidRPr="00382D34">
              <w:t xml:space="preserve"> программа «Развитие </w:t>
            </w:r>
            <w:r w:rsidRPr="00382D34">
              <w:lastRenderedPageBreak/>
              <w:t>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4A7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7A16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7BA8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9175" w14:textId="77777777" w:rsidR="00264926" w:rsidRPr="00382D34" w:rsidRDefault="00264926" w:rsidP="00264926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C8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51B" w14:textId="26CD6CAB" w:rsidR="00264926" w:rsidRPr="00382D34" w:rsidRDefault="00F054BC" w:rsidP="00264926">
            <w:pPr>
              <w:jc w:val="center"/>
            </w:pPr>
            <w:r w:rsidRPr="00382D34"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E6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0286147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3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FD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A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C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32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DA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998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5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86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E35040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1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8E0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92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7FB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0B5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880" w14:textId="77777777" w:rsidR="00264926" w:rsidRPr="00382D34" w:rsidRDefault="00264926" w:rsidP="00264926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44E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2D47" w14:textId="5EA3B884" w:rsidR="00264926" w:rsidRPr="00382D34" w:rsidRDefault="00F054BC" w:rsidP="00264926">
            <w:pPr>
              <w:jc w:val="center"/>
            </w:pPr>
            <w:r w:rsidRPr="00382D34"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793" w14:textId="77777777" w:rsidR="00264926" w:rsidRPr="00382D34" w:rsidRDefault="00264926" w:rsidP="00264926">
            <w:pPr>
              <w:pStyle w:val="af3"/>
              <w:jc w:val="center"/>
            </w:pPr>
          </w:p>
          <w:p w14:paraId="07DF1086" w14:textId="77777777" w:rsidR="00264926" w:rsidRPr="00382D34" w:rsidRDefault="00264926" w:rsidP="00264926">
            <w:pPr>
              <w:pStyle w:val="af3"/>
              <w:jc w:val="center"/>
            </w:pPr>
          </w:p>
          <w:p w14:paraId="1389880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77F0EAD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DC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18C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F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10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6CD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16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E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8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B1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5E9A10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C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23E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BF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B98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A064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501" w14:textId="77777777" w:rsidR="00264926" w:rsidRPr="00382D34" w:rsidRDefault="00264926" w:rsidP="00264926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C7B0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79FD" w14:textId="46D2E9F0" w:rsidR="00264926" w:rsidRPr="00382D34" w:rsidRDefault="00F054BC" w:rsidP="00264926">
            <w:pPr>
              <w:jc w:val="center"/>
            </w:pPr>
            <w:r w:rsidRPr="00382D34"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A97" w14:textId="77777777" w:rsidR="00264926" w:rsidRPr="00382D34" w:rsidRDefault="00264926" w:rsidP="00264926">
            <w:pPr>
              <w:pStyle w:val="af3"/>
              <w:jc w:val="center"/>
            </w:pPr>
          </w:p>
          <w:p w14:paraId="7E4727DC" w14:textId="77777777" w:rsidR="00264926" w:rsidRPr="00382D34" w:rsidRDefault="00264926" w:rsidP="00264926">
            <w:pPr>
              <w:pStyle w:val="af3"/>
              <w:jc w:val="center"/>
            </w:pPr>
          </w:p>
          <w:p w14:paraId="0AD12E4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3C56BB3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2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97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5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AB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D6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4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9B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E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0F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78C2B2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CB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F4C0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EA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7AD8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BF7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9EC0" w14:textId="77777777" w:rsidR="00264926" w:rsidRPr="00382D34" w:rsidRDefault="00264926" w:rsidP="00264926">
            <w:pPr>
              <w:jc w:val="center"/>
            </w:pPr>
            <w:r w:rsidRPr="00382D34">
              <w:t>29100</w:t>
            </w:r>
            <w:r w:rsidRPr="00382D34">
              <w:rPr>
                <w:lang w:val="en-US"/>
              </w:rPr>
              <w:t>S</w:t>
            </w:r>
            <w:r w:rsidRPr="00382D34"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F22F" w14:textId="65874407" w:rsidR="00264926" w:rsidRPr="00382D34" w:rsidRDefault="00F054BC" w:rsidP="00264926">
            <w:pPr>
              <w:jc w:val="center"/>
            </w:pPr>
            <w:r w:rsidRPr="00382D34"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C505" w14:textId="54E197A7" w:rsidR="00264926" w:rsidRPr="00382D34" w:rsidRDefault="00F054BC" w:rsidP="00264926">
            <w:pPr>
              <w:jc w:val="center"/>
            </w:pPr>
            <w:r w:rsidRPr="00382D34">
              <w:t>118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9C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00283A5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B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8D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C6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F77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B89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589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80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D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43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F11951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6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80E" w14:textId="77777777" w:rsidR="00264926" w:rsidRPr="00382D34" w:rsidRDefault="00264926" w:rsidP="00264926">
            <w:r w:rsidRPr="00382D34"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311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8464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5AE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446" w14:textId="77777777" w:rsidR="00264926" w:rsidRPr="00382D34" w:rsidRDefault="00264926" w:rsidP="00264926">
            <w:pPr>
              <w:jc w:val="center"/>
            </w:pPr>
            <w:r w:rsidRPr="00382D34">
              <w:t>5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96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3B2" w14:textId="77777777" w:rsidR="00264926" w:rsidRPr="00382D34" w:rsidRDefault="00264926" w:rsidP="00264926">
            <w:pPr>
              <w:jc w:val="center"/>
            </w:pPr>
            <w:r w:rsidRPr="00382D34"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42D" w14:textId="77777777" w:rsidR="00264926" w:rsidRPr="00382D34" w:rsidRDefault="00264926" w:rsidP="00264926">
            <w:pPr>
              <w:pStyle w:val="af3"/>
              <w:jc w:val="center"/>
            </w:pPr>
          </w:p>
          <w:p w14:paraId="53D64B3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74,8</w:t>
            </w:r>
          </w:p>
        </w:tc>
      </w:tr>
      <w:tr w:rsidR="00264926" w:rsidRPr="00382D34" w14:paraId="037D2F1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2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14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DB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5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7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2E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B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3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CC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27C23E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18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B80" w14:textId="77777777" w:rsidR="00264926" w:rsidRPr="00382D34" w:rsidRDefault="00264926" w:rsidP="00264926">
            <w:r w:rsidRPr="00382D34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95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73C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0F0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90A" w14:textId="77777777" w:rsidR="00264926" w:rsidRPr="00382D34" w:rsidRDefault="00264926" w:rsidP="00264926">
            <w:pPr>
              <w:jc w:val="center"/>
            </w:pPr>
            <w:r w:rsidRPr="00382D34"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E63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7DB" w14:textId="77777777" w:rsidR="00264926" w:rsidRPr="00382D34" w:rsidRDefault="00264926" w:rsidP="00264926">
            <w:pPr>
              <w:jc w:val="center"/>
            </w:pPr>
            <w:r w:rsidRPr="00382D34"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EE7" w14:textId="77777777" w:rsidR="00264926" w:rsidRPr="00382D34" w:rsidRDefault="00264926" w:rsidP="00264926">
            <w:pPr>
              <w:pStyle w:val="af3"/>
              <w:jc w:val="center"/>
            </w:pPr>
          </w:p>
          <w:p w14:paraId="652BF5A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74,8</w:t>
            </w:r>
          </w:p>
        </w:tc>
      </w:tr>
      <w:tr w:rsidR="00264926" w:rsidRPr="00382D34" w14:paraId="267134B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7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11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6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8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1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96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8EB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2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60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0C1021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D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76B" w14:textId="77777777" w:rsidR="00264926" w:rsidRPr="00382D34" w:rsidRDefault="00264926" w:rsidP="00264926">
            <w:r w:rsidRPr="00382D34"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0CD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258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816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DB9" w14:textId="77777777" w:rsidR="00264926" w:rsidRPr="00382D34" w:rsidRDefault="00264926" w:rsidP="00264926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1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2B9E" w14:textId="77777777" w:rsidR="00264926" w:rsidRPr="00382D34" w:rsidRDefault="00264926" w:rsidP="00264926">
            <w:pPr>
              <w:jc w:val="center"/>
            </w:pPr>
            <w:r w:rsidRPr="00382D34"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D52" w14:textId="77777777" w:rsidR="00264926" w:rsidRPr="00382D34" w:rsidRDefault="00264926" w:rsidP="00264926">
            <w:pPr>
              <w:pStyle w:val="af3"/>
              <w:jc w:val="center"/>
            </w:pPr>
          </w:p>
          <w:p w14:paraId="3B6A1C0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74,8</w:t>
            </w:r>
          </w:p>
        </w:tc>
      </w:tr>
      <w:tr w:rsidR="00264926" w:rsidRPr="00382D34" w14:paraId="5846B2E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1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F2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6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83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2F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C2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A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D6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0C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A804C8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C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550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EBC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852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3946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F0D8" w14:textId="77777777" w:rsidR="00264926" w:rsidRPr="00382D34" w:rsidRDefault="00264926" w:rsidP="00264926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7412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C10" w14:textId="77777777" w:rsidR="00264926" w:rsidRPr="00382D34" w:rsidRDefault="00264926" w:rsidP="00264926">
            <w:pPr>
              <w:jc w:val="center"/>
            </w:pPr>
            <w:r w:rsidRPr="00382D34"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6D0" w14:textId="77777777" w:rsidR="00264926" w:rsidRPr="00382D34" w:rsidRDefault="00264926" w:rsidP="00264926">
            <w:pPr>
              <w:pStyle w:val="af3"/>
              <w:jc w:val="center"/>
            </w:pPr>
          </w:p>
          <w:p w14:paraId="63580CEC" w14:textId="77777777" w:rsidR="00264926" w:rsidRPr="00382D34" w:rsidRDefault="00264926" w:rsidP="00264926">
            <w:pPr>
              <w:pStyle w:val="af3"/>
              <w:jc w:val="center"/>
            </w:pPr>
          </w:p>
          <w:p w14:paraId="43F49EE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74,8</w:t>
            </w:r>
          </w:p>
        </w:tc>
      </w:tr>
      <w:tr w:rsidR="00264926" w:rsidRPr="00382D34" w14:paraId="6E96869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7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41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7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FEF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38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84B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91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977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DF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40B956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0B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FFA9" w14:textId="77777777" w:rsidR="00264926" w:rsidRPr="00382D34" w:rsidRDefault="00264926" w:rsidP="00264926">
            <w:r w:rsidRPr="00382D34">
              <w:t xml:space="preserve">Иные закупки товаров, работ и услуг для обеспечения государственных </w:t>
            </w:r>
            <w:r w:rsidRPr="00382D34"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AC31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DAD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293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7B3F" w14:textId="77777777" w:rsidR="00264926" w:rsidRPr="00382D34" w:rsidRDefault="00264926" w:rsidP="00264926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B33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168D" w14:textId="77777777" w:rsidR="00264926" w:rsidRPr="00382D34" w:rsidRDefault="00264926" w:rsidP="00264926">
            <w:pPr>
              <w:jc w:val="center"/>
            </w:pPr>
            <w:r w:rsidRPr="00382D34"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CF" w14:textId="77777777" w:rsidR="00264926" w:rsidRPr="00382D34" w:rsidRDefault="00264926" w:rsidP="00264926">
            <w:pPr>
              <w:pStyle w:val="af3"/>
              <w:jc w:val="center"/>
            </w:pPr>
          </w:p>
          <w:p w14:paraId="0F86DE5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74,8</w:t>
            </w:r>
          </w:p>
        </w:tc>
      </w:tr>
      <w:tr w:rsidR="00264926" w:rsidRPr="00382D34" w14:paraId="104852F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1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B7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96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1F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B14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5D6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771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2B7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92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4C6150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7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0DE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F0D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1F13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E8A1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253" w14:textId="77777777" w:rsidR="00264926" w:rsidRPr="00382D34" w:rsidRDefault="00264926" w:rsidP="00264926">
            <w:pPr>
              <w:jc w:val="center"/>
            </w:pPr>
            <w:r w:rsidRPr="00382D34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6230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4FA" w14:textId="77777777" w:rsidR="00264926" w:rsidRPr="00382D34" w:rsidRDefault="00264926" w:rsidP="00264926">
            <w:pPr>
              <w:jc w:val="center"/>
            </w:pPr>
            <w:r w:rsidRPr="00382D34"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6F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74,8</w:t>
            </w:r>
          </w:p>
        </w:tc>
      </w:tr>
      <w:tr w:rsidR="00264926" w:rsidRPr="00382D34" w14:paraId="5FA4EAD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D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12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01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DB9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F1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6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0C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C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B3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311EF5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73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25B" w14:textId="77777777" w:rsidR="00264926" w:rsidRPr="00382D34" w:rsidRDefault="00264926" w:rsidP="00264926">
            <w:r w:rsidRPr="00382D34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D4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80B5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282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EA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5F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777B" w14:textId="746C3CFD" w:rsidR="00264926" w:rsidRPr="00382D34" w:rsidRDefault="00F054BC" w:rsidP="00264926">
            <w:pPr>
              <w:jc w:val="center"/>
            </w:pPr>
            <w:r w:rsidRPr="00382D34">
              <w:t>172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91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853,7</w:t>
            </w:r>
          </w:p>
        </w:tc>
      </w:tr>
      <w:tr w:rsidR="00264926" w:rsidRPr="00382D34" w14:paraId="016D80C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04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10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A8C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C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A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6D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5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7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AF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510E5E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A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E47" w14:textId="77777777" w:rsidR="00264926" w:rsidRPr="00382D34" w:rsidRDefault="00264926" w:rsidP="00264926">
            <w:r w:rsidRPr="00382D34">
              <w:t xml:space="preserve">Муниципальная программа «Развитие жилищно-коммунального </w:t>
            </w:r>
            <w:proofErr w:type="gramStart"/>
            <w:r w:rsidRPr="00382D34">
              <w:t>хозяйства  на</w:t>
            </w:r>
            <w:proofErr w:type="gramEnd"/>
            <w:r w:rsidRPr="00382D34">
              <w:t xml:space="preserve">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354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DCAE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AA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23A" w14:textId="77777777" w:rsidR="00264926" w:rsidRPr="00382D34" w:rsidRDefault="00264926" w:rsidP="00264926">
            <w:pPr>
              <w:jc w:val="center"/>
            </w:pPr>
            <w:r w:rsidRPr="00382D34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26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79EC" w14:textId="77777777" w:rsidR="00264926" w:rsidRPr="00382D34" w:rsidRDefault="00264926" w:rsidP="00264926">
            <w:pPr>
              <w:jc w:val="center"/>
            </w:pPr>
            <w:r w:rsidRPr="00382D34"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676" w14:textId="77777777" w:rsidR="00264926" w:rsidRPr="00382D34" w:rsidRDefault="00264926" w:rsidP="00264926">
            <w:pPr>
              <w:pStyle w:val="af3"/>
              <w:jc w:val="center"/>
            </w:pPr>
          </w:p>
          <w:p w14:paraId="7FE04400" w14:textId="77777777" w:rsidR="00264926" w:rsidRPr="00382D34" w:rsidRDefault="00264926" w:rsidP="00264926">
            <w:pPr>
              <w:pStyle w:val="af3"/>
              <w:jc w:val="center"/>
            </w:pPr>
          </w:p>
          <w:p w14:paraId="599DAD02" w14:textId="77777777" w:rsidR="00264926" w:rsidRPr="00382D34" w:rsidRDefault="00264926" w:rsidP="00264926">
            <w:pPr>
              <w:pStyle w:val="af3"/>
              <w:jc w:val="center"/>
            </w:pPr>
          </w:p>
          <w:p w14:paraId="11030D0E" w14:textId="77777777" w:rsidR="00264926" w:rsidRPr="00382D34" w:rsidRDefault="00264926" w:rsidP="00264926">
            <w:pPr>
              <w:pStyle w:val="af3"/>
              <w:jc w:val="center"/>
            </w:pPr>
          </w:p>
          <w:p w14:paraId="3D189812" w14:textId="77777777" w:rsidR="00264926" w:rsidRPr="00382D34" w:rsidRDefault="00264926" w:rsidP="00264926">
            <w:pPr>
              <w:pStyle w:val="af3"/>
              <w:jc w:val="center"/>
            </w:pPr>
          </w:p>
          <w:p w14:paraId="738EB70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90,6</w:t>
            </w:r>
          </w:p>
        </w:tc>
      </w:tr>
      <w:tr w:rsidR="00264926" w:rsidRPr="00382D34" w14:paraId="61FAF90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9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56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E9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9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6A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C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5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D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67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FE9A93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A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703" w14:textId="77777777" w:rsidR="00264926" w:rsidRPr="00382D34" w:rsidRDefault="00264926" w:rsidP="00264926">
            <w:r w:rsidRPr="00382D34">
              <w:t xml:space="preserve">Муниципальная программа «Развитие жилищно-коммунального </w:t>
            </w:r>
            <w:proofErr w:type="gramStart"/>
            <w:r w:rsidRPr="00382D34">
              <w:t>хозяйства  на</w:t>
            </w:r>
            <w:proofErr w:type="gramEnd"/>
            <w:r w:rsidRPr="00382D34">
              <w:t xml:space="preserve"> территории Кореновского городского поселения Кореновского района на 2024-2028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47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38C3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412C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EE87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E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B0BE" w14:textId="77777777" w:rsidR="00264926" w:rsidRPr="00382D34" w:rsidRDefault="00264926" w:rsidP="00264926">
            <w:pPr>
              <w:jc w:val="center"/>
            </w:pPr>
            <w:r w:rsidRPr="00382D34"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646" w14:textId="77777777" w:rsidR="00264926" w:rsidRPr="00382D34" w:rsidRDefault="00264926" w:rsidP="00264926">
            <w:pPr>
              <w:pStyle w:val="af3"/>
              <w:jc w:val="center"/>
            </w:pPr>
          </w:p>
          <w:p w14:paraId="76F3FFAE" w14:textId="77777777" w:rsidR="00264926" w:rsidRPr="00382D34" w:rsidRDefault="00264926" w:rsidP="00264926">
            <w:pPr>
              <w:pStyle w:val="af3"/>
              <w:jc w:val="center"/>
            </w:pPr>
          </w:p>
          <w:p w14:paraId="09A4B7C4" w14:textId="77777777" w:rsidR="00264926" w:rsidRPr="00382D34" w:rsidRDefault="00264926" w:rsidP="00264926">
            <w:pPr>
              <w:pStyle w:val="af3"/>
              <w:jc w:val="center"/>
            </w:pPr>
          </w:p>
          <w:p w14:paraId="0F2A8FEE" w14:textId="77777777" w:rsidR="00264926" w:rsidRPr="00382D34" w:rsidRDefault="00264926" w:rsidP="00264926">
            <w:pPr>
              <w:pStyle w:val="af3"/>
              <w:jc w:val="center"/>
            </w:pPr>
          </w:p>
          <w:p w14:paraId="6EE05A0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90,6</w:t>
            </w:r>
          </w:p>
        </w:tc>
      </w:tr>
      <w:tr w:rsidR="00264926" w:rsidRPr="00382D34" w14:paraId="1CEFA94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6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8B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28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3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99B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F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68E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6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50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8C4256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E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C26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1D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C40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8052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7EB1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8EB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F731" w14:textId="77777777" w:rsidR="00264926" w:rsidRPr="00382D34" w:rsidRDefault="00264926" w:rsidP="00264926">
            <w:pPr>
              <w:jc w:val="center"/>
            </w:pPr>
            <w:r w:rsidRPr="00382D34"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1C9" w14:textId="77777777" w:rsidR="00264926" w:rsidRPr="00382D34" w:rsidRDefault="00264926" w:rsidP="00264926">
            <w:pPr>
              <w:pStyle w:val="af3"/>
              <w:jc w:val="center"/>
            </w:pPr>
          </w:p>
          <w:p w14:paraId="76C1EB39" w14:textId="77777777" w:rsidR="00264926" w:rsidRPr="00382D34" w:rsidRDefault="00264926" w:rsidP="00264926">
            <w:pPr>
              <w:pStyle w:val="af3"/>
              <w:jc w:val="center"/>
            </w:pPr>
          </w:p>
          <w:p w14:paraId="0869D42F" w14:textId="77777777" w:rsidR="00264926" w:rsidRPr="00382D34" w:rsidRDefault="00264926" w:rsidP="00264926">
            <w:pPr>
              <w:pStyle w:val="af3"/>
              <w:jc w:val="center"/>
            </w:pPr>
          </w:p>
          <w:p w14:paraId="5EFDC6E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90,6</w:t>
            </w:r>
          </w:p>
        </w:tc>
      </w:tr>
      <w:tr w:rsidR="00264926" w:rsidRPr="00382D34" w14:paraId="38453C8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43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C1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A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C61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0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D38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7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ED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EBC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11FA7C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D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DB9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C0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6E7C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6903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306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1A18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730" w14:textId="77777777" w:rsidR="00264926" w:rsidRPr="00382D34" w:rsidRDefault="00264926" w:rsidP="00264926">
            <w:pPr>
              <w:jc w:val="center"/>
            </w:pPr>
            <w:r w:rsidRPr="00382D34"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652" w14:textId="77777777" w:rsidR="00264926" w:rsidRPr="00382D34" w:rsidRDefault="00264926" w:rsidP="00264926">
            <w:pPr>
              <w:pStyle w:val="af3"/>
              <w:jc w:val="center"/>
            </w:pPr>
          </w:p>
          <w:p w14:paraId="14816F04" w14:textId="77777777" w:rsidR="00264926" w:rsidRPr="00382D34" w:rsidRDefault="00264926" w:rsidP="00264926">
            <w:pPr>
              <w:pStyle w:val="af3"/>
              <w:jc w:val="center"/>
            </w:pPr>
          </w:p>
          <w:p w14:paraId="448C9AE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90,6</w:t>
            </w:r>
          </w:p>
        </w:tc>
      </w:tr>
      <w:tr w:rsidR="00264926" w:rsidRPr="00382D34" w14:paraId="472CB27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E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DA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44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49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C2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7C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4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80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20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1F89A7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51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A9C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8E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E3F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8B4B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F01" w14:textId="77777777" w:rsidR="00264926" w:rsidRPr="00382D34" w:rsidRDefault="00264926" w:rsidP="00264926">
            <w:pPr>
              <w:jc w:val="center"/>
            </w:pPr>
            <w:r w:rsidRPr="00382D34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37E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3BFA" w14:textId="77777777" w:rsidR="00264926" w:rsidRPr="00382D34" w:rsidRDefault="00264926" w:rsidP="00264926">
            <w:pPr>
              <w:jc w:val="center"/>
            </w:pPr>
            <w:r w:rsidRPr="00382D34"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B65" w14:textId="77777777" w:rsidR="00264926" w:rsidRPr="00382D34" w:rsidRDefault="00264926" w:rsidP="00264926">
            <w:pPr>
              <w:pStyle w:val="af3"/>
              <w:jc w:val="center"/>
            </w:pPr>
          </w:p>
          <w:p w14:paraId="2E5946A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90,6</w:t>
            </w:r>
          </w:p>
        </w:tc>
      </w:tr>
      <w:tr w:rsidR="00264926" w:rsidRPr="00382D34" w14:paraId="5E96504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FC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81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1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C4F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E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F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AC1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0B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44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9056A8E" w14:textId="77777777" w:rsidTr="0026492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3B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99B" w14:textId="77777777" w:rsidR="00264926" w:rsidRPr="00382D34" w:rsidRDefault="00264926" w:rsidP="00264926">
            <w:r w:rsidRPr="00382D34">
              <w:t xml:space="preserve">Муниципальная программа «Энергосбережение и </w:t>
            </w:r>
            <w:r w:rsidRPr="00382D34">
              <w:lastRenderedPageBreak/>
              <w:t xml:space="preserve">повышение энергетической </w:t>
            </w:r>
            <w:proofErr w:type="gramStart"/>
            <w:r w:rsidRPr="00382D34">
              <w:t>эффективности  Кореновского</w:t>
            </w:r>
            <w:proofErr w:type="gramEnd"/>
            <w:r w:rsidRPr="00382D34">
              <w:t xml:space="preserve"> городского поселения Кореновского района на 2021-2028 годы</w:t>
            </w:r>
            <w:r w:rsidRPr="00382D34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105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821F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8E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80D" w14:textId="77777777" w:rsidR="00264926" w:rsidRPr="00382D34" w:rsidRDefault="00264926" w:rsidP="00264926">
            <w:pPr>
              <w:jc w:val="center"/>
            </w:pPr>
            <w:r w:rsidRPr="00382D34"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BC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D0E" w14:textId="77777777" w:rsidR="00264926" w:rsidRPr="00382D34" w:rsidRDefault="00264926" w:rsidP="00264926">
            <w:pPr>
              <w:jc w:val="center"/>
            </w:pPr>
            <w:r w:rsidRPr="00382D34"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F01" w14:textId="77777777" w:rsidR="00264926" w:rsidRPr="00382D34" w:rsidRDefault="00264926" w:rsidP="00264926">
            <w:pPr>
              <w:pStyle w:val="af3"/>
              <w:jc w:val="center"/>
            </w:pPr>
          </w:p>
          <w:p w14:paraId="380D96B1" w14:textId="77777777" w:rsidR="00264926" w:rsidRPr="00382D34" w:rsidRDefault="00264926" w:rsidP="00264926">
            <w:pPr>
              <w:pStyle w:val="af3"/>
              <w:jc w:val="center"/>
            </w:pPr>
          </w:p>
          <w:p w14:paraId="7C5AC928" w14:textId="77777777" w:rsidR="00264926" w:rsidRPr="00382D34" w:rsidRDefault="00264926" w:rsidP="00264926">
            <w:pPr>
              <w:pStyle w:val="af3"/>
              <w:jc w:val="center"/>
            </w:pPr>
          </w:p>
          <w:p w14:paraId="41E400F6" w14:textId="77777777" w:rsidR="00264926" w:rsidRPr="00382D34" w:rsidRDefault="00264926" w:rsidP="00264926">
            <w:pPr>
              <w:pStyle w:val="af3"/>
              <w:jc w:val="center"/>
            </w:pPr>
          </w:p>
          <w:p w14:paraId="6305B9E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673,6</w:t>
            </w:r>
          </w:p>
          <w:p w14:paraId="6DB9B944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2BA0A9DA" w14:textId="77777777" w:rsidTr="0026492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F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D2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F9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52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B85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86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2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F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23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3C7CA2B" w14:textId="77777777" w:rsidTr="0026492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08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8EA" w14:textId="77777777" w:rsidR="00264926" w:rsidRPr="00382D34" w:rsidRDefault="00264926" w:rsidP="00264926">
            <w:pPr>
              <w:rPr>
                <w:sz w:val="28"/>
                <w:szCs w:val="28"/>
              </w:rPr>
            </w:pPr>
            <w:r w:rsidRPr="00382D34">
              <w:t xml:space="preserve">Муниципальная программа «Энергосбережение и повышение энергетической </w:t>
            </w:r>
            <w:proofErr w:type="gramStart"/>
            <w:r w:rsidRPr="00382D34">
              <w:t>эффективности  Кореновского</w:t>
            </w:r>
            <w:proofErr w:type="gramEnd"/>
            <w:r w:rsidRPr="00382D34">
              <w:t xml:space="preserve"> городского поселения Кореновского района на 2021-2028 годы</w:t>
            </w:r>
            <w:r w:rsidRPr="00382D34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1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50D7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597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5F27" w14:textId="77777777" w:rsidR="00264926" w:rsidRPr="00382D34" w:rsidRDefault="00264926" w:rsidP="00264926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A1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970" w14:textId="77777777" w:rsidR="00264926" w:rsidRPr="00382D34" w:rsidRDefault="00264926" w:rsidP="00264926">
            <w:pPr>
              <w:jc w:val="center"/>
            </w:pPr>
            <w:r w:rsidRPr="00382D34"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701" w14:textId="77777777" w:rsidR="00264926" w:rsidRPr="00382D34" w:rsidRDefault="00264926" w:rsidP="00264926">
            <w:pPr>
              <w:pStyle w:val="af3"/>
              <w:jc w:val="center"/>
            </w:pPr>
          </w:p>
          <w:p w14:paraId="511E089F" w14:textId="77777777" w:rsidR="00264926" w:rsidRPr="00382D34" w:rsidRDefault="00264926" w:rsidP="00264926">
            <w:pPr>
              <w:pStyle w:val="af3"/>
              <w:jc w:val="center"/>
            </w:pPr>
          </w:p>
          <w:p w14:paraId="083D8BA4" w14:textId="77777777" w:rsidR="00264926" w:rsidRPr="00382D34" w:rsidRDefault="00264926" w:rsidP="00264926">
            <w:pPr>
              <w:pStyle w:val="af3"/>
              <w:jc w:val="center"/>
            </w:pPr>
          </w:p>
          <w:p w14:paraId="3C22B7D1" w14:textId="77777777" w:rsidR="00264926" w:rsidRPr="00382D34" w:rsidRDefault="00264926" w:rsidP="00264926">
            <w:pPr>
              <w:pStyle w:val="af3"/>
              <w:jc w:val="center"/>
            </w:pPr>
          </w:p>
          <w:p w14:paraId="1AF2B155" w14:textId="77777777" w:rsidR="00264926" w:rsidRPr="00382D34" w:rsidRDefault="00264926" w:rsidP="00264926">
            <w:pPr>
              <w:pStyle w:val="af3"/>
              <w:jc w:val="center"/>
            </w:pPr>
          </w:p>
          <w:p w14:paraId="6B89CCA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673,6</w:t>
            </w:r>
          </w:p>
          <w:p w14:paraId="207C835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BAB230C" w14:textId="77777777" w:rsidTr="0026492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F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60C" w14:textId="77777777" w:rsidR="00264926" w:rsidRPr="00382D34" w:rsidRDefault="00264926" w:rsidP="0026492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07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B6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5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E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B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55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47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85EE63B" w14:textId="77777777" w:rsidTr="0026492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0F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D2A" w14:textId="77777777" w:rsidR="00264926" w:rsidRPr="00382D34" w:rsidRDefault="00264926" w:rsidP="00264926">
            <w:pPr>
              <w:jc w:val="both"/>
            </w:pPr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CF0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A7F9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02B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FAC0" w14:textId="77777777" w:rsidR="00264926" w:rsidRPr="00382D34" w:rsidRDefault="00264926" w:rsidP="00264926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C61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6CE7" w14:textId="77777777" w:rsidR="00264926" w:rsidRPr="00382D34" w:rsidRDefault="00264926" w:rsidP="00264926">
            <w:pPr>
              <w:jc w:val="center"/>
            </w:pPr>
            <w:r w:rsidRPr="00382D34"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7B0" w14:textId="77777777" w:rsidR="00264926" w:rsidRPr="00382D34" w:rsidRDefault="00264926" w:rsidP="00264926">
            <w:pPr>
              <w:pStyle w:val="af3"/>
              <w:jc w:val="center"/>
            </w:pPr>
          </w:p>
          <w:p w14:paraId="44BA88BF" w14:textId="77777777" w:rsidR="00264926" w:rsidRPr="00382D34" w:rsidRDefault="00264926" w:rsidP="00264926">
            <w:pPr>
              <w:pStyle w:val="af3"/>
              <w:jc w:val="center"/>
            </w:pPr>
          </w:p>
          <w:p w14:paraId="431CF11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673,6</w:t>
            </w:r>
          </w:p>
          <w:p w14:paraId="485AA45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B42BFF6" w14:textId="77777777" w:rsidTr="0026492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C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F47" w14:textId="77777777" w:rsidR="00264926" w:rsidRPr="00382D34" w:rsidRDefault="00264926" w:rsidP="0026492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77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47A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0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6E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C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F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8D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4BB1B0D" w14:textId="77777777" w:rsidTr="0026492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D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FE2" w14:textId="77777777" w:rsidR="00264926" w:rsidRPr="00382D34" w:rsidRDefault="00264926" w:rsidP="00264926">
            <w:pPr>
              <w:jc w:val="both"/>
            </w:pPr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33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E8B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65C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56C" w14:textId="77777777" w:rsidR="00264926" w:rsidRPr="00382D34" w:rsidRDefault="00264926" w:rsidP="00264926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D73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6C1" w14:textId="77777777" w:rsidR="00264926" w:rsidRPr="00382D34" w:rsidRDefault="00264926" w:rsidP="00264926">
            <w:pPr>
              <w:jc w:val="center"/>
            </w:pPr>
            <w:r w:rsidRPr="00382D34"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9E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673,6</w:t>
            </w:r>
          </w:p>
          <w:p w14:paraId="065CBF19" w14:textId="77777777" w:rsidR="00264926" w:rsidRPr="00382D34" w:rsidRDefault="00264926" w:rsidP="00264926">
            <w:pPr>
              <w:pStyle w:val="af3"/>
              <w:jc w:val="center"/>
            </w:pPr>
          </w:p>
          <w:p w14:paraId="2F1BE8D1" w14:textId="77777777" w:rsidR="00264926" w:rsidRPr="00382D34" w:rsidRDefault="00264926" w:rsidP="00264926">
            <w:pPr>
              <w:pStyle w:val="af3"/>
              <w:jc w:val="center"/>
            </w:pPr>
          </w:p>
          <w:p w14:paraId="5CBF5F62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105F7476" w14:textId="77777777" w:rsidTr="0026492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3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746" w14:textId="77777777" w:rsidR="00264926" w:rsidRPr="00382D34" w:rsidRDefault="00264926" w:rsidP="0026492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D95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AE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6C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6D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9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FA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08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B085DB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3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4AF" w14:textId="77777777" w:rsidR="00264926" w:rsidRPr="00382D34" w:rsidRDefault="00264926" w:rsidP="00264926">
            <w:r w:rsidRPr="00382D34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DE3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636A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526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C31F" w14:textId="77777777" w:rsidR="00264926" w:rsidRPr="00382D34" w:rsidRDefault="00264926" w:rsidP="00264926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60D1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29F" w14:textId="77777777" w:rsidR="00264926" w:rsidRPr="00382D34" w:rsidRDefault="00264926" w:rsidP="00264926">
            <w:pPr>
              <w:jc w:val="center"/>
            </w:pPr>
            <w:r w:rsidRPr="00382D34"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FA7" w14:textId="77777777" w:rsidR="00264926" w:rsidRPr="00382D34" w:rsidRDefault="00264926" w:rsidP="00264926">
            <w:pPr>
              <w:pStyle w:val="af3"/>
              <w:jc w:val="center"/>
            </w:pPr>
          </w:p>
          <w:p w14:paraId="45E7071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582,9</w:t>
            </w:r>
          </w:p>
        </w:tc>
      </w:tr>
      <w:tr w:rsidR="00264926" w:rsidRPr="00382D34" w14:paraId="74D81A7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2B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E6D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B8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37D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07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016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BF7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91F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17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F021C1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FF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A2A" w14:textId="77777777" w:rsidR="00264926" w:rsidRPr="00382D34" w:rsidRDefault="00264926" w:rsidP="00264926">
            <w:r w:rsidRPr="00382D34"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592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B08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586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5ACB" w14:textId="77777777" w:rsidR="00264926" w:rsidRPr="00382D34" w:rsidRDefault="00264926" w:rsidP="00264926">
            <w:pPr>
              <w:jc w:val="center"/>
            </w:pPr>
            <w:r w:rsidRPr="00382D34"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F3FC" w14:textId="77777777" w:rsidR="00264926" w:rsidRPr="00382D34" w:rsidRDefault="00264926" w:rsidP="00264926">
            <w:pPr>
              <w:jc w:val="center"/>
            </w:pPr>
            <w:r w:rsidRPr="00382D34"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D5E" w14:textId="77777777" w:rsidR="00264926" w:rsidRPr="00382D34" w:rsidRDefault="00264926" w:rsidP="00264926">
            <w:pPr>
              <w:jc w:val="center"/>
            </w:pPr>
            <w:r w:rsidRPr="00382D34"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50C" w14:textId="77777777" w:rsidR="00264926" w:rsidRPr="00382D34" w:rsidRDefault="00264926" w:rsidP="00264926">
            <w:pPr>
              <w:pStyle w:val="af3"/>
              <w:jc w:val="center"/>
            </w:pPr>
          </w:p>
          <w:p w14:paraId="08A2F79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090,7</w:t>
            </w:r>
          </w:p>
        </w:tc>
      </w:tr>
      <w:tr w:rsidR="00264926" w:rsidRPr="00382D34" w14:paraId="1FED4A8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1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D8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7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20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C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D8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E0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BD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366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7F7904D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B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667" w14:textId="77777777" w:rsidR="00264926" w:rsidRPr="00382D34" w:rsidRDefault="00264926" w:rsidP="00264926">
            <w:r w:rsidRPr="00382D34">
              <w:t xml:space="preserve">Муниципальная программа «Формирование современной городской </w:t>
            </w:r>
            <w:proofErr w:type="gramStart"/>
            <w:r w:rsidRPr="00382D34">
              <w:t>среды  Кореновского</w:t>
            </w:r>
            <w:proofErr w:type="gramEnd"/>
            <w:r w:rsidRPr="00382D34">
              <w:t xml:space="preserve"> городского поселения Кореновского района на 2018-2030 годы</w:t>
            </w:r>
            <w:r w:rsidRPr="00382D34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D22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5972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2921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21A" w14:textId="77777777" w:rsidR="00264926" w:rsidRPr="00382D34" w:rsidRDefault="00264926" w:rsidP="00264926">
            <w:pPr>
              <w:jc w:val="center"/>
            </w:pPr>
            <w:r w:rsidRPr="00382D34">
              <w:t>401</w:t>
            </w:r>
            <w:r w:rsidRPr="00382D34"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4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F77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152000</w:t>
            </w:r>
            <w:r w:rsidRPr="00382D34">
              <w:t>,</w:t>
            </w:r>
            <w:r w:rsidRPr="00382D3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357" w14:textId="77777777" w:rsidR="00264926" w:rsidRPr="00382D34" w:rsidRDefault="00264926" w:rsidP="00264926">
            <w:pPr>
              <w:pStyle w:val="af3"/>
            </w:pPr>
            <w:r w:rsidRPr="00382D34">
              <w:t>0,0</w:t>
            </w:r>
          </w:p>
        </w:tc>
      </w:tr>
      <w:tr w:rsidR="00264926" w:rsidRPr="00382D34" w14:paraId="620F036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E5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A0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5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D4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3E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F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2B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90A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F4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85255F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97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5F5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C9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1DF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E85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B3C" w14:textId="77777777" w:rsidR="00264926" w:rsidRPr="00382D34" w:rsidRDefault="00264926" w:rsidP="00264926">
            <w:pPr>
              <w:jc w:val="center"/>
            </w:pPr>
            <w:r w:rsidRPr="00382D34">
              <w:t>401</w:t>
            </w:r>
            <w:r w:rsidRPr="00382D34"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3B40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C08B" w14:textId="77777777" w:rsidR="00264926" w:rsidRPr="00382D34" w:rsidRDefault="00264926" w:rsidP="00264926">
            <w:pPr>
              <w:jc w:val="center"/>
            </w:pPr>
            <w:r w:rsidRPr="00382D34">
              <w:rPr>
                <w:lang w:val="en-US"/>
              </w:rPr>
              <w:t>152000</w:t>
            </w:r>
            <w:r w:rsidRPr="00382D34">
              <w:t>,</w:t>
            </w:r>
            <w:r w:rsidRPr="00382D3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A7A" w14:textId="77777777" w:rsidR="00264926" w:rsidRPr="00382D34" w:rsidRDefault="00264926" w:rsidP="00264926">
            <w:pPr>
              <w:pStyle w:val="af3"/>
            </w:pPr>
            <w:r w:rsidRPr="00382D34">
              <w:t>0,0</w:t>
            </w:r>
          </w:p>
        </w:tc>
      </w:tr>
      <w:tr w:rsidR="00264926" w:rsidRPr="00382D34" w14:paraId="2C3ABD2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E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42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46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997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7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32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3C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9A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11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18111A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56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D30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DA0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85C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C63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8912" w14:textId="77777777" w:rsidR="00264926" w:rsidRPr="00382D34" w:rsidRDefault="00264926" w:rsidP="00264926">
            <w:pPr>
              <w:jc w:val="center"/>
            </w:pPr>
            <w:r w:rsidRPr="00382D34">
              <w:t>401</w:t>
            </w:r>
            <w:r w:rsidRPr="00382D34"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5FD7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EF4" w14:textId="77777777" w:rsidR="00264926" w:rsidRPr="00382D34" w:rsidRDefault="00264926" w:rsidP="00264926">
            <w:pPr>
              <w:jc w:val="center"/>
            </w:pPr>
            <w:r w:rsidRPr="00382D34">
              <w:rPr>
                <w:lang w:val="en-US"/>
              </w:rPr>
              <w:t>152000</w:t>
            </w:r>
            <w:r w:rsidRPr="00382D34">
              <w:t>,</w:t>
            </w:r>
            <w:r w:rsidRPr="00382D3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3F0" w14:textId="77777777" w:rsidR="00264926" w:rsidRPr="00382D34" w:rsidRDefault="00264926" w:rsidP="00264926">
            <w:pPr>
              <w:pStyle w:val="af3"/>
            </w:pPr>
            <w:r w:rsidRPr="00382D34">
              <w:t>0,0</w:t>
            </w:r>
          </w:p>
        </w:tc>
      </w:tr>
      <w:tr w:rsidR="00264926" w:rsidRPr="00382D34" w14:paraId="11BB909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41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8B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8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27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C92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A49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79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F65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CC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41B55B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E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E171" w14:textId="77777777" w:rsidR="00264926" w:rsidRPr="00382D34" w:rsidRDefault="00264926" w:rsidP="00264926">
            <w:r w:rsidRPr="00382D34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37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BA6B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3B3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B926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t>401</w:t>
            </w:r>
            <w:r w:rsidRPr="00382D34"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A898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520" w14:textId="77777777" w:rsidR="00264926" w:rsidRPr="00382D34" w:rsidRDefault="00264926" w:rsidP="00264926">
            <w:pPr>
              <w:jc w:val="center"/>
            </w:pPr>
            <w:r w:rsidRPr="00382D34">
              <w:rPr>
                <w:lang w:val="en-US"/>
              </w:rPr>
              <w:t>152000</w:t>
            </w:r>
            <w:r w:rsidRPr="00382D34">
              <w:t>,</w:t>
            </w:r>
            <w:r w:rsidRPr="00382D34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886" w14:textId="77777777" w:rsidR="00264926" w:rsidRPr="00382D34" w:rsidRDefault="00264926" w:rsidP="00264926">
            <w:pPr>
              <w:pStyle w:val="af3"/>
            </w:pPr>
            <w:r w:rsidRPr="00382D34">
              <w:t>0,0</w:t>
            </w:r>
          </w:p>
        </w:tc>
      </w:tr>
      <w:tr w:rsidR="00264926" w:rsidRPr="00382D34" w14:paraId="0687053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A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4C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6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11A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FF1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8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52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43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B0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B4294C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40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A3E" w14:textId="77777777" w:rsidR="00264926" w:rsidRPr="00382D34" w:rsidRDefault="00264926" w:rsidP="00264926">
            <w:r w:rsidRPr="00382D34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AC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AB9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887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D68" w14:textId="77777777" w:rsidR="00264926" w:rsidRPr="00382D34" w:rsidRDefault="00264926" w:rsidP="00264926">
            <w:pPr>
              <w:jc w:val="center"/>
            </w:pPr>
            <w:r w:rsidRPr="00382D34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D98E" w14:textId="77777777" w:rsidR="00264926" w:rsidRPr="00382D34" w:rsidRDefault="00264926" w:rsidP="00264926">
            <w:pPr>
              <w:jc w:val="center"/>
            </w:pPr>
            <w:r w:rsidRPr="00382D34"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D6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789,5</w:t>
            </w:r>
          </w:p>
        </w:tc>
      </w:tr>
      <w:tr w:rsidR="00264926" w:rsidRPr="00382D34" w14:paraId="4B86041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E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B7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45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0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07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0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F9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3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91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591DC4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F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98E" w14:textId="77777777" w:rsidR="00264926" w:rsidRPr="00382D34" w:rsidRDefault="00264926" w:rsidP="00264926">
            <w:r w:rsidRPr="00382D34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62F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B38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A7C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A68" w14:textId="77777777" w:rsidR="00264926" w:rsidRPr="00382D34" w:rsidRDefault="00264926" w:rsidP="00264926">
            <w:pPr>
              <w:jc w:val="center"/>
            </w:pPr>
            <w:r w:rsidRPr="00382D34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5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E39" w14:textId="77777777" w:rsidR="00264926" w:rsidRPr="00382D34" w:rsidRDefault="00264926" w:rsidP="00264926">
            <w:pPr>
              <w:jc w:val="center"/>
            </w:pPr>
            <w:r w:rsidRPr="00382D34"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1C9" w14:textId="77777777" w:rsidR="00264926" w:rsidRPr="00382D34" w:rsidRDefault="00264926" w:rsidP="00264926">
            <w:pPr>
              <w:pStyle w:val="af3"/>
              <w:jc w:val="center"/>
            </w:pPr>
          </w:p>
          <w:p w14:paraId="7D1624E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789,5</w:t>
            </w:r>
          </w:p>
        </w:tc>
      </w:tr>
      <w:tr w:rsidR="00264926" w:rsidRPr="00382D34" w14:paraId="3C3A83F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2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62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5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C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F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14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98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93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0B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30A183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1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432" w14:textId="77777777" w:rsidR="00264926" w:rsidRPr="00382D34" w:rsidRDefault="00264926" w:rsidP="00264926">
            <w:r w:rsidRPr="00382D34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3C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8508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4CAA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78D" w14:textId="77777777" w:rsidR="00264926" w:rsidRPr="00382D34" w:rsidRDefault="00264926" w:rsidP="00264926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DBC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A1A" w14:textId="77777777" w:rsidR="00264926" w:rsidRPr="00382D34" w:rsidRDefault="00264926" w:rsidP="00264926">
            <w:pPr>
              <w:jc w:val="center"/>
            </w:pPr>
            <w:r w:rsidRPr="00382D34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C0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30,1</w:t>
            </w:r>
          </w:p>
        </w:tc>
      </w:tr>
      <w:tr w:rsidR="00264926" w:rsidRPr="00382D34" w14:paraId="6D90EB4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F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BD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C69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5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15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D7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4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19D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6D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8E2542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8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3B6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9CB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12C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5888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130" w14:textId="77777777" w:rsidR="00264926" w:rsidRPr="00382D34" w:rsidRDefault="00264926" w:rsidP="00264926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8BB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CB1" w14:textId="77777777" w:rsidR="00264926" w:rsidRPr="00382D34" w:rsidRDefault="00264926" w:rsidP="00264926">
            <w:pPr>
              <w:jc w:val="center"/>
            </w:pPr>
            <w:r w:rsidRPr="00382D34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2F7" w14:textId="77777777" w:rsidR="00264926" w:rsidRPr="00382D34" w:rsidRDefault="00264926" w:rsidP="00264926">
            <w:pPr>
              <w:pStyle w:val="af3"/>
              <w:jc w:val="center"/>
            </w:pPr>
          </w:p>
          <w:p w14:paraId="6A1EBE34" w14:textId="77777777" w:rsidR="00264926" w:rsidRPr="00382D34" w:rsidRDefault="00264926" w:rsidP="00264926">
            <w:pPr>
              <w:pStyle w:val="af3"/>
              <w:jc w:val="center"/>
            </w:pPr>
          </w:p>
          <w:p w14:paraId="3873ADE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30,1</w:t>
            </w:r>
          </w:p>
        </w:tc>
      </w:tr>
      <w:tr w:rsidR="00264926" w:rsidRPr="00382D34" w14:paraId="7E33601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81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1C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D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2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2A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2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F6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FD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CFF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5DDF047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F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590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237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19CB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55F0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62F" w14:textId="77777777" w:rsidR="00264926" w:rsidRPr="00382D34" w:rsidRDefault="00264926" w:rsidP="00264926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56D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C3F6" w14:textId="77777777" w:rsidR="00264926" w:rsidRPr="00382D34" w:rsidRDefault="00264926" w:rsidP="00264926">
            <w:pPr>
              <w:jc w:val="center"/>
            </w:pPr>
            <w:r w:rsidRPr="00382D34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449" w14:textId="77777777" w:rsidR="00264926" w:rsidRPr="00382D34" w:rsidRDefault="00264926" w:rsidP="00264926">
            <w:pPr>
              <w:pStyle w:val="af3"/>
              <w:jc w:val="center"/>
            </w:pPr>
          </w:p>
          <w:p w14:paraId="51ACC5AC" w14:textId="77777777" w:rsidR="00264926" w:rsidRPr="00382D34" w:rsidRDefault="00264926" w:rsidP="00264926">
            <w:pPr>
              <w:pStyle w:val="af3"/>
              <w:jc w:val="center"/>
            </w:pPr>
          </w:p>
          <w:p w14:paraId="6C28375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30,1</w:t>
            </w:r>
          </w:p>
        </w:tc>
      </w:tr>
      <w:tr w:rsidR="00264926" w:rsidRPr="00382D34" w14:paraId="3F9DAFD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57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A2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9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B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E4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CF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1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C97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DE0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25AED7E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6D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4CD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18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CC3C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960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79C" w14:textId="77777777" w:rsidR="00264926" w:rsidRPr="00382D34" w:rsidRDefault="00264926" w:rsidP="00264926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3D5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6A02" w14:textId="77777777" w:rsidR="00264926" w:rsidRPr="00382D34" w:rsidRDefault="00264926" w:rsidP="00264926">
            <w:pPr>
              <w:jc w:val="center"/>
            </w:pPr>
            <w:r w:rsidRPr="00382D34"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A4C" w14:textId="77777777" w:rsidR="00264926" w:rsidRPr="00382D34" w:rsidRDefault="00264926" w:rsidP="00264926">
            <w:pPr>
              <w:pStyle w:val="af3"/>
              <w:jc w:val="center"/>
            </w:pPr>
          </w:p>
          <w:p w14:paraId="60B5489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30,1</w:t>
            </w:r>
          </w:p>
        </w:tc>
      </w:tr>
      <w:tr w:rsidR="00264926" w:rsidRPr="00382D34" w14:paraId="0258A9F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C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630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E9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0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DB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79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B6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A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EDF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65ECE0C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4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1F4" w14:textId="77777777" w:rsidR="00264926" w:rsidRPr="00382D34" w:rsidRDefault="00264926" w:rsidP="00264926">
            <w:r w:rsidRPr="00382D34"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F1D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D983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305D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4FD" w14:textId="77777777" w:rsidR="00264926" w:rsidRPr="00382D34" w:rsidRDefault="00264926" w:rsidP="00264926">
            <w:pPr>
              <w:jc w:val="center"/>
            </w:pPr>
            <w:r w:rsidRPr="00382D34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E009" w14:textId="77777777" w:rsidR="00264926" w:rsidRPr="00382D34" w:rsidRDefault="00264926" w:rsidP="00264926">
            <w:pPr>
              <w:jc w:val="center"/>
            </w:pPr>
            <w:r w:rsidRPr="00382D34"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6F6" w14:textId="77777777" w:rsidR="00264926" w:rsidRPr="00382D34" w:rsidRDefault="00264926" w:rsidP="00264926">
            <w:pPr>
              <w:jc w:val="center"/>
            </w:pPr>
            <w:r w:rsidRPr="00382D34"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893" w14:textId="77777777" w:rsidR="00264926" w:rsidRPr="00382D34" w:rsidRDefault="00264926" w:rsidP="00264926">
            <w:pPr>
              <w:pStyle w:val="af3"/>
              <w:jc w:val="center"/>
            </w:pPr>
          </w:p>
          <w:p w14:paraId="27B856F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00,0</w:t>
            </w:r>
          </w:p>
        </w:tc>
      </w:tr>
      <w:tr w:rsidR="00264926" w:rsidRPr="00382D34" w14:paraId="444B41E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73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85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E64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263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99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204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D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3F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9C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53AC24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B6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F8A" w14:textId="77777777" w:rsidR="00264926" w:rsidRPr="00382D34" w:rsidRDefault="00264926" w:rsidP="00264926">
            <w:r w:rsidRPr="00382D34">
              <w:t xml:space="preserve">Прочие мероприятий по благоустройству городских округов и </w:t>
            </w:r>
            <w:r w:rsidRPr="00382D34">
              <w:lastRenderedPageBreak/>
              <w:t>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F8C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4376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B65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041" w14:textId="77777777" w:rsidR="00264926" w:rsidRPr="00382D34" w:rsidRDefault="00264926" w:rsidP="00264926">
            <w:pPr>
              <w:jc w:val="center"/>
            </w:pPr>
            <w:r w:rsidRPr="00382D34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9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1C4" w14:textId="77777777" w:rsidR="00264926" w:rsidRPr="00382D34" w:rsidRDefault="00264926" w:rsidP="00264926">
            <w:pPr>
              <w:jc w:val="center"/>
            </w:pPr>
            <w:r w:rsidRPr="00382D34"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208" w14:textId="77777777" w:rsidR="00264926" w:rsidRPr="00382D34" w:rsidRDefault="00264926" w:rsidP="00264926">
            <w:pPr>
              <w:pStyle w:val="af3"/>
              <w:jc w:val="center"/>
            </w:pPr>
          </w:p>
          <w:p w14:paraId="03DCC0FB" w14:textId="77777777" w:rsidR="00264926" w:rsidRPr="00382D34" w:rsidRDefault="00264926" w:rsidP="00264926">
            <w:pPr>
              <w:pStyle w:val="af3"/>
              <w:jc w:val="center"/>
            </w:pPr>
          </w:p>
          <w:p w14:paraId="46E4090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59,4</w:t>
            </w:r>
          </w:p>
        </w:tc>
      </w:tr>
      <w:tr w:rsidR="00264926" w:rsidRPr="00382D34" w14:paraId="55DD506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5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23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8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D5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68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C1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47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6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48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E7241E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6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E24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ED5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5C9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9CD4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52" w14:textId="77777777" w:rsidR="00264926" w:rsidRPr="00382D34" w:rsidRDefault="00264926" w:rsidP="00264926">
            <w:pPr>
              <w:jc w:val="center"/>
            </w:pPr>
            <w:r w:rsidRPr="00382D34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E9C8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8F3F" w14:textId="77777777" w:rsidR="00264926" w:rsidRPr="00382D34" w:rsidRDefault="00264926" w:rsidP="00264926">
            <w:pPr>
              <w:jc w:val="center"/>
            </w:pPr>
            <w:r w:rsidRPr="00382D34"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BD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59,4</w:t>
            </w:r>
          </w:p>
        </w:tc>
      </w:tr>
      <w:tr w:rsidR="00264926" w:rsidRPr="00382D34" w14:paraId="20F8A4E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95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65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2E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49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C7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A1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86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11E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74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30E33B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FC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EDA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35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2CE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67D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AB4" w14:textId="77777777" w:rsidR="00264926" w:rsidRPr="00382D34" w:rsidRDefault="00264926" w:rsidP="00264926">
            <w:pPr>
              <w:jc w:val="center"/>
            </w:pPr>
            <w:r w:rsidRPr="00382D34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772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1E6" w14:textId="77777777" w:rsidR="00264926" w:rsidRPr="00382D34" w:rsidRDefault="00264926" w:rsidP="00264926">
            <w:pPr>
              <w:jc w:val="center"/>
            </w:pPr>
            <w:r w:rsidRPr="00382D34"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DB52" w14:textId="77777777" w:rsidR="00264926" w:rsidRPr="00382D34" w:rsidRDefault="00264926" w:rsidP="00264926">
            <w:pPr>
              <w:pStyle w:val="af3"/>
              <w:jc w:val="center"/>
            </w:pPr>
          </w:p>
          <w:p w14:paraId="0B328886" w14:textId="77777777" w:rsidR="00264926" w:rsidRPr="00382D34" w:rsidRDefault="00264926" w:rsidP="00264926">
            <w:pPr>
              <w:pStyle w:val="af3"/>
              <w:jc w:val="center"/>
            </w:pPr>
          </w:p>
          <w:p w14:paraId="2CAC24D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59,4</w:t>
            </w:r>
          </w:p>
        </w:tc>
      </w:tr>
      <w:tr w:rsidR="00264926" w:rsidRPr="00382D34" w14:paraId="1E0D8A3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EC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DC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AE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73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E4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9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421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C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35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A149D1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7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BCEB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5C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AC5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27F" w14:textId="77777777" w:rsidR="00264926" w:rsidRPr="00382D34" w:rsidRDefault="00264926" w:rsidP="00264926">
            <w:pPr>
              <w:jc w:val="center"/>
            </w:pPr>
            <w:r w:rsidRPr="00382D3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2E30" w14:textId="77777777" w:rsidR="00264926" w:rsidRPr="00382D34" w:rsidRDefault="00264926" w:rsidP="00264926">
            <w:pPr>
              <w:jc w:val="center"/>
            </w:pPr>
            <w:r w:rsidRPr="00382D34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CF4A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A6E" w14:textId="77777777" w:rsidR="00264926" w:rsidRPr="00382D34" w:rsidRDefault="00264926" w:rsidP="00264926">
            <w:pPr>
              <w:jc w:val="center"/>
            </w:pPr>
            <w:r w:rsidRPr="00382D34"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1EA" w14:textId="77777777" w:rsidR="00264926" w:rsidRPr="00382D34" w:rsidRDefault="00264926" w:rsidP="00264926">
            <w:pPr>
              <w:pStyle w:val="af3"/>
              <w:jc w:val="center"/>
            </w:pPr>
          </w:p>
          <w:p w14:paraId="0FFDE3B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59,4</w:t>
            </w:r>
          </w:p>
        </w:tc>
      </w:tr>
      <w:tr w:rsidR="00264926" w:rsidRPr="00382D34" w14:paraId="401AA2B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5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AE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C2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70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4D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3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6F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D0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1F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C53EDD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69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996" w14:textId="77777777" w:rsidR="00264926" w:rsidRPr="00382D34" w:rsidRDefault="00264926" w:rsidP="00264926">
            <w:r w:rsidRPr="00382D34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68F" w14:textId="77777777" w:rsidR="00264926" w:rsidRPr="00382D34" w:rsidRDefault="00264926" w:rsidP="00264926"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130" w14:textId="77777777" w:rsidR="00264926" w:rsidRPr="00382D34" w:rsidRDefault="00264926" w:rsidP="00264926"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A2D8" w14:textId="77777777" w:rsidR="00264926" w:rsidRPr="00382D34" w:rsidRDefault="00264926" w:rsidP="00264926"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FB3C" w14:textId="77777777" w:rsidR="00264926" w:rsidRPr="00382D34" w:rsidRDefault="00264926" w:rsidP="0026492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DA3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995" w14:textId="77777777" w:rsidR="00264926" w:rsidRPr="00382D34" w:rsidRDefault="00264926" w:rsidP="00264926">
            <w:pPr>
              <w:jc w:val="center"/>
            </w:pPr>
            <w:r w:rsidRPr="00382D34"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0C4" w14:textId="77777777" w:rsidR="00264926" w:rsidRPr="00382D34" w:rsidRDefault="00264926" w:rsidP="00264926">
            <w:pPr>
              <w:pStyle w:val="af3"/>
            </w:pPr>
          </w:p>
          <w:p w14:paraId="38E9CC6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4845,4</w:t>
            </w:r>
          </w:p>
        </w:tc>
      </w:tr>
      <w:tr w:rsidR="00264926" w:rsidRPr="00382D34" w14:paraId="588F73C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A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67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76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9B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D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9C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D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9CB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0D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547D5B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9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442" w14:textId="77777777" w:rsidR="00264926" w:rsidRPr="00382D34" w:rsidRDefault="00264926" w:rsidP="00264926">
            <w:r w:rsidRPr="00382D34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A6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88F3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993D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6D2A" w14:textId="77777777" w:rsidR="00264926" w:rsidRPr="00382D34" w:rsidRDefault="00264926" w:rsidP="00264926">
            <w:pPr>
              <w:jc w:val="center"/>
            </w:pPr>
            <w:r w:rsidRPr="00382D34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9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516" w14:textId="77777777" w:rsidR="00264926" w:rsidRPr="00382D34" w:rsidRDefault="00264926" w:rsidP="00264926">
            <w:pPr>
              <w:jc w:val="center"/>
            </w:pPr>
            <w:r w:rsidRPr="00382D34"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FAC" w14:textId="77777777" w:rsidR="00264926" w:rsidRPr="00382D34" w:rsidRDefault="00264926" w:rsidP="00264926">
            <w:pPr>
              <w:pStyle w:val="af3"/>
              <w:jc w:val="center"/>
            </w:pPr>
          </w:p>
          <w:p w14:paraId="3C524492" w14:textId="77777777" w:rsidR="00264926" w:rsidRPr="00382D34" w:rsidRDefault="00264926" w:rsidP="00264926">
            <w:pPr>
              <w:pStyle w:val="af3"/>
              <w:jc w:val="center"/>
            </w:pPr>
          </w:p>
          <w:p w14:paraId="3B1D5986" w14:textId="77777777" w:rsidR="00264926" w:rsidRPr="00382D34" w:rsidRDefault="00264926" w:rsidP="00264926">
            <w:pPr>
              <w:pStyle w:val="af3"/>
              <w:jc w:val="center"/>
            </w:pPr>
          </w:p>
          <w:p w14:paraId="7000444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4845,4</w:t>
            </w:r>
          </w:p>
        </w:tc>
      </w:tr>
      <w:tr w:rsidR="00264926" w:rsidRPr="00382D34" w14:paraId="4170D1B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4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73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A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C03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31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38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D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1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573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379F9A9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57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D209" w14:textId="77777777" w:rsidR="00264926" w:rsidRPr="00382D34" w:rsidRDefault="00264926" w:rsidP="00264926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F8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68B5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B05B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93A2" w14:textId="77777777" w:rsidR="00264926" w:rsidRPr="00382D34" w:rsidRDefault="00264926" w:rsidP="00264926">
            <w:pPr>
              <w:jc w:val="center"/>
            </w:pPr>
            <w:r w:rsidRPr="00382D34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4EE" w14:textId="77777777" w:rsidR="00264926" w:rsidRPr="00382D34" w:rsidRDefault="00264926" w:rsidP="00264926">
            <w:pPr>
              <w:jc w:val="center"/>
            </w:pPr>
            <w:r w:rsidRPr="00382D34"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4EC" w14:textId="77777777" w:rsidR="00264926" w:rsidRPr="00382D34" w:rsidRDefault="00264926" w:rsidP="00264926">
            <w:pPr>
              <w:pStyle w:val="af3"/>
              <w:jc w:val="center"/>
            </w:pPr>
          </w:p>
          <w:p w14:paraId="3B69B23E" w14:textId="77777777" w:rsidR="00264926" w:rsidRPr="00382D34" w:rsidRDefault="00264926" w:rsidP="00264926">
            <w:pPr>
              <w:pStyle w:val="af3"/>
              <w:jc w:val="center"/>
            </w:pPr>
          </w:p>
          <w:p w14:paraId="60E7CC9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4845,4</w:t>
            </w:r>
          </w:p>
        </w:tc>
      </w:tr>
      <w:tr w:rsidR="00264926" w:rsidRPr="00382D34" w14:paraId="13DB761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F8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68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02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2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47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4E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93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A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05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CF98B4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3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C38" w14:textId="77777777" w:rsidR="00264926" w:rsidRPr="00382D34" w:rsidRDefault="00264926" w:rsidP="00264926">
            <w:r w:rsidRPr="00382D34"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B9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7F7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61A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1EFA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B1E" w14:textId="77777777" w:rsidR="00264926" w:rsidRPr="00382D34" w:rsidRDefault="00264926" w:rsidP="00264926">
            <w:pPr>
              <w:jc w:val="center"/>
            </w:pPr>
            <w:r w:rsidRPr="00382D34"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7FC2" w14:textId="77777777" w:rsidR="00264926" w:rsidRPr="00382D34" w:rsidRDefault="00264926" w:rsidP="00264926">
            <w:pPr>
              <w:jc w:val="center"/>
            </w:pPr>
            <w:r w:rsidRPr="00382D34"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8B8" w14:textId="77777777" w:rsidR="00264926" w:rsidRPr="00382D34" w:rsidRDefault="00264926" w:rsidP="00264926">
            <w:pPr>
              <w:pStyle w:val="af3"/>
              <w:jc w:val="center"/>
            </w:pPr>
          </w:p>
          <w:p w14:paraId="1EFCDC42" w14:textId="77777777" w:rsidR="00264926" w:rsidRPr="00382D34" w:rsidRDefault="00264926" w:rsidP="00264926">
            <w:pPr>
              <w:pStyle w:val="af3"/>
              <w:jc w:val="center"/>
            </w:pPr>
          </w:p>
          <w:p w14:paraId="659A9968" w14:textId="77777777" w:rsidR="00264926" w:rsidRPr="00382D34" w:rsidRDefault="00264926" w:rsidP="00264926">
            <w:pPr>
              <w:pStyle w:val="af3"/>
              <w:jc w:val="center"/>
            </w:pPr>
          </w:p>
          <w:p w14:paraId="76FC04EB" w14:textId="77777777" w:rsidR="00264926" w:rsidRPr="00382D34" w:rsidRDefault="00264926" w:rsidP="00264926">
            <w:pPr>
              <w:pStyle w:val="af3"/>
              <w:jc w:val="center"/>
            </w:pPr>
          </w:p>
          <w:p w14:paraId="3D5598EB" w14:textId="77777777" w:rsidR="00264926" w:rsidRPr="00382D34" w:rsidRDefault="00264926" w:rsidP="00264926">
            <w:pPr>
              <w:pStyle w:val="af3"/>
              <w:jc w:val="center"/>
            </w:pPr>
          </w:p>
          <w:p w14:paraId="17D8386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5537,8</w:t>
            </w:r>
          </w:p>
        </w:tc>
      </w:tr>
      <w:tr w:rsidR="00264926" w:rsidRPr="00382D34" w14:paraId="2445E32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E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C3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B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D8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BE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4C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9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29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35CCBF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9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CB3" w14:textId="77777777" w:rsidR="00264926" w:rsidRPr="00382D34" w:rsidRDefault="00264926" w:rsidP="00264926">
            <w:r w:rsidRPr="00382D34"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668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6E00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1F7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641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089" w14:textId="77777777" w:rsidR="00264926" w:rsidRPr="00382D34" w:rsidRDefault="00264926" w:rsidP="00264926">
            <w:pPr>
              <w:jc w:val="center"/>
            </w:pPr>
            <w:r w:rsidRPr="00382D34"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DA99" w14:textId="77777777" w:rsidR="00264926" w:rsidRPr="00382D34" w:rsidRDefault="00264926" w:rsidP="00264926">
            <w:pPr>
              <w:jc w:val="center"/>
            </w:pPr>
            <w:r w:rsidRPr="00382D34"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FD3" w14:textId="77777777" w:rsidR="00264926" w:rsidRPr="00382D34" w:rsidRDefault="00264926" w:rsidP="00264926">
            <w:pPr>
              <w:pStyle w:val="af3"/>
              <w:jc w:val="center"/>
            </w:pPr>
          </w:p>
          <w:p w14:paraId="02EEEF3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5537,8</w:t>
            </w:r>
          </w:p>
        </w:tc>
      </w:tr>
      <w:tr w:rsidR="00264926" w:rsidRPr="00382D34" w14:paraId="5416721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75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63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B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E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D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4D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6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A7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4C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659206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5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E545" w14:textId="77777777" w:rsidR="00264926" w:rsidRPr="00382D34" w:rsidRDefault="00264926" w:rsidP="00264926">
            <w:r w:rsidRPr="00382D34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50D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070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51C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6A5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8C0" w14:textId="77777777" w:rsidR="00264926" w:rsidRPr="00382D34" w:rsidRDefault="00264926" w:rsidP="00264926">
            <w:pPr>
              <w:jc w:val="center"/>
            </w:pPr>
            <w:r w:rsidRPr="00382D34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285" w14:textId="77777777" w:rsidR="00264926" w:rsidRPr="00382D34" w:rsidRDefault="00264926" w:rsidP="00264926">
            <w:pPr>
              <w:jc w:val="center"/>
            </w:pPr>
            <w:r w:rsidRPr="00382D34"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36D" w14:textId="77777777" w:rsidR="00264926" w:rsidRPr="00382D34" w:rsidRDefault="00264926" w:rsidP="00264926">
            <w:pPr>
              <w:pStyle w:val="af3"/>
              <w:jc w:val="center"/>
            </w:pPr>
          </w:p>
          <w:p w14:paraId="2CF950C9" w14:textId="77777777" w:rsidR="00264926" w:rsidRPr="00382D34" w:rsidRDefault="00264926" w:rsidP="00264926">
            <w:pPr>
              <w:pStyle w:val="af3"/>
              <w:jc w:val="center"/>
            </w:pPr>
          </w:p>
          <w:p w14:paraId="739CEDB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4971,5</w:t>
            </w:r>
          </w:p>
        </w:tc>
      </w:tr>
      <w:tr w:rsidR="00264926" w:rsidRPr="00382D34" w14:paraId="1288D2B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1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E7F" w14:textId="77777777" w:rsidR="00264926" w:rsidRPr="00382D34" w:rsidRDefault="00264926" w:rsidP="0026492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2B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C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EDD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5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041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E3B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8A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500306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118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648" w14:textId="77777777" w:rsidR="00264926" w:rsidRPr="00382D34" w:rsidRDefault="00264926" w:rsidP="00264926">
            <w:r w:rsidRPr="00382D3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84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61F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AB4E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39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AEA" w14:textId="77777777" w:rsidR="00264926" w:rsidRPr="00382D34" w:rsidRDefault="00264926" w:rsidP="00264926">
            <w:pPr>
              <w:jc w:val="center"/>
            </w:pPr>
            <w:r w:rsidRPr="00382D34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683E" w14:textId="77777777" w:rsidR="00264926" w:rsidRPr="00382D34" w:rsidRDefault="00264926" w:rsidP="00264926">
            <w:pPr>
              <w:jc w:val="center"/>
            </w:pPr>
            <w:r w:rsidRPr="00382D3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E612" w14:textId="77777777" w:rsidR="00264926" w:rsidRPr="00382D34" w:rsidRDefault="00264926" w:rsidP="00264926">
            <w:pPr>
              <w:pStyle w:val="af3"/>
            </w:pPr>
          </w:p>
          <w:p w14:paraId="08480853" w14:textId="77777777" w:rsidR="00264926" w:rsidRPr="00382D34" w:rsidRDefault="00264926" w:rsidP="00264926">
            <w:pPr>
              <w:pStyle w:val="af3"/>
            </w:pPr>
          </w:p>
          <w:p w14:paraId="4E740C1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5,0</w:t>
            </w:r>
          </w:p>
        </w:tc>
      </w:tr>
      <w:tr w:rsidR="00264926" w:rsidRPr="00382D34" w14:paraId="35693BF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6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EF6" w14:textId="77777777" w:rsidR="00264926" w:rsidRPr="00382D34" w:rsidRDefault="00264926" w:rsidP="0026492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0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D8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4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DA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DB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AB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52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C3A2DF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DB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F53" w14:textId="77777777" w:rsidR="00264926" w:rsidRPr="00382D34" w:rsidRDefault="00264926" w:rsidP="00264926">
            <w:r w:rsidRPr="00382D34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6A24EAC" w14:textId="77777777" w:rsidR="00264926" w:rsidRPr="00382D34" w:rsidRDefault="00264926" w:rsidP="00264926">
            <w:r w:rsidRPr="00382D34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0F6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4A6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8C28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AAEE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27B" w14:textId="77777777" w:rsidR="00264926" w:rsidRPr="00382D34" w:rsidRDefault="00264926" w:rsidP="00264926">
            <w:pPr>
              <w:jc w:val="center"/>
            </w:pPr>
            <w:r w:rsidRPr="00382D34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303E" w14:textId="77777777" w:rsidR="00264926" w:rsidRPr="00382D34" w:rsidRDefault="00264926" w:rsidP="00264926">
            <w:pPr>
              <w:jc w:val="center"/>
            </w:pPr>
            <w:r w:rsidRPr="00382D34"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FE9" w14:textId="77777777" w:rsidR="00264926" w:rsidRPr="00382D34" w:rsidRDefault="00264926" w:rsidP="00264926">
            <w:pPr>
              <w:pStyle w:val="af3"/>
              <w:jc w:val="center"/>
            </w:pPr>
          </w:p>
          <w:p w14:paraId="4FA4C8C3" w14:textId="77777777" w:rsidR="00264926" w:rsidRPr="00382D34" w:rsidRDefault="00264926" w:rsidP="00264926">
            <w:pPr>
              <w:pStyle w:val="af3"/>
              <w:jc w:val="center"/>
            </w:pPr>
          </w:p>
          <w:p w14:paraId="7FB6C6BD" w14:textId="77777777" w:rsidR="00264926" w:rsidRPr="00382D34" w:rsidRDefault="00264926" w:rsidP="00264926">
            <w:pPr>
              <w:pStyle w:val="af3"/>
              <w:jc w:val="center"/>
            </w:pPr>
          </w:p>
          <w:p w14:paraId="21F3421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0561,3</w:t>
            </w:r>
          </w:p>
        </w:tc>
      </w:tr>
      <w:tr w:rsidR="00264926" w:rsidRPr="00382D34" w14:paraId="5E1C385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1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5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4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537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33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1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11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E5F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0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11F1C0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FF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A4C" w14:textId="77777777" w:rsidR="00264926" w:rsidRPr="00382D34" w:rsidRDefault="00264926" w:rsidP="00264926">
            <w:pPr>
              <w:jc w:val="both"/>
            </w:pPr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C8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3E59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29F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4EA" w14:textId="77777777" w:rsidR="00264926" w:rsidRPr="00382D34" w:rsidRDefault="00264926" w:rsidP="00264926">
            <w:pPr>
              <w:jc w:val="center"/>
            </w:pPr>
            <w:r w:rsidRPr="00382D34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581C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E3C2" w14:textId="77777777" w:rsidR="00264926" w:rsidRPr="00382D34" w:rsidRDefault="00264926" w:rsidP="00264926">
            <w:pPr>
              <w:jc w:val="center"/>
            </w:pPr>
            <w:r w:rsidRPr="00382D34"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070" w14:textId="77777777" w:rsidR="00264926" w:rsidRPr="00382D34" w:rsidRDefault="00264926" w:rsidP="00264926">
            <w:pPr>
              <w:pStyle w:val="af3"/>
              <w:jc w:val="center"/>
            </w:pPr>
          </w:p>
          <w:p w14:paraId="09CDE3CE" w14:textId="77777777" w:rsidR="00264926" w:rsidRPr="00382D34" w:rsidRDefault="00264926" w:rsidP="00264926">
            <w:pPr>
              <w:pStyle w:val="af3"/>
              <w:jc w:val="center"/>
            </w:pPr>
          </w:p>
          <w:p w14:paraId="3AA9048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219,4</w:t>
            </w:r>
          </w:p>
        </w:tc>
      </w:tr>
      <w:tr w:rsidR="00264926" w:rsidRPr="00382D34" w14:paraId="5C7762F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73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D30" w14:textId="77777777" w:rsidR="00264926" w:rsidRPr="00382D34" w:rsidRDefault="00264926" w:rsidP="0026492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C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6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5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D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56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C1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BD15D2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37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697" w14:textId="77777777" w:rsidR="00264926" w:rsidRPr="00382D34" w:rsidRDefault="00264926" w:rsidP="00264926">
            <w:pPr>
              <w:jc w:val="both"/>
            </w:pPr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587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F81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C46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D0D" w14:textId="77777777" w:rsidR="00264926" w:rsidRPr="00382D34" w:rsidRDefault="00264926" w:rsidP="00264926">
            <w:pPr>
              <w:jc w:val="center"/>
            </w:pPr>
            <w:r w:rsidRPr="00382D34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EA79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A20" w14:textId="77777777" w:rsidR="00264926" w:rsidRPr="00382D34" w:rsidRDefault="00264926" w:rsidP="00264926">
            <w:pPr>
              <w:jc w:val="center"/>
            </w:pPr>
            <w:r w:rsidRPr="00382D34"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31F" w14:textId="77777777" w:rsidR="00264926" w:rsidRPr="00382D34" w:rsidRDefault="00264926" w:rsidP="00264926">
            <w:pPr>
              <w:pStyle w:val="af3"/>
              <w:jc w:val="center"/>
            </w:pPr>
          </w:p>
          <w:p w14:paraId="3DBF2967" w14:textId="77777777" w:rsidR="00264926" w:rsidRPr="00382D34" w:rsidRDefault="00264926" w:rsidP="00264926">
            <w:pPr>
              <w:pStyle w:val="af3"/>
              <w:jc w:val="center"/>
            </w:pPr>
          </w:p>
          <w:p w14:paraId="69A436A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9219,4</w:t>
            </w:r>
          </w:p>
        </w:tc>
      </w:tr>
      <w:tr w:rsidR="00264926" w:rsidRPr="00382D34" w14:paraId="5860623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C7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9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D9E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5A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3E2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DF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E9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0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95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2EBD0D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8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4D4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07D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905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BB36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CAA7" w14:textId="77777777" w:rsidR="00264926" w:rsidRPr="00382D34" w:rsidRDefault="00264926" w:rsidP="00264926">
            <w:pPr>
              <w:jc w:val="center"/>
            </w:pPr>
            <w:r w:rsidRPr="00382D34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FD0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B8E" w14:textId="77777777" w:rsidR="00264926" w:rsidRPr="00382D34" w:rsidRDefault="00264926" w:rsidP="00264926">
            <w:pPr>
              <w:jc w:val="center"/>
            </w:pPr>
            <w:r w:rsidRPr="00382D34"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AE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8748,4</w:t>
            </w:r>
          </w:p>
        </w:tc>
      </w:tr>
      <w:tr w:rsidR="00264926" w:rsidRPr="00382D34" w14:paraId="46FD5FF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F8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6B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21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ED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7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3D1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3C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F0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44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33B360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FC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754" w14:textId="77777777" w:rsidR="00264926" w:rsidRPr="00382D34" w:rsidRDefault="00264926" w:rsidP="00264926">
            <w:r w:rsidRPr="00382D34"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50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E83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E6F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FCE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69E" w14:textId="77777777" w:rsidR="00264926" w:rsidRPr="00382D34" w:rsidRDefault="00264926" w:rsidP="00264926">
            <w:pPr>
              <w:jc w:val="center"/>
            </w:pPr>
            <w:r w:rsidRPr="00382D34"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AB7" w14:textId="77777777" w:rsidR="00264926" w:rsidRPr="00382D34" w:rsidRDefault="00264926" w:rsidP="00264926">
            <w:pPr>
              <w:jc w:val="center"/>
            </w:pPr>
            <w:r w:rsidRPr="00382D34"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49D" w14:textId="77777777" w:rsidR="00264926" w:rsidRPr="00382D34" w:rsidRDefault="00264926" w:rsidP="00264926">
            <w:pPr>
              <w:pStyle w:val="af3"/>
              <w:jc w:val="center"/>
            </w:pPr>
          </w:p>
          <w:p w14:paraId="2A47E57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71,0</w:t>
            </w:r>
          </w:p>
        </w:tc>
      </w:tr>
      <w:tr w:rsidR="00264926" w:rsidRPr="00382D34" w14:paraId="3A22517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FE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59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048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F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35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7B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EF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25F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5E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13685B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D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8478" w14:textId="77777777" w:rsidR="00264926" w:rsidRPr="00382D34" w:rsidRDefault="00264926" w:rsidP="00264926">
            <w:r w:rsidRPr="00382D34"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B4C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1CB2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7E33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6ACE" w14:textId="77777777" w:rsidR="00264926" w:rsidRPr="00382D34" w:rsidRDefault="00264926" w:rsidP="00264926">
            <w:pPr>
              <w:jc w:val="center"/>
            </w:pPr>
            <w:r w:rsidRPr="00382D34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97A" w14:textId="77777777" w:rsidR="00264926" w:rsidRPr="00382D34" w:rsidRDefault="00264926" w:rsidP="00264926">
            <w:pPr>
              <w:jc w:val="center"/>
            </w:pPr>
            <w:r w:rsidRPr="00382D34"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D297" w14:textId="77777777" w:rsidR="00264926" w:rsidRPr="00382D34" w:rsidRDefault="00264926" w:rsidP="00264926">
            <w:pPr>
              <w:jc w:val="center"/>
            </w:pPr>
            <w:r w:rsidRPr="00382D34"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97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8,2</w:t>
            </w:r>
          </w:p>
        </w:tc>
      </w:tr>
      <w:tr w:rsidR="00264926" w:rsidRPr="00382D34" w14:paraId="7453979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B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4B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308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BD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6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96B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F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9A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858847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BE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D74" w14:textId="77777777" w:rsidR="00264926" w:rsidRPr="00382D34" w:rsidRDefault="00264926" w:rsidP="00264926">
            <w:r w:rsidRPr="00382D34">
              <w:t xml:space="preserve">Уплата налогов, </w:t>
            </w:r>
            <w:r w:rsidRPr="00382D34">
              <w:lastRenderedPageBreak/>
              <w:t>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13BE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2962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168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473" w14:textId="77777777" w:rsidR="00264926" w:rsidRPr="00382D34" w:rsidRDefault="00264926" w:rsidP="00264926">
            <w:pPr>
              <w:jc w:val="center"/>
            </w:pPr>
            <w:r w:rsidRPr="00382D34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850" w14:textId="77777777" w:rsidR="00264926" w:rsidRPr="00382D34" w:rsidRDefault="00264926" w:rsidP="00264926">
            <w:pPr>
              <w:jc w:val="center"/>
            </w:pPr>
            <w:r w:rsidRPr="00382D34"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1F3" w14:textId="77777777" w:rsidR="00264926" w:rsidRPr="00382D34" w:rsidRDefault="00264926" w:rsidP="00264926">
            <w:pPr>
              <w:jc w:val="center"/>
            </w:pPr>
            <w:r w:rsidRPr="00382D34"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CD9" w14:textId="77777777" w:rsidR="00264926" w:rsidRPr="00382D34" w:rsidRDefault="00264926" w:rsidP="00F054BC">
            <w:pPr>
              <w:pStyle w:val="af3"/>
            </w:pPr>
            <w:r w:rsidRPr="00382D34">
              <w:t>88,2</w:t>
            </w:r>
          </w:p>
        </w:tc>
      </w:tr>
      <w:tr w:rsidR="00264926" w:rsidRPr="00382D34" w14:paraId="2FB06B3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4E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50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50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5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F5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6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70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03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F6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8D9512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7C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70D4" w14:textId="77777777" w:rsidR="00264926" w:rsidRPr="00382D34" w:rsidRDefault="00264926" w:rsidP="00264926">
            <w:r w:rsidRPr="00382D34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417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062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1B66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995" w14:textId="77777777" w:rsidR="00264926" w:rsidRPr="00382D34" w:rsidRDefault="00264926" w:rsidP="00264926">
            <w:pPr>
              <w:jc w:val="center"/>
            </w:pPr>
            <w:r w:rsidRPr="00382D34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572" w14:textId="77777777" w:rsidR="00264926" w:rsidRPr="00382D34" w:rsidRDefault="00264926" w:rsidP="00264926">
            <w:pPr>
              <w:jc w:val="center"/>
            </w:pPr>
            <w:r w:rsidRPr="00382D34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17F" w14:textId="77777777" w:rsidR="00264926" w:rsidRPr="00382D34" w:rsidRDefault="00264926" w:rsidP="00264926">
            <w:pPr>
              <w:jc w:val="center"/>
            </w:pPr>
            <w:r w:rsidRPr="00382D34"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FF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1,0</w:t>
            </w:r>
          </w:p>
        </w:tc>
      </w:tr>
      <w:tr w:rsidR="00264926" w:rsidRPr="00382D34" w14:paraId="7E8D3AC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65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48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7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0E1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B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23B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B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81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A2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362606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08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C19" w14:textId="77777777" w:rsidR="00264926" w:rsidRPr="00382D34" w:rsidRDefault="00264926" w:rsidP="00264926">
            <w:r w:rsidRPr="00382D34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D3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50D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5009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AB8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6954" w14:textId="77777777" w:rsidR="00264926" w:rsidRPr="00382D34" w:rsidRDefault="00264926" w:rsidP="00264926">
            <w:pPr>
              <w:jc w:val="center"/>
            </w:pPr>
            <w:r w:rsidRPr="00382D34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61A" w14:textId="77777777" w:rsidR="00264926" w:rsidRPr="00382D34" w:rsidRDefault="00264926" w:rsidP="00264926">
            <w:pPr>
              <w:jc w:val="center"/>
            </w:pPr>
            <w:r w:rsidRPr="00382D34"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470" w14:textId="77777777" w:rsidR="00264926" w:rsidRPr="00382D34" w:rsidRDefault="00264926" w:rsidP="00264926">
            <w:pPr>
              <w:pStyle w:val="af3"/>
              <w:jc w:val="center"/>
            </w:pPr>
          </w:p>
          <w:p w14:paraId="4266233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3,8</w:t>
            </w:r>
          </w:p>
        </w:tc>
      </w:tr>
      <w:tr w:rsidR="00264926" w:rsidRPr="00382D34" w14:paraId="63929FE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4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B5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F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42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48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0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8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F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3EA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61AF639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41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7C1" w14:textId="77777777" w:rsidR="00264926" w:rsidRPr="00382D34" w:rsidRDefault="00264926" w:rsidP="00264926">
            <w:r w:rsidRPr="00382D34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D5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9432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11A" w14:textId="77777777" w:rsidR="00264926" w:rsidRPr="00382D34" w:rsidRDefault="00264926" w:rsidP="00264926">
            <w:pPr>
              <w:jc w:val="center"/>
            </w:pPr>
            <w:r w:rsidRPr="00382D34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B3E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73A" w14:textId="77777777" w:rsidR="00264926" w:rsidRPr="00382D34" w:rsidRDefault="00264926" w:rsidP="00264926">
            <w:pPr>
              <w:jc w:val="center"/>
            </w:pPr>
            <w:r w:rsidRPr="00382D34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D69" w14:textId="77777777" w:rsidR="00264926" w:rsidRPr="00382D34" w:rsidRDefault="00264926" w:rsidP="00264926">
            <w:pPr>
              <w:jc w:val="center"/>
            </w:pPr>
            <w:r w:rsidRPr="00382D34"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79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,4</w:t>
            </w:r>
          </w:p>
        </w:tc>
      </w:tr>
      <w:tr w:rsidR="00264926" w:rsidRPr="00382D34" w14:paraId="1CEB9E0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E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B74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3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9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E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C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FD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B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A8F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16E916B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0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DA5" w14:textId="77777777" w:rsidR="00264926" w:rsidRPr="00382D34" w:rsidRDefault="00264926" w:rsidP="00264926">
            <w:r w:rsidRPr="00382D34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2CB6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DAF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74B3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4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4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E35" w14:textId="77777777" w:rsidR="00264926" w:rsidRPr="00382D34" w:rsidRDefault="00264926" w:rsidP="00264926">
            <w:pPr>
              <w:jc w:val="center"/>
            </w:pPr>
            <w:r w:rsidRPr="00382D34"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5A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380,3</w:t>
            </w:r>
          </w:p>
        </w:tc>
      </w:tr>
      <w:tr w:rsidR="00264926" w:rsidRPr="00382D34" w14:paraId="5AC3F8D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3BE" w14:textId="77777777" w:rsidR="00264926" w:rsidRPr="00382D34" w:rsidRDefault="00264926" w:rsidP="00264926">
            <w:pPr>
              <w:jc w:val="center"/>
            </w:pPr>
            <w:r w:rsidRPr="00382D34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F2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7E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1E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374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C21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6B8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06B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5E87E88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A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2E5" w14:textId="77777777" w:rsidR="00264926" w:rsidRPr="00382D34" w:rsidRDefault="00264926" w:rsidP="00264926">
            <w:r w:rsidRPr="00382D34"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F7C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803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6CC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5C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8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9CA" w14:textId="77777777" w:rsidR="00264926" w:rsidRPr="00382D34" w:rsidRDefault="00264926" w:rsidP="00264926">
            <w:pPr>
              <w:jc w:val="center"/>
            </w:pPr>
            <w:r w:rsidRPr="00382D34"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A11" w14:textId="77777777" w:rsidR="00264926" w:rsidRPr="00382D34" w:rsidRDefault="00264926" w:rsidP="00264926">
            <w:pPr>
              <w:pStyle w:val="af3"/>
              <w:jc w:val="center"/>
            </w:pPr>
          </w:p>
          <w:p w14:paraId="679CA64A" w14:textId="77777777" w:rsidR="00264926" w:rsidRPr="00382D34" w:rsidRDefault="00264926" w:rsidP="00264926">
            <w:pPr>
              <w:pStyle w:val="af3"/>
              <w:jc w:val="center"/>
            </w:pPr>
          </w:p>
          <w:p w14:paraId="7FA4561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10,3</w:t>
            </w:r>
          </w:p>
        </w:tc>
      </w:tr>
      <w:tr w:rsidR="00264926" w:rsidRPr="00382D34" w14:paraId="2756C30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F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C3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1A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0D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573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F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E0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B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53B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7E00758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F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676D" w14:textId="77777777" w:rsidR="00264926" w:rsidRPr="00382D34" w:rsidRDefault="00264926" w:rsidP="00264926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B26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630C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BBB2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A90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A6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81F" w14:textId="77777777" w:rsidR="00264926" w:rsidRPr="00382D34" w:rsidRDefault="00264926" w:rsidP="00264926">
            <w:pPr>
              <w:jc w:val="center"/>
            </w:pPr>
            <w:r w:rsidRPr="00382D34"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197" w14:textId="77777777" w:rsidR="00264926" w:rsidRPr="00382D34" w:rsidRDefault="00264926" w:rsidP="00264926">
            <w:pPr>
              <w:pStyle w:val="af3"/>
              <w:jc w:val="center"/>
            </w:pPr>
          </w:p>
          <w:p w14:paraId="7C123015" w14:textId="77777777" w:rsidR="00264926" w:rsidRPr="00382D34" w:rsidRDefault="00264926" w:rsidP="00264926">
            <w:pPr>
              <w:pStyle w:val="af3"/>
              <w:jc w:val="center"/>
            </w:pPr>
          </w:p>
          <w:p w14:paraId="60CB9AD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3,5</w:t>
            </w:r>
          </w:p>
        </w:tc>
      </w:tr>
      <w:tr w:rsidR="00264926" w:rsidRPr="00382D34" w14:paraId="476B300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88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24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12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FC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747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D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C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FE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6D6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6672DFA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41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AEF" w14:textId="77777777" w:rsidR="00264926" w:rsidRPr="00382D34" w:rsidRDefault="00264926" w:rsidP="00264926">
            <w:pPr>
              <w:jc w:val="both"/>
            </w:pPr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A6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96FC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2308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A972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5573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138" w14:textId="77777777" w:rsidR="00264926" w:rsidRPr="00382D34" w:rsidRDefault="00264926" w:rsidP="00264926">
            <w:pPr>
              <w:jc w:val="center"/>
            </w:pPr>
            <w:r w:rsidRPr="00382D34"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F29" w14:textId="77777777" w:rsidR="00264926" w:rsidRPr="00382D34" w:rsidRDefault="00264926" w:rsidP="00264926">
            <w:pPr>
              <w:pStyle w:val="af3"/>
              <w:jc w:val="center"/>
            </w:pPr>
          </w:p>
          <w:p w14:paraId="2E78AC1E" w14:textId="77777777" w:rsidR="00264926" w:rsidRPr="00382D34" w:rsidRDefault="00264926" w:rsidP="00264926">
            <w:pPr>
              <w:pStyle w:val="af3"/>
              <w:jc w:val="center"/>
            </w:pPr>
          </w:p>
          <w:p w14:paraId="666FB4A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3,5</w:t>
            </w:r>
          </w:p>
        </w:tc>
      </w:tr>
      <w:tr w:rsidR="00264926" w:rsidRPr="00382D34" w14:paraId="141DD5F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5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481" w14:textId="77777777" w:rsidR="00264926" w:rsidRPr="00382D34" w:rsidRDefault="00264926" w:rsidP="0026492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6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8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1C9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8D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5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1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4BA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253287D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81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0DB" w14:textId="77777777" w:rsidR="00264926" w:rsidRPr="00382D34" w:rsidRDefault="00264926" w:rsidP="00264926">
            <w:pPr>
              <w:jc w:val="both"/>
            </w:pPr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FDC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87D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068B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F91C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6F41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06A" w14:textId="77777777" w:rsidR="00264926" w:rsidRPr="00382D34" w:rsidRDefault="00264926" w:rsidP="00264926">
            <w:pPr>
              <w:jc w:val="center"/>
            </w:pPr>
            <w:r w:rsidRPr="00382D34"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724" w14:textId="77777777" w:rsidR="00264926" w:rsidRPr="00382D34" w:rsidRDefault="00264926" w:rsidP="00264926">
            <w:pPr>
              <w:pStyle w:val="af3"/>
              <w:jc w:val="center"/>
            </w:pPr>
          </w:p>
          <w:p w14:paraId="610CD89A" w14:textId="77777777" w:rsidR="00264926" w:rsidRPr="00382D34" w:rsidRDefault="00264926" w:rsidP="00264926">
            <w:pPr>
              <w:pStyle w:val="af3"/>
              <w:jc w:val="center"/>
            </w:pPr>
          </w:p>
          <w:p w14:paraId="44DE74C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3,5</w:t>
            </w:r>
          </w:p>
        </w:tc>
      </w:tr>
      <w:tr w:rsidR="00264926" w:rsidRPr="00382D34" w14:paraId="087908A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6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91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8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11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67E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64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B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BF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D40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06EF936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F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FB1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7F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115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17D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C4F4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957C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5E0" w14:textId="77777777" w:rsidR="00264926" w:rsidRPr="00382D34" w:rsidRDefault="00264926" w:rsidP="00264926">
            <w:pPr>
              <w:jc w:val="center"/>
            </w:pPr>
            <w:r w:rsidRPr="00382D34"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7B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23,5</w:t>
            </w:r>
          </w:p>
        </w:tc>
      </w:tr>
      <w:tr w:rsidR="00264926" w:rsidRPr="00382D34" w14:paraId="16FDA4A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D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48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0E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9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05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3F9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F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0E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63B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0AF85F6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47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C5D" w14:textId="77777777" w:rsidR="00264926" w:rsidRPr="00382D34" w:rsidRDefault="00264926" w:rsidP="00264926">
            <w:r w:rsidRPr="00382D34"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B2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A72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419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027" w14:textId="77777777" w:rsidR="00264926" w:rsidRPr="00382D34" w:rsidRDefault="00264926" w:rsidP="00264926">
            <w:pPr>
              <w:jc w:val="center"/>
            </w:pPr>
            <w:r w:rsidRPr="00382D34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3D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828" w14:textId="77777777" w:rsidR="00264926" w:rsidRPr="00382D34" w:rsidRDefault="00264926" w:rsidP="00264926">
            <w:pPr>
              <w:jc w:val="center"/>
            </w:pPr>
            <w:r w:rsidRPr="00382D34"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E59" w14:textId="77777777" w:rsidR="00264926" w:rsidRPr="00382D34" w:rsidRDefault="00264926" w:rsidP="00264926">
            <w:pPr>
              <w:pStyle w:val="af3"/>
              <w:jc w:val="center"/>
            </w:pPr>
          </w:p>
          <w:p w14:paraId="752441A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6,8</w:t>
            </w:r>
          </w:p>
        </w:tc>
      </w:tr>
      <w:tr w:rsidR="00264926" w:rsidRPr="00382D34" w14:paraId="470C5F7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0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E0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A66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ED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1B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1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9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B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66B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0F8321E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E5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C63B" w14:textId="77777777" w:rsidR="00264926" w:rsidRPr="00382D34" w:rsidRDefault="00264926" w:rsidP="00264926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B71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8FA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210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A872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85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CCC" w14:textId="77777777" w:rsidR="00264926" w:rsidRPr="00382D34" w:rsidRDefault="00264926" w:rsidP="00264926">
            <w:pPr>
              <w:jc w:val="center"/>
            </w:pPr>
            <w:r w:rsidRPr="00382D34"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AFB" w14:textId="77777777" w:rsidR="00264926" w:rsidRPr="00382D34" w:rsidRDefault="00264926" w:rsidP="00264926">
            <w:pPr>
              <w:pStyle w:val="af3"/>
              <w:jc w:val="center"/>
            </w:pPr>
          </w:p>
          <w:p w14:paraId="6879461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6,8</w:t>
            </w:r>
          </w:p>
        </w:tc>
      </w:tr>
      <w:tr w:rsidR="00264926" w:rsidRPr="00382D34" w14:paraId="09484FF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E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0D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7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C6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3C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ACE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BF1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6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110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04651A3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1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029" w14:textId="77777777" w:rsidR="00264926" w:rsidRPr="00382D34" w:rsidRDefault="00264926" w:rsidP="00264926">
            <w:pPr>
              <w:jc w:val="both"/>
            </w:pPr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0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DC1F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B5F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880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566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DE29" w14:textId="77777777" w:rsidR="00264926" w:rsidRPr="00382D34" w:rsidRDefault="00264926" w:rsidP="00264926">
            <w:pPr>
              <w:jc w:val="center"/>
            </w:pPr>
            <w:r w:rsidRPr="00382D34"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826" w14:textId="77777777" w:rsidR="00264926" w:rsidRPr="00382D34" w:rsidRDefault="00264926" w:rsidP="00264926">
            <w:pPr>
              <w:pStyle w:val="af3"/>
              <w:jc w:val="center"/>
            </w:pPr>
          </w:p>
          <w:p w14:paraId="12E9A7B3" w14:textId="77777777" w:rsidR="00264926" w:rsidRPr="00382D34" w:rsidRDefault="00264926" w:rsidP="00264926">
            <w:pPr>
              <w:pStyle w:val="af3"/>
              <w:jc w:val="center"/>
            </w:pPr>
          </w:p>
          <w:p w14:paraId="28D332DB" w14:textId="77777777" w:rsidR="00264926" w:rsidRPr="00382D34" w:rsidRDefault="00264926" w:rsidP="00264926">
            <w:pPr>
              <w:pStyle w:val="af3"/>
              <w:jc w:val="center"/>
            </w:pPr>
          </w:p>
          <w:p w14:paraId="4952B13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6,8</w:t>
            </w:r>
          </w:p>
        </w:tc>
      </w:tr>
      <w:tr w:rsidR="00264926" w:rsidRPr="00382D34" w14:paraId="6D18769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E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4A7" w14:textId="77777777" w:rsidR="00264926" w:rsidRPr="00382D34" w:rsidRDefault="00264926" w:rsidP="0026492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9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0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349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E7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8F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21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61D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7F61B12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9D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D41" w14:textId="77777777" w:rsidR="00264926" w:rsidRPr="00382D34" w:rsidRDefault="00264926" w:rsidP="00264926">
            <w:pPr>
              <w:jc w:val="both"/>
            </w:pPr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E2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A97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8AC9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207" w14:textId="77777777" w:rsidR="00264926" w:rsidRPr="00382D34" w:rsidRDefault="00264926" w:rsidP="00264926">
            <w:pPr>
              <w:jc w:val="center"/>
            </w:pPr>
            <w:r w:rsidRPr="00382D34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213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133" w14:textId="77777777" w:rsidR="00264926" w:rsidRPr="00382D34" w:rsidRDefault="00264926" w:rsidP="00264926">
            <w:pPr>
              <w:jc w:val="center"/>
            </w:pPr>
            <w:r w:rsidRPr="00382D34"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EED" w14:textId="77777777" w:rsidR="00264926" w:rsidRPr="00382D34" w:rsidRDefault="00264926" w:rsidP="00264926">
            <w:pPr>
              <w:pStyle w:val="af3"/>
              <w:jc w:val="center"/>
            </w:pPr>
          </w:p>
          <w:p w14:paraId="3C2FEC4A" w14:textId="77777777" w:rsidR="00264926" w:rsidRPr="00382D34" w:rsidRDefault="00264926" w:rsidP="00264926">
            <w:pPr>
              <w:pStyle w:val="af3"/>
              <w:jc w:val="center"/>
            </w:pPr>
          </w:p>
          <w:p w14:paraId="1588A5D5" w14:textId="77777777" w:rsidR="00264926" w:rsidRPr="00382D34" w:rsidRDefault="00264926" w:rsidP="00264926">
            <w:pPr>
              <w:pStyle w:val="af3"/>
              <w:jc w:val="center"/>
            </w:pPr>
          </w:p>
          <w:p w14:paraId="364E92C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6,8</w:t>
            </w:r>
          </w:p>
        </w:tc>
      </w:tr>
      <w:tr w:rsidR="00264926" w:rsidRPr="00382D34" w14:paraId="0F19262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08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AC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AC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28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AA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7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07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1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BA5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2884B68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5B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1AD" w14:textId="77777777" w:rsidR="00264926" w:rsidRPr="00382D34" w:rsidRDefault="00264926" w:rsidP="00264926">
            <w:r w:rsidRPr="00382D34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1C0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ED06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1E7" w14:textId="77777777" w:rsidR="00264926" w:rsidRPr="00382D34" w:rsidRDefault="00264926" w:rsidP="00264926">
            <w:pPr>
              <w:jc w:val="center"/>
            </w:pPr>
            <w:r w:rsidRPr="00382D34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52C7" w14:textId="77777777" w:rsidR="00264926" w:rsidRPr="00382D34" w:rsidRDefault="00264926" w:rsidP="00264926">
            <w:pPr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5730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9D6F" w14:textId="77777777" w:rsidR="00264926" w:rsidRPr="00382D34" w:rsidRDefault="00264926" w:rsidP="00264926">
            <w:pPr>
              <w:jc w:val="center"/>
            </w:pPr>
            <w:r w:rsidRPr="00382D34"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2B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6,8</w:t>
            </w:r>
          </w:p>
        </w:tc>
      </w:tr>
      <w:tr w:rsidR="00264926" w:rsidRPr="00382D34" w14:paraId="3F6C4ED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B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A1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1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62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05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2E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D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DC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52E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5EDAC4F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9F5" w14:textId="77777777" w:rsidR="00264926" w:rsidRPr="00382D34" w:rsidRDefault="00264926" w:rsidP="00264926">
            <w:pPr>
              <w:jc w:val="center"/>
            </w:pPr>
            <w:r w:rsidRPr="00382D34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EA7" w14:textId="77777777" w:rsidR="00264926" w:rsidRPr="00382D34" w:rsidRDefault="00264926" w:rsidP="00264926">
            <w:r w:rsidRPr="00382D34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D8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55F7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55A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8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7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5B61" w14:textId="77777777" w:rsidR="00264926" w:rsidRPr="00382D34" w:rsidRDefault="00264926" w:rsidP="00264926">
            <w:pPr>
              <w:jc w:val="center"/>
            </w:pPr>
            <w:r w:rsidRPr="00382D34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16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70,0</w:t>
            </w:r>
          </w:p>
        </w:tc>
      </w:tr>
      <w:tr w:rsidR="00264926" w:rsidRPr="00382D34" w14:paraId="6349B81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8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48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F5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A7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70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11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79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9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807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589FC65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AE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250" w14:textId="77777777" w:rsidR="00264926" w:rsidRPr="00382D34" w:rsidRDefault="00264926" w:rsidP="00264926">
            <w:r w:rsidRPr="00382D34"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91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A58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1282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EAF" w14:textId="77777777" w:rsidR="00264926" w:rsidRPr="00382D34" w:rsidRDefault="00264926" w:rsidP="00264926">
            <w:pPr>
              <w:jc w:val="center"/>
            </w:pPr>
            <w:r w:rsidRPr="00382D34">
              <w:t>4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6A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CC16" w14:textId="77777777" w:rsidR="00264926" w:rsidRPr="00382D34" w:rsidRDefault="00264926" w:rsidP="00264926">
            <w:pPr>
              <w:jc w:val="center"/>
            </w:pPr>
            <w:r w:rsidRPr="00382D34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481" w14:textId="77777777" w:rsidR="00264926" w:rsidRPr="00382D34" w:rsidRDefault="00264926" w:rsidP="00264926">
            <w:pPr>
              <w:pStyle w:val="af3"/>
              <w:jc w:val="center"/>
            </w:pPr>
          </w:p>
          <w:p w14:paraId="103D484C" w14:textId="77777777" w:rsidR="00264926" w:rsidRPr="00382D34" w:rsidRDefault="00264926" w:rsidP="00264926">
            <w:pPr>
              <w:pStyle w:val="af3"/>
              <w:jc w:val="center"/>
            </w:pPr>
          </w:p>
          <w:p w14:paraId="1A0B3E43" w14:textId="77777777" w:rsidR="00264926" w:rsidRPr="00382D34" w:rsidRDefault="00264926" w:rsidP="00264926">
            <w:pPr>
              <w:pStyle w:val="af3"/>
              <w:jc w:val="center"/>
            </w:pPr>
          </w:p>
          <w:p w14:paraId="3C60621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70,0</w:t>
            </w:r>
          </w:p>
        </w:tc>
      </w:tr>
      <w:tr w:rsidR="00264926" w:rsidRPr="00382D34" w14:paraId="5531277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4C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89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A4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F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6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1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69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9C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532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18E672C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2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1EE" w14:textId="77777777" w:rsidR="00264926" w:rsidRPr="00382D34" w:rsidRDefault="00264926" w:rsidP="00264926">
            <w:r w:rsidRPr="00382D34">
              <w:t>Муниципальная программа «Молодежь Кореновского городского поселения Кореновского района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A9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489C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5EC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22FD" w14:textId="77777777" w:rsidR="00264926" w:rsidRPr="00382D34" w:rsidRDefault="00264926" w:rsidP="00264926">
            <w:pPr>
              <w:jc w:val="center"/>
            </w:pPr>
            <w:r w:rsidRPr="00382D34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F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DE18" w14:textId="77777777" w:rsidR="00264926" w:rsidRPr="00382D34" w:rsidRDefault="00264926" w:rsidP="00264926">
            <w:pPr>
              <w:jc w:val="center"/>
            </w:pPr>
            <w:r w:rsidRPr="00382D34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AA8" w14:textId="77777777" w:rsidR="00264926" w:rsidRPr="00382D34" w:rsidRDefault="00264926" w:rsidP="00264926">
            <w:pPr>
              <w:pStyle w:val="af3"/>
              <w:jc w:val="center"/>
            </w:pPr>
          </w:p>
          <w:p w14:paraId="0E2C7401" w14:textId="77777777" w:rsidR="00264926" w:rsidRPr="00382D34" w:rsidRDefault="00264926" w:rsidP="00264926">
            <w:pPr>
              <w:pStyle w:val="af3"/>
              <w:jc w:val="center"/>
            </w:pPr>
          </w:p>
          <w:p w14:paraId="5A6AFD17" w14:textId="77777777" w:rsidR="00264926" w:rsidRPr="00382D34" w:rsidRDefault="00264926" w:rsidP="00264926">
            <w:pPr>
              <w:pStyle w:val="af3"/>
              <w:jc w:val="center"/>
            </w:pPr>
          </w:p>
          <w:p w14:paraId="557C341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70,0</w:t>
            </w:r>
          </w:p>
        </w:tc>
      </w:tr>
      <w:tr w:rsidR="00264926" w:rsidRPr="00382D34" w14:paraId="0F3CD8B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6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28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3B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00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7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68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BC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3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29F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61B7493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E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B27" w14:textId="77777777" w:rsidR="00264926" w:rsidRPr="00382D34" w:rsidRDefault="00264926" w:rsidP="00264926">
            <w:r w:rsidRPr="00382D34">
              <w:t xml:space="preserve">Закупка товаров, работ и услуг для обеспечения государственных (муниципальных) </w:t>
            </w:r>
            <w:r w:rsidRPr="00382D34"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74A6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7F6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22D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789B" w14:textId="77777777" w:rsidR="00264926" w:rsidRPr="00382D34" w:rsidRDefault="00264926" w:rsidP="00264926">
            <w:pPr>
              <w:jc w:val="center"/>
            </w:pPr>
            <w:r w:rsidRPr="00382D34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84E3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33E" w14:textId="77777777" w:rsidR="00264926" w:rsidRPr="00382D34" w:rsidRDefault="00264926" w:rsidP="00264926">
            <w:pPr>
              <w:jc w:val="center"/>
            </w:pPr>
            <w:r w:rsidRPr="00382D34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601" w14:textId="77777777" w:rsidR="00264926" w:rsidRPr="00382D34" w:rsidRDefault="00264926" w:rsidP="00264926">
            <w:pPr>
              <w:pStyle w:val="af3"/>
              <w:jc w:val="center"/>
            </w:pPr>
          </w:p>
          <w:p w14:paraId="42B11E18" w14:textId="77777777" w:rsidR="00264926" w:rsidRPr="00382D34" w:rsidRDefault="00264926" w:rsidP="00264926">
            <w:pPr>
              <w:pStyle w:val="af3"/>
              <w:jc w:val="center"/>
            </w:pPr>
          </w:p>
          <w:p w14:paraId="1FDC4E5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70,0</w:t>
            </w:r>
          </w:p>
        </w:tc>
      </w:tr>
      <w:tr w:rsidR="00264926" w:rsidRPr="00382D34" w14:paraId="671619D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7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2D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BA4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A1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49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09D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9D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1A8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0A4072D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08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1E7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09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3B8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DEB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36E" w14:textId="77777777" w:rsidR="00264926" w:rsidRPr="00382D34" w:rsidRDefault="00264926" w:rsidP="00264926">
            <w:pPr>
              <w:jc w:val="center"/>
            </w:pPr>
            <w:r w:rsidRPr="00382D34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B63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0FD4" w14:textId="77777777" w:rsidR="00264926" w:rsidRPr="00382D34" w:rsidRDefault="00264926" w:rsidP="00264926">
            <w:pPr>
              <w:jc w:val="center"/>
            </w:pPr>
            <w:r w:rsidRPr="00382D34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E79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70,0</w:t>
            </w:r>
          </w:p>
          <w:p w14:paraId="4AC9992C" w14:textId="77777777" w:rsidR="00264926" w:rsidRPr="00382D34" w:rsidRDefault="00264926" w:rsidP="00264926">
            <w:pPr>
              <w:pStyle w:val="af3"/>
            </w:pPr>
          </w:p>
          <w:p w14:paraId="33060D7E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0B2EADF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FC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7C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5C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D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F0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7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FB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8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201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75EAA4B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F5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2ED" w14:textId="77777777" w:rsidR="00264926" w:rsidRPr="00382D34" w:rsidRDefault="00264926" w:rsidP="00264926">
            <w:r w:rsidRPr="00382D34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22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50B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F6B" w14:textId="77777777" w:rsidR="00264926" w:rsidRPr="00382D34" w:rsidRDefault="00264926" w:rsidP="00264926">
            <w:pPr>
              <w:jc w:val="center"/>
            </w:pPr>
            <w:r w:rsidRPr="00382D34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D19" w14:textId="77777777" w:rsidR="00264926" w:rsidRPr="00382D34" w:rsidRDefault="00264926" w:rsidP="00264926">
            <w:pPr>
              <w:jc w:val="center"/>
            </w:pPr>
            <w:r w:rsidRPr="00382D34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7AA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55A" w14:textId="77777777" w:rsidR="00264926" w:rsidRPr="00382D34" w:rsidRDefault="00264926" w:rsidP="00264926">
            <w:pPr>
              <w:jc w:val="center"/>
            </w:pPr>
            <w:r w:rsidRPr="00382D34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7D8" w14:textId="77777777" w:rsidR="00264926" w:rsidRPr="00382D34" w:rsidRDefault="00264926" w:rsidP="00264926">
            <w:pPr>
              <w:pStyle w:val="af3"/>
              <w:jc w:val="center"/>
            </w:pPr>
          </w:p>
          <w:p w14:paraId="6077FB2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70,0</w:t>
            </w:r>
          </w:p>
        </w:tc>
      </w:tr>
      <w:tr w:rsidR="00264926" w:rsidRPr="00382D34" w14:paraId="0C16F6D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E3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78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DD4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FD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8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C7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C06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B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BE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49543D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3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B5F" w14:textId="77777777" w:rsidR="00264926" w:rsidRPr="00382D34" w:rsidRDefault="00264926" w:rsidP="00264926">
            <w:proofErr w:type="gramStart"/>
            <w:r w:rsidRPr="00382D34">
              <w:t>Культура,  кинематография</w:t>
            </w:r>
            <w:proofErr w:type="gramEnd"/>
            <w:r w:rsidRPr="00382D34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22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21C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FD07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B9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5A0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F2C0" w14:textId="77777777" w:rsidR="00264926" w:rsidRPr="00382D34" w:rsidRDefault="00264926" w:rsidP="00264926">
            <w:pPr>
              <w:jc w:val="center"/>
            </w:pPr>
            <w:r w:rsidRPr="00382D34"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D6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589,0</w:t>
            </w:r>
          </w:p>
        </w:tc>
      </w:tr>
      <w:tr w:rsidR="00264926" w:rsidRPr="00382D34" w14:paraId="2764FBE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3F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BE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08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6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C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87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7A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EA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D05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521B6D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00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C05" w14:textId="77777777" w:rsidR="00264926" w:rsidRPr="00382D34" w:rsidRDefault="00264926" w:rsidP="00264926">
            <w:r w:rsidRPr="00382D34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9B3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1AD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26FA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2B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46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131" w14:textId="77777777" w:rsidR="00264926" w:rsidRPr="00382D34" w:rsidRDefault="00264926" w:rsidP="00264926">
            <w:pPr>
              <w:jc w:val="center"/>
            </w:pPr>
            <w:r w:rsidRPr="00382D34"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A7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589,0</w:t>
            </w:r>
          </w:p>
        </w:tc>
      </w:tr>
      <w:tr w:rsidR="00264926" w:rsidRPr="00382D34" w14:paraId="4E6B1E9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A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05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70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C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5B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ED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3B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B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86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78596B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4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4B6" w14:textId="77777777" w:rsidR="00264926" w:rsidRPr="00382D34" w:rsidRDefault="00264926" w:rsidP="00264926">
            <w:r w:rsidRPr="00382D34"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8E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2B77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4A9F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A028" w14:textId="77777777" w:rsidR="00264926" w:rsidRPr="00382D34" w:rsidRDefault="00264926" w:rsidP="00264926">
            <w:pPr>
              <w:jc w:val="center"/>
            </w:pPr>
            <w:r w:rsidRPr="00382D34"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1C0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89F" w14:textId="77777777" w:rsidR="00264926" w:rsidRPr="00382D34" w:rsidRDefault="00264926" w:rsidP="00264926">
            <w:pPr>
              <w:jc w:val="center"/>
            </w:pPr>
            <w:r w:rsidRPr="00382D34"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692" w14:textId="77777777" w:rsidR="00264926" w:rsidRPr="00382D34" w:rsidRDefault="00264926" w:rsidP="00264926">
            <w:pPr>
              <w:pStyle w:val="af3"/>
              <w:jc w:val="center"/>
            </w:pPr>
          </w:p>
          <w:p w14:paraId="70F02DC9" w14:textId="77777777" w:rsidR="00264926" w:rsidRPr="00382D34" w:rsidRDefault="00264926" w:rsidP="00264926">
            <w:pPr>
              <w:pStyle w:val="af3"/>
              <w:jc w:val="center"/>
            </w:pPr>
          </w:p>
          <w:p w14:paraId="4919748D" w14:textId="77777777" w:rsidR="00264926" w:rsidRPr="00382D34" w:rsidRDefault="00264926" w:rsidP="00264926">
            <w:pPr>
              <w:pStyle w:val="af3"/>
              <w:jc w:val="center"/>
            </w:pPr>
          </w:p>
          <w:p w14:paraId="70991ADD" w14:textId="77777777" w:rsidR="00264926" w:rsidRPr="00382D34" w:rsidRDefault="00264926" w:rsidP="00264926">
            <w:pPr>
              <w:pStyle w:val="af3"/>
              <w:jc w:val="center"/>
            </w:pPr>
          </w:p>
          <w:p w14:paraId="3CA881B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518,7</w:t>
            </w:r>
          </w:p>
        </w:tc>
      </w:tr>
      <w:tr w:rsidR="00264926" w:rsidRPr="00382D34" w14:paraId="22BF4DD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B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1E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4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6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BE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8F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08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B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73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6B40A9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0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BB0" w14:textId="77777777" w:rsidR="00264926" w:rsidRPr="00382D34" w:rsidRDefault="00264926" w:rsidP="00264926">
            <w:r w:rsidRPr="00382D34">
              <w:t>Муниципальная программа праздничных мероприятий, проводимых в Кореновском городском поселении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78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563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4AA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576" w14:textId="77777777" w:rsidR="00264926" w:rsidRPr="00382D34" w:rsidRDefault="00264926" w:rsidP="00264926">
            <w:pPr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2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EC6" w14:textId="77777777" w:rsidR="00264926" w:rsidRPr="00382D34" w:rsidRDefault="00264926" w:rsidP="00264926">
            <w:pPr>
              <w:jc w:val="center"/>
            </w:pPr>
            <w:r w:rsidRPr="00382D34"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F1B" w14:textId="77777777" w:rsidR="00264926" w:rsidRPr="00382D34" w:rsidRDefault="00264926" w:rsidP="00264926">
            <w:pPr>
              <w:pStyle w:val="af3"/>
              <w:jc w:val="center"/>
            </w:pPr>
          </w:p>
          <w:p w14:paraId="76AF24DF" w14:textId="77777777" w:rsidR="00264926" w:rsidRPr="00382D34" w:rsidRDefault="00264926" w:rsidP="00264926">
            <w:pPr>
              <w:pStyle w:val="af3"/>
              <w:jc w:val="center"/>
            </w:pPr>
          </w:p>
          <w:p w14:paraId="38266357" w14:textId="77777777" w:rsidR="00264926" w:rsidRPr="00382D34" w:rsidRDefault="00264926" w:rsidP="00264926">
            <w:pPr>
              <w:pStyle w:val="af3"/>
              <w:jc w:val="center"/>
            </w:pPr>
          </w:p>
          <w:p w14:paraId="33BDE2D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518,7</w:t>
            </w:r>
          </w:p>
        </w:tc>
      </w:tr>
      <w:tr w:rsidR="00264926" w:rsidRPr="00382D34" w14:paraId="6C3EC46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E2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68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D1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2E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1A2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A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8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12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8BF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7C2210D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D1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ACC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E87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E65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95B9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A6A" w14:textId="77777777" w:rsidR="00264926" w:rsidRPr="00382D34" w:rsidRDefault="00264926" w:rsidP="00264926">
            <w:pPr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70A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F01" w14:textId="77777777" w:rsidR="00264926" w:rsidRPr="00382D34" w:rsidRDefault="00264926" w:rsidP="00264926">
            <w:pPr>
              <w:jc w:val="center"/>
            </w:pPr>
            <w:r w:rsidRPr="00382D34"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111" w14:textId="77777777" w:rsidR="00264926" w:rsidRPr="00382D34" w:rsidRDefault="00264926" w:rsidP="00264926">
            <w:pPr>
              <w:pStyle w:val="af3"/>
              <w:jc w:val="center"/>
            </w:pPr>
          </w:p>
          <w:p w14:paraId="6852A2DB" w14:textId="77777777" w:rsidR="00264926" w:rsidRPr="00382D34" w:rsidRDefault="00264926" w:rsidP="00264926">
            <w:pPr>
              <w:pStyle w:val="af3"/>
              <w:jc w:val="center"/>
            </w:pPr>
          </w:p>
          <w:p w14:paraId="453EAB29" w14:textId="77777777" w:rsidR="00264926" w:rsidRPr="00382D34" w:rsidRDefault="00264926" w:rsidP="00264926">
            <w:pPr>
              <w:pStyle w:val="af3"/>
              <w:jc w:val="center"/>
            </w:pPr>
          </w:p>
          <w:p w14:paraId="10392A8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518,7</w:t>
            </w:r>
          </w:p>
        </w:tc>
      </w:tr>
      <w:tr w:rsidR="00264926" w:rsidRPr="00382D34" w14:paraId="567A11B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CC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2F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15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3D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A1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38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00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F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C3C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6BA3D8B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D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22C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5C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559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00B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31C" w14:textId="77777777" w:rsidR="00264926" w:rsidRPr="00382D34" w:rsidRDefault="00264926" w:rsidP="00264926">
            <w:pPr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47A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4D9" w14:textId="77777777" w:rsidR="00264926" w:rsidRPr="00382D34" w:rsidRDefault="00264926" w:rsidP="00264926">
            <w:pPr>
              <w:jc w:val="center"/>
            </w:pPr>
            <w:r w:rsidRPr="00382D34"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270" w14:textId="77777777" w:rsidR="00264926" w:rsidRPr="00382D34" w:rsidRDefault="00264926" w:rsidP="00264926">
            <w:pPr>
              <w:pStyle w:val="af3"/>
              <w:jc w:val="center"/>
            </w:pPr>
          </w:p>
          <w:p w14:paraId="417BAB66" w14:textId="77777777" w:rsidR="00264926" w:rsidRPr="00382D34" w:rsidRDefault="00264926" w:rsidP="00264926">
            <w:pPr>
              <w:pStyle w:val="af3"/>
              <w:jc w:val="center"/>
            </w:pPr>
          </w:p>
          <w:p w14:paraId="406B338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518,7</w:t>
            </w:r>
          </w:p>
        </w:tc>
      </w:tr>
      <w:tr w:rsidR="00264926" w:rsidRPr="00382D34" w14:paraId="122AF15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FA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63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96A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D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BA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6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7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DE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C8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342DA8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60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330" w14:textId="77777777" w:rsidR="00264926" w:rsidRPr="00382D34" w:rsidRDefault="00264926" w:rsidP="00264926">
            <w:r w:rsidRPr="00382D34">
              <w:t xml:space="preserve">Прочая закупка </w:t>
            </w:r>
            <w:r w:rsidRPr="00382D34">
              <w:lastRenderedPageBreak/>
              <w:t>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E5A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5917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8B63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279" w14:textId="77777777" w:rsidR="00264926" w:rsidRPr="00382D34" w:rsidRDefault="00264926" w:rsidP="00264926">
            <w:pPr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8F3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693" w14:textId="77777777" w:rsidR="00264926" w:rsidRPr="00382D34" w:rsidRDefault="00264926" w:rsidP="00264926">
            <w:pPr>
              <w:jc w:val="center"/>
            </w:pPr>
            <w:r w:rsidRPr="00382D34"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62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518,7</w:t>
            </w:r>
          </w:p>
        </w:tc>
      </w:tr>
      <w:tr w:rsidR="00264926" w:rsidRPr="00382D34" w14:paraId="7E88255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9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3E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1D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B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1B7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6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0B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455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02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8310C0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CB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45F" w14:textId="77777777" w:rsidR="00264926" w:rsidRPr="00382D34" w:rsidRDefault="00264926" w:rsidP="00264926">
            <w:r w:rsidRPr="00382D34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382D34">
              <w:t>и  кинематографии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61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7BD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EBC5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C3CC" w14:textId="77777777" w:rsidR="00264926" w:rsidRPr="00382D34" w:rsidRDefault="00264926" w:rsidP="00264926">
            <w:pPr>
              <w:jc w:val="center"/>
            </w:pPr>
            <w:r w:rsidRPr="00382D34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642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9CA9" w14:textId="77777777" w:rsidR="00264926" w:rsidRPr="00382D34" w:rsidRDefault="00264926" w:rsidP="00264926">
            <w:pPr>
              <w:jc w:val="center"/>
            </w:pPr>
            <w:r w:rsidRPr="00382D34"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24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7490,0</w:t>
            </w:r>
          </w:p>
        </w:tc>
      </w:tr>
      <w:tr w:rsidR="00264926" w:rsidRPr="00382D34" w14:paraId="5AB053F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67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BB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DE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E7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3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B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53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FA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7C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A27ACC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7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BB30" w14:textId="77777777" w:rsidR="00264926" w:rsidRPr="00382D34" w:rsidRDefault="00264926" w:rsidP="00264926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885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61E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7189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6EF" w14:textId="77777777" w:rsidR="00264926" w:rsidRPr="00382D34" w:rsidRDefault="00264926" w:rsidP="00264926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1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DBE9" w14:textId="77777777" w:rsidR="00264926" w:rsidRPr="00382D34" w:rsidRDefault="00264926" w:rsidP="00264926">
            <w:pPr>
              <w:jc w:val="center"/>
            </w:pPr>
            <w:r w:rsidRPr="00382D34"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492" w14:textId="77777777" w:rsidR="00264926" w:rsidRPr="00382D34" w:rsidRDefault="00264926" w:rsidP="00264926">
            <w:pPr>
              <w:pStyle w:val="af3"/>
              <w:jc w:val="center"/>
            </w:pPr>
          </w:p>
          <w:p w14:paraId="602A9517" w14:textId="77777777" w:rsidR="00264926" w:rsidRPr="00382D34" w:rsidRDefault="00264926" w:rsidP="00264926">
            <w:pPr>
              <w:pStyle w:val="af3"/>
              <w:jc w:val="center"/>
            </w:pPr>
          </w:p>
          <w:p w14:paraId="5CA67D7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7490,0</w:t>
            </w:r>
          </w:p>
        </w:tc>
      </w:tr>
      <w:tr w:rsidR="00264926" w:rsidRPr="00382D34" w14:paraId="10BA1A0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5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9B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E15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E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4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3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FC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5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FC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C90EA6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6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92D" w14:textId="77777777" w:rsidR="00264926" w:rsidRPr="00382D34" w:rsidRDefault="00264926" w:rsidP="00264926">
            <w:r w:rsidRPr="00382D34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5C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023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F513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2E1" w14:textId="77777777" w:rsidR="00264926" w:rsidRPr="00382D34" w:rsidRDefault="00264926" w:rsidP="00264926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8ECB" w14:textId="77777777" w:rsidR="00264926" w:rsidRPr="00382D34" w:rsidRDefault="00264926" w:rsidP="00264926">
            <w:pPr>
              <w:jc w:val="center"/>
            </w:pPr>
            <w:r w:rsidRPr="00382D34"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1BB" w14:textId="77777777" w:rsidR="00264926" w:rsidRPr="00382D34" w:rsidRDefault="00264926" w:rsidP="00264926">
            <w:pPr>
              <w:jc w:val="center"/>
            </w:pPr>
            <w:r w:rsidRPr="00382D34"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090" w14:textId="77777777" w:rsidR="00264926" w:rsidRPr="00382D34" w:rsidRDefault="00264926" w:rsidP="00264926">
            <w:pPr>
              <w:pStyle w:val="af3"/>
              <w:jc w:val="center"/>
            </w:pPr>
          </w:p>
          <w:p w14:paraId="3E299EAF" w14:textId="77777777" w:rsidR="00264926" w:rsidRPr="00382D34" w:rsidRDefault="00264926" w:rsidP="00264926">
            <w:pPr>
              <w:pStyle w:val="af3"/>
              <w:jc w:val="center"/>
            </w:pPr>
          </w:p>
          <w:p w14:paraId="5DB9662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7490,0</w:t>
            </w:r>
          </w:p>
        </w:tc>
      </w:tr>
      <w:tr w:rsidR="00264926" w:rsidRPr="00382D34" w14:paraId="2BD1FA7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53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68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E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9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F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7F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E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A6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2DF823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1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631" w14:textId="77777777" w:rsidR="00264926" w:rsidRPr="00382D34" w:rsidRDefault="00264926" w:rsidP="00264926">
            <w:r w:rsidRPr="00382D34"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67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9AED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51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763" w14:textId="77777777" w:rsidR="00264926" w:rsidRPr="00382D34" w:rsidRDefault="00264926" w:rsidP="00264926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257B" w14:textId="77777777" w:rsidR="00264926" w:rsidRPr="00382D34" w:rsidRDefault="00264926" w:rsidP="00264926">
            <w:pPr>
              <w:jc w:val="center"/>
            </w:pPr>
            <w:r w:rsidRPr="00382D34"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A478" w14:textId="77777777" w:rsidR="00264926" w:rsidRPr="00382D34" w:rsidRDefault="00264926" w:rsidP="00264926">
            <w:pPr>
              <w:jc w:val="center"/>
            </w:pPr>
            <w:r w:rsidRPr="00382D34"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FB0" w14:textId="77777777" w:rsidR="00264926" w:rsidRPr="00382D34" w:rsidRDefault="00264926" w:rsidP="00264926">
            <w:pPr>
              <w:pStyle w:val="af3"/>
              <w:jc w:val="center"/>
            </w:pPr>
          </w:p>
          <w:p w14:paraId="195DE9D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5338,1</w:t>
            </w:r>
          </w:p>
        </w:tc>
      </w:tr>
      <w:tr w:rsidR="00264926" w:rsidRPr="00382D34" w14:paraId="6107478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86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D5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AE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0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4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9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1D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75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28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7DF405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CF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C24" w14:textId="77777777" w:rsidR="00264926" w:rsidRPr="00382D34" w:rsidRDefault="00264926" w:rsidP="00264926">
            <w:r w:rsidRPr="00382D34">
              <w:t xml:space="preserve">Субсидии бюджетным </w:t>
            </w:r>
            <w:proofErr w:type="gramStart"/>
            <w:r w:rsidRPr="00382D34">
              <w:t>учреждениям  на</w:t>
            </w:r>
            <w:proofErr w:type="gramEnd"/>
            <w:r w:rsidRPr="00382D34">
              <w:t xml:space="preserve">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24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E5E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7AC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3E10" w14:textId="77777777" w:rsidR="00264926" w:rsidRPr="00382D34" w:rsidRDefault="00264926" w:rsidP="00264926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7B8" w14:textId="77777777" w:rsidR="00264926" w:rsidRPr="00382D34" w:rsidRDefault="00264926" w:rsidP="00264926">
            <w:pPr>
              <w:jc w:val="center"/>
            </w:pPr>
            <w:r w:rsidRPr="00382D34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165" w14:textId="77777777" w:rsidR="00264926" w:rsidRPr="00382D34" w:rsidRDefault="00264926" w:rsidP="00264926">
            <w:pPr>
              <w:jc w:val="center"/>
            </w:pPr>
            <w:r w:rsidRPr="00382D34"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856" w14:textId="77777777" w:rsidR="00264926" w:rsidRPr="00382D34" w:rsidRDefault="00264926" w:rsidP="00264926">
            <w:pPr>
              <w:pStyle w:val="af3"/>
              <w:jc w:val="center"/>
            </w:pPr>
          </w:p>
          <w:p w14:paraId="1D936127" w14:textId="77777777" w:rsidR="00264926" w:rsidRPr="00382D34" w:rsidRDefault="00264926" w:rsidP="00264926">
            <w:pPr>
              <w:pStyle w:val="af3"/>
              <w:jc w:val="center"/>
            </w:pPr>
          </w:p>
          <w:p w14:paraId="3A02DAB4" w14:textId="77777777" w:rsidR="00264926" w:rsidRPr="00382D34" w:rsidRDefault="00264926" w:rsidP="00264926">
            <w:pPr>
              <w:pStyle w:val="af3"/>
              <w:jc w:val="center"/>
            </w:pPr>
          </w:p>
          <w:p w14:paraId="1A8CF473" w14:textId="77777777" w:rsidR="00264926" w:rsidRPr="00382D34" w:rsidRDefault="00264926" w:rsidP="00264926">
            <w:pPr>
              <w:pStyle w:val="af3"/>
              <w:jc w:val="center"/>
            </w:pPr>
          </w:p>
          <w:p w14:paraId="2C8A9713" w14:textId="77777777" w:rsidR="00264926" w:rsidRPr="00382D34" w:rsidRDefault="00264926" w:rsidP="00264926">
            <w:pPr>
              <w:pStyle w:val="af3"/>
              <w:jc w:val="center"/>
            </w:pPr>
          </w:p>
          <w:p w14:paraId="5BD28FB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45258,1</w:t>
            </w:r>
          </w:p>
        </w:tc>
      </w:tr>
      <w:tr w:rsidR="00264926" w:rsidRPr="00382D34" w14:paraId="73D0236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DE3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59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8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17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3D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0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F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8B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221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688B103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B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7FB" w14:textId="77777777" w:rsidR="00264926" w:rsidRPr="00382D34" w:rsidRDefault="00264926" w:rsidP="00264926">
            <w:r w:rsidRPr="00382D34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1FE" w14:textId="77777777" w:rsidR="00264926" w:rsidRPr="00382D34" w:rsidRDefault="00264926" w:rsidP="00264926">
            <w:pPr>
              <w:jc w:val="center"/>
            </w:pPr>
            <w:r w:rsidRPr="00382D34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64BF" w14:textId="77777777" w:rsidR="00264926" w:rsidRPr="00382D34" w:rsidRDefault="00264926" w:rsidP="00264926">
            <w:pPr>
              <w:jc w:val="center"/>
            </w:pPr>
            <w:r w:rsidRPr="00382D34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DBE" w14:textId="77777777" w:rsidR="00264926" w:rsidRPr="00382D34" w:rsidRDefault="00264926" w:rsidP="00264926">
            <w:pPr>
              <w:jc w:val="center"/>
            </w:pPr>
            <w:r w:rsidRPr="00382D34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3B0" w14:textId="77777777" w:rsidR="00264926" w:rsidRPr="00382D34" w:rsidRDefault="00264926" w:rsidP="00264926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5E9" w14:textId="77777777" w:rsidR="00264926" w:rsidRPr="00382D34" w:rsidRDefault="00264926" w:rsidP="00264926">
            <w:pPr>
              <w:jc w:val="center"/>
            </w:pPr>
            <w:r w:rsidRPr="00382D34"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F7F" w14:textId="77777777" w:rsidR="00264926" w:rsidRPr="00382D34" w:rsidRDefault="00264926" w:rsidP="00264926">
            <w:pPr>
              <w:jc w:val="center"/>
            </w:pPr>
            <w:r w:rsidRPr="00382D34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94A" w14:textId="77777777" w:rsidR="00264926" w:rsidRPr="00382D34" w:rsidRDefault="00264926" w:rsidP="00264926">
            <w:pPr>
              <w:pStyle w:val="af3"/>
              <w:jc w:val="center"/>
            </w:pPr>
          </w:p>
          <w:p w14:paraId="0F6D20A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0,0</w:t>
            </w:r>
          </w:p>
        </w:tc>
      </w:tr>
      <w:tr w:rsidR="00264926" w:rsidRPr="00382D34" w14:paraId="7FDF13D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4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73C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330B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C90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ABE9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D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68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F6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BBA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25C070E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AE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4D9" w14:textId="77777777" w:rsidR="00264926" w:rsidRPr="00382D34" w:rsidRDefault="00264926" w:rsidP="00264926">
            <w:r w:rsidRPr="00382D34"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D04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788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F785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7E5C" w14:textId="77777777" w:rsidR="00264926" w:rsidRPr="00382D34" w:rsidRDefault="00264926" w:rsidP="00264926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F7A" w14:textId="77777777" w:rsidR="00264926" w:rsidRPr="00382D34" w:rsidRDefault="00264926" w:rsidP="00264926">
            <w:pPr>
              <w:jc w:val="center"/>
            </w:pPr>
            <w:r w:rsidRPr="00382D34"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647" w14:textId="77777777" w:rsidR="00264926" w:rsidRPr="00382D34" w:rsidRDefault="00264926" w:rsidP="00264926">
            <w:pPr>
              <w:jc w:val="center"/>
            </w:pPr>
            <w:r w:rsidRPr="00382D34"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E7B" w14:textId="77777777" w:rsidR="00264926" w:rsidRPr="00382D34" w:rsidRDefault="00264926" w:rsidP="00264926">
            <w:pPr>
              <w:pStyle w:val="af3"/>
              <w:jc w:val="center"/>
            </w:pPr>
          </w:p>
          <w:p w14:paraId="7F95829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2151,9</w:t>
            </w:r>
          </w:p>
        </w:tc>
      </w:tr>
      <w:tr w:rsidR="00264926" w:rsidRPr="00382D34" w14:paraId="242E89C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D8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3D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3A50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1123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225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148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CF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297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F9E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2E1D2E5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D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F23" w14:textId="77777777" w:rsidR="00264926" w:rsidRPr="00382D34" w:rsidRDefault="00264926" w:rsidP="00264926">
            <w:r w:rsidRPr="00382D34">
              <w:t xml:space="preserve">Субсидии автономным учреждениям </w:t>
            </w:r>
            <w:proofErr w:type="gramStart"/>
            <w:r w:rsidRPr="00382D34">
              <w:t>на  финансовое</w:t>
            </w:r>
            <w:proofErr w:type="gramEnd"/>
            <w:r w:rsidRPr="00382D34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20C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AE1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51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82E" w14:textId="77777777" w:rsidR="00264926" w:rsidRPr="00382D34" w:rsidRDefault="00264926" w:rsidP="00264926">
            <w:pPr>
              <w:jc w:val="center"/>
            </w:pPr>
            <w:r w:rsidRPr="00382D34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A7E" w14:textId="77777777" w:rsidR="00264926" w:rsidRPr="00382D34" w:rsidRDefault="00264926" w:rsidP="00264926">
            <w:pPr>
              <w:jc w:val="center"/>
            </w:pPr>
            <w:r w:rsidRPr="00382D34"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CEF" w14:textId="77777777" w:rsidR="00264926" w:rsidRPr="00382D34" w:rsidRDefault="00264926" w:rsidP="00264926">
            <w:pPr>
              <w:jc w:val="center"/>
            </w:pPr>
            <w:r w:rsidRPr="00382D34"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2DE" w14:textId="77777777" w:rsidR="00264926" w:rsidRPr="00382D34" w:rsidRDefault="00264926" w:rsidP="00264926">
            <w:pPr>
              <w:pStyle w:val="af3"/>
              <w:jc w:val="center"/>
            </w:pPr>
          </w:p>
          <w:p w14:paraId="33784D34" w14:textId="77777777" w:rsidR="00264926" w:rsidRPr="00382D34" w:rsidRDefault="00264926" w:rsidP="00264926">
            <w:pPr>
              <w:pStyle w:val="af3"/>
              <w:jc w:val="center"/>
            </w:pPr>
          </w:p>
          <w:p w14:paraId="293695C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2151,9</w:t>
            </w:r>
          </w:p>
        </w:tc>
      </w:tr>
      <w:tr w:rsidR="00264926" w:rsidRPr="00382D34" w14:paraId="5280A4B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B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2C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44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B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F2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38E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8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B69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2E3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57220C9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BC3" w14:textId="77777777" w:rsidR="00264926" w:rsidRPr="00382D34" w:rsidRDefault="00264926" w:rsidP="0026492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2A7" w14:textId="77777777" w:rsidR="00264926" w:rsidRPr="00382D34" w:rsidRDefault="00264926" w:rsidP="00264926">
            <w:r w:rsidRPr="00382D34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0034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513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6A3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F8D" w14:textId="77777777" w:rsidR="00264926" w:rsidRPr="00382D34" w:rsidRDefault="00264926" w:rsidP="00264926">
            <w:pPr>
              <w:jc w:val="center"/>
            </w:pPr>
            <w:r w:rsidRPr="00382D34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10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440" w14:textId="77777777" w:rsidR="00264926" w:rsidRPr="00382D34" w:rsidRDefault="00264926" w:rsidP="00264926">
            <w:pPr>
              <w:jc w:val="center"/>
            </w:pPr>
            <w:r w:rsidRPr="00382D34"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AD4" w14:textId="77777777" w:rsidR="00264926" w:rsidRPr="00382D34" w:rsidRDefault="00264926" w:rsidP="00264926">
            <w:pPr>
              <w:pStyle w:val="af3"/>
              <w:jc w:val="center"/>
            </w:pPr>
          </w:p>
          <w:p w14:paraId="1B5CEDF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184,8</w:t>
            </w:r>
          </w:p>
        </w:tc>
      </w:tr>
      <w:tr w:rsidR="00264926" w:rsidRPr="00382D34" w14:paraId="68AC7D6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A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B5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8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B0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8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49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6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3F0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51B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4AF5695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FE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2A9" w14:textId="77777777" w:rsidR="00264926" w:rsidRPr="00382D34" w:rsidRDefault="00264926" w:rsidP="00264926">
            <w:r w:rsidRPr="00382D34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03E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8BD7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F3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B76" w14:textId="77777777" w:rsidR="00264926" w:rsidRPr="00382D34" w:rsidRDefault="00264926" w:rsidP="00264926">
            <w:pPr>
              <w:jc w:val="center"/>
            </w:pPr>
            <w:r w:rsidRPr="00382D34">
              <w:t>6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D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9B2" w14:textId="77777777" w:rsidR="00264926" w:rsidRPr="00382D34" w:rsidRDefault="00264926" w:rsidP="00264926">
            <w:pPr>
              <w:jc w:val="center"/>
            </w:pPr>
            <w:r w:rsidRPr="00382D34"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541" w14:textId="77777777" w:rsidR="00264926" w:rsidRPr="00382D34" w:rsidRDefault="00264926" w:rsidP="00264926">
            <w:pPr>
              <w:pStyle w:val="af3"/>
              <w:jc w:val="center"/>
            </w:pPr>
          </w:p>
          <w:p w14:paraId="561A532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184,8</w:t>
            </w:r>
          </w:p>
        </w:tc>
      </w:tr>
      <w:tr w:rsidR="00264926" w:rsidRPr="00382D34" w14:paraId="388CD47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3A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2D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6F2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98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1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2E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27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D4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64A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1A6D0C4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F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A9E5" w14:textId="77777777" w:rsidR="00264926" w:rsidRPr="00382D34" w:rsidRDefault="00264926" w:rsidP="00264926">
            <w:r w:rsidRPr="00382D34"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7D4C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4EA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27D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911" w14:textId="77777777" w:rsidR="00264926" w:rsidRPr="00382D34" w:rsidRDefault="00264926" w:rsidP="00264926">
            <w:pPr>
              <w:jc w:val="center"/>
            </w:pPr>
            <w:r w:rsidRPr="00382D34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D67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204" w14:textId="77777777" w:rsidR="00264926" w:rsidRPr="00382D34" w:rsidRDefault="00264926" w:rsidP="00264926">
            <w:pPr>
              <w:jc w:val="center"/>
            </w:pPr>
            <w:r w:rsidRPr="00382D34"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B0" w14:textId="77777777" w:rsidR="00264926" w:rsidRPr="00382D34" w:rsidRDefault="00264926" w:rsidP="00264926">
            <w:pPr>
              <w:pStyle w:val="af3"/>
              <w:jc w:val="center"/>
            </w:pPr>
          </w:p>
          <w:p w14:paraId="5E97864F" w14:textId="77777777" w:rsidR="00264926" w:rsidRPr="00382D34" w:rsidRDefault="00264926" w:rsidP="00264926">
            <w:pPr>
              <w:pStyle w:val="af3"/>
              <w:jc w:val="center"/>
            </w:pPr>
          </w:p>
          <w:p w14:paraId="76086774" w14:textId="77777777" w:rsidR="00264926" w:rsidRPr="00382D34" w:rsidRDefault="00264926" w:rsidP="00264926">
            <w:pPr>
              <w:pStyle w:val="af3"/>
              <w:jc w:val="center"/>
            </w:pPr>
          </w:p>
          <w:p w14:paraId="3B75B66A" w14:textId="77777777" w:rsidR="00264926" w:rsidRPr="00382D34" w:rsidRDefault="00264926" w:rsidP="00264926">
            <w:pPr>
              <w:pStyle w:val="af3"/>
              <w:jc w:val="center"/>
            </w:pPr>
          </w:p>
          <w:p w14:paraId="2DE3E24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184,8</w:t>
            </w:r>
          </w:p>
        </w:tc>
      </w:tr>
      <w:tr w:rsidR="00264926" w:rsidRPr="00382D34" w14:paraId="76DF02B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A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CD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D7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9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3B5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4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74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ED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F847E1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70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491" w14:textId="77777777" w:rsidR="00264926" w:rsidRPr="00382D34" w:rsidRDefault="00264926" w:rsidP="00264926">
            <w:r w:rsidRPr="00382D34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2D2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0D4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66B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C2C" w14:textId="77777777" w:rsidR="00264926" w:rsidRPr="00382D34" w:rsidRDefault="00264926" w:rsidP="00264926">
            <w:pPr>
              <w:jc w:val="center"/>
            </w:pPr>
            <w:r w:rsidRPr="00382D34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8CDB" w14:textId="77777777" w:rsidR="00264926" w:rsidRPr="00382D34" w:rsidRDefault="00264926" w:rsidP="00264926">
            <w:pPr>
              <w:jc w:val="center"/>
            </w:pPr>
            <w:r w:rsidRPr="00382D34"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239" w14:textId="77777777" w:rsidR="00264926" w:rsidRPr="00382D34" w:rsidRDefault="00264926" w:rsidP="00264926">
            <w:pPr>
              <w:jc w:val="center"/>
            </w:pPr>
            <w:r w:rsidRPr="00382D34"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EA7" w14:textId="77777777" w:rsidR="00264926" w:rsidRPr="00382D34" w:rsidRDefault="00264926" w:rsidP="00264926">
            <w:pPr>
              <w:pStyle w:val="af3"/>
              <w:jc w:val="center"/>
            </w:pPr>
          </w:p>
          <w:p w14:paraId="14909F95" w14:textId="77777777" w:rsidR="00264926" w:rsidRPr="00382D34" w:rsidRDefault="00264926" w:rsidP="00264926">
            <w:pPr>
              <w:pStyle w:val="af3"/>
              <w:jc w:val="center"/>
            </w:pPr>
          </w:p>
          <w:p w14:paraId="0B46D27A" w14:textId="77777777" w:rsidR="00264926" w:rsidRPr="00382D34" w:rsidRDefault="00264926" w:rsidP="00264926">
            <w:pPr>
              <w:pStyle w:val="af3"/>
              <w:jc w:val="center"/>
            </w:pPr>
          </w:p>
          <w:p w14:paraId="3705406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184,8</w:t>
            </w:r>
          </w:p>
        </w:tc>
      </w:tr>
      <w:tr w:rsidR="00264926" w:rsidRPr="00382D34" w14:paraId="22DCD8E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2DE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9F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B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19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E0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8A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284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7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6F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24F5C1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B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955" w14:textId="77777777" w:rsidR="00264926" w:rsidRPr="00382D34" w:rsidRDefault="00264926" w:rsidP="00264926">
            <w:r w:rsidRPr="00382D34"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E1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84E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3E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70B" w14:textId="77777777" w:rsidR="00264926" w:rsidRPr="00382D34" w:rsidRDefault="00264926" w:rsidP="00264926">
            <w:pPr>
              <w:jc w:val="center"/>
            </w:pPr>
            <w:r w:rsidRPr="00382D34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DEB0" w14:textId="77777777" w:rsidR="00264926" w:rsidRPr="00382D34" w:rsidRDefault="00264926" w:rsidP="00264926">
            <w:pPr>
              <w:jc w:val="center"/>
            </w:pPr>
            <w:r w:rsidRPr="00382D34"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0324" w14:textId="77777777" w:rsidR="00264926" w:rsidRPr="00382D34" w:rsidRDefault="00264926" w:rsidP="00264926">
            <w:pPr>
              <w:jc w:val="center"/>
            </w:pPr>
            <w:r w:rsidRPr="00382D34"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9FF" w14:textId="77777777" w:rsidR="00264926" w:rsidRPr="00382D34" w:rsidRDefault="00264926" w:rsidP="00264926">
            <w:pPr>
              <w:pStyle w:val="af3"/>
              <w:jc w:val="center"/>
            </w:pPr>
          </w:p>
          <w:p w14:paraId="25D0476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184,8</w:t>
            </w:r>
          </w:p>
        </w:tc>
      </w:tr>
      <w:tr w:rsidR="00264926" w:rsidRPr="00382D34" w14:paraId="2FF153B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7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77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E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5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2F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73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7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9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E08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B4CE75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6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440" w14:textId="77777777" w:rsidR="00264926" w:rsidRPr="00382D34" w:rsidRDefault="00264926" w:rsidP="00264926">
            <w:r w:rsidRPr="00382D34">
              <w:t xml:space="preserve">Субсидии бюджетным </w:t>
            </w:r>
            <w:proofErr w:type="gramStart"/>
            <w:r w:rsidRPr="00382D34">
              <w:t>учреждениям  на</w:t>
            </w:r>
            <w:proofErr w:type="gramEnd"/>
            <w:r w:rsidRPr="00382D34">
              <w:t xml:space="preserve">  финансовое обеспечение государственного      (муниципального) задания на оказание государственных </w:t>
            </w:r>
            <w:r w:rsidRPr="00382D34">
              <w:lastRenderedPageBreak/>
              <w:t>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1589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441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24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7E44" w14:textId="77777777" w:rsidR="00264926" w:rsidRPr="00382D34" w:rsidRDefault="00264926" w:rsidP="00264926">
            <w:pPr>
              <w:jc w:val="center"/>
            </w:pPr>
            <w:r w:rsidRPr="00382D34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D3B0" w14:textId="77777777" w:rsidR="00264926" w:rsidRPr="00382D34" w:rsidRDefault="00264926" w:rsidP="00264926">
            <w:pPr>
              <w:jc w:val="center"/>
            </w:pPr>
            <w:r w:rsidRPr="00382D34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0BC" w14:textId="77777777" w:rsidR="00264926" w:rsidRPr="00382D34" w:rsidRDefault="00264926" w:rsidP="00264926">
            <w:pPr>
              <w:jc w:val="center"/>
            </w:pPr>
            <w:r w:rsidRPr="00382D34"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86C" w14:textId="77777777" w:rsidR="00264926" w:rsidRPr="00382D34" w:rsidRDefault="00264926" w:rsidP="00264926">
            <w:pPr>
              <w:pStyle w:val="af3"/>
              <w:jc w:val="center"/>
            </w:pPr>
          </w:p>
          <w:p w14:paraId="35310ED5" w14:textId="77777777" w:rsidR="00264926" w:rsidRPr="00382D34" w:rsidRDefault="00264926" w:rsidP="00264926">
            <w:pPr>
              <w:pStyle w:val="af3"/>
              <w:jc w:val="center"/>
            </w:pPr>
          </w:p>
          <w:p w14:paraId="3612D2AD" w14:textId="77777777" w:rsidR="00264926" w:rsidRPr="00382D34" w:rsidRDefault="00264926" w:rsidP="00264926">
            <w:pPr>
              <w:pStyle w:val="af3"/>
              <w:jc w:val="center"/>
            </w:pPr>
          </w:p>
          <w:p w14:paraId="0B2913C3" w14:textId="77777777" w:rsidR="00264926" w:rsidRPr="00382D34" w:rsidRDefault="00264926" w:rsidP="00264926">
            <w:pPr>
              <w:pStyle w:val="af3"/>
              <w:jc w:val="center"/>
            </w:pPr>
          </w:p>
          <w:p w14:paraId="41E7DC4F" w14:textId="77777777" w:rsidR="00264926" w:rsidRPr="00382D34" w:rsidRDefault="00264926" w:rsidP="00264926">
            <w:pPr>
              <w:pStyle w:val="af3"/>
              <w:jc w:val="center"/>
            </w:pPr>
          </w:p>
          <w:p w14:paraId="76FB8C9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6184,8</w:t>
            </w:r>
          </w:p>
        </w:tc>
      </w:tr>
      <w:tr w:rsidR="00264926" w:rsidRPr="00382D34" w14:paraId="5657978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C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EF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9A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DD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8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6E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0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3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61D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D3C384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EC9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876" w14:textId="77777777" w:rsidR="00264926" w:rsidRPr="00382D34" w:rsidRDefault="00264926" w:rsidP="00264926">
            <w:r w:rsidRPr="00382D34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8C4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71E9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39F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BA4" w14:textId="77777777" w:rsidR="00264926" w:rsidRPr="00382D34" w:rsidRDefault="00264926" w:rsidP="00264926">
            <w:pPr>
              <w:jc w:val="center"/>
            </w:pPr>
            <w:r w:rsidRPr="00382D34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D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D61" w14:textId="77777777" w:rsidR="00264926" w:rsidRPr="00382D34" w:rsidRDefault="00264926" w:rsidP="00264926">
            <w:pPr>
              <w:jc w:val="center"/>
            </w:pPr>
            <w:r w:rsidRPr="00382D34"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F8E" w14:textId="77777777" w:rsidR="00264926" w:rsidRPr="00382D34" w:rsidRDefault="00264926" w:rsidP="00264926">
            <w:pPr>
              <w:pStyle w:val="af3"/>
              <w:jc w:val="center"/>
            </w:pPr>
          </w:p>
          <w:p w14:paraId="13DCEB5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95,5</w:t>
            </w:r>
          </w:p>
        </w:tc>
      </w:tr>
      <w:tr w:rsidR="00264926" w:rsidRPr="00382D34" w14:paraId="0D5F1BF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AC7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6B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7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2D1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DCD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00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7F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2C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79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B0CC47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44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D47" w14:textId="77777777" w:rsidR="00264926" w:rsidRPr="00382D34" w:rsidRDefault="00264926" w:rsidP="00264926">
            <w:r w:rsidRPr="00382D34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CD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03F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BB5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D8C8" w14:textId="77777777" w:rsidR="00264926" w:rsidRPr="00382D34" w:rsidRDefault="00264926" w:rsidP="00264926">
            <w:pPr>
              <w:jc w:val="center"/>
            </w:pPr>
            <w:r w:rsidRPr="00382D34">
              <w:t>6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C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D49" w14:textId="77777777" w:rsidR="00264926" w:rsidRPr="00382D34" w:rsidRDefault="00264926" w:rsidP="00264926">
            <w:pPr>
              <w:jc w:val="center"/>
            </w:pPr>
            <w:r w:rsidRPr="00382D34"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BC9" w14:textId="77777777" w:rsidR="00264926" w:rsidRPr="00382D34" w:rsidRDefault="00264926" w:rsidP="00264926">
            <w:pPr>
              <w:pStyle w:val="af3"/>
              <w:jc w:val="center"/>
            </w:pPr>
          </w:p>
          <w:p w14:paraId="0BF4D7F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95,5</w:t>
            </w:r>
          </w:p>
        </w:tc>
      </w:tr>
      <w:tr w:rsidR="00264926" w:rsidRPr="00382D34" w14:paraId="7CA16E5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E8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31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4A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E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9C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3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57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77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872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0B57805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D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E79A" w14:textId="77777777" w:rsidR="00264926" w:rsidRPr="00382D34" w:rsidRDefault="00264926" w:rsidP="00264926">
            <w:r w:rsidRPr="00382D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B0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17B5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6C7E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13A3" w14:textId="77777777" w:rsidR="00264926" w:rsidRPr="00382D34" w:rsidRDefault="00264926" w:rsidP="00264926">
            <w:pPr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235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340" w14:textId="77777777" w:rsidR="00264926" w:rsidRPr="00382D34" w:rsidRDefault="00264926" w:rsidP="00264926">
            <w:pPr>
              <w:jc w:val="center"/>
            </w:pPr>
            <w:r w:rsidRPr="00382D34"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580" w14:textId="77777777" w:rsidR="00264926" w:rsidRPr="00382D34" w:rsidRDefault="00264926" w:rsidP="00264926">
            <w:pPr>
              <w:pStyle w:val="af3"/>
              <w:jc w:val="center"/>
            </w:pPr>
          </w:p>
          <w:p w14:paraId="19DC44E1" w14:textId="77777777" w:rsidR="00264926" w:rsidRPr="00382D34" w:rsidRDefault="00264926" w:rsidP="00264926">
            <w:pPr>
              <w:pStyle w:val="af3"/>
              <w:jc w:val="center"/>
            </w:pPr>
          </w:p>
          <w:p w14:paraId="324B3C5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95,5</w:t>
            </w:r>
          </w:p>
        </w:tc>
      </w:tr>
      <w:tr w:rsidR="00264926" w:rsidRPr="00382D34" w14:paraId="60A2AB9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1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E8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E2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9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0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790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D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EF7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CD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28FC7B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74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326" w14:textId="77777777" w:rsidR="00264926" w:rsidRPr="00382D34" w:rsidRDefault="00264926" w:rsidP="00264926">
            <w:r w:rsidRPr="00382D34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E28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A33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723F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ABD0" w14:textId="77777777" w:rsidR="00264926" w:rsidRPr="00382D34" w:rsidRDefault="00264926" w:rsidP="00264926">
            <w:pPr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4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BED" w14:textId="77777777" w:rsidR="00264926" w:rsidRPr="00382D34" w:rsidRDefault="00264926" w:rsidP="00264926">
            <w:pPr>
              <w:jc w:val="center"/>
            </w:pPr>
            <w:r w:rsidRPr="00382D34"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21C" w14:textId="77777777" w:rsidR="00264926" w:rsidRPr="00382D34" w:rsidRDefault="00264926" w:rsidP="00264926">
            <w:pPr>
              <w:pStyle w:val="af3"/>
              <w:jc w:val="center"/>
            </w:pPr>
          </w:p>
          <w:p w14:paraId="0DB60BF0" w14:textId="77777777" w:rsidR="00264926" w:rsidRPr="00382D34" w:rsidRDefault="00264926" w:rsidP="00264926">
            <w:pPr>
              <w:pStyle w:val="af3"/>
              <w:jc w:val="center"/>
            </w:pPr>
          </w:p>
          <w:p w14:paraId="1BF4BFC5" w14:textId="77777777" w:rsidR="00264926" w:rsidRPr="00382D34" w:rsidRDefault="00264926" w:rsidP="00264926">
            <w:pPr>
              <w:pStyle w:val="af3"/>
              <w:jc w:val="center"/>
            </w:pPr>
          </w:p>
          <w:p w14:paraId="176DAA48" w14:textId="77777777" w:rsidR="00264926" w:rsidRPr="00382D34" w:rsidRDefault="00264926" w:rsidP="00264926">
            <w:pPr>
              <w:pStyle w:val="af3"/>
              <w:jc w:val="center"/>
            </w:pPr>
          </w:p>
          <w:p w14:paraId="652A4B1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95,5</w:t>
            </w:r>
          </w:p>
        </w:tc>
      </w:tr>
      <w:tr w:rsidR="00264926" w:rsidRPr="00382D34" w14:paraId="77CB9CF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65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8C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276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DE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2E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6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F6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2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8E8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1A7A82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92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258" w14:textId="77777777" w:rsidR="00264926" w:rsidRPr="00382D34" w:rsidRDefault="00264926" w:rsidP="00264926">
            <w:r w:rsidRPr="00382D34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48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4F7A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E365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7EFF" w14:textId="77777777" w:rsidR="00264926" w:rsidRPr="00382D34" w:rsidRDefault="00264926" w:rsidP="00264926">
            <w:pPr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64B" w14:textId="77777777" w:rsidR="00264926" w:rsidRPr="00382D34" w:rsidRDefault="00264926" w:rsidP="00264926">
            <w:pPr>
              <w:jc w:val="center"/>
            </w:pPr>
            <w:r w:rsidRPr="00382D34"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F3EE" w14:textId="77777777" w:rsidR="00264926" w:rsidRPr="00382D34" w:rsidRDefault="00264926" w:rsidP="00264926">
            <w:pPr>
              <w:jc w:val="center"/>
            </w:pPr>
            <w:r w:rsidRPr="00382D34"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C47" w14:textId="77777777" w:rsidR="00264926" w:rsidRPr="00382D34" w:rsidRDefault="00264926" w:rsidP="00264926">
            <w:pPr>
              <w:pStyle w:val="af3"/>
              <w:jc w:val="center"/>
            </w:pPr>
          </w:p>
          <w:p w14:paraId="644B102F" w14:textId="77777777" w:rsidR="00264926" w:rsidRPr="00382D34" w:rsidRDefault="00264926" w:rsidP="00264926">
            <w:pPr>
              <w:pStyle w:val="af3"/>
              <w:jc w:val="center"/>
            </w:pPr>
          </w:p>
          <w:p w14:paraId="2EB8C69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95,5</w:t>
            </w:r>
          </w:p>
        </w:tc>
      </w:tr>
      <w:tr w:rsidR="00264926" w:rsidRPr="00382D34" w14:paraId="5278496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8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40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E5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33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5C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B9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66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E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A1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5E05415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2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690" w14:textId="77777777" w:rsidR="00264926" w:rsidRPr="00382D34" w:rsidRDefault="00264926" w:rsidP="00264926">
            <w:r w:rsidRPr="00382D34"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4D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A6D7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4DD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F7E2" w14:textId="77777777" w:rsidR="00264926" w:rsidRPr="00382D34" w:rsidRDefault="00264926" w:rsidP="00264926">
            <w:pPr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7257" w14:textId="77777777" w:rsidR="00264926" w:rsidRPr="00382D34" w:rsidRDefault="00264926" w:rsidP="00264926">
            <w:pPr>
              <w:jc w:val="center"/>
            </w:pPr>
            <w:r w:rsidRPr="00382D34">
              <w:t>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A41" w14:textId="77777777" w:rsidR="00264926" w:rsidRPr="00382D34" w:rsidRDefault="00264926" w:rsidP="00264926">
            <w:pPr>
              <w:jc w:val="center"/>
            </w:pPr>
            <w:r w:rsidRPr="00382D34"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9F9" w14:textId="77777777" w:rsidR="00264926" w:rsidRPr="00382D34" w:rsidRDefault="00264926" w:rsidP="00264926">
            <w:pPr>
              <w:pStyle w:val="af3"/>
            </w:pPr>
          </w:p>
          <w:p w14:paraId="021440C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95,5</w:t>
            </w:r>
          </w:p>
        </w:tc>
      </w:tr>
      <w:tr w:rsidR="00264926" w:rsidRPr="00382D34" w14:paraId="4BAFAD4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C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7C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E2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76F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6F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D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A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7F8" w14:textId="77777777" w:rsidR="00264926" w:rsidRPr="00382D34" w:rsidRDefault="00264926" w:rsidP="002649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13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8A7F15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2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97E" w14:textId="77777777" w:rsidR="00264926" w:rsidRPr="00382D34" w:rsidRDefault="00264926" w:rsidP="00264926">
            <w:r w:rsidRPr="00382D34">
              <w:t xml:space="preserve">Субсидии бюджетным </w:t>
            </w:r>
            <w:proofErr w:type="gramStart"/>
            <w:r w:rsidRPr="00382D34">
              <w:t>учреждениям  на</w:t>
            </w:r>
            <w:proofErr w:type="gramEnd"/>
            <w:r w:rsidRPr="00382D34">
              <w:t xml:space="preserve">  финансовое обеспечение государственного      (муниципального) задания на оказание </w:t>
            </w:r>
            <w:r w:rsidRPr="00382D34">
              <w:lastRenderedPageBreak/>
              <w:t>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8A5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5951" w14:textId="77777777" w:rsidR="00264926" w:rsidRPr="00382D34" w:rsidRDefault="00264926" w:rsidP="00264926">
            <w:pPr>
              <w:jc w:val="center"/>
            </w:pPr>
            <w:r w:rsidRPr="00382D3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4D2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1F32" w14:textId="77777777" w:rsidR="00264926" w:rsidRPr="00382D34" w:rsidRDefault="00264926" w:rsidP="00264926">
            <w:pPr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93D" w14:textId="77777777" w:rsidR="00264926" w:rsidRPr="00382D34" w:rsidRDefault="00264926" w:rsidP="00264926">
            <w:pPr>
              <w:jc w:val="center"/>
            </w:pPr>
            <w:r w:rsidRPr="00382D34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73F" w14:textId="77777777" w:rsidR="00264926" w:rsidRPr="00382D34" w:rsidRDefault="00264926" w:rsidP="00264926">
            <w:pPr>
              <w:jc w:val="center"/>
            </w:pPr>
            <w:r w:rsidRPr="00382D34"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3433" w14:textId="77777777" w:rsidR="00264926" w:rsidRPr="00382D34" w:rsidRDefault="00264926" w:rsidP="00264926">
            <w:pPr>
              <w:pStyle w:val="af3"/>
              <w:jc w:val="center"/>
            </w:pPr>
          </w:p>
          <w:p w14:paraId="6F8D57B9" w14:textId="77777777" w:rsidR="00264926" w:rsidRPr="00382D34" w:rsidRDefault="00264926" w:rsidP="00264926">
            <w:pPr>
              <w:pStyle w:val="af3"/>
              <w:jc w:val="center"/>
            </w:pPr>
          </w:p>
          <w:p w14:paraId="1C6B5430" w14:textId="77777777" w:rsidR="00264926" w:rsidRPr="00382D34" w:rsidRDefault="00264926" w:rsidP="00264926">
            <w:pPr>
              <w:pStyle w:val="af3"/>
              <w:jc w:val="center"/>
            </w:pPr>
          </w:p>
          <w:p w14:paraId="5C897234" w14:textId="77777777" w:rsidR="00264926" w:rsidRPr="00382D34" w:rsidRDefault="00264926" w:rsidP="00264926">
            <w:pPr>
              <w:pStyle w:val="af3"/>
              <w:jc w:val="center"/>
            </w:pPr>
          </w:p>
          <w:p w14:paraId="1FEF1AA5" w14:textId="77777777" w:rsidR="00264926" w:rsidRPr="00382D34" w:rsidRDefault="00264926" w:rsidP="00264926">
            <w:pPr>
              <w:pStyle w:val="af3"/>
              <w:jc w:val="center"/>
            </w:pPr>
          </w:p>
          <w:p w14:paraId="32DDF90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315,5</w:t>
            </w:r>
          </w:p>
        </w:tc>
      </w:tr>
      <w:tr w:rsidR="00264926" w:rsidRPr="00382D34" w14:paraId="7D90815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D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60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A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C1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7E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9E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D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E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6D3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2AB15F2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A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16C" w14:textId="77777777" w:rsidR="00264926" w:rsidRPr="00382D34" w:rsidRDefault="00264926" w:rsidP="00264926">
            <w:pPr>
              <w:widowControl w:val="0"/>
            </w:pPr>
            <w:r w:rsidRPr="00382D34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DF2" w14:textId="77777777" w:rsidR="00264926" w:rsidRPr="00382D34" w:rsidRDefault="00264926" w:rsidP="00264926">
            <w:pPr>
              <w:widowControl w:val="0"/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2AFF" w14:textId="77777777" w:rsidR="00264926" w:rsidRPr="00382D34" w:rsidRDefault="00264926" w:rsidP="00264926">
            <w:pPr>
              <w:widowControl w:val="0"/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4750" w14:textId="77777777" w:rsidR="00264926" w:rsidRPr="00382D34" w:rsidRDefault="00264926" w:rsidP="00264926">
            <w:pPr>
              <w:widowControl w:val="0"/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9742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EF4" w14:textId="77777777" w:rsidR="00264926" w:rsidRPr="00382D34" w:rsidRDefault="00264926" w:rsidP="00264926">
            <w:pPr>
              <w:widowControl w:val="0"/>
              <w:jc w:val="center"/>
              <w:rPr>
                <w:lang w:val="en-US"/>
              </w:rPr>
            </w:pPr>
            <w:r w:rsidRPr="00382D34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79C5" w14:textId="77777777" w:rsidR="00264926" w:rsidRPr="00382D34" w:rsidRDefault="00264926" w:rsidP="00264926">
            <w:pPr>
              <w:jc w:val="center"/>
            </w:pPr>
            <w:r w:rsidRPr="00382D34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052" w14:textId="77777777" w:rsidR="00264926" w:rsidRPr="00382D34" w:rsidRDefault="00264926" w:rsidP="00264926">
            <w:pPr>
              <w:pStyle w:val="af3"/>
              <w:jc w:val="center"/>
            </w:pPr>
          </w:p>
          <w:p w14:paraId="00E9F6E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80,0</w:t>
            </w:r>
          </w:p>
        </w:tc>
      </w:tr>
      <w:tr w:rsidR="00264926" w:rsidRPr="00382D34" w14:paraId="6807145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1D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EC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439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D1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E4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9F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4B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C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FE2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6478865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3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B68" w14:textId="77777777" w:rsidR="00264926" w:rsidRPr="00382D34" w:rsidRDefault="00264926" w:rsidP="00264926">
            <w:r w:rsidRPr="00382D34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20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12A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D14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AA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31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69EC" w14:textId="77777777" w:rsidR="00264926" w:rsidRPr="00382D34" w:rsidRDefault="00264926" w:rsidP="00264926">
            <w:pPr>
              <w:jc w:val="center"/>
            </w:pPr>
            <w:r w:rsidRPr="00382D34">
              <w:t>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BD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54,5</w:t>
            </w:r>
          </w:p>
        </w:tc>
      </w:tr>
      <w:tr w:rsidR="00264926" w:rsidRPr="00382D34" w14:paraId="499C9A4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06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07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E2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F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D4D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1A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B9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598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261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66B7FF7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A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306" w14:textId="77777777" w:rsidR="00264926" w:rsidRPr="00382D34" w:rsidRDefault="00264926" w:rsidP="00264926">
            <w:r w:rsidRPr="00382D34"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A1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E68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470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C86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05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EC0" w14:textId="77777777" w:rsidR="00264926" w:rsidRPr="00382D34" w:rsidRDefault="00264926" w:rsidP="00264926">
            <w:pPr>
              <w:jc w:val="center"/>
            </w:pPr>
            <w:r w:rsidRPr="00382D34"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C1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3,2</w:t>
            </w:r>
          </w:p>
        </w:tc>
      </w:tr>
      <w:tr w:rsidR="00264926" w:rsidRPr="00382D34" w14:paraId="4B56442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89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A9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E6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9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BF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B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7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5D6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EE8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21B071C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2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CE7" w14:textId="77777777" w:rsidR="00264926" w:rsidRPr="00382D34" w:rsidRDefault="00264926" w:rsidP="00264926">
            <w:r w:rsidRPr="00382D34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A1A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4A72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D0A8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D52" w14:textId="77777777" w:rsidR="00264926" w:rsidRPr="00382D34" w:rsidRDefault="00264926" w:rsidP="00264926">
            <w:pPr>
              <w:jc w:val="center"/>
            </w:pPr>
            <w:r w:rsidRPr="00382D34"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86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840" w14:textId="77777777" w:rsidR="00264926" w:rsidRPr="00382D34" w:rsidRDefault="00264926" w:rsidP="00264926">
            <w:pPr>
              <w:jc w:val="center"/>
            </w:pPr>
            <w:r w:rsidRPr="00382D34"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0D0" w14:textId="77777777" w:rsidR="00264926" w:rsidRPr="00382D34" w:rsidRDefault="00264926" w:rsidP="00264926">
            <w:pPr>
              <w:pStyle w:val="af3"/>
              <w:jc w:val="center"/>
            </w:pPr>
          </w:p>
          <w:p w14:paraId="7CDE52ED" w14:textId="77777777" w:rsidR="00264926" w:rsidRPr="00382D34" w:rsidRDefault="00264926" w:rsidP="00264926">
            <w:pPr>
              <w:pStyle w:val="af3"/>
              <w:jc w:val="center"/>
            </w:pPr>
          </w:p>
          <w:p w14:paraId="7820465B" w14:textId="77777777" w:rsidR="00264926" w:rsidRPr="00382D34" w:rsidRDefault="00264926" w:rsidP="00264926">
            <w:pPr>
              <w:pStyle w:val="af3"/>
              <w:jc w:val="center"/>
            </w:pPr>
          </w:p>
          <w:p w14:paraId="0937FF6F" w14:textId="77777777" w:rsidR="00264926" w:rsidRPr="00382D34" w:rsidRDefault="00264926" w:rsidP="00264926">
            <w:pPr>
              <w:pStyle w:val="af3"/>
              <w:jc w:val="center"/>
            </w:pPr>
          </w:p>
          <w:p w14:paraId="444EE7DE" w14:textId="77777777" w:rsidR="00264926" w:rsidRPr="00382D34" w:rsidRDefault="00264926" w:rsidP="00264926">
            <w:pPr>
              <w:pStyle w:val="af3"/>
              <w:jc w:val="center"/>
            </w:pPr>
          </w:p>
          <w:p w14:paraId="2221FF60" w14:textId="77777777" w:rsidR="00264926" w:rsidRPr="00382D34" w:rsidRDefault="00264926" w:rsidP="00264926">
            <w:pPr>
              <w:pStyle w:val="af3"/>
              <w:jc w:val="center"/>
            </w:pPr>
          </w:p>
          <w:p w14:paraId="0D4EC38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3,2</w:t>
            </w:r>
          </w:p>
        </w:tc>
      </w:tr>
      <w:tr w:rsidR="00264926" w:rsidRPr="00382D34" w14:paraId="7B1D645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7A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5EF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41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0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7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C51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2E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86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653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4041497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34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4BD" w14:textId="77777777" w:rsidR="00264926" w:rsidRPr="00382D34" w:rsidRDefault="00264926" w:rsidP="00264926">
            <w:r w:rsidRPr="00382D34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397F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7DF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44F1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9FFF" w14:textId="77777777" w:rsidR="00264926" w:rsidRPr="00382D34" w:rsidRDefault="00264926" w:rsidP="00264926">
            <w:pPr>
              <w:jc w:val="center"/>
            </w:pPr>
            <w:r w:rsidRPr="00382D34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00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329" w14:textId="77777777" w:rsidR="00264926" w:rsidRPr="00382D34" w:rsidRDefault="00264926" w:rsidP="00264926">
            <w:pPr>
              <w:jc w:val="center"/>
            </w:pPr>
            <w:r w:rsidRPr="00382D34"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57A" w14:textId="77777777" w:rsidR="00264926" w:rsidRPr="00382D34" w:rsidRDefault="00264926" w:rsidP="00264926">
            <w:pPr>
              <w:pStyle w:val="af3"/>
              <w:jc w:val="center"/>
            </w:pPr>
          </w:p>
          <w:p w14:paraId="17906B09" w14:textId="77777777" w:rsidR="00264926" w:rsidRPr="00382D34" w:rsidRDefault="00264926" w:rsidP="00264926">
            <w:pPr>
              <w:pStyle w:val="af3"/>
              <w:jc w:val="center"/>
            </w:pPr>
          </w:p>
          <w:p w14:paraId="1A66F736" w14:textId="77777777" w:rsidR="00264926" w:rsidRPr="00382D34" w:rsidRDefault="00264926" w:rsidP="00264926">
            <w:pPr>
              <w:pStyle w:val="af3"/>
              <w:jc w:val="center"/>
            </w:pPr>
          </w:p>
          <w:p w14:paraId="7B269C45" w14:textId="77777777" w:rsidR="00264926" w:rsidRPr="00382D34" w:rsidRDefault="00264926" w:rsidP="00264926">
            <w:pPr>
              <w:pStyle w:val="af3"/>
              <w:jc w:val="center"/>
            </w:pPr>
          </w:p>
          <w:p w14:paraId="1345F21D" w14:textId="77777777" w:rsidR="00264926" w:rsidRPr="00382D34" w:rsidRDefault="00264926" w:rsidP="00264926">
            <w:pPr>
              <w:pStyle w:val="af3"/>
              <w:jc w:val="center"/>
            </w:pPr>
          </w:p>
          <w:p w14:paraId="7D65FD80" w14:textId="77777777" w:rsidR="00264926" w:rsidRPr="00382D34" w:rsidRDefault="00264926" w:rsidP="00264926">
            <w:pPr>
              <w:pStyle w:val="af3"/>
              <w:jc w:val="center"/>
            </w:pPr>
          </w:p>
          <w:p w14:paraId="4CBB15D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3,2</w:t>
            </w:r>
          </w:p>
        </w:tc>
      </w:tr>
      <w:tr w:rsidR="00264926" w:rsidRPr="00382D34" w14:paraId="3B042DA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5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0D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CD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3CB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AC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48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75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7B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15B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579832F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E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FAF" w14:textId="77777777" w:rsidR="00264926" w:rsidRPr="00382D34" w:rsidRDefault="00264926" w:rsidP="00264926">
            <w:r w:rsidRPr="00382D34"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0A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35D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F35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57A" w14:textId="77777777" w:rsidR="00264926" w:rsidRPr="00382D34" w:rsidRDefault="00264926" w:rsidP="00264926">
            <w:pPr>
              <w:jc w:val="center"/>
            </w:pPr>
            <w:r w:rsidRPr="00382D34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F43" w14:textId="77777777" w:rsidR="00264926" w:rsidRPr="00382D34" w:rsidRDefault="00264926" w:rsidP="00264926">
            <w:pPr>
              <w:jc w:val="center"/>
            </w:pPr>
            <w:r w:rsidRPr="00382D34"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E44A" w14:textId="77777777" w:rsidR="00264926" w:rsidRPr="00382D34" w:rsidRDefault="00264926" w:rsidP="00264926">
            <w:pPr>
              <w:jc w:val="center"/>
            </w:pPr>
            <w:r w:rsidRPr="00382D34"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AC1" w14:textId="77777777" w:rsidR="00264926" w:rsidRPr="00382D34" w:rsidRDefault="00264926" w:rsidP="00264926">
            <w:pPr>
              <w:pStyle w:val="af3"/>
              <w:jc w:val="center"/>
            </w:pPr>
          </w:p>
          <w:p w14:paraId="337CD8D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3,2</w:t>
            </w:r>
          </w:p>
        </w:tc>
      </w:tr>
      <w:tr w:rsidR="00264926" w:rsidRPr="00382D34" w14:paraId="0FEC3C2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6D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F3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C6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3B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FEF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D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CE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12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1AA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5A706DD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E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325" w14:textId="77777777" w:rsidR="00264926" w:rsidRPr="00382D34" w:rsidRDefault="00264926" w:rsidP="00264926">
            <w:r w:rsidRPr="00382D34"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41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BD25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2403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C53" w14:textId="77777777" w:rsidR="00264926" w:rsidRPr="00382D34" w:rsidRDefault="00264926" w:rsidP="00264926">
            <w:pPr>
              <w:jc w:val="center"/>
            </w:pPr>
            <w:r w:rsidRPr="00382D34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DFB2" w14:textId="77777777" w:rsidR="00264926" w:rsidRPr="00382D34" w:rsidRDefault="00264926" w:rsidP="00264926">
            <w:pPr>
              <w:jc w:val="center"/>
            </w:pPr>
            <w:r w:rsidRPr="00382D34"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DD0" w14:textId="77777777" w:rsidR="00264926" w:rsidRPr="00382D34" w:rsidRDefault="00264926" w:rsidP="00264926">
            <w:pPr>
              <w:jc w:val="center"/>
            </w:pPr>
            <w:r w:rsidRPr="00382D34"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8A3" w14:textId="77777777" w:rsidR="00264926" w:rsidRPr="00382D34" w:rsidRDefault="00264926" w:rsidP="00264926">
            <w:pPr>
              <w:pStyle w:val="af3"/>
              <w:jc w:val="center"/>
            </w:pPr>
          </w:p>
          <w:p w14:paraId="5DBA984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3,2</w:t>
            </w:r>
          </w:p>
        </w:tc>
      </w:tr>
      <w:tr w:rsidR="00264926" w:rsidRPr="00382D34" w14:paraId="41DF302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5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FD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5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D27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B39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511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55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D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527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1BD17CB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5F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6FF" w14:textId="77777777" w:rsidR="00264926" w:rsidRPr="00382D34" w:rsidRDefault="00264926" w:rsidP="00264926">
            <w:r w:rsidRPr="00382D34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78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D058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9970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0C85" w14:textId="77777777" w:rsidR="00264926" w:rsidRPr="00382D34" w:rsidRDefault="00264926" w:rsidP="00264926">
            <w:pPr>
              <w:jc w:val="center"/>
            </w:pPr>
            <w:r w:rsidRPr="00382D34"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11F3" w14:textId="77777777" w:rsidR="00264926" w:rsidRPr="00382D34" w:rsidRDefault="00264926" w:rsidP="00264926">
            <w:pPr>
              <w:jc w:val="center"/>
            </w:pPr>
            <w:r w:rsidRPr="00382D34"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63A1" w14:textId="77777777" w:rsidR="00264926" w:rsidRPr="00382D34" w:rsidRDefault="00264926" w:rsidP="00264926">
            <w:pPr>
              <w:jc w:val="center"/>
            </w:pPr>
            <w:r w:rsidRPr="00382D34"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4DA" w14:textId="77777777" w:rsidR="00264926" w:rsidRPr="00382D34" w:rsidRDefault="00264926" w:rsidP="00264926">
            <w:pPr>
              <w:pStyle w:val="af3"/>
              <w:jc w:val="center"/>
            </w:pPr>
          </w:p>
          <w:p w14:paraId="6E750F1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43,2</w:t>
            </w:r>
          </w:p>
        </w:tc>
      </w:tr>
      <w:tr w:rsidR="00264926" w:rsidRPr="00382D34" w14:paraId="77514C3E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B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AA9E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8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20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4A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A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74E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C37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E9B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69AA911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1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7CD" w14:textId="77777777" w:rsidR="00264926" w:rsidRPr="00382D34" w:rsidRDefault="00264926" w:rsidP="00264926">
            <w:r w:rsidRPr="00382D34"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3C2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3D6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40D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B8E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D61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92D" w14:textId="77777777" w:rsidR="00264926" w:rsidRPr="00382D34" w:rsidRDefault="00264926" w:rsidP="00264926">
            <w:pPr>
              <w:jc w:val="center"/>
            </w:pPr>
            <w:r w:rsidRPr="00382D34"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7C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25C7029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AD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38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7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B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5A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C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5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C8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6C0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7B75F74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E8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581" w14:textId="77777777" w:rsidR="00264926" w:rsidRPr="00382D34" w:rsidRDefault="00264926" w:rsidP="00264926">
            <w:r w:rsidRPr="00382D34">
              <w:rPr>
                <w:color w:val="000000"/>
              </w:rPr>
              <w:t xml:space="preserve">Муниципальная </w:t>
            </w:r>
            <w:r w:rsidRPr="00382D34">
              <w:t>программа «Обеспечение жильем молодых семей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69B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CBB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8E" w14:textId="77777777" w:rsidR="00264926" w:rsidRPr="00382D34" w:rsidRDefault="00264926" w:rsidP="00264926">
            <w:pPr>
              <w:jc w:val="center"/>
            </w:pPr>
            <w:r w:rsidRPr="00382D34">
              <w:t>0</w:t>
            </w:r>
            <w:r w:rsidRPr="00382D34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549" w14:textId="77777777" w:rsidR="00264926" w:rsidRPr="00382D34" w:rsidRDefault="00264926" w:rsidP="00264926">
            <w:pPr>
              <w:jc w:val="center"/>
            </w:pPr>
            <w:r w:rsidRPr="00382D34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8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C41C" w14:textId="77777777" w:rsidR="00264926" w:rsidRPr="00382D34" w:rsidRDefault="00264926" w:rsidP="00264926">
            <w:pPr>
              <w:jc w:val="center"/>
            </w:pPr>
            <w:r w:rsidRPr="00382D34"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586" w14:textId="77777777" w:rsidR="00264926" w:rsidRPr="00382D34" w:rsidRDefault="00264926" w:rsidP="00264926">
            <w:pPr>
              <w:pStyle w:val="af3"/>
              <w:jc w:val="center"/>
            </w:pPr>
          </w:p>
          <w:p w14:paraId="4D5A16DE" w14:textId="77777777" w:rsidR="00264926" w:rsidRPr="00382D34" w:rsidRDefault="00264926" w:rsidP="00264926">
            <w:pPr>
              <w:pStyle w:val="af3"/>
              <w:jc w:val="center"/>
            </w:pPr>
          </w:p>
          <w:p w14:paraId="142C1D8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0945C4F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E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4F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2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32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C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33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2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1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C79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31050BF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3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033" w14:textId="77777777" w:rsidR="00264926" w:rsidRPr="00382D34" w:rsidRDefault="00264926" w:rsidP="00264926">
            <w:r w:rsidRPr="00382D34">
              <w:rPr>
                <w:color w:val="000000"/>
              </w:rPr>
              <w:t xml:space="preserve">Муниципальная </w:t>
            </w:r>
            <w:r w:rsidRPr="00382D34">
              <w:t>программа «Обеспечение жильем молодых семей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9AE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8839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E6C" w14:textId="77777777" w:rsidR="00264926" w:rsidRPr="00382D34" w:rsidRDefault="00264926" w:rsidP="00264926">
            <w:pPr>
              <w:jc w:val="center"/>
            </w:pPr>
            <w:r w:rsidRPr="00382D34">
              <w:t>0</w:t>
            </w:r>
            <w:r w:rsidRPr="00382D34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54C" w14:textId="77777777" w:rsidR="00264926" w:rsidRPr="00382D34" w:rsidRDefault="00264926" w:rsidP="00264926">
            <w:pPr>
              <w:jc w:val="center"/>
            </w:pPr>
            <w:r w:rsidRPr="00382D34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A1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F68" w14:textId="77777777" w:rsidR="00264926" w:rsidRPr="00382D34" w:rsidRDefault="00264926" w:rsidP="00264926">
            <w:pPr>
              <w:jc w:val="center"/>
            </w:pPr>
            <w:r w:rsidRPr="00382D34"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939" w14:textId="77777777" w:rsidR="00264926" w:rsidRPr="00382D34" w:rsidRDefault="00264926" w:rsidP="00264926">
            <w:pPr>
              <w:pStyle w:val="af3"/>
              <w:jc w:val="center"/>
            </w:pPr>
          </w:p>
          <w:p w14:paraId="0A69AB47" w14:textId="77777777" w:rsidR="00264926" w:rsidRPr="00382D34" w:rsidRDefault="00264926" w:rsidP="00264926">
            <w:pPr>
              <w:pStyle w:val="af3"/>
              <w:jc w:val="center"/>
            </w:pPr>
          </w:p>
          <w:p w14:paraId="12DC85C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68437DF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96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CE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C56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38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050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F0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2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BC8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19F648A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41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C69" w14:textId="77777777" w:rsidR="00264926" w:rsidRPr="00382D34" w:rsidRDefault="00264926" w:rsidP="00264926">
            <w:r w:rsidRPr="00382D34">
              <w:rPr>
                <w:color w:val="000000"/>
              </w:rPr>
              <w:t xml:space="preserve">Муниципальная </w:t>
            </w:r>
            <w:r w:rsidRPr="00382D34">
              <w:t>программа «Обеспечение жильем молодых семей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AF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89DE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C119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t>0</w:t>
            </w:r>
            <w:r w:rsidRPr="00382D34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F71" w14:textId="77777777" w:rsidR="00264926" w:rsidRPr="00382D34" w:rsidRDefault="00264926" w:rsidP="00264926">
            <w:pPr>
              <w:jc w:val="center"/>
              <w:rPr>
                <w:lang w:val="en-US"/>
              </w:rPr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97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7F8" w14:textId="77777777" w:rsidR="00264926" w:rsidRPr="00382D34" w:rsidRDefault="00264926" w:rsidP="00264926">
            <w:pPr>
              <w:jc w:val="center"/>
            </w:pPr>
            <w:r w:rsidRPr="00382D34"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C60" w14:textId="77777777" w:rsidR="00264926" w:rsidRPr="00382D34" w:rsidRDefault="00264926" w:rsidP="00264926">
            <w:pPr>
              <w:pStyle w:val="af3"/>
              <w:jc w:val="center"/>
            </w:pPr>
          </w:p>
          <w:p w14:paraId="399165A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2CE2FA0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DD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2B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2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81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1B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76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1B2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D11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B21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3ECE283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E7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921" w14:textId="77777777" w:rsidR="00264926" w:rsidRPr="00382D34" w:rsidRDefault="00264926" w:rsidP="00264926">
            <w:r w:rsidRPr="00382D34"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AE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19AE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1947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660" w14:textId="77777777" w:rsidR="00264926" w:rsidRPr="00382D34" w:rsidRDefault="00264926" w:rsidP="00264926">
            <w:pPr>
              <w:jc w:val="center"/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C0E" w14:textId="77777777" w:rsidR="00264926" w:rsidRPr="00382D34" w:rsidRDefault="00264926" w:rsidP="00264926">
            <w:pPr>
              <w:jc w:val="center"/>
            </w:pPr>
            <w:r w:rsidRPr="00382D34"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F69B" w14:textId="77777777" w:rsidR="00264926" w:rsidRPr="00382D34" w:rsidRDefault="00264926" w:rsidP="00264926">
            <w:pPr>
              <w:jc w:val="center"/>
            </w:pPr>
            <w:r w:rsidRPr="00382D34"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2FB" w14:textId="77777777" w:rsidR="00264926" w:rsidRPr="00382D34" w:rsidRDefault="00264926" w:rsidP="00264926">
            <w:pPr>
              <w:pStyle w:val="af3"/>
              <w:jc w:val="center"/>
            </w:pPr>
          </w:p>
          <w:p w14:paraId="40D8234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34BD9D0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1F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03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D11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D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4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2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C55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C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819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5B1C6C6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A7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476" w14:textId="77777777" w:rsidR="00264926" w:rsidRPr="00382D34" w:rsidRDefault="00264926" w:rsidP="00264926">
            <w:r w:rsidRPr="00382D3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311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D25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656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8851" w14:textId="77777777" w:rsidR="00264926" w:rsidRPr="00382D34" w:rsidRDefault="00264926" w:rsidP="00264926">
            <w:pPr>
              <w:jc w:val="center"/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524E" w14:textId="77777777" w:rsidR="00264926" w:rsidRPr="00382D34" w:rsidRDefault="00264926" w:rsidP="00264926">
            <w:pPr>
              <w:jc w:val="center"/>
            </w:pPr>
            <w:r w:rsidRPr="00382D34">
              <w:t>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418" w14:textId="77777777" w:rsidR="00264926" w:rsidRPr="00382D34" w:rsidRDefault="00264926" w:rsidP="00264926">
            <w:pPr>
              <w:jc w:val="center"/>
            </w:pPr>
            <w:r w:rsidRPr="00382D34"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D01" w14:textId="77777777" w:rsidR="00264926" w:rsidRPr="00382D34" w:rsidRDefault="00264926" w:rsidP="00264926">
            <w:pPr>
              <w:pStyle w:val="af3"/>
              <w:jc w:val="center"/>
            </w:pPr>
          </w:p>
          <w:p w14:paraId="7D94F292" w14:textId="77777777" w:rsidR="00264926" w:rsidRPr="00382D34" w:rsidRDefault="00264926" w:rsidP="00264926">
            <w:pPr>
              <w:pStyle w:val="af3"/>
              <w:jc w:val="center"/>
            </w:pPr>
          </w:p>
          <w:p w14:paraId="562AC89E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  <w:p w14:paraId="425F3FB9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299D400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C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C6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7FA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B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72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7B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6D4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6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F35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061FD71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AD0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6E1" w14:textId="77777777" w:rsidR="00264926" w:rsidRPr="00382D34" w:rsidRDefault="00264926" w:rsidP="00264926">
            <w:r w:rsidRPr="00382D34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75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7E3" w14:textId="77777777" w:rsidR="00264926" w:rsidRPr="00382D34" w:rsidRDefault="00264926" w:rsidP="00264926">
            <w:pPr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DCCB" w14:textId="77777777" w:rsidR="00264926" w:rsidRPr="00382D34" w:rsidRDefault="00264926" w:rsidP="00264926">
            <w:pPr>
              <w:jc w:val="center"/>
            </w:pPr>
            <w:r w:rsidRPr="00382D34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C9A" w14:textId="77777777" w:rsidR="00264926" w:rsidRPr="00382D34" w:rsidRDefault="00264926" w:rsidP="00264926">
            <w:pPr>
              <w:jc w:val="center"/>
            </w:pPr>
            <w:r w:rsidRPr="00382D34">
              <w:t>44100</w:t>
            </w:r>
            <w:r w:rsidRPr="00382D34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3D60" w14:textId="77777777" w:rsidR="00264926" w:rsidRPr="00382D34" w:rsidRDefault="00264926" w:rsidP="00264926">
            <w:pPr>
              <w:jc w:val="center"/>
            </w:pPr>
            <w:r w:rsidRPr="00382D34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843" w14:textId="77777777" w:rsidR="00264926" w:rsidRPr="00382D34" w:rsidRDefault="00264926" w:rsidP="00264926">
            <w:pPr>
              <w:jc w:val="center"/>
            </w:pPr>
            <w:r w:rsidRPr="00382D34"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AC2" w14:textId="77777777" w:rsidR="00264926" w:rsidRPr="00382D34" w:rsidRDefault="00264926" w:rsidP="00264926">
            <w:pPr>
              <w:pStyle w:val="af3"/>
              <w:jc w:val="center"/>
            </w:pPr>
          </w:p>
          <w:p w14:paraId="318994D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0</w:t>
            </w:r>
          </w:p>
        </w:tc>
      </w:tr>
      <w:tr w:rsidR="00264926" w:rsidRPr="00382D34" w14:paraId="648DB85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4A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63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C5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5E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9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9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DA4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F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9E0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76F8A15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61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B9" w14:textId="77777777" w:rsidR="00264926" w:rsidRPr="00382D34" w:rsidRDefault="00264926" w:rsidP="00264926">
            <w:pPr>
              <w:widowControl w:val="0"/>
            </w:pPr>
            <w:r w:rsidRPr="00382D34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9FDC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19E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AB2A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242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C50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D6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E69" w14:textId="77777777" w:rsidR="00264926" w:rsidRPr="00382D34" w:rsidRDefault="00264926" w:rsidP="00264926">
            <w:pPr>
              <w:pStyle w:val="af3"/>
            </w:pPr>
          </w:p>
          <w:p w14:paraId="6DE7F6E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,3</w:t>
            </w:r>
          </w:p>
        </w:tc>
      </w:tr>
      <w:tr w:rsidR="00264926" w:rsidRPr="00382D34" w14:paraId="2907B8D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5C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533" w14:textId="77777777" w:rsidR="00264926" w:rsidRPr="00382D34" w:rsidRDefault="00264926" w:rsidP="0026492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0F2E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F8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A9B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C33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F5F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C2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30E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</w:tc>
      </w:tr>
      <w:tr w:rsidR="00264926" w:rsidRPr="00382D34" w14:paraId="300A0EE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12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0F0" w14:textId="77777777" w:rsidR="00264926" w:rsidRPr="00382D34" w:rsidRDefault="00264926" w:rsidP="00264926">
            <w:pPr>
              <w:widowControl w:val="0"/>
              <w:jc w:val="both"/>
            </w:pPr>
            <w:r w:rsidRPr="00382D34">
              <w:t xml:space="preserve">Муниципальная программа праздничных мероприятий, проводимых в Кореновском </w:t>
            </w:r>
            <w:r w:rsidRPr="00382D34">
              <w:lastRenderedPageBreak/>
              <w:t>городском поселении Кореновского района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15D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F05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288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4F1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2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2D01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55D4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762" w14:textId="77777777" w:rsidR="00264926" w:rsidRPr="00382D34" w:rsidRDefault="00264926" w:rsidP="00264926">
            <w:pPr>
              <w:pStyle w:val="af3"/>
              <w:jc w:val="center"/>
            </w:pPr>
          </w:p>
          <w:p w14:paraId="0E065DB3" w14:textId="77777777" w:rsidR="00264926" w:rsidRPr="00382D34" w:rsidRDefault="00264926" w:rsidP="00264926">
            <w:pPr>
              <w:pStyle w:val="af3"/>
              <w:jc w:val="center"/>
            </w:pPr>
          </w:p>
          <w:p w14:paraId="2545605D" w14:textId="77777777" w:rsidR="00264926" w:rsidRPr="00382D34" w:rsidRDefault="00264926" w:rsidP="00264926">
            <w:pPr>
              <w:pStyle w:val="af3"/>
              <w:jc w:val="center"/>
            </w:pPr>
          </w:p>
          <w:p w14:paraId="718E9C6F" w14:textId="77777777" w:rsidR="00264926" w:rsidRPr="00382D34" w:rsidRDefault="00264926" w:rsidP="00264926">
            <w:pPr>
              <w:pStyle w:val="af3"/>
              <w:jc w:val="center"/>
            </w:pPr>
          </w:p>
          <w:p w14:paraId="0714479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,3</w:t>
            </w:r>
          </w:p>
        </w:tc>
      </w:tr>
      <w:tr w:rsidR="00264926" w:rsidRPr="00382D34" w14:paraId="0082EC4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7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D2A" w14:textId="77777777" w:rsidR="00264926" w:rsidRPr="00382D34" w:rsidRDefault="00264926" w:rsidP="0026492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1F00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2C6D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1AF5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5D0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7DD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A82E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FF5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</w:tc>
      </w:tr>
      <w:tr w:rsidR="00264926" w:rsidRPr="00382D34" w14:paraId="295C765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43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284" w14:textId="77777777" w:rsidR="00264926" w:rsidRPr="00382D34" w:rsidRDefault="00264926" w:rsidP="00264926">
            <w:pPr>
              <w:widowControl w:val="0"/>
            </w:pPr>
            <w:r w:rsidRPr="00382D34"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25CD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DFC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37C4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7A2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E64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C251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BE8" w14:textId="77777777" w:rsidR="00264926" w:rsidRPr="00382D34" w:rsidRDefault="00264926" w:rsidP="00264926">
            <w:pPr>
              <w:pStyle w:val="af3"/>
              <w:jc w:val="center"/>
            </w:pPr>
          </w:p>
          <w:p w14:paraId="442A755B" w14:textId="77777777" w:rsidR="00264926" w:rsidRPr="00382D34" w:rsidRDefault="00264926" w:rsidP="00264926">
            <w:pPr>
              <w:pStyle w:val="af3"/>
              <w:jc w:val="center"/>
            </w:pPr>
          </w:p>
          <w:p w14:paraId="2BE50A7D" w14:textId="77777777" w:rsidR="00264926" w:rsidRPr="00382D34" w:rsidRDefault="00264926" w:rsidP="00264926">
            <w:pPr>
              <w:pStyle w:val="af3"/>
              <w:jc w:val="center"/>
            </w:pPr>
          </w:p>
          <w:p w14:paraId="0CD01C81" w14:textId="77777777" w:rsidR="00264926" w:rsidRPr="00382D34" w:rsidRDefault="00264926" w:rsidP="00264926">
            <w:pPr>
              <w:pStyle w:val="af3"/>
              <w:jc w:val="center"/>
            </w:pPr>
          </w:p>
          <w:p w14:paraId="26E2321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,3</w:t>
            </w:r>
          </w:p>
          <w:p w14:paraId="4EA88328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  <w:p w14:paraId="31BC7777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  <w:p w14:paraId="263FD338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  <w:p w14:paraId="7996CDA7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</w:tc>
      </w:tr>
      <w:tr w:rsidR="00264926" w:rsidRPr="00382D34" w14:paraId="7229AC6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01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DDA" w14:textId="77777777" w:rsidR="00264926" w:rsidRPr="00382D34" w:rsidRDefault="00264926" w:rsidP="0026492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935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94E5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E956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167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277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76B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C0F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</w:tc>
      </w:tr>
      <w:tr w:rsidR="00264926" w:rsidRPr="00382D34" w14:paraId="6178E08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4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26C" w14:textId="77777777" w:rsidR="00264926" w:rsidRPr="00382D34" w:rsidRDefault="00264926" w:rsidP="00264926">
            <w:pPr>
              <w:widowControl w:val="0"/>
              <w:jc w:val="both"/>
            </w:pPr>
            <w:r w:rsidRPr="00382D34"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279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B8A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DB9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A1A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D64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D24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290" w14:textId="77777777" w:rsidR="00264926" w:rsidRPr="00382D34" w:rsidRDefault="00264926" w:rsidP="00264926">
            <w:pPr>
              <w:pStyle w:val="af3"/>
              <w:jc w:val="center"/>
            </w:pPr>
          </w:p>
          <w:p w14:paraId="28E7D8E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,3</w:t>
            </w:r>
          </w:p>
        </w:tc>
      </w:tr>
      <w:tr w:rsidR="00264926" w:rsidRPr="00382D34" w14:paraId="2C6A8D0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16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E63" w14:textId="77777777" w:rsidR="00264926" w:rsidRPr="00382D34" w:rsidRDefault="00264926" w:rsidP="0026492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160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1EB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962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33F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5AB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A4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233" w14:textId="77777777" w:rsidR="00264926" w:rsidRPr="00382D34" w:rsidRDefault="00264926" w:rsidP="00264926">
            <w:pPr>
              <w:widowControl w:val="0"/>
              <w:ind w:right="719"/>
              <w:jc w:val="center"/>
            </w:pPr>
          </w:p>
        </w:tc>
      </w:tr>
      <w:tr w:rsidR="00264926" w:rsidRPr="00382D34" w14:paraId="5BCFCED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09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937" w14:textId="77777777" w:rsidR="00264926" w:rsidRPr="00382D34" w:rsidRDefault="00264926" w:rsidP="00264926">
            <w:r w:rsidRPr="00382D34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E898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8E0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947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A4F5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E83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AAE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F0D" w14:textId="77777777" w:rsidR="00264926" w:rsidRPr="00382D34" w:rsidRDefault="00264926" w:rsidP="00264926">
            <w:pPr>
              <w:pStyle w:val="af3"/>
              <w:jc w:val="center"/>
            </w:pPr>
          </w:p>
          <w:p w14:paraId="203E5766" w14:textId="77777777" w:rsidR="00264926" w:rsidRPr="00382D34" w:rsidRDefault="00264926" w:rsidP="00264926">
            <w:pPr>
              <w:pStyle w:val="af3"/>
              <w:jc w:val="center"/>
            </w:pPr>
          </w:p>
          <w:p w14:paraId="12AB971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,3</w:t>
            </w:r>
          </w:p>
        </w:tc>
      </w:tr>
      <w:tr w:rsidR="00264926" w:rsidRPr="00382D34" w14:paraId="0F81AA4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35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00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B08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8C8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B37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EFE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E6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E9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67C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45FA46F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F8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71E" w14:textId="77777777" w:rsidR="00264926" w:rsidRPr="00382D34" w:rsidRDefault="00264926" w:rsidP="00264926">
            <w:r w:rsidRPr="00382D34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8D9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19C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35A3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A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1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0623" w14:textId="77777777" w:rsidR="00264926" w:rsidRPr="00382D34" w:rsidRDefault="00264926" w:rsidP="00264926">
            <w:pPr>
              <w:jc w:val="center"/>
            </w:pPr>
            <w:r w:rsidRPr="00382D34"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432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3094,5</w:t>
            </w:r>
          </w:p>
        </w:tc>
      </w:tr>
      <w:tr w:rsidR="00264926" w:rsidRPr="00382D34" w14:paraId="26A8711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1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AB2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ED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866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664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4AE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74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67A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651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1246D1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2F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822" w14:textId="77777777" w:rsidR="00264926" w:rsidRPr="00382D34" w:rsidRDefault="00264926" w:rsidP="00264926">
            <w:r w:rsidRPr="00382D34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85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307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7AE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CE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88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58F" w14:textId="77777777" w:rsidR="00264926" w:rsidRPr="00382D34" w:rsidRDefault="00264926" w:rsidP="00264926">
            <w:pPr>
              <w:jc w:val="center"/>
            </w:pPr>
            <w:r w:rsidRPr="00382D34"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E1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3094,5</w:t>
            </w:r>
          </w:p>
        </w:tc>
      </w:tr>
      <w:tr w:rsidR="00264926" w:rsidRPr="00382D34" w14:paraId="43FFEDD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46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F5D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2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255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CF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83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EB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F61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8F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923E6F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58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5A" w14:textId="77777777" w:rsidR="00264926" w:rsidRPr="00382D34" w:rsidRDefault="00264926" w:rsidP="00264926">
            <w:r w:rsidRPr="00382D34">
              <w:t xml:space="preserve">Муниципальная программа «Развитие массового спорта в Кореновском городском поселении Кореновского района на 2024-2026 </w:t>
            </w:r>
            <w:proofErr w:type="gramStart"/>
            <w:r w:rsidRPr="00382D34">
              <w:t xml:space="preserve">годы»   </w:t>
            </w:r>
            <w:proofErr w:type="gramEnd"/>
            <w:r w:rsidRPr="00382D34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A7A5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53B0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4C65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725" w14:textId="77777777" w:rsidR="00264926" w:rsidRPr="00382D34" w:rsidRDefault="00264926" w:rsidP="00264926">
            <w:pPr>
              <w:jc w:val="center"/>
            </w:pPr>
            <w:r w:rsidRPr="00382D34">
              <w:t>4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F2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014" w14:textId="77777777" w:rsidR="00264926" w:rsidRPr="00382D34" w:rsidRDefault="00264926" w:rsidP="00264926">
            <w:pPr>
              <w:jc w:val="center"/>
            </w:pPr>
            <w:r w:rsidRPr="00382D34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894" w14:textId="77777777" w:rsidR="00264926" w:rsidRPr="00382D34" w:rsidRDefault="00264926" w:rsidP="00264926">
            <w:pPr>
              <w:pStyle w:val="af3"/>
              <w:jc w:val="center"/>
            </w:pPr>
          </w:p>
          <w:p w14:paraId="6AF5B362" w14:textId="77777777" w:rsidR="00264926" w:rsidRPr="00382D34" w:rsidRDefault="00264926" w:rsidP="00264926">
            <w:pPr>
              <w:pStyle w:val="af3"/>
              <w:jc w:val="center"/>
            </w:pPr>
          </w:p>
          <w:p w14:paraId="6EEFACD6" w14:textId="77777777" w:rsidR="00264926" w:rsidRPr="00382D34" w:rsidRDefault="00264926" w:rsidP="00264926">
            <w:pPr>
              <w:pStyle w:val="af3"/>
              <w:jc w:val="center"/>
            </w:pPr>
          </w:p>
          <w:p w14:paraId="7BC67FD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00,0</w:t>
            </w:r>
          </w:p>
        </w:tc>
      </w:tr>
      <w:tr w:rsidR="00264926" w:rsidRPr="00382D34" w14:paraId="6D739B2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66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4F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FF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1B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821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85C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E4B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D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E3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7B124F5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6EA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E58" w14:textId="77777777" w:rsidR="00264926" w:rsidRPr="00382D34" w:rsidRDefault="00264926" w:rsidP="00264926">
            <w:r w:rsidRPr="00382D34">
              <w:t xml:space="preserve">Муниципальная программа </w:t>
            </w:r>
            <w:proofErr w:type="spellStart"/>
            <w:r w:rsidRPr="00382D34">
              <w:t>программа</w:t>
            </w:r>
            <w:proofErr w:type="spellEnd"/>
            <w:r w:rsidRPr="00382D34">
              <w:t xml:space="preserve"> «Развитие массового спорта в Кореновском городском поселении Кореновского района на 2024-2026 </w:t>
            </w:r>
            <w:proofErr w:type="gramStart"/>
            <w:r w:rsidRPr="00382D34">
              <w:t xml:space="preserve">годы»   </w:t>
            </w:r>
            <w:proofErr w:type="gramEnd"/>
            <w:r w:rsidRPr="00382D34">
              <w:t xml:space="preserve">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B73A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D11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5C94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66B8" w14:textId="77777777" w:rsidR="00264926" w:rsidRPr="00382D34" w:rsidRDefault="00264926" w:rsidP="00264926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693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B61" w14:textId="77777777" w:rsidR="00264926" w:rsidRPr="00382D34" w:rsidRDefault="00264926" w:rsidP="00264926">
            <w:pPr>
              <w:jc w:val="center"/>
            </w:pPr>
            <w:r w:rsidRPr="00382D34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2C1" w14:textId="77777777" w:rsidR="00264926" w:rsidRPr="00382D34" w:rsidRDefault="00264926" w:rsidP="00264926">
            <w:pPr>
              <w:pStyle w:val="af3"/>
              <w:jc w:val="center"/>
            </w:pPr>
          </w:p>
          <w:p w14:paraId="5FE959C6" w14:textId="77777777" w:rsidR="00264926" w:rsidRPr="00382D34" w:rsidRDefault="00264926" w:rsidP="00264926">
            <w:pPr>
              <w:pStyle w:val="af3"/>
              <w:jc w:val="center"/>
            </w:pPr>
          </w:p>
          <w:p w14:paraId="1625DB99" w14:textId="77777777" w:rsidR="00264926" w:rsidRPr="00382D34" w:rsidRDefault="00264926" w:rsidP="00264926">
            <w:pPr>
              <w:pStyle w:val="af3"/>
              <w:jc w:val="center"/>
            </w:pPr>
          </w:p>
          <w:p w14:paraId="456627D1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00,0</w:t>
            </w:r>
          </w:p>
        </w:tc>
      </w:tr>
      <w:tr w:rsidR="00264926" w:rsidRPr="00382D34" w14:paraId="1497020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BA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DA9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E9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1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8B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FD3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15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0B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9A0" w14:textId="77777777" w:rsidR="00264926" w:rsidRPr="00382D34" w:rsidRDefault="00264926" w:rsidP="00264926">
            <w:pPr>
              <w:ind w:right="719"/>
              <w:jc w:val="center"/>
            </w:pPr>
          </w:p>
        </w:tc>
      </w:tr>
      <w:tr w:rsidR="00264926" w:rsidRPr="00382D34" w14:paraId="310F441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0A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AA9" w14:textId="77777777" w:rsidR="00264926" w:rsidRPr="00382D34" w:rsidRDefault="00264926" w:rsidP="00264926">
            <w:r w:rsidRPr="00382D34">
              <w:t xml:space="preserve">Расходы на выплаты персоналу в целях обеспечения выполнения функций государственными </w:t>
            </w:r>
            <w:r w:rsidRPr="00382D34"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16FC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B7DD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591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B2ED" w14:textId="77777777" w:rsidR="00264926" w:rsidRPr="00382D34" w:rsidRDefault="00264926" w:rsidP="00264926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3A1" w14:textId="77777777" w:rsidR="00264926" w:rsidRPr="00382D34" w:rsidRDefault="00264926" w:rsidP="00264926">
            <w:pPr>
              <w:jc w:val="center"/>
            </w:pPr>
            <w:r w:rsidRPr="00382D34"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BFB0" w14:textId="77777777" w:rsidR="00264926" w:rsidRPr="00382D34" w:rsidRDefault="00264926" w:rsidP="00264926">
            <w:pPr>
              <w:jc w:val="center"/>
            </w:pPr>
            <w:r w:rsidRPr="00382D34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F41" w14:textId="77777777" w:rsidR="00264926" w:rsidRPr="00382D34" w:rsidRDefault="00264926" w:rsidP="00264926">
            <w:pPr>
              <w:pStyle w:val="af3"/>
              <w:jc w:val="center"/>
            </w:pPr>
          </w:p>
          <w:p w14:paraId="2C6FC2EC" w14:textId="77777777" w:rsidR="00264926" w:rsidRPr="00382D34" w:rsidRDefault="00264926" w:rsidP="00264926">
            <w:pPr>
              <w:pStyle w:val="af3"/>
              <w:jc w:val="center"/>
            </w:pPr>
          </w:p>
          <w:p w14:paraId="56959733" w14:textId="77777777" w:rsidR="00264926" w:rsidRPr="00382D34" w:rsidRDefault="00264926" w:rsidP="00264926">
            <w:pPr>
              <w:pStyle w:val="af3"/>
              <w:jc w:val="center"/>
            </w:pPr>
          </w:p>
          <w:p w14:paraId="43D65399" w14:textId="77777777" w:rsidR="00264926" w:rsidRPr="00382D34" w:rsidRDefault="00264926" w:rsidP="00264926">
            <w:pPr>
              <w:pStyle w:val="af3"/>
              <w:jc w:val="center"/>
            </w:pPr>
          </w:p>
          <w:p w14:paraId="1051E6C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00,0</w:t>
            </w:r>
          </w:p>
        </w:tc>
      </w:tr>
      <w:tr w:rsidR="00264926" w:rsidRPr="00382D34" w14:paraId="1CBBA2E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AD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F0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993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69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0E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94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97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E4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0E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CFB733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AA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D6E" w14:textId="77777777" w:rsidR="00264926" w:rsidRPr="00382D34" w:rsidRDefault="00264926" w:rsidP="00264926">
            <w:r w:rsidRPr="00382D34"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C95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147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EFC4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1D46" w14:textId="77777777" w:rsidR="00264926" w:rsidRPr="00382D34" w:rsidRDefault="00264926" w:rsidP="00264926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5FF" w14:textId="77777777" w:rsidR="00264926" w:rsidRPr="00382D34" w:rsidRDefault="00264926" w:rsidP="00264926">
            <w:pPr>
              <w:jc w:val="center"/>
            </w:pPr>
            <w:r w:rsidRPr="00382D34"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2350" w14:textId="77777777" w:rsidR="00264926" w:rsidRPr="00382D34" w:rsidRDefault="00264926" w:rsidP="00264926">
            <w:pPr>
              <w:jc w:val="center"/>
            </w:pPr>
            <w:r w:rsidRPr="00382D34"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837" w14:textId="77777777" w:rsidR="00264926" w:rsidRPr="00382D34" w:rsidRDefault="00264926" w:rsidP="00264926">
            <w:pPr>
              <w:pStyle w:val="af3"/>
              <w:jc w:val="center"/>
            </w:pPr>
          </w:p>
          <w:p w14:paraId="7923C9A3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00,0</w:t>
            </w:r>
          </w:p>
        </w:tc>
      </w:tr>
      <w:tr w:rsidR="00264926" w:rsidRPr="00382D34" w14:paraId="39321B8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34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E80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35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06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54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39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6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FB7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CA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4E8612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AC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988" w14:textId="77777777" w:rsidR="00264926" w:rsidRPr="00382D34" w:rsidRDefault="00264926" w:rsidP="00264926">
            <w:r w:rsidRPr="00382D34">
              <w:t>Иные выплаты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3CE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0CE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66CE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9C0" w14:textId="77777777" w:rsidR="00264926" w:rsidRPr="00382D34" w:rsidRDefault="00264926" w:rsidP="00264926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E71" w14:textId="77777777" w:rsidR="00264926" w:rsidRPr="00382D34" w:rsidRDefault="00264926" w:rsidP="00264926">
            <w:pPr>
              <w:jc w:val="center"/>
            </w:pPr>
            <w:r w:rsidRPr="00382D34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B0FC" w14:textId="77777777" w:rsidR="00264926" w:rsidRPr="00382D34" w:rsidRDefault="00264926" w:rsidP="00264926">
            <w:pPr>
              <w:jc w:val="center"/>
            </w:pPr>
            <w:r w:rsidRPr="00382D34"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EE1" w14:textId="77777777" w:rsidR="00264926" w:rsidRPr="00382D34" w:rsidRDefault="00264926" w:rsidP="00264926">
            <w:pPr>
              <w:pStyle w:val="af3"/>
              <w:jc w:val="center"/>
            </w:pPr>
          </w:p>
          <w:p w14:paraId="785BC6D3" w14:textId="77777777" w:rsidR="00264926" w:rsidRPr="00382D34" w:rsidRDefault="00264926" w:rsidP="00264926">
            <w:pPr>
              <w:pStyle w:val="af3"/>
              <w:jc w:val="center"/>
            </w:pPr>
          </w:p>
          <w:p w14:paraId="73E78BB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400,0</w:t>
            </w:r>
          </w:p>
        </w:tc>
      </w:tr>
      <w:tr w:rsidR="00264926" w:rsidRPr="00382D34" w14:paraId="5BBF08B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8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0B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5D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945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EB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1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B5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D56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05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F35F0DB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B2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421" w14:textId="77777777" w:rsidR="00264926" w:rsidRPr="00382D34" w:rsidRDefault="00264926" w:rsidP="00264926">
            <w:r w:rsidRPr="00382D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CFE0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C75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44D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58F9" w14:textId="77777777" w:rsidR="00264926" w:rsidRPr="00382D34" w:rsidRDefault="00264926" w:rsidP="00264926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A9E" w14:textId="77777777" w:rsidR="00264926" w:rsidRPr="00382D34" w:rsidRDefault="00264926" w:rsidP="00264926">
            <w:pPr>
              <w:jc w:val="center"/>
            </w:pPr>
            <w:r w:rsidRPr="00382D34"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3826" w14:textId="77777777" w:rsidR="00264926" w:rsidRPr="00382D34" w:rsidRDefault="00264926" w:rsidP="00264926">
            <w:pPr>
              <w:jc w:val="center"/>
            </w:pPr>
            <w:r w:rsidRPr="00382D34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118" w14:textId="77777777" w:rsidR="00264926" w:rsidRPr="00382D34" w:rsidRDefault="00264926" w:rsidP="00264926">
            <w:pPr>
              <w:pStyle w:val="af3"/>
              <w:jc w:val="center"/>
            </w:pPr>
          </w:p>
          <w:p w14:paraId="58F14702" w14:textId="77777777" w:rsidR="00264926" w:rsidRPr="00382D34" w:rsidRDefault="00264926" w:rsidP="00264926">
            <w:pPr>
              <w:pStyle w:val="af3"/>
              <w:jc w:val="center"/>
            </w:pPr>
          </w:p>
          <w:p w14:paraId="3B3E0A25" w14:textId="77777777" w:rsidR="00264926" w:rsidRPr="00382D34" w:rsidRDefault="00264926" w:rsidP="00264926">
            <w:pPr>
              <w:pStyle w:val="af3"/>
              <w:jc w:val="center"/>
            </w:pPr>
          </w:p>
          <w:p w14:paraId="5617EEE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0,0</w:t>
            </w:r>
          </w:p>
        </w:tc>
      </w:tr>
      <w:tr w:rsidR="00264926" w:rsidRPr="00382D34" w14:paraId="71987E1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DF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E1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D8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A2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0BE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29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6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16C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9B4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F14DF4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29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3B09" w14:textId="77777777" w:rsidR="00264926" w:rsidRPr="00382D34" w:rsidRDefault="00264926" w:rsidP="00264926">
            <w:r w:rsidRPr="00382D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9141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1F2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E7C1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F5" w14:textId="77777777" w:rsidR="00264926" w:rsidRPr="00382D34" w:rsidRDefault="00264926" w:rsidP="00264926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FEE" w14:textId="77777777" w:rsidR="00264926" w:rsidRPr="00382D34" w:rsidRDefault="00264926" w:rsidP="00264926">
            <w:pPr>
              <w:jc w:val="center"/>
            </w:pPr>
            <w:r w:rsidRPr="00382D34"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D101" w14:textId="77777777" w:rsidR="00264926" w:rsidRPr="00382D34" w:rsidRDefault="00264926" w:rsidP="00264926">
            <w:pPr>
              <w:jc w:val="center"/>
            </w:pPr>
            <w:r w:rsidRPr="00382D34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A6F" w14:textId="77777777" w:rsidR="00264926" w:rsidRPr="00382D34" w:rsidRDefault="00264926" w:rsidP="00264926">
            <w:pPr>
              <w:pStyle w:val="af3"/>
              <w:jc w:val="center"/>
            </w:pPr>
          </w:p>
          <w:p w14:paraId="5A54F192" w14:textId="77777777" w:rsidR="00264926" w:rsidRPr="00382D34" w:rsidRDefault="00264926" w:rsidP="00264926">
            <w:pPr>
              <w:pStyle w:val="af3"/>
              <w:jc w:val="center"/>
            </w:pPr>
          </w:p>
          <w:p w14:paraId="07C4419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0,0</w:t>
            </w:r>
          </w:p>
        </w:tc>
      </w:tr>
      <w:tr w:rsidR="00264926" w:rsidRPr="00382D34" w14:paraId="1A10029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A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9F7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D96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C82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03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C46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9C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577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4D0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43038CB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91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D661" w14:textId="77777777" w:rsidR="00264926" w:rsidRPr="00382D34" w:rsidRDefault="00264926" w:rsidP="00264926">
            <w:r w:rsidRPr="00382D34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39A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399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D597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AD63" w14:textId="77777777" w:rsidR="00264926" w:rsidRPr="00382D34" w:rsidRDefault="00264926" w:rsidP="00264926">
            <w:pPr>
              <w:jc w:val="center"/>
            </w:pPr>
            <w:r w:rsidRPr="00382D34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D42" w14:textId="77777777" w:rsidR="00264926" w:rsidRPr="00382D34" w:rsidRDefault="00264926" w:rsidP="00264926">
            <w:pPr>
              <w:jc w:val="center"/>
            </w:pPr>
            <w:r w:rsidRPr="00382D34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533" w14:textId="77777777" w:rsidR="00264926" w:rsidRPr="00382D34" w:rsidRDefault="00264926" w:rsidP="00264926">
            <w:pPr>
              <w:jc w:val="center"/>
            </w:pPr>
            <w:r w:rsidRPr="00382D34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8C4" w14:textId="77777777" w:rsidR="00264926" w:rsidRPr="00382D34" w:rsidRDefault="00264926" w:rsidP="00264926">
            <w:pPr>
              <w:pStyle w:val="af3"/>
              <w:jc w:val="center"/>
            </w:pPr>
          </w:p>
          <w:p w14:paraId="0EF75EFB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200,0</w:t>
            </w:r>
          </w:p>
        </w:tc>
      </w:tr>
      <w:tr w:rsidR="00264926" w:rsidRPr="00382D34" w14:paraId="3126060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1D0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186B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B09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64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BB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564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F3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FF8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40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80838E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64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C4F" w14:textId="77777777" w:rsidR="00264926" w:rsidRPr="00382D34" w:rsidRDefault="00264926" w:rsidP="00264926">
            <w:r w:rsidRPr="00382D34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1F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826D" w14:textId="77777777" w:rsidR="00264926" w:rsidRPr="00382D34" w:rsidRDefault="00264926" w:rsidP="00264926">
            <w:pPr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844C" w14:textId="77777777" w:rsidR="00264926" w:rsidRPr="00382D34" w:rsidRDefault="00264926" w:rsidP="00264926">
            <w:pPr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4108" w14:textId="77777777" w:rsidR="00264926" w:rsidRPr="00382D34" w:rsidRDefault="00264926" w:rsidP="00264926">
            <w:pPr>
              <w:jc w:val="center"/>
            </w:pPr>
            <w:r w:rsidRPr="00382D34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F8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506C" w14:textId="77777777" w:rsidR="00264926" w:rsidRPr="00382D34" w:rsidRDefault="00264926" w:rsidP="00264926">
            <w:pPr>
              <w:jc w:val="center"/>
            </w:pPr>
            <w:r w:rsidRPr="00382D34"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506" w14:textId="77777777" w:rsidR="00264926" w:rsidRPr="00382D34" w:rsidRDefault="00264926" w:rsidP="00264926">
            <w:pPr>
              <w:pStyle w:val="af3"/>
              <w:jc w:val="center"/>
            </w:pPr>
          </w:p>
          <w:p w14:paraId="3B41EF56" w14:textId="77777777" w:rsidR="00264926" w:rsidRPr="00382D34" w:rsidRDefault="00264926" w:rsidP="00264926">
            <w:pPr>
              <w:pStyle w:val="af3"/>
              <w:jc w:val="center"/>
            </w:pPr>
          </w:p>
          <w:p w14:paraId="6B878D02" w14:textId="77777777" w:rsidR="00264926" w:rsidRPr="00382D34" w:rsidRDefault="00264926" w:rsidP="00264926">
            <w:pPr>
              <w:pStyle w:val="af3"/>
              <w:jc w:val="center"/>
            </w:pPr>
          </w:p>
          <w:p w14:paraId="4A396C9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494,5</w:t>
            </w:r>
          </w:p>
        </w:tc>
      </w:tr>
      <w:tr w:rsidR="00264926" w:rsidRPr="00382D34" w14:paraId="6482748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B9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4E9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5D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3B5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B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C1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145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70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BD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54C5D7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29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CC2" w14:textId="77777777" w:rsidR="00264926" w:rsidRPr="00382D34" w:rsidRDefault="00264926" w:rsidP="00264926">
            <w:r w:rsidRPr="00382D3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8E6D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E2B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57E8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26B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31E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458" w14:textId="77777777" w:rsidR="00264926" w:rsidRPr="00382D34" w:rsidRDefault="00264926" w:rsidP="00264926">
            <w:pPr>
              <w:jc w:val="center"/>
            </w:pPr>
            <w:r w:rsidRPr="00382D34"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3C4" w14:textId="77777777" w:rsidR="00264926" w:rsidRPr="00382D34" w:rsidRDefault="00264926" w:rsidP="00264926">
            <w:pPr>
              <w:pStyle w:val="af3"/>
              <w:jc w:val="center"/>
            </w:pPr>
          </w:p>
          <w:p w14:paraId="19868134" w14:textId="77777777" w:rsidR="00264926" w:rsidRPr="00382D34" w:rsidRDefault="00264926" w:rsidP="00264926">
            <w:pPr>
              <w:pStyle w:val="af3"/>
              <w:jc w:val="center"/>
            </w:pPr>
          </w:p>
          <w:p w14:paraId="58176A0D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494,5</w:t>
            </w:r>
          </w:p>
        </w:tc>
      </w:tr>
      <w:tr w:rsidR="00264926" w:rsidRPr="00382D34" w14:paraId="09E6951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2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C2F" w14:textId="77777777" w:rsidR="00264926" w:rsidRPr="00382D34" w:rsidRDefault="00264926" w:rsidP="0026492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9CC3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CCB0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D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D2DC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2E92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593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247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7CF16B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E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4CA" w14:textId="77777777" w:rsidR="00264926" w:rsidRPr="00382D34" w:rsidRDefault="00264926" w:rsidP="00264926">
            <w:pPr>
              <w:rPr>
                <w:color w:val="000000"/>
              </w:rPr>
            </w:pPr>
            <w:r w:rsidRPr="00382D34">
              <w:rPr>
                <w:color w:val="000000"/>
              </w:rPr>
              <w:t>Субсидии автономным учреждениям</w:t>
            </w:r>
          </w:p>
          <w:p w14:paraId="50881AF2" w14:textId="77777777" w:rsidR="00264926" w:rsidRPr="00382D34" w:rsidRDefault="00264926" w:rsidP="0026492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D49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370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2931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E6AF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B606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9D" w14:textId="77777777" w:rsidR="00264926" w:rsidRPr="00382D34" w:rsidRDefault="00264926" w:rsidP="00264926">
            <w:pPr>
              <w:jc w:val="center"/>
            </w:pPr>
            <w:r w:rsidRPr="00382D34"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B09" w14:textId="77777777" w:rsidR="00264926" w:rsidRPr="00382D34" w:rsidRDefault="00264926" w:rsidP="00264926">
            <w:pPr>
              <w:pStyle w:val="af3"/>
              <w:jc w:val="center"/>
            </w:pPr>
          </w:p>
          <w:p w14:paraId="2EB95A6F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494,5</w:t>
            </w:r>
          </w:p>
        </w:tc>
      </w:tr>
      <w:tr w:rsidR="00264926" w:rsidRPr="00382D34" w14:paraId="45AC054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B6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612" w14:textId="77777777" w:rsidR="00264926" w:rsidRPr="00382D34" w:rsidRDefault="00264926" w:rsidP="0026492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2F5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9292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9C0C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23E5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D01F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1D7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14A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FA9560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E0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FC5" w14:textId="77777777" w:rsidR="00264926" w:rsidRPr="00382D34" w:rsidRDefault="00264926" w:rsidP="00264926">
            <w:pPr>
              <w:widowControl w:val="0"/>
            </w:pPr>
            <w:r w:rsidRPr="00382D3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3630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F63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B8A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70D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A739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05F4" w14:textId="77777777" w:rsidR="00264926" w:rsidRPr="00382D34" w:rsidRDefault="00264926" w:rsidP="00264926">
            <w:pPr>
              <w:jc w:val="center"/>
            </w:pPr>
            <w:r w:rsidRPr="00382D34"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016" w14:textId="77777777" w:rsidR="00264926" w:rsidRPr="00382D34" w:rsidRDefault="00264926" w:rsidP="00264926">
            <w:pPr>
              <w:pStyle w:val="af3"/>
              <w:jc w:val="center"/>
            </w:pPr>
          </w:p>
          <w:p w14:paraId="100B2BF2" w14:textId="77777777" w:rsidR="00264926" w:rsidRPr="00382D34" w:rsidRDefault="00264926" w:rsidP="00264926">
            <w:pPr>
              <w:pStyle w:val="af3"/>
              <w:jc w:val="center"/>
            </w:pPr>
          </w:p>
          <w:p w14:paraId="17A18F20" w14:textId="77777777" w:rsidR="00264926" w:rsidRPr="00382D34" w:rsidRDefault="00264926" w:rsidP="00264926">
            <w:pPr>
              <w:pStyle w:val="af3"/>
              <w:jc w:val="center"/>
            </w:pPr>
          </w:p>
          <w:p w14:paraId="2BFC788C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494,5</w:t>
            </w:r>
          </w:p>
        </w:tc>
      </w:tr>
      <w:tr w:rsidR="00264926" w:rsidRPr="00382D34" w14:paraId="5190A19C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7E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78C" w14:textId="77777777" w:rsidR="00264926" w:rsidRPr="00382D34" w:rsidRDefault="00264926" w:rsidP="0026492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5D0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8C4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ADD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768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800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BF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C8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820A5D3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19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3F1" w14:textId="77777777" w:rsidR="00264926" w:rsidRPr="00382D34" w:rsidRDefault="00264926" w:rsidP="00264926">
            <w:r w:rsidRPr="00382D3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894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269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E85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1F21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486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6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2DC" w14:textId="77777777" w:rsidR="00264926" w:rsidRPr="00382D34" w:rsidRDefault="00264926" w:rsidP="00264926">
            <w:pPr>
              <w:jc w:val="center"/>
            </w:pPr>
            <w:r w:rsidRPr="00382D34"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504" w14:textId="77777777" w:rsidR="00264926" w:rsidRPr="00382D34" w:rsidRDefault="00264926" w:rsidP="00264926">
            <w:pPr>
              <w:pStyle w:val="af3"/>
              <w:jc w:val="center"/>
            </w:pPr>
          </w:p>
          <w:p w14:paraId="5643F52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494,5</w:t>
            </w:r>
          </w:p>
        </w:tc>
      </w:tr>
      <w:tr w:rsidR="00264926" w:rsidRPr="00382D34" w14:paraId="108E929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C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B1" w14:textId="77777777" w:rsidR="00264926" w:rsidRPr="00382D34" w:rsidRDefault="00264926" w:rsidP="0026492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6F3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063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652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869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7D8" w14:textId="77777777" w:rsidR="00264926" w:rsidRPr="00382D34" w:rsidRDefault="00264926" w:rsidP="00264926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0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063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2DFE307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3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E2D" w14:textId="77777777" w:rsidR="00264926" w:rsidRPr="00382D34" w:rsidRDefault="00264926" w:rsidP="00264926">
            <w:pPr>
              <w:widowControl w:val="0"/>
            </w:pPr>
            <w:r w:rsidRPr="00382D34">
              <w:t xml:space="preserve">Субсидии автономным учреждениям </w:t>
            </w:r>
            <w:proofErr w:type="gramStart"/>
            <w:r w:rsidRPr="00382D34">
              <w:t>на  финансовое</w:t>
            </w:r>
            <w:proofErr w:type="gramEnd"/>
            <w:r w:rsidRPr="00382D34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4D85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17F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83B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4A22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701" w14:textId="77777777" w:rsidR="00264926" w:rsidRPr="00382D34" w:rsidRDefault="00264926" w:rsidP="00264926">
            <w:pPr>
              <w:widowControl w:val="0"/>
              <w:jc w:val="center"/>
            </w:pPr>
            <w:r w:rsidRPr="00382D34">
              <w:t>6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443C" w14:textId="77777777" w:rsidR="00264926" w:rsidRPr="00382D34" w:rsidRDefault="00264926" w:rsidP="00264926">
            <w:pPr>
              <w:jc w:val="center"/>
            </w:pPr>
            <w:r w:rsidRPr="00382D34"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8797" w14:textId="77777777" w:rsidR="00264926" w:rsidRPr="00382D34" w:rsidRDefault="00264926" w:rsidP="00264926">
            <w:pPr>
              <w:pStyle w:val="af3"/>
              <w:jc w:val="center"/>
            </w:pPr>
          </w:p>
          <w:p w14:paraId="7E0E84DE" w14:textId="77777777" w:rsidR="00264926" w:rsidRPr="00382D34" w:rsidRDefault="00264926" w:rsidP="00264926">
            <w:pPr>
              <w:pStyle w:val="af3"/>
              <w:jc w:val="center"/>
            </w:pPr>
          </w:p>
          <w:p w14:paraId="0E0C30C3" w14:textId="77777777" w:rsidR="00264926" w:rsidRPr="00382D34" w:rsidRDefault="00264926" w:rsidP="00264926">
            <w:pPr>
              <w:pStyle w:val="af3"/>
              <w:jc w:val="center"/>
            </w:pPr>
          </w:p>
          <w:p w14:paraId="04B762EA" w14:textId="77777777" w:rsidR="00264926" w:rsidRPr="00382D34" w:rsidRDefault="00264926" w:rsidP="00264926">
            <w:pPr>
              <w:pStyle w:val="af3"/>
              <w:jc w:val="center"/>
            </w:pPr>
          </w:p>
          <w:p w14:paraId="0A5A55B8" w14:textId="77777777" w:rsidR="00264926" w:rsidRPr="00382D34" w:rsidRDefault="00264926" w:rsidP="00264926">
            <w:pPr>
              <w:pStyle w:val="af3"/>
              <w:jc w:val="center"/>
            </w:pPr>
          </w:p>
          <w:p w14:paraId="46973BD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1494,5</w:t>
            </w:r>
          </w:p>
        </w:tc>
      </w:tr>
      <w:tr w:rsidR="00264926" w:rsidRPr="00382D34" w14:paraId="4F396B0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C4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7C3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E9B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04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29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A0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39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120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506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6170B26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8D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38B" w14:textId="77777777" w:rsidR="00264926" w:rsidRPr="00382D34" w:rsidRDefault="00264926" w:rsidP="00264926">
            <w:r w:rsidRPr="00382D34"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487B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4942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A1E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58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3B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486" w14:textId="77777777" w:rsidR="00264926" w:rsidRPr="00382D34" w:rsidRDefault="00264926" w:rsidP="00264926">
            <w:pPr>
              <w:jc w:val="center"/>
            </w:pPr>
            <w:r w:rsidRPr="00382D34"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692" w14:textId="77777777" w:rsidR="00264926" w:rsidRPr="00382D34" w:rsidRDefault="00264926" w:rsidP="00264926">
            <w:pPr>
              <w:pStyle w:val="af3"/>
            </w:pPr>
          </w:p>
          <w:p w14:paraId="5CAB2301" w14:textId="77777777" w:rsidR="00264926" w:rsidRPr="00382D34" w:rsidRDefault="00264926" w:rsidP="00264926">
            <w:pPr>
              <w:pStyle w:val="af3"/>
              <w:jc w:val="center"/>
            </w:pPr>
          </w:p>
          <w:p w14:paraId="2C6ABE66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9,6</w:t>
            </w:r>
          </w:p>
        </w:tc>
      </w:tr>
      <w:tr w:rsidR="00264926" w:rsidRPr="00382D34" w14:paraId="1A04A47A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E3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31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F9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D72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3B2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94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08B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6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742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2E9F9FC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EB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8A8" w14:textId="77777777" w:rsidR="00264926" w:rsidRPr="00382D34" w:rsidRDefault="00264926" w:rsidP="00264926">
            <w:r w:rsidRPr="00382D34">
              <w:t>Обслуживание государственного (муниципального)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097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FB5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07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F29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53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04D" w14:textId="77777777" w:rsidR="00264926" w:rsidRPr="00382D34" w:rsidRDefault="00264926" w:rsidP="00264926">
            <w:pPr>
              <w:jc w:val="center"/>
            </w:pPr>
            <w:r w:rsidRPr="00382D34"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FA7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9,6</w:t>
            </w:r>
          </w:p>
        </w:tc>
      </w:tr>
      <w:tr w:rsidR="00264926" w:rsidRPr="00382D34" w14:paraId="579640B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5E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EB4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E7D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7C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DFF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75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E7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41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E0E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BAEC7F1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3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8AC" w14:textId="77777777" w:rsidR="00264926" w:rsidRPr="00382D34" w:rsidRDefault="00264926" w:rsidP="00264926">
            <w:r w:rsidRPr="00382D34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35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8E0A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CBA9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C473" w14:textId="77777777" w:rsidR="00264926" w:rsidRPr="00382D34" w:rsidRDefault="00264926" w:rsidP="00264926">
            <w:pPr>
              <w:jc w:val="center"/>
            </w:pPr>
            <w:r w:rsidRPr="00382D34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02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0A" w14:textId="77777777" w:rsidR="00264926" w:rsidRPr="00382D34" w:rsidRDefault="00264926" w:rsidP="00264926">
            <w:pPr>
              <w:jc w:val="center"/>
            </w:pPr>
          </w:p>
          <w:p w14:paraId="01BB5D42" w14:textId="77777777" w:rsidR="00264926" w:rsidRPr="00382D34" w:rsidRDefault="00264926" w:rsidP="00264926">
            <w:pPr>
              <w:jc w:val="center"/>
            </w:pPr>
          </w:p>
          <w:p w14:paraId="0BF55691" w14:textId="77777777" w:rsidR="00264926" w:rsidRPr="00382D34" w:rsidRDefault="00264926" w:rsidP="00264926">
            <w:pPr>
              <w:jc w:val="center"/>
            </w:pPr>
            <w:r w:rsidRPr="00382D34"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4E2" w14:textId="77777777" w:rsidR="00264926" w:rsidRPr="00382D34" w:rsidRDefault="00264926" w:rsidP="00264926">
            <w:pPr>
              <w:pStyle w:val="af3"/>
              <w:jc w:val="center"/>
            </w:pPr>
          </w:p>
          <w:p w14:paraId="3FF06961" w14:textId="77777777" w:rsidR="00264926" w:rsidRPr="00382D34" w:rsidRDefault="00264926" w:rsidP="00264926">
            <w:pPr>
              <w:pStyle w:val="af3"/>
              <w:jc w:val="center"/>
            </w:pPr>
          </w:p>
          <w:p w14:paraId="05077F64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9,6</w:t>
            </w:r>
          </w:p>
        </w:tc>
      </w:tr>
      <w:tr w:rsidR="00264926" w:rsidRPr="00382D34" w14:paraId="4CC0A198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D4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C78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C3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E7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602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1D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68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6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53C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3B84B2C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30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6A21" w14:textId="77777777" w:rsidR="00264926" w:rsidRPr="00382D34" w:rsidRDefault="00264926" w:rsidP="00264926">
            <w:r w:rsidRPr="00382D34">
              <w:t xml:space="preserve">Управление муниципальным долгом и муниципальными </w:t>
            </w:r>
            <w:r w:rsidRPr="00382D34">
              <w:lastRenderedPageBreak/>
              <w:t>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BB9" w14:textId="77777777" w:rsidR="00264926" w:rsidRPr="00382D34" w:rsidRDefault="00264926" w:rsidP="00264926">
            <w:pPr>
              <w:jc w:val="center"/>
            </w:pPr>
            <w:r w:rsidRPr="00382D34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7C17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6B3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1A6" w14:textId="77777777" w:rsidR="00264926" w:rsidRPr="00382D34" w:rsidRDefault="00264926" w:rsidP="00264926">
            <w:pPr>
              <w:jc w:val="center"/>
            </w:pPr>
            <w:r w:rsidRPr="00382D34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D10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9F2" w14:textId="77777777" w:rsidR="00264926" w:rsidRPr="00382D34" w:rsidRDefault="00264926" w:rsidP="00264926">
            <w:pPr>
              <w:jc w:val="center"/>
            </w:pPr>
          </w:p>
          <w:p w14:paraId="65DD7694" w14:textId="77777777" w:rsidR="00264926" w:rsidRPr="00382D34" w:rsidRDefault="00264926" w:rsidP="00264926">
            <w:pPr>
              <w:jc w:val="center"/>
            </w:pPr>
          </w:p>
          <w:p w14:paraId="7C1AF869" w14:textId="77777777" w:rsidR="00264926" w:rsidRPr="00382D34" w:rsidRDefault="00264926" w:rsidP="00264926">
            <w:pPr>
              <w:jc w:val="center"/>
            </w:pPr>
            <w:r w:rsidRPr="00382D34"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C85" w14:textId="77777777" w:rsidR="00264926" w:rsidRPr="00382D34" w:rsidRDefault="00264926" w:rsidP="00264926">
            <w:pPr>
              <w:pStyle w:val="af3"/>
              <w:jc w:val="center"/>
            </w:pPr>
          </w:p>
          <w:p w14:paraId="17251535" w14:textId="77777777" w:rsidR="00264926" w:rsidRPr="00382D34" w:rsidRDefault="00264926" w:rsidP="00264926">
            <w:pPr>
              <w:pStyle w:val="af3"/>
              <w:jc w:val="center"/>
            </w:pPr>
          </w:p>
          <w:p w14:paraId="04AB5265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9,6</w:t>
            </w:r>
          </w:p>
        </w:tc>
      </w:tr>
      <w:tr w:rsidR="00264926" w:rsidRPr="00382D34" w14:paraId="33AE1DD0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338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286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A6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23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B8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2F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F23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85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799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6E7C862F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40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F0D" w14:textId="77777777" w:rsidR="00264926" w:rsidRPr="00382D34" w:rsidRDefault="00264926" w:rsidP="00264926">
            <w:r w:rsidRPr="00382D34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689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ACF4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0CC4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C6B" w14:textId="77777777" w:rsidR="00264926" w:rsidRPr="00382D34" w:rsidRDefault="00264926" w:rsidP="00264926">
            <w:pPr>
              <w:jc w:val="center"/>
            </w:pPr>
            <w:r w:rsidRPr="00382D34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06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F45" w14:textId="77777777" w:rsidR="00264926" w:rsidRPr="00382D34" w:rsidRDefault="00264926" w:rsidP="00264926">
            <w:pPr>
              <w:jc w:val="center"/>
            </w:pPr>
          </w:p>
          <w:p w14:paraId="2C11E5F8" w14:textId="77777777" w:rsidR="00264926" w:rsidRPr="00382D34" w:rsidRDefault="00264926" w:rsidP="00264926">
            <w:pPr>
              <w:jc w:val="center"/>
            </w:pPr>
          </w:p>
          <w:p w14:paraId="45B03502" w14:textId="77777777" w:rsidR="00264926" w:rsidRPr="00382D34" w:rsidRDefault="00264926" w:rsidP="00264926">
            <w:pPr>
              <w:jc w:val="center"/>
            </w:pPr>
            <w:r w:rsidRPr="00382D34"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65F" w14:textId="77777777" w:rsidR="00264926" w:rsidRPr="00382D34" w:rsidRDefault="00264926" w:rsidP="00264926">
            <w:pPr>
              <w:pStyle w:val="af3"/>
              <w:jc w:val="center"/>
            </w:pPr>
          </w:p>
          <w:p w14:paraId="3BD9F96B" w14:textId="77777777" w:rsidR="00264926" w:rsidRPr="00382D34" w:rsidRDefault="00264926" w:rsidP="00264926">
            <w:pPr>
              <w:pStyle w:val="af3"/>
              <w:jc w:val="center"/>
            </w:pPr>
          </w:p>
          <w:p w14:paraId="34424C79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9,6</w:t>
            </w:r>
          </w:p>
        </w:tc>
      </w:tr>
      <w:tr w:rsidR="00264926" w:rsidRPr="00382D34" w14:paraId="4B94A5C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BD2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3D1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D2C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066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3221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EE1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502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99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3DB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16C9E2A2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EE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A09" w14:textId="77777777" w:rsidR="00264926" w:rsidRPr="00382D34" w:rsidRDefault="00264926" w:rsidP="00264926">
            <w:r w:rsidRPr="00382D34"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30B8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9A6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817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F50D" w14:textId="77777777" w:rsidR="00264926" w:rsidRPr="00382D34" w:rsidRDefault="00264926" w:rsidP="00264926">
            <w:pPr>
              <w:jc w:val="center"/>
            </w:pPr>
            <w:r w:rsidRPr="00382D34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AF98" w14:textId="77777777" w:rsidR="00264926" w:rsidRPr="00382D34" w:rsidRDefault="00264926" w:rsidP="00264926">
            <w:pPr>
              <w:jc w:val="center"/>
            </w:pPr>
            <w:r w:rsidRPr="00382D34">
              <w:t>7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2B6" w14:textId="77777777" w:rsidR="00264926" w:rsidRPr="00382D34" w:rsidRDefault="00264926" w:rsidP="00264926">
            <w:pPr>
              <w:jc w:val="center"/>
            </w:pPr>
          </w:p>
          <w:p w14:paraId="574FCEAC" w14:textId="77777777" w:rsidR="00264926" w:rsidRPr="00382D34" w:rsidRDefault="00264926" w:rsidP="00264926">
            <w:pPr>
              <w:jc w:val="center"/>
            </w:pPr>
            <w:r w:rsidRPr="00382D34"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6E62" w14:textId="77777777" w:rsidR="00264926" w:rsidRPr="00382D34" w:rsidRDefault="00264926" w:rsidP="00264926">
            <w:pPr>
              <w:pStyle w:val="af3"/>
              <w:jc w:val="center"/>
            </w:pPr>
          </w:p>
          <w:p w14:paraId="5D6F6D88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9,6</w:t>
            </w:r>
          </w:p>
        </w:tc>
      </w:tr>
      <w:tr w:rsidR="00264926" w:rsidRPr="00382D34" w14:paraId="4C0FAC99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DB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05A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BFC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5F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55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035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788E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503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B1F" w14:textId="77777777" w:rsidR="00264926" w:rsidRPr="00382D34" w:rsidRDefault="00264926" w:rsidP="00264926">
            <w:pPr>
              <w:pStyle w:val="af3"/>
            </w:pPr>
          </w:p>
        </w:tc>
      </w:tr>
      <w:tr w:rsidR="00264926" w:rsidRPr="00382D34" w14:paraId="09430CC4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87C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AC9" w14:textId="77777777" w:rsidR="00264926" w:rsidRPr="00382D34" w:rsidRDefault="00264926" w:rsidP="00264926">
            <w:r w:rsidRPr="00382D34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4A3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2F1B" w14:textId="77777777" w:rsidR="00264926" w:rsidRPr="00382D34" w:rsidRDefault="00264926" w:rsidP="00264926">
            <w:pPr>
              <w:jc w:val="center"/>
            </w:pPr>
            <w:r w:rsidRPr="00382D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F9FE" w14:textId="77777777" w:rsidR="00264926" w:rsidRPr="00382D34" w:rsidRDefault="00264926" w:rsidP="00264926">
            <w:pPr>
              <w:jc w:val="center"/>
            </w:pPr>
            <w:r w:rsidRPr="00382D3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7A5" w14:textId="77777777" w:rsidR="00264926" w:rsidRPr="00382D34" w:rsidRDefault="00264926" w:rsidP="00264926">
            <w:pPr>
              <w:jc w:val="center"/>
            </w:pPr>
            <w:r w:rsidRPr="00382D34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73D" w14:textId="77777777" w:rsidR="00264926" w:rsidRPr="00382D34" w:rsidRDefault="00264926" w:rsidP="00264926">
            <w:pPr>
              <w:jc w:val="center"/>
            </w:pPr>
            <w:r w:rsidRPr="00382D34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A92" w14:textId="77777777" w:rsidR="00264926" w:rsidRPr="00382D34" w:rsidRDefault="00264926" w:rsidP="00264926">
            <w:pPr>
              <w:jc w:val="center"/>
            </w:pPr>
            <w:r w:rsidRPr="00382D34"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CD0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9,6</w:t>
            </w:r>
          </w:p>
        </w:tc>
      </w:tr>
      <w:tr w:rsidR="00264926" w:rsidRPr="00382D34" w14:paraId="013F0F3D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D54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D35" w14:textId="77777777" w:rsidR="00264926" w:rsidRPr="00382D34" w:rsidRDefault="00264926" w:rsidP="0026492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776" w14:textId="77777777" w:rsidR="00264926" w:rsidRPr="00382D34" w:rsidRDefault="00264926" w:rsidP="00264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16D" w14:textId="77777777" w:rsidR="00264926" w:rsidRPr="00382D34" w:rsidRDefault="00264926" w:rsidP="002649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67FB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9AA" w14:textId="77777777" w:rsidR="00264926" w:rsidRPr="00382D34" w:rsidRDefault="00264926" w:rsidP="0026492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4A9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26F" w14:textId="77777777" w:rsidR="00264926" w:rsidRPr="00382D34" w:rsidRDefault="00264926" w:rsidP="002649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A65" w14:textId="77777777" w:rsidR="00264926" w:rsidRPr="00382D34" w:rsidRDefault="00264926" w:rsidP="00264926">
            <w:pPr>
              <w:pStyle w:val="af3"/>
              <w:jc w:val="center"/>
            </w:pPr>
          </w:p>
        </w:tc>
      </w:tr>
      <w:tr w:rsidR="00264926" w:rsidRPr="00382D34" w14:paraId="390085A5" w14:textId="77777777" w:rsidTr="0026492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517" w14:textId="77777777" w:rsidR="00264926" w:rsidRPr="00382D34" w:rsidRDefault="00264926" w:rsidP="002649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A75" w14:textId="77777777" w:rsidR="00264926" w:rsidRPr="00382D34" w:rsidRDefault="00264926" w:rsidP="00264926">
            <w:r w:rsidRPr="00382D34"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ED7D" w14:textId="77777777" w:rsidR="00264926" w:rsidRPr="00382D34" w:rsidRDefault="00264926" w:rsidP="00264926">
            <w:pPr>
              <w:jc w:val="center"/>
            </w:pPr>
            <w:r w:rsidRPr="00382D34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5DD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4A1" w14:textId="77777777" w:rsidR="00264926" w:rsidRPr="00382D34" w:rsidRDefault="00264926" w:rsidP="00264926">
            <w:pPr>
              <w:jc w:val="center"/>
            </w:pPr>
            <w:r w:rsidRPr="00382D34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A0F" w14:textId="77777777" w:rsidR="00264926" w:rsidRPr="00382D34" w:rsidRDefault="00264926" w:rsidP="00264926">
            <w:pPr>
              <w:jc w:val="center"/>
            </w:pPr>
            <w:r w:rsidRPr="00382D34"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58E" w14:textId="77777777" w:rsidR="00264926" w:rsidRPr="00382D34" w:rsidRDefault="00264926" w:rsidP="00264926">
            <w:pPr>
              <w:jc w:val="center"/>
            </w:pPr>
            <w:r w:rsidRPr="00382D34"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D0F" w14:textId="77777777" w:rsidR="00264926" w:rsidRPr="00382D34" w:rsidRDefault="00264926" w:rsidP="00264926">
            <w:pPr>
              <w:jc w:val="center"/>
            </w:pPr>
          </w:p>
          <w:p w14:paraId="0AB767B0" w14:textId="77777777" w:rsidR="00264926" w:rsidRPr="00382D34" w:rsidRDefault="00264926" w:rsidP="00264926">
            <w:pPr>
              <w:jc w:val="center"/>
            </w:pPr>
            <w:r w:rsidRPr="00382D34"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93E" w14:textId="77777777" w:rsidR="00264926" w:rsidRPr="00382D34" w:rsidRDefault="00264926" w:rsidP="00264926">
            <w:pPr>
              <w:pStyle w:val="af3"/>
              <w:jc w:val="center"/>
            </w:pPr>
          </w:p>
          <w:p w14:paraId="6E65231A" w14:textId="77777777" w:rsidR="00264926" w:rsidRPr="00382D34" w:rsidRDefault="00264926" w:rsidP="00264926">
            <w:pPr>
              <w:pStyle w:val="af3"/>
              <w:jc w:val="center"/>
            </w:pPr>
            <w:r w:rsidRPr="00382D34">
              <w:t>16609,2</w:t>
            </w:r>
          </w:p>
        </w:tc>
      </w:tr>
    </w:tbl>
    <w:p w14:paraId="6413E5AD" w14:textId="77777777" w:rsidR="00264926" w:rsidRPr="00382D34" w:rsidRDefault="00264926" w:rsidP="00264926">
      <w:pPr>
        <w:rPr>
          <w:sz w:val="28"/>
          <w:szCs w:val="28"/>
        </w:rPr>
      </w:pP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 xml:space="preserve">                        »                                             </w:t>
      </w:r>
    </w:p>
    <w:p w14:paraId="22709E9A" w14:textId="77777777" w:rsidR="00C311A9" w:rsidRPr="00382D34" w:rsidRDefault="00C311A9" w:rsidP="00264926">
      <w:pPr>
        <w:rPr>
          <w:sz w:val="28"/>
          <w:szCs w:val="28"/>
        </w:rPr>
      </w:pPr>
    </w:p>
    <w:p w14:paraId="63B7CED9" w14:textId="77777777" w:rsidR="004E5CA9" w:rsidRPr="00382D34" w:rsidRDefault="00264926" w:rsidP="00264926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</w:t>
      </w:r>
      <w:r w:rsidR="004E5CA9" w:rsidRPr="00382D34">
        <w:rPr>
          <w:sz w:val="28"/>
          <w:szCs w:val="28"/>
        </w:rPr>
        <w:t xml:space="preserve">финансово-экономического </w:t>
      </w:r>
      <w:r w:rsidRPr="00382D34">
        <w:rPr>
          <w:sz w:val="28"/>
          <w:szCs w:val="28"/>
        </w:rPr>
        <w:t>отдела</w:t>
      </w:r>
    </w:p>
    <w:p w14:paraId="6228A668" w14:textId="674CF888" w:rsidR="00264926" w:rsidRPr="00382D34" w:rsidRDefault="00264926" w:rsidP="00264926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администрации Кореновского городского </w:t>
      </w:r>
    </w:p>
    <w:p w14:paraId="4C84C51D" w14:textId="77777777" w:rsidR="00264926" w:rsidRPr="00382D34" w:rsidRDefault="00264926" w:rsidP="00264926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 xml:space="preserve">поселения Кореновского </w:t>
      </w:r>
      <w:proofErr w:type="gramStart"/>
      <w:r w:rsidRPr="00382D34">
        <w:rPr>
          <w:sz w:val="28"/>
          <w:szCs w:val="28"/>
        </w:rPr>
        <w:t xml:space="preserve">района  </w:t>
      </w:r>
      <w:r w:rsidRPr="00382D34">
        <w:rPr>
          <w:sz w:val="28"/>
          <w:szCs w:val="28"/>
        </w:rPr>
        <w:tab/>
      </w:r>
      <w:proofErr w:type="gramEnd"/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 xml:space="preserve">    С.И. Пономаренко</w:t>
      </w:r>
    </w:p>
    <w:p w14:paraId="1C8AC181" w14:textId="77777777" w:rsidR="00264926" w:rsidRPr="00382D34" w:rsidRDefault="00264926" w:rsidP="00264926">
      <w:pPr>
        <w:spacing w:line="276" w:lineRule="auto"/>
        <w:ind w:right="5527"/>
        <w:jc w:val="right"/>
        <w:rPr>
          <w:sz w:val="28"/>
        </w:rPr>
      </w:pPr>
    </w:p>
    <w:p w14:paraId="122E2EC8" w14:textId="77777777" w:rsidR="00264926" w:rsidRPr="00382D34" w:rsidRDefault="00264926" w:rsidP="00264926">
      <w:pPr>
        <w:spacing w:line="276" w:lineRule="auto"/>
        <w:ind w:right="5527"/>
        <w:jc w:val="right"/>
        <w:rPr>
          <w:sz w:val="28"/>
        </w:rPr>
      </w:pPr>
    </w:p>
    <w:p w14:paraId="10C57BFC" w14:textId="77777777" w:rsidR="00264926" w:rsidRPr="00382D34" w:rsidRDefault="00264926" w:rsidP="00264926">
      <w:pPr>
        <w:spacing w:line="276" w:lineRule="auto"/>
        <w:ind w:right="5527"/>
        <w:jc w:val="right"/>
        <w:rPr>
          <w:sz w:val="28"/>
        </w:rPr>
      </w:pPr>
    </w:p>
    <w:p w14:paraId="776C9BE2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1CA5358C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09040CDC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7B6E14F5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4926EE51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7591883E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6B24A529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77E112CC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109B1486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286F0843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469CB2EE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04891DF8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1B4F6DD7" w14:textId="77777777" w:rsidR="00F054BC" w:rsidRPr="00382D34" w:rsidRDefault="00F054BC" w:rsidP="00264926">
      <w:pPr>
        <w:spacing w:line="276" w:lineRule="auto"/>
        <w:ind w:right="5527"/>
        <w:jc w:val="right"/>
        <w:rPr>
          <w:sz w:val="28"/>
        </w:rPr>
      </w:pPr>
    </w:p>
    <w:p w14:paraId="03323769" w14:textId="77777777" w:rsidR="00264926" w:rsidRPr="00382D34" w:rsidRDefault="00264926" w:rsidP="00264926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C312A" w:rsidRPr="00382D34" w14:paraId="6C2047EC" w14:textId="77777777" w:rsidTr="00AC312A">
        <w:tc>
          <w:tcPr>
            <w:tcW w:w="4927" w:type="dxa"/>
          </w:tcPr>
          <w:p w14:paraId="1B433F88" w14:textId="77777777" w:rsidR="00AC312A" w:rsidRPr="00382D34" w:rsidRDefault="00AC312A" w:rsidP="00AC3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7E77CE3" w14:textId="69F7DD31" w:rsidR="00AC312A" w:rsidRPr="00382D34" w:rsidRDefault="00AC312A" w:rsidP="00AC312A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ПРИЛОЖЕНИЕ № </w:t>
            </w:r>
            <w:r w:rsidR="00CA6BBF" w:rsidRPr="00382D34">
              <w:rPr>
                <w:sz w:val="28"/>
                <w:szCs w:val="28"/>
              </w:rPr>
              <w:t>9</w:t>
            </w:r>
          </w:p>
          <w:p w14:paraId="26AED194" w14:textId="77777777" w:rsidR="00AC312A" w:rsidRPr="00382D34" w:rsidRDefault="00AC312A" w:rsidP="00AC312A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1BAAEEB0" w14:textId="77777777" w:rsidR="00AC312A" w:rsidRPr="00382D34" w:rsidRDefault="00AC312A" w:rsidP="00AC312A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07939A33" w14:textId="77777777" w:rsidR="00AC312A" w:rsidRPr="00382D34" w:rsidRDefault="00AC312A" w:rsidP="00AC312A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4AD15A9C" w14:textId="135D0FFE" w:rsidR="00AC312A" w:rsidRPr="00382D34" w:rsidRDefault="00CA6BBF" w:rsidP="00AC312A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от _________</w:t>
            </w:r>
            <w:r w:rsidR="00C311A9" w:rsidRPr="00382D34">
              <w:rPr>
                <w:sz w:val="28"/>
                <w:szCs w:val="28"/>
              </w:rPr>
              <w:t>______</w:t>
            </w:r>
            <w:r w:rsidRPr="00382D34">
              <w:rPr>
                <w:sz w:val="28"/>
                <w:szCs w:val="28"/>
              </w:rPr>
              <w:t xml:space="preserve"> </w:t>
            </w:r>
            <w:proofErr w:type="gramStart"/>
            <w:r w:rsidRPr="00382D34">
              <w:rPr>
                <w:sz w:val="28"/>
                <w:szCs w:val="28"/>
              </w:rPr>
              <w:t xml:space="preserve">№  </w:t>
            </w:r>
            <w:r w:rsidR="00C311A9" w:rsidRPr="00382D34">
              <w:rPr>
                <w:sz w:val="28"/>
                <w:szCs w:val="28"/>
              </w:rPr>
              <w:t>_</w:t>
            </w:r>
            <w:proofErr w:type="gramEnd"/>
            <w:r w:rsidR="00C311A9" w:rsidRPr="00382D34">
              <w:rPr>
                <w:sz w:val="28"/>
                <w:szCs w:val="28"/>
              </w:rPr>
              <w:t>__</w:t>
            </w:r>
          </w:p>
          <w:p w14:paraId="55812D7F" w14:textId="77777777" w:rsidR="00C311A9" w:rsidRPr="00382D34" w:rsidRDefault="00C311A9" w:rsidP="00AC31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8DE817" w14:textId="77777777" w:rsidR="00AC312A" w:rsidRPr="00382D34" w:rsidRDefault="00AC312A" w:rsidP="00AC31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4B0D96E4" w14:textId="77777777" w:rsidR="00AC312A" w:rsidRPr="00382D34" w:rsidRDefault="00AC312A" w:rsidP="00AC312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3628F2E" w14:textId="77777777" w:rsidR="00AC312A" w:rsidRPr="00382D34" w:rsidRDefault="00AC312A" w:rsidP="00AC312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1BB632" w14:textId="77777777" w:rsidR="00AC312A" w:rsidRPr="00382D34" w:rsidRDefault="00AC312A" w:rsidP="00AC312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D2977E0" w14:textId="77777777" w:rsidR="00AC312A" w:rsidRPr="00382D34" w:rsidRDefault="00AC312A" w:rsidP="00AC312A">
            <w:pPr>
              <w:jc w:val="center"/>
              <w:rPr>
                <w:sz w:val="28"/>
                <w:szCs w:val="28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1AE8B2CE" w14:textId="77777777" w:rsidR="00AC312A" w:rsidRPr="00382D34" w:rsidRDefault="00AC312A" w:rsidP="00AC31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5BFD14D0" w:rsidR="00A81751" w:rsidRPr="00382D34" w:rsidRDefault="000F5282" w:rsidP="00A3300F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                                     </w:t>
      </w:r>
      <w:r w:rsidR="00773AA5" w:rsidRPr="00382D34">
        <w:rPr>
          <w:sz w:val="28"/>
          <w:szCs w:val="28"/>
        </w:rPr>
        <w:t xml:space="preserve">  </w:t>
      </w:r>
    </w:p>
    <w:p w14:paraId="4F0897C2" w14:textId="77777777" w:rsidR="00481B46" w:rsidRPr="00382D34" w:rsidRDefault="00481B46" w:rsidP="00481B46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382D34" w:rsidRDefault="00481B46" w:rsidP="00481B46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>местного бюджета, перечень статей и видов источников</w:t>
      </w:r>
    </w:p>
    <w:p w14:paraId="40DFFCBC" w14:textId="77777777" w:rsidR="00481B46" w:rsidRPr="00382D34" w:rsidRDefault="00481B46" w:rsidP="00481B46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>финансирования дефицитов бюджетов на 2024 год</w:t>
      </w:r>
    </w:p>
    <w:p w14:paraId="6BEF99A0" w14:textId="77777777" w:rsidR="00481B46" w:rsidRPr="00382D34" w:rsidRDefault="00481B46" w:rsidP="00481B46">
      <w:pPr>
        <w:jc w:val="center"/>
        <w:rPr>
          <w:sz w:val="28"/>
          <w:szCs w:val="28"/>
        </w:rPr>
      </w:pPr>
    </w:p>
    <w:p w14:paraId="61E58D74" w14:textId="77777777" w:rsidR="00481B46" w:rsidRPr="00382D34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2D34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382D34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 xml:space="preserve">Наименование групп, </w:t>
            </w:r>
            <w:proofErr w:type="gramStart"/>
            <w:r w:rsidRPr="00382D34">
              <w:t xml:space="preserve">подгрупп,   </w:t>
            </w:r>
            <w:proofErr w:type="gramEnd"/>
            <w:r w:rsidRPr="00382D34">
              <w:br/>
              <w:t xml:space="preserve">статей, подстатей, элементов,   </w:t>
            </w:r>
            <w:r w:rsidRPr="00382D34">
              <w:br/>
              <w:t xml:space="preserve">программ (подпрограмм), кодов   </w:t>
            </w:r>
            <w:r w:rsidRPr="00382D34">
              <w:br/>
              <w:t xml:space="preserve">экономической классификации    </w:t>
            </w:r>
            <w:r w:rsidRPr="00382D34">
              <w:br/>
              <w:t xml:space="preserve">источников внутреннего       </w:t>
            </w:r>
            <w:r w:rsidRPr="00382D34">
              <w:br/>
              <w:t xml:space="preserve">финансирования дефицита </w:t>
            </w:r>
          </w:p>
          <w:p w14:paraId="33F7A6F4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>Сумма</w:t>
            </w:r>
          </w:p>
        </w:tc>
      </w:tr>
      <w:tr w:rsidR="00481B46" w:rsidRPr="00382D34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>3</w:t>
            </w:r>
          </w:p>
        </w:tc>
      </w:tr>
      <w:tr w:rsidR="00481B46" w:rsidRPr="00382D34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 xml:space="preserve">Источники внутреннего              </w:t>
            </w:r>
            <w:r w:rsidRPr="00382D34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5E951943" w:rsidR="00481B46" w:rsidRPr="00382D34" w:rsidRDefault="00F87AEC" w:rsidP="00A3300F">
            <w:pPr>
              <w:autoSpaceDE w:val="0"/>
              <w:autoSpaceDN w:val="0"/>
              <w:adjustRightInd w:val="0"/>
              <w:jc w:val="center"/>
            </w:pPr>
            <w:r w:rsidRPr="00382D34">
              <w:t>38598,7</w:t>
            </w:r>
          </w:p>
        </w:tc>
      </w:tr>
      <w:tr w:rsidR="00481B46" w:rsidRPr="00382D34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382D34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>0</w:t>
            </w:r>
          </w:p>
        </w:tc>
      </w:tr>
      <w:tr w:rsidR="00481B46" w:rsidRPr="00382D34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>0</w:t>
            </w:r>
          </w:p>
        </w:tc>
      </w:tr>
      <w:tr w:rsidR="00481B46" w:rsidRPr="00382D34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382D34" w:rsidRDefault="002F19D1" w:rsidP="005F5946">
            <w:pPr>
              <w:autoSpaceDE w:val="0"/>
              <w:autoSpaceDN w:val="0"/>
              <w:adjustRightInd w:val="0"/>
            </w:pPr>
            <w:r w:rsidRPr="00382D34">
              <w:t>992</w:t>
            </w:r>
            <w:r w:rsidR="00481B46" w:rsidRPr="00382D34">
              <w:t xml:space="preserve">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382D34" w:rsidRDefault="002F19D1" w:rsidP="005F5946">
            <w:pPr>
              <w:autoSpaceDE w:val="0"/>
              <w:autoSpaceDN w:val="0"/>
              <w:adjustRightInd w:val="0"/>
            </w:pPr>
            <w:r w:rsidRPr="00382D34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382D34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382D34">
              <w:t>0</w:t>
            </w:r>
          </w:p>
        </w:tc>
      </w:tr>
      <w:tr w:rsidR="00481B46" w:rsidRPr="00382D34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382D34" w:rsidRDefault="00481B46" w:rsidP="005F5946">
            <w:r w:rsidRPr="00382D34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382D34" w:rsidRDefault="00481B46" w:rsidP="005F5946">
            <w:r w:rsidRPr="00382D3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382D34" w:rsidRDefault="00481B46" w:rsidP="005F5946">
            <w:pPr>
              <w:widowControl w:val="0"/>
              <w:jc w:val="center"/>
            </w:pPr>
            <w:r w:rsidRPr="00382D34">
              <w:t>0</w:t>
            </w:r>
          </w:p>
        </w:tc>
      </w:tr>
      <w:tr w:rsidR="002F19D1" w:rsidRPr="00382D34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382D34" w:rsidRDefault="002F19D1" w:rsidP="002F19D1">
            <w:r w:rsidRPr="00382D34">
              <w:t>992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382D34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Погашение </w:t>
            </w:r>
            <w:r w:rsidR="004A60CB" w:rsidRPr="00382D34">
              <w:rPr>
                <w:lang w:eastAsia="en-US"/>
              </w:rPr>
              <w:t xml:space="preserve">городскими </w:t>
            </w:r>
            <w:proofErr w:type="gramStart"/>
            <w:r w:rsidR="004A60CB" w:rsidRPr="00382D34">
              <w:rPr>
                <w:lang w:eastAsia="en-US"/>
              </w:rPr>
              <w:t xml:space="preserve">поселениями </w:t>
            </w:r>
            <w:r w:rsidRPr="00382D34">
              <w:rPr>
                <w:lang w:eastAsia="en-US"/>
              </w:rPr>
              <w:t xml:space="preserve"> кредитов</w:t>
            </w:r>
            <w:proofErr w:type="gramEnd"/>
            <w:r w:rsidRPr="00382D34">
              <w:rPr>
                <w:lang w:eastAsia="en-US"/>
              </w:rPr>
              <w:t xml:space="preserve"> </w:t>
            </w:r>
            <w:r w:rsidR="004A60CB" w:rsidRPr="00382D34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382D34" w:rsidRDefault="002F19D1" w:rsidP="002F19D1">
            <w:pPr>
              <w:widowControl w:val="0"/>
              <w:jc w:val="center"/>
            </w:pPr>
            <w:r w:rsidRPr="00382D34">
              <w:t>0</w:t>
            </w:r>
          </w:p>
        </w:tc>
      </w:tr>
      <w:tr w:rsidR="00481B46" w:rsidRPr="00382D34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382D34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382D34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382D34" w:rsidRDefault="00F164A0" w:rsidP="00F164A0">
            <w:pPr>
              <w:widowControl w:val="0"/>
              <w:tabs>
                <w:tab w:val="left" w:pos="552"/>
              </w:tabs>
            </w:pPr>
            <w:r w:rsidRPr="00382D34">
              <w:t>Бюджетные кредиты из</w:t>
            </w:r>
            <w:r w:rsidR="00481B46" w:rsidRPr="00382D34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382D34" w:rsidRDefault="00481B46" w:rsidP="005F5946">
            <w:pPr>
              <w:jc w:val="center"/>
            </w:pPr>
            <w:r w:rsidRPr="00382D34">
              <w:t>0</w:t>
            </w:r>
          </w:p>
        </w:tc>
      </w:tr>
      <w:tr w:rsidR="00481B46" w:rsidRPr="00382D34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382D34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382D34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382D34" w:rsidRDefault="00481B46" w:rsidP="004A60CB">
            <w:pPr>
              <w:widowControl w:val="0"/>
              <w:tabs>
                <w:tab w:val="left" w:pos="552"/>
              </w:tabs>
            </w:pPr>
            <w:r w:rsidRPr="00382D34">
              <w:t xml:space="preserve">Привлечение бюджетных кредитов </w:t>
            </w:r>
            <w:r w:rsidR="004A60CB" w:rsidRPr="00382D34">
              <w:t>из</w:t>
            </w:r>
            <w:r w:rsidRPr="00382D34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382D34" w:rsidRDefault="00481B46" w:rsidP="005F5946">
            <w:pPr>
              <w:jc w:val="center"/>
            </w:pPr>
            <w:r w:rsidRPr="00382D34">
              <w:t>125072,0</w:t>
            </w:r>
          </w:p>
        </w:tc>
      </w:tr>
      <w:tr w:rsidR="002F19D1" w:rsidRPr="00382D34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382D34" w:rsidRDefault="002F19D1" w:rsidP="002F19D1">
            <w:pPr>
              <w:widowControl w:val="0"/>
              <w:jc w:val="both"/>
            </w:pPr>
            <w:r w:rsidRPr="00382D34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382D34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>Привлечение</w:t>
            </w:r>
            <w:r w:rsidRPr="00382D34">
              <w:rPr>
                <w:snapToGrid w:val="0"/>
                <w:lang w:eastAsia="en-US"/>
              </w:rPr>
              <w:t xml:space="preserve"> кредитов</w:t>
            </w:r>
            <w:r w:rsidRPr="00382D34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382D34" w:rsidRDefault="002F19D1" w:rsidP="002F19D1">
            <w:pPr>
              <w:jc w:val="center"/>
            </w:pPr>
            <w:r w:rsidRPr="00382D34">
              <w:t>125072,0</w:t>
            </w:r>
          </w:p>
        </w:tc>
      </w:tr>
      <w:tr w:rsidR="00481B46" w:rsidRPr="00382D34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382D34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382D34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382D34" w:rsidRDefault="00481B46" w:rsidP="004A60CB">
            <w:pPr>
              <w:widowControl w:val="0"/>
              <w:tabs>
                <w:tab w:val="left" w:pos="552"/>
              </w:tabs>
            </w:pPr>
            <w:r w:rsidRPr="00382D34">
              <w:t xml:space="preserve">Погашение бюджетных кредитов, полученных </w:t>
            </w:r>
            <w:r w:rsidR="004A60CB" w:rsidRPr="00382D34">
              <w:t>из</w:t>
            </w:r>
            <w:r w:rsidRPr="00382D34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382D34" w:rsidRDefault="002A26B4" w:rsidP="005F5946">
            <w:pPr>
              <w:jc w:val="center"/>
            </w:pPr>
            <w:r w:rsidRPr="00382D34">
              <w:t>-</w:t>
            </w:r>
            <w:r w:rsidR="00481B46" w:rsidRPr="00382D34">
              <w:t>125072,0</w:t>
            </w:r>
          </w:p>
        </w:tc>
      </w:tr>
      <w:tr w:rsidR="00481B46" w:rsidRPr="00382D34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382D34" w:rsidRDefault="00481B46" w:rsidP="005F5946">
            <w:pPr>
              <w:widowControl w:val="0"/>
              <w:jc w:val="both"/>
            </w:pPr>
            <w:r w:rsidRPr="00382D34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382D34" w:rsidRDefault="00481B46" w:rsidP="004A60CB">
            <w:pPr>
              <w:rPr>
                <w:snapToGrid w:val="0"/>
              </w:rPr>
            </w:pPr>
            <w:r w:rsidRPr="00382D34">
              <w:t xml:space="preserve">Погашение бюджетами городских поселений кредитов </w:t>
            </w:r>
            <w:r w:rsidR="004A60CB" w:rsidRPr="00382D34">
              <w:t>из</w:t>
            </w:r>
            <w:r w:rsidRPr="00382D34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382D34" w:rsidRDefault="002A26B4" w:rsidP="005F5946">
            <w:pPr>
              <w:jc w:val="center"/>
            </w:pPr>
            <w:r w:rsidRPr="00382D34">
              <w:t>-</w:t>
            </w:r>
            <w:r w:rsidR="00481B46" w:rsidRPr="00382D34">
              <w:t>125072,0</w:t>
            </w:r>
          </w:p>
        </w:tc>
      </w:tr>
      <w:tr w:rsidR="00481B46" w:rsidRPr="00382D34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 xml:space="preserve">Изменение остатков средств на      </w:t>
            </w:r>
            <w:r w:rsidRPr="00382D34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4C39EB7D" w:rsidR="00481B46" w:rsidRPr="00382D34" w:rsidRDefault="00F87AEC" w:rsidP="000D3791">
            <w:pPr>
              <w:autoSpaceDE w:val="0"/>
              <w:autoSpaceDN w:val="0"/>
              <w:adjustRightInd w:val="0"/>
              <w:jc w:val="center"/>
            </w:pPr>
            <w:r w:rsidRPr="00382D34">
              <w:t>38598,7</w:t>
            </w:r>
          </w:p>
        </w:tc>
      </w:tr>
      <w:tr w:rsidR="00481B46" w:rsidRPr="00382D34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18DC5373" w:rsidR="00481B46" w:rsidRPr="00382D34" w:rsidRDefault="00F87AEC" w:rsidP="00516F16">
            <w:pPr>
              <w:widowControl w:val="0"/>
              <w:jc w:val="center"/>
            </w:pPr>
            <w:r w:rsidRPr="00382D34">
              <w:t>-709584,2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382D34" w:rsidRDefault="00481B46" w:rsidP="005F5946">
            <w:pPr>
              <w:spacing w:after="160" w:line="259" w:lineRule="auto"/>
            </w:pPr>
          </w:p>
        </w:tc>
      </w:tr>
      <w:tr w:rsidR="00EB78B0" w:rsidRPr="00382D34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EB78B0" w:rsidRPr="00382D34" w:rsidRDefault="00EB78B0" w:rsidP="00EB78B0">
            <w:pPr>
              <w:autoSpaceDE w:val="0"/>
              <w:autoSpaceDN w:val="0"/>
              <w:adjustRightInd w:val="0"/>
            </w:pPr>
            <w:r w:rsidRPr="00382D34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EB78B0" w:rsidRPr="00382D34" w:rsidRDefault="00EB78B0" w:rsidP="00EB78B0">
            <w:pPr>
              <w:autoSpaceDE w:val="0"/>
              <w:autoSpaceDN w:val="0"/>
              <w:adjustRightInd w:val="0"/>
            </w:pPr>
            <w:r w:rsidRPr="00382D34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00B4B8CD" w:rsidR="00EB78B0" w:rsidRPr="00382D34" w:rsidRDefault="00F87AEC" w:rsidP="00EB78B0">
            <w:pPr>
              <w:jc w:val="center"/>
            </w:pPr>
            <w:r w:rsidRPr="00382D34">
              <w:t>-709584,2</w:t>
            </w:r>
          </w:p>
        </w:tc>
      </w:tr>
      <w:tr w:rsidR="00EB78B0" w:rsidRPr="00382D34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EB78B0" w:rsidRPr="00382D34" w:rsidRDefault="00EB78B0" w:rsidP="00EB78B0">
            <w:pPr>
              <w:autoSpaceDE w:val="0"/>
              <w:autoSpaceDN w:val="0"/>
              <w:adjustRightInd w:val="0"/>
            </w:pPr>
            <w:r w:rsidRPr="00382D34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EB78B0" w:rsidRPr="00382D34" w:rsidRDefault="00EB78B0" w:rsidP="00EB78B0">
            <w:pPr>
              <w:autoSpaceDE w:val="0"/>
              <w:autoSpaceDN w:val="0"/>
              <w:adjustRightInd w:val="0"/>
            </w:pPr>
            <w:r w:rsidRPr="00382D34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2AFD90D4" w:rsidR="00EB78B0" w:rsidRPr="00382D34" w:rsidRDefault="00F87AEC" w:rsidP="00EB78B0">
            <w:pPr>
              <w:jc w:val="center"/>
            </w:pPr>
            <w:r w:rsidRPr="00382D34">
              <w:t>-709584,2</w:t>
            </w:r>
          </w:p>
        </w:tc>
      </w:tr>
      <w:tr w:rsidR="00EB78B0" w:rsidRPr="00382D34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EB78B0" w:rsidRPr="00382D34" w:rsidRDefault="00EB78B0" w:rsidP="00EB78B0">
            <w:pPr>
              <w:autoSpaceDE w:val="0"/>
              <w:autoSpaceDN w:val="0"/>
              <w:adjustRightInd w:val="0"/>
            </w:pPr>
            <w:r w:rsidRPr="00382D34"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EB78B0" w:rsidRPr="00382D34" w:rsidRDefault="00EB78B0" w:rsidP="00EB78B0">
            <w:pPr>
              <w:autoSpaceDE w:val="0"/>
              <w:autoSpaceDN w:val="0"/>
              <w:adjustRightInd w:val="0"/>
            </w:pPr>
            <w:r w:rsidRPr="00382D34"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791444A7" w:rsidR="00EB78B0" w:rsidRPr="00382D34" w:rsidRDefault="005878C7" w:rsidP="00EB78B0">
            <w:pPr>
              <w:jc w:val="center"/>
            </w:pPr>
            <w:r w:rsidRPr="00382D34">
              <w:t>-</w:t>
            </w:r>
            <w:r w:rsidR="00F87AEC" w:rsidRPr="00382D34">
              <w:t>709584,2</w:t>
            </w:r>
          </w:p>
        </w:tc>
      </w:tr>
      <w:tr w:rsidR="00481B46" w:rsidRPr="00382D34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382D34" w:rsidRDefault="00481B46" w:rsidP="005F5946">
            <w:pPr>
              <w:autoSpaceDE w:val="0"/>
              <w:autoSpaceDN w:val="0"/>
              <w:adjustRightInd w:val="0"/>
            </w:pPr>
            <w:r w:rsidRPr="00382D34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5F2278CA" w:rsidR="00481B46" w:rsidRPr="00382D34" w:rsidRDefault="00EB78B0" w:rsidP="005878C7">
            <w:pPr>
              <w:widowControl w:val="0"/>
              <w:jc w:val="center"/>
            </w:pPr>
            <w:r w:rsidRPr="00382D34">
              <w:t>7</w:t>
            </w:r>
            <w:r w:rsidR="00F87AEC" w:rsidRPr="00382D34">
              <w:t>48182,9</w:t>
            </w:r>
          </w:p>
        </w:tc>
      </w:tr>
      <w:tr w:rsidR="00EB78B0" w:rsidRPr="00382D34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EB78B0" w:rsidRPr="00382D34" w:rsidRDefault="00EB78B0" w:rsidP="00EB78B0">
            <w:pPr>
              <w:autoSpaceDE w:val="0"/>
              <w:autoSpaceDN w:val="0"/>
              <w:adjustRightInd w:val="0"/>
            </w:pPr>
            <w:r w:rsidRPr="00382D34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EB78B0" w:rsidRPr="00382D34" w:rsidRDefault="00EB78B0" w:rsidP="00EB78B0">
            <w:pPr>
              <w:autoSpaceDE w:val="0"/>
              <w:autoSpaceDN w:val="0"/>
              <w:adjustRightInd w:val="0"/>
            </w:pPr>
            <w:r w:rsidRPr="00382D34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1096CE21" w:rsidR="00EB78B0" w:rsidRPr="00382D34" w:rsidRDefault="00F87AEC" w:rsidP="00EB78B0">
            <w:pPr>
              <w:jc w:val="center"/>
            </w:pPr>
            <w:r w:rsidRPr="00382D34">
              <w:t>748182,9</w:t>
            </w:r>
          </w:p>
        </w:tc>
      </w:tr>
      <w:tr w:rsidR="005878C7" w:rsidRPr="00382D34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5878C7" w:rsidRPr="00382D34" w:rsidRDefault="005878C7" w:rsidP="005878C7">
            <w:pPr>
              <w:autoSpaceDE w:val="0"/>
              <w:autoSpaceDN w:val="0"/>
              <w:adjustRightInd w:val="0"/>
            </w:pPr>
            <w:r w:rsidRPr="00382D34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5878C7" w:rsidRPr="00382D34" w:rsidRDefault="005878C7" w:rsidP="005878C7">
            <w:pPr>
              <w:autoSpaceDE w:val="0"/>
              <w:autoSpaceDN w:val="0"/>
              <w:adjustRightInd w:val="0"/>
            </w:pPr>
            <w:r w:rsidRPr="00382D34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1BE84866" w:rsidR="005878C7" w:rsidRPr="00382D34" w:rsidRDefault="00F87AEC" w:rsidP="005878C7">
            <w:pPr>
              <w:jc w:val="center"/>
            </w:pPr>
            <w:r w:rsidRPr="00382D34">
              <w:t>748182,9</w:t>
            </w:r>
          </w:p>
        </w:tc>
      </w:tr>
      <w:tr w:rsidR="005878C7" w:rsidRPr="00382D34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5878C7" w:rsidRPr="00382D34" w:rsidRDefault="005878C7" w:rsidP="005878C7">
            <w:pPr>
              <w:autoSpaceDE w:val="0"/>
              <w:autoSpaceDN w:val="0"/>
              <w:adjustRightInd w:val="0"/>
            </w:pPr>
            <w:r w:rsidRPr="00382D34"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5878C7" w:rsidRPr="00382D34" w:rsidRDefault="005878C7" w:rsidP="005878C7">
            <w:pPr>
              <w:autoSpaceDE w:val="0"/>
              <w:autoSpaceDN w:val="0"/>
              <w:adjustRightInd w:val="0"/>
            </w:pPr>
            <w:r w:rsidRPr="00382D34"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3C3ECFEE" w:rsidR="005878C7" w:rsidRPr="00382D34" w:rsidRDefault="00F87AEC" w:rsidP="00F87AEC">
            <w:pPr>
              <w:jc w:val="center"/>
            </w:pPr>
            <w:r w:rsidRPr="00382D34">
              <w:t>748182,9</w:t>
            </w:r>
          </w:p>
        </w:tc>
      </w:tr>
    </w:tbl>
    <w:p w14:paraId="0B4AC5D7" w14:textId="3D42DE73" w:rsidR="00481B46" w:rsidRPr="00382D34" w:rsidRDefault="00C311A9" w:rsidP="00C311A9">
      <w:pPr>
        <w:jc w:val="right"/>
        <w:rPr>
          <w:sz w:val="28"/>
          <w:szCs w:val="28"/>
        </w:rPr>
      </w:pPr>
      <w:r w:rsidRPr="00382D34">
        <w:rPr>
          <w:sz w:val="28"/>
          <w:szCs w:val="28"/>
        </w:rPr>
        <w:t>»</w:t>
      </w:r>
    </w:p>
    <w:p w14:paraId="4E9473F7" w14:textId="77777777" w:rsidR="00481B46" w:rsidRPr="00382D34" w:rsidRDefault="00481B46" w:rsidP="00481B46">
      <w:pPr>
        <w:rPr>
          <w:sz w:val="28"/>
          <w:szCs w:val="28"/>
        </w:rPr>
      </w:pPr>
    </w:p>
    <w:p w14:paraId="428306C3" w14:textId="77777777" w:rsidR="004E5CA9" w:rsidRPr="00382D34" w:rsidRDefault="00481B46" w:rsidP="00481B46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</w:t>
      </w:r>
      <w:r w:rsidR="004E5CA9" w:rsidRPr="00382D34">
        <w:rPr>
          <w:sz w:val="28"/>
          <w:szCs w:val="28"/>
        </w:rPr>
        <w:t xml:space="preserve">финансово-экономического </w:t>
      </w:r>
      <w:r w:rsidRPr="00382D34">
        <w:rPr>
          <w:sz w:val="28"/>
          <w:szCs w:val="28"/>
        </w:rPr>
        <w:t xml:space="preserve">отдела </w:t>
      </w:r>
    </w:p>
    <w:p w14:paraId="608D37FB" w14:textId="2391F111" w:rsidR="00481B46" w:rsidRPr="00382D34" w:rsidRDefault="00481B46" w:rsidP="00481B46">
      <w:pPr>
        <w:rPr>
          <w:sz w:val="28"/>
          <w:szCs w:val="28"/>
        </w:rPr>
      </w:pPr>
      <w:r w:rsidRPr="00382D34">
        <w:rPr>
          <w:sz w:val="28"/>
          <w:szCs w:val="28"/>
        </w:rPr>
        <w:t>администрации Кореновского городского</w:t>
      </w:r>
    </w:p>
    <w:p w14:paraId="24A98894" w14:textId="77777777" w:rsidR="00481B46" w:rsidRPr="00382D34" w:rsidRDefault="00481B46" w:rsidP="00481B46">
      <w:pPr>
        <w:rPr>
          <w:sz w:val="28"/>
          <w:szCs w:val="28"/>
        </w:rPr>
      </w:pPr>
      <w:r w:rsidRPr="00382D34">
        <w:rPr>
          <w:sz w:val="28"/>
          <w:szCs w:val="28"/>
        </w:rPr>
        <w:t>поселения Кореновского района</w:t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 xml:space="preserve">                         С.И. Пономаренко</w:t>
      </w:r>
    </w:p>
    <w:p w14:paraId="16E95AED" w14:textId="77777777" w:rsidR="00481B46" w:rsidRPr="00382D34" w:rsidRDefault="00481B46" w:rsidP="00481B46">
      <w:pPr>
        <w:rPr>
          <w:sz w:val="28"/>
          <w:szCs w:val="28"/>
        </w:rPr>
      </w:pPr>
    </w:p>
    <w:p w14:paraId="115202AD" w14:textId="77777777" w:rsidR="00481B46" w:rsidRPr="00382D34" w:rsidRDefault="00481B46" w:rsidP="00481B46">
      <w:pPr>
        <w:rPr>
          <w:sz w:val="28"/>
          <w:szCs w:val="28"/>
        </w:rPr>
      </w:pPr>
    </w:p>
    <w:p w14:paraId="495CC20F" w14:textId="77777777" w:rsidR="00C311A9" w:rsidRPr="00382D34" w:rsidRDefault="00C311A9" w:rsidP="00481B46">
      <w:pPr>
        <w:rPr>
          <w:sz w:val="28"/>
          <w:szCs w:val="28"/>
        </w:rPr>
      </w:pPr>
    </w:p>
    <w:p w14:paraId="068DA2F4" w14:textId="77777777" w:rsidR="00C311A9" w:rsidRPr="00382D34" w:rsidRDefault="00C311A9" w:rsidP="00481B46">
      <w:pPr>
        <w:rPr>
          <w:sz w:val="28"/>
          <w:szCs w:val="28"/>
        </w:rPr>
      </w:pPr>
    </w:p>
    <w:p w14:paraId="02B11488" w14:textId="77777777" w:rsidR="00C311A9" w:rsidRPr="00382D34" w:rsidRDefault="00C311A9" w:rsidP="00481B46">
      <w:pPr>
        <w:rPr>
          <w:sz w:val="28"/>
          <w:szCs w:val="28"/>
        </w:rPr>
      </w:pPr>
    </w:p>
    <w:p w14:paraId="5E6D471F" w14:textId="77777777" w:rsidR="00C311A9" w:rsidRPr="00382D34" w:rsidRDefault="00C311A9" w:rsidP="00481B46">
      <w:pPr>
        <w:rPr>
          <w:sz w:val="28"/>
          <w:szCs w:val="28"/>
        </w:rPr>
      </w:pPr>
    </w:p>
    <w:p w14:paraId="214E666E" w14:textId="77777777" w:rsidR="00C311A9" w:rsidRPr="00382D34" w:rsidRDefault="00C311A9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311A9" w:rsidRPr="00382D34" w14:paraId="7366F9CC" w14:textId="77777777" w:rsidTr="00C311A9">
        <w:tc>
          <w:tcPr>
            <w:tcW w:w="4927" w:type="dxa"/>
          </w:tcPr>
          <w:p w14:paraId="0A32359D" w14:textId="77777777" w:rsidR="00C311A9" w:rsidRPr="00382D34" w:rsidRDefault="00C311A9" w:rsidP="00481B4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8729DC3" w14:textId="77777777" w:rsidR="00C311A9" w:rsidRPr="00382D34" w:rsidRDefault="00C311A9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ПРИЛОЖЕНИЕ № 10</w:t>
            </w:r>
          </w:p>
          <w:p w14:paraId="601B4D21" w14:textId="77777777" w:rsidR="00C311A9" w:rsidRPr="00382D34" w:rsidRDefault="00C311A9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 решению Совета</w:t>
            </w:r>
          </w:p>
          <w:p w14:paraId="126ADE9B" w14:textId="77777777" w:rsidR="00C311A9" w:rsidRPr="00382D34" w:rsidRDefault="00C311A9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городского поселения</w:t>
            </w:r>
          </w:p>
          <w:p w14:paraId="28EA9E33" w14:textId="77777777" w:rsidR="00C311A9" w:rsidRPr="00382D34" w:rsidRDefault="00C311A9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>Кореновского района</w:t>
            </w:r>
          </w:p>
          <w:p w14:paraId="4BC3E5B7" w14:textId="77777777" w:rsidR="00C311A9" w:rsidRPr="00382D34" w:rsidRDefault="00C311A9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sz w:val="28"/>
                <w:szCs w:val="28"/>
              </w:rPr>
              <w:t xml:space="preserve">от _____________ </w:t>
            </w:r>
            <w:proofErr w:type="gramStart"/>
            <w:r w:rsidRPr="00382D34">
              <w:rPr>
                <w:sz w:val="28"/>
                <w:szCs w:val="28"/>
              </w:rPr>
              <w:t>№  _</w:t>
            </w:r>
            <w:proofErr w:type="gramEnd"/>
            <w:r w:rsidRPr="00382D34">
              <w:rPr>
                <w:sz w:val="28"/>
                <w:szCs w:val="28"/>
              </w:rPr>
              <w:t>___</w:t>
            </w:r>
          </w:p>
          <w:p w14:paraId="3550797E" w14:textId="77777777" w:rsidR="00C311A9" w:rsidRPr="00382D34" w:rsidRDefault="00C311A9" w:rsidP="00C311A9">
            <w:pPr>
              <w:jc w:val="center"/>
              <w:rPr>
                <w:sz w:val="28"/>
                <w:szCs w:val="28"/>
              </w:rPr>
            </w:pPr>
          </w:p>
          <w:p w14:paraId="6B51B2B5" w14:textId="77777777" w:rsidR="00C311A9" w:rsidRPr="00382D34" w:rsidRDefault="00C311A9" w:rsidP="00C311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3841C516" w14:textId="77777777" w:rsidR="00C311A9" w:rsidRPr="00382D34" w:rsidRDefault="00C311A9" w:rsidP="00C311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E32B63B" w14:textId="77777777" w:rsidR="00C311A9" w:rsidRPr="00382D34" w:rsidRDefault="00C311A9" w:rsidP="00C311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85DC17" w14:textId="77777777" w:rsidR="00C311A9" w:rsidRPr="00382D34" w:rsidRDefault="00C311A9" w:rsidP="00C311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C590BFD" w14:textId="77777777" w:rsidR="00C311A9" w:rsidRPr="00382D34" w:rsidRDefault="00C311A9" w:rsidP="00C311A9">
            <w:pPr>
              <w:jc w:val="center"/>
              <w:rPr>
                <w:sz w:val="28"/>
                <w:szCs w:val="28"/>
              </w:rPr>
            </w:pPr>
            <w:r w:rsidRPr="00382D34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33F6DE0" w14:textId="77777777" w:rsidR="00C311A9" w:rsidRPr="00382D34" w:rsidRDefault="00C311A9" w:rsidP="00481B46">
            <w:pPr>
              <w:rPr>
                <w:sz w:val="28"/>
                <w:szCs w:val="28"/>
              </w:rPr>
            </w:pPr>
          </w:p>
        </w:tc>
      </w:tr>
    </w:tbl>
    <w:p w14:paraId="1EC0B261" w14:textId="77777777" w:rsidR="0012549D" w:rsidRPr="00382D34" w:rsidRDefault="0012549D" w:rsidP="00481B46">
      <w:pPr>
        <w:rPr>
          <w:sz w:val="28"/>
          <w:szCs w:val="28"/>
        </w:rPr>
      </w:pPr>
    </w:p>
    <w:p w14:paraId="5F804C11" w14:textId="77777777" w:rsidR="00C70B06" w:rsidRPr="00382D34" w:rsidRDefault="00C70B06" w:rsidP="00C70B06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>Источники внутреннего финансирования дефицита</w:t>
      </w:r>
    </w:p>
    <w:p w14:paraId="57F310A0" w14:textId="77777777" w:rsidR="00C70B06" w:rsidRPr="00382D34" w:rsidRDefault="00C70B06" w:rsidP="00C70B06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22D1ABE9" w14:textId="77777777" w:rsidR="00C70B06" w:rsidRPr="00382D34" w:rsidRDefault="00C70B06" w:rsidP="00C70B06">
      <w:pPr>
        <w:jc w:val="center"/>
        <w:rPr>
          <w:sz w:val="28"/>
          <w:szCs w:val="28"/>
        </w:rPr>
      </w:pPr>
      <w:r w:rsidRPr="00382D34">
        <w:rPr>
          <w:sz w:val="28"/>
          <w:szCs w:val="28"/>
        </w:rPr>
        <w:t>финансирования дефицитов бюджетов на 2025 и 2026 годы</w:t>
      </w:r>
    </w:p>
    <w:p w14:paraId="60BCBEB1" w14:textId="77777777" w:rsidR="00C70B06" w:rsidRPr="00382D34" w:rsidRDefault="00C70B06" w:rsidP="00C70B06">
      <w:pPr>
        <w:jc w:val="center"/>
        <w:rPr>
          <w:sz w:val="28"/>
          <w:szCs w:val="28"/>
        </w:rPr>
      </w:pPr>
    </w:p>
    <w:p w14:paraId="43EC7D38" w14:textId="77777777" w:rsidR="00C70B06" w:rsidRPr="00382D34" w:rsidRDefault="00C70B06" w:rsidP="00C70B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2D34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C70B06" w:rsidRPr="00382D34" w14:paraId="05B97385" w14:textId="77777777" w:rsidTr="006E4BB3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8C9CEA" w14:textId="77777777" w:rsidR="00C70B06" w:rsidRPr="00382D34" w:rsidRDefault="00C70B06" w:rsidP="006E4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D34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CB977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 xml:space="preserve">Наименование групп, </w:t>
            </w:r>
            <w:proofErr w:type="gramStart"/>
            <w:r w:rsidRPr="00382D34">
              <w:t xml:space="preserve">подгрупп,   </w:t>
            </w:r>
            <w:proofErr w:type="gramEnd"/>
            <w:r w:rsidRPr="00382D34">
              <w:br/>
              <w:t xml:space="preserve">статей, подстатей, элементов,   </w:t>
            </w:r>
            <w:r w:rsidRPr="00382D34">
              <w:br/>
              <w:t xml:space="preserve">программ (подпрограмм), кодов   </w:t>
            </w:r>
            <w:r w:rsidRPr="00382D34">
              <w:br/>
              <w:t xml:space="preserve">экономической классификации    </w:t>
            </w:r>
            <w:r w:rsidRPr="00382D34">
              <w:br/>
              <w:t xml:space="preserve">источников внутреннего       </w:t>
            </w:r>
            <w:r w:rsidRPr="00382D34">
              <w:br/>
              <w:t xml:space="preserve">финансирования дефицита </w:t>
            </w:r>
          </w:p>
          <w:p w14:paraId="3113D8C2" w14:textId="77777777" w:rsidR="00C70B06" w:rsidRPr="00382D34" w:rsidRDefault="00C70B06" w:rsidP="006E4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D34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4BBD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Сумма</w:t>
            </w:r>
          </w:p>
        </w:tc>
      </w:tr>
      <w:tr w:rsidR="00C70B06" w:rsidRPr="00382D34" w14:paraId="28B4717F" w14:textId="77777777" w:rsidTr="006E4BB3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7156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B6AE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DACC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2025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96AE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both"/>
            </w:pPr>
            <w:r w:rsidRPr="00382D34">
              <w:t>2026 год</w:t>
            </w:r>
          </w:p>
        </w:tc>
      </w:tr>
      <w:tr w:rsidR="00C70B06" w:rsidRPr="00382D34" w14:paraId="6D3115FE" w14:textId="77777777" w:rsidTr="006E4BB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D846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C5AE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6C4C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490B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</w:p>
        </w:tc>
      </w:tr>
      <w:tr w:rsidR="00C70B06" w:rsidRPr="00382D34" w14:paraId="5984C0E6" w14:textId="77777777" w:rsidTr="006E4BB3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99CD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0FEF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 xml:space="preserve">Источники внутреннего              </w:t>
            </w:r>
            <w:r w:rsidRPr="00382D34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2216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6CCC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2751,5</w:t>
            </w:r>
          </w:p>
        </w:tc>
      </w:tr>
      <w:tr w:rsidR="00C70B06" w:rsidRPr="00382D34" w14:paraId="2FB0ECD1" w14:textId="77777777" w:rsidTr="006E4BB3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1BE2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8F43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AEDE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56F5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</w:p>
        </w:tc>
      </w:tr>
      <w:tr w:rsidR="00C70B06" w:rsidRPr="00382D34" w14:paraId="712B74EA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D27D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C09B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0D2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E8D8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0</w:t>
            </w:r>
          </w:p>
        </w:tc>
      </w:tr>
      <w:tr w:rsidR="00C70B06" w:rsidRPr="00382D34" w14:paraId="636EA8C4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3C08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BEAC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9611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CBE4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0</w:t>
            </w:r>
          </w:p>
        </w:tc>
      </w:tr>
      <w:tr w:rsidR="00C70B06" w:rsidRPr="00382D34" w14:paraId="25EC800A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5739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992 01 02 00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EE63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2D25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D4D5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</w:p>
          <w:p w14:paraId="246ADAE7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</w:p>
          <w:p w14:paraId="325C9C7F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0</w:t>
            </w:r>
          </w:p>
        </w:tc>
      </w:tr>
      <w:tr w:rsidR="00C70B06" w:rsidRPr="00382D34" w14:paraId="7DB17CDC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D98B" w14:textId="77777777" w:rsidR="00C70B06" w:rsidRPr="00382D34" w:rsidRDefault="00C70B06" w:rsidP="006E4BB3">
            <w:r w:rsidRPr="00382D34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A87F" w14:textId="77777777" w:rsidR="00C70B06" w:rsidRPr="00382D34" w:rsidRDefault="00C70B06" w:rsidP="006E4BB3">
            <w:r w:rsidRPr="00382D3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0BD8" w14:textId="77777777" w:rsidR="00C70B06" w:rsidRPr="00382D34" w:rsidRDefault="00C70B06" w:rsidP="006E4BB3">
            <w:pPr>
              <w:jc w:val="center"/>
            </w:pPr>
            <w:r w:rsidRPr="00382D34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331D" w14:textId="77777777" w:rsidR="00C70B06" w:rsidRPr="00382D34" w:rsidRDefault="00C70B06" w:rsidP="006E4BB3">
            <w:pPr>
              <w:jc w:val="center"/>
            </w:pPr>
          </w:p>
          <w:p w14:paraId="7F87AA9C" w14:textId="77777777" w:rsidR="00C70B06" w:rsidRPr="00382D34" w:rsidRDefault="00C70B06" w:rsidP="006E4BB3">
            <w:pPr>
              <w:jc w:val="center"/>
            </w:pPr>
          </w:p>
          <w:p w14:paraId="12A92307" w14:textId="77777777" w:rsidR="00C70B06" w:rsidRPr="00382D34" w:rsidRDefault="00C70B06" w:rsidP="006E4BB3">
            <w:pPr>
              <w:jc w:val="center"/>
            </w:pPr>
            <w:r w:rsidRPr="00382D34">
              <w:t>0</w:t>
            </w:r>
          </w:p>
        </w:tc>
      </w:tr>
      <w:tr w:rsidR="00C70B06" w:rsidRPr="00382D34" w14:paraId="1B802BD2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0267" w14:textId="77777777" w:rsidR="00C70B06" w:rsidRPr="00382D34" w:rsidRDefault="00C70B06" w:rsidP="006E4BB3">
            <w:r w:rsidRPr="00382D34">
              <w:t>992 01 02 00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F446" w14:textId="77777777" w:rsidR="00C70B06" w:rsidRPr="00382D34" w:rsidRDefault="00C70B06" w:rsidP="006E4BB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82D34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E683" w14:textId="77777777" w:rsidR="00C70B06" w:rsidRPr="00382D34" w:rsidRDefault="00C70B06" w:rsidP="006E4BB3">
            <w:pPr>
              <w:jc w:val="center"/>
            </w:pPr>
            <w:r w:rsidRPr="00382D34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1B91" w14:textId="77777777" w:rsidR="00C70B06" w:rsidRPr="00382D34" w:rsidRDefault="00C70B06" w:rsidP="006E4BB3">
            <w:pPr>
              <w:jc w:val="center"/>
            </w:pPr>
          </w:p>
          <w:p w14:paraId="479D3356" w14:textId="77777777" w:rsidR="00C70B06" w:rsidRPr="00382D34" w:rsidRDefault="00C70B06" w:rsidP="006E4BB3">
            <w:pPr>
              <w:jc w:val="center"/>
            </w:pPr>
          </w:p>
          <w:p w14:paraId="74C743C7" w14:textId="77777777" w:rsidR="00C70B06" w:rsidRPr="00382D34" w:rsidRDefault="00C70B06" w:rsidP="006E4BB3">
            <w:pPr>
              <w:jc w:val="center"/>
            </w:pPr>
            <w:r w:rsidRPr="00382D34">
              <w:t>0</w:t>
            </w:r>
          </w:p>
        </w:tc>
      </w:tr>
      <w:tr w:rsidR="00C70B06" w:rsidRPr="00382D34" w14:paraId="36716C6B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DAF4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76F1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CD25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FD3A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-15284,6</w:t>
            </w:r>
          </w:p>
        </w:tc>
      </w:tr>
      <w:tr w:rsidR="00C70B06" w:rsidRPr="00382D34" w14:paraId="3EEF3D11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1040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36C0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32E0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8E05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25072,0</w:t>
            </w:r>
          </w:p>
        </w:tc>
      </w:tr>
      <w:tr w:rsidR="00C70B06" w:rsidRPr="00382D34" w14:paraId="5D49BE4E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9AB3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C9F3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Привлечение</w:t>
            </w:r>
            <w:r w:rsidRPr="00382D34">
              <w:rPr>
                <w:snapToGrid w:val="0"/>
              </w:rPr>
              <w:t xml:space="preserve"> кредитов</w:t>
            </w:r>
            <w:r w:rsidRPr="00382D34"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521C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C60C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25072,0</w:t>
            </w:r>
          </w:p>
        </w:tc>
      </w:tr>
      <w:tr w:rsidR="00C70B06" w:rsidRPr="00382D34" w14:paraId="68195502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B197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E658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7471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EEE9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40356,6</w:t>
            </w:r>
          </w:p>
        </w:tc>
      </w:tr>
      <w:tr w:rsidR="00C70B06" w:rsidRPr="00382D34" w14:paraId="1D5AAEAF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0AF0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7187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27CE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C28F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40356,6</w:t>
            </w:r>
          </w:p>
        </w:tc>
      </w:tr>
      <w:tr w:rsidR="00C70B06" w:rsidRPr="00382D34" w14:paraId="14210FE0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3509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5C5C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 xml:space="preserve">Изменение остатков средств на      </w:t>
            </w:r>
            <w:r w:rsidRPr="00382D34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F0D7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4385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12533,1</w:t>
            </w:r>
          </w:p>
        </w:tc>
      </w:tr>
      <w:tr w:rsidR="00C70B06" w:rsidRPr="00382D34" w14:paraId="7699DC1E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AD96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2996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 xml:space="preserve">Увеличение остатков средств        </w:t>
            </w:r>
            <w:r w:rsidRPr="00382D34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2E05" w14:textId="3626127F" w:rsidR="00C70B06" w:rsidRPr="00382D34" w:rsidRDefault="00C70B06" w:rsidP="00150B25">
            <w:pPr>
              <w:autoSpaceDE w:val="0"/>
              <w:autoSpaceDN w:val="0"/>
              <w:adjustRightInd w:val="0"/>
              <w:jc w:val="center"/>
            </w:pPr>
            <w:r w:rsidRPr="00382D34">
              <w:t>-</w:t>
            </w:r>
            <w:r w:rsidR="00150B25" w:rsidRPr="00382D34">
              <w:t>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3714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-457268,9</w:t>
            </w:r>
          </w:p>
        </w:tc>
      </w:tr>
      <w:tr w:rsidR="00C70B06" w:rsidRPr="00382D34" w14:paraId="6CED6D31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73A5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772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DDB2" w14:textId="3B6169C4" w:rsidR="00C70B06" w:rsidRPr="00382D34" w:rsidRDefault="00C70B06" w:rsidP="00150B25">
            <w:pPr>
              <w:jc w:val="center"/>
            </w:pPr>
            <w:r w:rsidRPr="00382D34">
              <w:t>-</w:t>
            </w:r>
            <w:r w:rsidR="00150B25" w:rsidRPr="00382D34">
              <w:t>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C41E" w14:textId="77777777" w:rsidR="00C70B06" w:rsidRPr="00382D34" w:rsidRDefault="00C70B06" w:rsidP="006E4BB3">
            <w:pPr>
              <w:widowControl w:val="0"/>
              <w:jc w:val="center"/>
            </w:pPr>
            <w:r w:rsidRPr="00382D34">
              <w:t>-457268,9</w:t>
            </w:r>
          </w:p>
        </w:tc>
      </w:tr>
      <w:tr w:rsidR="00C70B06" w:rsidRPr="00382D34" w14:paraId="2F7EBE76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D6C7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7261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9DDF" w14:textId="1BBC81A0" w:rsidR="00C70B06" w:rsidRPr="00382D34" w:rsidRDefault="00C70B06" w:rsidP="00150B25">
            <w:pPr>
              <w:jc w:val="center"/>
            </w:pPr>
            <w:r w:rsidRPr="00382D34">
              <w:t>-</w:t>
            </w:r>
            <w:r w:rsidR="00150B25" w:rsidRPr="00382D34">
              <w:t>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5B69" w14:textId="77777777" w:rsidR="00C70B06" w:rsidRPr="00382D34" w:rsidRDefault="00C70B06" w:rsidP="006E4BB3">
            <w:pPr>
              <w:widowControl w:val="0"/>
              <w:jc w:val="center"/>
            </w:pPr>
            <w:r w:rsidRPr="00382D34">
              <w:t>-457268,9</w:t>
            </w:r>
          </w:p>
        </w:tc>
      </w:tr>
      <w:tr w:rsidR="00C70B06" w:rsidRPr="00382D34" w14:paraId="1DDC9E7E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7D40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992 01 05 02 01 13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590" w14:textId="77777777" w:rsidR="00C70B06" w:rsidRPr="00382D34" w:rsidRDefault="00C70B06" w:rsidP="006E4BB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82D34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D976" w14:textId="19889173" w:rsidR="00C70B06" w:rsidRPr="00382D34" w:rsidRDefault="00C70B06" w:rsidP="006E4BB3">
            <w:pPr>
              <w:jc w:val="center"/>
            </w:pPr>
            <w:r w:rsidRPr="00382D34">
              <w:t>-</w:t>
            </w:r>
            <w:r w:rsidR="00150B25" w:rsidRPr="00382D34">
              <w:t>75988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6DE4" w14:textId="77777777" w:rsidR="00C70B06" w:rsidRPr="00382D34" w:rsidRDefault="00C70B06" w:rsidP="006E4BB3">
            <w:pPr>
              <w:widowControl w:val="0"/>
              <w:jc w:val="center"/>
            </w:pPr>
            <w:r w:rsidRPr="00382D34">
              <w:t>-457268,9</w:t>
            </w:r>
          </w:p>
        </w:tc>
      </w:tr>
      <w:tr w:rsidR="00C70B06" w:rsidRPr="00382D34" w14:paraId="38026049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195F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23EE" w14:textId="77777777" w:rsidR="00C70B06" w:rsidRPr="00382D34" w:rsidRDefault="00C70B06" w:rsidP="006E4BB3">
            <w:pPr>
              <w:autoSpaceDE w:val="0"/>
              <w:autoSpaceDN w:val="0"/>
              <w:adjustRightInd w:val="0"/>
            </w:pPr>
            <w:r w:rsidRPr="00382D34">
              <w:t xml:space="preserve">Уменьшение остатков средств        </w:t>
            </w:r>
            <w:r w:rsidRPr="00382D34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5A2B" w14:textId="3DEEF57D" w:rsidR="00C70B06" w:rsidRPr="00382D34" w:rsidRDefault="00150B25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155D" w14:textId="77777777" w:rsidR="00C70B06" w:rsidRPr="00382D34" w:rsidRDefault="00C70B06" w:rsidP="006E4BB3">
            <w:pPr>
              <w:autoSpaceDE w:val="0"/>
              <w:autoSpaceDN w:val="0"/>
              <w:adjustRightInd w:val="0"/>
              <w:jc w:val="center"/>
            </w:pPr>
            <w:r w:rsidRPr="00382D34">
              <w:t>469802,0</w:t>
            </w:r>
          </w:p>
        </w:tc>
      </w:tr>
      <w:tr w:rsidR="00150B25" w:rsidRPr="00382D34" w14:paraId="0F861A1E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9FA5" w14:textId="77777777" w:rsidR="00150B25" w:rsidRPr="00382D34" w:rsidRDefault="00150B25" w:rsidP="00150B25">
            <w:pPr>
              <w:autoSpaceDE w:val="0"/>
              <w:autoSpaceDN w:val="0"/>
              <w:adjustRightInd w:val="0"/>
            </w:pPr>
            <w:r w:rsidRPr="00382D34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4F96" w14:textId="77777777" w:rsidR="00150B25" w:rsidRPr="00382D34" w:rsidRDefault="00150B25" w:rsidP="00150B25">
            <w:pPr>
              <w:autoSpaceDE w:val="0"/>
              <w:autoSpaceDN w:val="0"/>
              <w:adjustRightInd w:val="0"/>
            </w:pPr>
            <w:r w:rsidRPr="00382D34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14BE" w14:textId="1372778B" w:rsidR="00150B25" w:rsidRPr="00382D34" w:rsidRDefault="00150B25" w:rsidP="00150B25">
            <w:pPr>
              <w:jc w:val="center"/>
            </w:pPr>
            <w:r w:rsidRPr="00382D34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A266" w14:textId="77777777" w:rsidR="00150B25" w:rsidRPr="00382D34" w:rsidRDefault="00150B25" w:rsidP="00150B25">
            <w:pPr>
              <w:widowControl w:val="0"/>
              <w:jc w:val="center"/>
            </w:pPr>
            <w:r w:rsidRPr="00382D34">
              <w:t>469802,0</w:t>
            </w:r>
          </w:p>
        </w:tc>
      </w:tr>
      <w:tr w:rsidR="00150B25" w:rsidRPr="00382D34" w14:paraId="768F2E84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BC6E" w14:textId="77777777" w:rsidR="00150B25" w:rsidRPr="00382D34" w:rsidRDefault="00150B25" w:rsidP="00150B25">
            <w:pPr>
              <w:autoSpaceDE w:val="0"/>
              <w:autoSpaceDN w:val="0"/>
              <w:adjustRightInd w:val="0"/>
            </w:pPr>
            <w:r w:rsidRPr="00382D34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7F09" w14:textId="77777777" w:rsidR="00150B25" w:rsidRPr="00382D34" w:rsidRDefault="00150B25" w:rsidP="00150B25">
            <w:pPr>
              <w:autoSpaceDE w:val="0"/>
              <w:autoSpaceDN w:val="0"/>
              <w:adjustRightInd w:val="0"/>
            </w:pPr>
            <w:r w:rsidRPr="00382D34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4328" w14:textId="03C7F23B" w:rsidR="00150B25" w:rsidRPr="00382D34" w:rsidRDefault="00150B25" w:rsidP="00150B25">
            <w:pPr>
              <w:jc w:val="center"/>
            </w:pPr>
            <w:r w:rsidRPr="00382D34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0290" w14:textId="77777777" w:rsidR="00150B25" w:rsidRPr="00382D34" w:rsidRDefault="00150B25" w:rsidP="00150B25">
            <w:pPr>
              <w:autoSpaceDE w:val="0"/>
              <w:autoSpaceDN w:val="0"/>
              <w:adjustRightInd w:val="0"/>
              <w:jc w:val="center"/>
            </w:pPr>
            <w:r w:rsidRPr="00382D34">
              <w:t>469802,0</w:t>
            </w:r>
          </w:p>
        </w:tc>
      </w:tr>
      <w:tr w:rsidR="00150B25" w:rsidRPr="00382D34" w14:paraId="6E6C961F" w14:textId="77777777" w:rsidTr="006E4BB3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86D8" w14:textId="77777777" w:rsidR="00150B25" w:rsidRPr="00382D34" w:rsidRDefault="00150B25" w:rsidP="00150B25">
            <w:pPr>
              <w:autoSpaceDE w:val="0"/>
              <w:autoSpaceDN w:val="0"/>
              <w:adjustRightInd w:val="0"/>
            </w:pPr>
            <w:r w:rsidRPr="00382D34">
              <w:t>992 01 05 02 01 13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0746" w14:textId="77777777" w:rsidR="00150B25" w:rsidRPr="00382D34" w:rsidRDefault="00150B25" w:rsidP="00150B25">
            <w:pPr>
              <w:autoSpaceDE w:val="0"/>
              <w:autoSpaceDN w:val="0"/>
              <w:adjustRightInd w:val="0"/>
            </w:pPr>
            <w:r w:rsidRPr="00382D34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FD8C" w14:textId="49341429" w:rsidR="00150B25" w:rsidRPr="00382D34" w:rsidRDefault="00150B25" w:rsidP="00150B25">
            <w:pPr>
              <w:jc w:val="center"/>
            </w:pPr>
            <w:r w:rsidRPr="00382D34">
              <w:t>77761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93BD" w14:textId="77777777" w:rsidR="00150B25" w:rsidRPr="00382D34" w:rsidRDefault="00150B25" w:rsidP="00150B25">
            <w:pPr>
              <w:widowControl w:val="0"/>
              <w:jc w:val="center"/>
            </w:pPr>
            <w:r w:rsidRPr="00382D34">
              <w:t>469802,0</w:t>
            </w:r>
          </w:p>
        </w:tc>
      </w:tr>
    </w:tbl>
    <w:p w14:paraId="3AB4AFAD" w14:textId="77777777" w:rsidR="00C311A9" w:rsidRPr="00382D34" w:rsidRDefault="00C70B06" w:rsidP="00C311A9">
      <w:pPr>
        <w:jc w:val="right"/>
        <w:rPr>
          <w:sz w:val="28"/>
          <w:szCs w:val="28"/>
        </w:rPr>
      </w:pP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 xml:space="preserve">     </w:t>
      </w:r>
      <w:r w:rsidR="00C311A9" w:rsidRPr="00382D34">
        <w:rPr>
          <w:sz w:val="28"/>
          <w:szCs w:val="28"/>
        </w:rPr>
        <w:t>»</w:t>
      </w:r>
      <w:r w:rsidRPr="00382D34">
        <w:rPr>
          <w:sz w:val="28"/>
          <w:szCs w:val="28"/>
        </w:rPr>
        <w:t xml:space="preserve"> </w:t>
      </w:r>
    </w:p>
    <w:p w14:paraId="56C819A6" w14:textId="40C44B60" w:rsidR="00C70B06" w:rsidRPr="00382D34" w:rsidRDefault="00C70B06" w:rsidP="00C311A9">
      <w:pPr>
        <w:jc w:val="right"/>
        <w:rPr>
          <w:sz w:val="28"/>
          <w:szCs w:val="28"/>
        </w:rPr>
      </w:pPr>
      <w:r w:rsidRPr="00382D34">
        <w:rPr>
          <w:sz w:val="28"/>
          <w:szCs w:val="28"/>
        </w:rPr>
        <w:t xml:space="preserve">              </w:t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</w:p>
    <w:p w14:paraId="5CB613CE" w14:textId="3C4D2831" w:rsidR="004E5CA9" w:rsidRPr="00382D34" w:rsidRDefault="00C70B06" w:rsidP="00C70B06">
      <w:pPr>
        <w:rPr>
          <w:sz w:val="28"/>
          <w:szCs w:val="28"/>
        </w:rPr>
      </w:pPr>
      <w:r w:rsidRPr="00382D34">
        <w:rPr>
          <w:sz w:val="28"/>
          <w:szCs w:val="28"/>
        </w:rPr>
        <w:t xml:space="preserve">Начальник </w:t>
      </w:r>
      <w:r w:rsidR="004E5CA9" w:rsidRPr="00382D34">
        <w:rPr>
          <w:sz w:val="28"/>
          <w:szCs w:val="28"/>
        </w:rPr>
        <w:t xml:space="preserve">финансово-экономического </w:t>
      </w:r>
      <w:r w:rsidRPr="00382D34">
        <w:rPr>
          <w:sz w:val="28"/>
          <w:szCs w:val="28"/>
        </w:rPr>
        <w:t xml:space="preserve">отдела </w:t>
      </w:r>
    </w:p>
    <w:p w14:paraId="6E0FEE82" w14:textId="770BB6A4" w:rsidR="00C70B06" w:rsidRPr="00382D34" w:rsidRDefault="00C70B06" w:rsidP="00C70B06">
      <w:pPr>
        <w:rPr>
          <w:sz w:val="28"/>
          <w:szCs w:val="28"/>
        </w:rPr>
      </w:pPr>
      <w:r w:rsidRPr="00382D34">
        <w:rPr>
          <w:sz w:val="28"/>
          <w:szCs w:val="28"/>
        </w:rPr>
        <w:t>администрации Кореновского городского</w:t>
      </w:r>
    </w:p>
    <w:p w14:paraId="11EF334F" w14:textId="6DF63E89" w:rsidR="0012549D" w:rsidRDefault="00C70B06" w:rsidP="00481B46">
      <w:pPr>
        <w:rPr>
          <w:sz w:val="28"/>
          <w:szCs w:val="28"/>
        </w:rPr>
      </w:pPr>
      <w:r w:rsidRPr="00382D34">
        <w:rPr>
          <w:sz w:val="28"/>
          <w:szCs w:val="28"/>
        </w:rPr>
        <w:t>поселения Кореновского района</w:t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</w:r>
      <w:r w:rsidRPr="00382D34">
        <w:rPr>
          <w:sz w:val="28"/>
          <w:szCs w:val="28"/>
        </w:rPr>
        <w:tab/>
        <w:t xml:space="preserve">                        С.И. Пономаренко</w:t>
      </w:r>
    </w:p>
    <w:sectPr w:rsidR="0012549D" w:rsidSect="0097601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E03C3" w14:textId="77777777" w:rsidR="000C571F" w:rsidRDefault="000C571F" w:rsidP="003925F6">
      <w:r>
        <w:separator/>
      </w:r>
    </w:p>
  </w:endnote>
  <w:endnote w:type="continuationSeparator" w:id="0">
    <w:p w14:paraId="79C9E3CD" w14:textId="77777777" w:rsidR="000C571F" w:rsidRDefault="000C571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147EA" w14:textId="77777777" w:rsidR="000C571F" w:rsidRDefault="000C571F" w:rsidP="003925F6">
      <w:r>
        <w:separator/>
      </w:r>
    </w:p>
  </w:footnote>
  <w:footnote w:type="continuationSeparator" w:id="0">
    <w:p w14:paraId="734E1496" w14:textId="77777777" w:rsidR="000C571F" w:rsidRDefault="000C571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42E2CF79" w14:textId="77777777" w:rsidR="009E6C08" w:rsidRPr="003206C3" w:rsidRDefault="009E6C08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3206C3">
          <w:rPr>
            <w:color w:val="FFFFFF" w:themeColor="background1"/>
            <w:sz w:val="28"/>
            <w:szCs w:val="28"/>
          </w:rPr>
          <w:fldChar w:fldCharType="begin"/>
        </w:r>
        <w:r w:rsidRPr="003206C3">
          <w:rPr>
            <w:color w:val="FFFFFF" w:themeColor="background1"/>
            <w:sz w:val="28"/>
            <w:szCs w:val="28"/>
          </w:rPr>
          <w:instrText>PAGE   \* MERGEFORMAT</w:instrText>
        </w:r>
        <w:r w:rsidRPr="003206C3">
          <w:rPr>
            <w:color w:val="FFFFFF" w:themeColor="background1"/>
            <w:sz w:val="28"/>
            <w:szCs w:val="28"/>
          </w:rPr>
          <w:fldChar w:fldCharType="separate"/>
        </w:r>
        <w:r w:rsidR="003206C3">
          <w:rPr>
            <w:noProof/>
            <w:color w:val="FFFFFF" w:themeColor="background1"/>
            <w:sz w:val="28"/>
            <w:szCs w:val="28"/>
          </w:rPr>
          <w:t>24</w:t>
        </w:r>
        <w:r w:rsidRPr="003206C3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19A8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1863"/>
    <w:rsid w:val="00072A3E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571F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0B25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18DE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06C3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697"/>
    <w:rsid w:val="0035092E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2D34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6E19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1CA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F00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25D8"/>
    <w:rsid w:val="0058274F"/>
    <w:rsid w:val="005843BA"/>
    <w:rsid w:val="00586036"/>
    <w:rsid w:val="0058609B"/>
    <w:rsid w:val="00587607"/>
    <w:rsid w:val="005878C7"/>
    <w:rsid w:val="00587BA8"/>
    <w:rsid w:val="00587BCC"/>
    <w:rsid w:val="00591923"/>
    <w:rsid w:val="005921B4"/>
    <w:rsid w:val="00594F5A"/>
    <w:rsid w:val="00596A63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4866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5DAD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0DC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431"/>
    <w:rsid w:val="008C4D20"/>
    <w:rsid w:val="008C4D66"/>
    <w:rsid w:val="008C52AB"/>
    <w:rsid w:val="008D155E"/>
    <w:rsid w:val="008D28DE"/>
    <w:rsid w:val="008D42A0"/>
    <w:rsid w:val="008D576D"/>
    <w:rsid w:val="008D5E67"/>
    <w:rsid w:val="008D64CC"/>
    <w:rsid w:val="008D6C1C"/>
    <w:rsid w:val="008D7508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E6C08"/>
    <w:rsid w:val="009F0D2A"/>
    <w:rsid w:val="009F0DC9"/>
    <w:rsid w:val="009F1413"/>
    <w:rsid w:val="009F2811"/>
    <w:rsid w:val="009F5024"/>
    <w:rsid w:val="009F5845"/>
    <w:rsid w:val="009F5DD4"/>
    <w:rsid w:val="009F601E"/>
    <w:rsid w:val="009F7B56"/>
    <w:rsid w:val="00A0006D"/>
    <w:rsid w:val="00A0357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AFF"/>
    <w:rsid w:val="00AB4BE9"/>
    <w:rsid w:val="00AB5261"/>
    <w:rsid w:val="00AB576D"/>
    <w:rsid w:val="00AB5A03"/>
    <w:rsid w:val="00AB695A"/>
    <w:rsid w:val="00AB7B9D"/>
    <w:rsid w:val="00AC0466"/>
    <w:rsid w:val="00AC1440"/>
    <w:rsid w:val="00AC1D15"/>
    <w:rsid w:val="00AC29D5"/>
    <w:rsid w:val="00AC312A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38BF"/>
    <w:rsid w:val="00B53D46"/>
    <w:rsid w:val="00B56B64"/>
    <w:rsid w:val="00B56D0B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A0A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0879"/>
    <w:rsid w:val="00C828E0"/>
    <w:rsid w:val="00C82C39"/>
    <w:rsid w:val="00C83565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42B1"/>
    <w:rsid w:val="00CA6BBF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1A1D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6BA9"/>
    <w:rsid w:val="00E47150"/>
    <w:rsid w:val="00E50358"/>
    <w:rsid w:val="00E516D9"/>
    <w:rsid w:val="00E54215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C8"/>
    <w:rsid w:val="00F011E6"/>
    <w:rsid w:val="00F01CC0"/>
    <w:rsid w:val="00F054BC"/>
    <w:rsid w:val="00F05780"/>
    <w:rsid w:val="00F06E40"/>
    <w:rsid w:val="00F10CD7"/>
    <w:rsid w:val="00F113FD"/>
    <w:rsid w:val="00F11C7A"/>
    <w:rsid w:val="00F12D8E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57AB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1B1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185D-9D39-4B02-8334-52DF1325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2</TotalTime>
  <Pages>128</Pages>
  <Words>23518</Words>
  <Characters>134056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54</cp:revision>
  <cp:lastPrinted>2024-05-22T12:07:00Z</cp:lastPrinted>
  <dcterms:created xsi:type="dcterms:W3CDTF">2022-10-28T12:54:00Z</dcterms:created>
  <dcterms:modified xsi:type="dcterms:W3CDTF">2024-05-22T12:18:00Z</dcterms:modified>
</cp:coreProperties>
</file>